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4493" w14:textId="512CAD0C" w:rsidR="00B667D1" w:rsidRDefault="00F80AAF">
      <w:r>
        <w:rPr>
          <w:rFonts w:ascii="Franklin Gothic Book" w:hAnsi="Franklin Gothic Book"/>
          <w:noProof/>
          <w:sz w:val="24"/>
          <w:szCs w:val="24"/>
        </w:rPr>
        <w:drawing>
          <wp:anchor distT="0" distB="0" distL="114300" distR="114300" simplePos="0" relativeHeight="251658752" behindDoc="0" locked="0" layoutInCell="1" allowOverlap="1" wp14:anchorId="53D54F90" wp14:editId="08B13DF4">
            <wp:simplePos x="0" y="0"/>
            <wp:positionH relativeFrom="margin">
              <wp:posOffset>290830</wp:posOffset>
            </wp:positionH>
            <wp:positionV relativeFrom="margin">
              <wp:posOffset>4247515</wp:posOffset>
            </wp:positionV>
            <wp:extent cx="5009366" cy="3299988"/>
            <wp:effectExtent l="0" t="0" r="127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vánek s hospůdkou.jpg"/>
                    <pic:cNvPicPr/>
                  </pic:nvPicPr>
                  <pic:blipFill>
                    <a:blip r:embed="rId12">
                      <a:extLst>
                        <a:ext uri="{28A0092B-C50C-407E-A947-70E740481C1C}">
                          <a14:useLocalDpi xmlns:a14="http://schemas.microsoft.com/office/drawing/2010/main" val="0"/>
                        </a:ext>
                      </a:extLst>
                    </a:blip>
                    <a:stretch>
                      <a:fillRect/>
                    </a:stretch>
                  </pic:blipFill>
                  <pic:spPr>
                    <a:xfrm>
                      <a:off x="0" y="0"/>
                      <a:ext cx="5009366" cy="3299988"/>
                    </a:xfrm>
                    <a:prstGeom prst="rect">
                      <a:avLst/>
                    </a:prstGeom>
                  </pic:spPr>
                </pic:pic>
              </a:graphicData>
            </a:graphic>
          </wp:anchor>
        </w:drawing>
      </w:r>
      <w:r w:rsidR="006C009A">
        <w:rPr>
          <w:noProof/>
        </w:rPr>
        <w:drawing>
          <wp:anchor distT="0" distB="0" distL="114300" distR="114300" simplePos="0" relativeHeight="251657728" behindDoc="0" locked="0" layoutInCell="1" allowOverlap="1" wp14:anchorId="6A60CF27" wp14:editId="39F784BE">
            <wp:simplePos x="0" y="0"/>
            <wp:positionH relativeFrom="margin">
              <wp:posOffset>2246630</wp:posOffset>
            </wp:positionH>
            <wp:positionV relativeFrom="margin">
              <wp:posOffset>2570480</wp:posOffset>
            </wp:positionV>
            <wp:extent cx="975360" cy="97536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09A">
        <w:rPr>
          <w:noProof/>
          <w:lang w:eastAsia="cs-CZ"/>
        </w:rPr>
        <mc:AlternateContent>
          <mc:Choice Requires="wps">
            <w:drawing>
              <wp:anchor distT="0" distB="0" distL="114300" distR="114300" simplePos="0" relativeHeight="251655680" behindDoc="0" locked="0" layoutInCell="1" allowOverlap="1" wp14:anchorId="6B8844B4" wp14:editId="4A89E36C">
                <wp:simplePos x="0" y="0"/>
                <wp:positionH relativeFrom="column">
                  <wp:posOffset>681355</wp:posOffset>
                </wp:positionH>
                <wp:positionV relativeFrom="paragraph">
                  <wp:posOffset>98425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BE4DF0" w:rsidRPr="00F53189" w:rsidRDefault="00BE4DF0" w:rsidP="00CB6D89">
                            <w:pPr>
                              <w:spacing w:line="276" w:lineRule="auto"/>
                              <w:jc w:val="center"/>
                              <w:rPr>
                                <w:color w:val="003399"/>
                                <w:sz w:val="40"/>
                                <w:szCs w:val="40"/>
                              </w:rPr>
                            </w:pPr>
                          </w:p>
                          <w:p w14:paraId="6B8844C5" w14:textId="316F2E40" w:rsidR="00BE4DF0" w:rsidRPr="00F53189" w:rsidRDefault="00BE4DF0" w:rsidP="004C0891">
                            <w:pPr>
                              <w:pStyle w:val="Nadpis1"/>
                              <w:jc w:val="center"/>
                              <w:rPr>
                                <w:sz w:val="40"/>
                                <w:szCs w:val="40"/>
                              </w:rPr>
                            </w:pPr>
                            <w:r>
                              <w:rPr>
                                <w:sz w:val="40"/>
                                <w:szCs w:val="40"/>
                              </w:rPr>
                              <w:t>Proměny krajiny</w:t>
                            </w:r>
                          </w:p>
                          <w:p w14:paraId="5DBE2AAA" w14:textId="77777777" w:rsidR="00BE4DF0" w:rsidRDefault="00BE4DF0" w:rsidP="002C3192"/>
                          <w:p w14:paraId="6377A6C1" w14:textId="10D62402" w:rsidR="00BE4DF0" w:rsidRPr="002C3192" w:rsidRDefault="00BE4DF0" w:rsidP="002C3192">
                            <w:pPr>
                              <w:jc w:val="center"/>
                              <w:rPr>
                                <w:b/>
                              </w:rPr>
                            </w:pPr>
                            <w:r>
                              <w:rPr>
                                <w:b/>
                              </w:rPr>
                              <w:t>s</w:t>
                            </w:r>
                            <w:r w:rsidRPr="002C3192">
                              <w:rPr>
                                <w:b/>
                              </w:rPr>
                              <w:t>tručná metodika</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77.5pt;width:337.55pt;height:2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" strokecolor="#0d0d0d [3069]" strokeweight="1.5pt">
                <v:textbox>
                  <w:txbxContent>
                    <w:p w14:paraId="7F26BE87" w14:textId="77777777" w:rsidR="00BE4DF0" w:rsidRPr="00F53189" w:rsidRDefault="00BE4DF0" w:rsidP="00CB6D89">
                      <w:pPr>
                        <w:spacing w:line="276" w:lineRule="auto"/>
                        <w:jc w:val="center"/>
                        <w:rPr>
                          <w:color w:val="003399"/>
                          <w:sz w:val="40"/>
                          <w:szCs w:val="40"/>
                        </w:rPr>
                      </w:pPr>
                    </w:p>
                    <w:p w14:paraId="6B8844C5" w14:textId="316F2E40" w:rsidR="00BE4DF0" w:rsidRPr="00F53189" w:rsidRDefault="00BE4DF0" w:rsidP="004C0891">
                      <w:pPr>
                        <w:pStyle w:val="Nadpis1"/>
                        <w:jc w:val="center"/>
                        <w:rPr>
                          <w:sz w:val="40"/>
                          <w:szCs w:val="40"/>
                        </w:rPr>
                      </w:pPr>
                      <w:r>
                        <w:rPr>
                          <w:sz w:val="40"/>
                          <w:szCs w:val="40"/>
                        </w:rPr>
                        <w:t>Proměny krajiny</w:t>
                      </w:r>
                    </w:p>
                    <w:p w14:paraId="5DBE2AAA" w14:textId="77777777" w:rsidR="00BE4DF0" w:rsidRDefault="00BE4DF0" w:rsidP="002C3192"/>
                    <w:p w14:paraId="6377A6C1" w14:textId="10D62402" w:rsidR="00BE4DF0" w:rsidRPr="002C3192" w:rsidRDefault="00BE4DF0" w:rsidP="002C3192">
                      <w:pPr>
                        <w:jc w:val="center"/>
                        <w:rPr>
                          <w:b/>
                        </w:rPr>
                      </w:pPr>
                      <w:r>
                        <w:rPr>
                          <w:b/>
                        </w:rPr>
                        <w:t>s</w:t>
                      </w:r>
                      <w:r w:rsidRPr="002C3192">
                        <w:rPr>
                          <w:b/>
                        </w:rPr>
                        <w:t>tručná metodika</w:t>
                      </w:r>
                      <w:r>
                        <w:rPr>
                          <w:b/>
                        </w:rPr>
                        <w:t xml:space="preserve"> </w:t>
                      </w:r>
                    </w:p>
                  </w:txbxContent>
                </v:textbox>
              </v:shape>
            </w:pict>
          </mc:Fallback>
        </mc:AlternateContent>
      </w:r>
      <w:r w:rsidR="00B667D1">
        <w:br w:type="page"/>
      </w:r>
    </w:p>
    <w:p w14:paraId="6EBF89CE" w14:textId="03C5BEEB" w:rsidR="009C35C7" w:rsidRPr="00371587" w:rsidRDefault="009C35C7" w:rsidP="00DE1ACA">
      <w:pPr>
        <w:pStyle w:val="Nadpis2"/>
        <w:rPr>
          <w:rFonts w:ascii="Franklin Gothic Book" w:hAnsi="Franklin Gothic Book"/>
          <w:color w:val="auto"/>
        </w:rPr>
      </w:pPr>
      <w:bookmarkStart w:id="0" w:name="_Toc15307775"/>
      <w:r w:rsidRPr="00371587">
        <w:rPr>
          <w:rFonts w:ascii="Franklin Gothic Book" w:hAnsi="Franklin Gothic Book"/>
          <w:color w:val="auto"/>
        </w:rPr>
        <w:lastRenderedPageBreak/>
        <w:t xml:space="preserve">Stručná metodika </w:t>
      </w:r>
      <w:r w:rsidRPr="00371587">
        <w:rPr>
          <w:rFonts w:ascii="Franklin Gothic Book" w:hAnsi="Franklin Gothic Book"/>
          <w:b w:val="0"/>
          <w:color w:val="auto"/>
        </w:rPr>
        <w:t xml:space="preserve">je popis realizace programu pro učitele. </w:t>
      </w:r>
    </w:p>
    <w:p w14:paraId="53D3B8E7" w14:textId="29DC0809" w:rsidR="009C35C7" w:rsidRPr="00371587" w:rsidRDefault="009C35C7" w:rsidP="009C35C7">
      <w:pPr>
        <w:pStyle w:val="Nadpis2"/>
        <w:rPr>
          <w:rFonts w:ascii="Franklin Gothic Book" w:hAnsi="Franklin Gothic Book"/>
          <w:b w:val="0"/>
          <w:color w:val="auto"/>
        </w:rPr>
      </w:pPr>
      <w:r w:rsidRPr="00371587">
        <w:rPr>
          <w:rFonts w:ascii="Franklin Gothic Book" w:hAnsi="Franklin Gothic Book"/>
          <w:color w:val="auto"/>
        </w:rPr>
        <w:t>Průvodce programem (příloha 4. 1.)</w:t>
      </w:r>
      <w:r w:rsidRPr="00371587">
        <w:rPr>
          <w:rFonts w:ascii="Franklin Gothic Book" w:hAnsi="Franklin Gothic Book"/>
          <w:b w:val="0"/>
          <w:color w:val="auto"/>
        </w:rPr>
        <w:t xml:space="preserve"> stručně představuje obsah programu, upozorňuje na zajímavosti a formou fotografií z realizace ukazuje, jak program probíhá. Jednotlivé lekce je možné využít například jako materiál pro žáky, kteří se části programu nemohli účastnit. </w:t>
      </w:r>
    </w:p>
    <w:p w14:paraId="3766F3FD" w14:textId="77777777" w:rsidR="009C35C7" w:rsidRPr="00371587" w:rsidRDefault="009C35C7" w:rsidP="009C35C7">
      <w:pPr>
        <w:rPr>
          <w:rFonts w:ascii="Franklin Gothic Book" w:hAnsi="Franklin Gothic Book"/>
        </w:rPr>
      </w:pPr>
    </w:p>
    <w:p w14:paraId="5FC38B0A" w14:textId="0814A706" w:rsidR="009E532D" w:rsidRPr="00371587" w:rsidRDefault="009E532D" w:rsidP="00DE1ACA">
      <w:pPr>
        <w:pStyle w:val="Nadpis2"/>
        <w:rPr>
          <w:rFonts w:ascii="Franklin Gothic Book" w:hAnsi="Franklin Gothic Book"/>
        </w:rPr>
      </w:pPr>
      <w:r w:rsidRPr="00371587">
        <w:rPr>
          <w:rFonts w:ascii="Franklin Gothic Book" w:hAnsi="Franklin Gothic Book"/>
        </w:rPr>
        <w:t xml:space="preserve">Průvodce programem a všechny další přílohy jsou ke stažení </w:t>
      </w:r>
      <w:r w:rsidR="002F7EB6" w:rsidRPr="00371587">
        <w:rPr>
          <w:rFonts w:ascii="Franklin Gothic Book" w:hAnsi="Franklin Gothic Book"/>
        </w:rPr>
        <w:t>zde</w:t>
      </w:r>
      <w:r w:rsidRPr="00371587">
        <w:rPr>
          <w:rFonts w:ascii="Franklin Gothic Book" w:hAnsi="Franklin Gothic Book"/>
        </w:rPr>
        <w:t>:</w:t>
      </w:r>
    </w:p>
    <w:p w14:paraId="545C03FF" w14:textId="5A08E166" w:rsidR="009E532D" w:rsidRPr="00DA1447" w:rsidRDefault="00F80AAF" w:rsidP="00AA0EB5">
      <w:pPr>
        <w:rPr>
          <w:rFonts w:ascii="Franklin Gothic Book" w:hAnsi="Franklin Gothic Book"/>
          <w:sz w:val="24"/>
          <w:szCs w:val="24"/>
        </w:rPr>
      </w:pPr>
      <w:hyperlink r:id="rId14" w:history="1">
        <w:r w:rsidRPr="00B94422">
          <w:rPr>
            <w:rStyle w:val="Hypertextovodkaz"/>
            <w:rFonts w:ascii="Franklin Gothic Book" w:hAnsi="Franklin Gothic Book"/>
            <w:sz w:val="24"/>
            <w:szCs w:val="24"/>
          </w:rPr>
          <w:t>https://muzeumricany.cz/regionalni-ucebnice/programy-hands-on/promeny-krajiny/</w:t>
        </w:r>
      </w:hyperlink>
      <w:r w:rsidR="00DA1447" w:rsidRPr="00DA1447">
        <w:rPr>
          <w:rFonts w:ascii="Franklin Gothic Book" w:hAnsi="Franklin Gothic Book"/>
          <w:sz w:val="24"/>
          <w:szCs w:val="24"/>
        </w:rPr>
        <w:t xml:space="preserve"> </w:t>
      </w:r>
      <w:r w:rsidR="00AA0EB5" w:rsidRPr="00DA1447">
        <w:rPr>
          <w:rFonts w:ascii="Franklin Gothic Book" w:hAnsi="Franklin Gothic Book"/>
          <w:sz w:val="24"/>
          <w:szCs w:val="24"/>
        </w:rPr>
        <w:br/>
      </w:r>
    </w:p>
    <w:p w14:paraId="4DF9D05A" w14:textId="77777777" w:rsidR="00DA1447" w:rsidRDefault="00DA1447" w:rsidP="00DE1ACA">
      <w:pPr>
        <w:pStyle w:val="Nadpis2"/>
        <w:rPr>
          <w:rFonts w:ascii="Franklin Gothic Book" w:hAnsi="Franklin Gothic Book"/>
        </w:rPr>
      </w:pPr>
    </w:p>
    <w:p w14:paraId="342527B3" w14:textId="77777777" w:rsidR="00DA1447" w:rsidRDefault="00DA1447" w:rsidP="00DE1ACA">
      <w:pPr>
        <w:pStyle w:val="Nadpis2"/>
        <w:rPr>
          <w:rFonts w:ascii="Franklin Gothic Book" w:hAnsi="Franklin Gothic Book"/>
        </w:rPr>
      </w:pPr>
    </w:p>
    <w:p w14:paraId="7548C184" w14:textId="0A16DA99" w:rsidR="002C3192" w:rsidRPr="00371587" w:rsidRDefault="002C3192" w:rsidP="00DE1ACA">
      <w:pPr>
        <w:pStyle w:val="Nadpis2"/>
        <w:rPr>
          <w:rFonts w:ascii="Franklin Gothic Book" w:hAnsi="Franklin Gothic Book"/>
        </w:rPr>
      </w:pPr>
      <w:r w:rsidRPr="00371587">
        <w:rPr>
          <w:rFonts w:ascii="Franklin Gothic Book" w:hAnsi="Franklin Gothic Book"/>
        </w:rPr>
        <w:t xml:space="preserve">Cílová skupina: </w:t>
      </w:r>
      <w:r w:rsidRPr="00371587">
        <w:rPr>
          <w:rFonts w:ascii="Franklin Gothic Book" w:hAnsi="Franklin Gothic Book"/>
        </w:rPr>
        <w:tab/>
      </w:r>
      <w:r w:rsidR="00F80AAF">
        <w:rPr>
          <w:rFonts w:ascii="Franklin Gothic Book" w:hAnsi="Franklin Gothic Book"/>
        </w:rPr>
        <w:t>8</w:t>
      </w:r>
      <w:r w:rsidR="00217BE1" w:rsidRPr="00371587">
        <w:rPr>
          <w:rFonts w:ascii="Franklin Gothic Book" w:hAnsi="Franklin Gothic Book"/>
        </w:rPr>
        <w:t xml:space="preserve">. - </w:t>
      </w:r>
      <w:r w:rsidR="00F80AAF">
        <w:rPr>
          <w:rFonts w:ascii="Franklin Gothic Book" w:hAnsi="Franklin Gothic Book"/>
        </w:rPr>
        <w:t>9</w:t>
      </w:r>
      <w:r w:rsidRPr="00371587">
        <w:rPr>
          <w:rFonts w:ascii="Franklin Gothic Book" w:hAnsi="Franklin Gothic Book"/>
        </w:rPr>
        <w:t>. třída</w:t>
      </w:r>
    </w:p>
    <w:p w14:paraId="012D3F94" w14:textId="3B0B9146" w:rsidR="00DD5754" w:rsidRPr="00DA1447" w:rsidRDefault="00147106" w:rsidP="002C3192">
      <w:pPr>
        <w:pStyle w:val="Nadpis2"/>
        <w:rPr>
          <w:rFonts w:ascii="Franklin Gothic Book" w:hAnsi="Franklin Gothic Book"/>
        </w:rPr>
      </w:pPr>
      <w:r w:rsidRPr="00371587">
        <w:rPr>
          <w:rFonts w:ascii="Franklin Gothic Book" w:hAnsi="Franklin Gothic Book"/>
        </w:rPr>
        <w:t>Hodin</w:t>
      </w:r>
      <w:r w:rsidRPr="00DA1447">
        <w:rPr>
          <w:rFonts w:ascii="Franklin Gothic Book" w:hAnsi="Franklin Gothic Book"/>
        </w:rPr>
        <w:t>ová dotace</w:t>
      </w:r>
      <w:bookmarkEnd w:id="0"/>
      <w:r w:rsidR="002C3192" w:rsidRPr="00DA1447">
        <w:rPr>
          <w:rFonts w:ascii="Franklin Gothic Book" w:hAnsi="Franklin Gothic Book"/>
        </w:rPr>
        <w:tab/>
      </w:r>
      <w:r w:rsidR="00D1455A" w:rsidRPr="00DA1447">
        <w:rPr>
          <w:rFonts w:ascii="Franklin Gothic Book" w:hAnsi="Franklin Gothic Book"/>
        </w:rPr>
        <w:t>1</w:t>
      </w:r>
      <w:r w:rsidR="00F80AAF">
        <w:rPr>
          <w:rFonts w:ascii="Franklin Gothic Book" w:hAnsi="Franklin Gothic Book"/>
        </w:rPr>
        <w:t xml:space="preserve">8 </w:t>
      </w:r>
      <w:r w:rsidR="00D43573" w:rsidRPr="00DA1447">
        <w:rPr>
          <w:rFonts w:ascii="Franklin Gothic Book" w:hAnsi="Franklin Gothic Book"/>
        </w:rPr>
        <w:t xml:space="preserve">vyučovacích </w:t>
      </w:r>
      <w:r w:rsidR="00DD5754" w:rsidRPr="00DA1447">
        <w:rPr>
          <w:rFonts w:ascii="Franklin Gothic Book" w:hAnsi="Franklin Gothic Book"/>
        </w:rPr>
        <w:t>hodin.</w:t>
      </w:r>
    </w:p>
    <w:tbl>
      <w:tblPr>
        <w:tblStyle w:val="Mkatabulky"/>
        <w:tblW w:w="0" w:type="auto"/>
        <w:tblLook w:val="04A0" w:firstRow="1" w:lastRow="0" w:firstColumn="1" w:lastColumn="0" w:noHBand="0" w:noVBand="1"/>
      </w:tblPr>
      <w:tblGrid>
        <w:gridCol w:w="2302"/>
        <w:gridCol w:w="2302"/>
        <w:gridCol w:w="1600"/>
        <w:gridCol w:w="3006"/>
      </w:tblGrid>
      <w:tr w:rsidR="00DA1447" w:rsidRPr="00DA1447" w14:paraId="41645D88" w14:textId="77777777" w:rsidTr="00DA1447">
        <w:tc>
          <w:tcPr>
            <w:tcW w:w="2302" w:type="dxa"/>
            <w:shd w:val="clear" w:color="auto" w:fill="D9D9D9" w:themeFill="background1" w:themeFillShade="D9"/>
          </w:tcPr>
          <w:p w14:paraId="287F231A" w14:textId="77777777" w:rsidR="00DA1447" w:rsidRPr="00DA1447" w:rsidRDefault="00DA1447" w:rsidP="00BE4DF0">
            <w:pPr>
              <w:rPr>
                <w:rFonts w:ascii="Franklin Gothic Book" w:hAnsi="Franklin Gothic Book"/>
                <w:b/>
              </w:rPr>
            </w:pPr>
            <w:r w:rsidRPr="00DA1447">
              <w:rPr>
                <w:rFonts w:ascii="Franklin Gothic Book" w:hAnsi="Franklin Gothic Book"/>
                <w:b/>
              </w:rPr>
              <w:t>Téma</w:t>
            </w:r>
          </w:p>
        </w:tc>
        <w:tc>
          <w:tcPr>
            <w:tcW w:w="2302" w:type="dxa"/>
            <w:shd w:val="clear" w:color="auto" w:fill="D9D9D9" w:themeFill="background1" w:themeFillShade="D9"/>
          </w:tcPr>
          <w:p w14:paraId="30726E58" w14:textId="77777777" w:rsidR="00DA1447" w:rsidRPr="00DA1447" w:rsidRDefault="00DA1447" w:rsidP="00BE4DF0">
            <w:pPr>
              <w:rPr>
                <w:rFonts w:ascii="Franklin Gothic Book" w:hAnsi="Franklin Gothic Book"/>
              </w:rPr>
            </w:pPr>
            <w:r w:rsidRPr="00DA1447">
              <w:rPr>
                <w:rFonts w:ascii="Franklin Gothic Book" w:hAnsi="Franklin Gothic Book"/>
              </w:rPr>
              <w:t>Časová dotace</w:t>
            </w:r>
          </w:p>
        </w:tc>
        <w:tc>
          <w:tcPr>
            <w:tcW w:w="1600" w:type="dxa"/>
            <w:shd w:val="clear" w:color="auto" w:fill="D9D9D9" w:themeFill="background1" w:themeFillShade="D9"/>
          </w:tcPr>
          <w:p w14:paraId="30FFEDE7" w14:textId="77777777" w:rsidR="00DA1447" w:rsidRPr="00DA1447" w:rsidRDefault="00DA1447" w:rsidP="00BE4DF0">
            <w:pPr>
              <w:rPr>
                <w:rFonts w:ascii="Franklin Gothic Book" w:hAnsi="Franklin Gothic Book"/>
              </w:rPr>
            </w:pPr>
            <w:r w:rsidRPr="00DA1447">
              <w:rPr>
                <w:rFonts w:ascii="Franklin Gothic Book" w:hAnsi="Franklin Gothic Book"/>
              </w:rPr>
              <w:t>Místo realizace</w:t>
            </w:r>
          </w:p>
        </w:tc>
        <w:tc>
          <w:tcPr>
            <w:tcW w:w="3006" w:type="dxa"/>
            <w:shd w:val="clear" w:color="auto" w:fill="D9D9D9" w:themeFill="background1" w:themeFillShade="D9"/>
          </w:tcPr>
          <w:p w14:paraId="655678C7" w14:textId="77777777" w:rsidR="00DA1447" w:rsidRPr="00DA1447" w:rsidRDefault="00DA1447" w:rsidP="00BE4DF0">
            <w:pPr>
              <w:rPr>
                <w:rFonts w:ascii="Franklin Gothic Book" w:hAnsi="Franklin Gothic Book"/>
              </w:rPr>
            </w:pPr>
            <w:r w:rsidRPr="00DA1447">
              <w:rPr>
                <w:rFonts w:ascii="Franklin Gothic Book" w:hAnsi="Franklin Gothic Book"/>
              </w:rPr>
              <w:t>Obsah</w:t>
            </w:r>
          </w:p>
        </w:tc>
      </w:tr>
      <w:tr w:rsidR="00F80AAF" w:rsidRPr="00055176" w14:paraId="31805F05" w14:textId="77777777" w:rsidTr="00F80AAF">
        <w:tc>
          <w:tcPr>
            <w:tcW w:w="2302" w:type="dxa"/>
          </w:tcPr>
          <w:p w14:paraId="6E599A78" w14:textId="77777777" w:rsidR="00F80AAF" w:rsidRPr="00F80AAF" w:rsidRDefault="00F80AAF" w:rsidP="00BE4DF0">
            <w:pPr>
              <w:rPr>
                <w:rFonts w:ascii="Franklin Gothic Book" w:hAnsi="Franklin Gothic Book"/>
              </w:rPr>
            </w:pPr>
            <w:r w:rsidRPr="00F80AAF">
              <w:rPr>
                <w:rFonts w:ascii="Franklin Gothic Book" w:hAnsi="Franklin Gothic Book"/>
                <w:b/>
              </w:rPr>
              <w:t>Kořeny naší rodiny</w:t>
            </w:r>
          </w:p>
        </w:tc>
        <w:tc>
          <w:tcPr>
            <w:tcW w:w="2302" w:type="dxa"/>
          </w:tcPr>
          <w:p w14:paraId="7E87D931" w14:textId="77777777" w:rsidR="00F80AAF" w:rsidRPr="00F80AAF" w:rsidRDefault="00F80AAF" w:rsidP="00BE4DF0">
            <w:pPr>
              <w:rPr>
                <w:rFonts w:ascii="Franklin Gothic Book" w:hAnsi="Franklin Gothic Book"/>
              </w:rPr>
            </w:pPr>
            <w:r w:rsidRPr="00F80AAF">
              <w:rPr>
                <w:rFonts w:ascii="Franklin Gothic Book" w:hAnsi="Franklin Gothic Book"/>
              </w:rPr>
              <w:t>1 vyučovací hodina</w:t>
            </w:r>
          </w:p>
        </w:tc>
        <w:tc>
          <w:tcPr>
            <w:tcW w:w="1600" w:type="dxa"/>
          </w:tcPr>
          <w:p w14:paraId="3CA4176D" w14:textId="77777777" w:rsidR="00F80AAF" w:rsidRPr="00F80AAF" w:rsidRDefault="00F80AAF" w:rsidP="00BE4DF0">
            <w:pPr>
              <w:rPr>
                <w:rFonts w:ascii="Franklin Gothic Book" w:hAnsi="Franklin Gothic Book"/>
              </w:rPr>
            </w:pPr>
            <w:r w:rsidRPr="00F80AAF">
              <w:rPr>
                <w:rFonts w:ascii="Franklin Gothic Book" w:hAnsi="Franklin Gothic Book"/>
              </w:rPr>
              <w:t>škola</w:t>
            </w:r>
          </w:p>
        </w:tc>
        <w:tc>
          <w:tcPr>
            <w:tcW w:w="3006" w:type="dxa"/>
          </w:tcPr>
          <w:p w14:paraId="7E23765A" w14:textId="77777777" w:rsidR="00F80AAF" w:rsidRPr="00F80AAF" w:rsidRDefault="00F80AAF" w:rsidP="00BE4DF0">
            <w:pPr>
              <w:rPr>
                <w:rFonts w:ascii="Franklin Gothic Book" w:hAnsi="Franklin Gothic Book"/>
              </w:rPr>
            </w:pPr>
            <w:proofErr w:type="spellStart"/>
            <w:r w:rsidRPr="00F80AAF">
              <w:rPr>
                <w:rFonts w:ascii="Franklin Gothic Book" w:hAnsi="Franklin Gothic Book"/>
              </w:rPr>
              <w:t>pretest</w:t>
            </w:r>
            <w:proofErr w:type="spellEnd"/>
            <w:r w:rsidRPr="00F80AAF">
              <w:rPr>
                <w:rFonts w:ascii="Franklin Gothic Book" w:hAnsi="Franklin Gothic Book"/>
              </w:rPr>
              <w:t>, práce s rodokmeny, s mapou, videa z </w:t>
            </w:r>
            <w:proofErr w:type="spellStart"/>
            <w:r w:rsidRPr="00F80AAF">
              <w:rPr>
                <w:rFonts w:ascii="Franklin Gothic Book" w:hAnsi="Franklin Gothic Book"/>
              </w:rPr>
              <w:t>dronu</w:t>
            </w:r>
            <w:proofErr w:type="spellEnd"/>
            <w:r w:rsidRPr="00F80AAF">
              <w:rPr>
                <w:rFonts w:ascii="Franklin Gothic Book" w:hAnsi="Franklin Gothic Book"/>
              </w:rPr>
              <w:t xml:space="preserve"> </w:t>
            </w:r>
          </w:p>
        </w:tc>
      </w:tr>
      <w:tr w:rsidR="00F80AAF" w14:paraId="3D81F266" w14:textId="77777777" w:rsidTr="00F80AAF">
        <w:tc>
          <w:tcPr>
            <w:tcW w:w="2302" w:type="dxa"/>
          </w:tcPr>
          <w:p w14:paraId="24CA1444" w14:textId="77777777" w:rsidR="00F80AAF" w:rsidRPr="00F80AAF" w:rsidRDefault="00F80AAF" w:rsidP="00BE4DF0">
            <w:pPr>
              <w:rPr>
                <w:rFonts w:ascii="Franklin Gothic Book" w:hAnsi="Franklin Gothic Book"/>
                <w:b/>
              </w:rPr>
            </w:pPr>
            <w:r w:rsidRPr="00F80AAF">
              <w:rPr>
                <w:rFonts w:ascii="Franklin Gothic Book" w:hAnsi="Franklin Gothic Book"/>
                <w:b/>
              </w:rPr>
              <w:t>Polní cestou</w:t>
            </w:r>
          </w:p>
        </w:tc>
        <w:tc>
          <w:tcPr>
            <w:tcW w:w="2302" w:type="dxa"/>
          </w:tcPr>
          <w:p w14:paraId="7778392F" w14:textId="77777777" w:rsidR="00F80AAF" w:rsidRPr="00F80AAF" w:rsidRDefault="00F80AAF" w:rsidP="00BE4DF0">
            <w:pPr>
              <w:rPr>
                <w:rFonts w:ascii="Franklin Gothic Book" w:hAnsi="Franklin Gothic Book"/>
              </w:rPr>
            </w:pPr>
            <w:r w:rsidRPr="00F80AAF">
              <w:rPr>
                <w:rFonts w:ascii="Franklin Gothic Book" w:hAnsi="Franklin Gothic Book"/>
              </w:rPr>
              <w:t>2 vyučovací hodiny</w:t>
            </w:r>
          </w:p>
        </w:tc>
        <w:tc>
          <w:tcPr>
            <w:tcW w:w="1600" w:type="dxa"/>
          </w:tcPr>
          <w:p w14:paraId="5A36C106" w14:textId="77777777" w:rsidR="00F80AAF" w:rsidRPr="00F80AAF" w:rsidRDefault="00F80AAF" w:rsidP="00BE4DF0">
            <w:pPr>
              <w:rPr>
                <w:rFonts w:ascii="Franklin Gothic Book" w:hAnsi="Franklin Gothic Book"/>
              </w:rPr>
            </w:pPr>
            <w:r w:rsidRPr="00F80AAF">
              <w:rPr>
                <w:rFonts w:ascii="Franklin Gothic Book" w:hAnsi="Franklin Gothic Book"/>
              </w:rPr>
              <w:t>škola</w:t>
            </w:r>
          </w:p>
        </w:tc>
        <w:tc>
          <w:tcPr>
            <w:tcW w:w="3006" w:type="dxa"/>
          </w:tcPr>
          <w:p w14:paraId="0197F440" w14:textId="77777777" w:rsidR="00F80AAF" w:rsidRPr="00F80AAF" w:rsidRDefault="00F80AAF" w:rsidP="00BE4DF0">
            <w:pPr>
              <w:rPr>
                <w:rFonts w:ascii="Franklin Gothic Book" w:hAnsi="Franklin Gothic Book"/>
                <w:color w:val="FF0000"/>
              </w:rPr>
            </w:pPr>
            <w:r w:rsidRPr="00F80AAF">
              <w:rPr>
                <w:rFonts w:ascii="Franklin Gothic Book" w:hAnsi="Franklin Gothic Book"/>
              </w:rPr>
              <w:t xml:space="preserve">práce s audionahrávkami, výběr výzkumné otázky a trasy pro </w:t>
            </w:r>
            <w:proofErr w:type="spellStart"/>
            <w:r w:rsidRPr="00F80AAF">
              <w:rPr>
                <w:rFonts w:ascii="Franklin Gothic Book" w:hAnsi="Franklin Gothic Book"/>
              </w:rPr>
              <w:t>cyklovýlet</w:t>
            </w:r>
            <w:proofErr w:type="spellEnd"/>
          </w:p>
        </w:tc>
      </w:tr>
      <w:tr w:rsidR="00F80AAF" w14:paraId="0A914CA4" w14:textId="77777777" w:rsidTr="00F80AAF">
        <w:tc>
          <w:tcPr>
            <w:tcW w:w="2302" w:type="dxa"/>
          </w:tcPr>
          <w:p w14:paraId="3D3D00E8" w14:textId="77777777" w:rsidR="00F80AAF" w:rsidRPr="00F80AAF" w:rsidRDefault="00F80AAF" w:rsidP="00BE4DF0">
            <w:pPr>
              <w:rPr>
                <w:rFonts w:ascii="Franklin Gothic Book" w:hAnsi="Franklin Gothic Book"/>
                <w:b/>
              </w:rPr>
            </w:pPr>
            <w:r w:rsidRPr="00F80AAF">
              <w:rPr>
                <w:rFonts w:ascii="Franklin Gothic Book" w:hAnsi="Franklin Gothic Book"/>
                <w:b/>
              </w:rPr>
              <w:t>Výlet do minulosti</w:t>
            </w:r>
          </w:p>
        </w:tc>
        <w:tc>
          <w:tcPr>
            <w:tcW w:w="2302" w:type="dxa"/>
          </w:tcPr>
          <w:p w14:paraId="68589F04" w14:textId="77777777" w:rsidR="00F80AAF" w:rsidRPr="00F80AAF" w:rsidRDefault="00F80AAF" w:rsidP="00BE4DF0">
            <w:pPr>
              <w:rPr>
                <w:rFonts w:ascii="Franklin Gothic Book" w:hAnsi="Franklin Gothic Book"/>
              </w:rPr>
            </w:pPr>
            <w:r w:rsidRPr="00F80AAF">
              <w:rPr>
                <w:rFonts w:ascii="Franklin Gothic Book" w:hAnsi="Franklin Gothic Book"/>
              </w:rPr>
              <w:t>4 vyučovací hodiny</w:t>
            </w:r>
          </w:p>
        </w:tc>
        <w:tc>
          <w:tcPr>
            <w:tcW w:w="1600" w:type="dxa"/>
          </w:tcPr>
          <w:p w14:paraId="2AD95B62" w14:textId="77777777" w:rsidR="00F80AAF" w:rsidRPr="00F80AAF" w:rsidRDefault="00F80AAF" w:rsidP="00BE4DF0">
            <w:pPr>
              <w:rPr>
                <w:rFonts w:ascii="Franklin Gothic Book" w:hAnsi="Franklin Gothic Book"/>
              </w:rPr>
            </w:pPr>
            <w:r w:rsidRPr="00F80AAF">
              <w:rPr>
                <w:rFonts w:ascii="Franklin Gothic Book" w:hAnsi="Franklin Gothic Book"/>
              </w:rPr>
              <w:t>terén</w:t>
            </w:r>
          </w:p>
        </w:tc>
        <w:tc>
          <w:tcPr>
            <w:tcW w:w="3006" w:type="dxa"/>
          </w:tcPr>
          <w:p w14:paraId="6F938CE6" w14:textId="77777777" w:rsidR="00F80AAF" w:rsidRPr="00F80AAF" w:rsidRDefault="00F80AAF" w:rsidP="00BE4DF0">
            <w:pPr>
              <w:rPr>
                <w:rFonts w:ascii="Franklin Gothic Book" w:hAnsi="Franklin Gothic Book"/>
                <w:color w:val="FF0000"/>
              </w:rPr>
            </w:pPr>
            <w:r w:rsidRPr="00F80AAF">
              <w:rPr>
                <w:rFonts w:ascii="Franklin Gothic Book" w:hAnsi="Franklin Gothic Book"/>
              </w:rPr>
              <w:t xml:space="preserve">tvorba mapy okolí s navštívenými místy a místními památníky </w:t>
            </w:r>
          </w:p>
        </w:tc>
      </w:tr>
      <w:tr w:rsidR="00F80AAF" w14:paraId="34C49BDE" w14:textId="77777777" w:rsidTr="00F80AAF">
        <w:tc>
          <w:tcPr>
            <w:tcW w:w="2302" w:type="dxa"/>
          </w:tcPr>
          <w:p w14:paraId="0335F770" w14:textId="77777777" w:rsidR="00F80AAF" w:rsidRPr="00F80AAF" w:rsidRDefault="00F80AAF" w:rsidP="00BE4DF0">
            <w:pPr>
              <w:rPr>
                <w:rFonts w:ascii="Franklin Gothic Book" w:hAnsi="Franklin Gothic Book"/>
                <w:b/>
              </w:rPr>
            </w:pPr>
            <w:r w:rsidRPr="00F80AAF">
              <w:rPr>
                <w:rFonts w:ascii="Franklin Gothic Book" w:hAnsi="Franklin Gothic Book"/>
                <w:b/>
              </w:rPr>
              <w:t>Pole patří všem</w:t>
            </w:r>
          </w:p>
        </w:tc>
        <w:tc>
          <w:tcPr>
            <w:tcW w:w="2302" w:type="dxa"/>
          </w:tcPr>
          <w:p w14:paraId="48623E95" w14:textId="77777777" w:rsidR="00F80AAF" w:rsidRPr="00F80AAF" w:rsidRDefault="00F80AAF" w:rsidP="00BE4DF0">
            <w:pPr>
              <w:rPr>
                <w:rFonts w:ascii="Franklin Gothic Book" w:hAnsi="Franklin Gothic Book"/>
              </w:rPr>
            </w:pPr>
            <w:r w:rsidRPr="00F80AAF">
              <w:rPr>
                <w:rFonts w:ascii="Franklin Gothic Book" w:hAnsi="Franklin Gothic Book"/>
              </w:rPr>
              <w:t>2 vyučovací hodiny</w:t>
            </w:r>
          </w:p>
        </w:tc>
        <w:tc>
          <w:tcPr>
            <w:tcW w:w="1600" w:type="dxa"/>
          </w:tcPr>
          <w:p w14:paraId="7C07AB20" w14:textId="77777777" w:rsidR="00F80AAF" w:rsidRPr="00F80AAF" w:rsidRDefault="00F80AAF" w:rsidP="00BE4DF0">
            <w:pPr>
              <w:rPr>
                <w:rFonts w:ascii="Franklin Gothic Book" w:hAnsi="Franklin Gothic Book"/>
              </w:rPr>
            </w:pPr>
            <w:r w:rsidRPr="00F80AAF">
              <w:rPr>
                <w:rFonts w:ascii="Franklin Gothic Book" w:hAnsi="Franklin Gothic Book"/>
              </w:rPr>
              <w:t>škola</w:t>
            </w:r>
          </w:p>
        </w:tc>
        <w:tc>
          <w:tcPr>
            <w:tcW w:w="3006" w:type="dxa"/>
          </w:tcPr>
          <w:p w14:paraId="4D3CE907" w14:textId="77777777" w:rsidR="00F80AAF" w:rsidRPr="00F80AAF" w:rsidRDefault="00F80AAF" w:rsidP="00BE4DF0">
            <w:pPr>
              <w:rPr>
                <w:rFonts w:ascii="Franklin Gothic Book" w:hAnsi="Franklin Gothic Book"/>
                <w:color w:val="FF0000"/>
              </w:rPr>
            </w:pPr>
            <w:r w:rsidRPr="00F80AAF">
              <w:rPr>
                <w:rFonts w:ascii="Franklin Gothic Book" w:hAnsi="Franklin Gothic Book"/>
                <w:color w:val="000000" w:themeColor="text1"/>
              </w:rPr>
              <w:t xml:space="preserve">reflexe zjištění z terénu, rozbor filmu o kolektivizaci </w:t>
            </w:r>
          </w:p>
        </w:tc>
      </w:tr>
      <w:tr w:rsidR="00F80AAF" w14:paraId="5270E00A" w14:textId="77777777" w:rsidTr="00F80AAF">
        <w:tc>
          <w:tcPr>
            <w:tcW w:w="2302" w:type="dxa"/>
          </w:tcPr>
          <w:p w14:paraId="759C63D2" w14:textId="77777777" w:rsidR="00F80AAF" w:rsidRPr="00F80AAF" w:rsidRDefault="00F80AAF" w:rsidP="00BE4DF0">
            <w:pPr>
              <w:rPr>
                <w:rFonts w:ascii="Franklin Gothic Book" w:hAnsi="Franklin Gothic Book"/>
                <w:b/>
              </w:rPr>
            </w:pPr>
            <w:r w:rsidRPr="00F80AAF">
              <w:rPr>
                <w:rFonts w:ascii="Franklin Gothic Book" w:hAnsi="Franklin Gothic Book"/>
                <w:b/>
              </w:rPr>
              <w:t>Reportáže a kritéria</w:t>
            </w:r>
          </w:p>
        </w:tc>
        <w:tc>
          <w:tcPr>
            <w:tcW w:w="2302" w:type="dxa"/>
          </w:tcPr>
          <w:p w14:paraId="0BAE56C5" w14:textId="77777777" w:rsidR="00F80AAF" w:rsidRPr="00F80AAF" w:rsidRDefault="00F80AAF" w:rsidP="00BE4DF0">
            <w:pPr>
              <w:rPr>
                <w:rFonts w:ascii="Franklin Gothic Book" w:hAnsi="Franklin Gothic Book"/>
              </w:rPr>
            </w:pPr>
            <w:r w:rsidRPr="00F80AAF">
              <w:rPr>
                <w:rFonts w:ascii="Franklin Gothic Book" w:hAnsi="Franklin Gothic Book"/>
              </w:rPr>
              <w:t>1 vyučovací hodina</w:t>
            </w:r>
          </w:p>
        </w:tc>
        <w:tc>
          <w:tcPr>
            <w:tcW w:w="1600" w:type="dxa"/>
          </w:tcPr>
          <w:p w14:paraId="3A437133" w14:textId="77777777" w:rsidR="00F80AAF" w:rsidRPr="00F80AAF" w:rsidRDefault="00F80AAF" w:rsidP="00BE4DF0">
            <w:pPr>
              <w:rPr>
                <w:rFonts w:ascii="Franklin Gothic Book" w:hAnsi="Franklin Gothic Book"/>
              </w:rPr>
            </w:pPr>
            <w:r w:rsidRPr="00F80AAF">
              <w:rPr>
                <w:rFonts w:ascii="Franklin Gothic Book" w:hAnsi="Franklin Gothic Book"/>
              </w:rPr>
              <w:t>škola</w:t>
            </w:r>
          </w:p>
        </w:tc>
        <w:tc>
          <w:tcPr>
            <w:tcW w:w="3006" w:type="dxa"/>
          </w:tcPr>
          <w:p w14:paraId="485A7CC1" w14:textId="77777777" w:rsidR="00F80AAF" w:rsidRPr="00F80AAF" w:rsidRDefault="00F80AAF" w:rsidP="00BE4DF0">
            <w:pPr>
              <w:rPr>
                <w:rFonts w:ascii="Franklin Gothic Book" w:hAnsi="Franklin Gothic Book"/>
                <w:color w:val="000000" w:themeColor="text1"/>
              </w:rPr>
            </w:pPr>
            <w:r w:rsidRPr="00F80AAF">
              <w:rPr>
                <w:rFonts w:ascii="Franklin Gothic Book" w:hAnsi="Franklin Gothic Book"/>
                <w:color w:val="000000" w:themeColor="text1"/>
              </w:rPr>
              <w:t>práce s kritérii hodnocení, instrukce stříhání videí</w:t>
            </w:r>
          </w:p>
        </w:tc>
      </w:tr>
      <w:tr w:rsidR="00F80AAF" w:rsidRPr="000F3A18" w14:paraId="5CEEA661" w14:textId="77777777" w:rsidTr="00F80AAF">
        <w:tc>
          <w:tcPr>
            <w:tcW w:w="2302" w:type="dxa"/>
          </w:tcPr>
          <w:p w14:paraId="4F4FB700" w14:textId="77777777" w:rsidR="00F80AAF" w:rsidRPr="00F80AAF" w:rsidRDefault="00F80AAF" w:rsidP="00BE4DF0">
            <w:pPr>
              <w:rPr>
                <w:rFonts w:ascii="Franklin Gothic Book" w:hAnsi="Franklin Gothic Book"/>
                <w:b/>
              </w:rPr>
            </w:pPr>
            <w:r w:rsidRPr="00F80AAF">
              <w:rPr>
                <w:rFonts w:ascii="Franklin Gothic Book" w:hAnsi="Franklin Gothic Book"/>
                <w:b/>
              </w:rPr>
              <w:t>Reportáže z výletu do minulosti</w:t>
            </w:r>
          </w:p>
        </w:tc>
        <w:tc>
          <w:tcPr>
            <w:tcW w:w="2302" w:type="dxa"/>
          </w:tcPr>
          <w:p w14:paraId="402C4CE6" w14:textId="77777777" w:rsidR="00F80AAF" w:rsidRPr="00F80AAF" w:rsidRDefault="00F80AAF" w:rsidP="00BE4DF0">
            <w:pPr>
              <w:rPr>
                <w:rFonts w:ascii="Franklin Gothic Book" w:hAnsi="Franklin Gothic Book"/>
              </w:rPr>
            </w:pPr>
            <w:r w:rsidRPr="00F80AAF">
              <w:rPr>
                <w:rFonts w:ascii="Franklin Gothic Book" w:hAnsi="Franklin Gothic Book"/>
              </w:rPr>
              <w:t>2 vyučovací hodiny</w:t>
            </w:r>
          </w:p>
        </w:tc>
        <w:tc>
          <w:tcPr>
            <w:tcW w:w="1600" w:type="dxa"/>
          </w:tcPr>
          <w:p w14:paraId="7E8EDB7B" w14:textId="77777777" w:rsidR="00F80AAF" w:rsidRPr="00F80AAF" w:rsidRDefault="00F80AAF" w:rsidP="00BE4DF0">
            <w:pPr>
              <w:rPr>
                <w:rFonts w:ascii="Franklin Gothic Book" w:hAnsi="Franklin Gothic Book"/>
              </w:rPr>
            </w:pPr>
            <w:r w:rsidRPr="00F80AAF">
              <w:rPr>
                <w:rFonts w:ascii="Franklin Gothic Book" w:hAnsi="Franklin Gothic Book"/>
              </w:rPr>
              <w:t>škola</w:t>
            </w:r>
          </w:p>
        </w:tc>
        <w:tc>
          <w:tcPr>
            <w:tcW w:w="3006" w:type="dxa"/>
          </w:tcPr>
          <w:p w14:paraId="49870C46" w14:textId="77777777" w:rsidR="00F80AAF" w:rsidRPr="00F80AAF" w:rsidRDefault="00F80AAF" w:rsidP="00BE4DF0">
            <w:pPr>
              <w:rPr>
                <w:rFonts w:ascii="Franklin Gothic Book" w:hAnsi="Franklin Gothic Book"/>
              </w:rPr>
            </w:pPr>
            <w:r w:rsidRPr="00F80AAF">
              <w:rPr>
                <w:rFonts w:ascii="Franklin Gothic Book" w:hAnsi="Franklin Gothic Book"/>
              </w:rPr>
              <w:t>prezentace před spolužáky, hlasování</w:t>
            </w:r>
          </w:p>
        </w:tc>
      </w:tr>
      <w:tr w:rsidR="00F80AAF" w:rsidRPr="000F3A18" w14:paraId="6B2FA3F9" w14:textId="77777777" w:rsidTr="00F80AAF">
        <w:tc>
          <w:tcPr>
            <w:tcW w:w="2302" w:type="dxa"/>
          </w:tcPr>
          <w:p w14:paraId="4A71C5FB" w14:textId="77777777" w:rsidR="00F80AAF" w:rsidRPr="00F80AAF" w:rsidRDefault="00F80AAF" w:rsidP="00BE4DF0">
            <w:pPr>
              <w:rPr>
                <w:rFonts w:ascii="Franklin Gothic Book" w:hAnsi="Franklin Gothic Book"/>
                <w:b/>
              </w:rPr>
            </w:pPr>
            <w:r w:rsidRPr="00F80AAF">
              <w:rPr>
                <w:rFonts w:ascii="Franklin Gothic Book" w:hAnsi="Franklin Gothic Book" w:cstheme="minorHAnsi"/>
                <w:b/>
                <w:color w:val="000000" w:themeColor="text1"/>
              </w:rPr>
              <w:t>Teenageři a změny v obci</w:t>
            </w:r>
          </w:p>
        </w:tc>
        <w:tc>
          <w:tcPr>
            <w:tcW w:w="2302" w:type="dxa"/>
          </w:tcPr>
          <w:p w14:paraId="09C519DC" w14:textId="77777777" w:rsidR="00F80AAF" w:rsidRPr="00F80AAF" w:rsidRDefault="00F80AAF" w:rsidP="00BE4DF0">
            <w:pPr>
              <w:rPr>
                <w:rFonts w:ascii="Franklin Gothic Book" w:hAnsi="Franklin Gothic Book"/>
              </w:rPr>
            </w:pPr>
            <w:r w:rsidRPr="00F80AAF">
              <w:rPr>
                <w:rFonts w:ascii="Franklin Gothic Book" w:hAnsi="Franklin Gothic Book"/>
              </w:rPr>
              <w:t>2 vyučovací hodiny</w:t>
            </w:r>
          </w:p>
        </w:tc>
        <w:tc>
          <w:tcPr>
            <w:tcW w:w="1600" w:type="dxa"/>
          </w:tcPr>
          <w:p w14:paraId="697DC112" w14:textId="77777777" w:rsidR="00F80AAF" w:rsidRPr="00F80AAF" w:rsidRDefault="00F80AAF" w:rsidP="00BE4DF0">
            <w:pPr>
              <w:rPr>
                <w:rFonts w:ascii="Franklin Gothic Book" w:hAnsi="Franklin Gothic Book"/>
              </w:rPr>
            </w:pPr>
            <w:r w:rsidRPr="00F80AAF">
              <w:rPr>
                <w:rFonts w:ascii="Franklin Gothic Book" w:hAnsi="Franklin Gothic Book"/>
              </w:rPr>
              <w:t>škola</w:t>
            </w:r>
          </w:p>
        </w:tc>
        <w:tc>
          <w:tcPr>
            <w:tcW w:w="3006" w:type="dxa"/>
          </w:tcPr>
          <w:p w14:paraId="1864B991" w14:textId="77777777" w:rsidR="00F80AAF" w:rsidRPr="00F80AAF" w:rsidRDefault="00F80AAF" w:rsidP="00BE4DF0">
            <w:pPr>
              <w:rPr>
                <w:rFonts w:ascii="Franklin Gothic Book" w:hAnsi="Franklin Gothic Book"/>
              </w:rPr>
            </w:pPr>
            <w:r w:rsidRPr="00F80AAF">
              <w:rPr>
                <w:rFonts w:ascii="Franklin Gothic Book" w:hAnsi="Franklin Gothic Book"/>
              </w:rPr>
              <w:t>příklady prvků ve městě a v krajině, plánování změn, (online)rozhovory s aktivními občany nebo obecními zastupiteli, zadání prezentací</w:t>
            </w:r>
          </w:p>
        </w:tc>
      </w:tr>
      <w:tr w:rsidR="00F80AAF" w14:paraId="7F79D448" w14:textId="77777777" w:rsidTr="00F80AAF">
        <w:tc>
          <w:tcPr>
            <w:tcW w:w="2302" w:type="dxa"/>
          </w:tcPr>
          <w:p w14:paraId="1DB27F6B" w14:textId="77777777" w:rsidR="00F80AAF" w:rsidRPr="00F80AAF" w:rsidRDefault="00F80AAF" w:rsidP="00BE4DF0">
            <w:pPr>
              <w:rPr>
                <w:rFonts w:ascii="Franklin Gothic Book" w:hAnsi="Franklin Gothic Book"/>
                <w:b/>
              </w:rPr>
            </w:pPr>
            <w:r w:rsidRPr="00F80AAF">
              <w:rPr>
                <w:rFonts w:ascii="Franklin Gothic Book" w:hAnsi="Franklin Gothic Book"/>
                <w:b/>
              </w:rPr>
              <w:t>Překvapte svou obec</w:t>
            </w:r>
          </w:p>
        </w:tc>
        <w:tc>
          <w:tcPr>
            <w:tcW w:w="2302" w:type="dxa"/>
          </w:tcPr>
          <w:p w14:paraId="63CEFE5E" w14:textId="77777777" w:rsidR="00F80AAF" w:rsidRPr="00F80AAF" w:rsidRDefault="00F80AAF" w:rsidP="00BE4DF0">
            <w:pPr>
              <w:rPr>
                <w:rFonts w:ascii="Franklin Gothic Book" w:hAnsi="Franklin Gothic Book"/>
              </w:rPr>
            </w:pPr>
            <w:r w:rsidRPr="00F80AAF">
              <w:rPr>
                <w:rFonts w:ascii="Franklin Gothic Book" w:hAnsi="Franklin Gothic Book"/>
              </w:rPr>
              <w:t>4 vyučovací hodiny</w:t>
            </w:r>
          </w:p>
        </w:tc>
        <w:tc>
          <w:tcPr>
            <w:tcW w:w="1600" w:type="dxa"/>
          </w:tcPr>
          <w:p w14:paraId="17013577" w14:textId="77777777" w:rsidR="00F80AAF" w:rsidRPr="00F80AAF" w:rsidRDefault="00F80AAF" w:rsidP="00BE4DF0">
            <w:pPr>
              <w:rPr>
                <w:rFonts w:ascii="Franklin Gothic Book" w:hAnsi="Franklin Gothic Book"/>
              </w:rPr>
            </w:pPr>
            <w:r w:rsidRPr="00F80AAF">
              <w:rPr>
                <w:rFonts w:ascii="Franklin Gothic Book" w:hAnsi="Franklin Gothic Book"/>
              </w:rPr>
              <w:t>škola/terén</w:t>
            </w:r>
          </w:p>
        </w:tc>
        <w:tc>
          <w:tcPr>
            <w:tcW w:w="3006" w:type="dxa"/>
          </w:tcPr>
          <w:p w14:paraId="246CDD7D" w14:textId="77777777" w:rsidR="00F80AAF" w:rsidRPr="00F80AAF" w:rsidRDefault="00F80AAF" w:rsidP="00BE4DF0">
            <w:pPr>
              <w:rPr>
                <w:rFonts w:ascii="Franklin Gothic Book" w:hAnsi="Franklin Gothic Book"/>
              </w:rPr>
            </w:pPr>
            <w:r w:rsidRPr="00F80AAF">
              <w:rPr>
                <w:rFonts w:ascii="Franklin Gothic Book" w:hAnsi="Franklin Gothic Book"/>
              </w:rPr>
              <w:t>hodnocení videí a prezentací návrhů na změny ve městě, setkání s aktivními lidmi, ukázka aktivit pro ochranu přírody, památek nebo změn veřejného prostoru</w:t>
            </w:r>
          </w:p>
        </w:tc>
      </w:tr>
    </w:tbl>
    <w:p w14:paraId="7F776B7A" w14:textId="77777777" w:rsidR="000F3A18" w:rsidRDefault="000F3A18" w:rsidP="00DD5754"/>
    <w:p w14:paraId="4FA261F5" w14:textId="77777777" w:rsidR="002C3192" w:rsidRDefault="002C3192" w:rsidP="002C3192">
      <w:pPr>
        <w:pStyle w:val="Bezmezer"/>
        <w:rPr>
          <w:b/>
        </w:rPr>
      </w:pPr>
      <w:bookmarkStart w:id="1" w:name="_Toc15307787"/>
    </w:p>
    <w:p w14:paraId="2394D257" w14:textId="1E3FAA8B" w:rsidR="002C3192" w:rsidRDefault="002C3192" w:rsidP="002C3192">
      <w:pPr>
        <w:pStyle w:val="Bezmezer"/>
        <w:rPr>
          <w:b/>
        </w:rPr>
      </w:pPr>
    </w:p>
    <w:p w14:paraId="0B7E6699" w14:textId="0B32B5BB" w:rsidR="004A5FB8" w:rsidRDefault="004A5FB8" w:rsidP="002C3192">
      <w:pPr>
        <w:pStyle w:val="Bezmezer"/>
        <w:rPr>
          <w:b/>
        </w:rPr>
      </w:pPr>
    </w:p>
    <w:p w14:paraId="09A7C874" w14:textId="04C1BDEC" w:rsidR="004A5FB8" w:rsidRDefault="004A5FB8" w:rsidP="002C3192">
      <w:pPr>
        <w:pStyle w:val="Bezmezer"/>
        <w:rPr>
          <w:b/>
        </w:rPr>
      </w:pPr>
    </w:p>
    <w:bookmarkEnd w:id="1"/>
    <w:p w14:paraId="49D53097" w14:textId="3F6E63A8" w:rsidR="004A5FB8" w:rsidRPr="00C8731B" w:rsidRDefault="00595AF1" w:rsidP="004A5FB8">
      <w:pPr>
        <w:pStyle w:val="Bezmezer"/>
      </w:pPr>
      <w:r w:rsidRPr="004A5FB8">
        <w:rPr>
          <w:b/>
        </w:rPr>
        <w:t xml:space="preserve">Lekce 1 </w:t>
      </w:r>
      <w:bookmarkStart w:id="2" w:name="_Hlk62571017"/>
      <w:r w:rsidR="00410068">
        <w:rPr>
          <w:b/>
        </w:rPr>
        <w:t>Kořeny naší rodiny</w:t>
      </w:r>
      <w:r w:rsidR="004A5FB8" w:rsidRPr="004A5FB8">
        <w:t xml:space="preserve"> </w:t>
      </w:r>
      <w:r w:rsidR="004A5FB8" w:rsidRPr="00C8731B">
        <w:t xml:space="preserve">– </w:t>
      </w:r>
      <w:r w:rsidR="00410068">
        <w:t>1</w:t>
      </w:r>
      <w:r w:rsidR="004A5FB8" w:rsidRPr="00543190">
        <w:t xml:space="preserve"> vyučovací hodin</w:t>
      </w:r>
      <w:r w:rsidR="00410068">
        <w:t>a</w:t>
      </w:r>
    </w:p>
    <w:bookmarkEnd w:id="2"/>
    <w:p w14:paraId="5FB6E1D4" w14:textId="77777777" w:rsidR="00410068" w:rsidRPr="00410068" w:rsidRDefault="00410068" w:rsidP="00410068">
      <w:pPr>
        <w:pStyle w:val="Bezmezer"/>
        <w:rPr>
          <w:u w:val="single"/>
        </w:rPr>
      </w:pPr>
      <w:r w:rsidRPr="00410068">
        <w:rPr>
          <w:u w:val="single"/>
        </w:rPr>
        <w:t>Forma a bližší popis realizace</w:t>
      </w:r>
    </w:p>
    <w:p w14:paraId="0602635A" w14:textId="77777777" w:rsidR="00410068" w:rsidRDefault="00410068" w:rsidP="00410068">
      <w:pPr>
        <w:pStyle w:val="Bezmezer"/>
      </w:pPr>
      <w:r>
        <w:t>Ve škole. Žáci pracují s mapou a se vzpomínkami pamětníků (audio) a s filmem se záběry z </w:t>
      </w:r>
      <w:proofErr w:type="spellStart"/>
      <w:r>
        <w:t>dronu</w:t>
      </w:r>
      <w:proofErr w:type="spellEnd"/>
      <w:r>
        <w:t xml:space="preserve">. </w:t>
      </w:r>
    </w:p>
    <w:p w14:paraId="2721E2A2" w14:textId="6E4C6456" w:rsidR="006B2E05" w:rsidRPr="006B2E05" w:rsidRDefault="006B2E05" w:rsidP="00410068">
      <w:pPr>
        <w:pStyle w:val="Bezmezer"/>
        <w:rPr>
          <w:u w:val="single"/>
        </w:rPr>
      </w:pPr>
      <w:r w:rsidRPr="006B2E05">
        <w:rPr>
          <w:u w:val="single"/>
        </w:rPr>
        <w:t>Cíle</w:t>
      </w:r>
    </w:p>
    <w:p w14:paraId="2E65B7E4" w14:textId="38EE4034" w:rsidR="00410068" w:rsidRDefault="00410068" w:rsidP="00410068">
      <w:pPr>
        <w:pStyle w:val="Bezmezer"/>
      </w:pPr>
      <w:r w:rsidRPr="00501D24">
        <w:t xml:space="preserve">Znalostní </w:t>
      </w:r>
      <w:proofErr w:type="gramStart"/>
      <w:r w:rsidRPr="00501D24">
        <w:t>cí</w:t>
      </w:r>
      <w:r w:rsidR="006B2E05">
        <w:t>l</w:t>
      </w:r>
      <w:r w:rsidRPr="00501D24">
        <w:t xml:space="preserve">: </w:t>
      </w:r>
      <w:r>
        <w:t xml:space="preserve"> </w:t>
      </w:r>
      <w:r w:rsidRPr="00C07761">
        <w:t>Žák</w:t>
      </w:r>
      <w:proofErr w:type="gramEnd"/>
      <w:r w:rsidRPr="00C07761">
        <w:t xml:space="preserve"> vyjmenuje, jaké dějinné události 20. století mohly ovlivnit jeho rodinu nebo rodiny lidí žijící na </w:t>
      </w:r>
      <w:proofErr w:type="spellStart"/>
      <w:r w:rsidRPr="00C07761">
        <w:t>Říčansku</w:t>
      </w:r>
      <w:proofErr w:type="spellEnd"/>
      <w:r w:rsidRPr="00C07761">
        <w:t xml:space="preserve"> (obecně maloměsto a venkov).</w:t>
      </w:r>
    </w:p>
    <w:p w14:paraId="7ACBF564" w14:textId="6D177B9E" w:rsidR="00410068" w:rsidRPr="00C07761" w:rsidRDefault="00410068" w:rsidP="00410068">
      <w:pPr>
        <w:pStyle w:val="Bezmezer"/>
      </w:pPr>
      <w:r w:rsidRPr="00501D24">
        <w:t xml:space="preserve">Dovednostní </w:t>
      </w:r>
      <w:proofErr w:type="gramStart"/>
      <w:r w:rsidRPr="00501D24">
        <w:t xml:space="preserve">cíle: </w:t>
      </w:r>
      <w:r>
        <w:t xml:space="preserve"> </w:t>
      </w:r>
      <w:r w:rsidRPr="00C07761">
        <w:t>Žák</w:t>
      </w:r>
      <w:proofErr w:type="gramEnd"/>
      <w:r w:rsidRPr="00C07761">
        <w:t xml:space="preserve"> vyvodí </w:t>
      </w:r>
      <w:r>
        <w:t xml:space="preserve">vliv </w:t>
      </w:r>
      <w:r w:rsidRPr="00C07761">
        <w:t>toho, že se lidé stěhují do Říčan</w:t>
      </w:r>
      <w:r>
        <w:t>,</w:t>
      </w:r>
      <w:r w:rsidRPr="00C07761">
        <w:t xml:space="preserve"> na změnu podoby města a jeho okolí.</w:t>
      </w:r>
      <w:r w:rsidR="006B2E05">
        <w:t xml:space="preserve"> </w:t>
      </w:r>
      <w:r w:rsidRPr="00C07761">
        <w:t>Žák porovná svoje oblíbená místa s oblíbenými místy spolužáků a pamětníků s využitím pocitové mapy.</w:t>
      </w:r>
    </w:p>
    <w:p w14:paraId="2EE68D50" w14:textId="4D5CD164" w:rsidR="00410068" w:rsidRPr="00410068" w:rsidRDefault="00410068" w:rsidP="00410068">
      <w:pPr>
        <w:pStyle w:val="Bezmezer"/>
      </w:pPr>
      <w:r w:rsidRPr="00501D24">
        <w:t>Postojový cíl:</w:t>
      </w:r>
      <w:r>
        <w:t xml:space="preserve"> </w:t>
      </w:r>
      <w:r w:rsidRPr="00C07761">
        <w:t>Žák vyjadřuje vztah k místům a přírodě v okolí Říčan.</w:t>
      </w:r>
      <w:r w:rsidRPr="00C07761">
        <w:rPr>
          <w:b/>
        </w:rPr>
        <w:t xml:space="preserve"> </w:t>
      </w:r>
    </w:p>
    <w:p w14:paraId="5AAD356A" w14:textId="77777777" w:rsidR="00410068" w:rsidRPr="00410068" w:rsidRDefault="00410068" w:rsidP="00410068">
      <w:pPr>
        <w:pStyle w:val="Bezmezer"/>
        <w:rPr>
          <w:u w:val="single"/>
        </w:rPr>
      </w:pPr>
      <w:r w:rsidRPr="00410068">
        <w:rPr>
          <w:u w:val="single"/>
        </w:rPr>
        <w:t>Metody</w:t>
      </w:r>
    </w:p>
    <w:p w14:paraId="41E70537" w14:textId="77777777" w:rsidR="00410068" w:rsidRDefault="00410068" w:rsidP="006B2E05">
      <w:pPr>
        <w:pStyle w:val="Bezmezer"/>
        <w:numPr>
          <w:ilvl w:val="0"/>
          <w:numId w:val="12"/>
        </w:numPr>
      </w:pPr>
      <w:r>
        <w:t xml:space="preserve">Individuální práce – </w:t>
      </w:r>
      <w:proofErr w:type="spellStart"/>
      <w:r>
        <w:t>p</w:t>
      </w:r>
      <w:r w:rsidRPr="00185BB2">
        <w:t>retest</w:t>
      </w:r>
      <w:proofErr w:type="spellEnd"/>
      <w:r>
        <w:t>, s pracovním listem, s mapovou aplikací</w:t>
      </w:r>
    </w:p>
    <w:p w14:paraId="56BFE36C" w14:textId="77777777" w:rsidR="00410068" w:rsidRDefault="00410068" w:rsidP="006B2E05">
      <w:pPr>
        <w:pStyle w:val="Bezmezer"/>
        <w:numPr>
          <w:ilvl w:val="0"/>
          <w:numId w:val="12"/>
        </w:numPr>
      </w:pPr>
      <w:r>
        <w:t>Skupinová práce – vzpomínky pamětníků, práce s textem a s mapou</w:t>
      </w:r>
    </w:p>
    <w:p w14:paraId="1A849B46" w14:textId="77777777" w:rsidR="00410068" w:rsidRDefault="00410068" w:rsidP="006B2E05">
      <w:pPr>
        <w:pStyle w:val="Bezmezer"/>
        <w:numPr>
          <w:ilvl w:val="0"/>
          <w:numId w:val="12"/>
        </w:numPr>
      </w:pPr>
      <w:r>
        <w:t>Místně ukotvené učení – vzpomínky pamětníků, místní názvy, pocitová mapa</w:t>
      </w:r>
    </w:p>
    <w:p w14:paraId="6C459BA0" w14:textId="77777777" w:rsidR="00410068" w:rsidRDefault="00410068" w:rsidP="006B2E05">
      <w:pPr>
        <w:pStyle w:val="Bezmezer"/>
        <w:numPr>
          <w:ilvl w:val="0"/>
          <w:numId w:val="12"/>
        </w:numPr>
      </w:pPr>
      <w:r>
        <w:t>Diskuse – hodnoty</w:t>
      </w:r>
    </w:p>
    <w:p w14:paraId="4570491A" w14:textId="77777777" w:rsidR="00410068" w:rsidRDefault="00410068" w:rsidP="006B2E05">
      <w:pPr>
        <w:pStyle w:val="Bezmezer"/>
        <w:numPr>
          <w:ilvl w:val="0"/>
          <w:numId w:val="12"/>
        </w:numPr>
      </w:pPr>
      <w:r>
        <w:t>Brainstorming: historická období</w:t>
      </w:r>
    </w:p>
    <w:p w14:paraId="7FB14D92" w14:textId="77777777" w:rsidR="00410068" w:rsidRPr="00185BB2" w:rsidRDefault="00410068" w:rsidP="006B2E05">
      <w:pPr>
        <w:pStyle w:val="Bezmezer"/>
        <w:numPr>
          <w:ilvl w:val="0"/>
          <w:numId w:val="12"/>
        </w:numPr>
      </w:pPr>
      <w:r>
        <w:t>Sebehodnocení</w:t>
      </w:r>
    </w:p>
    <w:p w14:paraId="4FF9E628" w14:textId="77777777" w:rsidR="00410068" w:rsidRPr="006B2E05" w:rsidRDefault="00410068" w:rsidP="00410068">
      <w:pPr>
        <w:pStyle w:val="Bezmezer"/>
        <w:rPr>
          <w:u w:val="single"/>
        </w:rPr>
      </w:pPr>
      <w:r w:rsidRPr="006B2E05">
        <w:rPr>
          <w:u w:val="single"/>
        </w:rPr>
        <w:t>Pomůcky:</w:t>
      </w:r>
    </w:p>
    <w:p w14:paraId="40FF59C8" w14:textId="0E83EF95" w:rsidR="00410068" w:rsidRDefault="00410068" w:rsidP="00410068">
      <w:pPr>
        <w:pStyle w:val="Bezmezer"/>
        <w:rPr>
          <w:color w:val="E36C0A" w:themeColor="accent6" w:themeShade="BF"/>
        </w:rPr>
      </w:pPr>
      <w:r w:rsidRPr="008B257E">
        <w:t xml:space="preserve">Pomůcky: </w:t>
      </w:r>
      <w:r>
        <w:t>mobily nebo tablety se sluchátky s nahranými audio ukázkami, možnost promítání (dataprojektor) záběrů z </w:t>
      </w:r>
      <w:proofErr w:type="spellStart"/>
      <w:r>
        <w:t>dronu</w:t>
      </w:r>
      <w:proofErr w:type="spellEnd"/>
      <w:r>
        <w:t>, vytištěná pocitová mapa,</w:t>
      </w:r>
      <w:r w:rsidRPr="00843C64">
        <w:rPr>
          <w:color w:val="E36C0A" w:themeColor="accent6" w:themeShade="BF"/>
        </w:rPr>
        <w:t xml:space="preserve"> 4.2 </w:t>
      </w:r>
      <w:proofErr w:type="spellStart"/>
      <w:r>
        <w:rPr>
          <w:color w:val="E36C0A" w:themeColor="accent6" w:themeShade="BF"/>
        </w:rPr>
        <w:t>P</w:t>
      </w:r>
      <w:r w:rsidRPr="00843C64">
        <w:rPr>
          <w:color w:val="E36C0A" w:themeColor="accent6" w:themeShade="BF"/>
        </w:rPr>
        <w:t>retest</w:t>
      </w:r>
      <w:proofErr w:type="spellEnd"/>
      <w:r w:rsidRPr="00843C64">
        <w:rPr>
          <w:color w:val="E36C0A" w:themeColor="accent6" w:themeShade="BF"/>
        </w:rPr>
        <w:t xml:space="preserve">, </w:t>
      </w:r>
      <w:r w:rsidRPr="00E57AF9">
        <w:rPr>
          <w:color w:val="E36C0A" w:themeColor="accent6" w:themeShade="BF"/>
        </w:rPr>
        <w:t>4.3 Pocitová mapa</w:t>
      </w:r>
      <w:r w:rsidRPr="00843C64">
        <w:rPr>
          <w:color w:val="E36C0A" w:themeColor="accent6" w:themeShade="BF"/>
        </w:rPr>
        <w:t xml:space="preserve">, 4.4 Domácí úkol, </w:t>
      </w:r>
      <w:r w:rsidRPr="00E57AF9">
        <w:rPr>
          <w:color w:val="E36C0A" w:themeColor="accent6" w:themeShade="BF"/>
        </w:rPr>
        <w:t>4.</w:t>
      </w:r>
      <w:proofErr w:type="gramStart"/>
      <w:r w:rsidRPr="00E57AF9">
        <w:rPr>
          <w:color w:val="E36C0A" w:themeColor="accent6" w:themeShade="BF"/>
        </w:rPr>
        <w:t>7a</w:t>
      </w:r>
      <w:proofErr w:type="gramEnd"/>
      <w:r w:rsidRPr="00E57AF9">
        <w:rPr>
          <w:color w:val="E36C0A" w:themeColor="accent6" w:themeShade="BF"/>
        </w:rPr>
        <w:t xml:space="preserve"> Prezentace Proměny úvod</w:t>
      </w:r>
      <w:r w:rsidRPr="00843C64">
        <w:rPr>
          <w:color w:val="E36C0A" w:themeColor="accent6" w:themeShade="BF"/>
        </w:rPr>
        <w:t>, 4.5</w:t>
      </w:r>
      <w:r>
        <w:rPr>
          <w:color w:val="E36C0A" w:themeColor="accent6" w:themeShade="BF"/>
        </w:rPr>
        <w:t xml:space="preserve"> A</w:t>
      </w:r>
      <w:r w:rsidRPr="00843C64">
        <w:rPr>
          <w:color w:val="E36C0A" w:themeColor="accent6" w:themeShade="BF"/>
        </w:rPr>
        <w:t>udio</w:t>
      </w:r>
      <w:r>
        <w:rPr>
          <w:color w:val="E36C0A" w:themeColor="accent6" w:themeShade="BF"/>
        </w:rPr>
        <w:t xml:space="preserve"> seznam a přepisy (a</w:t>
      </w:r>
      <w:r w:rsidRPr="00FA4D58">
        <w:rPr>
          <w:b/>
          <w:color w:val="F79646" w:themeColor="accent6"/>
        </w:rPr>
        <w:t>–</w:t>
      </w:r>
      <w:r>
        <w:rPr>
          <w:color w:val="E36C0A" w:themeColor="accent6" w:themeShade="BF"/>
        </w:rPr>
        <w:t>e)</w:t>
      </w:r>
      <w:r w:rsidRPr="00843C64">
        <w:rPr>
          <w:color w:val="E36C0A" w:themeColor="accent6" w:themeShade="BF"/>
        </w:rPr>
        <w:t xml:space="preserve">, 4.6 </w:t>
      </w:r>
      <w:r>
        <w:rPr>
          <w:color w:val="E36C0A" w:themeColor="accent6" w:themeShade="BF"/>
        </w:rPr>
        <w:t>S</w:t>
      </w:r>
      <w:r w:rsidRPr="00843C64">
        <w:rPr>
          <w:color w:val="E36C0A" w:themeColor="accent6" w:themeShade="BF"/>
        </w:rPr>
        <w:t>ebehodnocení, 4.17</w:t>
      </w:r>
      <w:r>
        <w:rPr>
          <w:color w:val="E36C0A" w:themeColor="accent6" w:themeShade="BF"/>
        </w:rPr>
        <w:t xml:space="preserve"> </w:t>
      </w:r>
      <w:r w:rsidRPr="00843C64">
        <w:rPr>
          <w:color w:val="E36C0A" w:themeColor="accent6" w:themeShade="BF"/>
        </w:rPr>
        <w:t>Videa</w:t>
      </w:r>
      <w:r>
        <w:rPr>
          <w:color w:val="E36C0A" w:themeColor="accent6" w:themeShade="BF"/>
        </w:rPr>
        <w:t xml:space="preserve">, </w:t>
      </w:r>
      <w:r w:rsidRPr="00C178F4">
        <w:rPr>
          <w:color w:val="E36C0A" w:themeColor="accent6" w:themeShade="BF"/>
        </w:rPr>
        <w:t>4.30 Desky</w:t>
      </w:r>
      <w:r>
        <w:rPr>
          <w:color w:val="E36C0A" w:themeColor="accent6" w:themeShade="BF"/>
        </w:rPr>
        <w:t xml:space="preserve"> </w:t>
      </w:r>
      <w:r w:rsidRPr="00C178F4">
        <w:rPr>
          <w:color w:val="E36C0A" w:themeColor="accent6" w:themeShade="BF"/>
        </w:rPr>
        <w:t>portfolio</w:t>
      </w:r>
    </w:p>
    <w:p w14:paraId="768AD85B" w14:textId="7B324202" w:rsidR="00BE4DF0" w:rsidRDefault="00BE4DF0" w:rsidP="00410068">
      <w:pPr>
        <w:pStyle w:val="Bezmezer"/>
        <w:rPr>
          <w:color w:val="E36C0A" w:themeColor="accent6" w:themeShade="BF"/>
        </w:rPr>
      </w:pPr>
    </w:p>
    <w:p w14:paraId="307C328C" w14:textId="77777777" w:rsidR="00BE4DF0" w:rsidRPr="00235366" w:rsidRDefault="00BE4DF0" w:rsidP="00BE4DF0">
      <w:pPr>
        <w:pStyle w:val="Bezmezer"/>
        <w:spacing w:after="120"/>
        <w:jc w:val="both"/>
      </w:pPr>
      <w:r w:rsidRPr="00235366">
        <w:t>Délka 45 min</w:t>
      </w:r>
      <w:r>
        <w:t>ut</w:t>
      </w:r>
      <w:r w:rsidRPr="00235366">
        <w:t xml:space="preserve"> bez </w:t>
      </w:r>
      <w:proofErr w:type="spellStart"/>
      <w:r w:rsidRPr="00235366">
        <w:t>pretestu</w:t>
      </w:r>
      <w:proofErr w:type="spellEnd"/>
      <w:r w:rsidRPr="00235366">
        <w:t xml:space="preserve"> (varianta s </w:t>
      </w:r>
      <w:proofErr w:type="spellStart"/>
      <w:r w:rsidRPr="00235366">
        <w:t>pretestem</w:t>
      </w:r>
      <w:proofErr w:type="spellEnd"/>
      <w:r w:rsidRPr="00235366">
        <w:t xml:space="preserve"> 60 min</w:t>
      </w:r>
      <w:r>
        <w:t>ut</w:t>
      </w:r>
      <w:r w:rsidRPr="00235366">
        <w:t>)</w:t>
      </w:r>
    </w:p>
    <w:tbl>
      <w:tblPr>
        <w:tblStyle w:val="Mkatabulky"/>
        <w:tblW w:w="0" w:type="auto"/>
        <w:tblInd w:w="-34" w:type="dxa"/>
        <w:tblLook w:val="04A0" w:firstRow="1" w:lastRow="0" w:firstColumn="1" w:lastColumn="0" w:noHBand="0" w:noVBand="1"/>
      </w:tblPr>
      <w:tblGrid>
        <w:gridCol w:w="2694"/>
        <w:gridCol w:w="6379"/>
      </w:tblGrid>
      <w:tr w:rsidR="00BE4DF0" w:rsidRPr="00FF049D" w14:paraId="03AC2CCE" w14:textId="77777777" w:rsidTr="00BE4DF0">
        <w:tc>
          <w:tcPr>
            <w:tcW w:w="2694" w:type="dxa"/>
            <w:tcBorders>
              <w:top w:val="single" w:sz="4" w:space="0" w:color="auto"/>
              <w:left w:val="single" w:sz="4" w:space="0" w:color="auto"/>
              <w:bottom w:val="single" w:sz="4" w:space="0" w:color="auto"/>
              <w:right w:val="single" w:sz="4" w:space="0" w:color="auto"/>
            </w:tcBorders>
            <w:shd w:val="clear" w:color="auto" w:fill="auto"/>
          </w:tcPr>
          <w:p w14:paraId="27ABE72C" w14:textId="77777777" w:rsidR="00BE4DF0" w:rsidRDefault="00BE4DF0" w:rsidP="00BE4DF0">
            <w:pPr>
              <w:pStyle w:val="Odstavecseseznamem"/>
              <w:ind w:left="0"/>
              <w:rPr>
                <w:rFonts w:cstheme="minorHAnsi"/>
              </w:rPr>
            </w:pPr>
            <w:r w:rsidRPr="002F5A69">
              <w:rPr>
                <w:rFonts w:cstheme="minorHAnsi"/>
              </w:rPr>
              <w:t>Úvod 5 min</w:t>
            </w:r>
            <w:r>
              <w:rPr>
                <w:rFonts w:cstheme="minorHAnsi"/>
              </w:rPr>
              <w:t>ut</w:t>
            </w:r>
          </w:p>
          <w:p w14:paraId="08D05350" w14:textId="77777777" w:rsidR="00BE4DF0" w:rsidRPr="002F5A69" w:rsidRDefault="00BE4DF0" w:rsidP="00BE4DF0">
            <w:pPr>
              <w:pStyle w:val="Odstavecseseznamem"/>
              <w:ind w:left="0"/>
              <w:rPr>
                <w:rFonts w:cstheme="minorHAns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B18CCC0" w14:textId="77777777" w:rsidR="00BE4DF0" w:rsidRPr="00AA029B" w:rsidRDefault="00BE4DF0" w:rsidP="00BE4DF0">
            <w:pPr>
              <w:pStyle w:val="Odstavecseseznamem"/>
              <w:ind w:left="0"/>
            </w:pPr>
            <w:r>
              <w:t>Lektor/</w:t>
            </w:r>
            <w:proofErr w:type="spellStart"/>
            <w:r>
              <w:t>ka</w:t>
            </w:r>
            <w:proofErr w:type="spellEnd"/>
            <w:r>
              <w:t xml:space="preserve"> představí sebe, instituci a program Proměny krajiny. Ukáže vizuál výstavy Proměny krajiny v prezentaci </w:t>
            </w:r>
            <w:r w:rsidRPr="001F7E33">
              <w:rPr>
                <w:color w:val="E36C0A" w:themeColor="accent6" w:themeShade="BF"/>
              </w:rPr>
              <w:t>4.</w:t>
            </w:r>
            <w:proofErr w:type="gramStart"/>
            <w:r w:rsidRPr="001F7E33">
              <w:rPr>
                <w:color w:val="E36C0A" w:themeColor="accent6" w:themeShade="BF"/>
              </w:rPr>
              <w:t>7a</w:t>
            </w:r>
            <w:proofErr w:type="gramEnd"/>
            <w:r w:rsidRPr="001F7E33">
              <w:rPr>
                <w:color w:val="E36C0A" w:themeColor="accent6" w:themeShade="BF"/>
              </w:rPr>
              <w:t xml:space="preserve"> Prezentace Proměny úvod</w:t>
            </w:r>
            <w:r>
              <w:rPr>
                <w:color w:val="E36C0A" w:themeColor="accent6" w:themeShade="BF"/>
              </w:rPr>
              <w:t xml:space="preserve">. </w:t>
            </w:r>
            <w:r w:rsidRPr="00AA029B">
              <w:t>Nechá kolovat fix a jmenovky.</w:t>
            </w:r>
          </w:p>
          <w:p w14:paraId="0DD119F9" w14:textId="77777777" w:rsidR="00BE4DF0" w:rsidRDefault="00BE4DF0" w:rsidP="00BE4DF0">
            <w:pPr>
              <w:pStyle w:val="Odstavecseseznamem"/>
              <w:ind w:left="0"/>
            </w:pPr>
            <w:r>
              <w:t>Co podle vás tento vizuál sděluje? – sucho, řepka…</w:t>
            </w:r>
          </w:p>
          <w:p w14:paraId="4A1BA73A" w14:textId="7A3C5252" w:rsidR="00BE4DF0" w:rsidRDefault="00BE4DF0" w:rsidP="00BE4DF0">
            <w:pPr>
              <w:pStyle w:val="Odstavecseseznamem"/>
              <w:ind w:left="0"/>
            </w:pPr>
            <w:r>
              <w:t>Budeme se společně zabývat změnami krajiny, které zažíváme v 21. století a které mají kořeny v 20. století. Tyto procesy mohou být posilovány změnami klimatu (častější klimatické výkyvy jako sucha nebo povodně) a mohou vést ke ztrátě rozmanitosti např. motýlů.</w:t>
            </w:r>
          </w:p>
          <w:p w14:paraId="21EB353D" w14:textId="77777777" w:rsidR="00BE4DF0" w:rsidRDefault="00BE4DF0" w:rsidP="00BE4DF0">
            <w:pPr>
              <w:pStyle w:val="Odstavecseseznamem"/>
              <w:ind w:left="0"/>
            </w:pPr>
            <w:r>
              <w:t>Zajímá nás, jaká místa v okolí navštěvujete a jak je vidíte vy. Lektor/</w:t>
            </w:r>
            <w:proofErr w:type="spellStart"/>
            <w:r>
              <w:t>ka</w:t>
            </w:r>
            <w:proofErr w:type="spellEnd"/>
            <w:r>
              <w:t xml:space="preserve"> ukáže vytištěnou mapu obce a špendlíky, kterými tato místa můžou žáci vyznačit. </w:t>
            </w:r>
          </w:p>
          <w:p w14:paraId="57661E7B" w14:textId="77777777" w:rsidR="00BE4DF0" w:rsidRPr="00F11D64" w:rsidRDefault="00BE4DF0" w:rsidP="00BE4DF0">
            <w:pPr>
              <w:pStyle w:val="Odstavecseseznamem"/>
              <w:ind w:left="0"/>
            </w:pPr>
            <w:r>
              <w:t xml:space="preserve">Představí program: Začínáme u vás samotných, kam rádi chodíte a co tam děláte. Příště se budeme zabývat vašimi rodinami a pak naplánujeme výlet na kole a vypravíme se do minulosti až ke konci 2. světové války. V další části budeme navrhovat změny v Říčanech a okolí. </w:t>
            </w:r>
          </w:p>
        </w:tc>
      </w:tr>
      <w:tr w:rsidR="00BE4DF0" w:rsidRPr="00FF049D" w14:paraId="41799FB4" w14:textId="77777777" w:rsidTr="00BE4DF0">
        <w:tc>
          <w:tcPr>
            <w:tcW w:w="2694" w:type="dxa"/>
            <w:tcBorders>
              <w:top w:val="single" w:sz="4" w:space="0" w:color="auto"/>
              <w:left w:val="single" w:sz="4" w:space="0" w:color="auto"/>
              <w:bottom w:val="single" w:sz="4" w:space="0" w:color="auto"/>
              <w:right w:val="single" w:sz="4" w:space="0" w:color="auto"/>
            </w:tcBorders>
            <w:shd w:val="clear" w:color="auto" w:fill="auto"/>
          </w:tcPr>
          <w:p w14:paraId="7F3F7F53" w14:textId="5834BF76" w:rsidR="00BE4DF0" w:rsidRPr="002F5A69" w:rsidRDefault="00BE4DF0" w:rsidP="00BE4DF0">
            <w:pPr>
              <w:pStyle w:val="Odstavecseseznamem"/>
              <w:ind w:left="0"/>
              <w:rPr>
                <w:rFonts w:cstheme="minorHAnsi"/>
              </w:rPr>
            </w:pPr>
            <w:r>
              <w:rPr>
                <w:rFonts w:cstheme="minorHAnsi"/>
              </w:rPr>
              <w:t xml:space="preserve">15 minut </w:t>
            </w:r>
            <w:proofErr w:type="spellStart"/>
            <w:r>
              <w:rPr>
                <w:rFonts w:cstheme="minorHAnsi"/>
              </w:rPr>
              <w:t>pretest</w:t>
            </w:r>
            <w:proofErr w:type="spellEnd"/>
            <w:r>
              <w:rPr>
                <w:rFonts w:cstheme="minorHAnsi"/>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2047E9A" w14:textId="122CB552" w:rsidR="00BE4DF0" w:rsidRDefault="00BE4DF0" w:rsidP="00BE4DF0">
            <w:pPr>
              <w:pStyle w:val="Odstavecseseznamem"/>
              <w:ind w:left="0"/>
            </w:pPr>
            <w:r>
              <w:t xml:space="preserve">Žáci vyplňují </w:t>
            </w:r>
            <w:proofErr w:type="spellStart"/>
            <w:r>
              <w:t>pretest</w:t>
            </w:r>
            <w:proofErr w:type="spellEnd"/>
            <w:r>
              <w:t xml:space="preserve"> </w:t>
            </w:r>
            <w:r w:rsidRPr="009B7DE8">
              <w:rPr>
                <w:color w:val="E36C0A" w:themeColor="accent6" w:themeShade="BF"/>
              </w:rPr>
              <w:t xml:space="preserve">(4.2 </w:t>
            </w:r>
            <w:proofErr w:type="spellStart"/>
            <w:r>
              <w:rPr>
                <w:color w:val="E36C0A" w:themeColor="accent6" w:themeShade="BF"/>
              </w:rPr>
              <w:t>P</w:t>
            </w:r>
            <w:r w:rsidRPr="009B7DE8">
              <w:rPr>
                <w:color w:val="E36C0A" w:themeColor="accent6" w:themeShade="BF"/>
              </w:rPr>
              <w:t>retest</w:t>
            </w:r>
            <w:proofErr w:type="spellEnd"/>
            <w:r w:rsidRPr="009B7DE8">
              <w:rPr>
                <w:color w:val="E36C0A" w:themeColor="accent6" w:themeShade="BF"/>
              </w:rPr>
              <w:t xml:space="preserve">) </w:t>
            </w:r>
            <w:r>
              <w:t xml:space="preserve">a chodí vyznačovat místa na mapu. </w:t>
            </w:r>
          </w:p>
        </w:tc>
      </w:tr>
      <w:tr w:rsidR="00BE4DF0" w:rsidRPr="00FF049D" w14:paraId="4971A6A8" w14:textId="77777777" w:rsidTr="00BE4DF0">
        <w:tc>
          <w:tcPr>
            <w:tcW w:w="2694" w:type="dxa"/>
            <w:tcBorders>
              <w:top w:val="single" w:sz="4" w:space="0" w:color="auto"/>
              <w:left w:val="single" w:sz="4" w:space="0" w:color="auto"/>
              <w:bottom w:val="single" w:sz="4" w:space="0" w:color="auto"/>
              <w:right w:val="single" w:sz="4" w:space="0" w:color="auto"/>
            </w:tcBorders>
            <w:shd w:val="clear" w:color="auto" w:fill="auto"/>
          </w:tcPr>
          <w:p w14:paraId="71F09A59" w14:textId="77777777" w:rsidR="00BE4DF0" w:rsidRDefault="00BE4DF0" w:rsidP="00BE4DF0">
            <w:pPr>
              <w:pStyle w:val="Odstavecseseznamem"/>
              <w:ind w:left="0"/>
              <w:rPr>
                <w:rFonts w:cstheme="minorHAnsi"/>
              </w:rPr>
            </w:pPr>
            <w:r>
              <w:rPr>
                <w:rFonts w:cstheme="minorHAnsi"/>
              </w:rPr>
              <w:t>7 minut Místo: video z </w:t>
            </w:r>
            <w:proofErr w:type="spellStart"/>
            <w:r>
              <w:rPr>
                <w:rFonts w:cstheme="minorHAnsi"/>
              </w:rPr>
              <w:t>dronu</w:t>
            </w:r>
            <w:proofErr w:type="spellEnd"/>
          </w:p>
          <w:p w14:paraId="365E3FFE" w14:textId="77777777" w:rsidR="00BE4DF0" w:rsidRDefault="00BE4DF0" w:rsidP="00BE4DF0">
            <w:pPr>
              <w:pStyle w:val="Odstavecseseznamem"/>
              <w:ind w:left="0"/>
              <w:rPr>
                <w:rFonts w:cstheme="minorHAns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1475DC6" w14:textId="34D8C284" w:rsidR="00BE4DF0" w:rsidRPr="00F35DB0" w:rsidRDefault="00BE4DF0" w:rsidP="00BE4DF0">
            <w:pPr>
              <w:pStyle w:val="Odstavecseseznamem"/>
              <w:ind w:left="0"/>
            </w:pPr>
            <w:r w:rsidRPr="008546DA">
              <w:t>Lektor/</w:t>
            </w:r>
            <w:proofErr w:type="spellStart"/>
            <w:r w:rsidRPr="008546DA">
              <w:t>ka</w:t>
            </w:r>
            <w:proofErr w:type="spellEnd"/>
            <w:r w:rsidRPr="008546DA">
              <w:t xml:space="preserve"> pustí video </w:t>
            </w:r>
            <w:r>
              <w:t xml:space="preserve">Proměny krajiny </w:t>
            </w:r>
            <w:r w:rsidRPr="009B7DE8">
              <w:rPr>
                <w:color w:val="E36C0A" w:themeColor="accent6" w:themeShade="BF"/>
              </w:rPr>
              <w:t xml:space="preserve">(4.17 Videa) </w:t>
            </w:r>
            <w:r>
              <w:t>a pokládá otázky</w:t>
            </w:r>
            <w:r w:rsidRPr="008546DA">
              <w:t>: Kolik jste poznali míst?</w:t>
            </w:r>
            <w:r>
              <w:t xml:space="preserve"> Znáte jejich názvy? </w:t>
            </w:r>
            <w:r w:rsidRPr="008D7775">
              <w:t>Žáci sdíl</w:t>
            </w:r>
            <w:r>
              <w:t xml:space="preserve">ejí </w:t>
            </w:r>
            <w:r w:rsidRPr="008D7775">
              <w:t>ve dvojici, pak se přihlásí ten, kdo jich poznal např</w:t>
            </w:r>
            <w:r>
              <w:t>íklad</w:t>
            </w:r>
            <w:r w:rsidRPr="008D7775">
              <w:t xml:space="preserve"> víc než 5. Diskutujeme o tom, čím to je, zda hodně času tráví venku, na kole, zda odsud pochází </w:t>
            </w:r>
            <w:r>
              <w:t xml:space="preserve">žák/žákyně </w:t>
            </w:r>
            <w:r w:rsidRPr="008D7775">
              <w:t>nebo i</w:t>
            </w:r>
            <w:r>
              <w:t> </w:t>
            </w:r>
            <w:r w:rsidRPr="008D7775">
              <w:t>jeho</w:t>
            </w:r>
            <w:r>
              <w:t>/její</w:t>
            </w:r>
            <w:r w:rsidRPr="008D7775">
              <w:t xml:space="preserve"> rodina. </w:t>
            </w:r>
            <w:r>
              <w:t xml:space="preserve"> </w:t>
            </w:r>
            <w:r w:rsidRPr="008D7775">
              <w:t xml:space="preserve">Jaká jsou vaše oblíbená místa venku v Říčanech a okolí? Kdy jste na svém oblíbeném místě byli poprvé? Kdo vám je ukázal?  </w:t>
            </w:r>
            <w:r>
              <w:t xml:space="preserve">Žáci </w:t>
            </w:r>
            <w:r w:rsidRPr="008D7775">
              <w:t>sdí</w:t>
            </w:r>
            <w:r>
              <w:t xml:space="preserve">lejí </w:t>
            </w:r>
            <w:r w:rsidRPr="008D7775">
              <w:t xml:space="preserve">ve dvojici, </w:t>
            </w:r>
            <w:r w:rsidRPr="00F35DB0">
              <w:t xml:space="preserve">zda to byl někdo z rodiny, sousedů, přátel. </w:t>
            </w:r>
          </w:p>
          <w:p w14:paraId="04C66086" w14:textId="7E801182" w:rsidR="00BE4DF0" w:rsidRDefault="00BE4DF0" w:rsidP="00BE4DF0">
            <w:pPr>
              <w:pStyle w:val="Odstavecseseznamem"/>
              <w:ind w:left="0"/>
            </w:pPr>
            <w:r w:rsidRPr="00F35DB0">
              <w:lastRenderedPageBreak/>
              <w:t>Kde se potkáváte s kamarády? Žáci mohou použít online verzi pocitov</w:t>
            </w:r>
            <w:r>
              <w:t>é</w:t>
            </w:r>
            <w:r w:rsidRPr="00F35DB0">
              <w:t xml:space="preserve"> map</w:t>
            </w:r>
            <w:r>
              <w:t xml:space="preserve">y </w:t>
            </w:r>
            <w:r w:rsidRPr="00F35DB0">
              <w:t xml:space="preserve"> </w:t>
            </w:r>
            <w:hyperlink r:id="rId15" w:history="1">
              <w:r w:rsidRPr="00F35DB0">
                <w:rPr>
                  <w:rStyle w:val="Hypertextovodkaz"/>
                  <w:color w:val="auto"/>
                </w:rPr>
                <w:t>https://www.pocitovemapy.cz/ricany-2019/</w:t>
              </w:r>
            </w:hyperlink>
            <w:r w:rsidRPr="00F35DB0">
              <w:t xml:space="preserve">  </w:t>
            </w:r>
            <w:r>
              <w:t xml:space="preserve">na svém telefonu, kam </w:t>
            </w:r>
            <w:r w:rsidRPr="00F35DB0">
              <w:t xml:space="preserve">zadají svoje </w:t>
            </w:r>
            <w:r>
              <w:t xml:space="preserve">oblíbené </w:t>
            </w:r>
            <w:r w:rsidRPr="00F35DB0">
              <w:t>místo i s popisem, co dělají.</w:t>
            </w:r>
            <w:r>
              <w:t xml:space="preserve"> </w:t>
            </w:r>
            <w:r w:rsidRPr="00031EC7">
              <w:t>Žáci ve skupinách formulují, na čem se se svými vrstevníky shodnou – co je pro ně důležitá hodnota (např. přátelství, zábava) a odpovídají na otázky, které lektor/</w:t>
            </w:r>
            <w:proofErr w:type="spellStart"/>
            <w:r w:rsidRPr="00031EC7">
              <w:t>ka</w:t>
            </w:r>
            <w:proofErr w:type="spellEnd"/>
            <w:r w:rsidRPr="00031EC7">
              <w:t xml:space="preserve"> promítne:</w:t>
            </w:r>
            <w:r>
              <w:t xml:space="preserve"> Kde jste se potkávali v době opatření proti covidu-19? Spíš venku, nebo uvnitř? Kde se potkáváte teď? </w:t>
            </w:r>
          </w:p>
        </w:tc>
      </w:tr>
      <w:tr w:rsidR="00BE4DF0" w:rsidRPr="00FF049D" w14:paraId="2535DBFA" w14:textId="77777777" w:rsidTr="00BE4DF0">
        <w:tc>
          <w:tcPr>
            <w:tcW w:w="2694" w:type="dxa"/>
            <w:tcBorders>
              <w:top w:val="single" w:sz="4" w:space="0" w:color="auto"/>
              <w:left w:val="single" w:sz="4" w:space="0" w:color="auto"/>
              <w:bottom w:val="single" w:sz="4" w:space="0" w:color="auto"/>
              <w:right w:val="single" w:sz="4" w:space="0" w:color="auto"/>
            </w:tcBorders>
            <w:shd w:val="clear" w:color="auto" w:fill="auto"/>
          </w:tcPr>
          <w:p w14:paraId="28135ACB" w14:textId="77777777" w:rsidR="00BE4DF0" w:rsidRDefault="00BE4DF0" w:rsidP="00BE4DF0">
            <w:pPr>
              <w:pStyle w:val="Odstavecseseznamem"/>
              <w:ind w:left="0"/>
              <w:rPr>
                <w:rFonts w:cstheme="minorHAnsi"/>
              </w:rPr>
            </w:pPr>
            <w:r>
              <w:rPr>
                <w:rFonts w:cstheme="minorHAnsi"/>
              </w:rPr>
              <w:lastRenderedPageBreak/>
              <w:t>10 minut brainstorming</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98ED678" w14:textId="77777777" w:rsidR="00BE4DF0" w:rsidRDefault="00BE4DF0" w:rsidP="00BE4DF0">
            <w:pPr>
              <w:pStyle w:val="Odstavecseseznamem"/>
              <w:ind w:left="0"/>
            </w:pPr>
            <w:r>
              <w:t>Shodli jsme se, že jsou pro nás důležité hodnoty jako přátelství, zdraví, svoboda. Když jste zjišťovali informace o historii vaší rodiny, možná jste narazili na situace a události, které tyto hodnoty ohrožovaly.</w:t>
            </w:r>
          </w:p>
          <w:p w14:paraId="47C68053" w14:textId="77777777" w:rsidR="00BE4DF0" w:rsidRDefault="00BE4DF0" w:rsidP="00BE4DF0">
            <w:pPr>
              <w:pStyle w:val="Odstavecseseznamem"/>
              <w:ind w:left="0"/>
            </w:pPr>
            <w:r>
              <w:t xml:space="preserve">Brainstorming: Jaké události nebo politické změny mohla zažít vaše rodina během 20. století? Rok 1989, komunismus, 1968, kolektivizace, 1. a 2. světová válka… Ujistíme se, že žáci pojmu kolektivizace rozumí. Pojmy jsou na časové ose promítnuty </w:t>
            </w:r>
            <w:r w:rsidRPr="006377F7">
              <w:t xml:space="preserve">v prezentaci a žáci k nim přiřazují příběh, který </w:t>
            </w:r>
            <w:r>
              <w:t xml:space="preserve">někdy </w:t>
            </w:r>
            <w:r w:rsidRPr="006377F7">
              <w:t>slyšeli</w:t>
            </w:r>
            <w:r>
              <w:t xml:space="preserve"> ve vlastní rodině.</w:t>
            </w:r>
          </w:p>
        </w:tc>
      </w:tr>
      <w:tr w:rsidR="00BE4DF0" w:rsidRPr="00FF049D" w14:paraId="3E9C4745" w14:textId="77777777" w:rsidTr="00BE4DF0">
        <w:tc>
          <w:tcPr>
            <w:tcW w:w="2694" w:type="dxa"/>
            <w:tcBorders>
              <w:top w:val="single" w:sz="4" w:space="0" w:color="auto"/>
              <w:left w:val="single" w:sz="4" w:space="0" w:color="auto"/>
              <w:bottom w:val="single" w:sz="4" w:space="0" w:color="auto"/>
              <w:right w:val="single" w:sz="4" w:space="0" w:color="auto"/>
            </w:tcBorders>
            <w:shd w:val="clear" w:color="auto" w:fill="auto"/>
          </w:tcPr>
          <w:p w14:paraId="1E44C7E9" w14:textId="77777777" w:rsidR="00BE4DF0" w:rsidRDefault="00BE4DF0" w:rsidP="00BE4DF0">
            <w:pPr>
              <w:pStyle w:val="Bezmezer"/>
            </w:pPr>
            <w:r>
              <w:t>10 minut audio – vzpomínky pamětníků</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FB5F110" w14:textId="77777777" w:rsidR="00BE4DF0" w:rsidRPr="00B72DB5" w:rsidRDefault="00BE4DF0" w:rsidP="00BE4DF0">
            <w:pPr>
              <w:pStyle w:val="Bezmezer"/>
            </w:pPr>
            <w:r>
              <w:t xml:space="preserve">Žáci dostanou mobily s nahrávkami do dvojic </w:t>
            </w:r>
            <w:r w:rsidRPr="006377F7">
              <w:t>(</w:t>
            </w:r>
            <w:r w:rsidRPr="00B00890">
              <w:rPr>
                <w:color w:val="F79646" w:themeColor="accent6"/>
              </w:rPr>
              <w:t>příloha 4.</w:t>
            </w:r>
            <w:proofErr w:type="gramStart"/>
            <w:r w:rsidRPr="00B00890">
              <w:rPr>
                <w:color w:val="F79646" w:themeColor="accent6"/>
              </w:rPr>
              <w:t>5a</w:t>
            </w:r>
            <w:proofErr w:type="gramEnd"/>
            <w:r w:rsidRPr="00B00890">
              <w:rPr>
                <w:color w:val="F79646" w:themeColor="accent6"/>
              </w:rPr>
              <w:t xml:space="preserve"> Čolci na Fialce, 4.5b Koroptve a bažanti, 4. 5c O prarodičích ze Strašína, 4.5d S </w:t>
            </w:r>
            <w:proofErr w:type="spellStart"/>
            <w:r w:rsidRPr="00B00890">
              <w:rPr>
                <w:color w:val="F79646" w:themeColor="accent6"/>
              </w:rPr>
              <w:t>kravičkama</w:t>
            </w:r>
            <w:proofErr w:type="spellEnd"/>
            <w:r w:rsidRPr="00B00890">
              <w:rPr>
                <w:color w:val="F79646" w:themeColor="accent6"/>
              </w:rPr>
              <w:t xml:space="preserve"> orat, 4.5e Starý selský rod</w:t>
            </w:r>
            <w:r w:rsidRPr="006148B9">
              <w:rPr>
                <w:color w:val="000000" w:themeColor="text1"/>
              </w:rPr>
              <w:t xml:space="preserve">). </w:t>
            </w:r>
            <w:r>
              <w:t>Ve dvojici se shodnou, k jaké době vzpomínka patří.</w:t>
            </w:r>
            <w:bookmarkStart w:id="3" w:name="_Hlk83652020"/>
          </w:p>
          <w:bookmarkEnd w:id="3"/>
          <w:p w14:paraId="790136B2" w14:textId="133E664D" w:rsidR="00BE4DF0" w:rsidRDefault="00BE4DF0" w:rsidP="00BE4DF0">
            <w:pPr>
              <w:pStyle w:val="Bezmezer"/>
            </w:pPr>
            <w:r>
              <w:t>Formulují problém, ohrožení, nebo hodnoty, které jsou danou událostí ohroženy – např. příroda/úbytek biodiverzity, soukromé vlastnictví, svoboda, bezpečí, zábor půdy.</w:t>
            </w:r>
          </w:p>
        </w:tc>
      </w:tr>
      <w:tr w:rsidR="00BE4DF0" w:rsidRPr="00FF049D" w14:paraId="3E9A2A8F" w14:textId="77777777" w:rsidTr="00BE4DF0">
        <w:tc>
          <w:tcPr>
            <w:tcW w:w="2694" w:type="dxa"/>
            <w:tcBorders>
              <w:top w:val="single" w:sz="4" w:space="0" w:color="auto"/>
              <w:left w:val="single" w:sz="4" w:space="0" w:color="auto"/>
              <w:bottom w:val="single" w:sz="4" w:space="0" w:color="auto"/>
              <w:right w:val="single" w:sz="4" w:space="0" w:color="auto"/>
            </w:tcBorders>
            <w:shd w:val="clear" w:color="auto" w:fill="auto"/>
          </w:tcPr>
          <w:p w14:paraId="0C66FE9B" w14:textId="77777777" w:rsidR="00BE4DF0" w:rsidRPr="002F5A69" w:rsidRDefault="00BE4DF0" w:rsidP="00BE4DF0">
            <w:pPr>
              <w:pStyle w:val="Bezmezer"/>
            </w:pPr>
            <w:r w:rsidRPr="00085ACC">
              <w:t>Individuál</w:t>
            </w:r>
            <w:r>
              <w:t xml:space="preserve">ní </w:t>
            </w:r>
            <w:r w:rsidRPr="002F5A69">
              <w:t xml:space="preserve">práce </w:t>
            </w:r>
          </w:p>
          <w:p w14:paraId="6642404C" w14:textId="77777777" w:rsidR="00BE4DF0" w:rsidRDefault="00BE4DF0" w:rsidP="00BE4DF0">
            <w:pPr>
              <w:pStyle w:val="Bezmezer"/>
            </w:pPr>
            <w:r>
              <w:t>Rodinný příběh a Říčany</w:t>
            </w:r>
          </w:p>
          <w:p w14:paraId="16A98219" w14:textId="77777777" w:rsidR="00BE4DF0" w:rsidRPr="002F5A69" w:rsidRDefault="00BE4DF0" w:rsidP="00BE4DF0">
            <w:pPr>
              <w:pStyle w:val="Bezmezer"/>
            </w:pPr>
            <w:r>
              <w:t>5 min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FF0AE6D" w14:textId="77777777" w:rsidR="00BE4DF0" w:rsidRPr="006377F7" w:rsidRDefault="00BE4DF0" w:rsidP="00BE4DF0">
            <w:pPr>
              <w:pStyle w:val="Bezmezer"/>
            </w:pPr>
            <w:r>
              <w:t>Zajímá nás vaše rodina, váš příběh a jeho hrdinové. Máte v rodině nějaký příběh, který si připomínáte, který souvisí s „velkými dějinami“? Lektor/</w:t>
            </w:r>
            <w:proofErr w:type="spellStart"/>
            <w:r>
              <w:t>ka</w:t>
            </w:r>
            <w:proofErr w:type="spellEnd"/>
            <w:r>
              <w:t xml:space="preserve"> představí pracovní list </w:t>
            </w:r>
            <w:r w:rsidRPr="00B00890">
              <w:rPr>
                <w:color w:val="F79646" w:themeColor="accent6"/>
              </w:rPr>
              <w:t>4.4 Domácí úkol</w:t>
            </w:r>
            <w:r>
              <w:rPr>
                <w:color w:val="0070C0"/>
              </w:rPr>
              <w:t>.</w:t>
            </w:r>
          </w:p>
          <w:p w14:paraId="1D040756" w14:textId="108155FE" w:rsidR="00BE4DF0" w:rsidRPr="00BE4DF0" w:rsidRDefault="00BE4DF0" w:rsidP="00BE4DF0">
            <w:pPr>
              <w:pStyle w:val="Bezmezer"/>
            </w:pPr>
            <w:r>
              <w:t>Každý sám začne vyplňovat. Rodokmen mají žáci za úkol dokončit doma s </w:t>
            </w:r>
            <w:r w:rsidRPr="005648FF">
              <w:t>rodiči. Zapisuj</w:t>
            </w:r>
            <w:r>
              <w:t>í</w:t>
            </w:r>
            <w:r w:rsidRPr="005648FF">
              <w:t xml:space="preserve"> otázky, které </w:t>
            </w:r>
            <w:r>
              <w:t>chtějí položit s</w:t>
            </w:r>
            <w:r w:rsidRPr="005648FF">
              <w:t>vý</w:t>
            </w:r>
            <w:r>
              <w:t>m</w:t>
            </w:r>
            <w:r w:rsidRPr="005648FF">
              <w:t xml:space="preserve"> prarodičů</w:t>
            </w:r>
            <w:r>
              <w:t>m.</w:t>
            </w:r>
            <w:r w:rsidRPr="005648FF">
              <w:t xml:space="preserve"> Otázky, které vymysleli, můžou žáci sdílet s ostatními.</w:t>
            </w:r>
            <w:r>
              <w:t xml:space="preserve"> Lektor/</w:t>
            </w:r>
            <w:proofErr w:type="spellStart"/>
            <w:r>
              <w:t>ka</w:t>
            </w:r>
            <w:proofErr w:type="spellEnd"/>
            <w:r>
              <w:t xml:space="preserve"> rozdá žákům desky </w:t>
            </w:r>
            <w:r w:rsidRPr="00B00890">
              <w:rPr>
                <w:color w:val="F79646" w:themeColor="accent6"/>
              </w:rPr>
              <w:t xml:space="preserve">(4.30 Desky portfolio), </w:t>
            </w:r>
            <w:r w:rsidRPr="00D300D5">
              <w:t xml:space="preserve">do kterých si pracovní list vloží. </w:t>
            </w:r>
            <w:r>
              <w:t xml:space="preserve"> </w:t>
            </w:r>
            <w:r w:rsidRPr="008332AC">
              <w:t>V průběhu aktivity žáci chodí zapichovat špendlíky do mapy ČR na místa, odkud jejich rodiny pocház</w:t>
            </w:r>
            <w:r>
              <w:t>ej</w:t>
            </w:r>
            <w:r w:rsidRPr="008332AC">
              <w:t>í (mohou použít max. 2 špendlíky).</w:t>
            </w:r>
            <w:r w:rsidRPr="00CF10E1">
              <w:t xml:space="preserve"> </w:t>
            </w:r>
          </w:p>
        </w:tc>
      </w:tr>
      <w:tr w:rsidR="00BE4DF0" w:rsidRPr="00FF049D" w14:paraId="7F9E4BB0" w14:textId="77777777" w:rsidTr="00BE4DF0">
        <w:tc>
          <w:tcPr>
            <w:tcW w:w="2694" w:type="dxa"/>
            <w:tcBorders>
              <w:top w:val="single" w:sz="4" w:space="0" w:color="auto"/>
              <w:left w:val="single" w:sz="4" w:space="0" w:color="auto"/>
              <w:bottom w:val="single" w:sz="4" w:space="0" w:color="auto"/>
              <w:right w:val="single" w:sz="4" w:space="0" w:color="auto"/>
            </w:tcBorders>
            <w:shd w:val="clear" w:color="auto" w:fill="auto"/>
          </w:tcPr>
          <w:p w14:paraId="3B5F9241" w14:textId="77777777" w:rsidR="00BE4DF0" w:rsidRDefault="00BE4DF0" w:rsidP="00BE4DF0">
            <w:pPr>
              <w:pStyle w:val="Odstavecseseznamem"/>
              <w:ind w:left="0"/>
              <w:rPr>
                <w:rFonts w:cstheme="minorHAnsi"/>
              </w:rPr>
            </w:pPr>
            <w:r>
              <w:rPr>
                <w:rFonts w:cstheme="minorHAnsi"/>
              </w:rPr>
              <w:t>Skupinová práce a reflexe 10 min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95C9C1E" w14:textId="634CF289" w:rsidR="00BE4DF0" w:rsidRPr="00BE4DF0" w:rsidRDefault="00BE4DF0" w:rsidP="00BE4DF0">
            <w:pPr>
              <w:pStyle w:val="Bezmezer"/>
            </w:pPr>
            <w:r w:rsidRPr="00BE4DF0">
              <w:t>Při pohledu na mapu ČR zjistíme, zda většina rodin pochází z velkých měst, nebo spíš z vesnic.</w:t>
            </w:r>
            <w:r>
              <w:t xml:space="preserve"> </w:t>
            </w:r>
            <w:r w:rsidRPr="00BE4DF0">
              <w:t>Ptáme se, jak se Říčany musely změnit, když většina rodin spolužáků pochází odjinud. Žáci ve skupinách popisují změnu na základě porovnání map z let 1953 a 2013 v příloze 4.8 Vývoj krajiny. Podívají se na oblíbená místa pamětníků (příloha 4.3 Pocitová mapa), poznávají je podle fotografií v prezentaci a zjišťují, zda stále existují a jsou oblíbená, nebo se změnila vlivem zástavby.</w:t>
            </w:r>
          </w:p>
          <w:p w14:paraId="20DE2376" w14:textId="77777777" w:rsidR="00BE4DF0" w:rsidRPr="00BE4DF0" w:rsidRDefault="00BE4DF0" w:rsidP="00BE4DF0">
            <w:pPr>
              <w:pStyle w:val="Bezmezer"/>
            </w:pPr>
            <w:r w:rsidRPr="00BE4DF0">
              <w:t>Na závěrečnou společnou reflexi použijeme metodu Semafor. Žáci mají možnost hlasovat zvednutím červených/žlutých/zelených a bílých kartiček, zda souhlasí s těmito tvrzeními. Je tam vždy možnost „nevím“ – bílá kartička.</w:t>
            </w:r>
          </w:p>
          <w:p w14:paraId="1537254A" w14:textId="4D9523A4" w:rsidR="00BE4DF0" w:rsidRDefault="00BE4DF0" w:rsidP="00BE4DF0">
            <w:pPr>
              <w:pStyle w:val="Bezmezer"/>
            </w:pPr>
            <w:r w:rsidRPr="00BE4DF0">
              <w:t xml:space="preserve">Žáci vyplní </w:t>
            </w:r>
            <w:r w:rsidRPr="00BE4DF0">
              <w:rPr>
                <w:color w:val="E36C0A" w:themeColor="accent6" w:themeShade="BF"/>
              </w:rPr>
              <w:t>4.6 Sebehodnocení</w:t>
            </w:r>
            <w:r w:rsidRPr="00BE4DF0">
              <w:t>: Žák/žákyně vybere (zakroužkuje) tu dovednost nebo znalost, ve které by se chtěl/a zdokonalit. Vybere z možností, jak by se v ní mohl/a zlepšit o malý krok do příštího setkání</w:t>
            </w:r>
            <w:r>
              <w:t>.</w:t>
            </w:r>
          </w:p>
        </w:tc>
      </w:tr>
    </w:tbl>
    <w:p w14:paraId="76CAADE6" w14:textId="77777777" w:rsidR="00BE4DF0" w:rsidRDefault="00BE4DF0" w:rsidP="00BE4DF0">
      <w:pPr>
        <w:rPr>
          <w:b/>
        </w:rPr>
      </w:pPr>
    </w:p>
    <w:p w14:paraId="12D3EC73" w14:textId="2B052958" w:rsidR="00A47189" w:rsidRDefault="004D0CF1" w:rsidP="004A5FB8">
      <w:pPr>
        <w:pStyle w:val="Bezmezer"/>
      </w:pPr>
      <w:r w:rsidRPr="004A5FB8">
        <w:rPr>
          <w:b/>
        </w:rPr>
        <w:lastRenderedPageBreak/>
        <w:t xml:space="preserve">Lekce </w:t>
      </w:r>
      <w:r>
        <w:rPr>
          <w:b/>
        </w:rPr>
        <w:t>2</w:t>
      </w:r>
      <w:r w:rsidRPr="004A5FB8">
        <w:rPr>
          <w:b/>
        </w:rPr>
        <w:t xml:space="preserve"> </w:t>
      </w:r>
      <w:r w:rsidR="002E2EB3">
        <w:rPr>
          <w:b/>
        </w:rPr>
        <w:t>Polní cestou</w:t>
      </w:r>
      <w:r w:rsidRPr="004A5FB8">
        <w:t xml:space="preserve"> </w:t>
      </w:r>
      <w:r w:rsidRPr="00C8731B">
        <w:t xml:space="preserve">– </w:t>
      </w:r>
      <w:r w:rsidR="002E2EB3">
        <w:t>2</w:t>
      </w:r>
      <w:r w:rsidRPr="00543190">
        <w:t xml:space="preserve"> vyučovací hodin</w:t>
      </w:r>
      <w:r w:rsidR="002E2EB3">
        <w:t>y</w:t>
      </w:r>
    </w:p>
    <w:p w14:paraId="1364EE9D" w14:textId="77777777" w:rsidR="002E2EB3" w:rsidRPr="002E2EB3" w:rsidRDefault="002E2EB3" w:rsidP="002E2EB3">
      <w:pPr>
        <w:pStyle w:val="Bezmezer"/>
        <w:rPr>
          <w:u w:val="single"/>
        </w:rPr>
      </w:pPr>
      <w:r w:rsidRPr="002E2EB3">
        <w:rPr>
          <w:u w:val="single"/>
        </w:rPr>
        <w:t>Forma a bližší popis realizace</w:t>
      </w:r>
    </w:p>
    <w:p w14:paraId="2222A6EC" w14:textId="0E8ACD3E" w:rsidR="002E2EB3" w:rsidRDefault="002E2EB3" w:rsidP="002E2EB3">
      <w:pPr>
        <w:pStyle w:val="Bezmezer"/>
      </w:pPr>
      <w:r>
        <w:t xml:space="preserve">Ve škole. </w:t>
      </w:r>
      <w:proofErr w:type="gramStart"/>
      <w:r>
        <w:t>S</w:t>
      </w:r>
      <w:proofErr w:type="gramEnd"/>
      <w:r>
        <w:t xml:space="preserve"> tablety nebo notebooky žáci vybírají otázky a trasu pro výpravu na kolech.  Pracují s kritérii.</w:t>
      </w:r>
    </w:p>
    <w:p w14:paraId="7DF07726" w14:textId="66C30BD7" w:rsidR="002E2EB3" w:rsidRPr="002E2EB3" w:rsidRDefault="002E2EB3" w:rsidP="002E2EB3">
      <w:pPr>
        <w:pStyle w:val="Bezmezer"/>
        <w:rPr>
          <w:u w:val="single"/>
        </w:rPr>
      </w:pPr>
      <w:r w:rsidRPr="006B2E05">
        <w:rPr>
          <w:u w:val="single"/>
        </w:rPr>
        <w:t>Cíle</w:t>
      </w:r>
    </w:p>
    <w:p w14:paraId="3D1F6F6B" w14:textId="2EDBA019" w:rsidR="002E2EB3" w:rsidRDefault="002E2EB3" w:rsidP="002E2EB3">
      <w:pPr>
        <w:pStyle w:val="Bezmezer"/>
      </w:pPr>
      <w:r>
        <w:t xml:space="preserve"> Znalostní cíle: Žák porovná zkušenost a historii vlastní rodiny a rodin svých spolužáků a odvodí důsledek přesunů lidí z venkova do měst pro krajinu. Žák využívá informace o současném stavu zemědělské krajiny (obnově polních cest, úbytku hmyzu a polních ptáků, pěstování řepky a o </w:t>
      </w:r>
      <w:proofErr w:type="spellStart"/>
      <w:r>
        <w:t>welfare</w:t>
      </w:r>
      <w:proofErr w:type="spellEnd"/>
      <w:r>
        <w:t xml:space="preserve"> hospodářských zvířat) k formulaci otázek. Žák vyjmenuje hlavní historické mezníky, které měly dopad na změny krajiny ve 20. století.</w:t>
      </w:r>
    </w:p>
    <w:p w14:paraId="151D79AF" w14:textId="27085094" w:rsidR="002E2EB3" w:rsidRDefault="002E2EB3" w:rsidP="002E2EB3">
      <w:pPr>
        <w:pStyle w:val="Bezmezer"/>
      </w:pPr>
      <w:r>
        <w:t xml:space="preserve">Dovednostní cíle: Žák vybírá výzkumnou otázku. Žák se orientuje v mapě, vyhledává v mapových zdrojích na internetu (Veřejný registr zemědělce, </w:t>
      </w:r>
      <w:proofErr w:type="spellStart"/>
      <w:r>
        <w:t>storymaps</w:t>
      </w:r>
      <w:proofErr w:type="spellEnd"/>
      <w:r>
        <w:t xml:space="preserve"> Vývoj krajiny, katastr nemovitostí). Žák diskutuje a spolupracuje při výběru trasy pro </w:t>
      </w:r>
      <w:proofErr w:type="spellStart"/>
      <w:r>
        <w:t>cyklovýlet</w:t>
      </w:r>
      <w:proofErr w:type="spellEnd"/>
      <w:r>
        <w:t>.</w:t>
      </w:r>
    </w:p>
    <w:p w14:paraId="5B7E0E0B" w14:textId="77777777" w:rsidR="002E2EB3" w:rsidRPr="002E2EB3" w:rsidRDefault="002E2EB3" w:rsidP="002E2EB3">
      <w:pPr>
        <w:pStyle w:val="Bezmezer"/>
        <w:rPr>
          <w:u w:val="single"/>
        </w:rPr>
      </w:pPr>
      <w:r w:rsidRPr="002E2EB3">
        <w:rPr>
          <w:u w:val="single"/>
        </w:rPr>
        <w:t>Metody</w:t>
      </w:r>
    </w:p>
    <w:p w14:paraId="0DED9550" w14:textId="70240171" w:rsidR="002E2EB3" w:rsidRDefault="002E2EB3" w:rsidP="002E2EB3">
      <w:pPr>
        <w:pStyle w:val="Bezmezer"/>
        <w:numPr>
          <w:ilvl w:val="0"/>
          <w:numId w:val="17"/>
        </w:numPr>
      </w:pPr>
      <w:r>
        <w:t>Práce s mapovými aplikacemi</w:t>
      </w:r>
    </w:p>
    <w:p w14:paraId="6E85E551" w14:textId="0C2C1973" w:rsidR="002E2EB3" w:rsidRDefault="002E2EB3" w:rsidP="002E2EB3">
      <w:pPr>
        <w:pStyle w:val="Bezmezer"/>
        <w:numPr>
          <w:ilvl w:val="0"/>
          <w:numId w:val="17"/>
        </w:numPr>
      </w:pPr>
      <w:r>
        <w:t>Sebehodnocení, hodnocení podle kritérií</w:t>
      </w:r>
    </w:p>
    <w:p w14:paraId="21BB4AAA" w14:textId="12D919FC" w:rsidR="002E2EB3" w:rsidRDefault="002E2EB3" w:rsidP="002E2EB3">
      <w:pPr>
        <w:pStyle w:val="Bezmezer"/>
        <w:numPr>
          <w:ilvl w:val="0"/>
          <w:numId w:val="17"/>
        </w:numPr>
      </w:pPr>
      <w:r>
        <w:t>Místně ukotvené učení – učení o místě</w:t>
      </w:r>
    </w:p>
    <w:p w14:paraId="292C2783" w14:textId="2DC69DC8" w:rsidR="002E2EB3" w:rsidRDefault="002E2EB3" w:rsidP="002E2EB3">
      <w:pPr>
        <w:pStyle w:val="Bezmezer"/>
        <w:numPr>
          <w:ilvl w:val="0"/>
          <w:numId w:val="17"/>
        </w:numPr>
      </w:pPr>
      <w:r>
        <w:t>Skupinová práce, diskuse</w:t>
      </w:r>
    </w:p>
    <w:p w14:paraId="1DF49892" w14:textId="77777777" w:rsidR="002E2EB3" w:rsidRPr="002E2EB3" w:rsidRDefault="002E2EB3" w:rsidP="002E2EB3">
      <w:pPr>
        <w:pStyle w:val="Bezmezer"/>
        <w:rPr>
          <w:u w:val="single"/>
        </w:rPr>
      </w:pPr>
      <w:r w:rsidRPr="002E2EB3">
        <w:rPr>
          <w:u w:val="single"/>
        </w:rPr>
        <w:t>Pomůcky</w:t>
      </w:r>
    </w:p>
    <w:p w14:paraId="4B8DD38F" w14:textId="77777777" w:rsidR="002E2EB3" w:rsidRPr="002E2EB3" w:rsidRDefault="002E2EB3" w:rsidP="002E2EB3">
      <w:pPr>
        <w:pStyle w:val="Bezmezer"/>
        <w:rPr>
          <w:color w:val="E36C0A" w:themeColor="accent6" w:themeShade="BF"/>
        </w:rPr>
      </w:pPr>
      <w:r>
        <w:t xml:space="preserve">Pomůcky: mobily nebo tablety se sluchátky s nahranými audio ukázkami, dataprojektor, vytištěná pocitová mapa, </w:t>
      </w:r>
      <w:r w:rsidRPr="002E2EB3">
        <w:rPr>
          <w:color w:val="E36C0A" w:themeColor="accent6" w:themeShade="BF"/>
        </w:rPr>
        <w:t>4.4 Domácí úkol, 4.</w:t>
      </w:r>
      <w:proofErr w:type="gramStart"/>
      <w:r w:rsidRPr="002E2EB3">
        <w:rPr>
          <w:color w:val="E36C0A" w:themeColor="accent6" w:themeShade="BF"/>
        </w:rPr>
        <w:t>7b</w:t>
      </w:r>
      <w:proofErr w:type="gramEnd"/>
      <w:r w:rsidRPr="002E2EB3">
        <w:rPr>
          <w:color w:val="E36C0A" w:themeColor="accent6" w:themeShade="BF"/>
        </w:rPr>
        <w:t xml:space="preserve"> Prezentace Proměny Život na poli, 4.8 Vývoj krajiny, 4.13 Rodokmeny, 4.5 Audio seznam a přepisy (f–j), 4.9 Polní cesty a život na polích, 4.10 a–c Pacov, 4.11 Pole kolem nás, 4.12 Tabulka skupiny, 4.23 Říčanský uličník, 4.30 Desky portfolio, 4.31 Sebehodnocení příprava výzkumu tisk</w:t>
      </w:r>
    </w:p>
    <w:p w14:paraId="024E33DF" w14:textId="6D2F5A43" w:rsidR="00410068" w:rsidRDefault="002E2EB3" w:rsidP="002E2EB3">
      <w:pPr>
        <w:pStyle w:val="Bezmezer"/>
      </w:pPr>
      <w:r>
        <w:t xml:space="preserve">Obaly: brambůrky + brambory a olej řepkový a slunečnicový; obal od zelí nebo zelňáků; balený chleba + mouka žitná; </w:t>
      </w:r>
      <w:proofErr w:type="spellStart"/>
      <w:r>
        <w:t>Bake</w:t>
      </w:r>
      <w:proofErr w:type="spellEnd"/>
      <w:r>
        <w:t xml:space="preserve"> </w:t>
      </w:r>
      <w:proofErr w:type="spellStart"/>
      <w:r>
        <w:t>rolls</w:t>
      </w:r>
      <w:proofErr w:type="spellEnd"/>
      <w:r>
        <w:t xml:space="preserve"> + mouka pšeničná; slané tyčky; makové rybičky + mák; solená slunečnicová semínka</w:t>
      </w:r>
    </w:p>
    <w:p w14:paraId="4CA6BCEB" w14:textId="33AA5186" w:rsidR="00BE4DF0" w:rsidRDefault="00BE4DF0" w:rsidP="002E2EB3">
      <w:pPr>
        <w:pStyle w:val="Bezmezer"/>
      </w:pPr>
    </w:p>
    <w:tbl>
      <w:tblPr>
        <w:tblStyle w:val="Mkatabulky"/>
        <w:tblpPr w:leftFromText="141" w:rightFromText="141" w:vertAnchor="text" w:horzAnchor="margin" w:tblpY="74"/>
        <w:tblW w:w="0" w:type="auto"/>
        <w:tblLook w:val="04A0" w:firstRow="1" w:lastRow="0" w:firstColumn="1" w:lastColumn="0" w:noHBand="0" w:noVBand="1"/>
      </w:tblPr>
      <w:tblGrid>
        <w:gridCol w:w="2691"/>
        <w:gridCol w:w="6369"/>
      </w:tblGrid>
      <w:tr w:rsidR="00BE4DF0" w:rsidRPr="003736C0" w14:paraId="43FEEAED" w14:textId="77777777" w:rsidTr="00BE4DF0">
        <w:tc>
          <w:tcPr>
            <w:tcW w:w="2691" w:type="dxa"/>
            <w:tcBorders>
              <w:top w:val="single" w:sz="4" w:space="0" w:color="auto"/>
              <w:left w:val="single" w:sz="4" w:space="0" w:color="auto"/>
              <w:bottom w:val="single" w:sz="4" w:space="0" w:color="auto"/>
              <w:right w:val="single" w:sz="4" w:space="0" w:color="auto"/>
            </w:tcBorders>
            <w:shd w:val="clear" w:color="auto" w:fill="auto"/>
          </w:tcPr>
          <w:p w14:paraId="13CA1355" w14:textId="77777777" w:rsidR="00BE4DF0" w:rsidRPr="00280E08" w:rsidRDefault="00BE4DF0" w:rsidP="00BE4DF0">
            <w:pPr>
              <w:pStyle w:val="Odstavecseseznamem"/>
              <w:ind w:left="0"/>
              <w:rPr>
                <w:rFonts w:cstheme="minorHAnsi"/>
              </w:rPr>
            </w:pPr>
            <w:r>
              <w:rPr>
                <w:rFonts w:cstheme="minorHAnsi"/>
              </w:rPr>
              <w:t>Úvod 10 min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A545E06" w14:textId="77777777" w:rsidR="00BE4DF0" w:rsidRDefault="00BE4DF0" w:rsidP="00BE4DF0">
            <w:r>
              <w:t xml:space="preserve">Zarámování: Cílem tohoto setkání je naplánovat cestu do minulosti – trasu a otázky, které tam budeme zkoumat. </w:t>
            </w:r>
          </w:p>
          <w:p w14:paraId="21A7E439" w14:textId="77777777" w:rsidR="00BE4DF0" w:rsidRDefault="00BE4DF0" w:rsidP="00BE4DF0">
            <w:r>
              <w:t xml:space="preserve">Sdílení s domácím úkolem (rodokmen a fotky): Žáci, kteří úkol splnili, porovnávají navzájem rodokmeny (příloha </w:t>
            </w:r>
            <w:r w:rsidRPr="006148B9">
              <w:rPr>
                <w:color w:val="E36C0A" w:themeColor="accent6" w:themeShade="BF"/>
              </w:rPr>
              <w:t>4.4 Domácí úkol</w:t>
            </w:r>
            <w:r>
              <w:t xml:space="preserve">), místa bydliště a povolání svých předků. </w:t>
            </w:r>
          </w:p>
          <w:p w14:paraId="40EB2298" w14:textId="77777777" w:rsidR="00BE4DF0" w:rsidRPr="008330EC" w:rsidRDefault="00BE4DF0" w:rsidP="00BE4DF0">
            <w:r>
              <w:t xml:space="preserve">Pro žáky, kteří úkol nesplní, rozdáme připravené podklady </w:t>
            </w:r>
            <w:r w:rsidRPr="006C6C0B">
              <w:t>(</w:t>
            </w:r>
            <w:r w:rsidRPr="006148B9">
              <w:rPr>
                <w:color w:val="E36C0A" w:themeColor="accent6" w:themeShade="BF"/>
              </w:rPr>
              <w:t>4.13 Rodokmeny</w:t>
            </w:r>
            <w:r w:rsidRPr="006C6C0B">
              <w:t>)</w:t>
            </w:r>
            <w:r>
              <w:t xml:space="preserve"> – rodokmeny a fotografie z publikace Pacovské rody. Úkolem je zjistit povolání lidí, kteří se narodili před rokem 1938, byli tedy dospělí v roce 1950. Ke každému povolání, které se opakuje, žáci připisují čárky. Sdílíme na tabuli a vybíráme nejčastější povolání. Při sdílení se </w:t>
            </w:r>
            <w:r w:rsidRPr="008330EC">
              <w:t xml:space="preserve">ukáže, že většina dětí, kterým se podařilo rodokmen udělat, má nějakého předka ze zemědělské rodiny, případně mlynáře, koláře, kováře apod. </w:t>
            </w:r>
          </w:p>
          <w:p w14:paraId="2D201CD5" w14:textId="25DC562F" w:rsidR="00BE4DF0" w:rsidRPr="003736C0" w:rsidRDefault="00BE4DF0" w:rsidP="00BE4DF0">
            <w:pPr>
              <w:shd w:val="clear" w:color="auto" w:fill="FFFFFF" w:themeFill="background1"/>
            </w:pPr>
            <w:r w:rsidRPr="008330EC">
              <w:t>Kdo z těch lidí kvůli svému povolání musel dobře znát své okolí? (</w:t>
            </w:r>
            <w:r>
              <w:t>Z</w:t>
            </w:r>
            <w:r w:rsidRPr="008330EC">
              <w:t>emědělec, kovář</w:t>
            </w:r>
            <w:r>
              <w:t>.</w:t>
            </w:r>
            <w:r w:rsidRPr="008330EC">
              <w:t xml:space="preserve">) – </w:t>
            </w:r>
            <w:r>
              <w:t>P</w:t>
            </w:r>
            <w:r w:rsidRPr="008330EC">
              <w:t>ustíme vzpomínku paní Tiché z Pacova (</w:t>
            </w:r>
            <w:r w:rsidRPr="006148B9">
              <w:rPr>
                <w:color w:val="E36C0A" w:themeColor="accent6" w:themeShade="BF"/>
              </w:rPr>
              <w:t>příloha</w:t>
            </w:r>
            <w:r>
              <w:rPr>
                <w:color w:val="E36C0A" w:themeColor="accent6" w:themeShade="BF"/>
              </w:rPr>
              <w:t xml:space="preserve"> </w:t>
            </w:r>
            <w:r w:rsidRPr="008A4518">
              <w:rPr>
                <w:color w:val="E36C0A" w:themeColor="accent6" w:themeShade="BF"/>
              </w:rPr>
              <w:t>4.5f Kovárna, kráva a pole</w:t>
            </w:r>
            <w:r w:rsidRPr="003417F1">
              <w:t>).</w:t>
            </w:r>
            <w:r>
              <w:t xml:space="preserve"> Promítneme fotografii v prezentaci </w:t>
            </w:r>
            <w:r w:rsidRPr="008A4518">
              <w:rPr>
                <w:color w:val="E36C0A" w:themeColor="accent6" w:themeShade="BF"/>
                <w:shd w:val="clear" w:color="auto" w:fill="FFFFFF" w:themeFill="background1"/>
              </w:rPr>
              <w:t>4.</w:t>
            </w:r>
            <w:proofErr w:type="gramStart"/>
            <w:r w:rsidRPr="008A4518">
              <w:rPr>
                <w:color w:val="E36C0A" w:themeColor="accent6" w:themeShade="BF"/>
                <w:shd w:val="clear" w:color="auto" w:fill="FFFFFF" w:themeFill="background1"/>
              </w:rPr>
              <w:t>7b</w:t>
            </w:r>
            <w:proofErr w:type="gramEnd"/>
            <w:r w:rsidRPr="008A4518">
              <w:rPr>
                <w:color w:val="E36C0A" w:themeColor="accent6" w:themeShade="BF"/>
                <w:shd w:val="clear" w:color="auto" w:fill="FFFFFF" w:themeFill="background1"/>
              </w:rPr>
              <w:t xml:space="preserve"> Prezentace Proměny Život na poli</w:t>
            </w:r>
            <w:r>
              <w:rPr>
                <w:color w:val="E36C0A" w:themeColor="accent6" w:themeShade="BF"/>
                <w:shd w:val="clear" w:color="auto" w:fill="FFFFFF" w:themeFill="background1"/>
              </w:rPr>
              <w:t xml:space="preserve"> </w:t>
            </w:r>
            <w:r w:rsidRPr="008A4518">
              <w:rPr>
                <w:shd w:val="clear" w:color="auto" w:fill="FFFFFF" w:themeFill="background1"/>
              </w:rPr>
              <w:t>a žáci přiřazují místní jména k mapě.</w:t>
            </w:r>
          </w:p>
        </w:tc>
      </w:tr>
      <w:tr w:rsidR="00BE4DF0" w14:paraId="02FF09BE" w14:textId="77777777" w:rsidTr="00BE4DF0">
        <w:tc>
          <w:tcPr>
            <w:tcW w:w="2691" w:type="dxa"/>
            <w:tcBorders>
              <w:top w:val="single" w:sz="4" w:space="0" w:color="auto"/>
              <w:left w:val="single" w:sz="4" w:space="0" w:color="auto"/>
              <w:bottom w:val="single" w:sz="4" w:space="0" w:color="auto"/>
              <w:right w:val="single" w:sz="4" w:space="0" w:color="auto"/>
            </w:tcBorders>
            <w:shd w:val="clear" w:color="auto" w:fill="auto"/>
          </w:tcPr>
          <w:p w14:paraId="25874DE2" w14:textId="77777777" w:rsidR="00BE4DF0" w:rsidRDefault="00BE4DF0" w:rsidP="00BE4DF0">
            <w:pPr>
              <w:pStyle w:val="Odstavecseseznamem"/>
              <w:ind w:left="0"/>
              <w:rPr>
                <w:rFonts w:cstheme="minorHAnsi"/>
              </w:rPr>
            </w:pPr>
            <w:r>
              <w:rPr>
                <w:rFonts w:cstheme="minorHAnsi"/>
              </w:rPr>
              <w:t xml:space="preserve">Myšlenková mapa: Já v mojí obci </w:t>
            </w:r>
          </w:p>
          <w:p w14:paraId="52C38B07" w14:textId="77777777" w:rsidR="00BE4DF0" w:rsidRDefault="00BE4DF0" w:rsidP="00BE4DF0">
            <w:pPr>
              <w:pStyle w:val="Odstavecseseznamem"/>
              <w:ind w:left="0"/>
              <w:rPr>
                <w:rFonts w:cstheme="minorHAnsi"/>
              </w:rPr>
            </w:pPr>
            <w:r>
              <w:rPr>
                <w:rFonts w:cstheme="minorHAnsi"/>
              </w:rPr>
              <w:t>10 min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2B960AA" w14:textId="77777777" w:rsidR="00BE4DF0" w:rsidRPr="00DA663B" w:rsidRDefault="00BE4DF0" w:rsidP="00BE4DF0">
            <w:r w:rsidRPr="00DA663B">
              <w:t>Žáci mají 5 min</w:t>
            </w:r>
            <w:r>
              <w:t>ut</w:t>
            </w:r>
            <w:r w:rsidRPr="00DA663B">
              <w:t xml:space="preserve"> na to, aby do myšlenkové mapy zapsali např. „Já v Říčanech“ a doplnili, co všechno tu dělají, znají, do čeho se zapojují (spolky, volný čas, kultura, sousedi). </w:t>
            </w:r>
            <w:r>
              <w:t xml:space="preserve">Inspirují se fotografiemi a otázkami v pomůcce </w:t>
            </w:r>
            <w:r w:rsidRPr="006148B9">
              <w:rPr>
                <w:color w:val="E36C0A" w:themeColor="accent6" w:themeShade="BF"/>
              </w:rPr>
              <w:t>4.30 Desky</w:t>
            </w:r>
            <w:r>
              <w:rPr>
                <w:color w:val="E36C0A" w:themeColor="accent6" w:themeShade="BF"/>
              </w:rPr>
              <w:t xml:space="preserve"> </w:t>
            </w:r>
            <w:r w:rsidRPr="006148B9">
              <w:rPr>
                <w:color w:val="E36C0A" w:themeColor="accent6" w:themeShade="BF"/>
              </w:rPr>
              <w:t>portfolio.</w:t>
            </w:r>
            <w:r>
              <w:rPr>
                <w:color w:val="4F81BD" w:themeColor="accent1"/>
              </w:rPr>
              <w:t xml:space="preserve"> </w:t>
            </w:r>
            <w:r w:rsidRPr="00DA663B">
              <w:t xml:space="preserve">Žáci si pak svoje </w:t>
            </w:r>
            <w:r w:rsidRPr="00DA663B">
              <w:lastRenderedPageBreak/>
              <w:t xml:space="preserve">myšlenkové mapy porovnají </w:t>
            </w:r>
            <w:r>
              <w:t>ve</w:t>
            </w:r>
            <w:r w:rsidRPr="00DA663B">
              <w:t> dvojici, případně ve čtveřici. Žák</w:t>
            </w:r>
            <w:r>
              <w:t>/žákyně</w:t>
            </w:r>
            <w:r w:rsidRPr="00DA663B">
              <w:t xml:space="preserve"> zakroužkuje (nebo doplní), co ho baví (např. jezdit na kole, sportovat, potkávat se s přáteli, fotit přírodu</w:t>
            </w:r>
            <w:r>
              <w:t>)</w:t>
            </w:r>
            <w:r w:rsidRPr="00DA663B">
              <w:t>.  Lektor/</w:t>
            </w:r>
            <w:proofErr w:type="spellStart"/>
            <w:r w:rsidRPr="00DA663B">
              <w:t>ka</w:t>
            </w:r>
            <w:proofErr w:type="spellEnd"/>
            <w:r w:rsidRPr="00DA663B">
              <w:t xml:space="preserve"> se zeptá, kdo zapsal více než 7 vazeb na místo. Diskutuje </w:t>
            </w:r>
            <w:r>
              <w:t>s</w:t>
            </w:r>
            <w:r w:rsidRPr="00DA663B">
              <w:t> žáky, na čem to závisí (extrovert/introvert, rodina ne/pochází z místa). Myšlenkovou mapu žáci uschovají</w:t>
            </w:r>
            <w:r>
              <w:t xml:space="preserve"> do desek (</w:t>
            </w:r>
            <w:r w:rsidRPr="006148B9">
              <w:rPr>
                <w:color w:val="E36C0A" w:themeColor="accent6" w:themeShade="BF"/>
              </w:rPr>
              <w:t>4.30 Desky</w:t>
            </w:r>
            <w:r>
              <w:rPr>
                <w:color w:val="E36C0A" w:themeColor="accent6" w:themeShade="BF"/>
              </w:rPr>
              <w:t xml:space="preserve"> </w:t>
            </w:r>
            <w:r w:rsidRPr="006148B9">
              <w:rPr>
                <w:color w:val="E36C0A" w:themeColor="accent6" w:themeShade="BF"/>
              </w:rPr>
              <w:t>portfolio</w:t>
            </w:r>
            <w:r>
              <w:t>)</w:t>
            </w:r>
            <w:r w:rsidRPr="00DA663B">
              <w:t xml:space="preserve"> a využijí ji na konci setkání při výběru role ve skupině (fotograf, reportér, přírodovědec/historik, lokátor/</w:t>
            </w:r>
            <w:proofErr w:type="spellStart"/>
            <w:r w:rsidRPr="00DA663B">
              <w:t>location</w:t>
            </w:r>
            <w:proofErr w:type="spellEnd"/>
            <w:r w:rsidRPr="00DA663B">
              <w:t xml:space="preserve"> scout)</w:t>
            </w:r>
            <w:r>
              <w:t>.</w:t>
            </w:r>
          </w:p>
          <w:p w14:paraId="0CBE1A6D" w14:textId="77777777" w:rsidR="00BE4DF0" w:rsidRDefault="00BE4DF0" w:rsidP="00BE4DF0">
            <w:r w:rsidRPr="00DA663B">
              <w:t>Vrátíme se k mapě z předchozího setkání: na mapu ČR zaznamenáváme, odkud předkové pocház</w:t>
            </w:r>
            <w:r>
              <w:t>ej</w:t>
            </w:r>
            <w:r w:rsidRPr="00DA663B">
              <w:t>í. Zjišťujeme, že naše rodiny většinou nejsou z </w:t>
            </w:r>
            <w:proofErr w:type="spellStart"/>
            <w:r w:rsidRPr="00DA663B">
              <w:t>Říčanska</w:t>
            </w:r>
            <w:proofErr w:type="spellEnd"/>
            <w:r w:rsidRPr="00DA663B">
              <w:t>.</w:t>
            </w:r>
            <w:r>
              <w:t xml:space="preserve"> </w:t>
            </w:r>
          </w:p>
          <w:p w14:paraId="740871B4" w14:textId="77777777" w:rsidR="00BE4DF0" w:rsidRDefault="00BE4DF0" w:rsidP="00BE4DF0">
            <w:r>
              <w:t xml:space="preserve">Znáte to tady? Víte, kudy se pohybovat mezi vesnicemi? Jezdíte na kole kvůli škole, nebo povinnostem? – Rozdíl mezi touto generací a předchozími je, že my ven chodíme ve volném čase: Jezdíte na kole, na </w:t>
            </w:r>
            <w:proofErr w:type="spellStart"/>
            <w:r>
              <w:t>inlinech</w:t>
            </w:r>
            <w:proofErr w:type="spellEnd"/>
            <w:r>
              <w:t>…? (Lektor/</w:t>
            </w:r>
            <w:proofErr w:type="spellStart"/>
            <w:r>
              <w:t>ka</w:t>
            </w:r>
            <w:proofErr w:type="spellEnd"/>
            <w:r>
              <w:t xml:space="preserve"> může doplnit názory žáků do prezentace – slajd Cesta polem).</w:t>
            </w:r>
          </w:p>
        </w:tc>
      </w:tr>
      <w:tr w:rsidR="00BE4DF0" w14:paraId="0F7E5C58" w14:textId="77777777" w:rsidTr="00BE4DF0">
        <w:tc>
          <w:tcPr>
            <w:tcW w:w="2691" w:type="dxa"/>
            <w:tcBorders>
              <w:top w:val="single" w:sz="4" w:space="0" w:color="auto"/>
              <w:left w:val="single" w:sz="4" w:space="0" w:color="auto"/>
              <w:bottom w:val="single" w:sz="4" w:space="0" w:color="auto"/>
              <w:right w:val="single" w:sz="4" w:space="0" w:color="auto"/>
            </w:tcBorders>
            <w:shd w:val="clear" w:color="auto" w:fill="auto"/>
          </w:tcPr>
          <w:p w14:paraId="0D25818A" w14:textId="77777777" w:rsidR="00BE4DF0" w:rsidRDefault="00BE4DF0" w:rsidP="00BE4DF0">
            <w:pPr>
              <w:pStyle w:val="Odstavecseseznamem"/>
              <w:ind w:left="0"/>
              <w:rPr>
                <w:rFonts w:cstheme="minorHAnsi"/>
              </w:rPr>
            </w:pPr>
            <w:r>
              <w:rPr>
                <w:rFonts w:cstheme="minorHAnsi"/>
              </w:rPr>
              <w:lastRenderedPageBreak/>
              <w:t xml:space="preserve">Pole – práce s mapou a brainstorming </w:t>
            </w:r>
          </w:p>
          <w:p w14:paraId="72E7317F" w14:textId="77777777" w:rsidR="00BE4DF0" w:rsidRDefault="00BE4DF0" w:rsidP="00BE4DF0">
            <w:pPr>
              <w:pStyle w:val="Odstavecseseznamem"/>
              <w:ind w:left="0"/>
              <w:rPr>
                <w:rFonts w:cstheme="minorHAnsi"/>
              </w:rPr>
            </w:pPr>
            <w:r>
              <w:rPr>
                <w:rFonts w:cstheme="minorHAnsi"/>
              </w:rPr>
              <w:t>10 min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A62C5F9" w14:textId="77777777" w:rsidR="00BE4DF0" w:rsidRDefault="00BE4DF0" w:rsidP="00BE4DF0">
            <w:r>
              <w:t xml:space="preserve">Kudy nejčastěji jezdíme – nad mapou si žáci ukazují navzájem svoje oblíbené trasy. Promítneme mapu s vyznačenými cyklostezkami a zapíšeme jejich čísla a směry (např. Mnichovice – Kolovraty, 0031 Klokočná, 0020 Krajem Josefa Lady). Píšeme čárky na tabuli, kterými směry se nejčastěji žáci vydávají (na východ) a ptáme se proč (jsou tam lesy). </w:t>
            </w:r>
          </w:p>
          <w:p w14:paraId="17B15C27" w14:textId="77777777" w:rsidR="00BE4DF0" w:rsidRDefault="00BE4DF0" w:rsidP="00BE4DF0">
            <w:r>
              <w:t>Ptáme se, co v okolí převládá – pole. Jak se značí v mapách? Lze v mapě odlišit pole od louky? Lektor/</w:t>
            </w:r>
            <w:proofErr w:type="spellStart"/>
            <w:r>
              <w:t>ka</w:t>
            </w:r>
            <w:proofErr w:type="spellEnd"/>
            <w:r>
              <w:t xml:space="preserve"> upozorní žáky na legendu používanou v pomůcce Vývoj krajiny (odlišná barva pro podmáčené a suché louky a pro pole). </w:t>
            </w:r>
          </w:p>
          <w:p w14:paraId="62F5EC7D" w14:textId="73636C53" w:rsidR="00BE4DF0" w:rsidRDefault="00BE4DF0" w:rsidP="00BE4DF0">
            <w:r>
              <w:t>Zastavujeme se cestou na poli? Proč ano a proč ne? Lektor/</w:t>
            </w:r>
            <w:proofErr w:type="spellStart"/>
            <w:r>
              <w:t>ka</w:t>
            </w:r>
            <w:proofErr w:type="spellEnd"/>
            <w:r>
              <w:t xml:space="preserve"> píše na tabuli nebo do prezentace na slajd Cesta polem. </w:t>
            </w:r>
          </w:p>
        </w:tc>
      </w:tr>
      <w:tr w:rsidR="00BE4DF0" w14:paraId="23BC82B0" w14:textId="77777777" w:rsidTr="00BE4DF0">
        <w:tc>
          <w:tcPr>
            <w:tcW w:w="2691" w:type="dxa"/>
            <w:tcBorders>
              <w:top w:val="single" w:sz="4" w:space="0" w:color="auto"/>
              <w:left w:val="single" w:sz="4" w:space="0" w:color="auto"/>
              <w:bottom w:val="single" w:sz="4" w:space="0" w:color="auto"/>
              <w:right w:val="single" w:sz="4" w:space="0" w:color="auto"/>
            </w:tcBorders>
            <w:shd w:val="clear" w:color="auto" w:fill="auto"/>
          </w:tcPr>
          <w:p w14:paraId="7DA942C7" w14:textId="77777777" w:rsidR="00BE4DF0" w:rsidRDefault="00BE4DF0" w:rsidP="00BE4DF0">
            <w:pPr>
              <w:pStyle w:val="Odstavecseseznamem"/>
              <w:ind w:left="0"/>
              <w:rPr>
                <w:rFonts w:cstheme="minorHAnsi"/>
              </w:rPr>
            </w:pPr>
            <w:r>
              <w:rPr>
                <w:rFonts w:cstheme="minorHAnsi"/>
              </w:rPr>
              <w:t>Pole – otázky</w:t>
            </w:r>
          </w:p>
          <w:p w14:paraId="6173CFF1" w14:textId="77777777" w:rsidR="00BE4DF0" w:rsidRDefault="00BE4DF0" w:rsidP="00BE4DF0">
            <w:pPr>
              <w:pStyle w:val="Odstavecseseznamem"/>
              <w:ind w:left="0"/>
              <w:rPr>
                <w:rFonts w:cstheme="minorHAnsi"/>
              </w:rPr>
            </w:pPr>
            <w:r>
              <w:rPr>
                <w:rFonts w:cstheme="minorHAnsi"/>
              </w:rPr>
              <w:t>15 min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2FD2FF0" w14:textId="77777777" w:rsidR="00BE4DF0" w:rsidRDefault="00BE4DF0" w:rsidP="00BE4DF0">
            <w:pPr>
              <w:pStyle w:val="Bezmezer"/>
              <w:rPr>
                <w:shd w:val="clear" w:color="auto" w:fill="FFFFFF" w:themeFill="background1"/>
              </w:rPr>
            </w:pPr>
            <w:r w:rsidRPr="001733E1">
              <w:rPr>
                <w:shd w:val="clear" w:color="auto" w:fill="FFFFFF" w:themeFill="background1"/>
              </w:rPr>
              <w:t>Zarámujeme:</w:t>
            </w:r>
            <w:r>
              <w:rPr>
                <w:shd w:val="clear" w:color="auto" w:fill="FFFFFF" w:themeFill="background1"/>
              </w:rPr>
              <w:t xml:space="preserve"> Pole samo o sobě dnes nebývá cílem výletů. My se na pole nebo do zemědělské krajiny vypravíme, abychom zjistili něco o minulosti a současném stavu přírody a krajiny v okolí. Úkolem žáků je vymýšlet otázky, z kterých si pak vyberou ve skupinách tu výzkumnou. </w:t>
            </w:r>
          </w:p>
          <w:p w14:paraId="3624C66E" w14:textId="77777777" w:rsidR="00BE4DF0" w:rsidRPr="00BD1106" w:rsidRDefault="00BE4DF0" w:rsidP="00BE4DF0">
            <w:pPr>
              <w:pStyle w:val="Bezmezer"/>
            </w:pPr>
            <w:r w:rsidRPr="003B3E8D">
              <w:rPr>
                <w:shd w:val="clear" w:color="auto" w:fill="FFFFFF" w:themeFill="background1"/>
              </w:rPr>
              <w:t xml:space="preserve">V prezentaci </w:t>
            </w:r>
            <w:r w:rsidRPr="006148B9">
              <w:rPr>
                <w:color w:val="E36C0A" w:themeColor="accent6" w:themeShade="BF"/>
                <w:shd w:val="clear" w:color="auto" w:fill="FFFFFF" w:themeFill="background1"/>
              </w:rPr>
              <w:t>4.7 Prezentace Život na poli</w:t>
            </w:r>
            <w:r w:rsidRPr="00174A34">
              <w:rPr>
                <w:color w:val="0070C0"/>
                <w:shd w:val="clear" w:color="auto" w:fill="FFFFFF" w:themeFill="background1"/>
              </w:rPr>
              <w:t xml:space="preserve"> </w:t>
            </w:r>
            <w:r w:rsidRPr="003B3E8D">
              <w:rPr>
                <w:shd w:val="clear" w:color="auto" w:fill="FFFFFF" w:themeFill="background1"/>
              </w:rPr>
              <w:t xml:space="preserve">nebo ze </w:t>
            </w:r>
            <w:proofErr w:type="spellStart"/>
            <w:r w:rsidRPr="00EE5B74">
              <w:rPr>
                <w:shd w:val="clear" w:color="auto" w:fill="FFFFFF" w:themeFill="background1"/>
              </w:rPr>
              <w:t>storymap</w:t>
            </w:r>
            <w:proofErr w:type="spellEnd"/>
            <w:r w:rsidRPr="00A515D9">
              <w:rPr>
                <w:color w:val="FF0000"/>
                <w:shd w:val="clear" w:color="auto" w:fill="FFFFFF" w:themeFill="background1"/>
              </w:rPr>
              <w:t xml:space="preserve"> </w:t>
            </w:r>
            <w:r w:rsidRPr="00EE5B74">
              <w:rPr>
                <w:color w:val="E36C0A" w:themeColor="accent6" w:themeShade="BF"/>
                <w:shd w:val="clear" w:color="auto" w:fill="FFFFFF" w:themeFill="background1"/>
              </w:rPr>
              <w:t>4.8 Vývoj krajiny</w:t>
            </w:r>
            <w:r w:rsidRPr="003B3E8D">
              <w:rPr>
                <w:shd w:val="clear" w:color="auto" w:fill="FFFFFF" w:themeFill="background1"/>
              </w:rPr>
              <w:t xml:space="preserve"> </w:t>
            </w:r>
            <w:r>
              <w:rPr>
                <w:shd w:val="clear" w:color="auto" w:fill="FFFFFF" w:themeFill="background1"/>
              </w:rPr>
              <w:t>lektor/</w:t>
            </w:r>
            <w:proofErr w:type="spellStart"/>
            <w:r>
              <w:rPr>
                <w:shd w:val="clear" w:color="auto" w:fill="FFFFFF" w:themeFill="background1"/>
              </w:rPr>
              <w:t>ka</w:t>
            </w:r>
            <w:proofErr w:type="spellEnd"/>
            <w:r>
              <w:rPr>
                <w:shd w:val="clear" w:color="auto" w:fill="FFFFFF" w:themeFill="background1"/>
              </w:rPr>
              <w:t xml:space="preserve"> </w:t>
            </w:r>
            <w:r w:rsidRPr="003B3E8D">
              <w:rPr>
                <w:shd w:val="clear" w:color="auto" w:fill="FFFFFF" w:themeFill="background1"/>
              </w:rPr>
              <w:t>promítne</w:t>
            </w:r>
            <w:r>
              <w:rPr>
                <w:shd w:val="clear" w:color="auto" w:fill="FFFFFF" w:themeFill="background1"/>
              </w:rPr>
              <w:t xml:space="preserve"> </w:t>
            </w:r>
            <w:r w:rsidRPr="003B3E8D">
              <w:rPr>
                <w:shd w:val="clear" w:color="auto" w:fill="FFFFFF" w:themeFill="background1"/>
              </w:rPr>
              <w:t>fotky</w:t>
            </w:r>
            <w:r>
              <w:rPr>
                <w:shd w:val="clear" w:color="auto" w:fill="FFFFFF" w:themeFill="background1"/>
              </w:rPr>
              <w:t xml:space="preserve"> (slajdy 9</w:t>
            </w:r>
            <w:r>
              <w:t>–</w:t>
            </w:r>
            <w:r>
              <w:rPr>
                <w:shd w:val="clear" w:color="auto" w:fill="FFFFFF" w:themeFill="background1"/>
              </w:rPr>
              <w:t xml:space="preserve">15: </w:t>
            </w:r>
            <w:r w:rsidRPr="003B3E8D">
              <w:rPr>
                <w:shd w:val="clear" w:color="auto" w:fill="FFFFFF" w:themeFill="background1"/>
              </w:rPr>
              <w:t>koroptev</w:t>
            </w:r>
            <w:r>
              <w:rPr>
                <w:shd w:val="clear" w:color="auto" w:fill="FFFFFF" w:themeFill="background1"/>
              </w:rPr>
              <w:t xml:space="preserve">, řepka, </w:t>
            </w:r>
            <w:r w:rsidRPr="003B3E8D">
              <w:rPr>
                <w:shd w:val="clear" w:color="auto" w:fill="FFFFFF" w:themeFill="background1"/>
              </w:rPr>
              <w:t>drobné památky: zvonička, křížek, památný strom</w:t>
            </w:r>
            <w:r>
              <w:rPr>
                <w:shd w:val="clear" w:color="auto" w:fill="FFFFFF" w:themeFill="background1"/>
              </w:rPr>
              <w:t>)</w:t>
            </w:r>
            <w:r w:rsidRPr="003B3E8D">
              <w:rPr>
                <w:shd w:val="clear" w:color="auto" w:fill="FFFFFF" w:themeFill="background1"/>
              </w:rPr>
              <w:t>.</w:t>
            </w:r>
            <w:r>
              <w:rPr>
                <w:shd w:val="clear" w:color="auto" w:fill="FFFFFF" w:themeFill="background1"/>
              </w:rPr>
              <w:t xml:space="preserve"> Pustí jednu audio nahrávku z přílohy </w:t>
            </w:r>
            <w:r w:rsidRPr="006148B9">
              <w:rPr>
                <w:color w:val="E36C0A" w:themeColor="accent6" w:themeShade="BF"/>
              </w:rPr>
              <w:t>4.5</w:t>
            </w:r>
            <w:r>
              <w:rPr>
                <w:color w:val="0070C0"/>
              </w:rPr>
              <w:t xml:space="preserve"> </w:t>
            </w:r>
            <w:r>
              <w:t>(</w:t>
            </w:r>
            <w:r w:rsidRPr="00F92AE3">
              <w:t>např.</w:t>
            </w:r>
            <w:r>
              <w:t xml:space="preserve"> </w:t>
            </w:r>
            <w:r w:rsidRPr="00EE5B74">
              <w:rPr>
                <w:color w:val="E36C0A" w:themeColor="accent6" w:themeShade="BF"/>
              </w:rPr>
              <w:t>4.</w:t>
            </w:r>
            <w:proofErr w:type="gramStart"/>
            <w:r w:rsidRPr="00EE5B74">
              <w:rPr>
                <w:color w:val="E36C0A" w:themeColor="accent6" w:themeShade="BF"/>
              </w:rPr>
              <w:t>5g</w:t>
            </w:r>
            <w:proofErr w:type="gramEnd"/>
            <w:r w:rsidRPr="00EE5B74">
              <w:rPr>
                <w:color w:val="E36C0A" w:themeColor="accent6" w:themeShade="BF"/>
              </w:rPr>
              <w:t xml:space="preserve"> Pást bosi husy</w:t>
            </w:r>
            <w:r>
              <w:t xml:space="preserve">), nebo první 2 minuty z videa </w:t>
            </w:r>
            <w:bookmarkStart w:id="4" w:name="_Hlk89289319"/>
            <w:r w:rsidRPr="00EE5B74">
              <w:rPr>
                <w:color w:val="E36C0A" w:themeColor="accent6" w:themeShade="BF"/>
              </w:rPr>
              <w:t>4.17b Pole bez života</w:t>
            </w:r>
            <w:bookmarkEnd w:id="4"/>
            <w:r w:rsidRPr="00B34F26">
              <w:t xml:space="preserve"> nebo </w:t>
            </w:r>
            <w:r>
              <w:rPr>
                <w:color w:val="E36C0A" w:themeColor="accent6" w:themeShade="BF"/>
              </w:rPr>
              <w:t>4.17g Tisíce motýlů</w:t>
            </w:r>
            <w:r w:rsidRPr="00BD1106">
              <w:t>.</w:t>
            </w:r>
          </w:p>
          <w:p w14:paraId="3BDD454D" w14:textId="77777777" w:rsidR="00BE4DF0" w:rsidRDefault="00BE4DF0" w:rsidP="00BE4DF0">
            <w:pPr>
              <w:pStyle w:val="Bezmezer"/>
            </w:pPr>
            <w:r>
              <w:t>Každý žák/žákyně si zapíše min. 2 otázky, které ho/ji napadly.</w:t>
            </w:r>
          </w:p>
          <w:p w14:paraId="32B85E8F" w14:textId="77777777" w:rsidR="00BE4DF0" w:rsidRDefault="00BE4DF0" w:rsidP="00BE4DF0">
            <w:pPr>
              <w:pStyle w:val="Bezmezer"/>
              <w:rPr>
                <w:shd w:val="clear" w:color="auto" w:fill="FFFFFF" w:themeFill="background1"/>
              </w:rPr>
            </w:pPr>
            <w:r>
              <w:rPr>
                <w:shd w:val="clear" w:color="auto" w:fill="FFFFFF" w:themeFill="background1"/>
              </w:rPr>
              <w:t>Žáci se rozdělí do skupin po max. 8, v rámci skupin pracují ve dvojicích: 1. posluchači příběhů, 2. nakupující, 3. starostové, 4. pozorovatelé přírody.</w:t>
            </w:r>
          </w:p>
          <w:p w14:paraId="661067A4" w14:textId="77777777" w:rsidR="00BE4DF0" w:rsidRDefault="00BE4DF0" w:rsidP="00BE4DF0">
            <w:pPr>
              <w:pStyle w:val="Bezmezer"/>
            </w:pPr>
            <w:r>
              <w:t>Jako motivaci pro tvorbu otázek dostane 1. skupina do dvojic mobily s </w:t>
            </w:r>
            <w:r w:rsidRPr="00883518">
              <w:t>nahrávkami</w:t>
            </w:r>
            <w:r>
              <w:t xml:space="preserve"> (</w:t>
            </w:r>
            <w:r w:rsidRPr="00F92AE3">
              <w:rPr>
                <w:color w:val="E36C0A" w:themeColor="accent6" w:themeShade="BF"/>
              </w:rPr>
              <w:t>4.</w:t>
            </w:r>
            <w:proofErr w:type="gramStart"/>
            <w:r w:rsidRPr="00F92AE3">
              <w:rPr>
                <w:color w:val="E36C0A" w:themeColor="accent6" w:themeShade="BF"/>
              </w:rPr>
              <w:t>5</w:t>
            </w:r>
            <w:r>
              <w:rPr>
                <w:color w:val="E36C0A" w:themeColor="accent6" w:themeShade="BF"/>
              </w:rPr>
              <w:t>g</w:t>
            </w:r>
            <w:proofErr w:type="gramEnd"/>
            <w:r w:rsidRPr="00C915F0">
              <w:rPr>
                <w:color w:val="F79646" w:themeColor="accent6"/>
              </w:rPr>
              <w:t>–</w:t>
            </w:r>
            <w:r>
              <w:rPr>
                <w:color w:val="E36C0A" w:themeColor="accent6" w:themeShade="BF"/>
              </w:rPr>
              <w:t>j</w:t>
            </w:r>
            <w:r w:rsidRPr="00F94236">
              <w:t>)</w:t>
            </w:r>
            <w:r>
              <w:t xml:space="preserve">; 2. skupina dostane obaly od potravin; 3. skupina dostane texty o obnově polních cest </w:t>
            </w:r>
            <w:r w:rsidRPr="00174A34">
              <w:rPr>
                <w:color w:val="0070C0"/>
              </w:rPr>
              <w:t>(</w:t>
            </w:r>
            <w:r w:rsidRPr="00F92AE3">
              <w:rPr>
                <w:color w:val="E36C0A" w:themeColor="accent6" w:themeShade="BF"/>
              </w:rPr>
              <w:t>4.9 Polní cesty a život v polích</w:t>
            </w:r>
            <w:r w:rsidRPr="00F92AE3">
              <w:t>)</w:t>
            </w:r>
            <w:r>
              <w:t xml:space="preserve">; 4. skupina text o úbytku hmyzu a polních ptáků a pěstování řepky </w:t>
            </w:r>
            <w:r w:rsidRPr="00C915F0">
              <w:t>(</w:t>
            </w:r>
            <w:r w:rsidRPr="00F92AE3">
              <w:rPr>
                <w:color w:val="E36C0A" w:themeColor="accent6" w:themeShade="BF"/>
              </w:rPr>
              <w:t>4.9 Polní cesty a život v polích</w:t>
            </w:r>
            <w:r>
              <w:t>). Každá dvojice si přečte 1 text (v délce A4 – text a foto).</w:t>
            </w:r>
          </w:p>
          <w:p w14:paraId="1E64FAA9" w14:textId="77777777" w:rsidR="00BE4DF0" w:rsidRDefault="00BE4DF0" w:rsidP="00BE4DF0">
            <w:pPr>
              <w:pStyle w:val="Bezmezer"/>
            </w:pPr>
            <w:r>
              <w:t>Žáci mohou za skupinu krátce shrnout, co se dozvěděli a jaká otázka je napadla. Lektor/</w:t>
            </w:r>
            <w:proofErr w:type="spellStart"/>
            <w:r>
              <w:t>ka</w:t>
            </w:r>
            <w:proofErr w:type="spellEnd"/>
            <w:r>
              <w:t xml:space="preserve"> u toho využívá slajdy v prezentaci </w:t>
            </w:r>
            <w:r w:rsidRPr="006148B9">
              <w:rPr>
                <w:color w:val="E36C0A" w:themeColor="accent6" w:themeShade="BF"/>
                <w:shd w:val="clear" w:color="auto" w:fill="FFFFFF" w:themeFill="background1"/>
              </w:rPr>
              <w:t>4.7 Prezentace Život na poli</w:t>
            </w:r>
            <w:r>
              <w:rPr>
                <w:color w:val="E36C0A" w:themeColor="accent6" w:themeShade="BF"/>
                <w:shd w:val="clear" w:color="auto" w:fill="FFFFFF" w:themeFill="background1"/>
              </w:rPr>
              <w:t xml:space="preserve">. </w:t>
            </w:r>
          </w:p>
          <w:p w14:paraId="22F0F771" w14:textId="77777777" w:rsidR="00BE4DF0" w:rsidRDefault="00BE4DF0" w:rsidP="00BE4DF0">
            <w:pPr>
              <w:pStyle w:val="Bezmezer"/>
            </w:pPr>
            <w:r>
              <w:lastRenderedPageBreak/>
              <w:t>Vymýšlíme otázky o polích nebo o polních cestách.</w:t>
            </w:r>
          </w:p>
          <w:p w14:paraId="11517FEC" w14:textId="77777777" w:rsidR="00BE4DF0" w:rsidRDefault="00BE4DF0" w:rsidP="00BE4DF0">
            <w:pPr>
              <w:pStyle w:val="Bezmezer"/>
            </w:pPr>
            <w:r>
              <w:t>Žák/žákyně doplní nebo přeformuluje svoje otázky, které ho/ji napadly po audiu/videu, takže má ve výsledku tři, které splňují podmínky pro výzkumnou otázku (lektor/</w:t>
            </w:r>
            <w:proofErr w:type="spellStart"/>
            <w:r>
              <w:t>ka</w:t>
            </w:r>
            <w:proofErr w:type="spellEnd"/>
            <w:r>
              <w:t xml:space="preserve"> promítne v prezentaci). Každá skupina z nich vybere 2 otázky, které zapíše na tabuli (celkem tedy min. 8 otázek). </w:t>
            </w:r>
          </w:p>
          <w:p w14:paraId="7EA53A5A" w14:textId="77777777" w:rsidR="00BE4DF0" w:rsidRDefault="00BE4DF0" w:rsidP="00BE4DF0">
            <w:pPr>
              <w:pStyle w:val="Bezmezer"/>
            </w:pPr>
            <w:r w:rsidRPr="00F92AE3">
              <w:rPr>
                <w:shd w:val="clear" w:color="auto" w:fill="FFFFFF" w:themeFill="background1"/>
              </w:rPr>
              <w:t xml:space="preserve">Pokud žáci otázky nevymyslí nebo se na těch svých neshodnou, použijeme vybrané otázky z přílohy </w:t>
            </w:r>
            <w:r w:rsidRPr="00F92AE3">
              <w:rPr>
                <w:color w:val="E36C0A" w:themeColor="accent6" w:themeShade="BF"/>
                <w:shd w:val="clear" w:color="auto" w:fill="FFFFFF" w:themeFill="background1"/>
              </w:rPr>
              <w:t>4.11 Pole kolem nás</w:t>
            </w:r>
            <w:r w:rsidRPr="00F92AE3">
              <w:rPr>
                <w:shd w:val="clear" w:color="auto" w:fill="FFFFFF" w:themeFill="background1"/>
              </w:rPr>
              <w:t>. Hledáme otázky, na které lze najít odpověď výzkumem venku.  Pokud žáky napadne otázka, odkud pocház</w:t>
            </w:r>
            <w:r>
              <w:rPr>
                <w:shd w:val="clear" w:color="auto" w:fill="FFFFFF" w:themeFill="background1"/>
              </w:rPr>
              <w:t>ej</w:t>
            </w:r>
            <w:r w:rsidRPr="00F92AE3">
              <w:rPr>
                <w:shd w:val="clear" w:color="auto" w:fill="FFFFFF" w:themeFill="background1"/>
              </w:rPr>
              <w:t>í potraviny, které nakupují, navrhneme jim, že mohou poslat dotaz e</w:t>
            </w:r>
            <w:r>
              <w:rPr>
                <w:shd w:val="clear" w:color="auto" w:fill="FFFFFF" w:themeFill="background1"/>
              </w:rPr>
              <w:t>-</w:t>
            </w:r>
            <w:r w:rsidRPr="00F92AE3">
              <w:rPr>
                <w:shd w:val="clear" w:color="auto" w:fill="FFFFFF" w:themeFill="background1"/>
              </w:rPr>
              <w:t>mailem výrobci.</w:t>
            </w:r>
          </w:p>
        </w:tc>
      </w:tr>
      <w:tr w:rsidR="00BE4DF0" w14:paraId="4E7AA50A" w14:textId="77777777" w:rsidTr="00BE4DF0">
        <w:tc>
          <w:tcPr>
            <w:tcW w:w="2691" w:type="dxa"/>
            <w:tcBorders>
              <w:top w:val="single" w:sz="4" w:space="0" w:color="auto"/>
              <w:left w:val="single" w:sz="4" w:space="0" w:color="auto"/>
              <w:bottom w:val="single" w:sz="4" w:space="0" w:color="auto"/>
              <w:right w:val="single" w:sz="4" w:space="0" w:color="auto"/>
            </w:tcBorders>
            <w:shd w:val="clear" w:color="auto" w:fill="auto"/>
          </w:tcPr>
          <w:p w14:paraId="11EE544F" w14:textId="77777777" w:rsidR="00BE4DF0" w:rsidRDefault="00BE4DF0" w:rsidP="00BE4DF0">
            <w:pPr>
              <w:pStyle w:val="Odstavecseseznamem"/>
              <w:ind w:left="0"/>
              <w:rPr>
                <w:rFonts w:cstheme="minorHAnsi"/>
              </w:rPr>
            </w:pPr>
            <w:r>
              <w:rPr>
                <w:rFonts w:cstheme="minorHAnsi"/>
              </w:rPr>
              <w:lastRenderedPageBreak/>
              <w:t>Přestávka 10 min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F252147" w14:textId="77777777" w:rsidR="00BE4DF0" w:rsidRDefault="00BE4DF0" w:rsidP="00BE4DF0"/>
        </w:tc>
      </w:tr>
      <w:tr w:rsidR="00BE4DF0" w:rsidRPr="00C80EE5" w14:paraId="7E2F5D18" w14:textId="77777777" w:rsidTr="00BE4DF0">
        <w:tc>
          <w:tcPr>
            <w:tcW w:w="2691" w:type="dxa"/>
            <w:tcBorders>
              <w:top w:val="single" w:sz="4" w:space="0" w:color="auto"/>
              <w:left w:val="single" w:sz="4" w:space="0" w:color="auto"/>
              <w:bottom w:val="single" w:sz="4" w:space="0" w:color="auto"/>
              <w:right w:val="single" w:sz="4" w:space="0" w:color="auto"/>
            </w:tcBorders>
            <w:shd w:val="clear" w:color="auto" w:fill="auto"/>
          </w:tcPr>
          <w:p w14:paraId="521A6166" w14:textId="77777777" w:rsidR="00BE4DF0" w:rsidRDefault="00BE4DF0" w:rsidP="00BE4DF0">
            <w:pPr>
              <w:pStyle w:val="Odstavecseseznamem"/>
              <w:ind w:left="0"/>
              <w:rPr>
                <w:rFonts w:cstheme="minorHAnsi"/>
              </w:rPr>
            </w:pPr>
            <w:r>
              <w:rPr>
                <w:rFonts w:cstheme="minorHAnsi"/>
              </w:rPr>
              <w:t xml:space="preserve">Výběr otázky </w:t>
            </w:r>
          </w:p>
          <w:p w14:paraId="59176E0E" w14:textId="77777777" w:rsidR="00BE4DF0" w:rsidRPr="00280E08" w:rsidRDefault="00BE4DF0" w:rsidP="00BE4DF0">
            <w:pPr>
              <w:pStyle w:val="Odstavecseseznamem"/>
              <w:ind w:left="0"/>
              <w:rPr>
                <w:rFonts w:cstheme="minorHAnsi"/>
              </w:rPr>
            </w:pPr>
            <w:r>
              <w:rPr>
                <w:rFonts w:cstheme="minorHAnsi"/>
              </w:rPr>
              <w:t>5 min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2E5ED6B" w14:textId="77777777" w:rsidR="00BE4DF0" w:rsidRDefault="00BE4DF0" w:rsidP="00BE4DF0">
            <w:r w:rsidRPr="00FD7E80">
              <w:t>Z otázek</w:t>
            </w:r>
            <w:r>
              <w:t xml:space="preserve"> (na téma pole, polní cesty, krajina, hospodaření)</w:t>
            </w:r>
            <w:r w:rsidRPr="00FD7E80">
              <w:t xml:space="preserve"> </w:t>
            </w:r>
            <w:r>
              <w:t xml:space="preserve">zapsaných na tabuli vybíráme ty, na které můžeme hledat odpověď na </w:t>
            </w:r>
            <w:proofErr w:type="spellStart"/>
            <w:r>
              <w:t>cyklovýletě</w:t>
            </w:r>
            <w:proofErr w:type="spellEnd"/>
            <w:r>
              <w:t xml:space="preserve"> – zkoumáním na místě, nebo dotazem na místní lidi. (5 min.) Lektor/</w:t>
            </w:r>
            <w:proofErr w:type="spellStart"/>
            <w:r>
              <w:t>ka</w:t>
            </w:r>
            <w:proofErr w:type="spellEnd"/>
            <w:r>
              <w:t xml:space="preserve"> navrhne žákům, jak provést jednoduché přírodovědné pozorování, pokud se jejich otázka bude týkat přírody (nabídne jim zapůjčení dalekohledu, smýkačky/síťky na motýly, případně lopatky a odběrných nádobek na půdu).</w:t>
            </w:r>
          </w:p>
          <w:p w14:paraId="0BA3398D" w14:textId="77777777" w:rsidR="00BE4DF0" w:rsidRDefault="00BE4DF0" w:rsidP="00BE4DF0">
            <w:r>
              <w:t>Lektor/</w:t>
            </w:r>
            <w:proofErr w:type="spellStart"/>
            <w:r>
              <w:t>ka</w:t>
            </w:r>
            <w:proofErr w:type="spellEnd"/>
            <w:r>
              <w:t xml:space="preserve"> nabídne žákům, že jim může zprostředkovat setkání s pamětníkem, odborníkem nebo místním znalcem přímo na místě, nebo po návratu bude možnost pozvat do školy odborníka, nebo si domluvit např. online hovor se starostou.)</w:t>
            </w:r>
          </w:p>
          <w:p w14:paraId="252100FB" w14:textId="48F264C7" w:rsidR="00BE4DF0" w:rsidRPr="00C80EE5" w:rsidRDefault="00BE4DF0" w:rsidP="00BE4DF0">
            <w:r>
              <w:t>V tuto chvíli je výběr zúžen na max. 6 otázek.</w:t>
            </w:r>
          </w:p>
        </w:tc>
      </w:tr>
      <w:tr w:rsidR="00BE4DF0" w:rsidRPr="00A64869" w14:paraId="0D0AE924" w14:textId="77777777" w:rsidTr="00BE4DF0">
        <w:tc>
          <w:tcPr>
            <w:tcW w:w="2691" w:type="dxa"/>
            <w:tcBorders>
              <w:top w:val="single" w:sz="4" w:space="0" w:color="auto"/>
              <w:left w:val="single" w:sz="4" w:space="0" w:color="auto"/>
              <w:bottom w:val="single" w:sz="4" w:space="0" w:color="auto"/>
              <w:right w:val="single" w:sz="4" w:space="0" w:color="auto"/>
            </w:tcBorders>
            <w:shd w:val="clear" w:color="auto" w:fill="auto"/>
          </w:tcPr>
          <w:p w14:paraId="7A135F98" w14:textId="77777777" w:rsidR="00BE4DF0" w:rsidRDefault="00BE4DF0" w:rsidP="00BE4DF0">
            <w:pPr>
              <w:pStyle w:val="Odstavecseseznamem"/>
              <w:ind w:left="0"/>
              <w:rPr>
                <w:rFonts w:cstheme="minorHAnsi"/>
              </w:rPr>
            </w:pPr>
            <w:r>
              <w:rPr>
                <w:rFonts w:cstheme="minorHAnsi"/>
              </w:rPr>
              <w:t>Kritéria pro výběr trasy</w:t>
            </w:r>
          </w:p>
          <w:p w14:paraId="5447506A" w14:textId="77777777" w:rsidR="00BE4DF0" w:rsidRPr="00280E08" w:rsidRDefault="00BE4DF0" w:rsidP="00BE4DF0">
            <w:pPr>
              <w:pStyle w:val="Odstavecseseznamem"/>
              <w:ind w:left="0"/>
              <w:rPr>
                <w:rFonts w:cstheme="minorHAnsi"/>
              </w:rPr>
            </w:pPr>
            <w:r>
              <w:rPr>
                <w:rFonts w:cstheme="minorHAnsi"/>
              </w:rPr>
              <w:t>10 min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EE4D8A2" w14:textId="77777777" w:rsidR="00BE4DF0" w:rsidRDefault="00BE4DF0" w:rsidP="00BE4DF0">
            <w:pPr>
              <w:rPr>
                <w:rFonts w:cstheme="minorHAnsi"/>
              </w:rPr>
            </w:pPr>
            <w:r>
              <w:rPr>
                <w:rFonts w:cstheme="minorHAnsi"/>
              </w:rPr>
              <w:t>Na základě otázek, které chtějí žáci venku zkoumat, vymýšlíme kritéria, podle kterých budeme vybírat trasu, např.:</w:t>
            </w:r>
          </w:p>
          <w:p w14:paraId="3C57AECC" w14:textId="77777777" w:rsidR="00BE4DF0" w:rsidRDefault="00BE4DF0" w:rsidP="00BE4DF0">
            <w:pPr>
              <w:pStyle w:val="Odstavecseseznamem"/>
              <w:numPr>
                <w:ilvl w:val="0"/>
                <w:numId w:val="27"/>
              </w:numPr>
              <w:contextualSpacing w:val="0"/>
              <w:rPr>
                <w:rFonts w:cstheme="minorHAnsi"/>
              </w:rPr>
            </w:pPr>
            <w:r>
              <w:rPr>
                <w:rFonts w:cstheme="minorHAnsi"/>
              </w:rPr>
              <w:t>jsou tam velká i menší pole, kde hospodaří soukromý zemědělec i větší firma</w:t>
            </w:r>
          </w:p>
          <w:p w14:paraId="0AD989D3" w14:textId="77777777" w:rsidR="00BE4DF0" w:rsidRDefault="00BE4DF0" w:rsidP="00BE4DF0">
            <w:pPr>
              <w:pStyle w:val="Odstavecseseznamem"/>
              <w:numPr>
                <w:ilvl w:val="0"/>
                <w:numId w:val="27"/>
              </w:numPr>
              <w:contextualSpacing w:val="0"/>
              <w:rPr>
                <w:rFonts w:cstheme="minorHAnsi"/>
              </w:rPr>
            </w:pPr>
            <w:r>
              <w:rPr>
                <w:rFonts w:cstheme="minorHAnsi"/>
              </w:rPr>
              <w:t>vedou tam staré nebo obnovené polní cesty</w:t>
            </w:r>
          </w:p>
          <w:p w14:paraId="56892297" w14:textId="77777777" w:rsidR="00BE4DF0" w:rsidRDefault="00BE4DF0" w:rsidP="00BE4DF0">
            <w:pPr>
              <w:pStyle w:val="Odstavecseseznamem"/>
              <w:numPr>
                <w:ilvl w:val="0"/>
                <w:numId w:val="27"/>
              </w:numPr>
              <w:contextualSpacing w:val="0"/>
              <w:rPr>
                <w:rFonts w:cstheme="minorHAnsi"/>
              </w:rPr>
            </w:pPr>
            <w:r>
              <w:rPr>
                <w:rFonts w:cstheme="minorHAnsi"/>
              </w:rPr>
              <w:t>drobné památky: zvoničky, kříže, kapličky, památné stromy</w:t>
            </w:r>
          </w:p>
          <w:p w14:paraId="6600EADF" w14:textId="77777777" w:rsidR="00BE4DF0" w:rsidRDefault="00BE4DF0" w:rsidP="00BE4DF0">
            <w:pPr>
              <w:pStyle w:val="Odstavecseseznamem"/>
              <w:numPr>
                <w:ilvl w:val="0"/>
                <w:numId w:val="27"/>
              </w:numPr>
              <w:contextualSpacing w:val="0"/>
              <w:rPr>
                <w:rFonts w:cstheme="minorHAnsi"/>
              </w:rPr>
            </w:pPr>
            <w:r>
              <w:rPr>
                <w:rFonts w:cstheme="minorHAnsi"/>
              </w:rPr>
              <w:t xml:space="preserve">máme z té oblasti v databázi vzpomínky lidí </w:t>
            </w:r>
          </w:p>
          <w:p w14:paraId="4C3F5C0E" w14:textId="77777777" w:rsidR="00BE4DF0" w:rsidRDefault="00BE4DF0" w:rsidP="00BE4DF0">
            <w:pPr>
              <w:pStyle w:val="Odstavecseseznamem"/>
              <w:numPr>
                <w:ilvl w:val="0"/>
                <w:numId w:val="27"/>
              </w:numPr>
              <w:contextualSpacing w:val="0"/>
              <w:rPr>
                <w:rFonts w:cstheme="minorHAnsi"/>
              </w:rPr>
            </w:pPr>
            <w:r>
              <w:rPr>
                <w:rFonts w:cstheme="minorHAnsi"/>
              </w:rPr>
              <w:t>máme kontakt v místě na někoho, kdo tu hospodaří</w:t>
            </w:r>
          </w:p>
          <w:p w14:paraId="35BB6645" w14:textId="77777777" w:rsidR="00BE4DF0" w:rsidRDefault="00BE4DF0" w:rsidP="00BE4DF0">
            <w:pPr>
              <w:pStyle w:val="Odstavecseseznamem"/>
              <w:numPr>
                <w:ilvl w:val="0"/>
                <w:numId w:val="27"/>
              </w:numPr>
              <w:contextualSpacing w:val="0"/>
              <w:rPr>
                <w:rFonts w:cstheme="minorHAnsi"/>
              </w:rPr>
            </w:pPr>
            <w:r>
              <w:rPr>
                <w:rFonts w:cstheme="minorHAnsi"/>
              </w:rPr>
              <w:t>cestou bude možné se stavit na nějakém oblíbeném místě s občerstvením</w:t>
            </w:r>
          </w:p>
          <w:p w14:paraId="714F2F18" w14:textId="77777777" w:rsidR="00BE4DF0" w:rsidRDefault="00BE4DF0" w:rsidP="00BE4DF0">
            <w:pPr>
              <w:pStyle w:val="Odstavecseseznamem"/>
              <w:numPr>
                <w:ilvl w:val="0"/>
                <w:numId w:val="27"/>
              </w:numPr>
              <w:contextualSpacing w:val="0"/>
              <w:rPr>
                <w:rFonts w:cstheme="minorHAnsi"/>
              </w:rPr>
            </w:pPr>
            <w:r>
              <w:rPr>
                <w:rFonts w:cstheme="minorHAnsi"/>
              </w:rPr>
              <w:t>trasu projedeme na kole za méně než 1,5 hodiny</w:t>
            </w:r>
          </w:p>
          <w:p w14:paraId="77337B37" w14:textId="23B7FB9D" w:rsidR="00BE4DF0" w:rsidRPr="00A64869" w:rsidRDefault="00BE4DF0" w:rsidP="00BE4DF0">
            <w:pPr>
              <w:rPr>
                <w:rFonts w:cstheme="minorHAnsi"/>
              </w:rPr>
            </w:pPr>
            <w:r>
              <w:rPr>
                <w:rFonts w:cstheme="minorHAnsi"/>
              </w:rPr>
              <w:t xml:space="preserve">Jednotlivé skupiny plánují s použitím mobilních telefonů nebo </w:t>
            </w:r>
            <w:proofErr w:type="spellStart"/>
            <w:r>
              <w:rPr>
                <w:rFonts w:cstheme="minorHAnsi"/>
              </w:rPr>
              <w:t>tabletů</w:t>
            </w:r>
            <w:proofErr w:type="spellEnd"/>
            <w:r>
              <w:rPr>
                <w:rFonts w:cstheme="minorHAnsi"/>
              </w:rPr>
              <w:t xml:space="preserve"> s použitím funkce Plánování na </w:t>
            </w:r>
            <w:hyperlink r:id="rId16" w:history="1">
              <w:r w:rsidRPr="005F1092">
                <w:rPr>
                  <w:rStyle w:val="Hypertextovodkaz"/>
                  <w:rFonts w:cstheme="minorHAnsi"/>
                </w:rPr>
                <w:t>www.mapy.cz</w:t>
              </w:r>
            </w:hyperlink>
            <w:r>
              <w:rPr>
                <w:rFonts w:cstheme="minorHAnsi"/>
              </w:rPr>
              <w:t xml:space="preserve">. Prezentují svou trasu ostatním. </w:t>
            </w:r>
          </w:p>
        </w:tc>
      </w:tr>
      <w:tr w:rsidR="00BE4DF0" w:rsidRPr="00172A16" w14:paraId="69B58445" w14:textId="77777777" w:rsidTr="00BE4DF0">
        <w:tc>
          <w:tcPr>
            <w:tcW w:w="2691" w:type="dxa"/>
            <w:tcBorders>
              <w:top w:val="single" w:sz="4" w:space="0" w:color="auto"/>
              <w:left w:val="single" w:sz="4" w:space="0" w:color="auto"/>
              <w:bottom w:val="single" w:sz="4" w:space="0" w:color="auto"/>
              <w:right w:val="single" w:sz="4" w:space="0" w:color="auto"/>
            </w:tcBorders>
            <w:shd w:val="clear" w:color="auto" w:fill="auto"/>
          </w:tcPr>
          <w:p w14:paraId="769EBCCD" w14:textId="77777777" w:rsidR="00BE4DF0" w:rsidRDefault="00BE4DF0" w:rsidP="00BE4DF0">
            <w:pPr>
              <w:pStyle w:val="Odstavecseseznamem"/>
              <w:ind w:left="0"/>
              <w:rPr>
                <w:rFonts w:cstheme="minorHAnsi"/>
              </w:rPr>
            </w:pPr>
            <w:r>
              <w:rPr>
                <w:rFonts w:cstheme="minorHAnsi"/>
              </w:rPr>
              <w:t>Pole – hledání v databázích 10 min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2BE038D" w14:textId="77777777" w:rsidR="00BE4DF0" w:rsidRDefault="00BE4DF0" w:rsidP="00BE4DF0">
            <w:r>
              <w:t>Ve dvojicích si žáci vyberou jedno pole podél naplánované trasy.</w:t>
            </w:r>
          </w:p>
          <w:p w14:paraId="0E9B1476" w14:textId="77777777" w:rsidR="00BE4DF0" w:rsidRDefault="00BE4DF0" w:rsidP="00BE4DF0">
            <w:r>
              <w:t>V prezentaci (slajd č. 16) je fotka z družice – mají za úkol odhadnout, co se tam asi pěstuje (řepka).</w:t>
            </w:r>
          </w:p>
          <w:p w14:paraId="6E6CBD58" w14:textId="77777777" w:rsidR="00BE4DF0" w:rsidRDefault="00BE4DF0" w:rsidP="00BE4DF0">
            <w:r>
              <w:t xml:space="preserve">Žáci si vyberou jeden úkol v pomůcce </w:t>
            </w:r>
            <w:r w:rsidRPr="00F92AE3">
              <w:rPr>
                <w:color w:val="E36C0A" w:themeColor="accent6" w:themeShade="BF"/>
                <w:shd w:val="clear" w:color="auto" w:fill="FFFFFF" w:themeFill="background1"/>
              </w:rPr>
              <w:t>4.11 Pole kolem nás</w:t>
            </w:r>
            <w:r w:rsidRPr="00F92AE3">
              <w:rPr>
                <w:color w:val="0070C0"/>
                <w:shd w:val="clear" w:color="auto" w:fill="FFFFFF" w:themeFill="background1"/>
              </w:rPr>
              <w:t xml:space="preserve">. </w:t>
            </w:r>
            <w:r>
              <w:t xml:space="preserve">Na tabletu můžou např. hledat snímky z družic v různém ročním období, vyhledat vlastníka v katastru nemovitostí nebo hospodáře na serveru </w:t>
            </w:r>
            <w:hyperlink r:id="rId17" w:history="1">
              <w:r w:rsidRPr="00CC5B32">
                <w:rPr>
                  <w:rStyle w:val="Hypertextovodkaz"/>
                </w:rPr>
                <w:t>www.eagri.cz</w:t>
              </w:r>
            </w:hyperlink>
            <w:r>
              <w:t xml:space="preserve">.  Žáci se domluví s lektorem/lektorkou, zda by potřebovali zprostředkovat kontakt s konkrétním vlastníkem pole nebo zemědělcem. Na konci aktivity sdělí ostatním, proč je ta informace zajímala a jak bylo obtížné nebo snadné ji zjistit. </w:t>
            </w:r>
          </w:p>
          <w:p w14:paraId="161E34B7" w14:textId="77777777" w:rsidR="00BE4DF0" w:rsidRDefault="00BE4DF0" w:rsidP="00BE4DF0">
            <w:r>
              <w:t xml:space="preserve">Při sdílení žáci vymýšlí, co by se dalo vyrobit z plodin pěstovaných v místě dnes (mouka – sušenky, </w:t>
            </w:r>
            <w:proofErr w:type="spellStart"/>
            <w:r>
              <w:t>bake</w:t>
            </w:r>
            <w:proofErr w:type="spellEnd"/>
            <w:r>
              <w:t xml:space="preserve"> </w:t>
            </w:r>
            <w:proofErr w:type="spellStart"/>
            <w:r>
              <w:t>rolls</w:t>
            </w:r>
            <w:proofErr w:type="spellEnd"/>
            <w:r>
              <w:t>, chleba; řepka, brambory – brambůrky).</w:t>
            </w:r>
          </w:p>
          <w:p w14:paraId="00619CEE" w14:textId="643C8070" w:rsidR="00BE4DF0" w:rsidRDefault="00BE4DF0" w:rsidP="00BE4DF0">
            <w:r>
              <w:lastRenderedPageBreak/>
              <w:t>Žáci dostanou text o hospodaření v Pacově (</w:t>
            </w:r>
            <w:r w:rsidRPr="005C5EA2">
              <w:rPr>
                <w:color w:val="E36C0A" w:themeColor="accent6" w:themeShade="BF"/>
              </w:rPr>
              <w:t>4.10</w:t>
            </w:r>
            <w:r>
              <w:rPr>
                <w:color w:val="E36C0A" w:themeColor="accent6" w:themeShade="BF"/>
              </w:rPr>
              <w:t xml:space="preserve">a </w:t>
            </w:r>
            <w:r w:rsidRPr="005C5EA2">
              <w:rPr>
                <w:color w:val="E36C0A" w:themeColor="accent6" w:themeShade="BF"/>
              </w:rPr>
              <w:t>Pacov</w:t>
            </w:r>
            <w:r>
              <w:rPr>
                <w:color w:val="E36C0A" w:themeColor="accent6" w:themeShade="BF"/>
              </w:rPr>
              <w:t xml:space="preserve"> historie</w:t>
            </w:r>
            <w:r w:rsidRPr="005C5EA2">
              <w:t>)</w:t>
            </w:r>
            <w:r>
              <w:t>:</w:t>
            </w:r>
            <w:r w:rsidRPr="005C5EA2">
              <w:t xml:space="preserve"> pěstované plodiny, ovocné stromy, počty krav a slepic – 1180 slepic v</w:t>
            </w:r>
            <w:r>
              <w:t xml:space="preserve"> roce 1938. Vymyslí, co mohli lidé před 100 lety vařit nebo péct z toho, co tam sami pěstovali. </w:t>
            </w:r>
          </w:p>
          <w:p w14:paraId="3BCDF5DB" w14:textId="77777777" w:rsidR="00BE4DF0" w:rsidRDefault="00BE4DF0" w:rsidP="00BE4DF0">
            <w:pPr>
              <w:shd w:val="clear" w:color="auto" w:fill="FFFFFF" w:themeFill="background1"/>
            </w:pPr>
            <w:r>
              <w:t>Lektor/</w:t>
            </w:r>
            <w:proofErr w:type="spellStart"/>
            <w:r>
              <w:t>ka</w:t>
            </w:r>
            <w:proofErr w:type="spellEnd"/>
            <w:r>
              <w:t xml:space="preserve"> připraví text o navštěvovaných místech, vybere informace, které</w:t>
            </w:r>
            <w:r w:rsidRPr="005C5EA2">
              <w:rPr>
                <w:shd w:val="clear" w:color="auto" w:fill="FFFFFF" w:themeFill="background1"/>
              </w:rPr>
              <w:t xml:space="preserve"> s</w:t>
            </w:r>
            <w:r w:rsidRPr="005C5EA2">
              <w:rPr>
                <w:color w:val="000000" w:themeColor="text1"/>
                <w:shd w:val="clear" w:color="auto" w:fill="FFFFFF" w:themeFill="background1"/>
              </w:rPr>
              <w:t>e týkají hospodaření v krajině a zemědělců (</w:t>
            </w:r>
            <w:r w:rsidRPr="005C5EA2">
              <w:rPr>
                <w:color w:val="E36C0A" w:themeColor="accent6" w:themeShade="BF"/>
                <w:shd w:val="clear" w:color="auto" w:fill="FFFFFF" w:themeFill="background1"/>
              </w:rPr>
              <w:t>4.23 Říčanský</w:t>
            </w:r>
            <w:r>
              <w:rPr>
                <w:color w:val="E36C0A" w:themeColor="accent6" w:themeShade="BF"/>
                <w:shd w:val="clear" w:color="auto" w:fill="FFFFFF" w:themeFill="background1"/>
              </w:rPr>
              <w:t xml:space="preserve"> </w:t>
            </w:r>
            <w:r w:rsidRPr="005C5EA2">
              <w:rPr>
                <w:color w:val="E36C0A" w:themeColor="accent6" w:themeShade="BF"/>
                <w:shd w:val="clear" w:color="auto" w:fill="FFFFFF" w:themeFill="background1"/>
              </w:rPr>
              <w:t>uličník</w:t>
            </w:r>
            <w:r w:rsidRPr="005C5EA2">
              <w:rPr>
                <w:color w:val="000000" w:themeColor="text1"/>
                <w:shd w:val="clear" w:color="auto" w:fill="FFFFFF" w:themeFill="background1"/>
              </w:rPr>
              <w:t>)</w:t>
            </w:r>
            <w:r>
              <w:rPr>
                <w:color w:val="000000" w:themeColor="text1"/>
                <w:shd w:val="clear" w:color="auto" w:fill="FFFFFF" w:themeFill="background1"/>
              </w:rPr>
              <w:t>, v případě trasy směrem do Pacova jsou to kapitoly Radošovická náves, Jureček a Rokytka</w:t>
            </w:r>
            <w:r>
              <w:t xml:space="preserve">. Texty poskytne žákům v elektronické verzi a vytiskne je, případně i </w:t>
            </w:r>
            <w:proofErr w:type="spellStart"/>
            <w:r>
              <w:t>zalaminuje</w:t>
            </w:r>
            <w:proofErr w:type="spellEnd"/>
            <w:r>
              <w:t xml:space="preserve"> pro práci v terénu. </w:t>
            </w:r>
          </w:p>
          <w:p w14:paraId="1049BE01" w14:textId="77777777" w:rsidR="00BE4DF0" w:rsidRDefault="00BE4DF0" w:rsidP="00BE4DF0">
            <w:r>
              <w:t xml:space="preserve">Na základě textů žáci formulují další otázky, na které mohou cestou zjišťovat odpovědi.  Na tabuli zakroužkujeme otázky, které má smysl zjišťovat přímo venku.  Necháme žáky, aby se vyjádřili rovnou, na jaké otázce by chtěli pracovat, pokud už jsou rozhodnuti. Pro ostatní určíme termín. </w:t>
            </w:r>
          </w:p>
          <w:p w14:paraId="53F7EFC0" w14:textId="3B10AE46" w:rsidR="00BE4DF0" w:rsidRPr="000939FD" w:rsidRDefault="00BE4DF0" w:rsidP="00BE4DF0">
            <w:pPr>
              <w:rPr>
                <w:shd w:val="clear" w:color="auto" w:fill="FFFFFF" w:themeFill="background1"/>
              </w:rPr>
            </w:pPr>
            <w:r w:rsidRPr="003604A7">
              <w:rPr>
                <w:shd w:val="clear" w:color="auto" w:fill="FFFFFF" w:themeFill="background1"/>
              </w:rPr>
              <w:t>Dáme žákům jasný termín, do kdy se mohou rozhodnout pro danou výzkumnou otázku a přiřazení do skupiny</w:t>
            </w:r>
            <w:r>
              <w:rPr>
                <w:shd w:val="clear" w:color="auto" w:fill="FFFFFF" w:themeFill="background1"/>
              </w:rPr>
              <w:t xml:space="preserve"> a do určité role</w:t>
            </w:r>
            <w:r w:rsidRPr="003604A7">
              <w:rPr>
                <w:shd w:val="clear" w:color="auto" w:fill="FFFFFF" w:themeFill="background1"/>
              </w:rPr>
              <w:t xml:space="preserve">. Mohou se zapsat na nástěnku do tabulky (příloha </w:t>
            </w:r>
            <w:r w:rsidRPr="003449A6">
              <w:rPr>
                <w:color w:val="F79646" w:themeColor="accent6"/>
                <w:shd w:val="clear" w:color="auto" w:fill="FFFFFF" w:themeFill="background1"/>
              </w:rPr>
              <w:t>4.12 Tabulka skupiny</w:t>
            </w:r>
            <w:proofErr w:type="gramStart"/>
            <w:r>
              <w:rPr>
                <w:shd w:val="clear" w:color="auto" w:fill="FFFFFF" w:themeFill="background1"/>
              </w:rPr>
              <w:t>).</w:t>
            </w:r>
            <w:r w:rsidRPr="003604A7">
              <w:rPr>
                <w:shd w:val="clear" w:color="auto" w:fill="FFFFFF" w:themeFill="background1"/>
              </w:rPr>
              <w:t>.</w:t>
            </w:r>
            <w:proofErr w:type="gramEnd"/>
          </w:p>
        </w:tc>
      </w:tr>
      <w:tr w:rsidR="00BE4DF0" w14:paraId="72A904D8" w14:textId="77777777" w:rsidTr="00BE4DF0">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A03E01" w14:textId="77777777" w:rsidR="00BE4DF0" w:rsidRDefault="00BE4DF0" w:rsidP="00BE4DF0">
            <w:pPr>
              <w:pStyle w:val="Odstavecseseznamem"/>
              <w:ind w:left="0"/>
              <w:rPr>
                <w:rFonts w:cstheme="minorHAnsi"/>
              </w:rPr>
            </w:pPr>
            <w:r>
              <w:rPr>
                <w:rFonts w:cstheme="minorHAnsi"/>
              </w:rPr>
              <w:lastRenderedPageBreak/>
              <w:t>Představení pomůcky Vývoj krajiny a formulace domněnek</w:t>
            </w:r>
          </w:p>
          <w:p w14:paraId="65779EA1" w14:textId="77777777" w:rsidR="00BE4DF0" w:rsidRDefault="00BE4DF0" w:rsidP="00BE4DF0">
            <w:pPr>
              <w:pStyle w:val="Odstavecseseznamem"/>
              <w:ind w:left="0"/>
              <w:rPr>
                <w:rFonts w:cstheme="minorHAnsi"/>
              </w:rPr>
            </w:pPr>
            <w:r>
              <w:rPr>
                <w:rFonts w:cstheme="minorHAnsi"/>
              </w:rPr>
              <w:t>10 minut</w:t>
            </w:r>
          </w:p>
        </w:tc>
        <w:tc>
          <w:tcPr>
            <w:tcW w:w="63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0D607A" w14:textId="77777777" w:rsidR="00BE4DF0" w:rsidRDefault="00BE4DF0" w:rsidP="00BE4DF0">
            <w:r>
              <w:t xml:space="preserve">Představíme žákům pomůcku </w:t>
            </w:r>
            <w:r w:rsidRPr="009A3EF7">
              <w:rPr>
                <w:color w:val="E36C0A" w:themeColor="accent6" w:themeShade="BF"/>
              </w:rPr>
              <w:t>4.8 Vývoj krajiny</w:t>
            </w:r>
            <w:r>
              <w:t xml:space="preserve">, kde </w:t>
            </w:r>
            <w:proofErr w:type="spellStart"/>
            <w:r>
              <w:t>proklikáme</w:t>
            </w:r>
            <w:proofErr w:type="spellEnd"/>
            <w:r>
              <w:t xml:space="preserve"> rozrůstání Říčan a důležité mezníky pro změny krajiny (vpád Švédů, výstavba železnice, kolektivizace, zástavba v 30. a 90. letech).</w:t>
            </w:r>
          </w:p>
          <w:p w14:paraId="513B07EE" w14:textId="77777777" w:rsidR="00BE4DF0" w:rsidRDefault="00BE4DF0" w:rsidP="00BE4DF0">
            <w:r>
              <w:t xml:space="preserve">Během pilotáže byla zvolena trasa kolem Pacova: Kolem roku 1630 byly vypáleny obce Radošovice, Přestavlky, </w:t>
            </w:r>
            <w:proofErr w:type="spellStart"/>
            <w:r>
              <w:t>Žernovka</w:t>
            </w:r>
            <w:proofErr w:type="spellEnd"/>
            <w:r>
              <w:t>, Vojkov, Janovice a Pacov. Najděte, které byly obnoveny, které zůstaly pusté. Na některá z těchto míst se vypravíme a budeme hledat, co se dá vyčíst přímo tam.</w:t>
            </w:r>
          </w:p>
          <w:p w14:paraId="37C36E04" w14:textId="09FA8136" w:rsidR="00BE4DF0" w:rsidRDefault="00BE4DF0" w:rsidP="00BE4DF0">
            <w:r>
              <w:t xml:space="preserve">Díváme se na dnešní mapu – jak jsou Říčany zastavěné, propojené s okolními obcemi. Nedávno „přirostlé“ k Říčanům jsou obce Pacov a Strašín. Co Radošovice? – Srostly už ve třicátých letech 20. století. (I když byly tehdy ještě samostatnou obcí, součástí Říčan se staly v roce 1953.)    </w:t>
            </w:r>
          </w:p>
          <w:p w14:paraId="5F605895" w14:textId="77777777" w:rsidR="00BE4DF0" w:rsidRDefault="00BE4DF0" w:rsidP="00BE4DF0">
            <w:r>
              <w:t xml:space="preserve">Proč nezůstaly obce Radošovice a Pacov pusté? Žije tam někdo, kdo „pamatuje“ třicetiletou válku? Žáci si zapíšou svoje nápady – co/koho tam nejspíš potkáme – na papírek, který vhodí do krabice. </w:t>
            </w:r>
          </w:p>
          <w:p w14:paraId="0E3330C3" w14:textId="77777777" w:rsidR="00BE4DF0" w:rsidRDefault="00BE4DF0" w:rsidP="00BE4DF0">
            <w:r>
              <w:t xml:space="preserve">Způsobily podle vás historické události (vzestup a pád komunismu, rok 1948 nebo rok 1989) nějaké změny v zástavbě a krajině v okolí Radošovic a Pacova? </w:t>
            </w:r>
          </w:p>
          <w:p w14:paraId="5CE25A24" w14:textId="77777777" w:rsidR="00BE4DF0" w:rsidRDefault="00BE4DF0" w:rsidP="00BE4DF0">
            <w:r>
              <w:t xml:space="preserve">Žáci pracují s pomůckou Vývoj krajiny, podstránka Říčany ve 20. století, a zapíšou své domněnky na pruhy papíru, které umístíme na nástěnku ve třídě. Jak bychom mohli zjistit, jak to vnímají sami obyvatelé Pacova? </w:t>
            </w:r>
          </w:p>
        </w:tc>
      </w:tr>
      <w:tr w:rsidR="00BE4DF0" w:rsidRPr="006148B9" w14:paraId="184B7D20" w14:textId="77777777" w:rsidTr="00BE4DF0">
        <w:tc>
          <w:tcPr>
            <w:tcW w:w="2691" w:type="dxa"/>
            <w:tcBorders>
              <w:top w:val="single" w:sz="4" w:space="0" w:color="auto"/>
              <w:left w:val="single" w:sz="4" w:space="0" w:color="auto"/>
              <w:bottom w:val="single" w:sz="4" w:space="0" w:color="auto"/>
              <w:right w:val="single" w:sz="4" w:space="0" w:color="auto"/>
            </w:tcBorders>
            <w:shd w:val="clear" w:color="auto" w:fill="auto"/>
          </w:tcPr>
          <w:p w14:paraId="592BD6A4" w14:textId="77777777" w:rsidR="00BE4DF0" w:rsidRDefault="00BE4DF0" w:rsidP="00BE4DF0">
            <w:pPr>
              <w:pStyle w:val="Odstavecseseznamem"/>
              <w:ind w:left="0"/>
              <w:rPr>
                <w:rFonts w:cstheme="minorHAnsi"/>
              </w:rPr>
            </w:pPr>
            <w:r>
              <w:rPr>
                <w:rFonts w:cstheme="minorHAnsi"/>
              </w:rPr>
              <w:t>Zadání pro tvorbu klipu</w:t>
            </w:r>
          </w:p>
          <w:p w14:paraId="01D63B4E" w14:textId="77777777" w:rsidR="00BE4DF0" w:rsidRDefault="00BE4DF0" w:rsidP="00BE4DF0">
            <w:pPr>
              <w:pStyle w:val="Odstavecseseznamem"/>
              <w:ind w:left="0"/>
              <w:rPr>
                <w:rFonts w:cstheme="minorHAnsi"/>
              </w:rPr>
            </w:pPr>
            <w:r>
              <w:rPr>
                <w:rFonts w:cstheme="minorHAnsi"/>
              </w:rPr>
              <w:t>10 min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2ADDE21" w14:textId="77777777" w:rsidR="00BE4DF0" w:rsidRDefault="00BE4DF0" w:rsidP="00BE4DF0">
            <w:r>
              <w:t xml:space="preserve">Na výpravě budeme ve skupinách dokumentovat současný stav a hledat stopy z minulosti, které s ním souvisí. Budeme hledat možnosti, co změnit na daném místě – kvůli tomu budeme fotit a natáčet. Nakonec z materiálu sestříháme krátký klip. </w:t>
            </w:r>
          </w:p>
          <w:p w14:paraId="332F53B6" w14:textId="77777777" w:rsidR="00BE4DF0" w:rsidRDefault="00BE4DF0" w:rsidP="00BE4DF0">
            <w:r>
              <w:t>Bude se tedy jednat o reportáž z naší cesty. Lektor/</w:t>
            </w:r>
            <w:proofErr w:type="spellStart"/>
            <w:r>
              <w:t>ka</w:t>
            </w:r>
            <w:proofErr w:type="spellEnd"/>
            <w:r>
              <w:t xml:space="preserve"> se ptá žáků, zda je reportáž subjektivní, nebo objektivní. Jak by měla natočená reportáž vypadat, aby zaujala diváky? </w:t>
            </w:r>
          </w:p>
          <w:p w14:paraId="772AA093" w14:textId="6A3BA432" w:rsidR="00BE4DF0" w:rsidRDefault="00BE4DF0" w:rsidP="00BE4DF0">
            <w:r>
              <w:t>Lektor/</w:t>
            </w:r>
            <w:proofErr w:type="spellStart"/>
            <w:r>
              <w:t>ka</w:t>
            </w:r>
            <w:proofErr w:type="spellEnd"/>
            <w:r>
              <w:t xml:space="preserve"> shrne v prezentaci, že reportáž je subjektivní, budou tedy důležité jejich názory, vlastní komentáře a otázky, ale současně se budou snažit o pravdivost, objektivní podání faktů. Bude zaměřená </w:t>
            </w:r>
            <w:r>
              <w:lastRenderedPageBreak/>
              <w:t>na detail, který bude místo a jeho proměny v různých dobách dokreslovat (detaily na venkovských domech, cestách, drobných památkách apod.). Reportáž by měla být založená na příběhu, proto je vhodné oslovovat místní obyvatele, zejména pamětníky. Pro reportáž je nutné sbírat data, pozorovat a konfrontovat různé pohledy a názory.</w:t>
            </w:r>
          </w:p>
          <w:p w14:paraId="114E84C4" w14:textId="0D16F91E" w:rsidR="00BE4DF0" w:rsidRDefault="00BE4DF0" w:rsidP="00BE4DF0">
            <w:r>
              <w:t xml:space="preserve">Žáci mají vymyslet, jaká kritéria by měl splňovat klip, jehož cílem je seznámit diváky s navštívenými místy, historickými událostmi, současným stavem a s návrhem na změnu. </w:t>
            </w:r>
          </w:p>
          <w:p w14:paraId="0C481C09" w14:textId="77777777" w:rsidR="00BE4DF0" w:rsidRDefault="00BE4DF0" w:rsidP="00BE4DF0">
            <w:r>
              <w:t>Příklad kritérií: Klip bude mít celkem max. 5 minut, část připravená na výletě bude obsahovat:</w:t>
            </w:r>
          </w:p>
          <w:p w14:paraId="45684E06" w14:textId="77777777" w:rsidR="00BE4DF0" w:rsidRDefault="00BE4DF0" w:rsidP="00BE4DF0">
            <w:pPr>
              <w:pStyle w:val="Odstavecseseznamem"/>
              <w:numPr>
                <w:ilvl w:val="0"/>
                <w:numId w:val="28"/>
              </w:numPr>
              <w:contextualSpacing w:val="0"/>
            </w:pPr>
            <w:r>
              <w:t>min. 2 rozhovory s místními lidmi nebo spolužáky</w:t>
            </w:r>
          </w:p>
          <w:p w14:paraId="4D862454" w14:textId="77777777" w:rsidR="00BE4DF0" w:rsidRDefault="00BE4DF0" w:rsidP="00BE4DF0">
            <w:pPr>
              <w:pStyle w:val="Odstavecseseznamem"/>
              <w:numPr>
                <w:ilvl w:val="0"/>
                <w:numId w:val="28"/>
              </w:numPr>
              <w:contextualSpacing w:val="0"/>
            </w:pPr>
            <w:r>
              <w:t>min. 5 fotografií míst, která připomínají minulost místa</w:t>
            </w:r>
          </w:p>
          <w:p w14:paraId="2E2C96CA" w14:textId="77777777" w:rsidR="00BE4DF0" w:rsidRDefault="00BE4DF0" w:rsidP="00BE4DF0">
            <w:pPr>
              <w:pStyle w:val="Odstavecseseznamem"/>
              <w:numPr>
                <w:ilvl w:val="0"/>
                <w:numId w:val="28"/>
              </w:numPr>
              <w:contextualSpacing w:val="0"/>
            </w:pPr>
            <w:r>
              <w:t>min. 3 fotografie současného stavu, který souvisí se zkoumanou otázkou/návrhem</w:t>
            </w:r>
          </w:p>
          <w:p w14:paraId="730E686C" w14:textId="1E853F60" w:rsidR="00BE4DF0" w:rsidRDefault="00BE4DF0" w:rsidP="00BE4DF0">
            <w:pPr>
              <w:pStyle w:val="Odstavecseseznamem"/>
              <w:numPr>
                <w:ilvl w:val="0"/>
                <w:numId w:val="28"/>
              </w:numPr>
              <w:contextualSpacing w:val="0"/>
            </w:pPr>
            <w:r>
              <w:t>příklad/inspirace dobrou praxí (např. opravená památka, obnovená polní cesta)</w:t>
            </w:r>
          </w:p>
          <w:p w14:paraId="5F2CE5FF" w14:textId="78DD0E07" w:rsidR="00BE4DF0" w:rsidRDefault="00BE4DF0" w:rsidP="00BE4DF0">
            <w:pPr>
              <w:rPr>
                <w:rFonts w:cstheme="minorHAnsi"/>
              </w:rPr>
            </w:pPr>
            <w:r>
              <w:rPr>
                <w:rFonts w:cstheme="minorHAnsi"/>
              </w:rPr>
              <w:t>Lektor/</w:t>
            </w:r>
            <w:proofErr w:type="spellStart"/>
            <w:r>
              <w:rPr>
                <w:rFonts w:cstheme="minorHAnsi"/>
              </w:rPr>
              <w:t>ka</w:t>
            </w:r>
            <w:proofErr w:type="spellEnd"/>
            <w:r>
              <w:rPr>
                <w:rFonts w:cstheme="minorHAnsi"/>
              </w:rPr>
              <w:t xml:space="preserve"> zopakuje termín, do kdy se mohou žáci rozhodnout pro výzkumnou otázku. Skupiny budou po 3</w:t>
            </w:r>
            <w:r>
              <w:t>–</w:t>
            </w:r>
            <w:r>
              <w:rPr>
                <w:rFonts w:cstheme="minorHAnsi"/>
              </w:rPr>
              <w:t>4 žácích. Lektor/</w:t>
            </w:r>
            <w:proofErr w:type="spellStart"/>
            <w:r>
              <w:rPr>
                <w:rFonts w:cstheme="minorHAnsi"/>
              </w:rPr>
              <w:t>ka</w:t>
            </w:r>
            <w:proofErr w:type="spellEnd"/>
            <w:r>
              <w:rPr>
                <w:rFonts w:cstheme="minorHAnsi"/>
              </w:rPr>
              <w:t xml:space="preserve"> si zapíše vedoucí/ho skupinky. Ujistí se, že budou mít s sebou nutné vybavení, které se zkoumanou otázkou souvisí.</w:t>
            </w:r>
          </w:p>
          <w:p w14:paraId="48A5B632" w14:textId="0F7BF084" w:rsidR="00BE4DF0" w:rsidRPr="000939FD" w:rsidRDefault="00BE4DF0" w:rsidP="00BE4DF0">
            <w:pPr>
              <w:rPr>
                <w:rFonts w:cstheme="minorHAnsi"/>
              </w:rPr>
            </w:pPr>
            <w:r>
              <w:rPr>
                <w:rFonts w:cstheme="minorHAnsi"/>
              </w:rPr>
              <w:t>Sdělíme žákům organizační informace – sraz, doporučené vybavení (láhev s vodou, helma, potvrzení od rodičů, nabitý mobilní telefon, kapesné na limonádu apod.)</w:t>
            </w:r>
          </w:p>
        </w:tc>
      </w:tr>
      <w:tr w:rsidR="00BE4DF0" w:rsidRPr="00280E08" w14:paraId="1981C40C" w14:textId="77777777" w:rsidTr="00BE4DF0">
        <w:tc>
          <w:tcPr>
            <w:tcW w:w="2691" w:type="dxa"/>
            <w:tcBorders>
              <w:top w:val="single" w:sz="4" w:space="0" w:color="auto"/>
              <w:left w:val="single" w:sz="4" w:space="0" w:color="auto"/>
              <w:bottom w:val="single" w:sz="4" w:space="0" w:color="auto"/>
              <w:right w:val="single" w:sz="4" w:space="0" w:color="auto"/>
            </w:tcBorders>
            <w:shd w:val="clear" w:color="auto" w:fill="auto"/>
          </w:tcPr>
          <w:p w14:paraId="230BE9C0" w14:textId="77777777" w:rsidR="00BE4DF0" w:rsidRDefault="00BE4DF0" w:rsidP="00BE4DF0">
            <w:pPr>
              <w:pStyle w:val="Bezmezer"/>
              <w:spacing w:after="120"/>
              <w:jc w:val="both"/>
              <w:rPr>
                <w:rFonts w:cstheme="minorHAnsi"/>
              </w:rPr>
            </w:pPr>
            <w:r>
              <w:rPr>
                <w:rFonts w:cstheme="minorHAnsi"/>
              </w:rPr>
              <w:lastRenderedPageBreak/>
              <w:t>Sebehodnocení</w:t>
            </w:r>
          </w:p>
          <w:p w14:paraId="1B133C46" w14:textId="77777777" w:rsidR="00BE4DF0" w:rsidRPr="00280E08" w:rsidRDefault="00BE4DF0" w:rsidP="00BE4DF0">
            <w:pPr>
              <w:pStyle w:val="Bezmezer"/>
              <w:spacing w:after="120"/>
              <w:jc w:val="both"/>
              <w:rPr>
                <w:rFonts w:cstheme="minorHAnsi"/>
              </w:rPr>
            </w:pPr>
            <w:r>
              <w:rPr>
                <w:rFonts w:cstheme="minorHAnsi"/>
              </w:rPr>
              <w:t>5 minu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0B9F892" w14:textId="7F441CCC" w:rsidR="00BE4DF0" w:rsidRPr="000939FD" w:rsidRDefault="00BE4DF0" w:rsidP="00BE4DF0">
            <w:pPr>
              <w:pStyle w:val="Bezmezer"/>
              <w:spacing w:after="120"/>
              <w:jc w:val="both"/>
              <w:rPr>
                <w:rFonts w:cstheme="minorHAnsi"/>
                <w:color w:val="0070C0"/>
              </w:rPr>
            </w:pPr>
            <w:r>
              <w:rPr>
                <w:rFonts w:cstheme="minorHAnsi"/>
              </w:rPr>
              <w:t>V malých skupinách budou mít žáci za úkol diskutovat o tom, jak se jim dařily aktivity, seřazují je od nejsnadnější po nejobtížnější (</w:t>
            </w:r>
            <w:r w:rsidRPr="002549EF">
              <w:rPr>
                <w:rFonts w:cstheme="minorHAnsi"/>
                <w:color w:val="E36C0A" w:themeColor="accent6" w:themeShade="BF"/>
              </w:rPr>
              <w:t>4.31 Sebehodnocení</w:t>
            </w:r>
            <w:r>
              <w:rPr>
                <w:rFonts w:cstheme="minorHAnsi"/>
                <w:color w:val="E36C0A" w:themeColor="accent6" w:themeShade="BF"/>
              </w:rPr>
              <w:t xml:space="preserve"> </w:t>
            </w:r>
            <w:r w:rsidRPr="002549EF">
              <w:rPr>
                <w:rFonts w:cstheme="minorHAnsi"/>
                <w:color w:val="E36C0A" w:themeColor="accent6" w:themeShade="BF"/>
              </w:rPr>
              <w:t>příprava</w:t>
            </w:r>
            <w:r>
              <w:rPr>
                <w:rFonts w:cstheme="minorHAnsi"/>
                <w:color w:val="E36C0A" w:themeColor="accent6" w:themeShade="BF"/>
              </w:rPr>
              <w:t xml:space="preserve"> </w:t>
            </w:r>
            <w:r w:rsidRPr="002549EF">
              <w:rPr>
                <w:rFonts w:cstheme="minorHAnsi"/>
                <w:color w:val="E36C0A" w:themeColor="accent6" w:themeShade="BF"/>
              </w:rPr>
              <w:t>výzkumu</w:t>
            </w:r>
            <w:r>
              <w:rPr>
                <w:rFonts w:cstheme="minorHAnsi"/>
                <w:color w:val="E36C0A" w:themeColor="accent6" w:themeShade="BF"/>
              </w:rPr>
              <w:t xml:space="preserve"> </w:t>
            </w:r>
            <w:r w:rsidRPr="002549EF">
              <w:rPr>
                <w:rFonts w:cstheme="minorHAnsi"/>
                <w:color w:val="E36C0A" w:themeColor="accent6" w:themeShade="BF"/>
              </w:rPr>
              <w:t>tisk</w:t>
            </w:r>
            <w:r w:rsidRPr="002549EF">
              <w:rPr>
                <w:rFonts w:cstheme="minorHAnsi"/>
              </w:rPr>
              <w:t>).</w:t>
            </w:r>
          </w:p>
        </w:tc>
      </w:tr>
    </w:tbl>
    <w:p w14:paraId="28064677" w14:textId="77777777" w:rsidR="00BE4DF0" w:rsidRDefault="00BE4DF0" w:rsidP="002E2EB3">
      <w:pPr>
        <w:pStyle w:val="Bezmezer"/>
      </w:pPr>
    </w:p>
    <w:p w14:paraId="6B058238" w14:textId="7311A7E8" w:rsidR="00410068" w:rsidRDefault="00410068" w:rsidP="004A5FB8">
      <w:pPr>
        <w:pStyle w:val="Bezmezer"/>
      </w:pPr>
    </w:p>
    <w:p w14:paraId="07635B68" w14:textId="09B65C75" w:rsidR="000939FD" w:rsidRDefault="000939FD" w:rsidP="004A5FB8">
      <w:pPr>
        <w:pStyle w:val="Bezmezer"/>
      </w:pPr>
    </w:p>
    <w:p w14:paraId="3405A668" w14:textId="57CDBC92" w:rsidR="000939FD" w:rsidRDefault="000939FD" w:rsidP="004A5FB8">
      <w:pPr>
        <w:pStyle w:val="Bezmezer"/>
      </w:pPr>
    </w:p>
    <w:p w14:paraId="0AC8103F" w14:textId="3824073F" w:rsidR="000939FD" w:rsidRDefault="000939FD" w:rsidP="004A5FB8">
      <w:pPr>
        <w:pStyle w:val="Bezmezer"/>
      </w:pPr>
    </w:p>
    <w:p w14:paraId="5936C4DE" w14:textId="252B4F58" w:rsidR="000939FD" w:rsidRDefault="000939FD" w:rsidP="004A5FB8">
      <w:pPr>
        <w:pStyle w:val="Bezmezer"/>
      </w:pPr>
    </w:p>
    <w:p w14:paraId="098F9C84" w14:textId="65743A9C" w:rsidR="000939FD" w:rsidRDefault="000939FD" w:rsidP="004A5FB8">
      <w:pPr>
        <w:pStyle w:val="Bezmezer"/>
      </w:pPr>
    </w:p>
    <w:p w14:paraId="36F95787" w14:textId="169F9C41" w:rsidR="000939FD" w:rsidRDefault="000939FD" w:rsidP="004A5FB8">
      <w:pPr>
        <w:pStyle w:val="Bezmezer"/>
      </w:pPr>
    </w:p>
    <w:p w14:paraId="043A24A9" w14:textId="459D1FF7" w:rsidR="000939FD" w:rsidRDefault="000939FD" w:rsidP="004A5FB8">
      <w:pPr>
        <w:pStyle w:val="Bezmezer"/>
      </w:pPr>
    </w:p>
    <w:p w14:paraId="37E025E4" w14:textId="2D1A6988" w:rsidR="000939FD" w:rsidRDefault="000939FD" w:rsidP="004A5FB8">
      <w:pPr>
        <w:pStyle w:val="Bezmezer"/>
      </w:pPr>
    </w:p>
    <w:p w14:paraId="694F47BE" w14:textId="21802CDA" w:rsidR="000939FD" w:rsidRDefault="000939FD" w:rsidP="004A5FB8">
      <w:pPr>
        <w:pStyle w:val="Bezmezer"/>
      </w:pPr>
    </w:p>
    <w:p w14:paraId="4D455F17" w14:textId="795DE286" w:rsidR="000939FD" w:rsidRDefault="000939FD" w:rsidP="004A5FB8">
      <w:pPr>
        <w:pStyle w:val="Bezmezer"/>
      </w:pPr>
    </w:p>
    <w:p w14:paraId="21C82179" w14:textId="15B8DCED" w:rsidR="000939FD" w:rsidRDefault="000939FD" w:rsidP="004A5FB8">
      <w:pPr>
        <w:pStyle w:val="Bezmezer"/>
      </w:pPr>
    </w:p>
    <w:p w14:paraId="70002BE3" w14:textId="51A0A1B8" w:rsidR="000939FD" w:rsidRDefault="000939FD" w:rsidP="004A5FB8">
      <w:pPr>
        <w:pStyle w:val="Bezmezer"/>
      </w:pPr>
    </w:p>
    <w:p w14:paraId="1A68EC3C" w14:textId="463B6BD9" w:rsidR="000939FD" w:rsidRDefault="000939FD" w:rsidP="004A5FB8">
      <w:pPr>
        <w:pStyle w:val="Bezmezer"/>
      </w:pPr>
    </w:p>
    <w:p w14:paraId="70A54A8E" w14:textId="102A2AEA" w:rsidR="000939FD" w:rsidRDefault="000939FD" w:rsidP="004A5FB8">
      <w:pPr>
        <w:pStyle w:val="Bezmezer"/>
      </w:pPr>
    </w:p>
    <w:p w14:paraId="3CBD1A44" w14:textId="3DA57294" w:rsidR="000939FD" w:rsidRDefault="000939FD" w:rsidP="004A5FB8">
      <w:pPr>
        <w:pStyle w:val="Bezmezer"/>
      </w:pPr>
    </w:p>
    <w:p w14:paraId="0F29635F" w14:textId="41D5F18D" w:rsidR="000939FD" w:rsidRDefault="000939FD" w:rsidP="004A5FB8">
      <w:pPr>
        <w:pStyle w:val="Bezmezer"/>
      </w:pPr>
    </w:p>
    <w:p w14:paraId="47A09759" w14:textId="76DB0519" w:rsidR="000939FD" w:rsidRDefault="000939FD" w:rsidP="004A5FB8">
      <w:pPr>
        <w:pStyle w:val="Bezmezer"/>
      </w:pPr>
    </w:p>
    <w:p w14:paraId="4B5F9322" w14:textId="2C9C4D5A" w:rsidR="000939FD" w:rsidRDefault="000939FD" w:rsidP="004A5FB8">
      <w:pPr>
        <w:pStyle w:val="Bezmezer"/>
      </w:pPr>
    </w:p>
    <w:p w14:paraId="035052E9" w14:textId="3B89669F" w:rsidR="000939FD" w:rsidRDefault="000939FD" w:rsidP="004A5FB8">
      <w:pPr>
        <w:pStyle w:val="Bezmezer"/>
      </w:pPr>
    </w:p>
    <w:p w14:paraId="2132C186" w14:textId="33370168" w:rsidR="000939FD" w:rsidRDefault="000939FD" w:rsidP="004A5FB8">
      <w:pPr>
        <w:pStyle w:val="Bezmezer"/>
      </w:pPr>
    </w:p>
    <w:p w14:paraId="603DB072" w14:textId="77777777" w:rsidR="000939FD" w:rsidRDefault="000939FD" w:rsidP="004A5FB8">
      <w:pPr>
        <w:pStyle w:val="Bezmezer"/>
      </w:pPr>
    </w:p>
    <w:p w14:paraId="5BE41F4D" w14:textId="7BC76026" w:rsidR="002E2EB3" w:rsidRDefault="002E2EB3" w:rsidP="002E2EB3">
      <w:pPr>
        <w:pStyle w:val="Bezmezer"/>
      </w:pPr>
      <w:r w:rsidRPr="004A5FB8">
        <w:rPr>
          <w:b/>
        </w:rPr>
        <w:lastRenderedPageBreak/>
        <w:t xml:space="preserve">Lekce </w:t>
      </w:r>
      <w:r>
        <w:rPr>
          <w:b/>
        </w:rPr>
        <w:t>3</w:t>
      </w:r>
      <w:r w:rsidRPr="004A5FB8">
        <w:rPr>
          <w:b/>
        </w:rPr>
        <w:t xml:space="preserve"> </w:t>
      </w:r>
      <w:r>
        <w:rPr>
          <w:b/>
        </w:rPr>
        <w:t>Výlet do minulosti</w:t>
      </w:r>
      <w:r w:rsidRPr="004A5FB8">
        <w:t xml:space="preserve"> </w:t>
      </w:r>
      <w:r w:rsidRPr="00C8731B">
        <w:t xml:space="preserve">– </w:t>
      </w:r>
      <w:r>
        <w:t>4</w:t>
      </w:r>
      <w:r w:rsidRPr="00543190">
        <w:t xml:space="preserve"> vyučovací hodin</w:t>
      </w:r>
      <w:r>
        <w:t>y</w:t>
      </w:r>
    </w:p>
    <w:p w14:paraId="71BC7061" w14:textId="77777777" w:rsidR="002E2EB3" w:rsidRPr="002E2EB3" w:rsidRDefault="002E2EB3" w:rsidP="002E2EB3">
      <w:pPr>
        <w:pStyle w:val="Bezmezer"/>
        <w:rPr>
          <w:u w:val="single"/>
        </w:rPr>
      </w:pPr>
      <w:r w:rsidRPr="002E2EB3">
        <w:rPr>
          <w:u w:val="single"/>
        </w:rPr>
        <w:t>Forma a bližší popis realizace</w:t>
      </w:r>
    </w:p>
    <w:p w14:paraId="65302AE7" w14:textId="77777777" w:rsidR="002E2EB3" w:rsidRDefault="002E2EB3" w:rsidP="002E2EB3">
      <w:pPr>
        <w:pStyle w:val="Bezmezer"/>
      </w:pPr>
      <w:r>
        <w:t>V terénu. Žáci využívají mapy, nahrávky vzpomínek, setkání s místními. Nahrávají rozhovory, fotí.</w:t>
      </w:r>
    </w:p>
    <w:p w14:paraId="03EACEE4" w14:textId="15375CAF" w:rsidR="002E2EB3" w:rsidRPr="002E2EB3" w:rsidRDefault="002E2EB3" w:rsidP="002E2EB3">
      <w:pPr>
        <w:pStyle w:val="Bezmezer"/>
        <w:rPr>
          <w:u w:val="single"/>
        </w:rPr>
      </w:pPr>
      <w:r w:rsidRPr="002E2EB3">
        <w:rPr>
          <w:u w:val="single"/>
        </w:rPr>
        <w:t>Cíle:</w:t>
      </w:r>
    </w:p>
    <w:p w14:paraId="1FD8C592" w14:textId="4D3FAEBB" w:rsidR="002E2EB3" w:rsidRPr="002E2EB3" w:rsidRDefault="002E2EB3" w:rsidP="002E2EB3">
      <w:pPr>
        <w:pStyle w:val="Bezmezer"/>
        <w:rPr>
          <w:color w:val="000000" w:themeColor="text1"/>
        </w:rPr>
      </w:pPr>
      <w:r w:rsidRPr="00501D24">
        <w:rPr>
          <w:color w:val="000000" w:themeColor="text1"/>
        </w:rPr>
        <w:t xml:space="preserve">Znalostní cíle: </w:t>
      </w:r>
      <w:r>
        <w:t xml:space="preserve">Žák vysvětlí dopad kolektivizace na vztah lidí k půdě a na hospodaření v krajině, včetně dopadu </w:t>
      </w:r>
      <w:r w:rsidRPr="00302069">
        <w:rPr>
          <w:rFonts w:cstheme="minorHAnsi"/>
        </w:rPr>
        <w:t>na kvalitu půdy a přítomnost polních ptáků nebo hmyzu.</w:t>
      </w:r>
      <w:r>
        <w:rPr>
          <w:color w:val="000000" w:themeColor="text1"/>
        </w:rPr>
        <w:t xml:space="preserve"> </w:t>
      </w:r>
      <w:r>
        <w:t>Žák posoudí změnu v životním stylu a v péči o půdu/krajinu mezi 20. lety 20. a 21. století.</w:t>
      </w:r>
    </w:p>
    <w:p w14:paraId="4A8980EB" w14:textId="66998093" w:rsidR="002E2EB3" w:rsidRPr="002E2EB3" w:rsidRDefault="002E2EB3" w:rsidP="002E2EB3">
      <w:pPr>
        <w:pStyle w:val="Bezmezer"/>
        <w:rPr>
          <w:rFonts w:cstheme="minorHAnsi"/>
        </w:rPr>
      </w:pPr>
      <w:r w:rsidRPr="00501D24">
        <w:rPr>
          <w:rFonts w:cstheme="minorHAnsi"/>
        </w:rPr>
        <w:t>Dovednostní cíle</w:t>
      </w:r>
      <w:r>
        <w:rPr>
          <w:rFonts w:cstheme="minorHAnsi"/>
        </w:rPr>
        <w:t xml:space="preserve">: </w:t>
      </w:r>
      <w:r>
        <w:t>Žák vyhledá v mapě i terénu drobné památky.</w:t>
      </w:r>
      <w:r>
        <w:rPr>
          <w:rFonts w:cstheme="minorHAnsi"/>
        </w:rPr>
        <w:t xml:space="preserve"> </w:t>
      </w:r>
      <w:r>
        <w:t>Žák porovná využití ploch v území v terénu, na mapě a na letecké fotografii.</w:t>
      </w:r>
      <w:r>
        <w:rPr>
          <w:rFonts w:cstheme="minorHAnsi"/>
        </w:rPr>
        <w:t xml:space="preserve"> </w:t>
      </w:r>
      <w:r w:rsidRPr="00302069">
        <w:rPr>
          <w:rFonts w:cstheme="minorHAnsi"/>
        </w:rPr>
        <w:t>Žák identifikuje negativní jevy ve veřejném prostoru nebo v krajině a navrhne jejich zlepšení.</w:t>
      </w:r>
      <w:r>
        <w:rPr>
          <w:rFonts w:cstheme="minorHAnsi"/>
        </w:rPr>
        <w:t xml:space="preserve"> </w:t>
      </w:r>
      <w:r w:rsidRPr="00302069">
        <w:rPr>
          <w:rFonts w:cstheme="minorHAnsi"/>
          <w:color w:val="000000" w:themeColor="text1"/>
        </w:rPr>
        <w:t>Žák navrhne, co by mohl se spolužáky změnit v krajině, jaký drobný prvek by chtěl opravit, obnovit, vytvořit.</w:t>
      </w:r>
    </w:p>
    <w:p w14:paraId="6AD11370" w14:textId="2A8C0DE6" w:rsidR="002E2EB3" w:rsidRPr="002E2EB3" w:rsidRDefault="002E2EB3" w:rsidP="002E2EB3">
      <w:pPr>
        <w:pStyle w:val="Bezmezer"/>
        <w:rPr>
          <w:rFonts w:cstheme="minorHAnsi"/>
        </w:rPr>
      </w:pPr>
      <w:r w:rsidRPr="00501D24">
        <w:rPr>
          <w:rFonts w:cstheme="minorHAnsi"/>
        </w:rPr>
        <w:t>Postojov</w:t>
      </w:r>
      <w:r>
        <w:rPr>
          <w:rFonts w:cstheme="minorHAnsi"/>
        </w:rPr>
        <w:t>ý</w:t>
      </w:r>
      <w:r w:rsidRPr="00501D24">
        <w:rPr>
          <w:rFonts w:cstheme="minorHAnsi"/>
        </w:rPr>
        <w:t xml:space="preserve"> cíl</w:t>
      </w:r>
      <w:r>
        <w:rPr>
          <w:rFonts w:cstheme="minorHAnsi"/>
        </w:rPr>
        <w:t xml:space="preserve">: </w:t>
      </w:r>
      <w:r w:rsidRPr="00302069">
        <w:rPr>
          <w:rFonts w:cstheme="minorHAnsi"/>
          <w:color w:val="000000" w:themeColor="text1"/>
        </w:rPr>
        <w:t>Žák oceňuje hodnotu zemědělské půdy, o kterou se staraly předchozí generace.</w:t>
      </w:r>
    </w:p>
    <w:p w14:paraId="71E39AD5" w14:textId="77777777" w:rsidR="002E2EB3" w:rsidRPr="002E2EB3" w:rsidRDefault="002E2EB3" w:rsidP="002E2EB3">
      <w:pPr>
        <w:pStyle w:val="Bezmezer"/>
        <w:rPr>
          <w:u w:val="single"/>
        </w:rPr>
      </w:pPr>
      <w:r w:rsidRPr="002E2EB3">
        <w:rPr>
          <w:u w:val="single"/>
        </w:rPr>
        <w:t>Metody</w:t>
      </w:r>
    </w:p>
    <w:p w14:paraId="43B7D3FE" w14:textId="77777777" w:rsidR="002E2EB3" w:rsidRDefault="002E2EB3" w:rsidP="002E2EB3">
      <w:pPr>
        <w:pStyle w:val="Bezmezer"/>
        <w:numPr>
          <w:ilvl w:val="0"/>
          <w:numId w:val="20"/>
        </w:numPr>
      </w:pPr>
      <w:r>
        <w:t>Práce s textem</w:t>
      </w:r>
    </w:p>
    <w:p w14:paraId="7E4C7F6D" w14:textId="77777777" w:rsidR="002E2EB3" w:rsidRDefault="002E2EB3" w:rsidP="002E2EB3">
      <w:pPr>
        <w:pStyle w:val="Bezmezer"/>
        <w:numPr>
          <w:ilvl w:val="0"/>
          <w:numId w:val="20"/>
        </w:numPr>
      </w:pPr>
      <w:r>
        <w:t xml:space="preserve">Učení venku, v místě </w:t>
      </w:r>
    </w:p>
    <w:p w14:paraId="57C175BA" w14:textId="77777777" w:rsidR="002E2EB3" w:rsidRDefault="002E2EB3" w:rsidP="002E2EB3">
      <w:pPr>
        <w:pStyle w:val="Bezmezer"/>
        <w:numPr>
          <w:ilvl w:val="0"/>
          <w:numId w:val="20"/>
        </w:numPr>
      </w:pPr>
      <w:r>
        <w:t>Práce s mapou</w:t>
      </w:r>
    </w:p>
    <w:p w14:paraId="33CE4799" w14:textId="77777777" w:rsidR="002E2EB3" w:rsidRDefault="002E2EB3" w:rsidP="002E2EB3">
      <w:pPr>
        <w:pStyle w:val="Bezmezer"/>
        <w:numPr>
          <w:ilvl w:val="0"/>
          <w:numId w:val="20"/>
        </w:numPr>
      </w:pPr>
      <w:r>
        <w:t>Skupinová práce a její hodnocení</w:t>
      </w:r>
    </w:p>
    <w:p w14:paraId="0B9D890F" w14:textId="77777777" w:rsidR="002E2EB3" w:rsidRPr="00F83E87" w:rsidRDefault="002E2EB3" w:rsidP="002E2EB3">
      <w:pPr>
        <w:pStyle w:val="Bezmezer"/>
        <w:numPr>
          <w:ilvl w:val="0"/>
          <w:numId w:val="20"/>
        </w:numPr>
      </w:pPr>
      <w:r>
        <w:t xml:space="preserve">Místně ukotvené učení </w:t>
      </w:r>
    </w:p>
    <w:p w14:paraId="359FBB13" w14:textId="77777777" w:rsidR="002E2EB3" w:rsidRPr="002E2EB3" w:rsidRDefault="002E2EB3" w:rsidP="002E2EB3">
      <w:pPr>
        <w:pStyle w:val="Bezmezer"/>
        <w:rPr>
          <w:u w:val="single"/>
        </w:rPr>
      </w:pPr>
      <w:r w:rsidRPr="002E2EB3">
        <w:rPr>
          <w:u w:val="single"/>
        </w:rPr>
        <w:t>Pomůcky</w:t>
      </w:r>
    </w:p>
    <w:p w14:paraId="4BD88B56" w14:textId="018FEB55" w:rsidR="002E2EB3" w:rsidRPr="00843C64" w:rsidRDefault="002E2EB3" w:rsidP="002E2EB3">
      <w:pPr>
        <w:pStyle w:val="Bezmezer"/>
        <w:rPr>
          <w:rStyle w:val="Zdraznn"/>
          <w:rFonts w:cstheme="minorHAnsi"/>
          <w:i w:val="0"/>
          <w:iCs w:val="0"/>
          <w:color w:val="E36C0A" w:themeColor="accent6" w:themeShade="BF"/>
        </w:rPr>
      </w:pPr>
      <w:r>
        <w:rPr>
          <w:rFonts w:cstheme="minorHAnsi"/>
        </w:rPr>
        <w:t xml:space="preserve">do skupin </w:t>
      </w:r>
      <w:r>
        <w:t>lopatka, dalekohled, skládací smýkačka, kelímková lupa; k</w:t>
      </w:r>
      <w:r>
        <w:rPr>
          <w:rFonts w:cstheme="minorHAnsi"/>
        </w:rPr>
        <w:t>ola, helmy, zámky, lékárnička, lahev s vodou, kelímky, provázek, nůžky na kytičky, drobný dárek pro navštívené občany (např. vytištěné velkoformátové historické fotografie, kalendář nebo staré mapy), podložky na psaní a psací potřeby (min. 5</w:t>
      </w:r>
      <w:r>
        <w:t>×</w:t>
      </w:r>
      <w:r>
        <w:rPr>
          <w:rFonts w:cstheme="minorHAnsi"/>
        </w:rPr>
        <w:t xml:space="preserve">), mobily nebo fotoaparáty, barevné textilní čtverce, fixy na textil, </w:t>
      </w:r>
      <w:r w:rsidRPr="00843C64">
        <w:rPr>
          <w:color w:val="E36C0A" w:themeColor="accent6" w:themeShade="BF"/>
        </w:rPr>
        <w:t xml:space="preserve">příloha 4.8 Vývoj krajiny, 4.13 Rodokmeny, 4.5 </w:t>
      </w:r>
      <w:r>
        <w:rPr>
          <w:color w:val="E36C0A" w:themeColor="accent6" w:themeShade="BF"/>
        </w:rPr>
        <w:t>A</w:t>
      </w:r>
      <w:r w:rsidRPr="00843C64">
        <w:rPr>
          <w:color w:val="E36C0A" w:themeColor="accent6" w:themeShade="BF"/>
        </w:rPr>
        <w:t xml:space="preserve">udio </w:t>
      </w:r>
      <w:r>
        <w:rPr>
          <w:color w:val="E36C0A" w:themeColor="accent6" w:themeShade="BF"/>
        </w:rPr>
        <w:t xml:space="preserve">seznam a přepisy </w:t>
      </w:r>
      <w:r w:rsidRPr="00843C64">
        <w:rPr>
          <w:color w:val="E36C0A" w:themeColor="accent6" w:themeShade="BF"/>
        </w:rPr>
        <w:t xml:space="preserve">(vytištěné texty), 4.10 </w:t>
      </w:r>
      <w:r>
        <w:rPr>
          <w:color w:val="E36C0A" w:themeColor="accent6" w:themeShade="BF"/>
        </w:rPr>
        <w:t>a</w:t>
      </w:r>
      <w:r w:rsidRPr="00FA4D58">
        <w:rPr>
          <w:b/>
          <w:color w:val="F79646" w:themeColor="accent6"/>
        </w:rPr>
        <w:t>–</w:t>
      </w:r>
      <w:r>
        <w:rPr>
          <w:color w:val="E36C0A" w:themeColor="accent6" w:themeShade="BF"/>
        </w:rPr>
        <w:t xml:space="preserve">c </w:t>
      </w:r>
      <w:r w:rsidRPr="00843C64">
        <w:rPr>
          <w:color w:val="E36C0A" w:themeColor="accent6" w:themeShade="BF"/>
        </w:rPr>
        <w:t>P</w:t>
      </w:r>
      <w:r>
        <w:rPr>
          <w:color w:val="E36C0A" w:themeColor="accent6" w:themeShade="BF"/>
        </w:rPr>
        <w:t>acov</w:t>
      </w:r>
      <w:r w:rsidRPr="00843C64">
        <w:rPr>
          <w:color w:val="E36C0A" w:themeColor="accent6" w:themeShade="BF"/>
        </w:rPr>
        <w:t xml:space="preserve">, </w:t>
      </w:r>
      <w:r w:rsidRPr="005C5EA2">
        <w:rPr>
          <w:color w:val="E36C0A" w:themeColor="accent6" w:themeShade="BF"/>
          <w:shd w:val="clear" w:color="auto" w:fill="FFFFFF" w:themeFill="background1"/>
        </w:rPr>
        <w:t>4.23 Říčanský uličník</w:t>
      </w:r>
      <w:r>
        <w:rPr>
          <w:color w:val="E36C0A" w:themeColor="accent6" w:themeShade="BF"/>
        </w:rPr>
        <w:t xml:space="preserve">, </w:t>
      </w:r>
      <w:r w:rsidRPr="00843C64">
        <w:rPr>
          <w:color w:val="E36C0A" w:themeColor="accent6" w:themeShade="BF"/>
        </w:rPr>
        <w:t>4.32 Návody, 4.22 Příklady realizac</w:t>
      </w:r>
      <w:r>
        <w:rPr>
          <w:color w:val="E36C0A" w:themeColor="accent6" w:themeShade="BF"/>
        </w:rPr>
        <w:t>í</w:t>
      </w:r>
      <w:r w:rsidRPr="00843C64">
        <w:rPr>
          <w:color w:val="E36C0A" w:themeColor="accent6" w:themeShade="BF"/>
        </w:rPr>
        <w:t xml:space="preserve">, </w:t>
      </w:r>
      <w:r w:rsidRPr="008075A5">
        <w:rPr>
          <w:color w:val="E36C0A" w:themeColor="accent6" w:themeShade="BF"/>
        </w:rPr>
        <w:t>4.32 Návody terén</w:t>
      </w:r>
      <w:r>
        <w:rPr>
          <w:color w:val="E36C0A" w:themeColor="accent6" w:themeShade="BF"/>
        </w:rPr>
        <w:t xml:space="preserve">, </w:t>
      </w:r>
      <w:r w:rsidRPr="00843C64">
        <w:rPr>
          <w:color w:val="E36C0A" w:themeColor="accent6" w:themeShade="BF"/>
        </w:rPr>
        <w:t>4.33</w:t>
      </w:r>
      <w:r>
        <w:rPr>
          <w:color w:val="E36C0A" w:themeColor="accent6" w:themeShade="BF"/>
        </w:rPr>
        <w:t xml:space="preserve"> </w:t>
      </w:r>
      <w:r w:rsidRPr="00843C64">
        <w:rPr>
          <w:color w:val="E36C0A" w:themeColor="accent6" w:themeShade="BF"/>
        </w:rPr>
        <w:t>Reflexe výlet do minulosti</w:t>
      </w:r>
    </w:p>
    <w:p w14:paraId="24533021" w14:textId="39A6F210" w:rsidR="002E2EB3" w:rsidRDefault="002E2EB3" w:rsidP="004A5FB8">
      <w:pPr>
        <w:pStyle w:val="Bezmezer"/>
      </w:pPr>
    </w:p>
    <w:p w14:paraId="04F0B1C6" w14:textId="77777777" w:rsidR="000939FD" w:rsidRPr="00280E08" w:rsidRDefault="000939FD" w:rsidP="000939FD">
      <w:pPr>
        <w:contextualSpacing/>
        <w:rPr>
          <w:rFonts w:cstheme="minorHAnsi"/>
        </w:rPr>
      </w:pPr>
      <w:r>
        <w:rPr>
          <w:rFonts w:cstheme="minorHAnsi"/>
        </w:rPr>
        <w:t>Časová dotace – program je na 4 × 45 min, včetně přestávek a přesunů je třeba počítat s čistým časem 4 hodiny.</w:t>
      </w:r>
    </w:p>
    <w:tbl>
      <w:tblPr>
        <w:tblStyle w:val="Mkatabulky"/>
        <w:tblpPr w:leftFromText="141" w:rightFromText="141" w:vertAnchor="text" w:horzAnchor="margin" w:tblpY="74"/>
        <w:tblW w:w="0" w:type="auto"/>
        <w:tblLook w:val="04A0" w:firstRow="1" w:lastRow="0" w:firstColumn="1" w:lastColumn="0" w:noHBand="0" w:noVBand="1"/>
      </w:tblPr>
      <w:tblGrid>
        <w:gridCol w:w="2690"/>
        <w:gridCol w:w="6370"/>
      </w:tblGrid>
      <w:tr w:rsidR="000939FD" w:rsidRPr="00280E08" w14:paraId="5C4970F3" w14:textId="77777777" w:rsidTr="008A1B65">
        <w:tc>
          <w:tcPr>
            <w:tcW w:w="2690" w:type="dxa"/>
            <w:tcBorders>
              <w:top w:val="single" w:sz="4" w:space="0" w:color="auto"/>
              <w:left w:val="single" w:sz="4" w:space="0" w:color="auto"/>
              <w:bottom w:val="single" w:sz="4" w:space="0" w:color="auto"/>
              <w:right w:val="single" w:sz="4" w:space="0" w:color="auto"/>
            </w:tcBorders>
            <w:shd w:val="clear" w:color="auto" w:fill="auto"/>
          </w:tcPr>
          <w:p w14:paraId="20E0BA7F" w14:textId="77777777" w:rsidR="000939FD" w:rsidRDefault="000939FD" w:rsidP="008A1B65">
            <w:pPr>
              <w:pStyle w:val="Bezmezer"/>
              <w:spacing w:after="120"/>
              <w:jc w:val="both"/>
              <w:rPr>
                <w:rFonts w:eastAsia="Segoe UI Emoji" w:cstheme="minorHAnsi"/>
              </w:rPr>
            </w:pPr>
            <w:r w:rsidRPr="00280E08">
              <w:rPr>
                <w:rFonts w:eastAsia="Segoe UI Emoji" w:cstheme="minorHAnsi"/>
              </w:rPr>
              <w:t>Úvod</w:t>
            </w:r>
            <w:r>
              <w:rPr>
                <w:rFonts w:eastAsia="Segoe UI Emoji" w:cstheme="minorHAnsi"/>
              </w:rPr>
              <w:t xml:space="preserve"> před školou</w:t>
            </w:r>
          </w:p>
          <w:p w14:paraId="685F4B23" w14:textId="77777777" w:rsidR="000939FD" w:rsidRPr="00280E08" w:rsidRDefault="000939FD" w:rsidP="008A1B65">
            <w:pPr>
              <w:pStyle w:val="Bezmezer"/>
              <w:spacing w:after="120"/>
              <w:jc w:val="both"/>
              <w:rPr>
                <w:rFonts w:eastAsia="Segoe UI Emoji" w:cstheme="minorHAnsi"/>
              </w:rPr>
            </w:pPr>
            <w:r>
              <w:rPr>
                <w:rFonts w:eastAsia="Segoe UI Emoji" w:cstheme="minorHAnsi"/>
              </w:rPr>
              <w:t>10</w:t>
            </w:r>
            <w:r w:rsidRPr="00280E08">
              <w:rPr>
                <w:rFonts w:eastAsia="Segoe UI Emoji" w:cstheme="minorHAnsi"/>
              </w:rPr>
              <w:t xml:space="preserve"> min</w:t>
            </w:r>
            <w:r>
              <w:rPr>
                <w:rFonts w:eastAsia="Segoe UI Emoji" w:cstheme="minorHAnsi"/>
              </w:rPr>
              <w:t>ut</w:t>
            </w:r>
          </w:p>
          <w:p w14:paraId="2AD275FA" w14:textId="77777777" w:rsidR="000939FD" w:rsidRDefault="000939FD" w:rsidP="008A1B65">
            <w:pPr>
              <w:pStyle w:val="Bezmezer"/>
              <w:spacing w:after="120"/>
              <w:jc w:val="both"/>
              <w:rPr>
                <w:rFonts w:eastAsia="Segoe UI Emoji" w:cstheme="minorHAnsi"/>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6704BFC0" w14:textId="77777777" w:rsidR="000939FD" w:rsidRDefault="000939FD" w:rsidP="008A1B65">
            <w:r>
              <w:t xml:space="preserve">Před školou – žáci budou pracovat ve skupinách po 3–4, podle toho, jakou otázku se rozhodli řešit. Zopakujeme si otázky a ujistíme se, že máme potřebné vybavení (např. lopatku, dalekohled), které žákům rozdáme. Zkontrolujeme, že mají všichni helmu, vodu a poučíme je o bezpečnosti při cestě. </w:t>
            </w:r>
          </w:p>
          <w:p w14:paraId="0DC113B3" w14:textId="0029D807" w:rsidR="000939FD" w:rsidRDefault="000939FD" w:rsidP="008A1B65">
            <w:r>
              <w:t>Cílem cesty je provést sběr dat a připravit materiál (foto, audio, video) pro reportáž. Lektor/</w:t>
            </w:r>
            <w:proofErr w:type="spellStart"/>
            <w:r>
              <w:t>ka</w:t>
            </w:r>
            <w:proofErr w:type="spellEnd"/>
            <w:r>
              <w:t xml:space="preserve"> shrne, že reportáž je subjektivní, budou tedy důležité jejich názory, vlastní komentáře, otázky a zaměření na detail, který bude místo a jeho proměny v různých dobách dokreslovat (detaily na venkovských domech, cestách, drobných památkách apod.). </w:t>
            </w:r>
          </w:p>
          <w:p w14:paraId="431D7B71" w14:textId="77777777" w:rsidR="000939FD" w:rsidRDefault="000939FD" w:rsidP="008A1B65">
            <w:r>
              <w:t xml:space="preserve">Výzkumné otázky při pilotáži byly: </w:t>
            </w:r>
          </w:p>
          <w:p w14:paraId="5D15677B" w14:textId="77777777" w:rsidR="000939FD" w:rsidRDefault="000939FD" w:rsidP="008A1B65">
            <w:r>
              <w:t xml:space="preserve">1) Jak vypadají pole podél cesty do Pacova? Co se na nich pěstuje, co tam žije? </w:t>
            </w:r>
          </w:p>
          <w:p w14:paraId="192FB3D3" w14:textId="77777777" w:rsidR="000939FD" w:rsidRDefault="000939FD" w:rsidP="008A1B65">
            <w:r>
              <w:t>2) Jaké svědky minulosti – živé nebo neživé, které „pamatují“ dobu kolektivizace (50. léta 20. století), 1. a 2. světovou válku, případně válku třicetiletou (1648) – můžeme cestou potkat?</w:t>
            </w:r>
          </w:p>
          <w:p w14:paraId="56126CD5" w14:textId="77777777" w:rsidR="000939FD" w:rsidRDefault="000939FD" w:rsidP="008A1B65">
            <w:r>
              <w:t xml:space="preserve">3) Způsobily historické události (vzestup a pád komunismu – rok 1948 nebo rok 1989) nějaké změny v zástavbě a krajině? Jak je vnímají sami obyvatelé Pacova? </w:t>
            </w:r>
          </w:p>
          <w:p w14:paraId="64FFAE07" w14:textId="77777777" w:rsidR="000939FD" w:rsidRDefault="000939FD" w:rsidP="008A1B65">
            <w:r>
              <w:t>Zopakujeme, přečteme nebo přes reproduktor pustíme vzpomínky paní Tiché (</w:t>
            </w:r>
            <w:r w:rsidRPr="00920232">
              <w:rPr>
                <w:color w:val="F79646" w:themeColor="accent6"/>
              </w:rPr>
              <w:t xml:space="preserve">4.5k </w:t>
            </w:r>
            <w:r>
              <w:rPr>
                <w:color w:val="F79646" w:themeColor="accent6"/>
              </w:rPr>
              <w:t>C</w:t>
            </w:r>
            <w:r w:rsidRPr="00920232">
              <w:rPr>
                <w:color w:val="F79646" w:themeColor="accent6"/>
              </w:rPr>
              <w:t>esta do školy</w:t>
            </w:r>
            <w:r>
              <w:t xml:space="preserve">). Jezdila na 2. stupeň (do měšťanky) </w:t>
            </w:r>
            <w:r>
              <w:lastRenderedPageBreak/>
              <w:t>denně na kole, kolo nechávala v kolárně na náměstí. Pojedeme stejnou cestou „jako“ domů ze školy – v roce 1940/1950.</w:t>
            </w:r>
          </w:p>
          <w:p w14:paraId="3FC42693" w14:textId="77777777" w:rsidR="000939FD" w:rsidRDefault="000939FD" w:rsidP="008A1B65">
            <w:r>
              <w:t>Proč sem jezdila do školy? Nebyla škola blíž? Ano, ale jen pětiletá škola – kde? Mapa – Nedvězí, Radošovice… Míříme na náves do Radošovic. Byl tam někdy někdo z žáků? Jak poznáme, že jsme na návsi? Náves plní podobné funkce jako náměstí: kostel/ kaple/zvonička, obecní úřad, škola (napadne je asi rybník, lípa, studna), ukážeme si, kudy pojedeme – rondelem a pak Bezručovou ulicí doleva.</w:t>
            </w:r>
          </w:p>
          <w:p w14:paraId="63089BAF" w14:textId="77777777" w:rsidR="000939FD" w:rsidRDefault="000939FD" w:rsidP="008A1B65">
            <w:r>
              <w:t>Bezpečnostní pravidla: Zastavte vždy u přechodu, až budete stavět, všimněte si, kde podle vás končily Říčany/začínaly Radošovice v 19. století a v roce 1940. Všímejte si také křížků, lip, kapliček – mohly značit křižovatky apod.</w:t>
            </w:r>
          </w:p>
        </w:tc>
      </w:tr>
      <w:tr w:rsidR="000939FD" w:rsidRPr="00280E08" w14:paraId="210146AA" w14:textId="77777777" w:rsidTr="008A1B65">
        <w:tc>
          <w:tcPr>
            <w:tcW w:w="2690" w:type="dxa"/>
            <w:tcBorders>
              <w:top w:val="single" w:sz="4" w:space="0" w:color="auto"/>
              <w:left w:val="single" w:sz="4" w:space="0" w:color="auto"/>
              <w:bottom w:val="single" w:sz="4" w:space="0" w:color="auto"/>
              <w:right w:val="single" w:sz="4" w:space="0" w:color="auto"/>
            </w:tcBorders>
            <w:shd w:val="clear" w:color="auto" w:fill="auto"/>
          </w:tcPr>
          <w:p w14:paraId="087EF518" w14:textId="77777777" w:rsidR="000939FD" w:rsidRPr="003B336F" w:rsidRDefault="000939FD" w:rsidP="008A1B65">
            <w:r>
              <w:lastRenderedPageBreak/>
              <w:t xml:space="preserve">Cesta do Radošovic: </w:t>
            </w:r>
            <w:r w:rsidRPr="003B336F">
              <w:t>10 minut</w:t>
            </w:r>
          </w:p>
          <w:p w14:paraId="098D52E5" w14:textId="77777777" w:rsidR="000939FD" w:rsidRDefault="000939FD" w:rsidP="008A1B65">
            <w:r>
              <w:t xml:space="preserve">Náves: 10 minut </w:t>
            </w:r>
          </w:p>
          <w:p w14:paraId="0DB1BF03" w14:textId="77777777" w:rsidR="000939FD" w:rsidRDefault="000939FD" w:rsidP="008A1B65">
            <w:r>
              <w:t>Přejezd 5 minut</w:t>
            </w:r>
          </w:p>
          <w:p w14:paraId="76F982D2" w14:textId="77777777" w:rsidR="000939FD" w:rsidRPr="00871F3D" w:rsidRDefault="000939FD" w:rsidP="008A1B65">
            <w:r w:rsidRPr="00871F3D">
              <w:t>Celkem 25 minut</w:t>
            </w:r>
          </w:p>
          <w:p w14:paraId="5D1C9CFC" w14:textId="77777777" w:rsidR="000939FD" w:rsidRDefault="000939FD" w:rsidP="008A1B65">
            <w:pPr>
              <w:pStyle w:val="Bezmezer"/>
              <w:spacing w:after="120"/>
              <w:jc w:val="both"/>
              <w:rPr>
                <w:rFonts w:eastAsia="Segoe UI Emoji" w:cstheme="minorHAnsi"/>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667B3DDD" w14:textId="4234D706" w:rsidR="000939FD" w:rsidRDefault="000939FD" w:rsidP="000939FD">
            <w:pPr>
              <w:pStyle w:val="Bezmezer"/>
            </w:pPr>
            <w:r>
              <w:t xml:space="preserve">Zastavíme na návsi, hledáme nejstarší dům, školu, ukážeme si </w:t>
            </w:r>
            <w:r w:rsidRPr="002F1D99">
              <w:t>vytištěnou fotku</w:t>
            </w:r>
            <w:r>
              <w:t xml:space="preserve"> – podle jmen ulic zde byla památná lípa, odhadujeme věk podle obvodu, tato lípa cedulka „památný strom“ nemá, ta původní zde už nestojí. Jedeme dál (přes náměstí Československé armády kolem památníku) – do Pacova. </w:t>
            </w:r>
          </w:p>
        </w:tc>
      </w:tr>
      <w:tr w:rsidR="000939FD" w:rsidRPr="00280E08" w14:paraId="73C44B32" w14:textId="77777777" w:rsidTr="008A1B65">
        <w:tc>
          <w:tcPr>
            <w:tcW w:w="2690" w:type="dxa"/>
            <w:tcBorders>
              <w:top w:val="single" w:sz="4" w:space="0" w:color="auto"/>
              <w:left w:val="single" w:sz="4" w:space="0" w:color="auto"/>
              <w:bottom w:val="single" w:sz="4" w:space="0" w:color="auto"/>
              <w:right w:val="single" w:sz="4" w:space="0" w:color="auto"/>
            </w:tcBorders>
            <w:shd w:val="clear" w:color="auto" w:fill="auto"/>
          </w:tcPr>
          <w:p w14:paraId="4900B981" w14:textId="77777777" w:rsidR="000939FD" w:rsidRPr="00871F3D" w:rsidRDefault="000939FD" w:rsidP="008A1B65">
            <w:r w:rsidRPr="00871F3D">
              <w:t xml:space="preserve">Vzpomínky pamětníků </w:t>
            </w:r>
          </w:p>
          <w:p w14:paraId="3BD96A39" w14:textId="77777777" w:rsidR="000939FD" w:rsidRDefault="000939FD" w:rsidP="008A1B65">
            <w:pPr>
              <w:pStyle w:val="Bezmezer"/>
              <w:spacing w:after="120"/>
              <w:jc w:val="both"/>
              <w:rPr>
                <w:rFonts w:eastAsia="Segoe UI Emoji" w:cstheme="minorHAnsi"/>
              </w:rPr>
            </w:pPr>
            <w:r>
              <w:t>zastávka 20 minut (včetně 10minutové přestávky na svačinu</w:t>
            </w:r>
            <w:r w:rsidRPr="00871F3D">
              <w:t>)</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1ECCD6D0" w14:textId="77777777" w:rsidR="000939FD" w:rsidRDefault="000939FD" w:rsidP="008A1B65">
            <w:r>
              <w:t>Jedeme stejnou cestou jako paní Tichá, je rok 1940. Koho tehdy cestou mohla potkat? Žáci navrhují: spolužáky, malé děti, ženy na louce, sedláky na poli, s vozem, německé vojáky.</w:t>
            </w:r>
          </w:p>
          <w:p w14:paraId="3359B5B1" w14:textId="77777777" w:rsidR="000939FD" w:rsidRDefault="000939FD" w:rsidP="008A1B65">
            <w:r>
              <w:t xml:space="preserve">My si tady dáme svačinu. Co mohla svačit, obědvat paní Tichá? </w:t>
            </w:r>
          </w:p>
          <w:p w14:paraId="651551C0" w14:textId="53AB8526" w:rsidR="000939FD" w:rsidRDefault="000939FD" w:rsidP="008A1B65">
            <w:r>
              <w:t xml:space="preserve">Žáci </w:t>
            </w:r>
            <w:r w:rsidRPr="003B7097">
              <w:t>dostávají do skupin texty (příloha</w:t>
            </w:r>
            <w:r w:rsidRPr="00A342E6">
              <w:rPr>
                <w:color w:val="E36C0A" w:themeColor="accent6" w:themeShade="BF"/>
              </w:rPr>
              <w:t xml:space="preserve"> 4.10a Pacov historie</w:t>
            </w:r>
            <w:r>
              <w:rPr>
                <w:color w:val="E36C0A" w:themeColor="accent6" w:themeShade="BF"/>
              </w:rPr>
              <w:t xml:space="preserve">, </w:t>
            </w:r>
            <w:r w:rsidRPr="00A342E6">
              <w:rPr>
                <w:color w:val="E36C0A" w:themeColor="accent6" w:themeShade="BF"/>
              </w:rPr>
              <w:t>4.10</w:t>
            </w:r>
            <w:r>
              <w:rPr>
                <w:color w:val="E36C0A" w:themeColor="accent6" w:themeShade="BF"/>
              </w:rPr>
              <w:t>b</w:t>
            </w:r>
            <w:r w:rsidRPr="00A342E6">
              <w:rPr>
                <w:color w:val="E36C0A" w:themeColor="accent6" w:themeShade="BF"/>
              </w:rPr>
              <w:t xml:space="preserve"> Pacov</w:t>
            </w:r>
            <w:r>
              <w:rPr>
                <w:color w:val="E36C0A" w:themeColor="accent6" w:themeShade="BF"/>
              </w:rPr>
              <w:t xml:space="preserve"> Vzpomínky a fotografie</w:t>
            </w:r>
            <w:r w:rsidRPr="003B7097">
              <w:t>)</w:t>
            </w:r>
            <w:r>
              <w:t xml:space="preserve"> – mohou si vybrat téma podle zaměření své skupiny (např. příroda, zemědělství, doprava). K nim vždy s podložkou na psaní jednu stranu z přílohy </w:t>
            </w:r>
            <w:r w:rsidRPr="00A342E6">
              <w:rPr>
                <w:color w:val="E36C0A" w:themeColor="accent6" w:themeShade="BF"/>
              </w:rPr>
              <w:t>4.13 Rodokmeny</w:t>
            </w:r>
            <w:r>
              <w:t xml:space="preserve">. Ve skupinách vyhledávají informace a odpovídají na otázky. </w:t>
            </w:r>
          </w:p>
          <w:p w14:paraId="7DEE2F81" w14:textId="77777777" w:rsidR="000939FD" w:rsidRDefault="000939FD" w:rsidP="008A1B65">
            <w:r>
              <w:t>Pokud budou chtít, můžou ostatním sehrát krátkou scénku.</w:t>
            </w:r>
          </w:p>
          <w:p w14:paraId="35A15243" w14:textId="77777777" w:rsidR="000939FD" w:rsidRDefault="000939FD" w:rsidP="008A1B65">
            <w:r>
              <w:t xml:space="preserve">Koho potkáme dnes? Na co byste se chtěli zeptat toho, kdo tu dobu zažil? – Ve skupinách si žáci zapíšou otázky do listu z přílohy </w:t>
            </w:r>
            <w:r w:rsidRPr="00A342E6">
              <w:rPr>
                <w:color w:val="E36C0A" w:themeColor="accent6" w:themeShade="BF"/>
              </w:rPr>
              <w:t>4.10</w:t>
            </w:r>
            <w:r>
              <w:rPr>
                <w:color w:val="E36C0A" w:themeColor="accent6" w:themeShade="BF"/>
              </w:rPr>
              <w:t>b</w:t>
            </w:r>
            <w:r w:rsidRPr="00A342E6">
              <w:rPr>
                <w:color w:val="E36C0A" w:themeColor="accent6" w:themeShade="BF"/>
              </w:rPr>
              <w:t xml:space="preserve"> Pacov</w:t>
            </w:r>
            <w:r>
              <w:rPr>
                <w:color w:val="E36C0A" w:themeColor="accent6" w:themeShade="BF"/>
              </w:rPr>
              <w:t xml:space="preserve"> vzpomínky a fotografie</w:t>
            </w:r>
            <w:r>
              <w:t xml:space="preserve">, vyberou 1–2 otázky a zvolí si mluvčího, který si nechá desky u sebe. </w:t>
            </w:r>
          </w:p>
          <w:p w14:paraId="08DDAB7C" w14:textId="77777777" w:rsidR="000939FD" w:rsidRDefault="000939FD" w:rsidP="008A1B65">
            <w:r>
              <w:t xml:space="preserve">Jak bychom mohli vzpomenout/uctít památku těch, kteří zemřeli? </w:t>
            </w:r>
          </w:p>
          <w:p w14:paraId="4DE560ED" w14:textId="6D50E69A" w:rsidR="000939FD" w:rsidRPr="000939FD" w:rsidRDefault="000939FD" w:rsidP="000939FD">
            <w:r>
              <w:t>Na louce natrháme a svážeme několik kytic.</w:t>
            </w:r>
          </w:p>
        </w:tc>
      </w:tr>
      <w:tr w:rsidR="000939FD" w:rsidRPr="00280E08" w14:paraId="79FCA742" w14:textId="77777777" w:rsidTr="008A1B65">
        <w:tc>
          <w:tcPr>
            <w:tcW w:w="2690" w:type="dxa"/>
            <w:tcBorders>
              <w:top w:val="single" w:sz="4" w:space="0" w:color="auto"/>
              <w:left w:val="single" w:sz="4" w:space="0" w:color="auto"/>
              <w:bottom w:val="single" w:sz="4" w:space="0" w:color="auto"/>
              <w:right w:val="single" w:sz="4" w:space="0" w:color="auto"/>
            </w:tcBorders>
            <w:shd w:val="clear" w:color="auto" w:fill="auto"/>
          </w:tcPr>
          <w:p w14:paraId="4C85BAF8" w14:textId="77777777" w:rsidR="000939FD" w:rsidRPr="00AD6D6F" w:rsidRDefault="000939FD" w:rsidP="008A1B65">
            <w:r>
              <w:t xml:space="preserve">Přesun: </w:t>
            </w:r>
            <w:r w:rsidRPr="00AD6D6F">
              <w:t>10 min</w:t>
            </w:r>
            <w:r>
              <w:t>ut</w:t>
            </w:r>
            <w:r w:rsidRPr="00AD6D6F">
              <w:t xml:space="preserve"> </w:t>
            </w:r>
          </w:p>
          <w:p w14:paraId="41629509" w14:textId="77777777" w:rsidR="000939FD" w:rsidRPr="00AD6D6F" w:rsidRDefault="000939FD" w:rsidP="008A1B65">
            <w:r w:rsidRPr="00AD6D6F">
              <w:t>Náves a okolí: 10 minut</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7DFC450B" w14:textId="77777777" w:rsidR="000939FD" w:rsidRDefault="000939FD" w:rsidP="008A1B65">
            <w:r>
              <w:t>Kola zaparkujeme a zamkneme u rybníka. Žáci si vytáhnou vyplněné pracovní listy, dostanou čas na vlastní zkoumání a focení, přitom se snaží najít odpověď na své otázky (např.  vyfotíme a spočítáme, kolik je tu dnes slepic; v roce 1938 jich měli v Pacově 1180). Spolu s žáky si nastavíme pravidla – nefotíme nikoho bez jeho souhlasu. Pokud chtějí někoho místního oslovit s otázkou, zdvořile se mu představí a zeptají se ho, zda si mohou odpověď nahrát jako audio na mobil.</w:t>
            </w:r>
          </w:p>
          <w:p w14:paraId="51F1C1D6" w14:textId="77777777" w:rsidR="000939FD" w:rsidRDefault="000939FD" w:rsidP="008A1B65">
            <w:r>
              <w:t xml:space="preserve">Společný úkol je najít a vyfotit něco, co tu bylo už v roce 1940. Mohou vyfotit statek rodu, ke kterému mají rodokmen. Dáme si sraz na hrázi rybníka za 15 minut. </w:t>
            </w:r>
          </w:p>
          <w:p w14:paraId="42A61EE9" w14:textId="77777777" w:rsidR="000939FD" w:rsidRDefault="000939FD" w:rsidP="008A1B65">
            <w:r>
              <w:t xml:space="preserve">Během této doby žáci pravděpodobně objeví památník na 1. světovou válku, zvoničku, lípu i informační tabuli u ní. </w:t>
            </w:r>
          </w:p>
        </w:tc>
      </w:tr>
      <w:tr w:rsidR="000939FD" w:rsidRPr="00280E08" w14:paraId="4AC7062A" w14:textId="77777777" w:rsidTr="008A1B65">
        <w:tc>
          <w:tcPr>
            <w:tcW w:w="2690" w:type="dxa"/>
            <w:tcBorders>
              <w:top w:val="single" w:sz="4" w:space="0" w:color="auto"/>
              <w:left w:val="single" w:sz="4" w:space="0" w:color="auto"/>
              <w:bottom w:val="single" w:sz="4" w:space="0" w:color="auto"/>
              <w:right w:val="single" w:sz="4" w:space="0" w:color="auto"/>
            </w:tcBorders>
            <w:shd w:val="clear" w:color="auto" w:fill="auto"/>
          </w:tcPr>
          <w:p w14:paraId="6CA98E47" w14:textId="77777777" w:rsidR="000939FD" w:rsidRDefault="000939FD" w:rsidP="008A1B65">
            <w:r>
              <w:t>Památník 1. světové války 10 minut</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3FC42B03" w14:textId="77777777" w:rsidR="000939FD" w:rsidRDefault="000939FD" w:rsidP="008A1B65">
            <w:r>
              <w:t xml:space="preserve">Společně hledáme nejstarší „svědky“ minulosti, připomeneme, že Pacov byl vypálen Švédy a domy byly znovu postaveny až po třicetileté válce, po roce 1648. Hledáme památnou lípu podle mapy, </w:t>
            </w:r>
            <w:r>
              <w:lastRenderedPageBreak/>
              <w:t xml:space="preserve">pak změříme obvod, vyfotíme se, odhadneme, zda pamatuje 17. století. Určitě pamatuje komunismus, 2. světovou válku i tu první. </w:t>
            </w:r>
          </w:p>
          <w:p w14:paraId="5EF87ED3" w14:textId="77777777" w:rsidR="000939FD" w:rsidRDefault="000939FD" w:rsidP="008A1B65">
            <w:r>
              <w:t xml:space="preserve">Hledáme další památku na 1. světovou válku – najdeme památník s medailonky. Prohlížíme, vyfotíme. Žáci vytáhnou své listy z přílohy </w:t>
            </w:r>
            <w:r w:rsidRPr="00A342E6">
              <w:rPr>
                <w:color w:val="E36C0A" w:themeColor="accent6" w:themeShade="BF"/>
              </w:rPr>
              <w:t>4.13 Rodokmeny</w:t>
            </w:r>
            <w:r>
              <w:rPr>
                <w:color w:val="0070C0"/>
              </w:rPr>
              <w:t xml:space="preserve">. </w:t>
            </w:r>
            <w:r>
              <w:t xml:space="preserve">Skupina, která má text o rodině </w:t>
            </w:r>
            <w:proofErr w:type="spellStart"/>
            <w:r>
              <w:t>Šatopletových</w:t>
            </w:r>
            <w:proofErr w:type="spellEnd"/>
            <w:r>
              <w:t xml:space="preserve">, může položit k pomníku kytičku. </w:t>
            </w:r>
          </w:p>
          <w:p w14:paraId="1FE14F4A" w14:textId="1C449A3D" w:rsidR="000939FD" w:rsidRDefault="000939FD" w:rsidP="008A1B65">
            <w:r>
              <w:t>Ptáme se žáků, jak ovlivnila 1. světová válka život v Pacově a okolní krajinu. Dojdeme k tomu, že se na zaměstnání lidí a na podobě krajiny mnoho nezměnilo.</w:t>
            </w:r>
          </w:p>
          <w:p w14:paraId="21AB7C29" w14:textId="77777777" w:rsidR="000939FD" w:rsidRDefault="000939FD" w:rsidP="008A1B65">
            <w:r>
              <w:t xml:space="preserve">Lidé, kteří tu tehdy hospodařili, se vrátili a pracovali na svých polích. Které rodiny to byly? Zůstaly tu i v 50. letech po 2. světové válce a dodnes? Jak to můžeme zjistit? – Podle rodokmenů a podle náhrobků na hřbitově. A taky se můžeme zeptat pamětníků. </w:t>
            </w:r>
          </w:p>
        </w:tc>
      </w:tr>
      <w:tr w:rsidR="000939FD" w:rsidRPr="00280E08" w14:paraId="0AED03C3" w14:textId="77777777" w:rsidTr="008A1B65">
        <w:tc>
          <w:tcPr>
            <w:tcW w:w="2690" w:type="dxa"/>
            <w:tcBorders>
              <w:top w:val="single" w:sz="4" w:space="0" w:color="auto"/>
              <w:left w:val="single" w:sz="4" w:space="0" w:color="auto"/>
              <w:bottom w:val="single" w:sz="4" w:space="0" w:color="auto"/>
              <w:right w:val="single" w:sz="4" w:space="0" w:color="auto"/>
            </w:tcBorders>
            <w:shd w:val="clear" w:color="auto" w:fill="auto"/>
          </w:tcPr>
          <w:p w14:paraId="504447DB" w14:textId="77777777" w:rsidR="000939FD" w:rsidRDefault="000939FD" w:rsidP="008A1B65">
            <w:r>
              <w:lastRenderedPageBreak/>
              <w:t>Návštěva u pamětníka</w:t>
            </w:r>
          </w:p>
          <w:p w14:paraId="66858B27" w14:textId="77777777" w:rsidR="000939FD" w:rsidRDefault="000939FD" w:rsidP="008A1B65">
            <w:r>
              <w:t>10 minut</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035264AD" w14:textId="39A223CF" w:rsidR="000939FD" w:rsidRDefault="000939FD" w:rsidP="000939FD">
            <w:r>
              <w:t xml:space="preserve">Najdeme dům paní Tiché. Každá skupina má připravenou otázku a mluvčího. Určitě se zeptáme, jak se Pacov změnil po nástupu komunistů v roce 1948 a po pádu komunismu v roce 1989. </w:t>
            </w:r>
          </w:p>
        </w:tc>
      </w:tr>
      <w:tr w:rsidR="000939FD" w:rsidRPr="00280E08" w14:paraId="383DBC7E" w14:textId="77777777" w:rsidTr="008A1B65">
        <w:tc>
          <w:tcPr>
            <w:tcW w:w="2690" w:type="dxa"/>
            <w:tcBorders>
              <w:top w:val="single" w:sz="4" w:space="0" w:color="auto"/>
              <w:left w:val="single" w:sz="4" w:space="0" w:color="auto"/>
              <w:bottom w:val="single" w:sz="4" w:space="0" w:color="auto"/>
              <w:right w:val="single" w:sz="4" w:space="0" w:color="auto"/>
            </w:tcBorders>
            <w:shd w:val="clear" w:color="auto" w:fill="auto"/>
          </w:tcPr>
          <w:p w14:paraId="41B60B30" w14:textId="77777777" w:rsidR="000939FD" w:rsidRDefault="000939FD" w:rsidP="008A1B65">
            <w:r>
              <w:t xml:space="preserve">Pole a polní cesty </w:t>
            </w:r>
          </w:p>
          <w:p w14:paraId="7FD7F582" w14:textId="77777777" w:rsidR="000939FD" w:rsidRDefault="000939FD" w:rsidP="008A1B65">
            <w:r>
              <w:t>20 minut</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1AF27F47" w14:textId="77777777" w:rsidR="000939FD" w:rsidRDefault="000939FD" w:rsidP="008A1B65">
            <w:r>
              <w:t xml:space="preserve">Zastavíme se na </w:t>
            </w:r>
            <w:r w:rsidRPr="00DB1685">
              <w:t xml:space="preserve">kraji pole směrem u silnice </w:t>
            </w:r>
            <w:r>
              <w:t xml:space="preserve">na </w:t>
            </w:r>
            <w:r w:rsidRPr="00DB1685">
              <w:t>Nedvězí.</w:t>
            </w:r>
            <w:r>
              <w:t xml:space="preserve"> </w:t>
            </w:r>
          </w:p>
          <w:p w14:paraId="640994CB" w14:textId="77777777" w:rsidR="000939FD" w:rsidRDefault="000939FD" w:rsidP="008A1B65">
            <w:r>
              <w:t xml:space="preserve">Skupiny dostanou do skupin vytištěnou mapu dnešní a z roku 1953 (nebo použijí tablet). </w:t>
            </w:r>
          </w:p>
          <w:p w14:paraId="5E9E0CF5" w14:textId="77777777" w:rsidR="000939FD" w:rsidRDefault="000939FD" w:rsidP="008A1B65">
            <w:r>
              <w:t xml:space="preserve">Žáci dostanou do skupin vytištěnou stranu z přílohy </w:t>
            </w:r>
            <w:r w:rsidRPr="00A342E6">
              <w:rPr>
                <w:color w:val="E36C0A" w:themeColor="accent6" w:themeShade="BF"/>
              </w:rPr>
              <w:t>4.10c Pacov</w:t>
            </w:r>
            <w:r>
              <w:rPr>
                <w:color w:val="E36C0A" w:themeColor="accent6" w:themeShade="BF"/>
              </w:rPr>
              <w:t xml:space="preserve"> </w:t>
            </w:r>
            <w:r w:rsidRPr="00A342E6">
              <w:rPr>
                <w:color w:val="E36C0A" w:themeColor="accent6" w:themeShade="BF"/>
              </w:rPr>
              <w:t>cesty a mapy</w:t>
            </w:r>
            <w:r w:rsidRPr="005B3173">
              <w:rPr>
                <w:color w:val="0070C0"/>
              </w:rPr>
              <w:t xml:space="preserve"> </w:t>
            </w:r>
            <w:r>
              <w:t xml:space="preserve">a popisují, kudy se chodilo: </w:t>
            </w:r>
            <w:bookmarkStart w:id="5" w:name="_Hlk89304945"/>
            <w:r>
              <w:t xml:space="preserve">do Sluštic do školy, do Nedvězí do školy, do Říčan do měšťanky, do Březí na hřbitov, do Uhříněvsi do kostela, na Vysokou pro chleba. </w:t>
            </w:r>
            <w:bookmarkEnd w:id="5"/>
            <w:r>
              <w:t xml:space="preserve">Žáci vyhledají, kudy vedly dříve polní cesty a kudy by museli jít dnes (po poli, po silnici). Žáci mají za úkol najít shody a rozdíly mezi 3 časovými rovinami: stabilní katastr 1842, letecká </w:t>
            </w:r>
            <w:proofErr w:type="spellStart"/>
            <w:r>
              <w:t>ortofotomapa</w:t>
            </w:r>
            <w:proofErr w:type="spellEnd"/>
            <w:r>
              <w:t xml:space="preserve"> 1953 a dnes (vytištěné nebo na tabletu). Dojdou k tomu, že dnes jsou pole scelená v lány. Co se s těmi poli stalo? – V 50. letech byla zcelena, protože sedláci byli nuceni vstoupit do družstva.</w:t>
            </w:r>
          </w:p>
          <w:p w14:paraId="7063EB57" w14:textId="77777777" w:rsidR="000939FD" w:rsidRDefault="000939FD" w:rsidP="008A1B65">
            <w:r>
              <w:t>Známe jména rodin, kterým ta pole patřila. Jak se dozvíme, zda tu žili i potom? (Odpověď lze najít v katastru.)</w:t>
            </w:r>
          </w:p>
          <w:p w14:paraId="44486EBA" w14:textId="77777777" w:rsidR="000939FD" w:rsidRDefault="000939FD" w:rsidP="008A1B65">
            <w:r>
              <w:t xml:space="preserve">Některým rodinám patřila ta pole předtím stovky let. Sami je znovu vyklučili po třicetileté válce. Který rod je zapsán jako vlastník polí ještě v roce 1850? – </w:t>
            </w:r>
            <w:proofErr w:type="spellStart"/>
            <w:r>
              <w:t>Cornovi</w:t>
            </w:r>
            <w:proofErr w:type="spellEnd"/>
            <w:r>
              <w:t>.</w:t>
            </w:r>
          </w:p>
          <w:p w14:paraId="6AA4436A" w14:textId="77777777" w:rsidR="000939FD" w:rsidRDefault="000939FD" w:rsidP="008A1B65">
            <w:r>
              <w:t>Ptáme se žáků: Co museli hospodáři dělat, aby bylo možné půdu obdělávat? Jak udržovali její úrodnost? (Vybírali kameny, okopávali, hnojili). Můžeme teď společně z okraje pole vynosit kameny, pokud jsou na povrchu.</w:t>
            </w:r>
          </w:p>
          <w:p w14:paraId="352F9372" w14:textId="2ED2DE3B" w:rsidR="000939FD" w:rsidRPr="00926CF7" w:rsidRDefault="000939FD" w:rsidP="008A1B65">
            <w:r w:rsidRPr="00926CF7">
              <w:t xml:space="preserve">Skupiny na poli sbírají data k zodpovězení své výzkumné otázky, při pilotáži to byly otázky: Jací živočichové (ptáci, motýli) žijí na polích? Co se tu pěstuje? Umožňuje tady kvalita půdy zasakování vody? </w:t>
            </w:r>
          </w:p>
          <w:p w14:paraId="7D383F3F" w14:textId="77777777" w:rsidR="000939FD" w:rsidRDefault="000939FD" w:rsidP="008A1B65">
            <w:pPr>
              <w:shd w:val="clear" w:color="auto" w:fill="FFFFFF" w:themeFill="background1"/>
            </w:pPr>
            <w:r w:rsidRPr="00926CF7">
              <w:t>Využívají přitom podklady</w:t>
            </w:r>
            <w:r w:rsidRPr="00A342E6">
              <w:rPr>
                <w:color w:val="E36C0A" w:themeColor="accent6" w:themeShade="BF"/>
              </w:rPr>
              <w:t xml:space="preserve"> 4.32</w:t>
            </w:r>
            <w:r>
              <w:rPr>
                <w:color w:val="E36C0A" w:themeColor="accent6" w:themeShade="BF"/>
              </w:rPr>
              <w:t xml:space="preserve"> </w:t>
            </w:r>
            <w:r w:rsidRPr="00A342E6">
              <w:rPr>
                <w:color w:val="E36C0A" w:themeColor="accent6" w:themeShade="BF"/>
              </w:rPr>
              <w:t>Návody</w:t>
            </w:r>
            <w:r>
              <w:rPr>
                <w:color w:val="E36C0A" w:themeColor="accent6" w:themeShade="BF"/>
              </w:rPr>
              <w:t xml:space="preserve"> terén</w:t>
            </w:r>
            <w:r w:rsidRPr="00926CF7">
              <w:t>, které obsahují návod na zjištění schopnosti půdy zadržovat vodu, odchyt motýlů a</w:t>
            </w:r>
            <w:r>
              <w:t> </w:t>
            </w:r>
            <w:r w:rsidRPr="00926CF7">
              <w:t>pozorování polních ptáků.</w:t>
            </w:r>
          </w:p>
          <w:p w14:paraId="71DF54FC" w14:textId="77777777" w:rsidR="000939FD" w:rsidRDefault="000939FD" w:rsidP="008A1B65">
            <w:r w:rsidRPr="00926CF7">
              <w:t>Na tomto místě dostane skupina, která si vybrala téma drobných památek</w:t>
            </w:r>
            <w:r>
              <w:t>,</w:t>
            </w:r>
            <w:r w:rsidRPr="00926CF7">
              <w:t xml:space="preserve"> text o rodině</w:t>
            </w:r>
            <w:r>
              <w:t xml:space="preserve"> Štverákových a dalších drobných památkách. </w:t>
            </w:r>
          </w:p>
          <w:p w14:paraId="1FCC468D" w14:textId="77777777" w:rsidR="000939FD" w:rsidRDefault="000939FD" w:rsidP="008A1B65">
            <w:r>
              <w:t xml:space="preserve">Vymyslete, za co chtěli poděkovat nebo prosit, za co byste chtěli prosit/děkovat vy? Skupinu vyzveme, aby natrhala kytici, nebo ji žákům předáme i s připravenou sklenicí. Tato skupina vyrazí pak první, zastaví se u křížku a celá třída ji mine cestou na hřbitov. </w:t>
            </w:r>
          </w:p>
          <w:p w14:paraId="7ABB6490" w14:textId="77777777" w:rsidR="000939FD" w:rsidRPr="0046468C" w:rsidRDefault="000939FD" w:rsidP="008A1B65">
            <w:pPr>
              <w:shd w:val="clear" w:color="auto" w:fill="FFFFFF" w:themeFill="background1"/>
            </w:pPr>
            <w:r w:rsidRPr="00A342E6">
              <w:t xml:space="preserve">Pro skupinu, která se na místě zabývá drobnými památkami </w:t>
            </w:r>
            <w:r w:rsidRPr="00A342E6">
              <w:lastRenderedPageBreak/>
              <w:t>v krajině, lektor/</w:t>
            </w:r>
            <w:proofErr w:type="spellStart"/>
            <w:r w:rsidRPr="00A342E6">
              <w:t>ka</w:t>
            </w:r>
            <w:proofErr w:type="spellEnd"/>
            <w:r w:rsidRPr="00A342E6">
              <w:t xml:space="preserve"> vytiskne odpovídající stránku z</w:t>
            </w:r>
            <w:r>
              <w:t xml:space="preserve"> pomůcky </w:t>
            </w:r>
            <w:r w:rsidRPr="00A342E6">
              <w:rPr>
                <w:color w:val="E36C0A" w:themeColor="accent6" w:themeShade="BF"/>
              </w:rPr>
              <w:t>4.23 Říčanského uličníku</w:t>
            </w:r>
            <w:r w:rsidRPr="00A342E6">
              <w:rPr>
                <w:color w:val="0070C0"/>
              </w:rPr>
              <w:t xml:space="preserve"> </w:t>
            </w:r>
            <w:r w:rsidRPr="0046468C">
              <w:t xml:space="preserve">(pro tuto trasu </w:t>
            </w:r>
            <w:r>
              <w:t>heslo R</w:t>
            </w:r>
            <w:r w:rsidRPr="0046468C">
              <w:t xml:space="preserve">adošovická náves) </w:t>
            </w:r>
            <w:r w:rsidRPr="00A342E6">
              <w:t xml:space="preserve">nebo </w:t>
            </w:r>
            <w:r>
              <w:t xml:space="preserve">z pomůcky </w:t>
            </w:r>
            <w:r w:rsidRPr="00A342E6">
              <w:rPr>
                <w:color w:val="E36C0A" w:themeColor="accent6" w:themeShade="BF"/>
              </w:rPr>
              <w:t>4.8 Vývoj krajiny</w:t>
            </w:r>
            <w:r>
              <w:rPr>
                <w:color w:val="E36C0A" w:themeColor="accent6" w:themeShade="BF"/>
              </w:rPr>
              <w:t xml:space="preserve"> </w:t>
            </w:r>
            <w:r w:rsidRPr="0046468C">
              <w:t>(kapitola Baroko).</w:t>
            </w:r>
          </w:p>
          <w:p w14:paraId="69FA0925" w14:textId="08AB8F36" w:rsidR="000939FD" w:rsidRDefault="000939FD" w:rsidP="000939FD">
            <w:pPr>
              <w:shd w:val="clear" w:color="auto" w:fill="FFFFFF" w:themeFill="background1"/>
            </w:pPr>
            <w:r w:rsidRPr="0046468C">
              <w:t>Pokud m</w:t>
            </w:r>
            <w:r w:rsidRPr="001A29C8">
              <w:t>á některá skupina otázku, která se týká kvality půdy nebo polních živočichů, zjišťuje na tomto místě odpověď, lektor/</w:t>
            </w:r>
            <w:proofErr w:type="spellStart"/>
            <w:r w:rsidRPr="001A29C8">
              <w:t>ka</w:t>
            </w:r>
            <w:proofErr w:type="spellEnd"/>
            <w:r w:rsidRPr="001A29C8">
              <w:t xml:space="preserve"> jim sdělí časový limit, např. 15 minut</w:t>
            </w:r>
            <w:r>
              <w:t>,</w:t>
            </w:r>
            <w:r w:rsidRPr="001A29C8">
              <w:t xml:space="preserve"> a skupiny obcház</w:t>
            </w:r>
            <w:r>
              <w:t>ej</w:t>
            </w:r>
            <w:r w:rsidRPr="001A29C8">
              <w:t>í. Pro ostatní žáky má lektor/</w:t>
            </w:r>
            <w:proofErr w:type="spellStart"/>
            <w:r w:rsidRPr="001A29C8">
              <w:t>ka</w:t>
            </w:r>
            <w:proofErr w:type="spellEnd"/>
            <w:r w:rsidRPr="001A29C8">
              <w:t xml:space="preserve"> připravenou výzvu, např.</w:t>
            </w:r>
            <w:r>
              <w:t>:</w:t>
            </w:r>
            <w:r w:rsidRPr="001A29C8">
              <w:t xml:space="preserve"> </w:t>
            </w:r>
            <w:r>
              <w:t>K</w:t>
            </w:r>
            <w:r w:rsidRPr="001A29C8">
              <w:t xml:space="preserve">terá skupina rychleji nasbírá 300 kamenů (za každý rok, kdy tu rod </w:t>
            </w:r>
            <w:proofErr w:type="spellStart"/>
            <w:r w:rsidRPr="001A29C8">
              <w:t>Cornů</w:t>
            </w:r>
            <w:proofErr w:type="spellEnd"/>
            <w:r w:rsidRPr="001A29C8">
              <w:t xml:space="preserve"> hospodařil od roku 1650 do roku 1950)? Z kamenů je možné vyskládat</w:t>
            </w:r>
            <w:r>
              <w:t xml:space="preserve"> kamenný</w:t>
            </w:r>
            <w:r w:rsidRPr="001A29C8">
              <w:t xml:space="preserve"> mužík </w:t>
            </w:r>
            <w:r>
              <w:t xml:space="preserve">(mohylu) </w:t>
            </w:r>
            <w:r w:rsidRPr="001A29C8">
              <w:t xml:space="preserve">nebo zídku jako úkryt pro ještěrky. </w:t>
            </w:r>
          </w:p>
        </w:tc>
      </w:tr>
      <w:tr w:rsidR="000939FD" w:rsidRPr="00280E08" w14:paraId="42EFCB16" w14:textId="77777777" w:rsidTr="008A1B65">
        <w:tc>
          <w:tcPr>
            <w:tcW w:w="2690" w:type="dxa"/>
            <w:tcBorders>
              <w:top w:val="single" w:sz="4" w:space="0" w:color="auto"/>
              <w:left w:val="single" w:sz="4" w:space="0" w:color="auto"/>
              <w:bottom w:val="single" w:sz="4" w:space="0" w:color="auto"/>
              <w:right w:val="single" w:sz="4" w:space="0" w:color="auto"/>
            </w:tcBorders>
            <w:shd w:val="clear" w:color="auto" w:fill="auto"/>
          </w:tcPr>
          <w:p w14:paraId="3374F568" w14:textId="77777777" w:rsidR="000939FD" w:rsidRDefault="000939FD" w:rsidP="008A1B65">
            <w:r>
              <w:lastRenderedPageBreak/>
              <w:t>Křížek</w:t>
            </w:r>
          </w:p>
          <w:p w14:paraId="28F76323" w14:textId="77777777" w:rsidR="000939FD" w:rsidRDefault="000939FD" w:rsidP="008A1B65">
            <w:r>
              <w:t>5 minut</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35A2ECB7" w14:textId="77777777" w:rsidR="000939FD" w:rsidRDefault="000939FD" w:rsidP="008A1B65">
            <w:r>
              <w:t xml:space="preserve">Vypravíme se směrem na hřbitov, zastavíme u křížku. </w:t>
            </w:r>
          </w:p>
          <w:p w14:paraId="68634235" w14:textId="557B794B" w:rsidR="000939FD" w:rsidRDefault="000939FD" w:rsidP="008A1B65">
            <w:r>
              <w:t>Skupina s tématem drobné památky dá do sklenice natrhanou kytici, vyfotí si místo, případně natočí okolí.</w:t>
            </w:r>
          </w:p>
        </w:tc>
      </w:tr>
      <w:tr w:rsidR="000939FD" w:rsidRPr="00280E08" w14:paraId="02474765" w14:textId="77777777" w:rsidTr="008A1B65">
        <w:tc>
          <w:tcPr>
            <w:tcW w:w="2690" w:type="dxa"/>
            <w:tcBorders>
              <w:top w:val="single" w:sz="4" w:space="0" w:color="auto"/>
              <w:left w:val="single" w:sz="4" w:space="0" w:color="auto"/>
              <w:bottom w:val="single" w:sz="4" w:space="0" w:color="auto"/>
              <w:right w:val="single" w:sz="4" w:space="0" w:color="auto"/>
            </w:tcBorders>
            <w:shd w:val="clear" w:color="auto" w:fill="auto"/>
          </w:tcPr>
          <w:p w14:paraId="044EF10C" w14:textId="77777777" w:rsidR="000939FD" w:rsidRDefault="000939FD" w:rsidP="008A1B65">
            <w:r>
              <w:t>Hřbitov</w:t>
            </w:r>
          </w:p>
          <w:p w14:paraId="63821BF8" w14:textId="77777777" w:rsidR="000939FD" w:rsidRDefault="000939FD" w:rsidP="008A1B65">
            <w:r>
              <w:t>15 minut</w:t>
            </w:r>
          </w:p>
        </w:tc>
        <w:tc>
          <w:tcPr>
            <w:tcW w:w="63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42CD0" w14:textId="7CE90B68" w:rsidR="000939FD" w:rsidRDefault="000939FD" w:rsidP="008A1B65">
            <w:r>
              <w:t xml:space="preserve">Před vstupem na hřbitov si s žáky řekneme pravidla, jak se budeme chovat (nehlučet, nešlapat na náhrobky…). Domluvíme si čas, kdy se sejdeme ve stínu u vchodu. </w:t>
            </w:r>
          </w:p>
          <w:p w14:paraId="1857F4BE" w14:textId="77777777" w:rsidR="000939FD" w:rsidRDefault="000939FD" w:rsidP="008A1B65">
            <w:r>
              <w:t xml:space="preserve">Úkoly do skupin </w:t>
            </w:r>
            <w:r w:rsidRPr="00BB7697">
              <w:t>(10 minut):</w:t>
            </w:r>
            <w:r>
              <w:t xml:space="preserve"> Skupiny pracují se svojí stránkou z přílohy </w:t>
            </w:r>
            <w:r w:rsidRPr="001A29C8">
              <w:rPr>
                <w:color w:val="E36C0A" w:themeColor="accent6" w:themeShade="BF"/>
              </w:rPr>
              <w:t>4.13 Rodokmeny</w:t>
            </w:r>
            <w:r w:rsidRPr="00D96C3D">
              <w:rPr>
                <w:color w:val="0070C0"/>
              </w:rPr>
              <w:t xml:space="preserve"> </w:t>
            </w:r>
            <w:r>
              <w:t xml:space="preserve">a mají za úkol vyhledat hroby těchto rodů. Navíc dostanou na lístečkách otázky (vytisknout z přílohy </w:t>
            </w:r>
            <w:r w:rsidRPr="001A29C8">
              <w:rPr>
                <w:color w:val="E36C0A" w:themeColor="accent6" w:themeShade="BF"/>
                <w:shd w:val="clear" w:color="auto" w:fill="FFFFFF" w:themeFill="background1"/>
              </w:rPr>
              <w:t>4.10d Pacov hřbitov otázky</w:t>
            </w:r>
            <w:r>
              <w:rPr>
                <w:color w:val="E36C0A" w:themeColor="accent6" w:themeShade="BF"/>
                <w:shd w:val="clear" w:color="auto" w:fill="FFFFFF" w:themeFill="background1"/>
              </w:rPr>
              <w:t>)</w:t>
            </w:r>
            <w:r>
              <w:t>:</w:t>
            </w:r>
          </w:p>
          <w:p w14:paraId="0154D3F3" w14:textId="77777777" w:rsidR="000939FD" w:rsidRDefault="000939FD" w:rsidP="008A1B65">
            <w:bookmarkStart w:id="6" w:name="_Hlk89306125"/>
            <w:r>
              <w:t>1) Které z rodů, které dosídlily Pacov po třicetileté válce, tu žijí pořád?</w:t>
            </w:r>
          </w:p>
          <w:p w14:paraId="2E53CA39" w14:textId="77777777" w:rsidR="000939FD" w:rsidRDefault="000939FD" w:rsidP="008A1B65">
            <w:r>
              <w:t>2) Zapište, kdo má zapsáno na hrobě, že je rolník/kovář/jiné řemeslo?</w:t>
            </w:r>
          </w:p>
          <w:p w14:paraId="5F81C858" w14:textId="77777777" w:rsidR="000939FD" w:rsidRDefault="000939FD" w:rsidP="008A1B65">
            <w:r>
              <w:t xml:space="preserve">3) Komu zemřely děti jako malé? Lze z vašeho rodokmenu vyčíst, na co ty malé děti zemřely? </w:t>
            </w:r>
          </w:p>
          <w:p w14:paraId="10EFC2EF" w14:textId="77777777" w:rsidR="000939FD" w:rsidRDefault="000939FD" w:rsidP="008A1B65">
            <w:pPr>
              <w:shd w:val="clear" w:color="auto" w:fill="FFFFFF" w:themeFill="background1"/>
            </w:pPr>
            <w:r>
              <w:t xml:space="preserve">4) O které </w:t>
            </w:r>
            <w:r w:rsidRPr="001A29C8">
              <w:t xml:space="preserve">hroby se zjevně nikdo nestará? </w:t>
            </w:r>
          </w:p>
          <w:bookmarkEnd w:id="6"/>
          <w:p w14:paraId="29DCCE08" w14:textId="77777777" w:rsidR="000939FD" w:rsidRPr="00BB7697" w:rsidRDefault="000939FD" w:rsidP="008A1B65">
            <w:pPr>
              <w:shd w:val="clear" w:color="auto" w:fill="FFFFFF" w:themeFill="background1"/>
            </w:pPr>
            <w:r w:rsidRPr="001A29C8">
              <w:t xml:space="preserve">Společná </w:t>
            </w:r>
            <w:r w:rsidRPr="001A29C8">
              <w:rPr>
                <w:shd w:val="clear" w:color="auto" w:fill="FFFFFF" w:themeFill="background1"/>
              </w:rPr>
              <w:t>reflexe (10 min</w:t>
            </w:r>
            <w:r>
              <w:rPr>
                <w:shd w:val="clear" w:color="auto" w:fill="FFFFFF" w:themeFill="background1"/>
              </w:rPr>
              <w:t>ut</w:t>
            </w:r>
            <w:r w:rsidRPr="001A29C8">
              <w:rPr>
                <w:shd w:val="clear" w:color="auto" w:fill="FFFFFF" w:themeFill="background1"/>
              </w:rPr>
              <w:t>):</w:t>
            </w:r>
          </w:p>
          <w:p w14:paraId="16D8D569" w14:textId="77777777" w:rsidR="000939FD" w:rsidRDefault="000939FD" w:rsidP="008A1B65">
            <w:pPr>
              <w:shd w:val="clear" w:color="auto" w:fill="FFFFFF" w:themeFill="background1"/>
            </w:pPr>
            <w:r w:rsidRPr="001B33DC">
              <w:t>Rozdělí</w:t>
            </w:r>
            <w:r>
              <w:t>me žáky do skupin tak, aby tam byli žáci namíchaní ze všech domovských skupin, nejprve si prodiskutují otázku ve skupince, pak řeknou, na čem se shodli:</w:t>
            </w:r>
          </w:p>
          <w:p w14:paraId="177FE215" w14:textId="77777777" w:rsidR="000939FD" w:rsidRDefault="000939FD" w:rsidP="008A1B65">
            <w:bookmarkStart w:id="7" w:name="_Hlk89306251"/>
            <w:r>
              <w:t>Co vás nejvíc při hledání informací na hřbitově překvapilo/zasáhlo?</w:t>
            </w:r>
          </w:p>
          <w:p w14:paraId="2010F74E" w14:textId="77777777" w:rsidR="000939FD" w:rsidRDefault="000939FD" w:rsidP="008A1B65">
            <w:r>
              <w:t>(Komu byste dali kytičku na hrob?)</w:t>
            </w:r>
          </w:p>
          <w:p w14:paraId="45EC1D3D" w14:textId="77777777" w:rsidR="000939FD" w:rsidRDefault="000939FD" w:rsidP="008A1B65">
            <w:r>
              <w:t xml:space="preserve">Které povolání byste rádi vykonávali, kdybyste žili před 100 lety? Mohli byste si povolání sami svobodně zvolit? </w:t>
            </w:r>
          </w:p>
          <w:p w14:paraId="0E2A85F4" w14:textId="77777777" w:rsidR="000939FD" w:rsidRDefault="000939FD" w:rsidP="008A1B65">
            <w:r>
              <w:t xml:space="preserve">Proč můžeme být spokojení, že nežijeme v době před 100 lety? Co bychom naopak mohli lidem před 100 lety závidět? </w:t>
            </w:r>
          </w:p>
          <w:p w14:paraId="0C09C168" w14:textId="507D1001" w:rsidR="000939FD" w:rsidRDefault="000939FD" w:rsidP="008A1B65">
            <w:r>
              <w:t xml:space="preserve">Proč byste v Pacově zůstali, nebo proč byste se odstěhovali, kdybyste tu prožili válku a 50. léta? </w:t>
            </w:r>
            <w:bookmarkEnd w:id="7"/>
          </w:p>
          <w:p w14:paraId="6D4D7BC2" w14:textId="77777777" w:rsidR="000939FD" w:rsidRDefault="000939FD" w:rsidP="008A1B65">
            <w:r>
              <w:t xml:space="preserve">Společně shrneme: Bydleli tu hlavně rolníci nebo např. kováři, pracovali na polích. Nemohli si vybrat sami povolání. Byla to dřina, ženy rodily více dětí, v 19. století umíraly při porodu. </w:t>
            </w:r>
          </w:p>
          <w:p w14:paraId="5091BE88" w14:textId="77777777" w:rsidR="000939FD" w:rsidRDefault="000939FD" w:rsidP="008A1B65">
            <w:r>
              <w:t xml:space="preserve">Které rodiny tu podle všeho ještě žijí? Paní Tichá, </w:t>
            </w:r>
            <w:proofErr w:type="spellStart"/>
            <w:r>
              <w:t>Cornovi</w:t>
            </w:r>
            <w:proofErr w:type="spellEnd"/>
            <w:r>
              <w:t xml:space="preserve">, </w:t>
            </w:r>
            <w:proofErr w:type="spellStart"/>
            <w:r>
              <w:t>Šatopletovi</w:t>
            </w:r>
            <w:proofErr w:type="spellEnd"/>
            <w:r>
              <w:t xml:space="preserve">, Štverákovi, </w:t>
            </w:r>
            <w:proofErr w:type="spellStart"/>
            <w:r>
              <w:t>Trpálkovi</w:t>
            </w:r>
            <w:proofErr w:type="spellEnd"/>
            <w:r>
              <w:t xml:space="preserve"> – najdeme, kde bydleli. Znáte někoho z těchto rodin? Na co byste se někoho, kdo tu dnes žije, chtěli zeptat? </w:t>
            </w:r>
          </w:p>
        </w:tc>
      </w:tr>
      <w:tr w:rsidR="000939FD" w:rsidRPr="00280E08" w14:paraId="018FBE3F" w14:textId="77777777" w:rsidTr="008A1B65">
        <w:tc>
          <w:tcPr>
            <w:tcW w:w="2690" w:type="dxa"/>
            <w:tcBorders>
              <w:top w:val="single" w:sz="4" w:space="0" w:color="auto"/>
              <w:left w:val="single" w:sz="4" w:space="0" w:color="auto"/>
              <w:bottom w:val="single" w:sz="4" w:space="0" w:color="auto"/>
              <w:right w:val="single" w:sz="4" w:space="0" w:color="auto"/>
            </w:tcBorders>
            <w:shd w:val="clear" w:color="auto" w:fill="auto"/>
          </w:tcPr>
          <w:p w14:paraId="038A94F5" w14:textId="77777777" w:rsidR="000939FD" w:rsidRDefault="000939FD" w:rsidP="008A1B65">
            <w:pPr>
              <w:pStyle w:val="Bezmezer"/>
              <w:spacing w:after="120"/>
              <w:jc w:val="both"/>
            </w:pPr>
            <w:r>
              <w:t>Pacov v 50. letech</w:t>
            </w:r>
          </w:p>
          <w:p w14:paraId="7681355F" w14:textId="77777777" w:rsidR="000939FD" w:rsidRPr="00280E08" w:rsidRDefault="000939FD" w:rsidP="008A1B65">
            <w:pPr>
              <w:pStyle w:val="Bezmezer"/>
              <w:spacing w:after="120"/>
              <w:jc w:val="both"/>
              <w:rPr>
                <w:rFonts w:eastAsia="Segoe UI Emoji" w:cstheme="minorHAnsi"/>
              </w:rPr>
            </w:pPr>
            <w:r>
              <w:t>15 minut</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7A1804BF" w14:textId="2C54E90B" w:rsidR="000939FD" w:rsidRDefault="000939FD" w:rsidP="008A1B65">
            <w:r w:rsidRPr="00B63974">
              <w:t>Vr</w:t>
            </w:r>
            <w:r>
              <w:t xml:space="preserve">átíme se do Pacova, zaparkujeme kola u lípy. </w:t>
            </w:r>
          </w:p>
          <w:p w14:paraId="067B09C7" w14:textId="77777777" w:rsidR="000939FD" w:rsidRDefault="000939FD" w:rsidP="008A1B65">
            <w:r w:rsidRPr="000B0F53">
              <w:rPr>
                <w:b/>
              </w:rPr>
              <w:t>U zvoni</w:t>
            </w:r>
            <w:r w:rsidRPr="001A29C8">
              <w:rPr>
                <w:b/>
                <w:shd w:val="clear" w:color="auto" w:fill="FFFFFF" w:themeFill="background1"/>
              </w:rPr>
              <w:t>čky</w:t>
            </w:r>
            <w:r w:rsidRPr="001A29C8">
              <w:rPr>
                <w:shd w:val="clear" w:color="auto" w:fill="FFFFFF" w:themeFill="background1"/>
              </w:rPr>
              <w:t>: V</w:t>
            </w:r>
            <w:r>
              <w:t>rátíme se ke zvoničce. Kdy se zvonilo? Umíráček? Jak často? V 19. století hodně často (umírali dospělí lidé i malé děti). Jiné nebezpečí – krupobití (Marie Terezie Savojská – nařídila, nechala každé obci kvůli tomu ulít zvon), požár.</w:t>
            </w:r>
          </w:p>
          <w:p w14:paraId="3932CA78" w14:textId="77777777" w:rsidR="000939FD" w:rsidRDefault="000939FD" w:rsidP="008A1B65">
            <w:r>
              <w:lastRenderedPageBreak/>
              <w:t xml:space="preserve">V roce 1950 se zvonilo, když šli komunisti zabírat stroje a zvířata. Do skupin rozdáme </w:t>
            </w:r>
            <w:r w:rsidRPr="001A29C8">
              <w:t>velmi krátké texty</w:t>
            </w:r>
            <w:r>
              <w:rPr>
                <w:color w:val="FF0000"/>
              </w:rPr>
              <w:t xml:space="preserve"> </w:t>
            </w:r>
            <w:r>
              <w:t>(</w:t>
            </w:r>
            <w:r w:rsidRPr="001A29C8">
              <w:rPr>
                <w:color w:val="E36C0A" w:themeColor="accent6" w:themeShade="BF"/>
              </w:rPr>
              <w:t xml:space="preserve">4.33 Reflexe </w:t>
            </w:r>
            <w:r>
              <w:rPr>
                <w:color w:val="E36C0A" w:themeColor="accent6" w:themeShade="BF"/>
              </w:rPr>
              <w:t>v</w:t>
            </w:r>
            <w:r w:rsidRPr="001A29C8">
              <w:rPr>
                <w:color w:val="E36C0A" w:themeColor="accent6" w:themeShade="BF"/>
              </w:rPr>
              <w:t>ýlet do minulosti</w:t>
            </w:r>
            <w:r>
              <w:t xml:space="preserve">). </w:t>
            </w:r>
            <w:bookmarkStart w:id="8" w:name="_Hlk89306631"/>
            <w:r>
              <w:t xml:space="preserve">1) Devadesát procent lidí v Pacově volilo komunisty – slíbili lidem půdu, ale že soukromé vlastnictví zůstane zachováno. 2) Miloslava Tichá: jak zmizeli sedláci, kterým její otec chodil kovat koně. 3) Vzpomínka Josefa </w:t>
            </w:r>
            <w:proofErr w:type="spellStart"/>
            <w:r>
              <w:t>Corna</w:t>
            </w:r>
            <w:proofErr w:type="spellEnd"/>
            <w:r>
              <w:t xml:space="preserve"> – musel do pracovního tábora a pak k PTP – v roce 1990 mu statek a pole vrátili. 4) Osud rodiny Řehákovy z Lipan – vystěhovali je do pohraničí, zákaz pobytu v říčanském okrese. 5) Marie </w:t>
            </w:r>
            <w:proofErr w:type="spellStart"/>
            <w:r>
              <w:t>Kheilová</w:t>
            </w:r>
            <w:proofErr w:type="spellEnd"/>
            <w:r>
              <w:t xml:space="preserve"> – vzpomínky na kolektivizaci ve Strašíně. </w:t>
            </w:r>
            <w:bookmarkEnd w:id="8"/>
          </w:p>
          <w:p w14:paraId="6C8E39C1" w14:textId="77777777" w:rsidR="000939FD" w:rsidRDefault="000939FD" w:rsidP="008A1B65">
            <w:r>
              <w:t xml:space="preserve">Úkolem je navzájem si říct, jak tyto události probíhaly v časové posloupnosti, co bylo dříve a co později. Křídou nakreslíme časovou osu na chodník a skupinky se na ni postaví. </w:t>
            </w:r>
          </w:p>
          <w:p w14:paraId="274A8AFD" w14:textId="77777777" w:rsidR="000939FD" w:rsidRPr="001A29C8" w:rsidRDefault="000939FD" w:rsidP="008A1B65">
            <w:bookmarkStart w:id="9" w:name="_Hlk89307293"/>
            <w:r>
              <w:t xml:space="preserve">Vrátili byste se do domu a hospodářství po 40 letech? </w:t>
            </w:r>
          </w:p>
          <w:p w14:paraId="71C2D8B5" w14:textId="77777777" w:rsidR="000939FD" w:rsidRPr="001B0AD2" w:rsidRDefault="000939FD" w:rsidP="008A1B65">
            <w:r>
              <w:t>Reflexe d</w:t>
            </w:r>
            <w:r w:rsidRPr="001B0AD2">
              <w:t xml:space="preserve">o skupin: </w:t>
            </w:r>
            <w:r>
              <w:t xml:space="preserve">Co byste napsali jednou větou o komunismu, kolektivizaci a 50. letech. Co by měli o té době vědět mladí lidé v 21. století? Co byste se chtěli o této době dozvědět? (Při příštím setkání si promítneme část dokumentu Meze a poslechneme si některé výpovědi pamětníků). </w:t>
            </w:r>
          </w:p>
          <w:p w14:paraId="5B009EEC" w14:textId="77777777" w:rsidR="000939FD" w:rsidRDefault="000939FD" w:rsidP="008A1B65">
            <w:r>
              <w:t xml:space="preserve">Co bychom měli dělat dnes, aby se podobné věci neopakovaly? </w:t>
            </w:r>
          </w:p>
          <w:p w14:paraId="71DB3511" w14:textId="753EFA75" w:rsidR="000939FD" w:rsidRPr="000939FD" w:rsidRDefault="000939FD" w:rsidP="008A1B65">
            <w:r>
              <w:t xml:space="preserve">Kvůli čemu by se mělo podle vás dnes „zvonit na zvoničkách“? Ohrožuje dnes něco naše životy, naše práva, svobodu, hodnoty? Jak mohou lidé svoji svobodu a svá práva chránit? </w:t>
            </w:r>
            <w:bookmarkEnd w:id="9"/>
          </w:p>
        </w:tc>
      </w:tr>
      <w:tr w:rsidR="000939FD" w:rsidRPr="00280E08" w14:paraId="1E516360" w14:textId="77777777" w:rsidTr="008A1B65">
        <w:tc>
          <w:tcPr>
            <w:tcW w:w="2690" w:type="dxa"/>
            <w:tcBorders>
              <w:top w:val="single" w:sz="4" w:space="0" w:color="auto"/>
              <w:left w:val="single" w:sz="4" w:space="0" w:color="auto"/>
              <w:bottom w:val="single" w:sz="4" w:space="0" w:color="auto"/>
              <w:right w:val="single" w:sz="4" w:space="0" w:color="auto"/>
            </w:tcBorders>
            <w:shd w:val="clear" w:color="auto" w:fill="auto"/>
          </w:tcPr>
          <w:p w14:paraId="02822E1D" w14:textId="77777777" w:rsidR="000939FD" w:rsidRDefault="000939FD" w:rsidP="008A1B65">
            <w:pPr>
              <w:pStyle w:val="Bezmezer"/>
              <w:spacing w:after="120"/>
              <w:jc w:val="both"/>
              <w:rPr>
                <w:rFonts w:eastAsia="Segoe UI Emoji" w:cstheme="minorHAnsi"/>
              </w:rPr>
            </w:pPr>
            <w:r>
              <w:rPr>
                <w:rFonts w:eastAsia="Segoe UI Emoji" w:cstheme="minorHAnsi"/>
              </w:rPr>
              <w:lastRenderedPageBreak/>
              <w:t>Dnešní Pacov</w:t>
            </w:r>
          </w:p>
          <w:p w14:paraId="572FBCFE" w14:textId="77777777" w:rsidR="000939FD" w:rsidRPr="00280E08" w:rsidRDefault="000939FD" w:rsidP="008A1B65">
            <w:pPr>
              <w:pStyle w:val="Bezmezer"/>
              <w:spacing w:after="120"/>
              <w:jc w:val="both"/>
              <w:rPr>
                <w:rFonts w:eastAsia="Segoe UI Emoji" w:cstheme="minorHAnsi"/>
              </w:rPr>
            </w:pPr>
            <w:r>
              <w:rPr>
                <w:rFonts w:eastAsia="Segoe UI Emoji" w:cstheme="minorHAnsi"/>
              </w:rPr>
              <w:t>20 minut</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5D7232ED" w14:textId="77777777" w:rsidR="000939FD" w:rsidRPr="000939FD" w:rsidRDefault="000939FD" w:rsidP="000939FD">
            <w:pPr>
              <w:pStyle w:val="Bezmezer"/>
            </w:pPr>
            <w:r w:rsidRPr="000939FD">
              <w:t xml:space="preserve">Dozvěděli jsme se z textů, že rodině </w:t>
            </w:r>
            <w:proofErr w:type="spellStart"/>
            <w:r w:rsidRPr="000939FD">
              <w:t>Cornových</w:t>
            </w:r>
            <w:proofErr w:type="spellEnd"/>
            <w:r w:rsidRPr="000939FD">
              <w:t xml:space="preserve"> (dnes Kynclových) statek a pole vrátili. Pamatujete si tedy, jak dlouho už tento rod v Pacově hospodaří? Na co byste se chtěli pana Kyncla z rodu </w:t>
            </w:r>
            <w:proofErr w:type="spellStart"/>
            <w:r w:rsidRPr="000939FD">
              <w:t>Cornů</w:t>
            </w:r>
            <w:proofErr w:type="spellEnd"/>
            <w:r w:rsidRPr="000939FD">
              <w:t xml:space="preserve"> zeptat? Zkusíme u Kynclů zazvonit a prohlédneme si jejich hospodářství (kozy na pastvině, stroje). Zemědělec pan Kyncl odpovídá na dotazy a žáci po vyslovení souhlasu odpovědi nahrávají jako audio. </w:t>
            </w:r>
          </w:p>
          <w:p w14:paraId="011886BE" w14:textId="77777777" w:rsidR="000939FD" w:rsidRPr="000939FD" w:rsidRDefault="000939FD" w:rsidP="000939FD">
            <w:pPr>
              <w:pStyle w:val="Bezmezer"/>
            </w:pPr>
            <w:r w:rsidRPr="000939FD">
              <w:t xml:space="preserve">Rozejdeme se na 15 minut v prostoru kolem hřiště a skupiny dokumentují dnešní podobu Pacova (pravděpodobně se dostanou k modernímu hřišti, případně si koupí limonádu). Proč by tu žáci chtěli bydlet a co by jim tu dnes naopak vadilo, chybělo.   Pro formulace otázek pro místní využijí podklady z přílohy 4.10e Pacov dnes. </w:t>
            </w:r>
          </w:p>
          <w:p w14:paraId="24F5D5EE" w14:textId="7835F606" w:rsidR="000939FD" w:rsidRPr="000939FD" w:rsidRDefault="000939FD" w:rsidP="000939FD">
            <w:pPr>
              <w:pStyle w:val="Bezmezer"/>
            </w:pPr>
            <w:r w:rsidRPr="000939FD">
              <w:t xml:space="preserve">Zdroj: Pacov v datech, výběr ze seznamu ukazatelů kvality života z  </w:t>
            </w:r>
            <w:hyperlink r:id="rId18" w:history="1">
              <w:r w:rsidRPr="000939FD">
                <w:rPr>
                  <w:rStyle w:val="Hypertextovodkaz"/>
                  <w:color w:val="auto"/>
                </w:rPr>
                <w:t>https://www.obcevdatech.cz/ricany</w:t>
              </w:r>
            </w:hyperlink>
            <w:r w:rsidRPr="000939FD">
              <w:t xml:space="preserve">. </w:t>
            </w:r>
          </w:p>
          <w:p w14:paraId="061CDA11" w14:textId="77777777" w:rsidR="000939FD" w:rsidRPr="000939FD" w:rsidRDefault="000939FD" w:rsidP="000939FD">
            <w:pPr>
              <w:pStyle w:val="Bezmezer"/>
            </w:pPr>
            <w:r w:rsidRPr="000939FD">
              <w:t>Žáci se mohou zeptat místních lidí na názor, po souhlasu je natočit. Lektor/</w:t>
            </w:r>
            <w:proofErr w:type="spellStart"/>
            <w:r w:rsidRPr="000939FD">
              <w:t>ka</w:t>
            </w:r>
            <w:proofErr w:type="spellEnd"/>
            <w:r w:rsidRPr="000939FD">
              <w:t xml:space="preserve"> připomene, že mají využít rozdělení do rolí – fotograf/kameraman, </w:t>
            </w:r>
            <w:proofErr w:type="spellStart"/>
            <w:r w:rsidRPr="000939FD">
              <w:t>location</w:t>
            </w:r>
            <w:proofErr w:type="spellEnd"/>
            <w:r w:rsidRPr="000939FD">
              <w:t xml:space="preserve"> scout, komentátor, reportér. </w:t>
            </w:r>
            <w:proofErr w:type="spellStart"/>
            <w:r w:rsidRPr="000939FD">
              <w:t>Location</w:t>
            </w:r>
            <w:proofErr w:type="spellEnd"/>
            <w:r w:rsidRPr="000939FD">
              <w:t xml:space="preserve"> scout vyhledává vhodné pozadí pro natáčení, zajímá se o světelné a zvukové podmínky, zajišťuje také souhlas s focením nebo natáčením. </w:t>
            </w:r>
          </w:p>
          <w:p w14:paraId="52DA5DE8" w14:textId="141DE9F1" w:rsidR="000939FD" w:rsidRPr="000939FD" w:rsidRDefault="000939FD" w:rsidP="000939FD">
            <w:pPr>
              <w:pStyle w:val="Bezmezer"/>
            </w:pPr>
            <w:r w:rsidRPr="000939FD">
              <w:t>Žáci se vrátí na určené místo a krátce sdílí. Lektor/</w:t>
            </w:r>
            <w:proofErr w:type="spellStart"/>
            <w:r w:rsidRPr="000939FD">
              <w:t>ka</w:t>
            </w:r>
            <w:proofErr w:type="spellEnd"/>
            <w:r w:rsidRPr="000939FD">
              <w:t xml:space="preserve"> se ptá, zda tady v Pacově něco lidem chybělo a chybí? – Pravděpodobně zazní obchody, hospody. Lektor/</w:t>
            </w:r>
            <w:proofErr w:type="spellStart"/>
            <w:r w:rsidRPr="000939FD">
              <w:t>ka</w:t>
            </w:r>
            <w:proofErr w:type="spellEnd"/>
            <w:r w:rsidRPr="000939FD">
              <w:t xml:space="preserve"> upozorní, že v Pacově není kostel a dlouho tu nebyl ani hřbitov. </w:t>
            </w:r>
          </w:p>
        </w:tc>
      </w:tr>
      <w:tr w:rsidR="000939FD" w:rsidRPr="00280E08" w14:paraId="58F642D1" w14:textId="77777777" w:rsidTr="008A1B65">
        <w:tc>
          <w:tcPr>
            <w:tcW w:w="2690" w:type="dxa"/>
            <w:tcBorders>
              <w:top w:val="single" w:sz="4" w:space="0" w:color="auto"/>
              <w:left w:val="single" w:sz="4" w:space="0" w:color="auto"/>
              <w:bottom w:val="single" w:sz="4" w:space="0" w:color="auto"/>
              <w:right w:val="single" w:sz="4" w:space="0" w:color="auto"/>
            </w:tcBorders>
            <w:shd w:val="clear" w:color="auto" w:fill="auto"/>
          </w:tcPr>
          <w:p w14:paraId="335E2867" w14:textId="77777777" w:rsidR="000939FD" w:rsidRDefault="000939FD" w:rsidP="008A1B65">
            <w:pPr>
              <w:pStyle w:val="Bezmezer"/>
              <w:spacing w:after="120"/>
              <w:jc w:val="both"/>
              <w:rPr>
                <w:rFonts w:eastAsia="Segoe UI Emoji" w:cstheme="minorHAnsi"/>
              </w:rPr>
            </w:pPr>
            <w:r>
              <w:rPr>
                <w:rFonts w:eastAsia="Segoe UI Emoji" w:cstheme="minorHAnsi"/>
              </w:rPr>
              <w:t>Odjezd přes alej na okraji Březí, reflexe</w:t>
            </w:r>
          </w:p>
          <w:p w14:paraId="3E40B8AE" w14:textId="77777777" w:rsidR="000939FD" w:rsidRPr="00280E08" w:rsidRDefault="000939FD" w:rsidP="008A1B65">
            <w:pPr>
              <w:pStyle w:val="Bezmezer"/>
              <w:spacing w:after="120"/>
              <w:jc w:val="both"/>
              <w:rPr>
                <w:rFonts w:eastAsia="Segoe UI Emoji" w:cstheme="minorHAnsi"/>
              </w:rPr>
            </w:pPr>
            <w:r>
              <w:rPr>
                <w:rFonts w:eastAsia="Segoe UI Emoji" w:cstheme="minorHAnsi"/>
              </w:rPr>
              <w:t>15 minut</w:t>
            </w:r>
          </w:p>
        </w:tc>
        <w:tc>
          <w:tcPr>
            <w:tcW w:w="63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9CD11" w14:textId="77777777" w:rsidR="000939FD" w:rsidRDefault="000939FD" w:rsidP="008A1B65">
            <w:r>
              <w:t>Zastavíme se cestou v třešňové aleji.</w:t>
            </w:r>
          </w:p>
          <w:p w14:paraId="313CE78F" w14:textId="77777777" w:rsidR="000939FD" w:rsidRDefault="000939FD" w:rsidP="008A1B65">
            <w:r>
              <w:t>Zeptáme se žáků, proč si myslí, že jsme zastavili zrovna tady?</w:t>
            </w:r>
          </w:p>
          <w:p w14:paraId="088C1F63" w14:textId="77777777" w:rsidR="000939FD" w:rsidRDefault="000939FD" w:rsidP="008A1B65">
            <w:r>
              <w:t xml:space="preserve">Jsou tu pole, polní cesta, třešně, chodí tu lidi se </w:t>
            </w:r>
            <w:r w:rsidRPr="00452681">
              <w:t>psy</w:t>
            </w:r>
            <w:r>
              <w:t>, je tu výhled do kraje.</w:t>
            </w:r>
          </w:p>
          <w:p w14:paraId="029CC28E" w14:textId="77777777" w:rsidR="000939FD" w:rsidRDefault="000939FD" w:rsidP="008A1B65">
            <w:r>
              <w:lastRenderedPageBreak/>
              <w:t>Jak dlouho tady už ta cesta asi je?</w:t>
            </w:r>
          </w:p>
          <w:p w14:paraId="52E06DCB" w14:textId="77777777" w:rsidR="000939FD" w:rsidRDefault="000939FD" w:rsidP="008A1B65">
            <w:pPr>
              <w:rPr>
                <w:rStyle w:val="Zdraznn"/>
                <w:rFonts w:cstheme="minorHAnsi"/>
              </w:rPr>
            </w:pPr>
            <w:r>
              <w:t xml:space="preserve">Žáci by měli dojít k tomu, že polní cesty jsou také svého druhu památkami na minulost, že dnes mohou také spojovat. Představíme žákům, že se o alej dnes starají dobrovolníci z Okrašlovacího spolku Říčany, např. Andrea </w:t>
            </w:r>
            <w:proofErr w:type="spellStart"/>
            <w:r>
              <w:t>Klapálková</w:t>
            </w:r>
            <w:proofErr w:type="spellEnd"/>
            <w:r>
              <w:t xml:space="preserve">, která je dcerou Marie </w:t>
            </w:r>
            <w:proofErr w:type="spellStart"/>
            <w:r>
              <w:t>Kheilové</w:t>
            </w:r>
            <w:proofErr w:type="spellEnd"/>
            <w:r>
              <w:t>. Její vzpomínky na zabrání statku ve Strašíně jsme četli: „</w:t>
            </w:r>
            <w:r w:rsidRPr="00180372">
              <w:rPr>
                <w:i/>
              </w:rPr>
              <w:t>Byla jsem na tom Strašíně v době, když se rozorávaly meze a odváděl se dobytek z těch statků. To kvičení a bučení toho dobytka, když ho tahali z těch chlívů, to bylo příšerný. Babička seděla, modlila se, dědeček seděl, koulely se mu slzy…</w:t>
            </w:r>
            <w:r>
              <w:rPr>
                <w:i/>
              </w:rPr>
              <w:t>“</w:t>
            </w:r>
            <w:r w:rsidRPr="00180372">
              <w:rPr>
                <w:i/>
              </w:rPr>
              <w:t xml:space="preserve"> (Marie </w:t>
            </w:r>
            <w:proofErr w:type="spellStart"/>
            <w:r w:rsidRPr="00180372">
              <w:rPr>
                <w:i/>
              </w:rPr>
              <w:t>Kheilová</w:t>
            </w:r>
            <w:proofErr w:type="spellEnd"/>
            <w:r w:rsidRPr="00180372">
              <w:rPr>
                <w:i/>
              </w:rPr>
              <w:t xml:space="preserve"> </w:t>
            </w:r>
            <w:r w:rsidRPr="00180372">
              <w:rPr>
                <w:rStyle w:val="Zdraznn"/>
                <w:rFonts w:cstheme="minorHAnsi"/>
              </w:rPr>
              <w:t>*1940)</w:t>
            </w:r>
          </w:p>
          <w:p w14:paraId="06E0E509" w14:textId="77777777" w:rsidR="000939FD" w:rsidRPr="00446724" w:rsidRDefault="000939FD" w:rsidP="008A1B65">
            <w:pPr>
              <w:rPr>
                <w:rStyle w:val="Zdraznn"/>
                <w:rFonts w:cstheme="minorHAnsi"/>
                <w:i w:val="0"/>
              </w:rPr>
            </w:pPr>
            <w:r w:rsidRPr="00ED7FAC">
              <w:rPr>
                <w:rStyle w:val="Zdraznn"/>
                <w:rFonts w:cstheme="minorHAnsi"/>
              </w:rPr>
              <w:t>A</w:t>
            </w:r>
            <w:r w:rsidRPr="00ED7FAC">
              <w:rPr>
                <w:rStyle w:val="Zdraznn"/>
              </w:rPr>
              <w:t>ndrea</w:t>
            </w:r>
            <w:r>
              <w:rPr>
                <w:rStyle w:val="Zdraznn"/>
              </w:rPr>
              <w:t xml:space="preserve"> </w:t>
            </w:r>
            <w:proofErr w:type="spellStart"/>
            <w:r w:rsidRPr="00446724">
              <w:rPr>
                <w:rStyle w:val="Zdraznn"/>
              </w:rPr>
              <w:t>Klapálková</w:t>
            </w:r>
            <w:proofErr w:type="spellEnd"/>
            <w:r>
              <w:rPr>
                <w:rStyle w:val="Zdraznn"/>
              </w:rPr>
              <w:t xml:space="preserve"> </w:t>
            </w:r>
            <w:r w:rsidRPr="002621D0">
              <w:rPr>
                <w:rStyle w:val="Zdraznn"/>
                <w:rFonts w:cstheme="minorHAnsi"/>
              </w:rPr>
              <w:t xml:space="preserve">napsala také knihu Pacovské rody, z které jsme čerpali. Možná </w:t>
            </w:r>
            <w:r w:rsidRPr="00446724">
              <w:rPr>
                <w:rStyle w:val="Zdraznn"/>
                <w:rFonts w:cstheme="minorHAnsi"/>
              </w:rPr>
              <w:t>Andreu</w:t>
            </w:r>
            <w:r w:rsidRPr="002621D0">
              <w:rPr>
                <w:rStyle w:val="Zdraznn"/>
                <w:rFonts w:cstheme="minorHAnsi"/>
              </w:rPr>
              <w:t xml:space="preserve"> </w:t>
            </w:r>
            <w:r w:rsidRPr="00446724">
              <w:rPr>
                <w:rStyle w:val="Zdraznn"/>
                <w:rFonts w:cstheme="minorHAnsi"/>
              </w:rPr>
              <w:t>žáci</w:t>
            </w:r>
            <w:r>
              <w:rPr>
                <w:rStyle w:val="Zdraznn"/>
                <w:rFonts w:cstheme="minorHAnsi"/>
              </w:rPr>
              <w:t xml:space="preserve"> </w:t>
            </w:r>
            <w:r w:rsidRPr="002621D0">
              <w:rPr>
                <w:rStyle w:val="Zdraznn"/>
                <w:rFonts w:cstheme="minorHAnsi"/>
              </w:rPr>
              <w:t>zn</w:t>
            </w:r>
            <w:r>
              <w:rPr>
                <w:rStyle w:val="Zdraznn"/>
                <w:rFonts w:cstheme="minorHAnsi"/>
              </w:rPr>
              <w:t>ají</w:t>
            </w:r>
            <w:r w:rsidRPr="002621D0">
              <w:rPr>
                <w:rStyle w:val="Zdraznn"/>
                <w:rFonts w:cstheme="minorHAnsi"/>
              </w:rPr>
              <w:t xml:space="preserve">, protože pracuje </w:t>
            </w:r>
            <w:r w:rsidRPr="00446724">
              <w:rPr>
                <w:rStyle w:val="Zdraznn"/>
                <w:rFonts w:cstheme="minorHAnsi"/>
              </w:rPr>
              <w:t xml:space="preserve">v jedné z říčanských lékáren. </w:t>
            </w:r>
          </w:p>
          <w:p w14:paraId="7E2CB28C" w14:textId="77777777" w:rsidR="000939FD" w:rsidRDefault="000939FD" w:rsidP="008A1B65">
            <w:pPr>
              <w:rPr>
                <w:rStyle w:val="Zdraznn"/>
                <w:rFonts w:cstheme="minorHAnsi"/>
                <w:i w:val="0"/>
              </w:rPr>
            </w:pPr>
            <w:r w:rsidRPr="002621D0">
              <w:rPr>
                <w:rStyle w:val="Zdraznn"/>
                <w:rFonts w:cstheme="minorHAnsi"/>
              </w:rPr>
              <w:t>Žáci vyplní lístek</w:t>
            </w:r>
            <w:r>
              <w:rPr>
                <w:rStyle w:val="Zdraznn"/>
                <w:rFonts w:cstheme="minorHAnsi"/>
              </w:rPr>
              <w:t xml:space="preserve"> </w:t>
            </w:r>
            <w:r w:rsidRPr="00266A8C">
              <w:rPr>
                <w:rStyle w:val="Zdraznn"/>
                <w:rFonts w:cstheme="minorHAnsi"/>
              </w:rPr>
              <w:t>(</w:t>
            </w:r>
            <w:r w:rsidRPr="001A29C8">
              <w:rPr>
                <w:rStyle w:val="Zdraznn"/>
                <w:rFonts w:cstheme="minorHAnsi"/>
                <w:color w:val="E36C0A" w:themeColor="accent6" w:themeShade="BF"/>
              </w:rPr>
              <w:t xml:space="preserve">4.33 Reflexe </w:t>
            </w:r>
            <w:r>
              <w:rPr>
                <w:rStyle w:val="Zdraznn"/>
                <w:rFonts w:cstheme="minorHAnsi"/>
                <w:color w:val="E36C0A" w:themeColor="accent6" w:themeShade="BF"/>
              </w:rPr>
              <w:t>vý</w:t>
            </w:r>
            <w:r w:rsidRPr="001A29C8">
              <w:rPr>
                <w:rStyle w:val="Zdraznn"/>
                <w:rFonts w:cstheme="minorHAnsi"/>
                <w:color w:val="E36C0A" w:themeColor="accent6" w:themeShade="BF"/>
              </w:rPr>
              <w:t>let do minulosti</w:t>
            </w:r>
            <w:r w:rsidRPr="00266A8C">
              <w:rPr>
                <w:rStyle w:val="Zdraznn"/>
                <w:rFonts w:cstheme="minorHAnsi"/>
              </w:rPr>
              <w:t>):</w:t>
            </w:r>
          </w:p>
          <w:p w14:paraId="13CAA8E3" w14:textId="77777777" w:rsidR="000939FD" w:rsidRPr="008A6FAA" w:rsidRDefault="000939FD" w:rsidP="000939FD">
            <w:pPr>
              <w:pStyle w:val="Odstavecseseznamem"/>
              <w:numPr>
                <w:ilvl w:val="0"/>
                <w:numId w:val="29"/>
              </w:numPr>
              <w:contextualSpacing w:val="0"/>
              <w:rPr>
                <w:rStyle w:val="Zdraznn"/>
                <w:rFonts w:cstheme="minorHAnsi"/>
                <w:i w:val="0"/>
              </w:rPr>
            </w:pPr>
            <w:bookmarkStart w:id="10" w:name="_Hlk89310244"/>
            <w:r w:rsidRPr="008A6FAA">
              <w:rPr>
                <w:rStyle w:val="Zdraznn"/>
                <w:rFonts w:cstheme="minorHAnsi"/>
              </w:rPr>
              <w:t xml:space="preserve">Zasadil/a jsi někdy strom? </w:t>
            </w:r>
          </w:p>
          <w:p w14:paraId="60BDC209" w14:textId="77777777" w:rsidR="000939FD" w:rsidRPr="008A6FAA" w:rsidRDefault="000939FD" w:rsidP="000939FD">
            <w:pPr>
              <w:pStyle w:val="Odstavecseseznamem"/>
              <w:numPr>
                <w:ilvl w:val="0"/>
                <w:numId w:val="29"/>
              </w:numPr>
              <w:contextualSpacing w:val="0"/>
              <w:rPr>
                <w:rStyle w:val="Zdraznn"/>
                <w:rFonts w:cstheme="minorHAnsi"/>
                <w:i w:val="0"/>
              </w:rPr>
            </w:pPr>
            <w:r w:rsidRPr="008A6FAA">
              <w:rPr>
                <w:rStyle w:val="Zdraznn"/>
                <w:rFonts w:cstheme="minorHAnsi"/>
              </w:rPr>
              <w:t>Chtěl/a bys to zkusit</w:t>
            </w:r>
            <w:r>
              <w:rPr>
                <w:rStyle w:val="Zdraznn"/>
                <w:rFonts w:cstheme="minorHAnsi"/>
              </w:rPr>
              <w:t>?</w:t>
            </w:r>
          </w:p>
          <w:p w14:paraId="6AC9CE99" w14:textId="77777777" w:rsidR="000939FD" w:rsidRPr="008A6FAA" w:rsidRDefault="000939FD" w:rsidP="000939FD">
            <w:pPr>
              <w:pStyle w:val="Odstavecseseznamem"/>
              <w:numPr>
                <w:ilvl w:val="0"/>
                <w:numId w:val="29"/>
              </w:numPr>
              <w:contextualSpacing w:val="0"/>
              <w:rPr>
                <w:rStyle w:val="Zdraznn"/>
                <w:rFonts w:cstheme="minorHAnsi"/>
                <w:i w:val="0"/>
              </w:rPr>
            </w:pPr>
            <w:r w:rsidRPr="008A6FAA">
              <w:rPr>
                <w:rStyle w:val="Zdraznn"/>
                <w:rFonts w:cstheme="minorHAnsi"/>
              </w:rPr>
              <w:t>Opravoval</w:t>
            </w:r>
            <w:r>
              <w:rPr>
                <w:rStyle w:val="Zdraznn"/>
                <w:rFonts w:cstheme="minorHAnsi"/>
              </w:rPr>
              <w:t>/</w:t>
            </w:r>
            <w:r w:rsidRPr="00266A8C">
              <w:rPr>
                <w:rStyle w:val="Zdraznn"/>
                <w:rFonts w:cstheme="minorHAnsi"/>
              </w:rPr>
              <w:t>a</w:t>
            </w:r>
            <w:r w:rsidRPr="008A6FAA">
              <w:rPr>
                <w:rStyle w:val="Zdraznn"/>
                <w:rFonts w:cstheme="minorHAnsi"/>
              </w:rPr>
              <w:t xml:space="preserve"> jsi někdy nějakou drobnou stavbu v krajině (křížek, lávku, zvoničku apod.)?</w:t>
            </w:r>
          </w:p>
          <w:p w14:paraId="53D2090F" w14:textId="17DD9CB3" w:rsidR="000939FD" w:rsidRPr="000939FD" w:rsidRDefault="000939FD" w:rsidP="008A1B65">
            <w:pPr>
              <w:pStyle w:val="Odstavecseseznamem"/>
              <w:numPr>
                <w:ilvl w:val="0"/>
                <w:numId w:val="29"/>
              </w:numPr>
              <w:contextualSpacing w:val="0"/>
              <w:rPr>
                <w:rStyle w:val="Zdraznn"/>
                <w:rFonts w:cstheme="minorHAnsi"/>
                <w:i w:val="0"/>
              </w:rPr>
            </w:pPr>
            <w:r w:rsidRPr="008A6FAA">
              <w:rPr>
                <w:rStyle w:val="Zdraznn"/>
                <w:rFonts w:cstheme="minorHAnsi"/>
              </w:rPr>
              <w:t xml:space="preserve">Co by tě bavilo venku v krajině udělat, vytvořit? </w:t>
            </w:r>
            <w:bookmarkEnd w:id="10"/>
          </w:p>
          <w:p w14:paraId="3BB267A8" w14:textId="77777777" w:rsidR="000939FD" w:rsidRDefault="000939FD" w:rsidP="008A1B65">
            <w:r>
              <w:t xml:space="preserve">Ukážeme žákům různé možnosti, jaké změny nebo moderní prvky můžou být do krajiny nebo veřejného prostoru umisťovány (příloha </w:t>
            </w:r>
            <w:r w:rsidRPr="001A29C8">
              <w:rPr>
                <w:color w:val="E36C0A" w:themeColor="accent6" w:themeShade="BF"/>
              </w:rPr>
              <w:t>4.22 Příklady realizac</w:t>
            </w:r>
            <w:r>
              <w:rPr>
                <w:color w:val="E36C0A" w:themeColor="accent6" w:themeShade="BF"/>
              </w:rPr>
              <w:t>í</w:t>
            </w:r>
            <w:r w:rsidRPr="001A29C8">
              <w:t>)</w:t>
            </w:r>
            <w:r>
              <w:t>.</w:t>
            </w:r>
            <w:r w:rsidRPr="001A29C8">
              <w:t xml:space="preserve"> </w:t>
            </w:r>
          </w:p>
          <w:p w14:paraId="3BAC383D" w14:textId="3D9C4411" w:rsidR="000939FD" w:rsidRPr="000939FD" w:rsidRDefault="000939FD" w:rsidP="008A1B65">
            <w:r w:rsidRPr="00E37992">
              <w:t>Lektor/</w:t>
            </w:r>
            <w:proofErr w:type="spellStart"/>
            <w:r w:rsidRPr="00E37992">
              <w:t>ka</w:t>
            </w:r>
            <w:proofErr w:type="spellEnd"/>
            <w:r w:rsidRPr="00E37992">
              <w:t xml:space="preserve"> nechá žáky ukázat na mapě další trasu. Povede moderní čtvrtí</w:t>
            </w:r>
            <w:r>
              <w:t xml:space="preserve">, kde se výprava krátce zastaví kvůli focení. </w:t>
            </w:r>
            <w:r w:rsidRPr="00E37992">
              <w:t xml:space="preserve"> </w:t>
            </w:r>
            <w:r>
              <w:t>Lektor/</w:t>
            </w:r>
            <w:proofErr w:type="spellStart"/>
            <w:r>
              <w:t>ka</w:t>
            </w:r>
            <w:proofErr w:type="spellEnd"/>
            <w:r>
              <w:t xml:space="preserve"> upozorní na sjezd k Rokytce a domluví si s žáky místo, kde všichni zastaví u mostku. Pokud má některá skupina jako výzkumnou otázku zaměření na starší historii (třicetiletá válka, zaniklé obce a jejich obnova), pošle ji lektor/</w:t>
            </w:r>
            <w:proofErr w:type="spellStart"/>
            <w:r>
              <w:t>ka</w:t>
            </w:r>
            <w:proofErr w:type="spellEnd"/>
            <w:r>
              <w:t xml:space="preserve"> dopředu a předá jí text z Uličníku o obci Přestavlky (heslo Jureček).</w:t>
            </w:r>
          </w:p>
        </w:tc>
      </w:tr>
      <w:tr w:rsidR="000939FD" w:rsidRPr="00280E08" w14:paraId="7D36062D" w14:textId="77777777" w:rsidTr="008A1B65">
        <w:tc>
          <w:tcPr>
            <w:tcW w:w="2690" w:type="dxa"/>
            <w:tcBorders>
              <w:top w:val="single" w:sz="4" w:space="0" w:color="auto"/>
              <w:left w:val="single" w:sz="4" w:space="0" w:color="auto"/>
              <w:bottom w:val="single" w:sz="4" w:space="0" w:color="auto"/>
              <w:right w:val="single" w:sz="4" w:space="0" w:color="auto"/>
            </w:tcBorders>
            <w:shd w:val="clear" w:color="auto" w:fill="auto"/>
          </w:tcPr>
          <w:p w14:paraId="7A6E30C7" w14:textId="77777777" w:rsidR="000939FD" w:rsidRDefault="000939FD" w:rsidP="008A1B65">
            <w:pPr>
              <w:pStyle w:val="Bezmezer"/>
              <w:spacing w:after="120"/>
              <w:jc w:val="both"/>
              <w:rPr>
                <w:rFonts w:eastAsia="Segoe UI Emoji" w:cstheme="minorHAnsi"/>
              </w:rPr>
            </w:pPr>
            <w:r>
              <w:rPr>
                <w:rFonts w:eastAsia="Segoe UI Emoji" w:cstheme="minorHAnsi"/>
              </w:rPr>
              <w:lastRenderedPageBreak/>
              <w:t>Z moderní čtvrti do středověku</w:t>
            </w:r>
          </w:p>
          <w:p w14:paraId="70522EDD" w14:textId="77777777" w:rsidR="000939FD" w:rsidRDefault="000939FD" w:rsidP="008A1B65">
            <w:pPr>
              <w:pStyle w:val="Bezmezer"/>
              <w:spacing w:after="120"/>
              <w:jc w:val="both"/>
              <w:rPr>
                <w:rFonts w:eastAsia="Segoe UI Emoji" w:cstheme="minorHAnsi"/>
              </w:rPr>
            </w:pPr>
            <w:r>
              <w:rPr>
                <w:rFonts w:eastAsia="Segoe UI Emoji" w:cstheme="minorHAnsi"/>
              </w:rPr>
              <w:t>15 minut</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1BDCB5C5" w14:textId="77777777" w:rsidR="000939FD" w:rsidRDefault="000939FD" w:rsidP="008A1B65">
            <w:r>
              <w:t>Skupina, která měla text o zaniklé obci Přestavlky, představí místo spolužákům. Objasní, proč v údolí Rokytky mohla vzniknout rozlehlá sportoviště (fotbalové hřiště a tenisové kurty). Pokud si toto téma žádná skupina nevybrala, krátce to shrne lektor/</w:t>
            </w:r>
            <w:proofErr w:type="spellStart"/>
            <w:r>
              <w:t>ka</w:t>
            </w:r>
            <w:proofErr w:type="spellEnd"/>
            <w:r>
              <w:t>.</w:t>
            </w:r>
          </w:p>
        </w:tc>
      </w:tr>
      <w:tr w:rsidR="000939FD" w:rsidRPr="00280E08" w14:paraId="42B2E4B5" w14:textId="77777777" w:rsidTr="008A1B65">
        <w:tc>
          <w:tcPr>
            <w:tcW w:w="2690" w:type="dxa"/>
            <w:tcBorders>
              <w:top w:val="single" w:sz="4" w:space="0" w:color="auto"/>
              <w:left w:val="single" w:sz="4" w:space="0" w:color="auto"/>
              <w:bottom w:val="single" w:sz="4" w:space="0" w:color="auto"/>
              <w:right w:val="single" w:sz="4" w:space="0" w:color="auto"/>
            </w:tcBorders>
            <w:shd w:val="clear" w:color="auto" w:fill="auto"/>
          </w:tcPr>
          <w:p w14:paraId="1C97F4B8" w14:textId="77777777" w:rsidR="000939FD" w:rsidRDefault="000939FD" w:rsidP="008A1B65">
            <w:pPr>
              <w:pStyle w:val="Bezmezer"/>
              <w:spacing w:after="120"/>
              <w:jc w:val="both"/>
              <w:rPr>
                <w:rFonts w:eastAsia="Segoe UI Emoji" w:cstheme="minorHAnsi"/>
              </w:rPr>
            </w:pPr>
            <w:r>
              <w:rPr>
                <w:rFonts w:eastAsia="Segoe UI Emoji" w:cstheme="minorHAnsi"/>
              </w:rPr>
              <w:t>Jureček sebehodnocení a reflexe</w:t>
            </w:r>
          </w:p>
          <w:p w14:paraId="0C9400CD" w14:textId="77777777" w:rsidR="000939FD" w:rsidRDefault="000939FD" w:rsidP="008A1B65">
            <w:pPr>
              <w:pStyle w:val="Bezmezer"/>
              <w:spacing w:after="120"/>
              <w:jc w:val="both"/>
              <w:rPr>
                <w:rFonts w:eastAsia="Segoe UI Emoji" w:cstheme="minorHAnsi"/>
              </w:rPr>
            </w:pPr>
            <w:r>
              <w:rPr>
                <w:rFonts w:eastAsia="Segoe UI Emoji" w:cstheme="minorHAnsi"/>
              </w:rPr>
              <w:t>15 minut</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24EF76AA" w14:textId="77777777" w:rsidR="000939FD" w:rsidRDefault="000939FD" w:rsidP="008A1B65">
            <w:r>
              <w:t>Výlet zakončíme na Jurečku, který může krátce představit skupina, která místo do trasy zařadila, nebo lektor/</w:t>
            </w:r>
            <w:proofErr w:type="spellStart"/>
            <w:r>
              <w:t>ka</w:t>
            </w:r>
            <w:proofErr w:type="spellEnd"/>
            <w:r>
              <w:t xml:space="preserve"> na základě textu a obrazového materiálu z Uličníku.</w:t>
            </w:r>
          </w:p>
          <w:p w14:paraId="11A82875" w14:textId="77777777" w:rsidR="000939FD" w:rsidRDefault="000939FD" w:rsidP="008A1B65">
            <w:r>
              <w:t>Na Jurečku ještě žáci krátce na lístek zhodnotí své zapojení do skupinové práce (</w:t>
            </w:r>
            <w:r w:rsidRPr="00EE7FA7">
              <w:rPr>
                <w:color w:val="E36C0A" w:themeColor="accent6" w:themeShade="BF"/>
              </w:rPr>
              <w:t>4.33 Reflexe výlet do minulosti</w:t>
            </w:r>
            <w:r>
              <w:t>)</w:t>
            </w:r>
            <w:r w:rsidRPr="00B83E44">
              <w:t>.</w:t>
            </w:r>
          </w:p>
          <w:p w14:paraId="7B24DC07" w14:textId="77777777" w:rsidR="000939FD" w:rsidRDefault="000939FD" w:rsidP="008A1B65">
            <w:r>
              <w:t xml:space="preserve">Závěrečná </w:t>
            </w:r>
            <w:r w:rsidRPr="00FB6C03">
              <w:rPr>
                <w:b/>
              </w:rPr>
              <w:t>reflexe:</w:t>
            </w:r>
            <w:r>
              <w:t xml:space="preserve"> Lektor/</w:t>
            </w:r>
            <w:proofErr w:type="spellStart"/>
            <w:r>
              <w:t>ka</w:t>
            </w:r>
            <w:proofErr w:type="spellEnd"/>
            <w:r>
              <w:t xml:space="preserve"> se vrací ke společné otázce: Jaké pamětníky nebo svědky minulosti jsme našli? – Lípu, rodinu </w:t>
            </w:r>
            <w:proofErr w:type="spellStart"/>
            <w:r>
              <w:t>Cornů</w:t>
            </w:r>
            <w:proofErr w:type="spellEnd"/>
            <w:r>
              <w:t xml:space="preserve"> a Tichých, památníky, hřbitov.</w:t>
            </w:r>
          </w:p>
          <w:p w14:paraId="5019FC57" w14:textId="77777777" w:rsidR="000939FD" w:rsidRDefault="000939FD" w:rsidP="008A1B65">
            <w:r>
              <w:t>Jaké problémy a neštěstí postihly v minulosti navštívená místa a jejich obyvatele? Smrt novorozenců, nemoci, válka, kolektivizace.</w:t>
            </w:r>
          </w:p>
          <w:p w14:paraId="0FF282EE" w14:textId="77777777" w:rsidR="000939FD" w:rsidRDefault="000939FD" w:rsidP="008A1B65">
            <w:r>
              <w:t>Můžeme dnes něco dělat pro to, aby se to neopakovalo?</w:t>
            </w:r>
          </w:p>
          <w:p w14:paraId="65959876" w14:textId="77777777" w:rsidR="000939FD" w:rsidRDefault="000939FD" w:rsidP="008A1B65">
            <w:r>
              <w:t>Jak si připomínat historii? Ptát se sousedů, v rodině…</w:t>
            </w:r>
          </w:p>
          <w:p w14:paraId="1971ED8C" w14:textId="721603ED" w:rsidR="000939FD" w:rsidRDefault="000939FD" w:rsidP="000939FD">
            <w:r>
              <w:t>Co můžeme my sami dělat v krajině ve svém okolí? – Udržovat aleje a cesty, drobné památky. Tedy mluvit s lidmi, bránit vandalismu, pečovat o místa.</w:t>
            </w:r>
          </w:p>
        </w:tc>
      </w:tr>
    </w:tbl>
    <w:p w14:paraId="63FCCD37" w14:textId="77777777" w:rsidR="000939FD" w:rsidRDefault="000939FD" w:rsidP="000939FD">
      <w:pPr>
        <w:contextualSpacing/>
        <w:rPr>
          <w:rFonts w:cstheme="minorHAnsi"/>
        </w:rPr>
      </w:pPr>
    </w:p>
    <w:p w14:paraId="7459B289" w14:textId="77777777" w:rsidR="000939FD" w:rsidRDefault="000939FD" w:rsidP="000939FD">
      <w:pPr>
        <w:contextualSpacing/>
        <w:rPr>
          <w:rFonts w:cstheme="minorHAnsi"/>
        </w:rPr>
      </w:pPr>
    </w:p>
    <w:p w14:paraId="30231FC4" w14:textId="77777777" w:rsidR="000939FD" w:rsidRDefault="000939FD" w:rsidP="000939FD">
      <w:pPr>
        <w:contextualSpacing/>
        <w:rPr>
          <w:rFonts w:cstheme="minorHAnsi"/>
        </w:rPr>
      </w:pPr>
    </w:p>
    <w:p w14:paraId="7FC91C42" w14:textId="19423B86" w:rsidR="002E2EB3" w:rsidRDefault="002E2EB3" w:rsidP="002E2EB3">
      <w:pPr>
        <w:pStyle w:val="Bezmezer"/>
      </w:pPr>
      <w:r w:rsidRPr="004A5FB8">
        <w:rPr>
          <w:b/>
        </w:rPr>
        <w:lastRenderedPageBreak/>
        <w:t xml:space="preserve">Lekce </w:t>
      </w:r>
      <w:r>
        <w:rPr>
          <w:b/>
        </w:rPr>
        <w:t>4</w:t>
      </w:r>
      <w:r w:rsidRPr="004A5FB8">
        <w:rPr>
          <w:b/>
        </w:rPr>
        <w:t xml:space="preserve"> </w:t>
      </w:r>
      <w:r>
        <w:rPr>
          <w:rFonts w:cstheme="minorHAnsi"/>
          <w:b/>
          <w:color w:val="000000" w:themeColor="text1"/>
        </w:rPr>
        <w:t>P</w:t>
      </w:r>
      <w:r w:rsidRPr="00C509D0">
        <w:rPr>
          <w:rFonts w:cstheme="minorHAnsi"/>
          <w:b/>
          <w:color w:val="000000" w:themeColor="text1"/>
        </w:rPr>
        <w:t>ole patří všem</w:t>
      </w:r>
      <w:r w:rsidRPr="004A5FB8">
        <w:t xml:space="preserve"> </w:t>
      </w:r>
      <w:r w:rsidRPr="00C8731B">
        <w:t xml:space="preserve">– </w:t>
      </w:r>
      <w:r>
        <w:t>2</w:t>
      </w:r>
      <w:r w:rsidRPr="00543190">
        <w:t xml:space="preserve"> vyučovací hodin</w:t>
      </w:r>
      <w:r>
        <w:t>y</w:t>
      </w:r>
    </w:p>
    <w:p w14:paraId="644F5E29" w14:textId="77777777" w:rsidR="002E2EB3" w:rsidRDefault="002E2EB3" w:rsidP="002E2EB3">
      <w:pPr>
        <w:pStyle w:val="Bezmezer"/>
        <w:rPr>
          <w:u w:val="single"/>
        </w:rPr>
      </w:pPr>
      <w:r>
        <w:rPr>
          <w:u w:val="single"/>
        </w:rPr>
        <w:t>Forma a bližší popis realizace</w:t>
      </w:r>
    </w:p>
    <w:p w14:paraId="53DC4075" w14:textId="77777777" w:rsidR="002E2EB3" w:rsidRDefault="002E2EB3" w:rsidP="002E2EB3">
      <w:pPr>
        <w:pStyle w:val="Bezmezer"/>
        <w:rPr>
          <w:color w:val="000000" w:themeColor="text1"/>
        </w:rPr>
      </w:pPr>
      <w:r w:rsidRPr="00DD1135">
        <w:rPr>
          <w:color w:val="000000" w:themeColor="text1"/>
        </w:rPr>
        <w:t>Práce s</w:t>
      </w:r>
      <w:r>
        <w:rPr>
          <w:color w:val="000000" w:themeColor="text1"/>
        </w:rPr>
        <w:t xml:space="preserve"> videem a audio </w:t>
      </w:r>
      <w:r w:rsidRPr="00DD1135">
        <w:rPr>
          <w:color w:val="000000" w:themeColor="text1"/>
        </w:rPr>
        <w:t>nahrávkou</w:t>
      </w:r>
      <w:r>
        <w:rPr>
          <w:color w:val="000000" w:themeColor="text1"/>
        </w:rPr>
        <w:t>. Diskuze. Ve třídě</w:t>
      </w:r>
    </w:p>
    <w:p w14:paraId="43A1A21E" w14:textId="63AE2868" w:rsidR="002E2EB3" w:rsidRPr="002E2EB3" w:rsidRDefault="002E2EB3" w:rsidP="002E2EB3">
      <w:pPr>
        <w:pStyle w:val="Bezmezer"/>
        <w:rPr>
          <w:color w:val="000000" w:themeColor="text1"/>
          <w:u w:val="single"/>
        </w:rPr>
      </w:pPr>
      <w:r w:rsidRPr="002E2EB3">
        <w:rPr>
          <w:color w:val="000000" w:themeColor="text1"/>
          <w:u w:val="single"/>
        </w:rPr>
        <w:t>Cíle:</w:t>
      </w:r>
    </w:p>
    <w:p w14:paraId="516CBE4B" w14:textId="0C2F03A7" w:rsidR="002E2EB3" w:rsidRPr="002E2EB3" w:rsidRDefault="002E2EB3" w:rsidP="002E2EB3">
      <w:pPr>
        <w:pStyle w:val="Bezmezer"/>
        <w:rPr>
          <w:color w:val="000000" w:themeColor="text1"/>
        </w:rPr>
      </w:pPr>
      <w:r w:rsidRPr="00007C23">
        <w:rPr>
          <w:color w:val="000000" w:themeColor="text1"/>
        </w:rPr>
        <w:t xml:space="preserve">Znalostní cíle: </w:t>
      </w:r>
      <w:r>
        <w:t>Žák vysvětlí dopad kolektivizace na vztah lidí k půdě a na hospodaření v krajině.</w:t>
      </w:r>
    </w:p>
    <w:p w14:paraId="02B8BA70" w14:textId="02ABC622" w:rsidR="002E2EB3" w:rsidRPr="00302069" w:rsidRDefault="002E2EB3" w:rsidP="002E2EB3">
      <w:pPr>
        <w:pStyle w:val="Bezmezer"/>
        <w:rPr>
          <w:rFonts w:cstheme="minorHAnsi"/>
        </w:rPr>
      </w:pPr>
      <w:r w:rsidRPr="00302069">
        <w:rPr>
          <w:rFonts w:cstheme="minorHAnsi"/>
        </w:rPr>
        <w:t>Žák identifikuje negativní jevy v krajině a navrhne jejich zlepšení.</w:t>
      </w:r>
    </w:p>
    <w:p w14:paraId="20FD2261" w14:textId="39504600" w:rsidR="002E2EB3" w:rsidRPr="00A01624" w:rsidRDefault="002E2EB3" w:rsidP="002E2EB3">
      <w:pPr>
        <w:pStyle w:val="Bezmezer"/>
        <w:rPr>
          <w:rFonts w:cstheme="minorHAnsi"/>
        </w:rPr>
      </w:pPr>
      <w:r w:rsidRPr="00007C23">
        <w:rPr>
          <w:rFonts w:cstheme="minorHAnsi"/>
        </w:rPr>
        <w:t>Dovednostní cíle</w:t>
      </w:r>
      <w:r>
        <w:rPr>
          <w:rFonts w:cstheme="minorHAnsi"/>
        </w:rPr>
        <w:t>:</w:t>
      </w:r>
      <w:r w:rsidR="000962C4">
        <w:rPr>
          <w:rFonts w:cstheme="minorHAnsi"/>
        </w:rPr>
        <w:t xml:space="preserve"> </w:t>
      </w:r>
      <w:r w:rsidRPr="00A01624">
        <w:rPr>
          <w:rFonts w:cstheme="minorHAnsi"/>
        </w:rPr>
        <w:t xml:space="preserve">Žák pojmenuje důsledky výběru záběrů při stříhání videa pro obsah sdělení. </w:t>
      </w:r>
    </w:p>
    <w:p w14:paraId="2A9F88B3" w14:textId="77777777" w:rsidR="002E2EB3" w:rsidRDefault="002E2EB3" w:rsidP="002E2EB3">
      <w:pPr>
        <w:pStyle w:val="Bezmezer"/>
        <w:rPr>
          <w:u w:val="single"/>
        </w:rPr>
      </w:pPr>
      <w:r>
        <w:rPr>
          <w:u w:val="single"/>
        </w:rPr>
        <w:t>Metody</w:t>
      </w:r>
    </w:p>
    <w:p w14:paraId="454BFF66" w14:textId="77777777" w:rsidR="002E2EB3" w:rsidRDefault="002E2EB3" w:rsidP="000962C4">
      <w:pPr>
        <w:pStyle w:val="Bezmezer"/>
        <w:numPr>
          <w:ilvl w:val="0"/>
          <w:numId w:val="22"/>
        </w:numPr>
      </w:pPr>
      <w:r>
        <w:t>Práce s filmem a audiem</w:t>
      </w:r>
    </w:p>
    <w:p w14:paraId="0F91CF60" w14:textId="77777777" w:rsidR="002E2EB3" w:rsidRDefault="002E2EB3" w:rsidP="000962C4">
      <w:pPr>
        <w:pStyle w:val="Bezmezer"/>
        <w:numPr>
          <w:ilvl w:val="0"/>
          <w:numId w:val="22"/>
        </w:numPr>
      </w:pPr>
      <w:r>
        <w:t>Diskuse</w:t>
      </w:r>
    </w:p>
    <w:p w14:paraId="67CD5377" w14:textId="77777777" w:rsidR="002E2EB3" w:rsidRDefault="002E2EB3" w:rsidP="000962C4">
      <w:pPr>
        <w:pStyle w:val="Bezmezer"/>
        <w:numPr>
          <w:ilvl w:val="0"/>
          <w:numId w:val="22"/>
        </w:numPr>
      </w:pPr>
      <w:r>
        <w:t>Instruktáž stříhání videa</w:t>
      </w:r>
    </w:p>
    <w:p w14:paraId="4B07E1E8" w14:textId="77777777" w:rsidR="002E2EB3" w:rsidRDefault="002E2EB3" w:rsidP="002E2EB3">
      <w:pPr>
        <w:pStyle w:val="Bezmezer"/>
        <w:rPr>
          <w:rFonts w:cstheme="minorHAnsi"/>
        </w:rPr>
      </w:pPr>
      <w:r w:rsidRPr="00C509D0">
        <w:rPr>
          <w:rFonts w:cstheme="minorHAnsi"/>
          <w:u w:val="single"/>
        </w:rPr>
        <w:t>Pomůcky</w:t>
      </w:r>
      <w:r>
        <w:rPr>
          <w:rFonts w:cstheme="minorHAnsi"/>
        </w:rPr>
        <w:t xml:space="preserve">: </w:t>
      </w:r>
    </w:p>
    <w:p w14:paraId="08726DC8" w14:textId="2954BC1B" w:rsidR="002E2EB3" w:rsidRDefault="002E2EB3" w:rsidP="002E2EB3">
      <w:pPr>
        <w:pStyle w:val="Bezmezer"/>
        <w:rPr>
          <w:rFonts w:cstheme="minorHAnsi"/>
          <w:color w:val="E36C0A" w:themeColor="accent6" w:themeShade="BF"/>
        </w:rPr>
      </w:pPr>
      <w:r w:rsidRPr="008B257E">
        <w:t xml:space="preserve">Pomůcky: </w:t>
      </w:r>
      <w:r>
        <w:rPr>
          <w:rFonts w:cstheme="minorHAnsi"/>
        </w:rPr>
        <w:t xml:space="preserve">počítače, </w:t>
      </w:r>
      <w:r w:rsidRPr="00843C64">
        <w:rPr>
          <w:rFonts w:cstheme="minorHAnsi"/>
          <w:color w:val="E36C0A" w:themeColor="accent6" w:themeShade="BF"/>
        </w:rPr>
        <w:t>příloha 4.17 Vide</w:t>
      </w:r>
      <w:r>
        <w:rPr>
          <w:rFonts w:cstheme="minorHAnsi"/>
          <w:color w:val="E36C0A" w:themeColor="accent6" w:themeShade="BF"/>
        </w:rPr>
        <w:t>a (b),</w:t>
      </w:r>
      <w:r w:rsidRPr="00843C64">
        <w:rPr>
          <w:rFonts w:cstheme="minorHAnsi"/>
          <w:color w:val="E36C0A" w:themeColor="accent6" w:themeShade="BF"/>
        </w:rPr>
        <w:t xml:space="preserve"> 4.4 Domácí úkol, 4.14 Pojmy disku</w:t>
      </w:r>
      <w:r>
        <w:rPr>
          <w:rFonts w:cstheme="minorHAnsi"/>
          <w:color w:val="E36C0A" w:themeColor="accent6" w:themeShade="BF"/>
        </w:rPr>
        <w:t>s</w:t>
      </w:r>
      <w:r w:rsidRPr="00843C64">
        <w:rPr>
          <w:rFonts w:cstheme="minorHAnsi"/>
          <w:color w:val="E36C0A" w:themeColor="accent6" w:themeShade="BF"/>
        </w:rPr>
        <w:t xml:space="preserve">e Jak se nevrátit, 4.15 Kolektivizace, 4.18 </w:t>
      </w:r>
      <w:r>
        <w:rPr>
          <w:rFonts w:cstheme="minorHAnsi"/>
          <w:color w:val="E36C0A" w:themeColor="accent6" w:themeShade="BF"/>
        </w:rPr>
        <w:t>P</w:t>
      </w:r>
      <w:r w:rsidRPr="00843C64">
        <w:rPr>
          <w:rFonts w:cstheme="minorHAnsi"/>
          <w:color w:val="E36C0A" w:themeColor="accent6" w:themeShade="BF"/>
        </w:rPr>
        <w:t>ropaganda tisk</w:t>
      </w:r>
    </w:p>
    <w:p w14:paraId="32C12D14" w14:textId="37EB26DE" w:rsidR="008D40C1" w:rsidRDefault="008D40C1" w:rsidP="002E2EB3">
      <w:pPr>
        <w:pStyle w:val="Bezmezer"/>
        <w:rPr>
          <w:rFonts w:cstheme="minorHAnsi"/>
          <w:color w:val="E36C0A" w:themeColor="accent6" w:themeShade="BF"/>
        </w:rPr>
      </w:pPr>
    </w:p>
    <w:p w14:paraId="533EDAE1" w14:textId="77777777" w:rsidR="008D40C1" w:rsidRDefault="008D40C1" w:rsidP="002E2EB3">
      <w:pPr>
        <w:pStyle w:val="Bezmezer"/>
        <w:rPr>
          <w:rFonts w:cstheme="minorHAnsi"/>
          <w:color w:val="E36C0A" w:themeColor="accent6" w:themeShade="BF"/>
        </w:rPr>
      </w:pPr>
    </w:p>
    <w:p w14:paraId="3C30BDEE" w14:textId="34F31C71" w:rsidR="00D760C0" w:rsidRDefault="00D760C0" w:rsidP="002E2EB3">
      <w:pPr>
        <w:pStyle w:val="Bezmezer"/>
        <w:rPr>
          <w:rFonts w:cstheme="minorHAnsi"/>
        </w:rPr>
      </w:pPr>
    </w:p>
    <w:tbl>
      <w:tblPr>
        <w:tblStyle w:val="Mkatabulky"/>
        <w:tblpPr w:leftFromText="141" w:rightFromText="141" w:vertAnchor="text" w:horzAnchor="margin" w:tblpY="74"/>
        <w:tblW w:w="0" w:type="auto"/>
        <w:tblLook w:val="04A0" w:firstRow="1" w:lastRow="0" w:firstColumn="1" w:lastColumn="0" w:noHBand="0" w:noVBand="1"/>
      </w:tblPr>
      <w:tblGrid>
        <w:gridCol w:w="2694"/>
        <w:gridCol w:w="6379"/>
      </w:tblGrid>
      <w:tr w:rsidR="00D760C0" w:rsidRPr="00280E08" w14:paraId="0EF58E19" w14:textId="77777777" w:rsidTr="008A1B65">
        <w:tc>
          <w:tcPr>
            <w:tcW w:w="2694" w:type="dxa"/>
            <w:tcBorders>
              <w:top w:val="single" w:sz="4" w:space="0" w:color="auto"/>
              <w:left w:val="single" w:sz="4" w:space="0" w:color="auto"/>
              <w:bottom w:val="single" w:sz="4" w:space="0" w:color="auto"/>
              <w:right w:val="single" w:sz="4" w:space="0" w:color="auto"/>
            </w:tcBorders>
            <w:shd w:val="clear" w:color="auto" w:fill="auto"/>
          </w:tcPr>
          <w:p w14:paraId="52C4E5EE" w14:textId="77777777" w:rsidR="00D760C0" w:rsidRDefault="00D760C0" w:rsidP="008A1B65">
            <w:pPr>
              <w:pStyle w:val="Bezmezer"/>
              <w:spacing w:after="120"/>
              <w:jc w:val="both"/>
              <w:rPr>
                <w:rFonts w:eastAsia="Segoe UI Emoji" w:cstheme="minorHAnsi"/>
              </w:rPr>
            </w:pPr>
            <w:r w:rsidRPr="00280E08">
              <w:rPr>
                <w:rFonts w:eastAsia="Segoe UI Emoji" w:cstheme="minorHAnsi"/>
              </w:rPr>
              <w:t>Úvod</w:t>
            </w:r>
            <w:r>
              <w:rPr>
                <w:rFonts w:eastAsia="Segoe UI Emoji" w:cstheme="minorHAnsi"/>
              </w:rPr>
              <w:t xml:space="preserve">, reflexe </w:t>
            </w:r>
            <w:proofErr w:type="spellStart"/>
            <w:r>
              <w:rPr>
                <w:rFonts w:eastAsia="Segoe UI Emoji" w:cstheme="minorHAnsi"/>
              </w:rPr>
              <w:t>cyklovýletu</w:t>
            </w:r>
            <w:proofErr w:type="spellEnd"/>
          </w:p>
          <w:p w14:paraId="66B5C87B" w14:textId="77777777" w:rsidR="00D760C0" w:rsidRPr="00280E08" w:rsidRDefault="00D760C0" w:rsidP="008A1B65">
            <w:pPr>
              <w:pStyle w:val="Bezmezer"/>
              <w:spacing w:after="120"/>
              <w:jc w:val="both"/>
              <w:rPr>
                <w:rFonts w:eastAsia="Segoe UI Emoji" w:cstheme="minorHAnsi"/>
              </w:rPr>
            </w:pPr>
            <w:r>
              <w:rPr>
                <w:rFonts w:eastAsia="Segoe UI Emoji" w:cstheme="minorHAnsi"/>
              </w:rPr>
              <w:t>10</w:t>
            </w:r>
            <w:r w:rsidRPr="00280E08">
              <w:rPr>
                <w:rFonts w:eastAsia="Segoe UI Emoji" w:cstheme="minorHAnsi"/>
              </w:rPr>
              <w:t xml:space="preserve"> min</w:t>
            </w:r>
            <w:r>
              <w:rPr>
                <w:rFonts w:eastAsia="Segoe UI Emoji" w:cstheme="minorHAnsi"/>
              </w:rPr>
              <w:t>ut</w:t>
            </w:r>
          </w:p>
          <w:p w14:paraId="66D8FB89" w14:textId="77777777" w:rsidR="00D760C0" w:rsidRPr="00280E08" w:rsidRDefault="00D760C0" w:rsidP="008A1B65">
            <w:pPr>
              <w:pStyle w:val="Bezmezer"/>
              <w:spacing w:after="120"/>
              <w:jc w:val="both"/>
              <w:rPr>
                <w:rFonts w:eastAsia="Segoe UI Emoji" w:cstheme="minorHAns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D36A358" w14:textId="77777777" w:rsidR="00D760C0" w:rsidRPr="008D40C1" w:rsidRDefault="00D760C0" w:rsidP="008D40C1">
            <w:pPr>
              <w:pStyle w:val="Bezmezer"/>
            </w:pPr>
            <w:r w:rsidRPr="008D40C1">
              <w:t>Představíme další průběh: vrátíme se k zážitkům z </w:t>
            </w:r>
            <w:proofErr w:type="spellStart"/>
            <w:r w:rsidRPr="008D40C1">
              <w:t>cyklovýletu</w:t>
            </w:r>
            <w:proofErr w:type="spellEnd"/>
            <w:r w:rsidRPr="008D40C1">
              <w:t xml:space="preserve"> a budeme diskutovat o lidech a krajině, které jsme viděli. Lektor/</w:t>
            </w:r>
            <w:proofErr w:type="spellStart"/>
            <w:r w:rsidRPr="008D40C1">
              <w:t>ka</w:t>
            </w:r>
            <w:proofErr w:type="spellEnd"/>
            <w:r w:rsidRPr="008D40C1">
              <w:t xml:space="preserve"> pustí prezentaci s vizualizací harmonogramu jednotlivých setkání (</w:t>
            </w:r>
            <w:r w:rsidRPr="008D40C1">
              <w:rPr>
                <w:color w:val="E36C0A" w:themeColor="accent6" w:themeShade="BF"/>
              </w:rPr>
              <w:t>4.16 Prezentace Proměny video)</w:t>
            </w:r>
            <w:r w:rsidRPr="008D40C1">
              <w:t xml:space="preserve">. Pro uvedení do souvislostí si pustíme krátký dokument o době kolektivizace. </w:t>
            </w:r>
          </w:p>
          <w:p w14:paraId="24252204" w14:textId="77777777" w:rsidR="00D760C0" w:rsidRPr="008D40C1" w:rsidRDefault="00D760C0" w:rsidP="008D40C1">
            <w:pPr>
              <w:pStyle w:val="Bezmezer"/>
            </w:pPr>
            <w:r w:rsidRPr="008D40C1">
              <w:t>Ukážeme si možnosti stříhání videí v mobilu a na počítači – klip budou žáci zpracovávat za domácí úkol.</w:t>
            </w:r>
          </w:p>
          <w:p w14:paraId="3F96AC06" w14:textId="77777777" w:rsidR="00D760C0" w:rsidRPr="008D40C1" w:rsidRDefault="00D760C0" w:rsidP="008D40C1">
            <w:pPr>
              <w:pStyle w:val="Bezmezer"/>
            </w:pPr>
            <w:r w:rsidRPr="008D40C1">
              <w:t>Klip se hodí k tomu, aby člověk oslovil širší skupinu lidí. Brainstorming: Když chci něco změnit v okolí, jak můžu téma poslat do světa? Kde lze krátký videoklip promítat?</w:t>
            </w:r>
          </w:p>
          <w:p w14:paraId="12524157" w14:textId="77777777" w:rsidR="00D760C0" w:rsidRPr="008D40C1" w:rsidRDefault="00D760C0" w:rsidP="008D40C1">
            <w:pPr>
              <w:pStyle w:val="Bezmezer"/>
            </w:pPr>
            <w:r w:rsidRPr="008D40C1">
              <w:t xml:space="preserve">Nápady: pro prezentace např. do </w:t>
            </w:r>
            <w:proofErr w:type="spellStart"/>
            <w:r w:rsidRPr="008D40C1">
              <w:t>crowdfundingové</w:t>
            </w:r>
            <w:proofErr w:type="spellEnd"/>
            <w:r w:rsidRPr="008D40C1">
              <w:t xml:space="preserve"> kampaně, na školní obrazovky nebo na úřadu v čekárně, sociální sítě.</w:t>
            </w:r>
          </w:p>
          <w:p w14:paraId="64F7BC09" w14:textId="47FC351C" w:rsidR="00D760C0" w:rsidRPr="00280E08" w:rsidRDefault="00D760C0" w:rsidP="008D40C1">
            <w:pPr>
              <w:pStyle w:val="Bezmezer"/>
            </w:pPr>
            <w:r w:rsidRPr="008D40C1">
              <w:t>Lektor/</w:t>
            </w:r>
            <w:proofErr w:type="spellStart"/>
            <w:r w:rsidRPr="008D40C1">
              <w:t>ka</w:t>
            </w:r>
            <w:proofErr w:type="spellEnd"/>
            <w:r w:rsidRPr="008D40C1">
              <w:t xml:space="preserve"> použije nedávné příklady: záběry krajiny z </w:t>
            </w:r>
            <w:proofErr w:type="spellStart"/>
            <w:r w:rsidRPr="008D40C1">
              <w:t>dronu</w:t>
            </w:r>
            <w:proofErr w:type="spellEnd"/>
            <w:r w:rsidRPr="008D40C1">
              <w:t xml:space="preserve"> byly promítány jako předfilm v kině, </w:t>
            </w:r>
            <w:proofErr w:type="spellStart"/>
            <w:r w:rsidRPr="008D40C1">
              <w:t>videoreportáž</w:t>
            </w:r>
            <w:proofErr w:type="spellEnd"/>
            <w:r w:rsidRPr="008D40C1">
              <w:t xml:space="preserve"> o Adventure </w:t>
            </w:r>
            <w:proofErr w:type="spellStart"/>
            <w:r w:rsidRPr="008D40C1">
              <w:t>Playground</w:t>
            </w:r>
            <w:proofErr w:type="spellEnd"/>
            <w:r w:rsidRPr="008D40C1">
              <w:t xml:space="preserve"> nejprve přes </w:t>
            </w:r>
            <w:proofErr w:type="spellStart"/>
            <w:r w:rsidRPr="008D40C1">
              <w:t>Facebook</w:t>
            </w:r>
            <w:proofErr w:type="spellEnd"/>
            <w:r w:rsidRPr="008D40C1">
              <w:t>, přišla pak televize, videem byli přímo osloveni místostarostové.</w:t>
            </w:r>
          </w:p>
        </w:tc>
      </w:tr>
      <w:tr w:rsidR="00D760C0" w:rsidRPr="00D67116" w14:paraId="7F2DE11A" w14:textId="77777777" w:rsidTr="008A1B65">
        <w:tc>
          <w:tcPr>
            <w:tcW w:w="2694" w:type="dxa"/>
            <w:tcBorders>
              <w:top w:val="single" w:sz="4" w:space="0" w:color="auto"/>
              <w:left w:val="single" w:sz="4" w:space="0" w:color="auto"/>
              <w:bottom w:val="single" w:sz="4" w:space="0" w:color="auto"/>
              <w:right w:val="single" w:sz="4" w:space="0" w:color="auto"/>
            </w:tcBorders>
            <w:shd w:val="clear" w:color="auto" w:fill="auto"/>
          </w:tcPr>
          <w:p w14:paraId="7D590CFA" w14:textId="77777777" w:rsidR="00D760C0" w:rsidRDefault="00D760C0" w:rsidP="008A1B65">
            <w:pPr>
              <w:pStyle w:val="Bezmezer"/>
              <w:spacing w:after="120"/>
              <w:jc w:val="both"/>
              <w:rPr>
                <w:rFonts w:eastAsia="Segoe UI Emoji" w:cstheme="minorHAnsi"/>
              </w:rPr>
            </w:pPr>
            <w:r>
              <w:rPr>
                <w:rFonts w:eastAsia="Segoe UI Emoji" w:cstheme="minorHAnsi"/>
              </w:rPr>
              <w:t>Doplnění zadání pro klip</w:t>
            </w:r>
          </w:p>
          <w:p w14:paraId="5C53BFFD" w14:textId="77777777" w:rsidR="00D760C0" w:rsidRPr="00280E08" w:rsidRDefault="00D760C0" w:rsidP="008A1B65">
            <w:pPr>
              <w:pStyle w:val="Bezmezer"/>
              <w:spacing w:after="120"/>
              <w:jc w:val="both"/>
              <w:rPr>
                <w:rFonts w:eastAsia="Segoe UI Emoji" w:cstheme="minorHAnsi"/>
              </w:rPr>
            </w:pPr>
            <w:r>
              <w:rPr>
                <w:rFonts w:eastAsia="Segoe UI Emoji" w:cstheme="minorHAnsi"/>
              </w:rPr>
              <w:t>3 minuty</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3F93FC7" w14:textId="77777777" w:rsidR="00D760C0" w:rsidRDefault="00D760C0" w:rsidP="008A1B65">
            <w:r>
              <w:t xml:space="preserve">Jaký by měl být klip a informace v něm obsažené, aby oslovil i dospělé, </w:t>
            </w:r>
            <w:proofErr w:type="spellStart"/>
            <w:r>
              <w:t>stakeholdery</w:t>
            </w:r>
            <w:proofErr w:type="spellEnd"/>
            <w:r>
              <w:t xml:space="preserve"> (zainteresované subjekty), jako jsou např. zastupitelé? – Důležité je, aby informace byly relevantní, pravdivé, historicky správné. </w:t>
            </w:r>
          </w:p>
          <w:p w14:paraId="5C107A3A" w14:textId="77777777" w:rsidR="00D760C0" w:rsidRPr="00D67116" w:rsidRDefault="00D760C0" w:rsidP="008A1B65">
            <w:r>
              <w:t>Klip by měl vyvolávat emoce (pozitivní?).</w:t>
            </w:r>
          </w:p>
        </w:tc>
      </w:tr>
      <w:tr w:rsidR="00D760C0" w14:paraId="31998D1A" w14:textId="77777777" w:rsidTr="008A1B65">
        <w:tc>
          <w:tcPr>
            <w:tcW w:w="2694" w:type="dxa"/>
            <w:tcBorders>
              <w:top w:val="single" w:sz="4" w:space="0" w:color="auto"/>
              <w:left w:val="single" w:sz="4" w:space="0" w:color="auto"/>
              <w:bottom w:val="single" w:sz="4" w:space="0" w:color="auto"/>
              <w:right w:val="single" w:sz="4" w:space="0" w:color="auto"/>
            </w:tcBorders>
            <w:shd w:val="clear" w:color="auto" w:fill="auto"/>
          </w:tcPr>
          <w:p w14:paraId="1E21A114" w14:textId="77777777" w:rsidR="00D760C0" w:rsidRDefault="00D760C0" w:rsidP="008A1B65">
            <w:pPr>
              <w:pStyle w:val="Bezmezer"/>
              <w:spacing w:after="120"/>
              <w:jc w:val="both"/>
              <w:rPr>
                <w:rFonts w:eastAsia="Segoe UI Emoji" w:cstheme="minorHAnsi"/>
              </w:rPr>
            </w:pPr>
            <w:r>
              <w:rPr>
                <w:rFonts w:eastAsia="Segoe UI Emoji" w:cstheme="minorHAnsi"/>
              </w:rPr>
              <w:t>Diskuse Jak se nevrátit zpátky</w:t>
            </w:r>
          </w:p>
          <w:p w14:paraId="0B2D2ED9" w14:textId="77777777" w:rsidR="00D760C0" w:rsidRPr="00280E08" w:rsidRDefault="00D760C0" w:rsidP="008A1B65">
            <w:pPr>
              <w:pStyle w:val="Bezmezer"/>
              <w:spacing w:after="120"/>
              <w:jc w:val="both"/>
              <w:rPr>
                <w:rFonts w:eastAsia="Segoe UI Emoji" w:cstheme="minorHAnsi"/>
              </w:rPr>
            </w:pPr>
            <w:r>
              <w:rPr>
                <w:rFonts w:eastAsia="Segoe UI Emoji" w:cstheme="minorHAnsi"/>
              </w:rPr>
              <w:t>10 min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F6ADF3F" w14:textId="77777777" w:rsidR="00D760C0" w:rsidRDefault="00D760C0" w:rsidP="008A1B65">
            <w:r>
              <w:t xml:space="preserve">Které pamětníky/památníky minulých dob jsme našli na </w:t>
            </w:r>
            <w:proofErr w:type="spellStart"/>
            <w:r>
              <w:t>cyklovýletě</w:t>
            </w:r>
            <w:proofErr w:type="spellEnd"/>
            <w:r>
              <w:t xml:space="preserve">? – Lípu, rodinu </w:t>
            </w:r>
            <w:proofErr w:type="spellStart"/>
            <w:r>
              <w:t>Cornů</w:t>
            </w:r>
            <w:proofErr w:type="spellEnd"/>
            <w:r>
              <w:t xml:space="preserve"> a Tichých, památníky, hřbitov. </w:t>
            </w:r>
          </w:p>
          <w:p w14:paraId="2203585E" w14:textId="77777777" w:rsidR="00D760C0" w:rsidRDefault="00D760C0" w:rsidP="008A1B65">
            <w:r>
              <w:t>S kterými historickými událostmi souvisí? (Třicetiletá válka, 1. a 2. světová válka, kolektivizace.) Na které tragické události tyto památníky upozorňují? Dětská úmrtnost, nemoci, válka, zločiny komunismu – kolektivizace…</w:t>
            </w:r>
          </w:p>
          <w:p w14:paraId="7561D7E0" w14:textId="77777777" w:rsidR="00D760C0" w:rsidRDefault="00D760C0" w:rsidP="008A1B65">
            <w:r>
              <w:t>Můžeme dnes dělat něco pro to, aby se to neopakovalo?</w:t>
            </w:r>
          </w:p>
          <w:p w14:paraId="45A3A263" w14:textId="77777777" w:rsidR="00D760C0" w:rsidRDefault="00D760C0" w:rsidP="008A1B65">
            <w:r>
              <w:t>Pokud nedojde k diskusi, můžeme žáky nechat vylosovat pojmy na lístečku: očkování, znalost cizích jazyků a kultur, zahraniční výměny, ČR jako součást Evropské unie a NATO, humanitární pomoc v zemích s konflikty, účast ve volbách, kritické posuzování výroků politiků a předvolebních kampaní (</w:t>
            </w:r>
            <w:r w:rsidRPr="00336233">
              <w:rPr>
                <w:color w:val="E36C0A" w:themeColor="accent6" w:themeShade="BF"/>
              </w:rPr>
              <w:t>4.14 Pojmy disku</w:t>
            </w:r>
            <w:r>
              <w:rPr>
                <w:color w:val="E36C0A" w:themeColor="accent6" w:themeShade="BF"/>
              </w:rPr>
              <w:t>s</w:t>
            </w:r>
            <w:r w:rsidRPr="00336233">
              <w:rPr>
                <w:color w:val="E36C0A" w:themeColor="accent6" w:themeShade="BF"/>
              </w:rPr>
              <w:t>e Jak se nevrátit</w:t>
            </w:r>
            <w:r>
              <w:t>).</w:t>
            </w:r>
          </w:p>
        </w:tc>
      </w:tr>
      <w:tr w:rsidR="00D760C0" w:rsidRPr="00280E08" w14:paraId="3606B4CE" w14:textId="77777777" w:rsidTr="008A1B65">
        <w:tc>
          <w:tcPr>
            <w:tcW w:w="2694" w:type="dxa"/>
            <w:tcBorders>
              <w:top w:val="single" w:sz="4" w:space="0" w:color="auto"/>
              <w:left w:val="single" w:sz="4" w:space="0" w:color="auto"/>
              <w:bottom w:val="single" w:sz="4" w:space="0" w:color="auto"/>
              <w:right w:val="single" w:sz="4" w:space="0" w:color="auto"/>
            </w:tcBorders>
            <w:shd w:val="clear" w:color="auto" w:fill="auto"/>
          </w:tcPr>
          <w:p w14:paraId="6AC6EFD1" w14:textId="77777777" w:rsidR="00D760C0" w:rsidRDefault="00D760C0" w:rsidP="008A1B65">
            <w:pPr>
              <w:pStyle w:val="Bezmezer"/>
              <w:spacing w:after="120"/>
              <w:jc w:val="both"/>
              <w:rPr>
                <w:rFonts w:eastAsia="Segoe UI Emoji" w:cstheme="minorHAnsi"/>
              </w:rPr>
            </w:pPr>
            <w:r>
              <w:rPr>
                <w:rFonts w:eastAsia="Segoe UI Emoji" w:cstheme="minorHAnsi"/>
              </w:rPr>
              <w:lastRenderedPageBreak/>
              <w:t>Video Pole bez života: sledování s předvídáním, přiřazování pojmů</w:t>
            </w:r>
          </w:p>
          <w:p w14:paraId="6CEB08CE" w14:textId="77777777" w:rsidR="00D760C0" w:rsidRPr="00280E08" w:rsidRDefault="00D760C0" w:rsidP="008A1B65">
            <w:pPr>
              <w:pStyle w:val="Bezmezer"/>
              <w:spacing w:after="120"/>
              <w:jc w:val="both"/>
              <w:rPr>
                <w:rFonts w:eastAsia="Segoe UI Emoji" w:cstheme="minorHAnsi"/>
              </w:rPr>
            </w:pPr>
            <w:r>
              <w:rPr>
                <w:rFonts w:eastAsia="Segoe UI Emoji" w:cstheme="minorHAnsi"/>
              </w:rPr>
              <w:t>25 min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FBDA5A0" w14:textId="77777777" w:rsidR="00D760C0" w:rsidRPr="008D40C1" w:rsidRDefault="00D760C0" w:rsidP="008D40C1">
            <w:pPr>
              <w:pStyle w:val="Bezmezer"/>
            </w:pPr>
            <w:r w:rsidRPr="008D40C1">
              <w:t>Pustíme žákům video Pole bez života (</w:t>
            </w:r>
            <w:r w:rsidRPr="008D40C1">
              <w:rPr>
                <w:color w:val="E36C0A" w:themeColor="accent6" w:themeShade="BF"/>
              </w:rPr>
              <w:t>4.17b Video Pole bez života</w:t>
            </w:r>
            <w:r w:rsidRPr="008D40C1">
              <w:t>).</w:t>
            </w:r>
          </w:p>
          <w:p w14:paraId="7987960E" w14:textId="77777777" w:rsidR="00D760C0" w:rsidRPr="008D40C1" w:rsidRDefault="00D760C0" w:rsidP="008D40C1">
            <w:pPr>
              <w:pStyle w:val="Bezmezer"/>
            </w:pPr>
            <w:r w:rsidRPr="008D40C1">
              <w:t xml:space="preserve">Do pracovního listu </w:t>
            </w:r>
            <w:r w:rsidRPr="008D40C1">
              <w:rPr>
                <w:color w:val="E36C0A" w:themeColor="accent6" w:themeShade="BF"/>
              </w:rPr>
              <w:t>4.15 Kolektivizace</w:t>
            </w:r>
            <w:r w:rsidRPr="008D40C1">
              <w:t xml:space="preserve"> zapisují, na které otázky ve filmu získali odpověď. Doplní, co zjistili při předchozím setkání. </w:t>
            </w:r>
          </w:p>
          <w:p w14:paraId="61949A5C" w14:textId="77777777" w:rsidR="00D760C0" w:rsidRPr="008D40C1" w:rsidRDefault="00D760C0" w:rsidP="008D40C1">
            <w:pPr>
              <w:pStyle w:val="Bezmezer"/>
            </w:pPr>
            <w:r w:rsidRPr="008D40C1">
              <w:t>Nejprve se věnujeme obsahové stránce, poté stránce formální.</w:t>
            </w:r>
          </w:p>
          <w:p w14:paraId="1CF29E41" w14:textId="77777777" w:rsidR="00D760C0" w:rsidRPr="008D40C1" w:rsidRDefault="00D760C0" w:rsidP="008D40C1">
            <w:pPr>
              <w:pStyle w:val="Bezmezer"/>
            </w:pPr>
            <w:r w:rsidRPr="008D40C1">
              <w:t>Vrátíme se k formální stránce videa:</w:t>
            </w:r>
          </w:p>
          <w:p w14:paraId="22ADED7F" w14:textId="77777777" w:rsidR="00D760C0" w:rsidRPr="008D40C1" w:rsidRDefault="00D760C0" w:rsidP="008D40C1">
            <w:pPr>
              <w:pStyle w:val="Bezmezer"/>
            </w:pPr>
            <w:r w:rsidRPr="008D40C1">
              <w:t>Jak dlouhé jsou jednotlivé záběry?</w:t>
            </w:r>
          </w:p>
          <w:p w14:paraId="057CD85D" w14:textId="77777777" w:rsidR="00D760C0" w:rsidRPr="008D40C1" w:rsidRDefault="00D760C0" w:rsidP="008D40C1">
            <w:pPr>
              <w:pStyle w:val="Bezmezer"/>
            </w:pPr>
            <w:r w:rsidRPr="008D40C1">
              <w:t xml:space="preserve">Jaká je práce s barevným/černobílým obrazem. </w:t>
            </w:r>
          </w:p>
          <w:p w14:paraId="2185163E" w14:textId="77777777" w:rsidR="00D760C0" w:rsidRPr="008D40C1" w:rsidRDefault="00D760C0" w:rsidP="008D40C1">
            <w:pPr>
              <w:pStyle w:val="Bezmezer"/>
            </w:pPr>
            <w:r w:rsidRPr="008D40C1">
              <w:t xml:space="preserve">Co si z mohou vzít jako inspiraci pro své video? </w:t>
            </w:r>
          </w:p>
          <w:p w14:paraId="09B313AE" w14:textId="77777777" w:rsidR="00D760C0" w:rsidRPr="008D40C1" w:rsidRDefault="00D760C0" w:rsidP="008D40C1">
            <w:pPr>
              <w:pStyle w:val="Bezmezer"/>
            </w:pPr>
            <w:r w:rsidRPr="008D40C1">
              <w:t xml:space="preserve">Odpovědi si žáci zapíšou na lísteček, který nalepí na nástěnku, nebo použijí online nástroj (např. </w:t>
            </w:r>
            <w:proofErr w:type="spellStart"/>
            <w:r w:rsidRPr="008D40C1">
              <w:t>wordcloud</w:t>
            </w:r>
            <w:proofErr w:type="spellEnd"/>
            <w:r w:rsidRPr="008D40C1">
              <w:t xml:space="preserve">, </w:t>
            </w:r>
            <w:proofErr w:type="spellStart"/>
            <w:r w:rsidRPr="008D40C1">
              <w:t>flinga</w:t>
            </w:r>
            <w:proofErr w:type="spellEnd"/>
            <w:r w:rsidRPr="008D40C1">
              <w:t xml:space="preserve"> apod.).</w:t>
            </w:r>
          </w:p>
        </w:tc>
      </w:tr>
      <w:tr w:rsidR="00D760C0" w14:paraId="3D61E34D" w14:textId="77777777" w:rsidTr="008A1B65">
        <w:tc>
          <w:tcPr>
            <w:tcW w:w="2694" w:type="dxa"/>
            <w:tcBorders>
              <w:top w:val="single" w:sz="4" w:space="0" w:color="auto"/>
              <w:left w:val="single" w:sz="4" w:space="0" w:color="auto"/>
              <w:bottom w:val="single" w:sz="4" w:space="0" w:color="auto"/>
              <w:right w:val="single" w:sz="4" w:space="0" w:color="auto"/>
            </w:tcBorders>
            <w:shd w:val="clear" w:color="auto" w:fill="auto"/>
          </w:tcPr>
          <w:p w14:paraId="3A531E53" w14:textId="77777777" w:rsidR="00D760C0" w:rsidRDefault="00D760C0" w:rsidP="008A1B65">
            <w:pPr>
              <w:pStyle w:val="Bezmezer"/>
              <w:spacing w:after="120"/>
              <w:jc w:val="both"/>
              <w:rPr>
                <w:rFonts w:eastAsia="Segoe UI Emoji" w:cstheme="minorHAnsi"/>
              </w:rPr>
            </w:pPr>
            <w:r>
              <w:rPr>
                <w:rFonts w:eastAsia="Segoe UI Emoji" w:cstheme="minorHAnsi"/>
              </w:rPr>
              <w:t>Přestávka 10 min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1BF27AD" w14:textId="77777777" w:rsidR="00D760C0" w:rsidRDefault="00D760C0" w:rsidP="008A1B65">
            <w:pPr>
              <w:pStyle w:val="Bezmezer"/>
              <w:spacing w:after="120"/>
              <w:jc w:val="both"/>
              <w:rPr>
                <w:rFonts w:eastAsia="Segoe UI Emoji" w:cstheme="minorHAnsi"/>
              </w:rPr>
            </w:pPr>
          </w:p>
        </w:tc>
      </w:tr>
      <w:tr w:rsidR="00D760C0" w14:paraId="2D3299FD" w14:textId="77777777" w:rsidTr="008A1B65">
        <w:tc>
          <w:tcPr>
            <w:tcW w:w="2694" w:type="dxa"/>
            <w:tcBorders>
              <w:top w:val="single" w:sz="4" w:space="0" w:color="auto"/>
              <w:left w:val="single" w:sz="4" w:space="0" w:color="auto"/>
              <w:bottom w:val="single" w:sz="4" w:space="0" w:color="auto"/>
              <w:right w:val="single" w:sz="4" w:space="0" w:color="auto"/>
            </w:tcBorders>
            <w:shd w:val="clear" w:color="auto" w:fill="auto"/>
          </w:tcPr>
          <w:p w14:paraId="6F59D770" w14:textId="77777777" w:rsidR="00D760C0" w:rsidRDefault="00D760C0" w:rsidP="008A1B65">
            <w:pPr>
              <w:pStyle w:val="Bezmezer"/>
              <w:spacing w:after="120"/>
              <w:jc w:val="both"/>
              <w:rPr>
                <w:rFonts w:eastAsia="Segoe UI Emoji" w:cstheme="minorHAnsi"/>
              </w:rPr>
            </w:pPr>
            <w:r>
              <w:rPr>
                <w:rFonts w:eastAsia="Segoe UI Emoji" w:cstheme="minorHAnsi"/>
              </w:rPr>
              <w:t>Aktéři kolektivizace</w:t>
            </w:r>
          </w:p>
          <w:p w14:paraId="64AAD50D" w14:textId="77777777" w:rsidR="00D760C0" w:rsidRDefault="00D760C0" w:rsidP="008A1B65">
            <w:pPr>
              <w:pStyle w:val="Bezmezer"/>
              <w:spacing w:after="120"/>
              <w:jc w:val="both"/>
              <w:rPr>
                <w:rFonts w:eastAsia="Segoe UI Emoji" w:cstheme="minorHAnsi"/>
              </w:rPr>
            </w:pPr>
            <w:r>
              <w:rPr>
                <w:rFonts w:eastAsia="Segoe UI Emoji" w:cstheme="minorHAnsi"/>
              </w:rPr>
              <w:t>15 minut</w:t>
            </w:r>
          </w:p>
          <w:p w14:paraId="08BC4D2F" w14:textId="77777777" w:rsidR="00D760C0" w:rsidRDefault="00D760C0" w:rsidP="008A1B65">
            <w:pPr>
              <w:pStyle w:val="Bezmezer"/>
              <w:spacing w:after="120"/>
              <w:jc w:val="both"/>
              <w:rPr>
                <w:rFonts w:eastAsia="Segoe UI Emoji" w:cstheme="minorHAns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AE9C869" w14:textId="77777777" w:rsidR="00D760C0" w:rsidRDefault="00D760C0" w:rsidP="008D40C1">
            <w:pPr>
              <w:pStyle w:val="Bezmezer"/>
            </w:pPr>
            <w:r>
              <w:t xml:space="preserve">Po zhlédnutí videa se ptáme, které rodiny (podle cíle </w:t>
            </w:r>
            <w:proofErr w:type="spellStart"/>
            <w:r>
              <w:t>cyklovýletu</w:t>
            </w:r>
            <w:proofErr w:type="spellEnd"/>
            <w:r>
              <w:t xml:space="preserve">) byly kolektivizací postiženy a co se jim stalo. Zapisujeme na tabuli. Na druhé křídlo tabule zapisujeme emoce, které jsme při rozhovorech nebo poslechu vzpomínek zaznamenali. </w:t>
            </w:r>
          </w:p>
          <w:p w14:paraId="35BA30CC" w14:textId="77777777" w:rsidR="00D760C0" w:rsidRPr="000B6419" w:rsidRDefault="00D760C0" w:rsidP="008D40C1">
            <w:pPr>
              <w:pStyle w:val="Bezmezer"/>
            </w:pPr>
            <w:r>
              <w:t xml:space="preserve">Vrátíme se k listu </w:t>
            </w:r>
            <w:r w:rsidRPr="00336233">
              <w:rPr>
                <w:color w:val="E36C0A" w:themeColor="accent6" w:themeShade="BF"/>
              </w:rPr>
              <w:t>4.4 Domácí úkol</w:t>
            </w:r>
            <w:r w:rsidRPr="00F62FF6">
              <w:rPr>
                <w:color w:val="0070C0"/>
              </w:rPr>
              <w:t xml:space="preserve"> </w:t>
            </w:r>
            <w:r>
              <w:t xml:space="preserve">a zjišťujeme, zda se kolektivizace dotkla rodin žáků. </w:t>
            </w:r>
            <w:r w:rsidRPr="000B6419">
              <w:t>Žáci sdíl</w:t>
            </w:r>
            <w:r>
              <w:t>ejí</w:t>
            </w:r>
            <w:r w:rsidRPr="000B6419">
              <w:t xml:space="preserve"> ve dvojici svá zjištění, např. zda členové jejich rodiny přišli za komunismu o majetek (dům, statek, obchod, továrnu), nesměli vykonávat své povolání nebo studovat, museli se přestěhovat (dostali tzv. umístěnku), pokusili se emigrovat apod. Pokud žáci mají vlastní natočen</w:t>
            </w:r>
            <w:r>
              <w:t>ý</w:t>
            </w:r>
            <w:r w:rsidRPr="000B6419">
              <w:t xml:space="preserve"> materiál, mohou je spolužákovi pustit do sluchátek</w:t>
            </w:r>
            <w:r>
              <w:t>. S</w:t>
            </w:r>
            <w:r w:rsidRPr="000B6419">
              <w:t>dělují</w:t>
            </w:r>
            <w:r>
              <w:t>,</w:t>
            </w:r>
            <w:r w:rsidRPr="000B6419">
              <w:t xml:space="preserve"> s jakými emocemi se v jejich rodině o této době vypráví. </w:t>
            </w:r>
          </w:p>
          <w:p w14:paraId="42EED4FB" w14:textId="77777777" w:rsidR="00D760C0" w:rsidRDefault="00D760C0" w:rsidP="008D40C1">
            <w:pPr>
              <w:pStyle w:val="Bezmezer"/>
            </w:pPr>
            <w:r w:rsidRPr="000B6419">
              <w:t xml:space="preserve">Vrátíme se </w:t>
            </w:r>
            <w:r>
              <w:t>v listu</w:t>
            </w:r>
            <w:r w:rsidRPr="000B6419">
              <w:t> </w:t>
            </w:r>
            <w:r w:rsidRPr="00247515">
              <w:rPr>
                <w:color w:val="E36C0A" w:themeColor="accent6" w:themeShade="BF"/>
              </w:rPr>
              <w:t xml:space="preserve">4.4 Domácí úkol </w:t>
            </w:r>
            <w:r w:rsidRPr="000B6419">
              <w:t>k otázce č.</w:t>
            </w:r>
            <w:r>
              <w:t xml:space="preserve"> 3. J</w:t>
            </w:r>
            <w:r w:rsidRPr="000B6419">
              <w:t>aké vlastnosti mají prarodiče</w:t>
            </w:r>
            <w:r>
              <w:t xml:space="preserve"> žáků? Žáci </w:t>
            </w:r>
            <w:r w:rsidRPr="000B6419">
              <w:t xml:space="preserve">hledají souvislost s jejich výchovou nebo zázemím, případně </w:t>
            </w:r>
            <w:r>
              <w:t>osude</w:t>
            </w:r>
            <w:r w:rsidRPr="000B6419">
              <w:t xml:space="preserve">m </w:t>
            </w:r>
            <w:r>
              <w:t>a povoláním</w:t>
            </w:r>
            <w:r w:rsidRPr="000B6419">
              <w:t xml:space="preserve"> </w:t>
            </w:r>
            <w:r>
              <w:t>prababiček a pradědečků</w:t>
            </w:r>
            <w:r w:rsidRPr="000B6419">
              <w:t>. Na tabuli můžeme zapsat sdílené hodnoty, vlastnosti, návyky generace našich prarodičů – např. pracovitost, smysl pro pořádek a pro povinnost, péče o děti, zahradu, o zvířata apod</w:t>
            </w:r>
            <w:r>
              <w:t>.</w:t>
            </w:r>
            <w:r w:rsidRPr="000B6419">
              <w:t>, včetně těch negativních (nedůvěra v</w:t>
            </w:r>
            <w:r>
              <w:t>ůči</w:t>
            </w:r>
            <w:r w:rsidRPr="000B6419">
              <w:t xml:space="preserve"> státu, závist, snaha nevyčnívat).</w:t>
            </w:r>
            <w:r>
              <w:t xml:space="preserve"> </w:t>
            </w:r>
          </w:p>
          <w:p w14:paraId="2307BAAC" w14:textId="77777777" w:rsidR="00D760C0" w:rsidRDefault="00D760C0" w:rsidP="008D40C1">
            <w:pPr>
              <w:pStyle w:val="Bezmezer"/>
            </w:pPr>
            <w:r>
              <w:t xml:space="preserve">Pro nastartování aktivity rozdáme žákům do dvojic vytištěné texty o kolektivizaci </w:t>
            </w:r>
            <w:r w:rsidRPr="0094282C">
              <w:rPr>
                <w:color w:val="E36C0A" w:themeColor="accent6" w:themeShade="BF"/>
              </w:rPr>
              <w:t>(4.33</w:t>
            </w:r>
            <w:r>
              <w:rPr>
                <w:color w:val="E36C0A" w:themeColor="accent6" w:themeShade="BF"/>
              </w:rPr>
              <w:t xml:space="preserve"> </w:t>
            </w:r>
            <w:r w:rsidRPr="0094282C">
              <w:rPr>
                <w:color w:val="E36C0A" w:themeColor="accent6" w:themeShade="BF"/>
              </w:rPr>
              <w:t>Reflexe výlet do minulosti</w:t>
            </w:r>
            <w:r>
              <w:t>).</w:t>
            </w:r>
          </w:p>
          <w:p w14:paraId="7A91249C" w14:textId="77777777" w:rsidR="00D760C0" w:rsidRDefault="00D760C0" w:rsidP="008D40C1">
            <w:pPr>
              <w:pStyle w:val="Bezmezer"/>
            </w:pPr>
            <w:r>
              <w:t>Zapisujeme, jak kolektivizaci vnímaly její tehdejší oběti, jak ji vnímáme my a jak na ni pravděpodobně nahlíželi lidé v 50. letech (tehdejší sousedé, kteří oběťmi kolektivizace nebyli). Snažíme se popsat slovy emoce, které mohli postižení kolektivizací cítit, nebo které cítíme my: např. pocit křivdy, selhání, strach, stud, lhostejnost, vztek, nenávist, závist…</w:t>
            </w:r>
          </w:p>
          <w:p w14:paraId="1A93A521" w14:textId="58D1BD79" w:rsidR="00D760C0" w:rsidRDefault="00D760C0" w:rsidP="008D40C1">
            <w:pPr>
              <w:pStyle w:val="Bezmezer"/>
            </w:pPr>
            <w:r>
              <w:t>Diskutujeme, s jakými dopady a stopami kolektivizace se setkáváme ve venkovské krajině nebo ve vztahu k veřejnému prostoru dnes (nedostatek péče o kvalitu půdy a přírodu v zemědělské krajině, chátrající objekty bývalých zemědělských družstev, nezájem o dobrovolnickou práci na obecních pozemcích apod.).</w:t>
            </w:r>
          </w:p>
        </w:tc>
      </w:tr>
      <w:tr w:rsidR="00D760C0" w:rsidRPr="00280E08" w14:paraId="347924B2" w14:textId="77777777" w:rsidTr="008A1B65">
        <w:tc>
          <w:tcPr>
            <w:tcW w:w="2694" w:type="dxa"/>
            <w:tcBorders>
              <w:top w:val="single" w:sz="4" w:space="0" w:color="auto"/>
              <w:left w:val="single" w:sz="4" w:space="0" w:color="auto"/>
              <w:bottom w:val="single" w:sz="4" w:space="0" w:color="auto"/>
              <w:right w:val="single" w:sz="4" w:space="0" w:color="auto"/>
            </w:tcBorders>
            <w:shd w:val="clear" w:color="auto" w:fill="auto"/>
          </w:tcPr>
          <w:p w14:paraId="094A3ED4" w14:textId="77777777" w:rsidR="00D760C0" w:rsidRDefault="00D760C0" w:rsidP="008A1B65">
            <w:pPr>
              <w:pStyle w:val="Bezmezer"/>
              <w:spacing w:after="120"/>
              <w:rPr>
                <w:rFonts w:eastAsia="Segoe UI Emoji" w:cstheme="minorHAnsi"/>
              </w:rPr>
            </w:pPr>
            <w:r>
              <w:rPr>
                <w:rFonts w:eastAsia="Segoe UI Emoji" w:cstheme="minorHAnsi"/>
              </w:rPr>
              <w:t xml:space="preserve">Práce s příklady propagandy </w:t>
            </w:r>
          </w:p>
          <w:p w14:paraId="0058FC2C" w14:textId="77777777" w:rsidR="00D760C0" w:rsidRPr="00280E08" w:rsidRDefault="00D760C0" w:rsidP="008A1B65">
            <w:pPr>
              <w:pStyle w:val="Bezmezer"/>
              <w:spacing w:after="120"/>
              <w:rPr>
                <w:rFonts w:eastAsia="Segoe UI Emoji" w:cstheme="minorHAnsi"/>
              </w:rPr>
            </w:pPr>
            <w:r>
              <w:rPr>
                <w:rFonts w:eastAsia="Segoe UI Emoji" w:cstheme="minorHAnsi"/>
              </w:rPr>
              <w:t>10 min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0CEDD74" w14:textId="77777777" w:rsidR="00D760C0" w:rsidRPr="008D40C1" w:rsidRDefault="00D760C0" w:rsidP="008D40C1">
            <w:pPr>
              <w:pStyle w:val="Bezmezer"/>
            </w:pPr>
            <w:r w:rsidRPr="008D40C1">
              <w:t>Pustíme znovu z filmu Meze (viz výše) scénu s písní „Ten chléb je můj i tvůj“ (stopáž 14:30).</w:t>
            </w:r>
          </w:p>
          <w:p w14:paraId="4ACE984C" w14:textId="015EA8D9" w:rsidR="00D760C0" w:rsidRPr="008D40C1" w:rsidRDefault="00D760C0" w:rsidP="008D40C1">
            <w:pPr>
              <w:pStyle w:val="Bezmezer"/>
            </w:pPr>
            <w:r w:rsidRPr="008D40C1">
              <w:t xml:space="preserve">Žáci dostanou vytištěné příklady propagandistických textů a obrazových sdělení (příloha </w:t>
            </w:r>
            <w:r w:rsidRPr="008D40C1">
              <w:rPr>
                <w:color w:val="E36C0A" w:themeColor="accent6" w:themeShade="BF"/>
              </w:rPr>
              <w:t>4.18 Propaganda tisk</w:t>
            </w:r>
            <w:r w:rsidRPr="008D40C1">
              <w:t xml:space="preserve">). Jaké pocity měly tyto materiály propagandy vyvolat v lidech, kteří byli pouze svědky a nikoli oběťmi kolektivizace? </w:t>
            </w:r>
          </w:p>
          <w:p w14:paraId="72B5688F" w14:textId="77777777" w:rsidR="00D760C0" w:rsidRPr="00280E08" w:rsidRDefault="00D760C0" w:rsidP="008D40C1">
            <w:pPr>
              <w:pStyle w:val="Bezmezer"/>
            </w:pPr>
            <w:r w:rsidRPr="008D40C1">
              <w:t xml:space="preserve">Jaké emoce chcete ve svém videu v lidech vyvolat vy? </w:t>
            </w:r>
          </w:p>
        </w:tc>
      </w:tr>
      <w:tr w:rsidR="00D760C0" w:rsidRPr="00D24CD2" w14:paraId="06FCC4D6" w14:textId="77777777" w:rsidTr="008A1B65">
        <w:tc>
          <w:tcPr>
            <w:tcW w:w="2694" w:type="dxa"/>
            <w:tcBorders>
              <w:top w:val="single" w:sz="4" w:space="0" w:color="auto"/>
              <w:left w:val="single" w:sz="4" w:space="0" w:color="auto"/>
              <w:bottom w:val="single" w:sz="4" w:space="0" w:color="auto"/>
              <w:right w:val="single" w:sz="4" w:space="0" w:color="auto"/>
            </w:tcBorders>
            <w:shd w:val="clear" w:color="auto" w:fill="auto"/>
          </w:tcPr>
          <w:p w14:paraId="26818620" w14:textId="77777777" w:rsidR="00D760C0" w:rsidRDefault="00D760C0" w:rsidP="008A1B65">
            <w:pPr>
              <w:pStyle w:val="Bezmezer"/>
              <w:spacing w:after="120"/>
              <w:rPr>
                <w:rFonts w:eastAsia="Segoe UI Emoji" w:cstheme="minorHAnsi"/>
              </w:rPr>
            </w:pPr>
            <w:r>
              <w:rPr>
                <w:rFonts w:eastAsia="Segoe UI Emoji" w:cstheme="minorHAnsi"/>
              </w:rPr>
              <w:lastRenderedPageBreak/>
              <w:t>Ukázka střihu, zadání domácího úkolu</w:t>
            </w:r>
          </w:p>
          <w:p w14:paraId="52033BB6" w14:textId="77777777" w:rsidR="00D760C0" w:rsidRDefault="00D760C0" w:rsidP="008A1B65">
            <w:pPr>
              <w:pStyle w:val="Bezmezer"/>
              <w:spacing w:after="120"/>
              <w:rPr>
                <w:rFonts w:eastAsia="Segoe UI Emoji" w:cstheme="minorHAnsi"/>
              </w:rPr>
            </w:pPr>
            <w:r>
              <w:rPr>
                <w:rFonts w:eastAsia="Segoe UI Emoji" w:cstheme="minorHAnsi"/>
              </w:rPr>
              <w:t>15 min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11696E6" w14:textId="77777777" w:rsidR="00D760C0" w:rsidRPr="008D40C1" w:rsidRDefault="00D760C0" w:rsidP="008D40C1">
            <w:pPr>
              <w:pStyle w:val="Bezmezer"/>
            </w:pPr>
            <w:r w:rsidRPr="008D40C1">
              <w:t>Ukážeme žákům v jednoduchém programu stříhání videí (např. Fotky – součást Microsoft Office) a audionahrávek. Vyzveme žáky, aby se ve skupinách domluvili na tom, kdo bude zodpovědný za shromáždění a výběr materiálu za skupinu, kdo má zkušenosti se střihem.</w:t>
            </w:r>
          </w:p>
          <w:p w14:paraId="3AA7D0F8" w14:textId="77777777" w:rsidR="00D760C0" w:rsidRPr="008D40C1" w:rsidRDefault="00D760C0" w:rsidP="008D40C1">
            <w:pPr>
              <w:pStyle w:val="Bezmezer"/>
            </w:pPr>
            <w:r w:rsidRPr="008D40C1">
              <w:t>Za domácí úkol si žáci mají prohlédnout natočený materiál a fotografie, vybrat do příští hodiny vlastní záběry, případně leteckou fotku nebo záběr z </w:t>
            </w:r>
            <w:proofErr w:type="spellStart"/>
            <w:r w:rsidRPr="008D40C1">
              <w:t>dronu</w:t>
            </w:r>
            <w:proofErr w:type="spellEnd"/>
            <w:r w:rsidRPr="008D40C1">
              <w:t>, který ukazuje dopady kolektivizace.</w:t>
            </w:r>
          </w:p>
          <w:p w14:paraId="08D5A3E2" w14:textId="3AC16BE3" w:rsidR="00D760C0" w:rsidRPr="00D24CD2" w:rsidRDefault="00D760C0" w:rsidP="008D40C1">
            <w:pPr>
              <w:pStyle w:val="Bezmezer"/>
            </w:pPr>
            <w:r w:rsidRPr="008D40C1">
              <w:t xml:space="preserve">Vybrat výrok z rozhovoru (z výletu, nebo z rozhovoru natočeného ve vaší rodině), který vyjadřuje emoce, které místní soukromí zemědělci cítili při kolektivizaci a později.   </w:t>
            </w:r>
          </w:p>
        </w:tc>
      </w:tr>
      <w:tr w:rsidR="00D760C0" w:rsidRPr="00280E08" w14:paraId="6BF9D847" w14:textId="77777777" w:rsidTr="008A1B65">
        <w:tc>
          <w:tcPr>
            <w:tcW w:w="2694" w:type="dxa"/>
            <w:tcBorders>
              <w:top w:val="single" w:sz="4" w:space="0" w:color="auto"/>
              <w:left w:val="single" w:sz="4" w:space="0" w:color="auto"/>
              <w:bottom w:val="single" w:sz="4" w:space="0" w:color="auto"/>
              <w:right w:val="single" w:sz="4" w:space="0" w:color="auto"/>
            </w:tcBorders>
            <w:shd w:val="clear" w:color="auto" w:fill="auto"/>
          </w:tcPr>
          <w:p w14:paraId="2A17EDE8" w14:textId="77777777" w:rsidR="00D760C0" w:rsidRDefault="00D760C0" w:rsidP="008A1B65">
            <w:pPr>
              <w:pStyle w:val="Bezmezer"/>
              <w:spacing w:after="120"/>
              <w:rPr>
                <w:rFonts w:eastAsia="Segoe UI Emoji" w:cstheme="minorHAnsi"/>
              </w:rPr>
            </w:pPr>
            <w:r w:rsidRPr="00280E08">
              <w:rPr>
                <w:rFonts w:eastAsia="Segoe UI Emoji" w:cstheme="minorHAnsi"/>
              </w:rPr>
              <w:t xml:space="preserve">Reflexe </w:t>
            </w:r>
          </w:p>
          <w:p w14:paraId="730E9E8A" w14:textId="77777777" w:rsidR="00D760C0" w:rsidRPr="00280E08" w:rsidRDefault="00D760C0" w:rsidP="008A1B65">
            <w:pPr>
              <w:pStyle w:val="Bezmezer"/>
              <w:spacing w:after="120"/>
              <w:rPr>
                <w:rFonts w:eastAsia="Segoe UI Emoji" w:cstheme="minorHAnsi"/>
              </w:rPr>
            </w:pPr>
            <w:r w:rsidRPr="00280E08">
              <w:rPr>
                <w:rFonts w:eastAsia="Segoe UI Emoji" w:cstheme="minorHAnsi"/>
              </w:rPr>
              <w:t>1</w:t>
            </w:r>
            <w:r>
              <w:rPr>
                <w:rFonts w:eastAsia="Segoe UI Emoji" w:cstheme="minorHAnsi"/>
              </w:rPr>
              <w:t>0</w:t>
            </w:r>
            <w:r w:rsidRPr="00280E08">
              <w:rPr>
                <w:rFonts w:eastAsia="Segoe UI Emoji" w:cstheme="minorHAnsi"/>
              </w:rPr>
              <w:t xml:space="preserve"> min</w:t>
            </w:r>
            <w:r>
              <w:rPr>
                <w:rFonts w:eastAsia="Segoe UI Emoji" w:cstheme="minorHAnsi"/>
              </w:rPr>
              <w:t>u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2E51C5B" w14:textId="77777777" w:rsidR="00D760C0" w:rsidRDefault="00D760C0" w:rsidP="008A1B65">
            <w:pPr>
              <w:pStyle w:val="Bezmezer"/>
              <w:jc w:val="both"/>
              <w:rPr>
                <w:rFonts w:cstheme="minorHAnsi"/>
              </w:rPr>
            </w:pPr>
            <w:r>
              <w:rPr>
                <w:rFonts w:cstheme="minorHAnsi"/>
              </w:rPr>
              <w:t xml:space="preserve">Diskuse: Co se děje okolo nás dnes? Je někde omezována lidská svoboda, je ničeno životní prostředí? </w:t>
            </w:r>
          </w:p>
          <w:p w14:paraId="7A7D8B39" w14:textId="77777777" w:rsidR="00D760C0" w:rsidRDefault="00D760C0" w:rsidP="008A1B65">
            <w:pPr>
              <w:pStyle w:val="Bezmezer"/>
              <w:jc w:val="both"/>
              <w:rPr>
                <w:rFonts w:cstheme="minorHAnsi"/>
              </w:rPr>
            </w:pPr>
            <w:r>
              <w:rPr>
                <w:rFonts w:cstheme="minorHAnsi"/>
              </w:rPr>
              <w:t xml:space="preserve">Jakými prostředky se nás snaží mocní tohoto světa přesvědčovat, že k tomu máme být lhostejní, nebo z toho být naopak nadšení? </w:t>
            </w:r>
          </w:p>
          <w:p w14:paraId="34DE2AE8" w14:textId="77777777" w:rsidR="00D760C0" w:rsidRDefault="00D760C0" w:rsidP="008A1B65">
            <w:pPr>
              <w:pStyle w:val="Bezmezer"/>
              <w:jc w:val="both"/>
              <w:rPr>
                <w:rFonts w:cstheme="minorHAnsi"/>
              </w:rPr>
            </w:pPr>
            <w:r>
              <w:rPr>
                <w:rFonts w:cstheme="minorHAnsi"/>
              </w:rPr>
              <w:t xml:space="preserve">Samostatná psaná reflexe: </w:t>
            </w:r>
          </w:p>
          <w:p w14:paraId="4A20E78A" w14:textId="77777777" w:rsidR="00D760C0" w:rsidRDefault="00D760C0" w:rsidP="008A1B65">
            <w:pPr>
              <w:pStyle w:val="Bezmezer"/>
              <w:jc w:val="both"/>
              <w:rPr>
                <w:rFonts w:cstheme="minorHAnsi"/>
              </w:rPr>
            </w:pPr>
            <w:r>
              <w:rPr>
                <w:rFonts w:cstheme="minorHAnsi"/>
              </w:rPr>
              <w:t xml:space="preserve">Volné psaní </w:t>
            </w:r>
          </w:p>
          <w:p w14:paraId="6B5F6A21" w14:textId="77777777" w:rsidR="00D760C0" w:rsidRDefault="00D760C0" w:rsidP="008A1B65">
            <w:pPr>
              <w:pStyle w:val="Bezmezer"/>
              <w:jc w:val="both"/>
              <w:rPr>
                <w:rFonts w:cstheme="minorHAnsi"/>
              </w:rPr>
            </w:pPr>
            <w:r>
              <w:rPr>
                <w:rFonts w:cstheme="minorHAnsi"/>
              </w:rPr>
              <w:t>1. Kdy jsem si uvědomil/a, že se mne někdo snaží přesvědčit o něčem, co není pravda.</w:t>
            </w:r>
          </w:p>
          <w:p w14:paraId="46775B64" w14:textId="77777777" w:rsidR="00D760C0" w:rsidRPr="00280E08" w:rsidRDefault="00D760C0" w:rsidP="008A1B65">
            <w:pPr>
              <w:pStyle w:val="Bezmezer"/>
              <w:jc w:val="both"/>
              <w:rPr>
                <w:rFonts w:cstheme="minorHAnsi"/>
              </w:rPr>
            </w:pPr>
            <w:r>
              <w:rPr>
                <w:rFonts w:cstheme="minorHAnsi"/>
              </w:rPr>
              <w:t xml:space="preserve">2. Co používám, když chci např. prostřednictvím sociálních sítí lidi přesvědčit, že je něco atraktivní, krásné. </w:t>
            </w:r>
          </w:p>
        </w:tc>
      </w:tr>
    </w:tbl>
    <w:p w14:paraId="6D96F1BE" w14:textId="77777777" w:rsidR="00D760C0" w:rsidRPr="00A01624" w:rsidRDefault="00D760C0" w:rsidP="002E2EB3">
      <w:pPr>
        <w:pStyle w:val="Bezmezer"/>
        <w:rPr>
          <w:rFonts w:cstheme="minorHAnsi"/>
        </w:rPr>
      </w:pPr>
    </w:p>
    <w:p w14:paraId="7FC55209" w14:textId="4FE92CFD" w:rsidR="002E2EB3" w:rsidRDefault="002E2EB3" w:rsidP="004A5FB8">
      <w:pPr>
        <w:pStyle w:val="Bezmezer"/>
      </w:pPr>
    </w:p>
    <w:p w14:paraId="3F6FBA5B" w14:textId="2D5FC77A" w:rsidR="002E2EB3" w:rsidRDefault="002E2EB3" w:rsidP="004A5FB8">
      <w:pPr>
        <w:pStyle w:val="Bezmezer"/>
      </w:pPr>
    </w:p>
    <w:p w14:paraId="4E744FB6" w14:textId="5F22E264" w:rsidR="008D40C1" w:rsidRDefault="008D40C1" w:rsidP="004A5FB8">
      <w:pPr>
        <w:pStyle w:val="Bezmezer"/>
      </w:pPr>
    </w:p>
    <w:p w14:paraId="5853F809" w14:textId="285F45B7" w:rsidR="008D40C1" w:rsidRDefault="008D40C1" w:rsidP="004A5FB8">
      <w:pPr>
        <w:pStyle w:val="Bezmezer"/>
      </w:pPr>
    </w:p>
    <w:p w14:paraId="6A024C27" w14:textId="753069BA" w:rsidR="008D40C1" w:rsidRDefault="008D40C1" w:rsidP="004A5FB8">
      <w:pPr>
        <w:pStyle w:val="Bezmezer"/>
      </w:pPr>
    </w:p>
    <w:p w14:paraId="5D55048C" w14:textId="219C51FE" w:rsidR="008D40C1" w:rsidRDefault="008D40C1" w:rsidP="004A5FB8">
      <w:pPr>
        <w:pStyle w:val="Bezmezer"/>
      </w:pPr>
    </w:p>
    <w:p w14:paraId="05023CAB" w14:textId="41DE12DC" w:rsidR="008D40C1" w:rsidRDefault="008D40C1" w:rsidP="004A5FB8">
      <w:pPr>
        <w:pStyle w:val="Bezmezer"/>
      </w:pPr>
    </w:p>
    <w:p w14:paraId="7F86583C" w14:textId="5FF3FF97" w:rsidR="008D40C1" w:rsidRDefault="008D40C1" w:rsidP="004A5FB8">
      <w:pPr>
        <w:pStyle w:val="Bezmezer"/>
      </w:pPr>
    </w:p>
    <w:p w14:paraId="2EA11F32" w14:textId="763684BF" w:rsidR="008D40C1" w:rsidRDefault="008D40C1" w:rsidP="004A5FB8">
      <w:pPr>
        <w:pStyle w:val="Bezmezer"/>
      </w:pPr>
    </w:p>
    <w:p w14:paraId="248F8D72" w14:textId="32322435" w:rsidR="008D40C1" w:rsidRDefault="008D40C1" w:rsidP="004A5FB8">
      <w:pPr>
        <w:pStyle w:val="Bezmezer"/>
      </w:pPr>
    </w:p>
    <w:p w14:paraId="48A3DE45" w14:textId="5192CED0" w:rsidR="008D40C1" w:rsidRDefault="008D40C1" w:rsidP="004A5FB8">
      <w:pPr>
        <w:pStyle w:val="Bezmezer"/>
      </w:pPr>
    </w:p>
    <w:p w14:paraId="0814E1ED" w14:textId="242BE4D7" w:rsidR="008D40C1" w:rsidRDefault="008D40C1" w:rsidP="004A5FB8">
      <w:pPr>
        <w:pStyle w:val="Bezmezer"/>
      </w:pPr>
    </w:p>
    <w:p w14:paraId="42F6D83C" w14:textId="12D23E41" w:rsidR="008D40C1" w:rsidRDefault="008D40C1" w:rsidP="004A5FB8">
      <w:pPr>
        <w:pStyle w:val="Bezmezer"/>
      </w:pPr>
    </w:p>
    <w:p w14:paraId="26AB0FE4" w14:textId="0B8D7439" w:rsidR="008D40C1" w:rsidRDefault="008D40C1" w:rsidP="004A5FB8">
      <w:pPr>
        <w:pStyle w:val="Bezmezer"/>
      </w:pPr>
    </w:p>
    <w:p w14:paraId="4CB072BE" w14:textId="282EBA2B" w:rsidR="008D40C1" w:rsidRDefault="008D40C1" w:rsidP="004A5FB8">
      <w:pPr>
        <w:pStyle w:val="Bezmezer"/>
      </w:pPr>
    </w:p>
    <w:p w14:paraId="23A8C09D" w14:textId="1BF21B55" w:rsidR="008D40C1" w:rsidRDefault="008D40C1" w:rsidP="004A5FB8">
      <w:pPr>
        <w:pStyle w:val="Bezmezer"/>
      </w:pPr>
    </w:p>
    <w:p w14:paraId="320F4C9E" w14:textId="0FFB20D8" w:rsidR="008D40C1" w:rsidRDefault="008D40C1" w:rsidP="004A5FB8">
      <w:pPr>
        <w:pStyle w:val="Bezmezer"/>
      </w:pPr>
    </w:p>
    <w:p w14:paraId="3027B0F9" w14:textId="7DBD0444" w:rsidR="008D40C1" w:rsidRDefault="008D40C1" w:rsidP="004A5FB8">
      <w:pPr>
        <w:pStyle w:val="Bezmezer"/>
      </w:pPr>
    </w:p>
    <w:p w14:paraId="57598D4D" w14:textId="218EB2B1" w:rsidR="008D40C1" w:rsidRDefault="008D40C1" w:rsidP="004A5FB8">
      <w:pPr>
        <w:pStyle w:val="Bezmezer"/>
      </w:pPr>
    </w:p>
    <w:p w14:paraId="7A6A0378" w14:textId="50140442" w:rsidR="008D40C1" w:rsidRDefault="008D40C1" w:rsidP="004A5FB8">
      <w:pPr>
        <w:pStyle w:val="Bezmezer"/>
      </w:pPr>
    </w:p>
    <w:p w14:paraId="2AF446F2" w14:textId="78528C20" w:rsidR="008D40C1" w:rsidRDefault="008D40C1" w:rsidP="004A5FB8">
      <w:pPr>
        <w:pStyle w:val="Bezmezer"/>
      </w:pPr>
    </w:p>
    <w:p w14:paraId="11D69C24" w14:textId="7130D5EF" w:rsidR="008D40C1" w:rsidRDefault="008D40C1" w:rsidP="004A5FB8">
      <w:pPr>
        <w:pStyle w:val="Bezmezer"/>
      </w:pPr>
    </w:p>
    <w:p w14:paraId="798C2F40" w14:textId="11FDAD27" w:rsidR="008D40C1" w:rsidRDefault="008D40C1" w:rsidP="004A5FB8">
      <w:pPr>
        <w:pStyle w:val="Bezmezer"/>
      </w:pPr>
    </w:p>
    <w:p w14:paraId="4BE8713B" w14:textId="2F4CC9E3" w:rsidR="008D40C1" w:rsidRDefault="008D40C1" w:rsidP="004A5FB8">
      <w:pPr>
        <w:pStyle w:val="Bezmezer"/>
      </w:pPr>
    </w:p>
    <w:p w14:paraId="2FE9E10F" w14:textId="3A6BBCE3" w:rsidR="008D40C1" w:rsidRDefault="008D40C1" w:rsidP="004A5FB8">
      <w:pPr>
        <w:pStyle w:val="Bezmezer"/>
      </w:pPr>
    </w:p>
    <w:p w14:paraId="523A3265" w14:textId="1DAC360B" w:rsidR="008D40C1" w:rsidRDefault="008D40C1" w:rsidP="004A5FB8">
      <w:pPr>
        <w:pStyle w:val="Bezmezer"/>
      </w:pPr>
    </w:p>
    <w:p w14:paraId="72A2064E" w14:textId="4CD8D506" w:rsidR="008D40C1" w:rsidRDefault="008D40C1" w:rsidP="004A5FB8">
      <w:pPr>
        <w:pStyle w:val="Bezmezer"/>
      </w:pPr>
    </w:p>
    <w:p w14:paraId="3571163B" w14:textId="4E6EA11C" w:rsidR="008D40C1" w:rsidRDefault="008D40C1" w:rsidP="004A5FB8">
      <w:pPr>
        <w:pStyle w:val="Bezmezer"/>
      </w:pPr>
    </w:p>
    <w:p w14:paraId="05279A8C" w14:textId="77777777" w:rsidR="008D40C1" w:rsidRDefault="008D40C1" w:rsidP="004A5FB8">
      <w:pPr>
        <w:pStyle w:val="Bezmezer"/>
      </w:pPr>
    </w:p>
    <w:p w14:paraId="05E02FCD" w14:textId="77777777" w:rsidR="000962C4" w:rsidRDefault="000962C4" w:rsidP="000962C4">
      <w:pPr>
        <w:pStyle w:val="Bezmezer"/>
      </w:pPr>
      <w:r w:rsidRPr="004A5FB8">
        <w:rPr>
          <w:b/>
        </w:rPr>
        <w:lastRenderedPageBreak/>
        <w:t>Lekce</w:t>
      </w:r>
      <w:r>
        <w:rPr>
          <w:b/>
        </w:rPr>
        <w:t xml:space="preserve"> 5</w:t>
      </w:r>
      <w:r w:rsidRPr="004A5FB8">
        <w:rPr>
          <w:b/>
        </w:rPr>
        <w:t xml:space="preserve"> </w:t>
      </w:r>
      <w:r w:rsidRPr="00756262">
        <w:rPr>
          <w:rFonts w:cstheme="minorHAnsi"/>
          <w:b/>
          <w:color w:val="000000" w:themeColor="text1"/>
        </w:rPr>
        <w:t>Reportáže a kritéria</w:t>
      </w:r>
      <w:r>
        <w:rPr>
          <w:rFonts w:cstheme="minorHAnsi"/>
          <w:b/>
          <w:color w:val="000000" w:themeColor="text1"/>
        </w:rPr>
        <w:t xml:space="preserve"> </w:t>
      </w:r>
      <w:r w:rsidRPr="00C8731B">
        <w:t xml:space="preserve">– </w:t>
      </w:r>
      <w:r>
        <w:t>2</w:t>
      </w:r>
      <w:r w:rsidRPr="00543190">
        <w:t xml:space="preserve"> vyučovací hodin</w:t>
      </w:r>
      <w:r>
        <w:t>y</w:t>
      </w:r>
    </w:p>
    <w:p w14:paraId="3A3D9C52" w14:textId="55B7C3D2" w:rsidR="000962C4" w:rsidRPr="000962C4" w:rsidRDefault="000962C4" w:rsidP="000962C4">
      <w:pPr>
        <w:pStyle w:val="Bezmezer"/>
      </w:pPr>
      <w:r>
        <w:rPr>
          <w:u w:val="single"/>
        </w:rPr>
        <w:t>Forma a bližší popis realizace</w:t>
      </w:r>
    </w:p>
    <w:p w14:paraId="68A2BF71" w14:textId="77777777" w:rsidR="000962C4" w:rsidRPr="00DD1135" w:rsidRDefault="000962C4" w:rsidP="000962C4">
      <w:pPr>
        <w:pStyle w:val="Bezmezer"/>
        <w:rPr>
          <w:color w:val="000000" w:themeColor="text1"/>
        </w:rPr>
      </w:pPr>
      <w:r w:rsidRPr="00DD1135">
        <w:rPr>
          <w:color w:val="000000" w:themeColor="text1"/>
        </w:rPr>
        <w:t>Práce s videem, zdroji informací a společná tvorba kritérií pro hodnocení.</w:t>
      </w:r>
      <w:r>
        <w:rPr>
          <w:color w:val="000000" w:themeColor="text1"/>
        </w:rPr>
        <w:t xml:space="preserve"> Ve třídě</w:t>
      </w:r>
    </w:p>
    <w:p w14:paraId="46974118" w14:textId="6D11873A" w:rsidR="000962C4" w:rsidRPr="000962C4" w:rsidRDefault="000962C4" w:rsidP="000962C4">
      <w:pPr>
        <w:pStyle w:val="Bezmezer"/>
        <w:rPr>
          <w:color w:val="000000" w:themeColor="text1"/>
          <w:u w:val="single"/>
        </w:rPr>
      </w:pPr>
      <w:r w:rsidRPr="000962C4">
        <w:rPr>
          <w:color w:val="000000" w:themeColor="text1"/>
          <w:u w:val="single"/>
        </w:rPr>
        <w:t>Cíle:</w:t>
      </w:r>
    </w:p>
    <w:p w14:paraId="78E065F2" w14:textId="547DAA37" w:rsidR="000962C4" w:rsidRDefault="000962C4" w:rsidP="000962C4">
      <w:pPr>
        <w:pStyle w:val="Bezmezer"/>
      </w:pPr>
      <w:r w:rsidRPr="00F72BE1">
        <w:rPr>
          <w:color w:val="000000" w:themeColor="text1"/>
        </w:rPr>
        <w:t xml:space="preserve">Znalostní cíle: </w:t>
      </w:r>
      <w:r>
        <w:t>Žák vysvětlí dopad kolektivizace na vztah lidí k půdě a na hospodaření v krajině.</w:t>
      </w:r>
    </w:p>
    <w:p w14:paraId="53B3E06F" w14:textId="77777777" w:rsidR="000962C4" w:rsidRPr="00302069" w:rsidRDefault="000962C4" w:rsidP="000962C4">
      <w:pPr>
        <w:pStyle w:val="Bezmezer"/>
        <w:rPr>
          <w:rFonts w:cstheme="minorHAnsi"/>
        </w:rPr>
      </w:pPr>
      <w:r w:rsidRPr="00302069">
        <w:rPr>
          <w:rFonts w:cstheme="minorHAnsi"/>
        </w:rPr>
        <w:t>Žák identifikuje negativní jevy ve veřejném prostoru nebo v krajině a navrhne jejich zlepšení.</w:t>
      </w:r>
    </w:p>
    <w:p w14:paraId="5FEA671D" w14:textId="06831DEE" w:rsidR="000962C4" w:rsidRPr="00A01624" w:rsidRDefault="000962C4" w:rsidP="000962C4">
      <w:pPr>
        <w:pStyle w:val="Bezmezer"/>
        <w:rPr>
          <w:rFonts w:cstheme="minorHAnsi"/>
        </w:rPr>
      </w:pPr>
      <w:r w:rsidRPr="00F72BE1">
        <w:rPr>
          <w:rFonts w:cstheme="minorHAnsi"/>
        </w:rPr>
        <w:t>Dovednostní cíle</w:t>
      </w:r>
      <w:r>
        <w:rPr>
          <w:rFonts w:cstheme="minorHAnsi"/>
        </w:rPr>
        <w:t xml:space="preserve">: </w:t>
      </w:r>
      <w:r w:rsidRPr="00A01624">
        <w:rPr>
          <w:rFonts w:cstheme="minorHAnsi"/>
        </w:rPr>
        <w:t xml:space="preserve">Žák pojmenuje důsledky výběru záběrů při stříhání videa pro obsah sdělení. </w:t>
      </w:r>
    </w:p>
    <w:p w14:paraId="33BF7ED7" w14:textId="77777777" w:rsidR="000962C4" w:rsidRDefault="000962C4" w:rsidP="000962C4">
      <w:pPr>
        <w:pStyle w:val="Bezmezer"/>
        <w:rPr>
          <w:u w:val="single"/>
        </w:rPr>
      </w:pPr>
      <w:r>
        <w:rPr>
          <w:u w:val="single"/>
        </w:rPr>
        <w:t>Metody</w:t>
      </w:r>
    </w:p>
    <w:p w14:paraId="5471DA57" w14:textId="77777777" w:rsidR="000962C4" w:rsidRDefault="000962C4" w:rsidP="000962C4">
      <w:pPr>
        <w:pStyle w:val="Bezmezer"/>
        <w:numPr>
          <w:ilvl w:val="0"/>
          <w:numId w:val="23"/>
        </w:numPr>
      </w:pPr>
      <w:r>
        <w:t>Práce s filmem a audiem</w:t>
      </w:r>
    </w:p>
    <w:p w14:paraId="2ED22C73" w14:textId="77777777" w:rsidR="000962C4" w:rsidRDefault="000962C4" w:rsidP="000962C4">
      <w:pPr>
        <w:pStyle w:val="Bezmezer"/>
        <w:numPr>
          <w:ilvl w:val="0"/>
          <w:numId w:val="23"/>
        </w:numPr>
      </w:pPr>
      <w:r>
        <w:t>Diskuse</w:t>
      </w:r>
    </w:p>
    <w:p w14:paraId="50000062" w14:textId="77777777" w:rsidR="000962C4" w:rsidRDefault="000962C4" w:rsidP="000962C4">
      <w:pPr>
        <w:pStyle w:val="Bezmezer"/>
        <w:numPr>
          <w:ilvl w:val="0"/>
          <w:numId w:val="23"/>
        </w:numPr>
      </w:pPr>
      <w:r>
        <w:t>Instruktáž stříhání videa</w:t>
      </w:r>
    </w:p>
    <w:p w14:paraId="2B1B89D1" w14:textId="77777777" w:rsidR="000962C4" w:rsidRDefault="000962C4" w:rsidP="000962C4">
      <w:pPr>
        <w:pStyle w:val="Bezmezer"/>
        <w:rPr>
          <w:b/>
        </w:rPr>
      </w:pPr>
      <w:r w:rsidRPr="00C509D0">
        <w:rPr>
          <w:rFonts w:cstheme="minorHAnsi"/>
          <w:u w:val="single"/>
        </w:rPr>
        <w:t>Pomůcky</w:t>
      </w:r>
      <w:r>
        <w:rPr>
          <w:rFonts w:cstheme="minorHAnsi"/>
        </w:rPr>
        <w:t xml:space="preserve">: </w:t>
      </w:r>
    </w:p>
    <w:p w14:paraId="5B7987E1" w14:textId="5A82E513" w:rsidR="002E2EB3" w:rsidRDefault="000962C4" w:rsidP="000962C4">
      <w:pPr>
        <w:pStyle w:val="Bezmezer"/>
      </w:pPr>
      <w:r>
        <w:rPr>
          <w:rFonts w:cstheme="minorHAnsi"/>
        </w:rPr>
        <w:t>počítač, dataprojektor,</w:t>
      </w:r>
      <w:r w:rsidRPr="00843C64">
        <w:rPr>
          <w:rFonts w:cstheme="minorHAnsi"/>
          <w:color w:val="E36C0A" w:themeColor="accent6" w:themeShade="BF"/>
        </w:rPr>
        <w:t xml:space="preserve"> 4.7 Prezentace</w:t>
      </w:r>
      <w:r>
        <w:rPr>
          <w:rFonts w:cstheme="minorHAnsi"/>
          <w:color w:val="E36C0A" w:themeColor="accent6" w:themeShade="BF"/>
        </w:rPr>
        <w:t xml:space="preserve"> Život na poli</w:t>
      </w:r>
      <w:r w:rsidRPr="00843C64">
        <w:rPr>
          <w:rFonts w:cstheme="minorHAnsi"/>
          <w:color w:val="E36C0A" w:themeColor="accent6" w:themeShade="BF"/>
        </w:rPr>
        <w:t xml:space="preserve">, 4.8 Vývoj krajiny, 4.19 Hodnocení </w:t>
      </w:r>
      <w:proofErr w:type="spellStart"/>
      <w:r w:rsidRPr="00843C64">
        <w:rPr>
          <w:rFonts w:cstheme="minorHAnsi"/>
          <w:color w:val="E36C0A" w:themeColor="accent6" w:themeShade="BF"/>
        </w:rPr>
        <w:t>videoreportáže</w:t>
      </w:r>
      <w:proofErr w:type="spellEnd"/>
      <w:r w:rsidRPr="00843C64">
        <w:rPr>
          <w:rFonts w:cstheme="minorHAnsi"/>
          <w:color w:val="E36C0A" w:themeColor="accent6" w:themeShade="BF"/>
        </w:rPr>
        <w:t xml:space="preserve">, 4.20 Reportáž </w:t>
      </w:r>
      <w:proofErr w:type="spellStart"/>
      <w:r w:rsidRPr="00843C64">
        <w:rPr>
          <w:rFonts w:cstheme="minorHAnsi"/>
          <w:color w:val="E36C0A" w:themeColor="accent6" w:themeShade="BF"/>
        </w:rPr>
        <w:t>storyboard</w:t>
      </w:r>
      <w:proofErr w:type="spellEnd"/>
      <w:r w:rsidRPr="00843C64">
        <w:rPr>
          <w:rFonts w:cstheme="minorHAnsi"/>
          <w:color w:val="E36C0A" w:themeColor="accent6" w:themeShade="BF"/>
        </w:rPr>
        <w:t>, 4.21 Návod na tvorbu videí</w:t>
      </w:r>
    </w:p>
    <w:p w14:paraId="2A7596BF" w14:textId="124A67A9" w:rsidR="002E2EB3" w:rsidRDefault="002E2EB3" w:rsidP="004A5FB8">
      <w:pPr>
        <w:pStyle w:val="Bezmezer"/>
      </w:pPr>
    </w:p>
    <w:p w14:paraId="4B778401" w14:textId="0C42E663" w:rsidR="008D40C1" w:rsidRDefault="008D40C1" w:rsidP="004A5FB8">
      <w:pPr>
        <w:pStyle w:val="Bezmezer"/>
      </w:pPr>
    </w:p>
    <w:p w14:paraId="2E1E3A7B" w14:textId="77777777" w:rsidR="008D40C1" w:rsidRDefault="008D40C1" w:rsidP="004A5FB8">
      <w:pPr>
        <w:pStyle w:val="Bezmezer"/>
      </w:pPr>
    </w:p>
    <w:tbl>
      <w:tblPr>
        <w:tblStyle w:val="Mkatabulky"/>
        <w:tblW w:w="0" w:type="auto"/>
        <w:tblLook w:val="04A0" w:firstRow="1" w:lastRow="0" w:firstColumn="1" w:lastColumn="0" w:noHBand="0" w:noVBand="1"/>
      </w:tblPr>
      <w:tblGrid>
        <w:gridCol w:w="2405"/>
        <w:gridCol w:w="6655"/>
      </w:tblGrid>
      <w:tr w:rsidR="008D40C1" w14:paraId="76BC083C" w14:textId="77777777" w:rsidTr="008A1B65">
        <w:tc>
          <w:tcPr>
            <w:tcW w:w="2405" w:type="dxa"/>
          </w:tcPr>
          <w:p w14:paraId="0CDFAD58" w14:textId="77777777" w:rsidR="008D40C1" w:rsidRDefault="008D40C1" w:rsidP="008A1B65">
            <w:pPr>
              <w:contextualSpacing/>
              <w:rPr>
                <w:rFonts w:cstheme="minorHAnsi"/>
              </w:rPr>
            </w:pPr>
            <w:r w:rsidRPr="00EC1C65">
              <w:rPr>
                <w:rFonts w:cstheme="minorHAnsi"/>
              </w:rPr>
              <w:t xml:space="preserve">Úvod zarámování </w:t>
            </w:r>
          </w:p>
          <w:p w14:paraId="7C09CB6D" w14:textId="77777777" w:rsidR="008D40C1" w:rsidRDefault="008D40C1" w:rsidP="008A1B65">
            <w:pPr>
              <w:contextualSpacing/>
              <w:rPr>
                <w:rFonts w:cstheme="minorHAnsi"/>
                <w:color w:val="FF0000"/>
              </w:rPr>
            </w:pPr>
            <w:r w:rsidRPr="00EC1C65">
              <w:rPr>
                <w:rFonts w:cstheme="minorHAnsi"/>
              </w:rPr>
              <w:t>5</w:t>
            </w:r>
            <w:r>
              <w:rPr>
                <w:rFonts w:cstheme="minorHAnsi"/>
              </w:rPr>
              <w:t xml:space="preserve"> </w:t>
            </w:r>
            <w:r w:rsidRPr="00EC1C65">
              <w:rPr>
                <w:rFonts w:cstheme="minorHAnsi"/>
              </w:rPr>
              <w:t>min</w:t>
            </w:r>
            <w:r>
              <w:rPr>
                <w:rFonts w:cstheme="minorHAnsi"/>
              </w:rPr>
              <w:t>ut</w:t>
            </w:r>
          </w:p>
        </w:tc>
        <w:tc>
          <w:tcPr>
            <w:tcW w:w="6655" w:type="dxa"/>
          </w:tcPr>
          <w:p w14:paraId="1ECE1939" w14:textId="77777777" w:rsidR="008D40C1" w:rsidRDefault="008D40C1" w:rsidP="008A1B65">
            <w:pPr>
              <w:contextualSpacing/>
              <w:rPr>
                <w:rFonts w:cstheme="minorHAnsi"/>
              </w:rPr>
            </w:pPr>
            <w:r w:rsidRPr="00EC1C65">
              <w:rPr>
                <w:rFonts w:cstheme="minorHAnsi"/>
              </w:rPr>
              <w:t>Lektor/</w:t>
            </w:r>
            <w:proofErr w:type="spellStart"/>
            <w:r w:rsidRPr="00EC1C65">
              <w:rPr>
                <w:rFonts w:cstheme="minorHAnsi"/>
              </w:rPr>
              <w:t>ka</w:t>
            </w:r>
            <w:proofErr w:type="spellEnd"/>
            <w:r w:rsidRPr="00EC1C65">
              <w:rPr>
                <w:rFonts w:cstheme="minorHAnsi"/>
              </w:rPr>
              <w:t xml:space="preserve"> zarámuje s</w:t>
            </w:r>
            <w:r>
              <w:rPr>
                <w:rFonts w:cstheme="minorHAnsi"/>
              </w:rPr>
              <w:t> </w:t>
            </w:r>
            <w:r w:rsidRPr="00EC1C65">
              <w:rPr>
                <w:rFonts w:cstheme="minorHAnsi"/>
              </w:rPr>
              <w:t>prezentací</w:t>
            </w:r>
            <w:r>
              <w:rPr>
                <w:rFonts w:cstheme="minorHAnsi"/>
              </w:rPr>
              <w:t xml:space="preserve"> (</w:t>
            </w:r>
            <w:r w:rsidRPr="00627EC1">
              <w:rPr>
                <w:rFonts w:cstheme="minorHAnsi"/>
                <w:color w:val="E36C0A" w:themeColor="accent6" w:themeShade="BF"/>
              </w:rPr>
              <w:t>4.16 Prezentace Proměny video</w:t>
            </w:r>
            <w:r>
              <w:rPr>
                <w:rFonts w:cstheme="minorHAnsi"/>
              </w:rPr>
              <w:t>)</w:t>
            </w:r>
            <w:r w:rsidRPr="00EC1C65">
              <w:rPr>
                <w:rFonts w:cstheme="minorHAnsi"/>
              </w:rPr>
              <w:t xml:space="preserve"> </w:t>
            </w:r>
            <w:r>
              <w:rPr>
                <w:rFonts w:cstheme="minorHAnsi"/>
              </w:rPr>
              <w:t xml:space="preserve">– </w:t>
            </w:r>
            <w:r w:rsidRPr="00EC1C65">
              <w:rPr>
                <w:rFonts w:cstheme="minorHAnsi"/>
              </w:rPr>
              <w:t>víme o kolektivizaci, máme natočený materiál, dnes tedy začneme s prací na klipu ve skupině, který odevzdáte do 14 dnů. Budete na něm pracovat doma. Dnes si společně sestavíme kritéria, podle kterých budeme vaše klipy hodnotit. Ukážeme si stříhání.</w:t>
            </w:r>
          </w:p>
          <w:p w14:paraId="508E1B59" w14:textId="7548FDF0" w:rsidR="008D40C1" w:rsidRPr="008D40C1" w:rsidRDefault="008D40C1" w:rsidP="008A1B65">
            <w:pPr>
              <w:contextualSpacing/>
              <w:rPr>
                <w:rFonts w:cstheme="minorHAnsi"/>
              </w:rPr>
            </w:pPr>
            <w:r>
              <w:rPr>
                <w:rFonts w:cstheme="minorHAnsi"/>
              </w:rPr>
              <w:t xml:space="preserve">Žáci si sednou k sobě ve skupině a ujasní si, jaký mají natočený materiál a zda jsou spokojeni se svou rolí ve skupině. </w:t>
            </w:r>
          </w:p>
        </w:tc>
      </w:tr>
      <w:tr w:rsidR="008D40C1" w14:paraId="2FE43721" w14:textId="77777777" w:rsidTr="008A1B65">
        <w:tc>
          <w:tcPr>
            <w:tcW w:w="2405" w:type="dxa"/>
          </w:tcPr>
          <w:p w14:paraId="2694DD02" w14:textId="77777777" w:rsidR="008D40C1" w:rsidRDefault="008D40C1" w:rsidP="008A1B65">
            <w:pPr>
              <w:contextualSpacing/>
              <w:rPr>
                <w:rFonts w:cstheme="minorHAnsi"/>
              </w:rPr>
            </w:pPr>
            <w:r>
              <w:rPr>
                <w:rFonts w:cstheme="minorHAnsi"/>
              </w:rPr>
              <w:t xml:space="preserve">Ukázka </w:t>
            </w:r>
            <w:proofErr w:type="spellStart"/>
            <w:r w:rsidRPr="004E580E">
              <w:rPr>
                <w:rFonts w:cstheme="minorHAnsi"/>
              </w:rPr>
              <w:t>storyboard</w:t>
            </w:r>
            <w:r>
              <w:rPr>
                <w:rFonts w:cstheme="minorHAnsi"/>
              </w:rPr>
              <w:t>u</w:t>
            </w:r>
            <w:proofErr w:type="spellEnd"/>
          </w:p>
          <w:p w14:paraId="37EF6F44" w14:textId="77777777" w:rsidR="008D40C1" w:rsidRDefault="008D40C1" w:rsidP="008A1B65">
            <w:pPr>
              <w:contextualSpacing/>
              <w:rPr>
                <w:rFonts w:cstheme="minorHAnsi"/>
              </w:rPr>
            </w:pPr>
            <w:r w:rsidRPr="004E580E">
              <w:rPr>
                <w:rFonts w:cstheme="minorHAnsi"/>
              </w:rPr>
              <w:t>10 min</w:t>
            </w:r>
            <w:r>
              <w:rPr>
                <w:rFonts w:cstheme="minorHAnsi"/>
              </w:rPr>
              <w:t>ut</w:t>
            </w:r>
            <w:r w:rsidRPr="004E580E">
              <w:rPr>
                <w:rFonts w:cstheme="minorHAnsi"/>
              </w:rPr>
              <w:t xml:space="preserve"> </w:t>
            </w:r>
          </w:p>
          <w:p w14:paraId="778C5FDD" w14:textId="77777777" w:rsidR="008D40C1" w:rsidRDefault="008D40C1" w:rsidP="008A1B65">
            <w:pPr>
              <w:contextualSpacing/>
              <w:rPr>
                <w:rFonts w:cstheme="minorHAnsi"/>
                <w:color w:val="FF0000"/>
              </w:rPr>
            </w:pPr>
          </w:p>
        </w:tc>
        <w:tc>
          <w:tcPr>
            <w:tcW w:w="6655" w:type="dxa"/>
          </w:tcPr>
          <w:p w14:paraId="5F468B28" w14:textId="77777777" w:rsidR="008D40C1" w:rsidRDefault="008D40C1" w:rsidP="008A1B65">
            <w:pPr>
              <w:contextualSpacing/>
              <w:rPr>
                <w:rFonts w:cstheme="minorHAnsi"/>
              </w:rPr>
            </w:pPr>
            <w:r w:rsidRPr="004E580E">
              <w:rPr>
                <w:rFonts w:cstheme="minorHAnsi"/>
              </w:rPr>
              <w:t>Lektor/</w:t>
            </w:r>
            <w:proofErr w:type="spellStart"/>
            <w:r w:rsidRPr="004E580E">
              <w:rPr>
                <w:rFonts w:cstheme="minorHAnsi"/>
              </w:rPr>
              <w:t>ka</w:t>
            </w:r>
            <w:proofErr w:type="spellEnd"/>
            <w:r w:rsidRPr="004E580E">
              <w:rPr>
                <w:rFonts w:cstheme="minorHAnsi"/>
              </w:rPr>
              <w:t xml:space="preserve"> pustí žákům </w:t>
            </w:r>
            <w:r w:rsidRPr="0025365E">
              <w:rPr>
                <w:rFonts w:cstheme="minorHAnsi"/>
              </w:rPr>
              <w:t>krátké video (</w:t>
            </w:r>
            <w:r w:rsidRPr="0025365E">
              <w:rPr>
                <w:rFonts w:cstheme="minorHAnsi"/>
                <w:color w:val="E36C0A" w:themeColor="accent6" w:themeShade="BF"/>
              </w:rPr>
              <w:t xml:space="preserve">4.17b </w:t>
            </w:r>
            <w:r>
              <w:rPr>
                <w:rFonts w:cstheme="minorHAnsi"/>
                <w:color w:val="E36C0A" w:themeColor="accent6" w:themeShade="BF"/>
              </w:rPr>
              <w:t xml:space="preserve">Video </w:t>
            </w:r>
            <w:r w:rsidRPr="0025365E">
              <w:rPr>
                <w:rFonts w:cstheme="minorHAnsi"/>
                <w:color w:val="E36C0A" w:themeColor="accent6" w:themeShade="BF"/>
              </w:rPr>
              <w:t>Pole bez života</w:t>
            </w:r>
            <w:r>
              <w:rPr>
                <w:rFonts w:cstheme="minorHAnsi"/>
              </w:rPr>
              <w:t>). Rozdá žákům</w:t>
            </w:r>
            <w:r>
              <w:t xml:space="preserve"> pomůcku </w:t>
            </w:r>
            <w:r w:rsidRPr="00627EC1">
              <w:rPr>
                <w:rFonts w:cstheme="minorHAnsi"/>
                <w:color w:val="E36C0A" w:themeColor="accent6" w:themeShade="BF"/>
              </w:rPr>
              <w:t>4.20 Reportáž</w:t>
            </w:r>
            <w:r>
              <w:rPr>
                <w:rFonts w:cstheme="minorHAnsi"/>
                <w:color w:val="E36C0A" w:themeColor="accent6" w:themeShade="BF"/>
              </w:rPr>
              <w:t xml:space="preserve"> </w:t>
            </w:r>
            <w:proofErr w:type="spellStart"/>
            <w:r w:rsidRPr="00627EC1">
              <w:rPr>
                <w:rFonts w:cstheme="minorHAnsi"/>
                <w:color w:val="E36C0A" w:themeColor="accent6" w:themeShade="BF"/>
              </w:rPr>
              <w:t>storyboard</w:t>
            </w:r>
            <w:proofErr w:type="spellEnd"/>
            <w:r w:rsidRPr="00935DD8">
              <w:rPr>
                <w:rFonts w:cstheme="minorHAnsi"/>
                <w:color w:val="4F81BD" w:themeColor="accent1"/>
              </w:rPr>
              <w:t xml:space="preserve"> </w:t>
            </w:r>
            <w:r>
              <w:rPr>
                <w:rFonts w:cstheme="minorHAnsi"/>
              </w:rPr>
              <w:t xml:space="preserve">a vyzve je, aby pojmenovali části reportáže, které má reportáž koncipovaná jako příběh.   </w:t>
            </w:r>
          </w:p>
          <w:p w14:paraId="305570B3" w14:textId="77777777" w:rsidR="008D40C1" w:rsidRDefault="008D40C1" w:rsidP="008A1B65">
            <w:pPr>
              <w:contextualSpacing/>
              <w:rPr>
                <w:rFonts w:cstheme="minorHAnsi"/>
              </w:rPr>
            </w:pPr>
            <w:r>
              <w:rPr>
                <w:rFonts w:cstheme="minorHAnsi"/>
              </w:rPr>
              <w:t xml:space="preserve">Např. </w:t>
            </w:r>
            <w:bookmarkStart w:id="11" w:name="_Hlk87374300"/>
            <w:r>
              <w:rPr>
                <w:rFonts w:cstheme="minorHAnsi"/>
              </w:rPr>
              <w:t xml:space="preserve">úvod (charakteristika místa nebo osoby, osobní výpověď), </w:t>
            </w:r>
            <w:r w:rsidRPr="004E580E">
              <w:rPr>
                <w:rFonts w:cstheme="minorHAnsi"/>
              </w:rPr>
              <w:t>zápletka</w:t>
            </w:r>
            <w:r>
              <w:rPr>
                <w:rFonts w:cstheme="minorHAnsi"/>
              </w:rPr>
              <w:t xml:space="preserve"> (změna podoby místa, politického režimu)</w:t>
            </w:r>
            <w:r w:rsidRPr="004E580E">
              <w:rPr>
                <w:rFonts w:cstheme="minorHAnsi"/>
              </w:rPr>
              <w:t>, v</w:t>
            </w:r>
            <w:r>
              <w:rPr>
                <w:rFonts w:cstheme="minorHAnsi"/>
              </w:rPr>
              <w:t>yv</w:t>
            </w:r>
            <w:r w:rsidRPr="004E580E">
              <w:rPr>
                <w:rFonts w:cstheme="minorHAnsi"/>
              </w:rPr>
              <w:t>rchol</w:t>
            </w:r>
            <w:r>
              <w:rPr>
                <w:rFonts w:cstheme="minorHAnsi"/>
              </w:rPr>
              <w:t>ení (nové stavby, opuštění hospodaření, úbytek živočichů</w:t>
            </w:r>
            <w:r w:rsidRPr="004E580E">
              <w:rPr>
                <w:rFonts w:cstheme="minorHAnsi"/>
              </w:rPr>
              <w:t xml:space="preserve">, </w:t>
            </w:r>
            <w:r>
              <w:rPr>
                <w:rFonts w:cstheme="minorHAnsi"/>
              </w:rPr>
              <w:t>ničení přírody), rozuzlení (příčiny nového stavu), závěr (</w:t>
            </w:r>
            <w:r w:rsidRPr="004E580E">
              <w:rPr>
                <w:rFonts w:cstheme="minorHAnsi"/>
              </w:rPr>
              <w:t>reflexe, následk</w:t>
            </w:r>
            <w:r>
              <w:rPr>
                <w:rFonts w:cstheme="minorHAnsi"/>
              </w:rPr>
              <w:t>y, poselství</w:t>
            </w:r>
            <w:r w:rsidRPr="004E580E">
              <w:rPr>
                <w:rFonts w:cstheme="minorHAnsi"/>
              </w:rPr>
              <w:t>)</w:t>
            </w:r>
            <w:bookmarkEnd w:id="11"/>
            <w:r w:rsidRPr="004E580E">
              <w:rPr>
                <w:rFonts w:cstheme="minorHAnsi"/>
              </w:rPr>
              <w:t xml:space="preserve">. </w:t>
            </w:r>
          </w:p>
          <w:p w14:paraId="58D13D78" w14:textId="77777777" w:rsidR="008D40C1" w:rsidRDefault="008D40C1" w:rsidP="008A1B65">
            <w:pPr>
              <w:contextualSpacing/>
              <w:rPr>
                <w:rFonts w:cstheme="minorHAnsi"/>
              </w:rPr>
            </w:pPr>
            <w:r>
              <w:rPr>
                <w:rFonts w:cstheme="minorHAnsi"/>
              </w:rPr>
              <w:t>Žákům bylo zadáno, aby na výletě i doma natočili materiál pro reportáž, lektor/</w:t>
            </w:r>
            <w:proofErr w:type="spellStart"/>
            <w:r>
              <w:rPr>
                <w:rFonts w:cstheme="minorHAnsi"/>
              </w:rPr>
              <w:t>ka</w:t>
            </w:r>
            <w:proofErr w:type="spellEnd"/>
            <w:r>
              <w:rPr>
                <w:rFonts w:cstheme="minorHAnsi"/>
              </w:rPr>
              <w:t xml:space="preserve"> proto shrne spolu s žáky znaky reportáže (subjektivní pohled autorů, zaměření na detail) a metody její tvorby (sběr dat, pozorování, přímá účast, konfrontace názorů). </w:t>
            </w:r>
          </w:p>
          <w:p w14:paraId="46290CFE" w14:textId="783CB7BE" w:rsidR="008D40C1" w:rsidRPr="008D40C1" w:rsidRDefault="008D40C1" w:rsidP="008A1B65">
            <w:pPr>
              <w:contextualSpacing/>
              <w:rPr>
                <w:rFonts w:cstheme="minorHAnsi"/>
              </w:rPr>
            </w:pPr>
            <w:r>
              <w:rPr>
                <w:rFonts w:cstheme="minorHAnsi"/>
              </w:rPr>
              <w:t xml:space="preserve">Žáci mají za úkol vybrat </w:t>
            </w:r>
            <w:r>
              <w:t xml:space="preserve">příklady (záběry, promluvy), které dokreslují tematizovanou skutečnost (např. dopad kolektivizace, úbytek biodiverzity). </w:t>
            </w:r>
            <w:r>
              <w:rPr>
                <w:rFonts w:cstheme="minorHAnsi"/>
              </w:rPr>
              <w:t>Lektor/</w:t>
            </w:r>
            <w:proofErr w:type="spellStart"/>
            <w:r>
              <w:rPr>
                <w:rFonts w:cstheme="minorHAnsi"/>
              </w:rPr>
              <w:t>ka</w:t>
            </w:r>
            <w:proofErr w:type="spellEnd"/>
            <w:r>
              <w:rPr>
                <w:rFonts w:cstheme="minorHAnsi"/>
              </w:rPr>
              <w:t xml:space="preserve"> zdůrazní, že výběr záběrů a např. hudby závisí také na předpokládané cílové skupině (děti, teenageři, senioři apod.). Žáci d</w:t>
            </w:r>
            <w:r w:rsidRPr="001300D7">
              <w:rPr>
                <w:rFonts w:cstheme="minorHAnsi"/>
              </w:rPr>
              <w:t>iskutuj</w:t>
            </w:r>
            <w:r>
              <w:rPr>
                <w:rFonts w:cstheme="minorHAnsi"/>
              </w:rPr>
              <w:t>í o tom</w:t>
            </w:r>
            <w:r w:rsidRPr="001300D7">
              <w:rPr>
                <w:rFonts w:cstheme="minorHAnsi"/>
              </w:rPr>
              <w:t>, koho by mohl zajímat pohled teenagerů na obec a</w:t>
            </w:r>
            <w:r>
              <w:rPr>
                <w:rFonts w:cstheme="minorHAnsi"/>
              </w:rPr>
              <w:t> </w:t>
            </w:r>
            <w:r w:rsidRPr="001300D7">
              <w:rPr>
                <w:rFonts w:cstheme="minorHAnsi"/>
              </w:rPr>
              <w:t xml:space="preserve">její minulost – místní osadní výbor, místní školu, spolky (sportovní, </w:t>
            </w:r>
            <w:r>
              <w:rPr>
                <w:rFonts w:cstheme="minorHAnsi"/>
              </w:rPr>
              <w:t>o</w:t>
            </w:r>
            <w:r w:rsidRPr="001300D7">
              <w:rPr>
                <w:rFonts w:cstheme="minorHAnsi"/>
              </w:rPr>
              <w:t>krašlovací spolek, hasiči apod.).</w:t>
            </w:r>
          </w:p>
        </w:tc>
      </w:tr>
      <w:tr w:rsidR="008D40C1" w:rsidRPr="00220D41" w14:paraId="4BFFE490" w14:textId="77777777" w:rsidTr="008A1B65">
        <w:tc>
          <w:tcPr>
            <w:tcW w:w="2405" w:type="dxa"/>
          </w:tcPr>
          <w:p w14:paraId="6123B212" w14:textId="77777777" w:rsidR="008D40C1" w:rsidRDefault="008D40C1" w:rsidP="008A1B65">
            <w:pPr>
              <w:contextualSpacing/>
              <w:rPr>
                <w:rFonts w:cstheme="minorHAnsi"/>
              </w:rPr>
            </w:pPr>
            <w:r>
              <w:rPr>
                <w:rFonts w:cstheme="minorHAnsi"/>
              </w:rPr>
              <w:t xml:space="preserve">Kritéria </w:t>
            </w:r>
            <w:r w:rsidRPr="004E580E">
              <w:rPr>
                <w:rFonts w:cstheme="minorHAnsi"/>
              </w:rPr>
              <w:t>–</w:t>
            </w:r>
            <w:r>
              <w:rPr>
                <w:rFonts w:cstheme="minorHAnsi"/>
              </w:rPr>
              <w:t xml:space="preserve"> zobecnění</w:t>
            </w:r>
          </w:p>
          <w:p w14:paraId="31734883" w14:textId="77777777" w:rsidR="008D40C1" w:rsidRPr="004E580E" w:rsidRDefault="008D40C1" w:rsidP="008A1B65">
            <w:pPr>
              <w:contextualSpacing/>
              <w:rPr>
                <w:rFonts w:cstheme="minorHAnsi"/>
              </w:rPr>
            </w:pPr>
            <w:r>
              <w:rPr>
                <w:rFonts w:cstheme="minorHAnsi"/>
              </w:rPr>
              <w:t>10 minut</w:t>
            </w:r>
          </w:p>
        </w:tc>
        <w:tc>
          <w:tcPr>
            <w:tcW w:w="6655" w:type="dxa"/>
          </w:tcPr>
          <w:p w14:paraId="2EB1999D" w14:textId="77777777" w:rsidR="008D40C1" w:rsidRPr="00220D41" w:rsidRDefault="008D40C1" w:rsidP="008A1B65">
            <w:pPr>
              <w:contextualSpacing/>
              <w:rPr>
                <w:rFonts w:cstheme="minorHAnsi"/>
              </w:rPr>
            </w:pPr>
            <w:r w:rsidRPr="00220D41">
              <w:rPr>
                <w:rFonts w:cstheme="minorHAnsi"/>
              </w:rPr>
              <w:t>Lektor/</w:t>
            </w:r>
            <w:proofErr w:type="spellStart"/>
            <w:r w:rsidRPr="00220D41">
              <w:rPr>
                <w:rFonts w:cstheme="minorHAnsi"/>
              </w:rPr>
              <w:t>ka</w:t>
            </w:r>
            <w:proofErr w:type="spellEnd"/>
            <w:r w:rsidRPr="00220D41">
              <w:rPr>
                <w:rFonts w:cstheme="minorHAnsi"/>
              </w:rPr>
              <w:t xml:space="preserve"> v prezentaci ukáže s</w:t>
            </w:r>
            <w:r>
              <w:rPr>
                <w:rFonts w:cstheme="minorHAnsi"/>
              </w:rPr>
              <w:t>lajd</w:t>
            </w:r>
            <w:r w:rsidRPr="00220D41">
              <w:rPr>
                <w:rFonts w:cstheme="minorHAnsi"/>
              </w:rPr>
              <w:t xml:space="preserve"> s</w:t>
            </w:r>
            <w:r>
              <w:rPr>
                <w:rFonts w:cstheme="minorHAnsi"/>
              </w:rPr>
              <w:t> inspirativními charakteristikami</w:t>
            </w:r>
            <w:r w:rsidRPr="00220D41">
              <w:rPr>
                <w:rFonts w:cstheme="minorHAnsi"/>
              </w:rPr>
              <w:t xml:space="preserve"> dokumentárního filmu, u kterých se </w:t>
            </w:r>
            <w:r>
              <w:rPr>
                <w:rFonts w:cstheme="minorHAnsi"/>
              </w:rPr>
              <w:t xml:space="preserve">žáci </w:t>
            </w:r>
            <w:r w:rsidRPr="00220D41">
              <w:rPr>
                <w:rFonts w:cstheme="minorHAnsi"/>
              </w:rPr>
              <w:t>v předchozí hodině shodli, že je využijí také jako vodítko pro tvorbu svého klipu. Žáci si je zapíšou do</w:t>
            </w:r>
            <w:bookmarkStart w:id="12" w:name="_Hlk87376255"/>
            <w:r>
              <w:rPr>
                <w:rFonts w:cstheme="minorHAnsi"/>
              </w:rPr>
              <w:t xml:space="preserve"> listu</w:t>
            </w:r>
            <w:r w:rsidRPr="00627EC1">
              <w:rPr>
                <w:color w:val="E36C0A" w:themeColor="accent6" w:themeShade="BF"/>
              </w:rPr>
              <w:t xml:space="preserve"> </w:t>
            </w:r>
            <w:r w:rsidRPr="00627EC1">
              <w:rPr>
                <w:rFonts w:cstheme="minorHAnsi"/>
                <w:color w:val="E36C0A" w:themeColor="accent6" w:themeShade="BF"/>
              </w:rPr>
              <w:t xml:space="preserve">4.19 Hodnocení </w:t>
            </w:r>
            <w:proofErr w:type="spellStart"/>
            <w:r w:rsidRPr="00627EC1">
              <w:rPr>
                <w:rFonts w:cstheme="minorHAnsi"/>
                <w:color w:val="E36C0A" w:themeColor="accent6" w:themeShade="BF"/>
              </w:rPr>
              <w:t>videoreportáže</w:t>
            </w:r>
            <w:proofErr w:type="spellEnd"/>
            <w:r w:rsidRPr="00D82595">
              <w:rPr>
                <w:rFonts w:cstheme="minorHAnsi"/>
                <w:color w:val="0070C0"/>
              </w:rPr>
              <w:t xml:space="preserve"> </w:t>
            </w:r>
            <w:bookmarkEnd w:id="12"/>
            <w:r w:rsidRPr="00220D41">
              <w:rPr>
                <w:rFonts w:cstheme="minorHAnsi"/>
              </w:rPr>
              <w:t xml:space="preserve">a doplní nová kritéria, která formulují na základě </w:t>
            </w:r>
            <w:r>
              <w:rPr>
                <w:rFonts w:cstheme="minorHAnsi"/>
              </w:rPr>
              <w:t>z</w:t>
            </w:r>
            <w:r w:rsidRPr="00220D41">
              <w:rPr>
                <w:rFonts w:cstheme="minorHAnsi"/>
              </w:rPr>
              <w:t>hlédnutého videa.</w:t>
            </w:r>
          </w:p>
          <w:p w14:paraId="6E5EF592" w14:textId="77777777" w:rsidR="008D40C1" w:rsidRPr="00220D41" w:rsidRDefault="008D40C1" w:rsidP="008A1B65">
            <w:pPr>
              <w:contextualSpacing/>
              <w:rPr>
                <w:rFonts w:cstheme="minorHAnsi"/>
              </w:rPr>
            </w:pPr>
            <w:r w:rsidRPr="00220D41">
              <w:rPr>
                <w:rFonts w:cstheme="minorHAnsi"/>
              </w:rPr>
              <w:t>Lektor/</w:t>
            </w:r>
            <w:proofErr w:type="spellStart"/>
            <w:r w:rsidRPr="00220D41">
              <w:rPr>
                <w:rFonts w:cstheme="minorHAnsi"/>
              </w:rPr>
              <w:t>ka</w:t>
            </w:r>
            <w:proofErr w:type="spellEnd"/>
            <w:r w:rsidRPr="00220D41">
              <w:rPr>
                <w:rFonts w:cstheme="minorHAnsi"/>
              </w:rPr>
              <w:t xml:space="preserve"> promítne klip natočený žáky při pilotáži (</w:t>
            </w:r>
            <w:r w:rsidRPr="0025365E">
              <w:rPr>
                <w:rFonts w:cstheme="minorHAnsi"/>
                <w:color w:val="E36C0A" w:themeColor="accent6" w:themeShade="BF"/>
              </w:rPr>
              <w:t>4.17c Video Historie Pacova od třicetileté války</w:t>
            </w:r>
            <w:r w:rsidRPr="00220D41">
              <w:rPr>
                <w:rFonts w:cstheme="minorHAnsi"/>
              </w:rPr>
              <w:t>)</w:t>
            </w:r>
            <w:r>
              <w:rPr>
                <w:rFonts w:cstheme="minorHAnsi"/>
              </w:rPr>
              <w:t xml:space="preserve">, žáci si vyzkoušejí hodnocení podle kritérií, </w:t>
            </w:r>
            <w:r w:rsidRPr="00220D41">
              <w:rPr>
                <w:rFonts w:cstheme="minorHAnsi"/>
              </w:rPr>
              <w:t xml:space="preserve">upraví popisy nebo doplní </w:t>
            </w:r>
            <w:r>
              <w:rPr>
                <w:rFonts w:cstheme="minorHAnsi"/>
              </w:rPr>
              <w:t>kritéria o další body</w:t>
            </w:r>
            <w:r w:rsidRPr="00220D41">
              <w:rPr>
                <w:rFonts w:cstheme="minorHAnsi"/>
              </w:rPr>
              <w:t>. Žáci diskutují o</w:t>
            </w:r>
            <w:r>
              <w:rPr>
                <w:rFonts w:cstheme="minorHAnsi"/>
              </w:rPr>
              <w:t> </w:t>
            </w:r>
            <w:r w:rsidRPr="00220D41">
              <w:rPr>
                <w:rFonts w:cstheme="minorHAnsi"/>
              </w:rPr>
              <w:t>formulacích kritérií ve skupin</w:t>
            </w:r>
            <w:r>
              <w:rPr>
                <w:rFonts w:cstheme="minorHAnsi"/>
              </w:rPr>
              <w:t>ách</w:t>
            </w:r>
            <w:r w:rsidRPr="00220D41">
              <w:rPr>
                <w:rFonts w:cstheme="minorHAnsi"/>
              </w:rPr>
              <w:t xml:space="preserve">, pak výsledek jedna skupina zapíše </w:t>
            </w:r>
            <w:r w:rsidRPr="00220D41">
              <w:rPr>
                <w:rFonts w:cstheme="minorHAnsi"/>
              </w:rPr>
              <w:lastRenderedPageBreak/>
              <w:t>na tabuli</w:t>
            </w:r>
            <w:r>
              <w:rPr>
                <w:rFonts w:cstheme="minorHAnsi"/>
              </w:rPr>
              <w:t xml:space="preserve"> (nebo do souboru promítaného na tabuli)</w:t>
            </w:r>
            <w:r w:rsidRPr="00220D41">
              <w:rPr>
                <w:rFonts w:cstheme="minorHAnsi"/>
              </w:rPr>
              <w:t>. Ostatní skupiny se vyjádří a lektor/</w:t>
            </w:r>
            <w:proofErr w:type="spellStart"/>
            <w:r w:rsidRPr="00220D41">
              <w:rPr>
                <w:rFonts w:cstheme="minorHAnsi"/>
              </w:rPr>
              <w:t>ka</w:t>
            </w:r>
            <w:proofErr w:type="spellEnd"/>
            <w:r w:rsidRPr="00220D41">
              <w:rPr>
                <w:rFonts w:cstheme="minorHAnsi"/>
              </w:rPr>
              <w:t xml:space="preserve"> pak tabulku s kritérii finalizuje a uloží k dokumentům pro klip (sdíleno s žáky např. přes </w:t>
            </w:r>
            <w:proofErr w:type="spellStart"/>
            <w:r w:rsidRPr="00220D41">
              <w:rPr>
                <w:rFonts w:cstheme="minorHAnsi"/>
              </w:rPr>
              <w:t>Teams</w:t>
            </w:r>
            <w:proofErr w:type="spellEnd"/>
            <w:r w:rsidRPr="00220D41">
              <w:rPr>
                <w:rFonts w:cstheme="minorHAnsi"/>
              </w:rPr>
              <w:t xml:space="preserve"> nebo Google </w:t>
            </w:r>
            <w:proofErr w:type="spellStart"/>
            <w:r w:rsidRPr="00220D41">
              <w:rPr>
                <w:rFonts w:cstheme="minorHAnsi"/>
              </w:rPr>
              <w:t>Classroom</w:t>
            </w:r>
            <w:proofErr w:type="spellEnd"/>
            <w:r w:rsidRPr="00220D41">
              <w:rPr>
                <w:rFonts w:cstheme="minorHAnsi"/>
              </w:rPr>
              <w:t>)</w:t>
            </w:r>
            <w:r>
              <w:rPr>
                <w:rFonts w:cstheme="minorHAnsi"/>
              </w:rPr>
              <w:t xml:space="preserve">. </w:t>
            </w:r>
          </w:p>
        </w:tc>
      </w:tr>
      <w:tr w:rsidR="008D40C1" w:rsidRPr="004E580E" w14:paraId="792DB93D" w14:textId="77777777" w:rsidTr="008A1B65">
        <w:tc>
          <w:tcPr>
            <w:tcW w:w="2405" w:type="dxa"/>
          </w:tcPr>
          <w:p w14:paraId="32F05256" w14:textId="77777777" w:rsidR="008D40C1" w:rsidRDefault="008D40C1" w:rsidP="008A1B65">
            <w:pPr>
              <w:contextualSpacing/>
              <w:rPr>
                <w:rFonts w:cstheme="minorHAnsi"/>
              </w:rPr>
            </w:pPr>
            <w:proofErr w:type="spellStart"/>
            <w:r w:rsidRPr="004E580E">
              <w:rPr>
                <w:rFonts w:cstheme="minorHAnsi"/>
              </w:rPr>
              <w:lastRenderedPageBreak/>
              <w:t>Storyboard</w:t>
            </w:r>
            <w:proofErr w:type="spellEnd"/>
            <w:r>
              <w:rPr>
                <w:rFonts w:cstheme="minorHAnsi"/>
              </w:rPr>
              <w:t xml:space="preserve"> </w:t>
            </w:r>
            <w:r w:rsidRPr="004E580E">
              <w:rPr>
                <w:rFonts w:cstheme="minorHAnsi"/>
              </w:rPr>
              <w:t>– hlavní téma</w:t>
            </w:r>
          </w:p>
          <w:p w14:paraId="489387E8" w14:textId="77777777" w:rsidR="008D40C1" w:rsidRDefault="008D40C1" w:rsidP="008A1B65">
            <w:pPr>
              <w:contextualSpacing/>
              <w:rPr>
                <w:rFonts w:cstheme="minorHAnsi"/>
                <w:color w:val="FF0000"/>
              </w:rPr>
            </w:pPr>
            <w:r w:rsidRPr="004E580E">
              <w:rPr>
                <w:rFonts w:cstheme="minorHAnsi"/>
              </w:rPr>
              <w:t>10 min</w:t>
            </w:r>
            <w:r>
              <w:rPr>
                <w:rFonts w:cstheme="minorHAnsi"/>
              </w:rPr>
              <w:t>ut</w:t>
            </w:r>
          </w:p>
        </w:tc>
        <w:tc>
          <w:tcPr>
            <w:tcW w:w="6655" w:type="dxa"/>
          </w:tcPr>
          <w:p w14:paraId="5ED1A0E0" w14:textId="77777777" w:rsidR="008D40C1" w:rsidRDefault="008D40C1" w:rsidP="008A1B65">
            <w:pPr>
              <w:contextualSpacing/>
              <w:rPr>
                <w:rFonts w:cstheme="minorHAnsi"/>
              </w:rPr>
            </w:pPr>
            <w:r w:rsidRPr="00220D41">
              <w:rPr>
                <w:rFonts w:cstheme="minorHAnsi"/>
              </w:rPr>
              <w:t>Lektor/</w:t>
            </w:r>
            <w:proofErr w:type="spellStart"/>
            <w:r w:rsidRPr="00220D41">
              <w:rPr>
                <w:rFonts w:cstheme="minorHAnsi"/>
              </w:rPr>
              <w:t>ka</w:t>
            </w:r>
            <w:proofErr w:type="spellEnd"/>
            <w:r w:rsidRPr="004E580E">
              <w:rPr>
                <w:rFonts w:cstheme="minorHAnsi"/>
              </w:rPr>
              <w:t xml:space="preserve"> </w:t>
            </w:r>
            <w:r>
              <w:rPr>
                <w:rFonts w:cstheme="minorHAnsi"/>
              </w:rPr>
              <w:t>v</w:t>
            </w:r>
            <w:r w:rsidRPr="004E580E">
              <w:rPr>
                <w:rFonts w:cstheme="minorHAnsi"/>
              </w:rPr>
              <w:t>yzve žáky, aby si ve skupině prohlédli vlastní vybraný materiál (fotky a videa</w:t>
            </w:r>
            <w:r>
              <w:rPr>
                <w:rFonts w:cstheme="minorHAnsi"/>
              </w:rPr>
              <w:t xml:space="preserve"> ze společného výletu, nebo individuálně natočené/nafocené žáky z jejich rodiny nebo sousedství</w:t>
            </w:r>
            <w:r w:rsidRPr="004E580E">
              <w:rPr>
                <w:rFonts w:cstheme="minorHAnsi"/>
              </w:rPr>
              <w:t xml:space="preserve">) a diskutovali, </w:t>
            </w:r>
            <w:r>
              <w:rPr>
                <w:rFonts w:cstheme="minorHAnsi"/>
              </w:rPr>
              <w:t>k</w:t>
            </w:r>
            <w:r w:rsidRPr="004E580E">
              <w:rPr>
                <w:rFonts w:cstheme="minorHAnsi"/>
              </w:rPr>
              <w:t xml:space="preserve"> jakým částem by ho přiřadili. </w:t>
            </w:r>
            <w:r>
              <w:rPr>
                <w:rFonts w:cstheme="minorHAnsi"/>
              </w:rPr>
              <w:t xml:space="preserve">Součástí reportáže je konfrontace názorů různých aktérů, žáci vybírají výroky, které mohou konfrontovat, nebo sepisují do </w:t>
            </w:r>
            <w:proofErr w:type="spellStart"/>
            <w:r>
              <w:rPr>
                <w:rFonts w:cstheme="minorHAnsi"/>
              </w:rPr>
              <w:t>storyboardu</w:t>
            </w:r>
            <w:proofErr w:type="spellEnd"/>
            <w:r>
              <w:rPr>
                <w:rFonts w:cstheme="minorHAnsi"/>
              </w:rPr>
              <w:t xml:space="preserve"> komentář, který sami dotočí. </w:t>
            </w:r>
          </w:p>
          <w:p w14:paraId="2B15AA29" w14:textId="77777777" w:rsidR="008D40C1" w:rsidRPr="004E580E" w:rsidRDefault="008D40C1" w:rsidP="008A1B65">
            <w:pPr>
              <w:contextualSpacing/>
              <w:rPr>
                <w:rFonts w:cstheme="minorHAnsi"/>
              </w:rPr>
            </w:pPr>
            <w:r w:rsidRPr="004E580E">
              <w:rPr>
                <w:rFonts w:cstheme="minorHAnsi"/>
              </w:rPr>
              <w:t xml:space="preserve">Žáci pracují na tabletu nebo </w:t>
            </w:r>
            <w:r>
              <w:rPr>
                <w:rFonts w:cstheme="minorHAnsi"/>
              </w:rPr>
              <w:t xml:space="preserve">na </w:t>
            </w:r>
            <w:r w:rsidRPr="004E580E">
              <w:rPr>
                <w:rFonts w:cstheme="minorHAnsi"/>
              </w:rPr>
              <w:t xml:space="preserve">notebooku, nebo mají fotografie </w:t>
            </w:r>
            <w:r>
              <w:rPr>
                <w:rFonts w:cstheme="minorHAnsi"/>
              </w:rPr>
              <w:t>a </w:t>
            </w:r>
            <w:r w:rsidRPr="004E580E">
              <w:rPr>
                <w:rFonts w:cstheme="minorHAnsi"/>
              </w:rPr>
              <w:t xml:space="preserve">náhledy scén z videa vytištěné. </w:t>
            </w:r>
            <w:r>
              <w:rPr>
                <w:rFonts w:cstheme="minorHAnsi"/>
              </w:rPr>
              <w:t xml:space="preserve">Žáci mají za úkol napsat, jaké další zdroje budou potřebovat. </w:t>
            </w:r>
          </w:p>
        </w:tc>
      </w:tr>
      <w:tr w:rsidR="008D40C1" w:rsidRPr="00D82595" w14:paraId="75AB572F" w14:textId="77777777" w:rsidTr="008A1B65">
        <w:tc>
          <w:tcPr>
            <w:tcW w:w="2405" w:type="dxa"/>
          </w:tcPr>
          <w:p w14:paraId="6A284AE6" w14:textId="77777777" w:rsidR="008D40C1" w:rsidRDefault="008D40C1" w:rsidP="008A1B65">
            <w:pPr>
              <w:contextualSpacing/>
              <w:rPr>
                <w:rFonts w:cstheme="minorHAnsi"/>
              </w:rPr>
            </w:pPr>
            <w:r>
              <w:rPr>
                <w:rFonts w:cstheme="minorHAnsi"/>
              </w:rPr>
              <w:t>Uk</w:t>
            </w:r>
            <w:r w:rsidRPr="00D82595">
              <w:rPr>
                <w:rFonts w:cstheme="minorHAnsi"/>
              </w:rPr>
              <w:t>ázka tvorby videa</w:t>
            </w:r>
            <w:r>
              <w:rPr>
                <w:rFonts w:cstheme="minorHAnsi"/>
              </w:rPr>
              <w:t xml:space="preserve">, </w:t>
            </w:r>
            <w:proofErr w:type="spellStart"/>
            <w:r w:rsidRPr="00D82595">
              <w:rPr>
                <w:rFonts w:cstheme="minorHAnsi"/>
              </w:rPr>
              <w:t>tutorial</w:t>
            </w:r>
            <w:r>
              <w:rPr>
                <w:rFonts w:cstheme="minorHAnsi"/>
              </w:rPr>
              <w:t>y</w:t>
            </w:r>
            <w:proofErr w:type="spellEnd"/>
          </w:p>
          <w:p w14:paraId="26CE4F92" w14:textId="77777777" w:rsidR="008D40C1" w:rsidRDefault="008D40C1" w:rsidP="008A1B65">
            <w:pPr>
              <w:contextualSpacing/>
              <w:rPr>
                <w:rFonts w:cstheme="minorHAnsi"/>
              </w:rPr>
            </w:pPr>
            <w:r>
              <w:rPr>
                <w:rFonts w:cstheme="minorHAnsi"/>
              </w:rPr>
              <w:t>a shrnutí zadání</w:t>
            </w:r>
          </w:p>
          <w:p w14:paraId="53CF4ABC" w14:textId="77777777" w:rsidR="008D40C1" w:rsidRPr="00D82595" w:rsidRDefault="008D40C1" w:rsidP="008A1B65">
            <w:pPr>
              <w:contextualSpacing/>
              <w:rPr>
                <w:rFonts w:cstheme="minorHAnsi"/>
              </w:rPr>
            </w:pPr>
            <w:r>
              <w:rPr>
                <w:rFonts w:cstheme="minorHAnsi"/>
              </w:rPr>
              <w:t>10</w:t>
            </w:r>
            <w:r w:rsidRPr="00D82595">
              <w:rPr>
                <w:rFonts w:cstheme="minorHAnsi"/>
              </w:rPr>
              <w:t xml:space="preserve"> min</w:t>
            </w:r>
            <w:r>
              <w:rPr>
                <w:rFonts w:cstheme="minorHAnsi"/>
              </w:rPr>
              <w:t>ut</w:t>
            </w:r>
          </w:p>
        </w:tc>
        <w:tc>
          <w:tcPr>
            <w:tcW w:w="6655" w:type="dxa"/>
          </w:tcPr>
          <w:p w14:paraId="5272FF10" w14:textId="77777777" w:rsidR="008D40C1" w:rsidRPr="001300D7" w:rsidRDefault="008D40C1" w:rsidP="008A1B65">
            <w:pPr>
              <w:contextualSpacing/>
              <w:rPr>
                <w:rFonts w:cstheme="minorHAnsi"/>
              </w:rPr>
            </w:pPr>
            <w:r>
              <w:rPr>
                <w:rFonts w:cstheme="minorHAnsi"/>
              </w:rPr>
              <w:t>Lektor/</w:t>
            </w:r>
            <w:proofErr w:type="spellStart"/>
            <w:r>
              <w:rPr>
                <w:rFonts w:cstheme="minorHAnsi"/>
              </w:rPr>
              <w:t>ka</w:t>
            </w:r>
            <w:proofErr w:type="spellEnd"/>
            <w:r>
              <w:rPr>
                <w:rFonts w:cstheme="minorHAnsi"/>
              </w:rPr>
              <w:t xml:space="preserve"> představí zdroje a způsob jejich sdílení: P</w:t>
            </w:r>
            <w:r w:rsidRPr="001300D7">
              <w:rPr>
                <w:rFonts w:cstheme="minorHAnsi"/>
              </w:rPr>
              <w:t>ro úvodní část budete</w:t>
            </w:r>
            <w:r>
              <w:rPr>
                <w:rFonts w:cstheme="minorHAnsi"/>
              </w:rPr>
              <w:t xml:space="preserve"> potřebovat pomůcku </w:t>
            </w:r>
            <w:r w:rsidRPr="00627EC1">
              <w:rPr>
                <w:rFonts w:cstheme="minorHAnsi"/>
                <w:color w:val="E36C0A" w:themeColor="accent6" w:themeShade="BF"/>
              </w:rPr>
              <w:t>4.10</w:t>
            </w:r>
            <w:r>
              <w:rPr>
                <w:rFonts w:cstheme="minorHAnsi"/>
                <w:color w:val="E36C0A" w:themeColor="accent6" w:themeShade="BF"/>
              </w:rPr>
              <w:t xml:space="preserve">a </w:t>
            </w:r>
            <w:r w:rsidRPr="00627EC1">
              <w:rPr>
                <w:rFonts w:cstheme="minorHAnsi"/>
                <w:color w:val="E36C0A" w:themeColor="accent6" w:themeShade="BF"/>
              </w:rPr>
              <w:t>Pacov historie</w:t>
            </w:r>
            <w:r w:rsidRPr="001300D7">
              <w:rPr>
                <w:rFonts w:cstheme="minorHAnsi"/>
              </w:rPr>
              <w:t xml:space="preserve">, </w:t>
            </w:r>
            <w:r>
              <w:rPr>
                <w:rFonts w:cstheme="minorHAnsi"/>
              </w:rPr>
              <w:t xml:space="preserve">v </w:t>
            </w:r>
            <w:r w:rsidRPr="001300D7">
              <w:rPr>
                <w:rFonts w:cstheme="minorHAnsi"/>
              </w:rPr>
              <w:t>elektronické regionální učebnici najdete přílohy s historickými fotografiemi (</w:t>
            </w:r>
            <w:r w:rsidRPr="009959E0">
              <w:rPr>
                <w:rFonts w:cstheme="minorHAnsi"/>
                <w:color w:val="E36C0A" w:themeColor="accent6" w:themeShade="BF"/>
              </w:rPr>
              <w:t>4.8 Vývoj krajiny)</w:t>
            </w:r>
            <w:r w:rsidRPr="00E165A9">
              <w:rPr>
                <w:rFonts w:cstheme="minorHAnsi"/>
              </w:rPr>
              <w:t>.</w:t>
            </w:r>
          </w:p>
          <w:p w14:paraId="21D7FA55" w14:textId="493C8AC7" w:rsidR="008D40C1" w:rsidRPr="00D82595" w:rsidRDefault="008D40C1" w:rsidP="008D40C1">
            <w:pPr>
              <w:contextualSpacing/>
              <w:rPr>
                <w:rFonts w:cstheme="minorHAnsi"/>
              </w:rPr>
            </w:pPr>
            <w:r>
              <w:rPr>
                <w:rFonts w:cstheme="minorHAnsi"/>
              </w:rPr>
              <w:t>Lektor/</w:t>
            </w:r>
            <w:proofErr w:type="spellStart"/>
            <w:r>
              <w:rPr>
                <w:rFonts w:cstheme="minorHAnsi"/>
              </w:rPr>
              <w:t>ka</w:t>
            </w:r>
            <w:proofErr w:type="spellEnd"/>
            <w:r>
              <w:rPr>
                <w:rFonts w:cstheme="minorHAnsi"/>
              </w:rPr>
              <w:t xml:space="preserve"> p</w:t>
            </w:r>
            <w:r w:rsidRPr="00D82595">
              <w:rPr>
                <w:rFonts w:cstheme="minorHAnsi"/>
              </w:rPr>
              <w:t>ředvede krátce import fotek a videí, střih, práci se zvukem a</w:t>
            </w:r>
            <w:r>
              <w:rPr>
                <w:rFonts w:cstheme="minorHAnsi"/>
              </w:rPr>
              <w:t> </w:t>
            </w:r>
            <w:r w:rsidRPr="00D82595">
              <w:rPr>
                <w:rFonts w:cstheme="minorHAnsi"/>
              </w:rPr>
              <w:t>hudbou a</w:t>
            </w:r>
            <w:r>
              <w:rPr>
                <w:rFonts w:cstheme="minorHAnsi"/>
              </w:rPr>
              <w:t xml:space="preserve"> s </w:t>
            </w:r>
            <w:r w:rsidRPr="00D82595">
              <w:rPr>
                <w:rFonts w:cstheme="minorHAnsi"/>
              </w:rPr>
              <w:t xml:space="preserve">tvorbou titulků. Odkáže žáky na </w:t>
            </w:r>
            <w:r>
              <w:rPr>
                <w:rFonts w:cstheme="minorHAnsi"/>
              </w:rPr>
              <w:t xml:space="preserve">návody </w:t>
            </w:r>
            <w:r w:rsidRPr="00D82595">
              <w:rPr>
                <w:rFonts w:cstheme="minorHAnsi"/>
              </w:rPr>
              <w:t xml:space="preserve">na </w:t>
            </w:r>
            <w:proofErr w:type="spellStart"/>
            <w:r>
              <w:rPr>
                <w:rFonts w:cstheme="minorHAnsi"/>
              </w:rPr>
              <w:t>Y</w:t>
            </w:r>
            <w:r w:rsidRPr="00D82595">
              <w:rPr>
                <w:rFonts w:cstheme="minorHAnsi"/>
              </w:rPr>
              <w:t>outube</w:t>
            </w:r>
            <w:proofErr w:type="spellEnd"/>
            <w:r w:rsidRPr="00D82595">
              <w:rPr>
                <w:rFonts w:cstheme="minorHAnsi"/>
              </w:rPr>
              <w:t xml:space="preserve"> a na soubor </w:t>
            </w:r>
            <w:r w:rsidRPr="009959E0">
              <w:rPr>
                <w:rFonts w:cstheme="minorHAnsi"/>
                <w:color w:val="E36C0A" w:themeColor="accent6" w:themeShade="BF"/>
              </w:rPr>
              <w:t>4</w:t>
            </w:r>
            <w:r>
              <w:rPr>
                <w:rFonts w:cstheme="minorHAnsi"/>
                <w:color w:val="E36C0A" w:themeColor="accent6" w:themeShade="BF"/>
              </w:rPr>
              <w:t>.</w:t>
            </w:r>
            <w:r w:rsidRPr="009959E0">
              <w:rPr>
                <w:rFonts w:cstheme="minorHAnsi"/>
                <w:color w:val="E36C0A" w:themeColor="accent6" w:themeShade="BF"/>
              </w:rPr>
              <w:t>21 Návod na tvorbu vide</w:t>
            </w:r>
            <w:r>
              <w:rPr>
                <w:rFonts w:cstheme="minorHAnsi"/>
                <w:color w:val="E36C0A" w:themeColor="accent6" w:themeShade="BF"/>
              </w:rPr>
              <w:t>í</w:t>
            </w:r>
            <w:r w:rsidRPr="00E165A9">
              <w:rPr>
                <w:rFonts w:cstheme="minorHAnsi"/>
              </w:rPr>
              <w:t>.</w:t>
            </w:r>
            <w:r>
              <w:rPr>
                <w:rFonts w:cstheme="minorHAnsi"/>
                <w:color w:val="0070C0"/>
              </w:rPr>
              <w:t xml:space="preserve"> </w:t>
            </w:r>
            <w:r w:rsidRPr="00D82595">
              <w:rPr>
                <w:rFonts w:cstheme="minorHAnsi"/>
              </w:rPr>
              <w:t xml:space="preserve">Zdůrazní nutnost zapsat titulky do </w:t>
            </w:r>
            <w:proofErr w:type="spellStart"/>
            <w:r w:rsidRPr="00D82595">
              <w:rPr>
                <w:rFonts w:cstheme="minorHAnsi"/>
              </w:rPr>
              <w:t>storyboardu</w:t>
            </w:r>
            <w:proofErr w:type="spellEnd"/>
            <w:r w:rsidRPr="00D82595">
              <w:rPr>
                <w:rFonts w:cstheme="minorHAnsi"/>
              </w:rPr>
              <w:t xml:space="preserve">, odkud je </w:t>
            </w:r>
            <w:r w:rsidRPr="006257E4">
              <w:rPr>
                <w:rFonts w:cstheme="minorHAnsi"/>
              </w:rPr>
              <w:t>žáci budou kopírovat při tvorbě videa, aby zamezili překlepům nebo pravopisným chybám. Lektor/</w:t>
            </w:r>
            <w:proofErr w:type="spellStart"/>
            <w:r w:rsidRPr="006257E4">
              <w:rPr>
                <w:rFonts w:cstheme="minorHAnsi"/>
              </w:rPr>
              <w:t>ka</w:t>
            </w:r>
            <w:proofErr w:type="spellEnd"/>
            <w:r w:rsidRPr="006257E4">
              <w:rPr>
                <w:rFonts w:cstheme="minorHAnsi"/>
              </w:rPr>
              <w:t xml:space="preserve"> požádá žáky, aby u</w:t>
            </w:r>
            <w:r>
              <w:rPr>
                <w:rFonts w:cstheme="minorHAnsi"/>
              </w:rPr>
              <w:t> </w:t>
            </w:r>
            <w:proofErr w:type="spellStart"/>
            <w:r w:rsidRPr="006257E4">
              <w:rPr>
                <w:rFonts w:cstheme="minorHAnsi"/>
              </w:rPr>
              <w:t>storyboardu</w:t>
            </w:r>
            <w:proofErr w:type="spellEnd"/>
            <w:r w:rsidRPr="006257E4">
              <w:rPr>
                <w:rFonts w:cstheme="minorHAnsi"/>
              </w:rPr>
              <w:t xml:space="preserve"> zapsali, kdo je </w:t>
            </w:r>
            <w:proofErr w:type="gramStart"/>
            <w:r w:rsidRPr="006257E4">
              <w:rPr>
                <w:rFonts w:cstheme="minorHAnsi"/>
              </w:rPr>
              <w:t>zodpovědný</w:t>
            </w:r>
            <w:proofErr w:type="gramEnd"/>
            <w:r w:rsidRPr="006257E4">
              <w:rPr>
                <w:rFonts w:cstheme="minorHAnsi"/>
              </w:rPr>
              <w:t xml:space="preserve"> za</w:t>
            </w:r>
            <w:r>
              <w:rPr>
                <w:rFonts w:cstheme="minorHAnsi"/>
              </w:rPr>
              <w:t xml:space="preserve"> který úkol a domluvili si způsob další komunikace a spolupráce ve skupině. Domluví se na termínu odevzdání.</w:t>
            </w:r>
          </w:p>
        </w:tc>
      </w:tr>
    </w:tbl>
    <w:p w14:paraId="2314960E" w14:textId="67CD63CF" w:rsidR="008D40C1" w:rsidRDefault="008D40C1" w:rsidP="004A5FB8">
      <w:pPr>
        <w:pStyle w:val="Bezmezer"/>
      </w:pPr>
    </w:p>
    <w:p w14:paraId="4D7AFC67" w14:textId="77777777" w:rsidR="008D40C1" w:rsidRDefault="008D40C1" w:rsidP="004A5FB8">
      <w:pPr>
        <w:pStyle w:val="Bezmezer"/>
      </w:pPr>
    </w:p>
    <w:p w14:paraId="549FB181" w14:textId="58B645C4" w:rsidR="008D40C1" w:rsidRDefault="008D40C1" w:rsidP="004A5FB8">
      <w:pPr>
        <w:pStyle w:val="Bezmezer"/>
      </w:pPr>
    </w:p>
    <w:p w14:paraId="639F5C2C" w14:textId="739FFA5E" w:rsidR="008D40C1" w:rsidRDefault="008D40C1" w:rsidP="004A5FB8">
      <w:pPr>
        <w:pStyle w:val="Bezmezer"/>
      </w:pPr>
    </w:p>
    <w:p w14:paraId="5B54E80D" w14:textId="635716F5" w:rsidR="008D40C1" w:rsidRDefault="008D40C1" w:rsidP="004A5FB8">
      <w:pPr>
        <w:pStyle w:val="Bezmezer"/>
      </w:pPr>
    </w:p>
    <w:p w14:paraId="1F18A5D9" w14:textId="0F9F3E71" w:rsidR="008D40C1" w:rsidRDefault="008D40C1" w:rsidP="004A5FB8">
      <w:pPr>
        <w:pStyle w:val="Bezmezer"/>
      </w:pPr>
    </w:p>
    <w:p w14:paraId="6B2B28E6" w14:textId="71CCF411" w:rsidR="008D40C1" w:rsidRDefault="008D40C1" w:rsidP="004A5FB8">
      <w:pPr>
        <w:pStyle w:val="Bezmezer"/>
      </w:pPr>
    </w:p>
    <w:p w14:paraId="5EBC1B66" w14:textId="7173EF32" w:rsidR="008D40C1" w:rsidRDefault="008D40C1" w:rsidP="004A5FB8">
      <w:pPr>
        <w:pStyle w:val="Bezmezer"/>
      </w:pPr>
    </w:p>
    <w:p w14:paraId="07AC3486" w14:textId="7467A6C2" w:rsidR="008D40C1" w:rsidRDefault="008D40C1" w:rsidP="004A5FB8">
      <w:pPr>
        <w:pStyle w:val="Bezmezer"/>
      </w:pPr>
    </w:p>
    <w:p w14:paraId="47755584" w14:textId="7B5E784D" w:rsidR="008D40C1" w:rsidRDefault="008D40C1" w:rsidP="004A5FB8">
      <w:pPr>
        <w:pStyle w:val="Bezmezer"/>
      </w:pPr>
    </w:p>
    <w:p w14:paraId="723A0985" w14:textId="378C34B8" w:rsidR="008D40C1" w:rsidRDefault="008D40C1" w:rsidP="004A5FB8">
      <w:pPr>
        <w:pStyle w:val="Bezmezer"/>
      </w:pPr>
    </w:p>
    <w:p w14:paraId="18CF44FF" w14:textId="6296AF6B" w:rsidR="008D40C1" w:rsidRDefault="008D40C1" w:rsidP="004A5FB8">
      <w:pPr>
        <w:pStyle w:val="Bezmezer"/>
      </w:pPr>
    </w:p>
    <w:p w14:paraId="49D49255" w14:textId="7AFEA762" w:rsidR="008D40C1" w:rsidRDefault="008D40C1" w:rsidP="004A5FB8">
      <w:pPr>
        <w:pStyle w:val="Bezmezer"/>
      </w:pPr>
    </w:p>
    <w:p w14:paraId="16685902" w14:textId="3C2B65B0" w:rsidR="008D40C1" w:rsidRDefault="008D40C1" w:rsidP="004A5FB8">
      <w:pPr>
        <w:pStyle w:val="Bezmezer"/>
      </w:pPr>
    </w:p>
    <w:p w14:paraId="67E8E11C" w14:textId="6C10D6A5" w:rsidR="008D40C1" w:rsidRDefault="008D40C1" w:rsidP="004A5FB8">
      <w:pPr>
        <w:pStyle w:val="Bezmezer"/>
      </w:pPr>
    </w:p>
    <w:p w14:paraId="5D077239" w14:textId="01B5DF56" w:rsidR="008D40C1" w:rsidRDefault="008D40C1" w:rsidP="004A5FB8">
      <w:pPr>
        <w:pStyle w:val="Bezmezer"/>
      </w:pPr>
    </w:p>
    <w:p w14:paraId="39458590" w14:textId="3B21BC4F" w:rsidR="008D40C1" w:rsidRDefault="008D40C1" w:rsidP="004A5FB8">
      <w:pPr>
        <w:pStyle w:val="Bezmezer"/>
      </w:pPr>
    </w:p>
    <w:p w14:paraId="1841E8C3" w14:textId="338B2DF3" w:rsidR="008D40C1" w:rsidRDefault="008D40C1" w:rsidP="004A5FB8">
      <w:pPr>
        <w:pStyle w:val="Bezmezer"/>
      </w:pPr>
    </w:p>
    <w:p w14:paraId="7D6E8416" w14:textId="13CE44C5" w:rsidR="008D40C1" w:rsidRDefault="008D40C1" w:rsidP="004A5FB8">
      <w:pPr>
        <w:pStyle w:val="Bezmezer"/>
      </w:pPr>
    </w:p>
    <w:p w14:paraId="6B30E7F2" w14:textId="4E3F1976" w:rsidR="008D40C1" w:rsidRDefault="008D40C1" w:rsidP="004A5FB8">
      <w:pPr>
        <w:pStyle w:val="Bezmezer"/>
      </w:pPr>
    </w:p>
    <w:p w14:paraId="65C0A918" w14:textId="2B23E6C5" w:rsidR="008D40C1" w:rsidRDefault="008D40C1" w:rsidP="004A5FB8">
      <w:pPr>
        <w:pStyle w:val="Bezmezer"/>
      </w:pPr>
    </w:p>
    <w:p w14:paraId="1B58E05F" w14:textId="3BA456F5" w:rsidR="008D40C1" w:rsidRDefault="008D40C1" w:rsidP="004A5FB8">
      <w:pPr>
        <w:pStyle w:val="Bezmezer"/>
      </w:pPr>
    </w:p>
    <w:p w14:paraId="2AA8C28E" w14:textId="273C9B5A" w:rsidR="008D40C1" w:rsidRDefault="008D40C1" w:rsidP="004A5FB8">
      <w:pPr>
        <w:pStyle w:val="Bezmezer"/>
      </w:pPr>
    </w:p>
    <w:p w14:paraId="5B209666" w14:textId="0C36A492" w:rsidR="008D40C1" w:rsidRDefault="008D40C1" w:rsidP="004A5FB8">
      <w:pPr>
        <w:pStyle w:val="Bezmezer"/>
      </w:pPr>
    </w:p>
    <w:p w14:paraId="27541C87" w14:textId="60D73651" w:rsidR="008D40C1" w:rsidRDefault="008D40C1" w:rsidP="004A5FB8">
      <w:pPr>
        <w:pStyle w:val="Bezmezer"/>
      </w:pPr>
    </w:p>
    <w:p w14:paraId="3B4BA202" w14:textId="5F9305BC" w:rsidR="008D40C1" w:rsidRDefault="008D40C1" w:rsidP="004A5FB8">
      <w:pPr>
        <w:pStyle w:val="Bezmezer"/>
      </w:pPr>
    </w:p>
    <w:p w14:paraId="264FE36D" w14:textId="77777777" w:rsidR="008D40C1" w:rsidRDefault="008D40C1" w:rsidP="004A5FB8">
      <w:pPr>
        <w:pStyle w:val="Bezmezer"/>
      </w:pPr>
    </w:p>
    <w:p w14:paraId="479522B5" w14:textId="2A5D9069" w:rsidR="000962C4" w:rsidRDefault="000962C4" w:rsidP="000962C4">
      <w:pPr>
        <w:pStyle w:val="Bezmezer"/>
      </w:pPr>
      <w:r w:rsidRPr="004A5FB8">
        <w:rPr>
          <w:b/>
        </w:rPr>
        <w:lastRenderedPageBreak/>
        <w:t>Lekce</w:t>
      </w:r>
      <w:r>
        <w:rPr>
          <w:b/>
        </w:rPr>
        <w:t xml:space="preserve"> 6</w:t>
      </w:r>
      <w:r w:rsidRPr="004A5FB8">
        <w:rPr>
          <w:b/>
        </w:rPr>
        <w:t xml:space="preserve"> </w:t>
      </w:r>
      <w:r w:rsidRPr="00AD0251">
        <w:rPr>
          <w:b/>
        </w:rPr>
        <w:t>Reportáž</w:t>
      </w:r>
      <w:r>
        <w:rPr>
          <w:b/>
        </w:rPr>
        <w:t xml:space="preserve"> z výletu do minulosti</w:t>
      </w:r>
      <w:r>
        <w:rPr>
          <w:rFonts w:cstheme="minorHAnsi"/>
          <w:b/>
          <w:color w:val="000000" w:themeColor="text1"/>
        </w:rPr>
        <w:t xml:space="preserve"> </w:t>
      </w:r>
      <w:r w:rsidRPr="00C8731B">
        <w:t xml:space="preserve">– </w:t>
      </w:r>
      <w:r>
        <w:t>2</w:t>
      </w:r>
      <w:r w:rsidRPr="00543190">
        <w:t xml:space="preserve"> vyučovací hodin</w:t>
      </w:r>
      <w:r>
        <w:t>y</w:t>
      </w:r>
    </w:p>
    <w:p w14:paraId="0834F902" w14:textId="77777777" w:rsidR="000962C4" w:rsidRPr="000962C4" w:rsidRDefault="000962C4" w:rsidP="000962C4">
      <w:pPr>
        <w:pStyle w:val="Bezmezer"/>
        <w:rPr>
          <w:u w:val="single"/>
        </w:rPr>
      </w:pPr>
      <w:r w:rsidRPr="000962C4">
        <w:rPr>
          <w:u w:val="single"/>
        </w:rPr>
        <w:t>Forma a bližší popis realizace</w:t>
      </w:r>
    </w:p>
    <w:p w14:paraId="73416551" w14:textId="77777777" w:rsidR="000962C4" w:rsidRDefault="000962C4" w:rsidP="000962C4">
      <w:pPr>
        <w:pStyle w:val="Bezmezer"/>
        <w:rPr>
          <w:rFonts w:cstheme="minorHAnsi"/>
        </w:rPr>
      </w:pPr>
      <w:r w:rsidRPr="00DD1135">
        <w:rPr>
          <w:rFonts w:cstheme="minorHAnsi"/>
        </w:rPr>
        <w:t xml:space="preserve">Práce s videem, vrstevnická zpětná vazba na základě kritérií. Ve třídě. </w:t>
      </w:r>
    </w:p>
    <w:p w14:paraId="2ED8B8FB" w14:textId="70F26691" w:rsidR="000962C4" w:rsidRPr="000962C4" w:rsidRDefault="000962C4" w:rsidP="000962C4">
      <w:pPr>
        <w:pStyle w:val="Bezmezer"/>
        <w:rPr>
          <w:rFonts w:cstheme="minorHAnsi"/>
          <w:u w:val="single"/>
        </w:rPr>
      </w:pPr>
      <w:r w:rsidRPr="000962C4">
        <w:rPr>
          <w:rFonts w:cstheme="minorHAnsi"/>
          <w:u w:val="single"/>
        </w:rPr>
        <w:t>Cíle:</w:t>
      </w:r>
    </w:p>
    <w:p w14:paraId="08B47A60" w14:textId="2499AB3C" w:rsidR="000962C4" w:rsidRPr="000962C4" w:rsidRDefault="000962C4" w:rsidP="000962C4">
      <w:pPr>
        <w:pStyle w:val="Bezmezer"/>
        <w:rPr>
          <w:color w:val="000000" w:themeColor="text1"/>
        </w:rPr>
      </w:pPr>
      <w:r w:rsidRPr="00F72BE1">
        <w:rPr>
          <w:color w:val="000000" w:themeColor="text1"/>
        </w:rPr>
        <w:t xml:space="preserve">Znalostní cíl: </w:t>
      </w:r>
      <w:r>
        <w:t xml:space="preserve">Žák aplikuje znalosti o místní přírodě a historii při hodnocení </w:t>
      </w:r>
      <w:proofErr w:type="spellStart"/>
      <w:r>
        <w:t>videoreportáže</w:t>
      </w:r>
      <w:proofErr w:type="spellEnd"/>
      <w:r>
        <w:t xml:space="preserve"> svých spolužáků. </w:t>
      </w:r>
    </w:p>
    <w:p w14:paraId="79688D4B" w14:textId="0D73C46B" w:rsidR="000962C4" w:rsidRPr="000962C4" w:rsidRDefault="000962C4" w:rsidP="000962C4">
      <w:pPr>
        <w:pStyle w:val="Bezmezer"/>
        <w:rPr>
          <w:rFonts w:cstheme="minorHAnsi"/>
        </w:rPr>
      </w:pPr>
      <w:r w:rsidRPr="00F72BE1">
        <w:rPr>
          <w:rFonts w:cstheme="minorHAnsi"/>
        </w:rPr>
        <w:t>Dovednostní cíl</w:t>
      </w:r>
      <w:r>
        <w:rPr>
          <w:rFonts w:cstheme="minorHAnsi"/>
        </w:rPr>
        <w:t xml:space="preserve">: </w:t>
      </w:r>
      <w:r w:rsidRPr="00A01624">
        <w:rPr>
          <w:rFonts w:cstheme="minorHAnsi"/>
        </w:rPr>
        <w:t xml:space="preserve">Žák </w:t>
      </w:r>
      <w:r>
        <w:rPr>
          <w:rFonts w:cstheme="minorHAnsi"/>
        </w:rPr>
        <w:t>identifikuje, které výrazové prostředky při výběru záběrů a střihu vyvolávají v divákovi emoce nebo zvýrazňují význam sdělení.  Žák formuluje popisnou zpětnou vazbu k </w:t>
      </w:r>
      <w:proofErr w:type="spellStart"/>
      <w:r>
        <w:rPr>
          <w:rFonts w:cstheme="minorHAnsi"/>
        </w:rPr>
        <w:t>videoreportáži</w:t>
      </w:r>
      <w:proofErr w:type="spellEnd"/>
      <w:r>
        <w:rPr>
          <w:rFonts w:cstheme="minorHAnsi"/>
        </w:rPr>
        <w:t>.</w:t>
      </w:r>
    </w:p>
    <w:p w14:paraId="41D0CF75" w14:textId="7E55BD9E" w:rsidR="000962C4" w:rsidRPr="000962C4" w:rsidRDefault="000962C4" w:rsidP="000962C4">
      <w:pPr>
        <w:pStyle w:val="Bezmezer"/>
        <w:rPr>
          <w:rFonts w:cstheme="minorHAnsi"/>
          <w:u w:val="single"/>
        </w:rPr>
      </w:pPr>
      <w:r w:rsidRPr="000962C4">
        <w:rPr>
          <w:rFonts w:cstheme="minorHAnsi"/>
        </w:rPr>
        <w:t xml:space="preserve">Postojový cíl: </w:t>
      </w:r>
      <w:r w:rsidRPr="00E81E2F">
        <w:rPr>
          <w:rFonts w:cstheme="minorHAnsi"/>
          <w:color w:val="000000" w:themeColor="text1"/>
        </w:rPr>
        <w:t>Žák oceňuje drobné památky (památné stromy, křížky, zvoničky) a zachovalou přírodu (sady, louky) v kulturní krajině</w:t>
      </w:r>
      <w:r>
        <w:rPr>
          <w:rFonts w:cstheme="minorHAnsi"/>
          <w:color w:val="000000" w:themeColor="text1"/>
        </w:rPr>
        <w:t>.</w:t>
      </w:r>
    </w:p>
    <w:p w14:paraId="4049AD90" w14:textId="77777777" w:rsidR="000962C4" w:rsidRPr="000962C4" w:rsidRDefault="000962C4" w:rsidP="000962C4">
      <w:pPr>
        <w:pStyle w:val="Bezmezer"/>
        <w:rPr>
          <w:u w:val="single"/>
        </w:rPr>
      </w:pPr>
      <w:r w:rsidRPr="000962C4">
        <w:rPr>
          <w:u w:val="single"/>
        </w:rPr>
        <w:t>Metody</w:t>
      </w:r>
    </w:p>
    <w:p w14:paraId="65943325" w14:textId="77777777" w:rsidR="000962C4" w:rsidRDefault="000962C4" w:rsidP="000962C4">
      <w:pPr>
        <w:pStyle w:val="Bezmezer"/>
        <w:numPr>
          <w:ilvl w:val="0"/>
          <w:numId w:val="24"/>
        </w:numPr>
      </w:pPr>
      <w:r>
        <w:t>Práce s filmem a audiem</w:t>
      </w:r>
    </w:p>
    <w:p w14:paraId="017B0E60" w14:textId="77777777" w:rsidR="000962C4" w:rsidRDefault="000962C4" w:rsidP="000962C4">
      <w:pPr>
        <w:pStyle w:val="Bezmezer"/>
        <w:numPr>
          <w:ilvl w:val="0"/>
          <w:numId w:val="24"/>
        </w:numPr>
      </w:pPr>
      <w:r>
        <w:t>Diskuze</w:t>
      </w:r>
    </w:p>
    <w:p w14:paraId="68E33CFC" w14:textId="77777777" w:rsidR="000962C4" w:rsidRDefault="000962C4" w:rsidP="000962C4">
      <w:pPr>
        <w:pStyle w:val="Bezmezer"/>
        <w:numPr>
          <w:ilvl w:val="0"/>
          <w:numId w:val="24"/>
        </w:numPr>
      </w:pPr>
      <w:r>
        <w:t>Instruktáž stříhání videa</w:t>
      </w:r>
    </w:p>
    <w:p w14:paraId="70A76DA8" w14:textId="77777777" w:rsidR="000962C4" w:rsidRDefault="000962C4" w:rsidP="000962C4">
      <w:pPr>
        <w:pStyle w:val="Bezmezer"/>
        <w:numPr>
          <w:ilvl w:val="0"/>
          <w:numId w:val="24"/>
        </w:numPr>
      </w:pPr>
      <w:r>
        <w:t>Místně ukotvené učení</w:t>
      </w:r>
    </w:p>
    <w:p w14:paraId="6226B0BA" w14:textId="77777777" w:rsidR="000962C4" w:rsidRDefault="000962C4" w:rsidP="000962C4">
      <w:pPr>
        <w:pStyle w:val="Bezmezer"/>
        <w:numPr>
          <w:ilvl w:val="0"/>
          <w:numId w:val="24"/>
        </w:numPr>
      </w:pPr>
      <w:r>
        <w:t>Vzájemné kriteriální hodnocení</w:t>
      </w:r>
    </w:p>
    <w:p w14:paraId="0156C297" w14:textId="77777777" w:rsidR="000962C4" w:rsidRPr="000962C4" w:rsidRDefault="000962C4" w:rsidP="000962C4">
      <w:pPr>
        <w:pStyle w:val="Bezmezer"/>
        <w:rPr>
          <w:u w:val="single"/>
        </w:rPr>
      </w:pPr>
      <w:r w:rsidRPr="000962C4">
        <w:rPr>
          <w:u w:val="single"/>
        </w:rPr>
        <w:t xml:space="preserve">Pomůcky: </w:t>
      </w:r>
    </w:p>
    <w:p w14:paraId="7873C75C" w14:textId="77777777" w:rsidR="000962C4" w:rsidRDefault="000962C4" w:rsidP="000962C4">
      <w:pPr>
        <w:pStyle w:val="Bezmezer"/>
      </w:pPr>
      <w:r>
        <w:rPr>
          <w:rFonts w:cstheme="minorHAnsi"/>
        </w:rPr>
        <w:t>počítač, dataprojektor,</w:t>
      </w:r>
      <w:r w:rsidRPr="00DB6D23">
        <w:rPr>
          <w:rFonts w:cstheme="minorHAnsi"/>
          <w:color w:val="0070C0"/>
        </w:rPr>
        <w:t xml:space="preserve"> </w:t>
      </w:r>
      <w:r w:rsidRPr="009959E0">
        <w:rPr>
          <w:rFonts w:cstheme="minorHAnsi"/>
          <w:color w:val="E36C0A" w:themeColor="accent6" w:themeShade="BF"/>
        </w:rPr>
        <w:t>4.34</w:t>
      </w:r>
      <w:r>
        <w:rPr>
          <w:rFonts w:cstheme="minorHAnsi"/>
          <w:color w:val="E36C0A" w:themeColor="accent6" w:themeShade="BF"/>
        </w:rPr>
        <w:t xml:space="preserve"> </w:t>
      </w:r>
      <w:r w:rsidRPr="009959E0">
        <w:rPr>
          <w:rFonts w:cstheme="minorHAnsi"/>
          <w:color w:val="E36C0A" w:themeColor="accent6" w:themeShade="BF"/>
        </w:rPr>
        <w:t>Sebehodnocení</w:t>
      </w:r>
      <w:r>
        <w:rPr>
          <w:rFonts w:cstheme="minorHAnsi"/>
          <w:color w:val="E36C0A" w:themeColor="accent6" w:themeShade="BF"/>
        </w:rPr>
        <w:t xml:space="preserve"> </w:t>
      </w:r>
      <w:proofErr w:type="spellStart"/>
      <w:r w:rsidRPr="009959E0">
        <w:rPr>
          <w:rFonts w:cstheme="minorHAnsi"/>
          <w:color w:val="E36C0A" w:themeColor="accent6" w:themeShade="BF"/>
        </w:rPr>
        <w:t>videoreportáž</w:t>
      </w:r>
      <w:proofErr w:type="spellEnd"/>
      <w:r>
        <w:t xml:space="preserve"> </w:t>
      </w:r>
    </w:p>
    <w:p w14:paraId="50716B0D" w14:textId="708A2C98" w:rsidR="002E2EB3" w:rsidRDefault="002E2EB3" w:rsidP="004A5FB8">
      <w:pPr>
        <w:pStyle w:val="Bezmezer"/>
      </w:pPr>
    </w:p>
    <w:p w14:paraId="7FDDC092" w14:textId="79319CE4" w:rsidR="008D40C1" w:rsidRDefault="008D40C1" w:rsidP="004A5FB8">
      <w:pPr>
        <w:pStyle w:val="Bezmezer"/>
      </w:pPr>
    </w:p>
    <w:p w14:paraId="7F5CE0C4" w14:textId="2927CED8" w:rsidR="008D40C1" w:rsidRDefault="008D40C1" w:rsidP="004A5FB8">
      <w:pPr>
        <w:pStyle w:val="Bezmezer"/>
      </w:pPr>
    </w:p>
    <w:p w14:paraId="7736EFE2" w14:textId="119DB2E1" w:rsidR="008D40C1" w:rsidRDefault="008D40C1" w:rsidP="004A5FB8">
      <w:pPr>
        <w:pStyle w:val="Bezmezer"/>
      </w:pPr>
    </w:p>
    <w:p w14:paraId="69E42C4A" w14:textId="718408D1" w:rsidR="008D40C1" w:rsidRDefault="008D40C1" w:rsidP="004A5FB8">
      <w:pPr>
        <w:pStyle w:val="Bezmezer"/>
      </w:pPr>
    </w:p>
    <w:p w14:paraId="71533661" w14:textId="77777777" w:rsidR="008D40C1" w:rsidRDefault="008D40C1" w:rsidP="004A5FB8">
      <w:pPr>
        <w:pStyle w:val="Bezmezer"/>
      </w:pPr>
    </w:p>
    <w:tbl>
      <w:tblPr>
        <w:tblStyle w:val="Mkatabulky"/>
        <w:tblW w:w="0" w:type="auto"/>
        <w:tblLook w:val="04A0" w:firstRow="1" w:lastRow="0" w:firstColumn="1" w:lastColumn="0" w:noHBand="0" w:noVBand="1"/>
      </w:tblPr>
      <w:tblGrid>
        <w:gridCol w:w="2830"/>
        <w:gridCol w:w="6230"/>
      </w:tblGrid>
      <w:tr w:rsidR="008D40C1" w14:paraId="479E7D92" w14:textId="77777777" w:rsidTr="008A1B65">
        <w:tc>
          <w:tcPr>
            <w:tcW w:w="2830" w:type="dxa"/>
          </w:tcPr>
          <w:p w14:paraId="536AEE39" w14:textId="77777777" w:rsidR="008D40C1" w:rsidRDefault="008D40C1" w:rsidP="008A1B65">
            <w:pPr>
              <w:contextualSpacing/>
              <w:rPr>
                <w:rFonts w:cstheme="minorHAnsi"/>
              </w:rPr>
            </w:pPr>
            <w:r>
              <w:rPr>
                <w:rFonts w:cstheme="minorHAnsi"/>
              </w:rPr>
              <w:t xml:space="preserve">Úvod </w:t>
            </w:r>
          </w:p>
          <w:p w14:paraId="4841F12D" w14:textId="77777777" w:rsidR="008D40C1" w:rsidRDefault="008D40C1" w:rsidP="008A1B65">
            <w:pPr>
              <w:contextualSpacing/>
              <w:rPr>
                <w:rFonts w:cstheme="minorHAnsi"/>
              </w:rPr>
            </w:pPr>
            <w:r>
              <w:rPr>
                <w:rFonts w:cstheme="minorHAnsi"/>
              </w:rPr>
              <w:t>5 minut</w:t>
            </w:r>
          </w:p>
        </w:tc>
        <w:tc>
          <w:tcPr>
            <w:tcW w:w="6230" w:type="dxa"/>
          </w:tcPr>
          <w:p w14:paraId="11676BC7" w14:textId="64857FF1" w:rsidR="008D40C1" w:rsidRDefault="008D40C1" w:rsidP="008A1B65">
            <w:pPr>
              <w:contextualSpacing/>
              <w:rPr>
                <w:rFonts w:cstheme="minorHAnsi"/>
              </w:rPr>
            </w:pPr>
            <w:r w:rsidRPr="008C197D">
              <w:rPr>
                <w:rFonts w:cstheme="minorHAnsi"/>
              </w:rPr>
              <w:t>Lektor/</w:t>
            </w:r>
            <w:proofErr w:type="spellStart"/>
            <w:r w:rsidRPr="008C197D">
              <w:rPr>
                <w:rFonts w:cstheme="minorHAnsi"/>
              </w:rPr>
              <w:t>ka</w:t>
            </w:r>
            <w:proofErr w:type="spellEnd"/>
            <w:r w:rsidRPr="008C197D">
              <w:rPr>
                <w:rFonts w:cstheme="minorHAnsi"/>
              </w:rPr>
              <w:t xml:space="preserve"> ocení</w:t>
            </w:r>
            <w:r>
              <w:rPr>
                <w:rFonts w:cstheme="minorHAnsi"/>
              </w:rPr>
              <w:t xml:space="preserve"> všechny skupiny, které odevzdaly svůj výstup včas. Oznámí žákům, jak bude hodnocení probíhat – promítne připravenou tabulku.</w:t>
            </w:r>
          </w:p>
        </w:tc>
      </w:tr>
      <w:tr w:rsidR="008D40C1" w14:paraId="58464DAB" w14:textId="77777777" w:rsidTr="008A1B65">
        <w:tc>
          <w:tcPr>
            <w:tcW w:w="2830" w:type="dxa"/>
          </w:tcPr>
          <w:p w14:paraId="2644206F" w14:textId="77777777" w:rsidR="008D40C1" w:rsidRDefault="008D40C1" w:rsidP="008A1B65">
            <w:pPr>
              <w:contextualSpacing/>
              <w:rPr>
                <w:rFonts w:cstheme="minorHAnsi"/>
              </w:rPr>
            </w:pPr>
            <w:r>
              <w:rPr>
                <w:rFonts w:cstheme="minorHAnsi"/>
              </w:rPr>
              <w:t>Hodnocení ve skupinách</w:t>
            </w:r>
          </w:p>
          <w:p w14:paraId="1E9D065D" w14:textId="77777777" w:rsidR="008D40C1" w:rsidRDefault="008D40C1" w:rsidP="008A1B65">
            <w:pPr>
              <w:contextualSpacing/>
              <w:rPr>
                <w:rFonts w:cstheme="minorHAnsi"/>
              </w:rPr>
            </w:pPr>
            <w:r>
              <w:rPr>
                <w:rFonts w:cstheme="minorHAnsi"/>
              </w:rPr>
              <w:t>15 minut</w:t>
            </w:r>
          </w:p>
        </w:tc>
        <w:tc>
          <w:tcPr>
            <w:tcW w:w="6230" w:type="dxa"/>
          </w:tcPr>
          <w:p w14:paraId="0909CE91" w14:textId="77777777" w:rsidR="008D40C1" w:rsidRDefault="008D40C1" w:rsidP="008A1B65">
            <w:pPr>
              <w:contextualSpacing/>
              <w:rPr>
                <w:rFonts w:cstheme="minorHAnsi"/>
              </w:rPr>
            </w:pPr>
            <w:r>
              <w:rPr>
                <w:rFonts w:cstheme="minorHAnsi"/>
              </w:rPr>
              <w:t>Žáci se rozdělí do skupin a rozejdou se s </w:t>
            </w:r>
            <w:proofErr w:type="spellStart"/>
            <w:r>
              <w:rPr>
                <w:rFonts w:cstheme="minorHAnsi"/>
              </w:rPr>
              <w:t>tabletem</w:t>
            </w:r>
            <w:proofErr w:type="spellEnd"/>
            <w:r>
              <w:rPr>
                <w:rFonts w:cstheme="minorHAnsi"/>
              </w:rPr>
              <w:t xml:space="preserve"> nebo s vlastními mobily se sluchátky do různých koutů třídy nebo např. na chodbu či do vedlejší učebny, aby se vzájemně nerušili. Zhlédnou video (délka max. 3 minuty) minimálně dvakrát. Přitom každý z žáků vyplňuje tabulku a formuluje sám ocenění, doporučení a otázky na autory. Poté žáci diskutují nad kritérii, zapisují do společné tabulky, vybírají ocenění a doporučení a určí si mluvčího.</w:t>
            </w:r>
          </w:p>
        </w:tc>
      </w:tr>
      <w:tr w:rsidR="008D40C1" w14:paraId="0998F0D1" w14:textId="77777777" w:rsidTr="008A1B65">
        <w:tc>
          <w:tcPr>
            <w:tcW w:w="2830" w:type="dxa"/>
          </w:tcPr>
          <w:p w14:paraId="1C1E6D6B" w14:textId="77777777" w:rsidR="008D40C1" w:rsidRDefault="008D40C1" w:rsidP="008A1B65">
            <w:pPr>
              <w:contextualSpacing/>
              <w:rPr>
                <w:rFonts w:cstheme="minorHAnsi"/>
              </w:rPr>
            </w:pPr>
            <w:r>
              <w:rPr>
                <w:rFonts w:cstheme="minorHAnsi"/>
              </w:rPr>
              <w:t xml:space="preserve">Společné prezentace </w:t>
            </w:r>
          </w:p>
          <w:p w14:paraId="5658629C" w14:textId="77777777" w:rsidR="008D40C1" w:rsidRDefault="008D40C1" w:rsidP="008A1B65">
            <w:pPr>
              <w:contextualSpacing/>
              <w:rPr>
                <w:rFonts w:cstheme="minorHAnsi"/>
              </w:rPr>
            </w:pPr>
            <w:r>
              <w:rPr>
                <w:rFonts w:cstheme="minorHAnsi"/>
              </w:rPr>
              <w:t>30 minut</w:t>
            </w:r>
          </w:p>
          <w:p w14:paraId="17CBD21E" w14:textId="77777777" w:rsidR="008D40C1" w:rsidRDefault="008D40C1" w:rsidP="008A1B65">
            <w:pPr>
              <w:contextualSpacing/>
              <w:rPr>
                <w:rFonts w:cstheme="minorHAnsi"/>
              </w:rPr>
            </w:pPr>
          </w:p>
        </w:tc>
        <w:tc>
          <w:tcPr>
            <w:tcW w:w="6230" w:type="dxa"/>
          </w:tcPr>
          <w:p w14:paraId="01487B67" w14:textId="77777777" w:rsidR="008D40C1" w:rsidRDefault="008D40C1" w:rsidP="008A1B65">
            <w:pPr>
              <w:contextualSpacing/>
              <w:rPr>
                <w:rFonts w:cstheme="minorHAnsi"/>
              </w:rPr>
            </w:pPr>
            <w:r>
              <w:rPr>
                <w:rFonts w:cstheme="minorHAnsi"/>
              </w:rPr>
              <w:t>Lektor/</w:t>
            </w:r>
            <w:proofErr w:type="spellStart"/>
            <w:r>
              <w:rPr>
                <w:rFonts w:cstheme="minorHAnsi"/>
              </w:rPr>
              <w:t>ka</w:t>
            </w:r>
            <w:proofErr w:type="spellEnd"/>
            <w:r>
              <w:rPr>
                <w:rFonts w:cstheme="minorHAnsi"/>
              </w:rPr>
              <w:t xml:space="preserve"> pouští jednotlivé </w:t>
            </w:r>
            <w:proofErr w:type="spellStart"/>
            <w:r>
              <w:rPr>
                <w:rFonts w:cstheme="minorHAnsi"/>
              </w:rPr>
              <w:t>videoreportáže</w:t>
            </w:r>
            <w:proofErr w:type="spellEnd"/>
            <w:r>
              <w:rPr>
                <w:rFonts w:cstheme="minorHAnsi"/>
              </w:rPr>
              <w:t xml:space="preserve"> (diskuse ke každé trvá max. 7 minut, celkem tedy 10 minut na 1 skupinu). Skupina hodnotitelů klade otázky a dává ocenění a doporučení. Ostatní mohou položit také otázku a po každém videu je 5minutový prostor pro diskusi ve skupinách. Každá skupina diskutuje nad jinou otázkou u různých videí. Své závěry žáci zapíšou a u otázek 1–3 je řeknou nahlas. Příklady otázek: </w:t>
            </w:r>
            <w:bookmarkStart w:id="13" w:name="_Hlk87393330"/>
          </w:p>
          <w:p w14:paraId="54B2E23A" w14:textId="77777777" w:rsidR="008D40C1" w:rsidRDefault="008D40C1" w:rsidP="008A1B65">
            <w:pPr>
              <w:contextualSpacing/>
              <w:rPr>
                <w:rFonts w:cstheme="minorHAnsi"/>
              </w:rPr>
            </w:pPr>
            <w:r>
              <w:rPr>
                <w:rFonts w:cstheme="minorHAnsi"/>
              </w:rPr>
              <w:t xml:space="preserve">1. Který výrazový prostředek podle vás nejvíc působil na emoce diváků? </w:t>
            </w:r>
          </w:p>
          <w:p w14:paraId="6D9DB3AB" w14:textId="77777777" w:rsidR="008D40C1" w:rsidRDefault="008D40C1" w:rsidP="008A1B65">
            <w:pPr>
              <w:contextualSpacing/>
              <w:rPr>
                <w:rFonts w:cstheme="minorHAnsi"/>
              </w:rPr>
            </w:pPr>
            <w:r>
              <w:rPr>
                <w:rFonts w:cstheme="minorHAnsi"/>
              </w:rPr>
              <w:t>2. Která informace vás překvapila?</w:t>
            </w:r>
          </w:p>
          <w:p w14:paraId="5602A24D" w14:textId="77777777" w:rsidR="008D40C1" w:rsidRDefault="008D40C1" w:rsidP="008A1B65">
            <w:pPr>
              <w:contextualSpacing/>
              <w:rPr>
                <w:rFonts w:cstheme="minorHAnsi"/>
              </w:rPr>
            </w:pPr>
            <w:r>
              <w:rPr>
                <w:rFonts w:cstheme="minorHAnsi"/>
              </w:rPr>
              <w:t xml:space="preserve">3. Na jaký problém reportáž ukazuje a jaké řešení byste navrhli? Koho byste kvůli tomu oslovili? </w:t>
            </w:r>
          </w:p>
          <w:p w14:paraId="3E19557D" w14:textId="77777777" w:rsidR="008D40C1" w:rsidRDefault="008D40C1" w:rsidP="008A1B65">
            <w:pPr>
              <w:contextualSpacing/>
              <w:rPr>
                <w:rFonts w:cstheme="minorHAnsi"/>
              </w:rPr>
            </w:pPr>
            <w:r>
              <w:rPr>
                <w:rFonts w:cstheme="minorHAnsi"/>
              </w:rPr>
              <w:t xml:space="preserve">4. Vyskytuje se problém tematizovaný v reportáži jinde ve vašem okolí, ve vaší obci nebo v rodině? </w:t>
            </w:r>
          </w:p>
          <w:p w14:paraId="07635AA4" w14:textId="63367CDA" w:rsidR="008D40C1" w:rsidRDefault="008D40C1" w:rsidP="008A1B65">
            <w:pPr>
              <w:contextualSpacing/>
              <w:rPr>
                <w:rFonts w:cstheme="minorHAnsi"/>
              </w:rPr>
            </w:pPr>
            <w:r>
              <w:rPr>
                <w:rFonts w:cstheme="minorHAnsi"/>
              </w:rPr>
              <w:t xml:space="preserve">5. Kde/jak by mohla být </w:t>
            </w:r>
            <w:proofErr w:type="spellStart"/>
            <w:r>
              <w:rPr>
                <w:rFonts w:cstheme="minorHAnsi"/>
              </w:rPr>
              <w:t>videoreportáž</w:t>
            </w:r>
            <w:proofErr w:type="spellEnd"/>
            <w:r>
              <w:rPr>
                <w:rFonts w:cstheme="minorHAnsi"/>
              </w:rPr>
              <w:t xml:space="preserve"> zveřejněna?</w:t>
            </w:r>
            <w:bookmarkEnd w:id="13"/>
          </w:p>
        </w:tc>
      </w:tr>
      <w:tr w:rsidR="008D40C1" w14:paraId="0C7C9293" w14:textId="77777777" w:rsidTr="008A1B65">
        <w:tc>
          <w:tcPr>
            <w:tcW w:w="2830" w:type="dxa"/>
          </w:tcPr>
          <w:p w14:paraId="4B5B2DFC" w14:textId="77777777" w:rsidR="008D40C1" w:rsidRDefault="008D40C1" w:rsidP="008A1B65">
            <w:pPr>
              <w:contextualSpacing/>
              <w:rPr>
                <w:rFonts w:cstheme="minorHAnsi"/>
              </w:rPr>
            </w:pPr>
            <w:r>
              <w:rPr>
                <w:rFonts w:cstheme="minorHAnsi"/>
              </w:rPr>
              <w:t>Přestávka 10 minut</w:t>
            </w:r>
          </w:p>
        </w:tc>
        <w:tc>
          <w:tcPr>
            <w:tcW w:w="6230" w:type="dxa"/>
          </w:tcPr>
          <w:p w14:paraId="03FFEEE6" w14:textId="77777777" w:rsidR="008D40C1" w:rsidRDefault="008D40C1" w:rsidP="008A1B65">
            <w:pPr>
              <w:contextualSpacing/>
              <w:rPr>
                <w:rFonts w:cstheme="minorHAnsi"/>
              </w:rPr>
            </w:pPr>
          </w:p>
        </w:tc>
      </w:tr>
      <w:tr w:rsidR="008D40C1" w14:paraId="5C9BA003" w14:textId="77777777" w:rsidTr="008A1B65">
        <w:tc>
          <w:tcPr>
            <w:tcW w:w="2830" w:type="dxa"/>
          </w:tcPr>
          <w:p w14:paraId="220FBA8A" w14:textId="77777777" w:rsidR="008D40C1" w:rsidRDefault="008D40C1" w:rsidP="008A1B65">
            <w:pPr>
              <w:contextualSpacing/>
              <w:rPr>
                <w:rFonts w:cstheme="minorHAnsi"/>
              </w:rPr>
            </w:pPr>
            <w:r>
              <w:rPr>
                <w:rFonts w:cstheme="minorHAnsi"/>
              </w:rPr>
              <w:lastRenderedPageBreak/>
              <w:t>Pokračování prezentací</w:t>
            </w:r>
          </w:p>
          <w:p w14:paraId="50740F42" w14:textId="77777777" w:rsidR="008D40C1" w:rsidRDefault="008D40C1" w:rsidP="008A1B65">
            <w:pPr>
              <w:contextualSpacing/>
              <w:rPr>
                <w:rFonts w:cstheme="minorHAnsi"/>
              </w:rPr>
            </w:pPr>
            <w:r>
              <w:rPr>
                <w:rFonts w:cstheme="minorHAnsi"/>
              </w:rPr>
              <w:t>20 minut</w:t>
            </w:r>
          </w:p>
        </w:tc>
        <w:tc>
          <w:tcPr>
            <w:tcW w:w="6230" w:type="dxa"/>
          </w:tcPr>
          <w:p w14:paraId="0F7A29A0" w14:textId="77777777" w:rsidR="008D40C1" w:rsidRDefault="008D40C1" w:rsidP="008A1B65">
            <w:pPr>
              <w:contextualSpacing/>
              <w:rPr>
                <w:rFonts w:cstheme="minorHAnsi"/>
              </w:rPr>
            </w:pPr>
            <w:r>
              <w:rPr>
                <w:rFonts w:cstheme="minorHAnsi"/>
              </w:rPr>
              <w:t>Na závěr se lektor/</w:t>
            </w:r>
            <w:proofErr w:type="spellStart"/>
            <w:r>
              <w:rPr>
                <w:rFonts w:cstheme="minorHAnsi"/>
              </w:rPr>
              <w:t>ka</w:t>
            </w:r>
            <w:proofErr w:type="spellEnd"/>
            <w:r>
              <w:rPr>
                <w:rFonts w:cstheme="minorHAnsi"/>
              </w:rPr>
              <w:t xml:space="preserve"> nebo učitel/</w:t>
            </w:r>
            <w:proofErr w:type="spellStart"/>
            <w:r>
              <w:rPr>
                <w:rFonts w:cstheme="minorHAnsi"/>
              </w:rPr>
              <w:t>ka</w:t>
            </w:r>
            <w:proofErr w:type="spellEnd"/>
            <w:r>
              <w:rPr>
                <w:rFonts w:cstheme="minorHAnsi"/>
              </w:rPr>
              <w:t xml:space="preserve"> s žáky dohodne na způsobu zveřejnění jednotlivých reportáží, případně na termínu pro jejich přepracování. Lektor/</w:t>
            </w:r>
            <w:proofErr w:type="spellStart"/>
            <w:r>
              <w:rPr>
                <w:rFonts w:cstheme="minorHAnsi"/>
              </w:rPr>
              <w:t>ka</w:t>
            </w:r>
            <w:proofErr w:type="spellEnd"/>
            <w:r>
              <w:rPr>
                <w:rFonts w:cstheme="minorHAnsi"/>
              </w:rPr>
              <w:t xml:space="preserve"> žákům předá zapsaná doporučení.</w:t>
            </w:r>
          </w:p>
        </w:tc>
      </w:tr>
      <w:tr w:rsidR="008D40C1" w14:paraId="37388DD4" w14:textId="77777777" w:rsidTr="008A1B65">
        <w:tc>
          <w:tcPr>
            <w:tcW w:w="2830" w:type="dxa"/>
          </w:tcPr>
          <w:p w14:paraId="59567877" w14:textId="77777777" w:rsidR="008D40C1" w:rsidRDefault="008D40C1" w:rsidP="008A1B65">
            <w:pPr>
              <w:contextualSpacing/>
              <w:rPr>
                <w:rFonts w:cstheme="minorHAnsi"/>
              </w:rPr>
            </w:pPr>
            <w:r>
              <w:rPr>
                <w:rFonts w:cstheme="minorHAnsi"/>
              </w:rPr>
              <w:t>Sebehodnocení a hodnocení práce ve skupině</w:t>
            </w:r>
          </w:p>
          <w:p w14:paraId="65586437" w14:textId="77777777" w:rsidR="008D40C1" w:rsidRDefault="008D40C1" w:rsidP="008A1B65">
            <w:pPr>
              <w:contextualSpacing/>
              <w:rPr>
                <w:rFonts w:cstheme="minorHAnsi"/>
              </w:rPr>
            </w:pPr>
            <w:r>
              <w:rPr>
                <w:rFonts w:cstheme="minorHAnsi"/>
              </w:rPr>
              <w:t>5 minut</w:t>
            </w:r>
          </w:p>
        </w:tc>
        <w:tc>
          <w:tcPr>
            <w:tcW w:w="6230" w:type="dxa"/>
          </w:tcPr>
          <w:p w14:paraId="06098B7A" w14:textId="6EAF6D66" w:rsidR="008D40C1" w:rsidRDefault="008D40C1" w:rsidP="008A1B65">
            <w:pPr>
              <w:contextualSpacing/>
              <w:rPr>
                <w:rFonts w:cstheme="minorHAnsi"/>
              </w:rPr>
            </w:pPr>
            <w:r>
              <w:rPr>
                <w:rFonts w:cstheme="minorHAnsi"/>
              </w:rPr>
              <w:t>Žáci vyplní sebehodnocení, v kterém reflektují svůj přínos pro skupinu a své pocity z poskytnuté zpětné vazby od vrstevníků (</w:t>
            </w:r>
            <w:r w:rsidRPr="009959E0">
              <w:rPr>
                <w:rFonts w:cstheme="minorHAnsi"/>
                <w:color w:val="E36C0A" w:themeColor="accent6" w:themeShade="BF"/>
              </w:rPr>
              <w:t>4.34</w:t>
            </w:r>
            <w:r>
              <w:rPr>
                <w:rFonts w:cstheme="minorHAnsi"/>
                <w:color w:val="E36C0A" w:themeColor="accent6" w:themeShade="BF"/>
              </w:rPr>
              <w:t xml:space="preserve"> </w:t>
            </w:r>
            <w:r w:rsidRPr="009959E0">
              <w:rPr>
                <w:rFonts w:cstheme="minorHAnsi"/>
                <w:color w:val="E36C0A" w:themeColor="accent6" w:themeShade="BF"/>
              </w:rPr>
              <w:t>Sebehodnocení</w:t>
            </w:r>
            <w:r>
              <w:rPr>
                <w:rFonts w:cstheme="minorHAnsi"/>
                <w:color w:val="E36C0A" w:themeColor="accent6" w:themeShade="BF"/>
              </w:rPr>
              <w:t xml:space="preserve"> </w:t>
            </w:r>
            <w:proofErr w:type="spellStart"/>
            <w:r w:rsidRPr="009959E0">
              <w:rPr>
                <w:rFonts w:cstheme="minorHAnsi"/>
                <w:color w:val="E36C0A" w:themeColor="accent6" w:themeShade="BF"/>
              </w:rPr>
              <w:t>videoreportáž</w:t>
            </w:r>
            <w:proofErr w:type="spellEnd"/>
            <w:r>
              <w:rPr>
                <w:rFonts w:cstheme="minorHAnsi"/>
              </w:rPr>
              <w:t>).</w:t>
            </w:r>
          </w:p>
        </w:tc>
      </w:tr>
      <w:tr w:rsidR="008D40C1" w14:paraId="61EE52F8" w14:textId="77777777" w:rsidTr="008A1B65">
        <w:tc>
          <w:tcPr>
            <w:tcW w:w="2830" w:type="dxa"/>
          </w:tcPr>
          <w:p w14:paraId="0FA5D4F0" w14:textId="77777777" w:rsidR="008D40C1" w:rsidRDefault="008D40C1" w:rsidP="008A1B65">
            <w:pPr>
              <w:contextualSpacing/>
              <w:rPr>
                <w:rFonts w:cstheme="minorHAnsi"/>
              </w:rPr>
            </w:pPr>
            <w:r>
              <w:rPr>
                <w:rFonts w:cstheme="minorHAnsi"/>
              </w:rPr>
              <w:t xml:space="preserve">Představení dalšího bloku – </w:t>
            </w:r>
            <w:proofErr w:type="spellStart"/>
            <w:r>
              <w:rPr>
                <w:rFonts w:cstheme="minorHAnsi"/>
              </w:rPr>
              <w:t>videoreportáž</w:t>
            </w:r>
            <w:proofErr w:type="spellEnd"/>
            <w:r>
              <w:rPr>
                <w:rFonts w:cstheme="minorHAnsi"/>
              </w:rPr>
              <w:t>, která provokuje ke změně</w:t>
            </w:r>
          </w:p>
          <w:p w14:paraId="67E6A346" w14:textId="77777777" w:rsidR="008D40C1" w:rsidRDefault="008D40C1" w:rsidP="008A1B65">
            <w:pPr>
              <w:contextualSpacing/>
              <w:rPr>
                <w:rFonts w:cstheme="minorHAnsi"/>
              </w:rPr>
            </w:pPr>
            <w:r>
              <w:rPr>
                <w:rFonts w:cstheme="minorHAnsi"/>
              </w:rPr>
              <w:t>10 minut</w:t>
            </w:r>
          </w:p>
        </w:tc>
        <w:tc>
          <w:tcPr>
            <w:tcW w:w="6230" w:type="dxa"/>
          </w:tcPr>
          <w:p w14:paraId="16129517" w14:textId="77777777" w:rsidR="008D40C1" w:rsidRDefault="008D40C1" w:rsidP="008A1B65">
            <w:pPr>
              <w:contextualSpacing/>
              <w:rPr>
                <w:rFonts w:cstheme="minorHAnsi"/>
              </w:rPr>
            </w:pPr>
            <w:r>
              <w:rPr>
                <w:rFonts w:cstheme="minorHAnsi"/>
              </w:rPr>
              <w:t>Lektor/</w:t>
            </w:r>
            <w:proofErr w:type="spellStart"/>
            <w:r>
              <w:rPr>
                <w:rFonts w:cstheme="minorHAnsi"/>
              </w:rPr>
              <w:t>ka</w:t>
            </w:r>
            <w:proofErr w:type="spellEnd"/>
            <w:r>
              <w:rPr>
                <w:rFonts w:cstheme="minorHAnsi"/>
              </w:rPr>
              <w:t xml:space="preserve"> vyzve žáky, aby řekli, jak mohou občané nastartovat změnu ve svém okolí. </w:t>
            </w:r>
            <w:r w:rsidRPr="006511B7">
              <w:rPr>
                <w:rFonts w:cstheme="minorHAnsi"/>
              </w:rPr>
              <w:t xml:space="preserve"> </w:t>
            </w:r>
            <w:r>
              <w:rPr>
                <w:rFonts w:cstheme="minorHAnsi"/>
              </w:rPr>
              <w:t>Krátce p</w:t>
            </w:r>
            <w:r w:rsidRPr="006511B7">
              <w:rPr>
                <w:rFonts w:cstheme="minorHAnsi"/>
              </w:rPr>
              <w:t>ředstaví participativní rozpočtování</w:t>
            </w:r>
            <w:r>
              <w:rPr>
                <w:rFonts w:cstheme="minorHAnsi"/>
              </w:rPr>
              <w:t>, uvede příklad nedávné realizace.</w:t>
            </w:r>
            <w:r w:rsidRPr="006511B7">
              <w:rPr>
                <w:rFonts w:cstheme="minorHAnsi"/>
              </w:rPr>
              <w:t xml:space="preserve"> </w:t>
            </w:r>
            <w:r>
              <w:rPr>
                <w:rFonts w:cstheme="minorHAnsi"/>
              </w:rPr>
              <w:t>Žáci se rozlosují do skupin s jiným složením. Ve skupinách formulují, jak by mělo vypadat video, které má přesvědčit obyvatele o změně ve veřejném prostoru (výsledky diskuse lektor/</w:t>
            </w:r>
            <w:proofErr w:type="spellStart"/>
            <w:r>
              <w:rPr>
                <w:rFonts w:cstheme="minorHAnsi"/>
              </w:rPr>
              <w:t>ka</w:t>
            </w:r>
            <w:proofErr w:type="spellEnd"/>
            <w:r>
              <w:rPr>
                <w:rFonts w:cstheme="minorHAnsi"/>
              </w:rPr>
              <w:t xml:space="preserve"> zapíše a uloží pro další setkání). </w:t>
            </w:r>
          </w:p>
        </w:tc>
      </w:tr>
    </w:tbl>
    <w:p w14:paraId="5BD0C53E" w14:textId="684D7D10" w:rsidR="002E2EB3" w:rsidRDefault="002E2EB3" w:rsidP="004A5FB8">
      <w:pPr>
        <w:pStyle w:val="Bezmezer"/>
      </w:pPr>
    </w:p>
    <w:p w14:paraId="1182D0D3" w14:textId="205A1C34" w:rsidR="000962C4" w:rsidRDefault="000962C4" w:rsidP="000962C4">
      <w:pPr>
        <w:pStyle w:val="Bezmezer"/>
      </w:pPr>
    </w:p>
    <w:p w14:paraId="3BF8BF32" w14:textId="50CBC5DE" w:rsidR="008D40C1" w:rsidRDefault="008D40C1" w:rsidP="000962C4">
      <w:pPr>
        <w:pStyle w:val="Bezmezer"/>
      </w:pPr>
    </w:p>
    <w:p w14:paraId="3472B449" w14:textId="2F7B17CE" w:rsidR="008D40C1" w:rsidRDefault="008D40C1" w:rsidP="000962C4">
      <w:pPr>
        <w:pStyle w:val="Bezmezer"/>
      </w:pPr>
    </w:p>
    <w:p w14:paraId="204D1806" w14:textId="489F5E05" w:rsidR="008D40C1" w:rsidRDefault="008D40C1" w:rsidP="000962C4">
      <w:pPr>
        <w:pStyle w:val="Bezmezer"/>
      </w:pPr>
    </w:p>
    <w:p w14:paraId="24E6B65E" w14:textId="41EEF1BD" w:rsidR="008D40C1" w:rsidRDefault="008D40C1" w:rsidP="000962C4">
      <w:pPr>
        <w:pStyle w:val="Bezmezer"/>
      </w:pPr>
    </w:p>
    <w:p w14:paraId="06BCC557" w14:textId="12EB60BE" w:rsidR="008D40C1" w:rsidRDefault="008D40C1" w:rsidP="000962C4">
      <w:pPr>
        <w:pStyle w:val="Bezmezer"/>
      </w:pPr>
    </w:p>
    <w:p w14:paraId="6AEB0D19" w14:textId="56625B23" w:rsidR="008D40C1" w:rsidRDefault="008D40C1" w:rsidP="000962C4">
      <w:pPr>
        <w:pStyle w:val="Bezmezer"/>
      </w:pPr>
    </w:p>
    <w:p w14:paraId="164F2CA7" w14:textId="7670BB76" w:rsidR="008D40C1" w:rsidRDefault="008D40C1" w:rsidP="000962C4">
      <w:pPr>
        <w:pStyle w:val="Bezmezer"/>
      </w:pPr>
    </w:p>
    <w:p w14:paraId="5DD491EE" w14:textId="3EEF3F3D" w:rsidR="008D40C1" w:rsidRDefault="008D40C1" w:rsidP="000962C4">
      <w:pPr>
        <w:pStyle w:val="Bezmezer"/>
      </w:pPr>
    </w:p>
    <w:p w14:paraId="7B59D096" w14:textId="3FA40AFF" w:rsidR="008D40C1" w:rsidRDefault="008D40C1" w:rsidP="000962C4">
      <w:pPr>
        <w:pStyle w:val="Bezmezer"/>
      </w:pPr>
    </w:p>
    <w:p w14:paraId="13469FE6" w14:textId="1770E411" w:rsidR="008D40C1" w:rsidRDefault="008D40C1" w:rsidP="000962C4">
      <w:pPr>
        <w:pStyle w:val="Bezmezer"/>
      </w:pPr>
    </w:p>
    <w:p w14:paraId="60EA2BC7" w14:textId="129E55B3" w:rsidR="008D40C1" w:rsidRDefault="008D40C1" w:rsidP="000962C4">
      <w:pPr>
        <w:pStyle w:val="Bezmezer"/>
      </w:pPr>
    </w:p>
    <w:p w14:paraId="5F4A76C9" w14:textId="46BBF727" w:rsidR="008D40C1" w:rsidRDefault="008D40C1" w:rsidP="000962C4">
      <w:pPr>
        <w:pStyle w:val="Bezmezer"/>
      </w:pPr>
    </w:p>
    <w:p w14:paraId="34056FDB" w14:textId="4FA0F27C" w:rsidR="008D40C1" w:rsidRDefault="008D40C1" w:rsidP="000962C4">
      <w:pPr>
        <w:pStyle w:val="Bezmezer"/>
      </w:pPr>
    </w:p>
    <w:p w14:paraId="6C835549" w14:textId="056BD459" w:rsidR="008D40C1" w:rsidRDefault="008D40C1" w:rsidP="000962C4">
      <w:pPr>
        <w:pStyle w:val="Bezmezer"/>
      </w:pPr>
    </w:p>
    <w:p w14:paraId="14BE1381" w14:textId="5AFF060A" w:rsidR="008D40C1" w:rsidRDefault="008D40C1" w:rsidP="000962C4">
      <w:pPr>
        <w:pStyle w:val="Bezmezer"/>
      </w:pPr>
    </w:p>
    <w:p w14:paraId="0497A718" w14:textId="48F2080E" w:rsidR="008D40C1" w:rsidRDefault="008D40C1" w:rsidP="000962C4">
      <w:pPr>
        <w:pStyle w:val="Bezmezer"/>
      </w:pPr>
    </w:p>
    <w:p w14:paraId="082BCDBE" w14:textId="13809E89" w:rsidR="008D40C1" w:rsidRDefault="008D40C1" w:rsidP="000962C4">
      <w:pPr>
        <w:pStyle w:val="Bezmezer"/>
      </w:pPr>
    </w:p>
    <w:p w14:paraId="484E9D33" w14:textId="0AF1868C" w:rsidR="008D40C1" w:rsidRDefault="008D40C1" w:rsidP="000962C4">
      <w:pPr>
        <w:pStyle w:val="Bezmezer"/>
      </w:pPr>
    </w:p>
    <w:p w14:paraId="6EC3543E" w14:textId="5683AEE1" w:rsidR="008D40C1" w:rsidRDefault="008D40C1" w:rsidP="000962C4">
      <w:pPr>
        <w:pStyle w:val="Bezmezer"/>
      </w:pPr>
    </w:p>
    <w:p w14:paraId="14D8DE5C" w14:textId="5ED7231F" w:rsidR="008D40C1" w:rsidRDefault="008D40C1" w:rsidP="000962C4">
      <w:pPr>
        <w:pStyle w:val="Bezmezer"/>
      </w:pPr>
    </w:p>
    <w:p w14:paraId="7E6B42D6" w14:textId="73EFFF21" w:rsidR="008D40C1" w:rsidRDefault="008D40C1" w:rsidP="000962C4">
      <w:pPr>
        <w:pStyle w:val="Bezmezer"/>
      </w:pPr>
    </w:p>
    <w:p w14:paraId="591B8AB3" w14:textId="10A4DCA8" w:rsidR="008D40C1" w:rsidRDefault="008D40C1" w:rsidP="000962C4">
      <w:pPr>
        <w:pStyle w:val="Bezmezer"/>
      </w:pPr>
    </w:p>
    <w:p w14:paraId="1FB1D487" w14:textId="0432FB11" w:rsidR="008D40C1" w:rsidRDefault="008D40C1" w:rsidP="000962C4">
      <w:pPr>
        <w:pStyle w:val="Bezmezer"/>
      </w:pPr>
    </w:p>
    <w:p w14:paraId="32D65B3F" w14:textId="64774FD5" w:rsidR="008D40C1" w:rsidRDefault="008D40C1" w:rsidP="000962C4">
      <w:pPr>
        <w:pStyle w:val="Bezmezer"/>
      </w:pPr>
    </w:p>
    <w:p w14:paraId="503E9750" w14:textId="0C3FB859" w:rsidR="008D40C1" w:rsidRDefault="008D40C1" w:rsidP="000962C4">
      <w:pPr>
        <w:pStyle w:val="Bezmezer"/>
      </w:pPr>
    </w:p>
    <w:p w14:paraId="038FF179" w14:textId="442F58D8" w:rsidR="008D40C1" w:rsidRDefault="008D40C1" w:rsidP="000962C4">
      <w:pPr>
        <w:pStyle w:val="Bezmezer"/>
      </w:pPr>
    </w:p>
    <w:p w14:paraId="67701E8C" w14:textId="5350D705" w:rsidR="008D40C1" w:rsidRDefault="008D40C1" w:rsidP="000962C4">
      <w:pPr>
        <w:pStyle w:val="Bezmezer"/>
      </w:pPr>
    </w:p>
    <w:p w14:paraId="5F55C5D0" w14:textId="7892A516" w:rsidR="008D40C1" w:rsidRDefault="008D40C1" w:rsidP="000962C4">
      <w:pPr>
        <w:pStyle w:val="Bezmezer"/>
      </w:pPr>
    </w:p>
    <w:p w14:paraId="2CD425BE" w14:textId="61B8C177" w:rsidR="008D40C1" w:rsidRDefault="008D40C1" w:rsidP="000962C4">
      <w:pPr>
        <w:pStyle w:val="Bezmezer"/>
      </w:pPr>
    </w:p>
    <w:p w14:paraId="07E2CB19" w14:textId="229641E5" w:rsidR="008D40C1" w:rsidRDefault="008D40C1" w:rsidP="000962C4">
      <w:pPr>
        <w:pStyle w:val="Bezmezer"/>
      </w:pPr>
    </w:p>
    <w:p w14:paraId="796AB06D" w14:textId="0CFF3552" w:rsidR="008D40C1" w:rsidRDefault="008D40C1" w:rsidP="000962C4">
      <w:pPr>
        <w:pStyle w:val="Bezmezer"/>
      </w:pPr>
    </w:p>
    <w:p w14:paraId="35AD37AC" w14:textId="513D93C1" w:rsidR="008D40C1" w:rsidRDefault="008D40C1" w:rsidP="000962C4">
      <w:pPr>
        <w:pStyle w:val="Bezmezer"/>
      </w:pPr>
    </w:p>
    <w:p w14:paraId="425A3DE3" w14:textId="1B050116" w:rsidR="008D40C1" w:rsidRDefault="008D40C1" w:rsidP="000962C4">
      <w:pPr>
        <w:pStyle w:val="Bezmezer"/>
      </w:pPr>
    </w:p>
    <w:p w14:paraId="2A0777BE" w14:textId="7B898A30" w:rsidR="008D40C1" w:rsidRDefault="008D40C1" w:rsidP="000962C4">
      <w:pPr>
        <w:pStyle w:val="Bezmezer"/>
      </w:pPr>
    </w:p>
    <w:p w14:paraId="66874F4B" w14:textId="6FF9D3D3" w:rsidR="008D40C1" w:rsidRDefault="008D40C1" w:rsidP="000962C4">
      <w:pPr>
        <w:pStyle w:val="Bezmezer"/>
      </w:pPr>
    </w:p>
    <w:p w14:paraId="2CE62D49" w14:textId="15641859" w:rsidR="008D40C1" w:rsidRDefault="008D40C1" w:rsidP="000962C4">
      <w:pPr>
        <w:pStyle w:val="Bezmezer"/>
      </w:pPr>
    </w:p>
    <w:p w14:paraId="3C06C51B" w14:textId="77777777" w:rsidR="008D40C1" w:rsidRDefault="008D40C1" w:rsidP="000962C4">
      <w:pPr>
        <w:pStyle w:val="Bezmezer"/>
      </w:pPr>
    </w:p>
    <w:p w14:paraId="6291E606" w14:textId="08AE20B2" w:rsidR="000962C4" w:rsidRDefault="000962C4" w:rsidP="000962C4">
      <w:pPr>
        <w:pStyle w:val="Bezmezer"/>
      </w:pPr>
      <w:r w:rsidRPr="004A5FB8">
        <w:rPr>
          <w:b/>
        </w:rPr>
        <w:lastRenderedPageBreak/>
        <w:t>Lekce</w:t>
      </w:r>
      <w:r>
        <w:rPr>
          <w:b/>
        </w:rPr>
        <w:t xml:space="preserve"> 7</w:t>
      </w:r>
      <w:r w:rsidRPr="004A5FB8">
        <w:rPr>
          <w:b/>
        </w:rPr>
        <w:t xml:space="preserve"> </w:t>
      </w:r>
      <w:r>
        <w:rPr>
          <w:b/>
          <w:color w:val="000000" w:themeColor="text1"/>
        </w:rPr>
        <w:t>Teenageři a změny</w:t>
      </w:r>
      <w:r>
        <w:rPr>
          <w:rFonts w:cstheme="minorHAnsi"/>
          <w:b/>
          <w:color w:val="000000" w:themeColor="text1"/>
        </w:rPr>
        <w:t xml:space="preserve"> </w:t>
      </w:r>
      <w:r w:rsidRPr="00C8731B">
        <w:t xml:space="preserve">– </w:t>
      </w:r>
      <w:r>
        <w:t>2</w:t>
      </w:r>
      <w:r w:rsidRPr="00543190">
        <w:t xml:space="preserve"> vyučovací hodin</w:t>
      </w:r>
      <w:r>
        <w:t>y</w:t>
      </w:r>
    </w:p>
    <w:p w14:paraId="4D206524" w14:textId="77777777" w:rsidR="000962C4" w:rsidRPr="000962C4" w:rsidRDefault="000962C4" w:rsidP="000962C4">
      <w:pPr>
        <w:pStyle w:val="Bezmezer"/>
        <w:rPr>
          <w:u w:val="single"/>
        </w:rPr>
      </w:pPr>
      <w:r w:rsidRPr="000962C4">
        <w:rPr>
          <w:u w:val="single"/>
        </w:rPr>
        <w:t>Forma a bližší popis realizace</w:t>
      </w:r>
    </w:p>
    <w:p w14:paraId="6ED4F3F6" w14:textId="77777777" w:rsidR="000962C4" w:rsidRPr="00DD1135" w:rsidRDefault="000962C4" w:rsidP="000962C4">
      <w:pPr>
        <w:pStyle w:val="Bezmezer"/>
        <w:rPr>
          <w:color w:val="000000" w:themeColor="text1"/>
        </w:rPr>
      </w:pPr>
      <w:r w:rsidRPr="00DD1135">
        <w:rPr>
          <w:color w:val="000000" w:themeColor="text1"/>
        </w:rPr>
        <w:t>Práce s digitálními zdroji informací, diskuze. Ve třídě nebo v okolí školy.</w:t>
      </w:r>
    </w:p>
    <w:p w14:paraId="508F6E37" w14:textId="357C9215" w:rsidR="000962C4" w:rsidRPr="000962C4" w:rsidRDefault="000962C4" w:rsidP="000962C4">
      <w:pPr>
        <w:pStyle w:val="Bezmezer"/>
        <w:rPr>
          <w:color w:val="000000" w:themeColor="text1"/>
        </w:rPr>
      </w:pPr>
      <w:r w:rsidRPr="00AD11E0">
        <w:rPr>
          <w:color w:val="000000" w:themeColor="text1"/>
        </w:rPr>
        <w:t xml:space="preserve">Znalostní cíl: </w:t>
      </w:r>
      <w:r>
        <w:t>Žák pojmenuje možnosti, jak mohou občané navrhovat a prosazovat změny ve veřejném prostoru obce.</w:t>
      </w:r>
    </w:p>
    <w:p w14:paraId="5855E43F" w14:textId="326762C8" w:rsidR="000962C4" w:rsidRPr="004A719F" w:rsidRDefault="000962C4" w:rsidP="000962C4">
      <w:pPr>
        <w:pStyle w:val="Bezmezer"/>
        <w:rPr>
          <w:rFonts w:cstheme="minorHAnsi"/>
        </w:rPr>
      </w:pPr>
      <w:r w:rsidRPr="00AD11E0">
        <w:rPr>
          <w:rFonts w:cstheme="minorHAnsi"/>
        </w:rPr>
        <w:t>Dovednostní cíle:</w:t>
      </w:r>
      <w:r>
        <w:rPr>
          <w:rFonts w:cstheme="minorHAnsi"/>
        </w:rPr>
        <w:t xml:space="preserve"> </w:t>
      </w:r>
      <w:r>
        <w:t xml:space="preserve">Žák se orientuje ve webové databázi s návrhy změn ve veřejném prostoru a přiřadí je k vybraným okruhům (sport, volný čas, podpora místních obchodů a služeb, ochrana přírody apod.). </w:t>
      </w:r>
      <w:r>
        <w:rPr>
          <w:rFonts w:cstheme="minorHAnsi"/>
        </w:rPr>
        <w:t>Žák f</w:t>
      </w:r>
      <w:r w:rsidRPr="001B4211">
        <w:rPr>
          <w:rFonts w:cstheme="minorHAnsi"/>
        </w:rPr>
        <w:t xml:space="preserve">ormuluje svůj názor a reaguje na názory jiných ohledně vybraných návrhů a jejich dopadu na okolí. </w:t>
      </w:r>
      <w:r>
        <w:rPr>
          <w:rFonts w:cstheme="minorHAnsi"/>
        </w:rPr>
        <w:t>Žák se podílí se na formulaci kritérií pro prezentaci návrhu, který by chtěl prosadit.</w:t>
      </w:r>
    </w:p>
    <w:p w14:paraId="2590CE3F" w14:textId="5A2F0C7F" w:rsidR="000962C4" w:rsidRPr="000962C4" w:rsidRDefault="000962C4" w:rsidP="000962C4">
      <w:pPr>
        <w:pStyle w:val="Bezmezer"/>
        <w:rPr>
          <w:rFonts w:cstheme="minorHAnsi"/>
        </w:rPr>
      </w:pPr>
      <w:r w:rsidRPr="00AD11E0">
        <w:rPr>
          <w:rFonts w:cstheme="minorHAnsi"/>
        </w:rPr>
        <w:t>Postojový cíl:</w:t>
      </w:r>
      <w:r>
        <w:rPr>
          <w:rFonts w:cstheme="minorHAnsi"/>
        </w:rPr>
        <w:t xml:space="preserve"> </w:t>
      </w:r>
      <w:r>
        <w:t>Žák vyjádří svůj postoj k možnostem ovlivňování změn z pohledu teenagera.</w:t>
      </w:r>
    </w:p>
    <w:p w14:paraId="59A95561" w14:textId="77777777" w:rsidR="000962C4" w:rsidRPr="000962C4" w:rsidRDefault="000962C4" w:rsidP="000962C4">
      <w:pPr>
        <w:pStyle w:val="Bezmezer"/>
        <w:rPr>
          <w:u w:val="single"/>
        </w:rPr>
      </w:pPr>
      <w:r w:rsidRPr="000962C4">
        <w:rPr>
          <w:u w:val="single"/>
        </w:rPr>
        <w:t>Metody</w:t>
      </w:r>
    </w:p>
    <w:p w14:paraId="503D5469" w14:textId="77777777" w:rsidR="000962C4" w:rsidRDefault="000962C4" w:rsidP="000962C4">
      <w:pPr>
        <w:pStyle w:val="Bezmezer"/>
        <w:numPr>
          <w:ilvl w:val="0"/>
          <w:numId w:val="25"/>
        </w:numPr>
      </w:pPr>
      <w:r>
        <w:t>Práce s filmem a audiem</w:t>
      </w:r>
    </w:p>
    <w:p w14:paraId="5BDC28BE" w14:textId="77777777" w:rsidR="000962C4" w:rsidRDefault="000962C4" w:rsidP="000962C4">
      <w:pPr>
        <w:pStyle w:val="Bezmezer"/>
        <w:numPr>
          <w:ilvl w:val="0"/>
          <w:numId w:val="25"/>
        </w:numPr>
      </w:pPr>
      <w:r>
        <w:t>Diskuse</w:t>
      </w:r>
    </w:p>
    <w:p w14:paraId="2813F0BE" w14:textId="77777777" w:rsidR="000962C4" w:rsidRDefault="000962C4" w:rsidP="000962C4">
      <w:pPr>
        <w:pStyle w:val="Bezmezer"/>
        <w:numPr>
          <w:ilvl w:val="0"/>
          <w:numId w:val="25"/>
        </w:numPr>
      </w:pPr>
      <w:r>
        <w:t>Instruktáž stříhání videa</w:t>
      </w:r>
    </w:p>
    <w:p w14:paraId="20077C32" w14:textId="77777777" w:rsidR="000962C4" w:rsidRDefault="000962C4" w:rsidP="000962C4">
      <w:pPr>
        <w:pStyle w:val="Bezmezer"/>
        <w:numPr>
          <w:ilvl w:val="0"/>
          <w:numId w:val="25"/>
        </w:numPr>
      </w:pPr>
      <w:r>
        <w:t>Místně ukotvené učení</w:t>
      </w:r>
    </w:p>
    <w:p w14:paraId="5A345577" w14:textId="77777777" w:rsidR="000962C4" w:rsidRPr="00756262" w:rsidRDefault="000962C4" w:rsidP="000962C4">
      <w:pPr>
        <w:pStyle w:val="Bezmezer"/>
        <w:numPr>
          <w:ilvl w:val="0"/>
          <w:numId w:val="25"/>
        </w:numPr>
      </w:pPr>
      <w:r>
        <w:t>Vzájemné kriteriální hodnocení</w:t>
      </w:r>
    </w:p>
    <w:p w14:paraId="24BFA520" w14:textId="77777777" w:rsidR="000962C4" w:rsidRPr="000962C4" w:rsidRDefault="000962C4" w:rsidP="000962C4">
      <w:pPr>
        <w:pStyle w:val="Bezmezer"/>
        <w:rPr>
          <w:b/>
          <w:u w:val="single"/>
        </w:rPr>
      </w:pPr>
      <w:r w:rsidRPr="000962C4">
        <w:rPr>
          <w:rFonts w:cstheme="minorHAnsi"/>
          <w:u w:val="single"/>
        </w:rPr>
        <w:t xml:space="preserve">Pomůcky: </w:t>
      </w:r>
    </w:p>
    <w:p w14:paraId="672E8FDE" w14:textId="77777777" w:rsidR="000962C4" w:rsidRDefault="000962C4" w:rsidP="000962C4">
      <w:pPr>
        <w:pStyle w:val="Bezmezer"/>
        <w:rPr>
          <w:rFonts w:cstheme="minorHAnsi"/>
        </w:rPr>
      </w:pPr>
      <w:r w:rsidRPr="008B257E">
        <w:t xml:space="preserve">Pomůcky: </w:t>
      </w:r>
      <w:r>
        <w:rPr>
          <w:rFonts w:cstheme="minorHAnsi"/>
        </w:rPr>
        <w:t>počítač, dataprojektor</w:t>
      </w:r>
      <w:r w:rsidRPr="008075A5">
        <w:rPr>
          <w:rFonts w:cstheme="minorHAnsi"/>
          <w:color w:val="E36C0A" w:themeColor="accent6" w:themeShade="BF"/>
        </w:rPr>
        <w:t>, 4.3</w:t>
      </w:r>
      <w:r>
        <w:rPr>
          <w:rFonts w:cstheme="minorHAnsi"/>
          <w:color w:val="E36C0A" w:themeColor="accent6" w:themeShade="BF"/>
        </w:rPr>
        <w:t>6</w:t>
      </w:r>
      <w:r w:rsidRPr="008075A5">
        <w:rPr>
          <w:rFonts w:cstheme="minorHAnsi"/>
          <w:color w:val="E36C0A" w:themeColor="accent6" w:themeShade="BF"/>
        </w:rPr>
        <w:t xml:space="preserve"> Prezentace Proměny Překvapte, </w:t>
      </w:r>
      <w:r w:rsidRPr="00843C64">
        <w:rPr>
          <w:rFonts w:cstheme="minorHAnsi"/>
          <w:color w:val="E36C0A" w:themeColor="accent6" w:themeShade="BF"/>
        </w:rPr>
        <w:t>4. 17</w:t>
      </w:r>
      <w:r>
        <w:rPr>
          <w:rFonts w:cstheme="minorHAnsi"/>
          <w:color w:val="E36C0A" w:themeColor="accent6" w:themeShade="BF"/>
        </w:rPr>
        <w:t xml:space="preserve"> </w:t>
      </w:r>
      <w:r w:rsidRPr="00843C64">
        <w:rPr>
          <w:rFonts w:cstheme="minorHAnsi"/>
          <w:color w:val="E36C0A" w:themeColor="accent6" w:themeShade="BF"/>
        </w:rPr>
        <w:t xml:space="preserve">Videa </w:t>
      </w:r>
      <w:r w:rsidRPr="00AD11E0">
        <w:rPr>
          <w:rFonts w:cstheme="minorHAnsi"/>
          <w:color w:val="F79646" w:themeColor="accent6"/>
        </w:rPr>
        <w:t xml:space="preserve">(f, žákovské video), </w:t>
      </w:r>
      <w:r w:rsidRPr="008075A5">
        <w:rPr>
          <w:rFonts w:cstheme="minorHAnsi"/>
          <w:color w:val="E36C0A" w:themeColor="accent6" w:themeShade="BF"/>
        </w:rPr>
        <w:t>4.21 Návod na tvorbu videí</w:t>
      </w:r>
      <w:r>
        <w:rPr>
          <w:rFonts w:cstheme="minorHAnsi"/>
          <w:color w:val="E36C0A" w:themeColor="accent6" w:themeShade="BF"/>
        </w:rPr>
        <w:t xml:space="preserve">, </w:t>
      </w:r>
      <w:r w:rsidRPr="00843C64">
        <w:rPr>
          <w:rFonts w:cstheme="minorHAnsi"/>
          <w:color w:val="E36C0A" w:themeColor="accent6" w:themeShade="BF"/>
        </w:rPr>
        <w:t>4.22 Příklady realizací, 4.23 Říčanský uličník, 4.24 Překvapte</w:t>
      </w:r>
      <w:r>
        <w:rPr>
          <w:rFonts w:cstheme="minorHAnsi"/>
          <w:color w:val="E36C0A" w:themeColor="accent6" w:themeShade="BF"/>
        </w:rPr>
        <w:t xml:space="preserve"> </w:t>
      </w:r>
      <w:r w:rsidRPr="00843C64">
        <w:rPr>
          <w:rFonts w:cstheme="minorHAnsi"/>
          <w:color w:val="E36C0A" w:themeColor="accent6" w:themeShade="BF"/>
        </w:rPr>
        <w:t>scénář, 4.25 Hodnocení</w:t>
      </w:r>
      <w:r>
        <w:rPr>
          <w:rFonts w:cstheme="minorHAnsi"/>
          <w:color w:val="E36C0A" w:themeColor="accent6" w:themeShade="BF"/>
        </w:rPr>
        <w:t xml:space="preserve"> </w:t>
      </w:r>
      <w:r w:rsidRPr="00843C64">
        <w:rPr>
          <w:rFonts w:cstheme="minorHAnsi"/>
          <w:color w:val="E36C0A" w:themeColor="accent6" w:themeShade="BF"/>
        </w:rPr>
        <w:t>Překvapte, 4.8 Vývoj krajiny</w:t>
      </w:r>
      <w:r>
        <w:rPr>
          <w:rFonts w:cstheme="minorHAnsi"/>
          <w:color w:val="E36C0A" w:themeColor="accent6" w:themeShade="BF"/>
        </w:rPr>
        <w:t xml:space="preserve">, </w:t>
      </w:r>
      <w:r w:rsidRPr="008075A5">
        <w:rPr>
          <w:rFonts w:cstheme="minorHAnsi"/>
          <w:color w:val="E36C0A" w:themeColor="accent6" w:themeShade="BF"/>
        </w:rPr>
        <w:t>4.28 Přehled témat a míst pro hodnocení</w:t>
      </w:r>
    </w:p>
    <w:p w14:paraId="7FC3B1A4" w14:textId="6AC46E2E" w:rsidR="000962C4" w:rsidRDefault="000962C4" w:rsidP="004A5FB8">
      <w:pPr>
        <w:pStyle w:val="Bezmezer"/>
      </w:pPr>
    </w:p>
    <w:tbl>
      <w:tblPr>
        <w:tblStyle w:val="Mkatabulky"/>
        <w:tblW w:w="0" w:type="auto"/>
        <w:tblLook w:val="04A0" w:firstRow="1" w:lastRow="0" w:firstColumn="1" w:lastColumn="0" w:noHBand="0" w:noVBand="1"/>
      </w:tblPr>
      <w:tblGrid>
        <w:gridCol w:w="1980"/>
        <w:gridCol w:w="7080"/>
      </w:tblGrid>
      <w:tr w:rsidR="008D40C1" w14:paraId="3AD06485" w14:textId="77777777" w:rsidTr="008A1B65">
        <w:tc>
          <w:tcPr>
            <w:tcW w:w="1980" w:type="dxa"/>
          </w:tcPr>
          <w:p w14:paraId="188EB620" w14:textId="77777777" w:rsidR="008D40C1" w:rsidRDefault="008D40C1" w:rsidP="008A1B65">
            <w:pPr>
              <w:contextualSpacing/>
            </w:pPr>
            <w:r w:rsidRPr="00DF558B">
              <w:t xml:space="preserve">Úvod </w:t>
            </w:r>
          </w:p>
          <w:p w14:paraId="35EDABA3" w14:textId="77777777" w:rsidR="008D40C1" w:rsidRPr="00DF558B" w:rsidRDefault="008D40C1" w:rsidP="008A1B65">
            <w:pPr>
              <w:contextualSpacing/>
            </w:pPr>
            <w:r w:rsidRPr="00DF558B">
              <w:t>10 min</w:t>
            </w:r>
            <w:r>
              <w:t>ut</w:t>
            </w:r>
          </w:p>
        </w:tc>
        <w:tc>
          <w:tcPr>
            <w:tcW w:w="7080" w:type="dxa"/>
          </w:tcPr>
          <w:p w14:paraId="64235713" w14:textId="0D4E338C" w:rsidR="008D40C1" w:rsidRPr="008D40C1" w:rsidRDefault="008D40C1" w:rsidP="008A1B65">
            <w:pPr>
              <w:contextualSpacing/>
            </w:pPr>
            <w:r w:rsidRPr="00DF558B">
              <w:t>Lek</w:t>
            </w:r>
            <w:r>
              <w:t>tor/</w:t>
            </w:r>
            <w:proofErr w:type="spellStart"/>
            <w:r w:rsidRPr="00DF558B">
              <w:t>ka</w:t>
            </w:r>
            <w:proofErr w:type="spellEnd"/>
            <w:r w:rsidRPr="00DF558B">
              <w:t xml:space="preserve"> </w:t>
            </w:r>
            <w:r>
              <w:t>zarámuje dnešní setkání tím, že cílem je vybrat si téma a místo pro návrh na změnu ve veřejném prostoru a shodnout se na kritériích pro jeho prezentaci (ústní nebo formou videa). S podporou prezentace připomene témata, kterými se žáci při minulých setkáních zabývali (</w:t>
            </w:r>
            <w:r w:rsidRPr="00C63B63">
              <w:rPr>
                <w:color w:val="984806" w:themeColor="accent6" w:themeShade="80"/>
              </w:rPr>
              <w:t>4.3</w:t>
            </w:r>
            <w:r>
              <w:rPr>
                <w:color w:val="984806" w:themeColor="accent6" w:themeShade="80"/>
              </w:rPr>
              <w:t>6</w:t>
            </w:r>
            <w:r w:rsidRPr="00C63B63">
              <w:rPr>
                <w:color w:val="984806" w:themeColor="accent6" w:themeShade="80"/>
              </w:rPr>
              <w:t xml:space="preserve"> Prezentace Proměny Překvapte</w:t>
            </w:r>
            <w:r>
              <w:rPr>
                <w:color w:val="984806" w:themeColor="accent6" w:themeShade="80"/>
              </w:rPr>
              <w:t>)</w:t>
            </w:r>
            <w:r w:rsidRPr="00AE2002">
              <w:t>.</w:t>
            </w:r>
            <w:r>
              <w:t xml:space="preserve"> P</w:t>
            </w:r>
            <w:r w:rsidRPr="00DF558B">
              <w:t xml:space="preserve">tá </w:t>
            </w:r>
            <w:r>
              <w:t xml:space="preserve">se </w:t>
            </w:r>
            <w:r w:rsidRPr="00DF558B">
              <w:t>žáků, zda</w:t>
            </w:r>
            <w:r>
              <w:t xml:space="preserve"> si pamatují minulé setkání, která </w:t>
            </w:r>
            <w:proofErr w:type="spellStart"/>
            <w:r>
              <w:t>videoreportáž</w:t>
            </w:r>
            <w:proofErr w:type="spellEnd"/>
            <w:r>
              <w:t xml:space="preserve"> je nejvíce zaujala a proč. Žáci krátce sdílí ve dvojicích, pak diktují nahlas a lektor/</w:t>
            </w:r>
            <w:proofErr w:type="spellStart"/>
            <w:r>
              <w:t>ka</w:t>
            </w:r>
            <w:proofErr w:type="spellEnd"/>
            <w:r>
              <w:t xml:space="preserve"> píše charakteristiku dobrého videa o místě na tabuli.  </w:t>
            </w:r>
          </w:p>
        </w:tc>
      </w:tr>
      <w:tr w:rsidR="008D40C1" w14:paraId="0BCBAC4D" w14:textId="77777777" w:rsidTr="008A1B65">
        <w:tc>
          <w:tcPr>
            <w:tcW w:w="1980" w:type="dxa"/>
          </w:tcPr>
          <w:p w14:paraId="67AD1C61" w14:textId="77777777" w:rsidR="008D40C1" w:rsidRPr="001935E3" w:rsidRDefault="008D40C1" w:rsidP="008A1B65">
            <w:pPr>
              <w:contextualSpacing/>
            </w:pPr>
            <w:r w:rsidRPr="001935E3">
              <w:t>Návrhy a teenageři</w:t>
            </w:r>
          </w:p>
          <w:p w14:paraId="77269BD0" w14:textId="77777777" w:rsidR="008D40C1" w:rsidRDefault="008D40C1" w:rsidP="008A1B65">
            <w:pPr>
              <w:contextualSpacing/>
              <w:rPr>
                <w:b/>
              </w:rPr>
            </w:pPr>
            <w:r>
              <w:t>20</w:t>
            </w:r>
            <w:r w:rsidRPr="001935E3">
              <w:t xml:space="preserve"> min</w:t>
            </w:r>
            <w:r>
              <w:t>ut</w:t>
            </w:r>
          </w:p>
        </w:tc>
        <w:tc>
          <w:tcPr>
            <w:tcW w:w="7080" w:type="dxa"/>
          </w:tcPr>
          <w:p w14:paraId="1F346DF4" w14:textId="77777777" w:rsidR="008D40C1" w:rsidRDefault="008D40C1" w:rsidP="008A1B65">
            <w:pPr>
              <w:contextualSpacing/>
            </w:pPr>
            <w:r w:rsidRPr="00DF558B">
              <w:t>Lektor/</w:t>
            </w:r>
            <w:proofErr w:type="spellStart"/>
            <w:r w:rsidRPr="00DF558B">
              <w:t>ka</w:t>
            </w:r>
            <w:proofErr w:type="spellEnd"/>
            <w:r w:rsidRPr="00DF558B">
              <w:t xml:space="preserve"> se ptá</w:t>
            </w:r>
            <w:r>
              <w:t>, zda žáci vědí o možnostech, jak mohou občané podávat návrhy na změny ve veřejném prostoru a zda vědí o některých úspěšných realizacích. Žáci zvednou ruku, pokud souhlasí, že 15letý teenager může podávat návrhy na změny ve městě. Lektor/</w:t>
            </w:r>
            <w:proofErr w:type="spellStart"/>
            <w:r>
              <w:t>ka</w:t>
            </w:r>
            <w:proofErr w:type="spellEnd"/>
            <w:r>
              <w:t xml:space="preserve"> seznámí žáky s pravidly a smyslem participativního rozpočtování (v 15 letech mohou teenageři navrhovat i hlasovat, smyslem je zvýšení zájmu občanů o veřejný prostor a problémy obce). </w:t>
            </w:r>
          </w:p>
          <w:p w14:paraId="2402DB75" w14:textId="77777777" w:rsidR="008D40C1" w:rsidRDefault="008D40C1" w:rsidP="008A1B65">
            <w:r>
              <w:t>Lektor/</w:t>
            </w:r>
            <w:proofErr w:type="spellStart"/>
            <w:r>
              <w:t>ka</w:t>
            </w:r>
            <w:proofErr w:type="spellEnd"/>
            <w:r>
              <w:t xml:space="preserve"> promítá prezentaci (</w:t>
            </w:r>
            <w:r w:rsidRPr="00C63B63">
              <w:rPr>
                <w:color w:val="984806" w:themeColor="accent6" w:themeShade="80"/>
              </w:rPr>
              <w:t>4.3</w:t>
            </w:r>
            <w:r>
              <w:rPr>
                <w:color w:val="984806" w:themeColor="accent6" w:themeShade="80"/>
              </w:rPr>
              <w:t>6</w:t>
            </w:r>
            <w:r w:rsidRPr="00C63B63">
              <w:rPr>
                <w:color w:val="984806" w:themeColor="accent6" w:themeShade="80"/>
              </w:rPr>
              <w:t xml:space="preserve"> Prezentace Proměny Překvapte</w:t>
            </w:r>
            <w:r>
              <w:t xml:space="preserve">) s fotkami (slajdy 13–16) a žáci komentují, na kterém místě tyto prvky jsou, zda souhlasí s jejich realizací, zda se na jejich vybudování podíleli teenageři. Žáci se rozdělí </w:t>
            </w:r>
            <w:r w:rsidRPr="0012597C">
              <w:t>do skupin podle svého zájmu</w:t>
            </w:r>
            <w:r>
              <w:t xml:space="preserve"> (např. cyklostezky, hřiště, kvalita vody a koupání, příroda, sochy/graffiti/umění ve veřejném prostoru, prostor pro setkávání) a diskutují nad vytištěnými fotografiemi návrhů i realizací. </w:t>
            </w:r>
          </w:p>
          <w:p w14:paraId="1CA9EAFA" w14:textId="77777777" w:rsidR="008D40C1" w:rsidRDefault="008D40C1" w:rsidP="008A1B65">
            <w:r>
              <w:t xml:space="preserve">Žáci zapíšou odpověď na otázku, co musí respektovat návrh, aby byl přijatelný pro občany i vedení města. (Jako příklady použijeme aktuální návrhy z prepkvaptericany.cz a fotografie prvků umístěných v Říčanech v posledních letech, např. lavičky před Gymnáziem Říčany, plochy pro graffiti, </w:t>
            </w:r>
            <w:proofErr w:type="spellStart"/>
            <w:r>
              <w:t>Stolpersteiny</w:t>
            </w:r>
            <w:proofErr w:type="spellEnd"/>
            <w:r>
              <w:t xml:space="preserve"> – Kameny zmizelých, betonové křeslo v parku Antonína Švehly, </w:t>
            </w:r>
            <w:proofErr w:type="spellStart"/>
            <w:r>
              <w:t>knihpoličky</w:t>
            </w:r>
            <w:proofErr w:type="spellEnd"/>
            <w:r>
              <w:t xml:space="preserve"> a houpačky v Japonské zahradě, vrbová stavba před Lesním klubem Pramínek) – viz </w:t>
            </w:r>
            <w:r w:rsidRPr="0012597C">
              <w:rPr>
                <w:rFonts w:cstheme="minorHAnsi"/>
                <w:color w:val="984806" w:themeColor="accent6" w:themeShade="80"/>
              </w:rPr>
              <w:t>4.22 Příklady realizací</w:t>
            </w:r>
            <w:r w:rsidRPr="00725FF7">
              <w:rPr>
                <w:rFonts w:cstheme="minorHAnsi"/>
              </w:rPr>
              <w:t>.</w:t>
            </w:r>
          </w:p>
          <w:p w14:paraId="3DA839A2" w14:textId="77777777" w:rsidR="008D40C1" w:rsidRDefault="008D40C1" w:rsidP="008A1B65">
            <w:r>
              <w:t>Na tabuli zapíšeme kritéria, na kterých se skupiny shodnou, případně je lektor/</w:t>
            </w:r>
            <w:proofErr w:type="spellStart"/>
            <w:r>
              <w:t>ka</w:t>
            </w:r>
            <w:proofErr w:type="spellEnd"/>
            <w:r>
              <w:t xml:space="preserve"> doplní (např. plocha ve vlastnictví města, bezpečnost, respekt </w:t>
            </w:r>
            <w:r>
              <w:lastRenderedPageBreak/>
              <w:t xml:space="preserve">k obavám a potřebám občanů, respekt k historii místa a kulturním památkám, k přírodním podmínkám). Zdůrazní, že mají použít </w:t>
            </w:r>
            <w:r w:rsidRPr="00CB7C60">
              <w:t>mapu</w:t>
            </w:r>
            <w:r>
              <w:t>,</w:t>
            </w:r>
            <w:r w:rsidRPr="00CB7C60">
              <w:t xml:space="preserve"> kde lze zjistit, zda je pozemek v majetku města, např. </w:t>
            </w:r>
            <w:hyperlink r:id="rId19" w:anchor="/" w:history="1">
              <w:r w:rsidRPr="00B67E15">
                <w:rPr>
                  <w:rStyle w:val="Hypertextovodkaz"/>
                </w:rPr>
                <w:t>https://ricany.gepro.cz/#/</w:t>
              </w:r>
            </w:hyperlink>
            <w:r w:rsidRPr="00725FF7">
              <w:t>.</w:t>
            </w:r>
          </w:p>
          <w:p w14:paraId="4AC53D40" w14:textId="0203489C" w:rsidR="008D40C1" w:rsidRPr="00DF558B" w:rsidRDefault="008D40C1" w:rsidP="008A1B65">
            <w:r>
              <w:t>Žáci rovnou ve skupinách vymýšlejí vlastní návrhy, mohou se domluvit na konkretizaci návrhu ve dvojici. Pokud žáci nechtějí pracovat na vlastním návrhu, vyberou si z návrhů podaných v aktuálním ročníku participativního rozpočtování. Každý žák nebo dvojice si zvolí konkrétní místo, pro které bude potřebovat informace. V tuto chvíli ještě neodevzdávají přesný návrh ani jeho prezentaci, pouze hledají dobré nápady.</w:t>
            </w:r>
          </w:p>
        </w:tc>
      </w:tr>
      <w:tr w:rsidR="008D40C1" w14:paraId="7844F662" w14:textId="77777777" w:rsidTr="008A1B65">
        <w:tc>
          <w:tcPr>
            <w:tcW w:w="1980" w:type="dxa"/>
          </w:tcPr>
          <w:p w14:paraId="1F9DB69A" w14:textId="77777777" w:rsidR="008D40C1" w:rsidRDefault="008D40C1" w:rsidP="008A1B65">
            <w:pPr>
              <w:contextualSpacing/>
            </w:pPr>
            <w:r w:rsidRPr="00D34359">
              <w:lastRenderedPageBreak/>
              <w:t>Zadání práce s online zdroji</w:t>
            </w:r>
            <w:r>
              <w:t xml:space="preserve"> a kritéria pro ústní projev</w:t>
            </w:r>
          </w:p>
          <w:p w14:paraId="0073075E" w14:textId="77777777" w:rsidR="008D40C1" w:rsidRPr="00D34359" w:rsidRDefault="008D40C1" w:rsidP="008A1B65">
            <w:pPr>
              <w:contextualSpacing/>
            </w:pPr>
            <w:r>
              <w:t>15 minut</w:t>
            </w:r>
          </w:p>
        </w:tc>
        <w:tc>
          <w:tcPr>
            <w:tcW w:w="7080" w:type="dxa"/>
          </w:tcPr>
          <w:p w14:paraId="57EE5752" w14:textId="77777777" w:rsidR="008D40C1" w:rsidRDefault="008D40C1" w:rsidP="008A1B65">
            <w:r w:rsidRPr="00D34359">
              <w:t>Lektor/</w:t>
            </w:r>
            <w:proofErr w:type="spellStart"/>
            <w:r w:rsidRPr="00D34359">
              <w:t>ka</w:t>
            </w:r>
            <w:proofErr w:type="spellEnd"/>
            <w:r w:rsidRPr="00D34359">
              <w:t xml:space="preserve"> žákům představí </w:t>
            </w:r>
            <w:r>
              <w:t xml:space="preserve">elektronické zdroje, jako je </w:t>
            </w:r>
            <w:r w:rsidRPr="004A1865">
              <w:t xml:space="preserve">aplikace Vývoj krajiny </w:t>
            </w:r>
            <w:r>
              <w:t>(</w:t>
            </w:r>
            <w:r w:rsidRPr="004A1865">
              <w:rPr>
                <w:color w:val="984806" w:themeColor="accent6" w:themeShade="80"/>
              </w:rPr>
              <w:t>4.8 Vývoj krajiny</w:t>
            </w:r>
            <w:r>
              <w:t xml:space="preserve">), a ukáže žákům na příkladu, že je možné zjistit například to, zda na daném místě byl v minulosti mokřad nebo rybník, zda i v současnosti hrozí povodně (s využitím povodňové mapy) apod. Vyzve žáky, aby jimi vybrané místo nalezli v běžných mapových aplikacích (např. mapy.cz) a v aplikaci Vývoj krajiny. </w:t>
            </w:r>
          </w:p>
          <w:p w14:paraId="6D98CB24" w14:textId="77777777" w:rsidR="008D40C1" w:rsidRDefault="008D40C1" w:rsidP="008A1B65">
            <w:r>
              <w:t>Předtím než začne představovat další příklad, požádá lektor/</w:t>
            </w:r>
            <w:proofErr w:type="spellStart"/>
            <w:r>
              <w:t>ka</w:t>
            </w:r>
            <w:proofErr w:type="spellEnd"/>
            <w:r>
              <w:t xml:space="preserve"> žáky, aby si zapsali kritéria, podle kterých by hodnotili jeho/její ústní projev. Kritéria zapíše na tabuli, případně doplní, pokud s tím žáci (po hlasování nebo diskusi) souhlasí. Příklady kritérií: věcná argumentace, verbální projev (artikulace), neverbální projev (oční kontakt s publikem, gesta), využití obrazových materiálů (fotky, vizualizace, mapky).</w:t>
            </w:r>
          </w:p>
          <w:p w14:paraId="19B60E08" w14:textId="77777777" w:rsidR="008D40C1" w:rsidRPr="00D34359" w:rsidRDefault="008D40C1" w:rsidP="008A1B65">
            <w:r>
              <w:t>Uvede příklad, při němž ukáže práci s textovými a obrazovými materiály z Uličníku (</w:t>
            </w:r>
            <w:r w:rsidRPr="0095300B">
              <w:t>příloha</w:t>
            </w:r>
            <w:r w:rsidRPr="00C75B31">
              <w:rPr>
                <w:color w:val="984806" w:themeColor="accent6" w:themeShade="80"/>
              </w:rPr>
              <w:t xml:space="preserve"> </w:t>
            </w:r>
            <w:r>
              <w:rPr>
                <w:color w:val="984806" w:themeColor="accent6" w:themeShade="80"/>
              </w:rPr>
              <w:t xml:space="preserve">Říčanský uličník </w:t>
            </w:r>
            <w:r w:rsidRPr="00C75B31">
              <w:rPr>
                <w:color w:val="984806" w:themeColor="accent6" w:themeShade="80"/>
              </w:rPr>
              <w:t>4.23</w:t>
            </w:r>
            <w:r>
              <w:t xml:space="preserve">), např. park, který vznikl na místě bývalého hřbitova, a proto je nevhodné tam provádět např. zemní práce. Provede krátce sebehodnocení, při kterém ukazuje na </w:t>
            </w:r>
            <w:r w:rsidRPr="0012597C">
              <w:t>kritéria ústního projevu</w:t>
            </w:r>
            <w:r>
              <w:t xml:space="preserve"> zapsaná na tabuli.</w:t>
            </w:r>
          </w:p>
        </w:tc>
      </w:tr>
      <w:tr w:rsidR="008D40C1" w14:paraId="29A56909" w14:textId="77777777" w:rsidTr="008A1B65">
        <w:tc>
          <w:tcPr>
            <w:tcW w:w="1980" w:type="dxa"/>
          </w:tcPr>
          <w:p w14:paraId="08AD17A0" w14:textId="77777777" w:rsidR="008D40C1" w:rsidRPr="00D34359" w:rsidRDefault="008D40C1" w:rsidP="008A1B65">
            <w:pPr>
              <w:contextualSpacing/>
            </w:pPr>
            <w:r w:rsidRPr="00D34359">
              <w:t>Přestávka 10 minut</w:t>
            </w:r>
          </w:p>
        </w:tc>
        <w:tc>
          <w:tcPr>
            <w:tcW w:w="7080" w:type="dxa"/>
          </w:tcPr>
          <w:p w14:paraId="736FF8B7" w14:textId="77777777" w:rsidR="008D40C1" w:rsidRDefault="008D40C1" w:rsidP="008A1B65">
            <w:pPr>
              <w:contextualSpacing/>
              <w:rPr>
                <w:b/>
              </w:rPr>
            </w:pPr>
          </w:p>
        </w:tc>
      </w:tr>
      <w:tr w:rsidR="008D40C1" w14:paraId="4399BA27" w14:textId="77777777" w:rsidTr="008A1B65">
        <w:tc>
          <w:tcPr>
            <w:tcW w:w="1980" w:type="dxa"/>
          </w:tcPr>
          <w:p w14:paraId="49BB4F1E" w14:textId="77777777" w:rsidR="008D40C1" w:rsidRDefault="008D40C1" w:rsidP="008A1B65">
            <w:pPr>
              <w:contextualSpacing/>
            </w:pPr>
            <w:r w:rsidRPr="00D34359">
              <w:t>Video a kritéria</w:t>
            </w:r>
          </w:p>
          <w:p w14:paraId="31D70B5D" w14:textId="77777777" w:rsidR="008D40C1" w:rsidRPr="00D34359" w:rsidRDefault="008D40C1" w:rsidP="008A1B65">
            <w:pPr>
              <w:contextualSpacing/>
            </w:pPr>
            <w:r>
              <w:t>15 minut</w:t>
            </w:r>
          </w:p>
        </w:tc>
        <w:tc>
          <w:tcPr>
            <w:tcW w:w="7080" w:type="dxa"/>
          </w:tcPr>
          <w:p w14:paraId="48D58D47" w14:textId="00B467DD" w:rsidR="008D40C1" w:rsidRPr="008D40C1" w:rsidRDefault="008D40C1" w:rsidP="008A1B65">
            <w:pPr>
              <w:contextualSpacing/>
            </w:pPr>
            <w:r w:rsidRPr="008453B8">
              <w:t>Lektor/</w:t>
            </w:r>
            <w:proofErr w:type="spellStart"/>
            <w:r w:rsidRPr="008453B8">
              <w:t>ka</w:t>
            </w:r>
            <w:proofErr w:type="spellEnd"/>
            <w:r w:rsidRPr="008453B8">
              <w:t xml:space="preserve"> se vrátí k zapsaným charakteristikám dobré </w:t>
            </w:r>
            <w:proofErr w:type="spellStart"/>
            <w:r w:rsidRPr="008453B8">
              <w:t>videoreportáže</w:t>
            </w:r>
            <w:proofErr w:type="spellEnd"/>
            <w:r>
              <w:t xml:space="preserve">, spolu s žáky je shrne do okruhů. Ptá se, co by doplnili pro video, které má diváky přesvědčit, aby hlasovali pro danou úpravu místa. Pustí video, které bylo </w:t>
            </w:r>
            <w:r w:rsidRPr="00330029">
              <w:t>připraveno žáky při pilotním ověření (</w:t>
            </w:r>
            <w:r w:rsidRPr="00330029">
              <w:rPr>
                <w:color w:val="984806" w:themeColor="accent6" w:themeShade="80"/>
              </w:rPr>
              <w:t>4.17f Video Ryby do návesních nádrží)</w:t>
            </w:r>
            <w:r w:rsidRPr="003B0240">
              <w:t>.</w:t>
            </w:r>
            <w:r w:rsidRPr="00330029">
              <w:rPr>
                <w:color w:val="984806" w:themeColor="accent6" w:themeShade="80"/>
              </w:rPr>
              <w:t xml:space="preserve"> </w:t>
            </w:r>
            <w:r>
              <w:t>Požádá žáky, aby k němu zapsali jedno ocenění a jedno doporučení. Po diskusi doplní do tabulky další kritéria (např. komentář – slovní, nebo titulky; střih a estetická stránka videa</w:t>
            </w:r>
            <w:proofErr w:type="gramStart"/>
            <w:r>
              <w:t>).Lektor</w:t>
            </w:r>
            <w:proofErr w:type="gramEnd"/>
            <w:r>
              <w:t>/</w:t>
            </w:r>
            <w:proofErr w:type="spellStart"/>
            <w:r>
              <w:t>ka</w:t>
            </w:r>
            <w:proofErr w:type="spellEnd"/>
            <w:r>
              <w:t xml:space="preserve"> na místě před žáky vyplní hodnoticí tabulku nebo přímo arch pro dané video, upraví podle doplněných kritérií (</w:t>
            </w:r>
            <w:r w:rsidRPr="00E64A9B">
              <w:rPr>
                <w:color w:val="984806" w:themeColor="accent6" w:themeShade="80"/>
              </w:rPr>
              <w:t>4.25 Hodnocení Překvapte</w:t>
            </w:r>
            <w:r w:rsidRPr="00E64A9B">
              <w:rPr>
                <w:rFonts w:cstheme="minorHAnsi"/>
                <w:color w:val="984806" w:themeColor="accent6" w:themeShade="80"/>
              </w:rPr>
              <w:t>)</w:t>
            </w:r>
            <w:r w:rsidRPr="003B0240">
              <w:rPr>
                <w:rFonts w:cstheme="minorHAnsi"/>
              </w:rPr>
              <w:t>.</w:t>
            </w:r>
            <w:r w:rsidRPr="00E64A9B">
              <w:rPr>
                <w:rFonts w:cstheme="minorHAnsi"/>
                <w:color w:val="984806" w:themeColor="accent6" w:themeShade="80"/>
              </w:rPr>
              <w:t xml:space="preserve"> </w:t>
            </w:r>
            <w:r w:rsidRPr="002F26F6">
              <w:rPr>
                <w:rFonts w:cstheme="minorHAnsi"/>
              </w:rPr>
              <w:t xml:space="preserve">Popíše, jak má vypadat konkrétní </w:t>
            </w:r>
            <w:r>
              <w:rPr>
                <w:rFonts w:cstheme="minorHAnsi"/>
              </w:rPr>
              <w:t>zpětná vazba.</w:t>
            </w:r>
          </w:p>
        </w:tc>
      </w:tr>
      <w:tr w:rsidR="008D40C1" w14:paraId="3C55B9DD" w14:textId="77777777" w:rsidTr="008A1B65">
        <w:tc>
          <w:tcPr>
            <w:tcW w:w="1980" w:type="dxa"/>
          </w:tcPr>
          <w:p w14:paraId="7B875071" w14:textId="77777777" w:rsidR="008D40C1" w:rsidRDefault="008D40C1" w:rsidP="008A1B65">
            <w:pPr>
              <w:contextualSpacing/>
            </w:pPr>
            <w:r w:rsidRPr="002F26F6">
              <w:t>Shrnutí zadání</w:t>
            </w:r>
          </w:p>
          <w:p w14:paraId="1125FCEF" w14:textId="77777777" w:rsidR="008D40C1" w:rsidRPr="002F26F6" w:rsidRDefault="008D40C1" w:rsidP="008A1B65">
            <w:pPr>
              <w:contextualSpacing/>
            </w:pPr>
            <w:r w:rsidRPr="002F26F6">
              <w:t>10 min</w:t>
            </w:r>
            <w:r>
              <w:t>ut</w:t>
            </w:r>
          </w:p>
        </w:tc>
        <w:tc>
          <w:tcPr>
            <w:tcW w:w="7080" w:type="dxa"/>
          </w:tcPr>
          <w:p w14:paraId="3D388511" w14:textId="5A93567E" w:rsidR="008D40C1" w:rsidRPr="008453B8" w:rsidRDefault="008D40C1" w:rsidP="008A1B65">
            <w:pPr>
              <w:contextualSpacing/>
            </w:pPr>
            <w:r>
              <w:t>Lektor/</w:t>
            </w:r>
            <w:proofErr w:type="spellStart"/>
            <w:r>
              <w:t>ka</w:t>
            </w:r>
            <w:proofErr w:type="spellEnd"/>
            <w:r>
              <w:t xml:space="preserve"> s</w:t>
            </w:r>
            <w:r w:rsidRPr="0079207B">
              <w:t>hrne</w:t>
            </w:r>
            <w:r w:rsidRPr="008453B8">
              <w:t xml:space="preserve"> zadání úkolu pro další setkání a dohodne s žáky délku videa i</w:t>
            </w:r>
            <w:r>
              <w:t> </w:t>
            </w:r>
            <w:r w:rsidRPr="008453B8">
              <w:t>ústní prezentace, formát videa, způsob a termín odevzdání. Ujistí se, že žáci v</w:t>
            </w:r>
            <w:r>
              <w:t>ěd</w:t>
            </w:r>
            <w:r w:rsidRPr="008453B8">
              <w:t xml:space="preserve">í, jak postupovat při stříhání nebo přidávání komentáře a titulků. Znovu upozorní na </w:t>
            </w:r>
            <w:r>
              <w:t xml:space="preserve">zdroje </w:t>
            </w:r>
            <w:r w:rsidRPr="008453B8">
              <w:t>(</w:t>
            </w:r>
            <w:r w:rsidRPr="00746671">
              <w:rPr>
                <w:rFonts w:cstheme="minorHAnsi"/>
                <w:color w:val="984806" w:themeColor="accent6" w:themeShade="80"/>
              </w:rPr>
              <w:t>4.</w:t>
            </w:r>
            <w:r>
              <w:rPr>
                <w:rFonts w:cstheme="minorHAnsi"/>
                <w:color w:val="984806" w:themeColor="accent6" w:themeShade="80"/>
              </w:rPr>
              <w:t>35</w:t>
            </w:r>
            <w:r w:rsidRPr="00746671">
              <w:rPr>
                <w:rFonts w:cstheme="minorHAnsi"/>
                <w:color w:val="984806" w:themeColor="accent6" w:themeShade="80"/>
              </w:rPr>
              <w:t xml:space="preserve"> Dobové fotografie</w:t>
            </w:r>
            <w:r w:rsidRPr="0079207B">
              <w:rPr>
                <w:rFonts w:cstheme="minorHAnsi"/>
              </w:rPr>
              <w:t>,</w:t>
            </w:r>
            <w:r>
              <w:rPr>
                <w:rFonts w:cstheme="minorHAnsi"/>
                <w:color w:val="984806" w:themeColor="accent6" w:themeShade="80"/>
              </w:rPr>
              <w:t xml:space="preserve"> </w:t>
            </w:r>
            <w:r w:rsidRPr="00746671">
              <w:rPr>
                <w:color w:val="984806" w:themeColor="accent6" w:themeShade="80"/>
              </w:rPr>
              <w:t>4.21 Návod na tvorbu videí</w:t>
            </w:r>
            <w:r w:rsidRPr="0079207B">
              <w:t>,</w:t>
            </w:r>
            <w:r w:rsidRPr="00746671">
              <w:rPr>
                <w:color w:val="984806" w:themeColor="accent6" w:themeShade="80"/>
              </w:rPr>
              <w:t xml:space="preserve"> 4</w:t>
            </w:r>
            <w:r w:rsidRPr="00E64A9B">
              <w:rPr>
                <w:color w:val="984806" w:themeColor="accent6" w:themeShade="80"/>
              </w:rPr>
              <w:t>.25 Hodnocení</w:t>
            </w:r>
            <w:r>
              <w:rPr>
                <w:color w:val="984806" w:themeColor="accent6" w:themeShade="80"/>
              </w:rPr>
              <w:t xml:space="preserve"> </w:t>
            </w:r>
            <w:r w:rsidRPr="00E64A9B">
              <w:rPr>
                <w:color w:val="984806" w:themeColor="accent6" w:themeShade="80"/>
              </w:rPr>
              <w:t>Překvapte</w:t>
            </w:r>
            <w:r w:rsidRPr="0079207B">
              <w:rPr>
                <w:rFonts w:cstheme="minorHAnsi"/>
              </w:rPr>
              <w:t>)</w:t>
            </w:r>
            <w:r>
              <w:rPr>
                <w:rFonts w:cstheme="minorHAnsi"/>
              </w:rPr>
              <w:t xml:space="preserve"> </w:t>
            </w:r>
            <w:r w:rsidRPr="00CB7C60">
              <w:rPr>
                <w:rFonts w:cstheme="minorHAnsi"/>
              </w:rPr>
              <w:t xml:space="preserve">a </w:t>
            </w:r>
            <w:r w:rsidRPr="008D55E8">
              <w:rPr>
                <w:rFonts w:cstheme="minorHAnsi"/>
              </w:rPr>
              <w:t xml:space="preserve">způsob sdílení </w:t>
            </w:r>
            <w:r w:rsidRPr="00CB7C60">
              <w:rPr>
                <w:rFonts w:cstheme="minorHAnsi"/>
              </w:rPr>
              <w:t>výsledných videí</w:t>
            </w:r>
            <w:r w:rsidRPr="00CB7C60">
              <w:t xml:space="preserve">, </w:t>
            </w:r>
            <w:r>
              <w:t xml:space="preserve">např. prostřednictvím </w:t>
            </w:r>
            <w:proofErr w:type="spellStart"/>
            <w:r>
              <w:t>Teams</w:t>
            </w:r>
            <w:proofErr w:type="spellEnd"/>
            <w:r>
              <w:t xml:space="preserve"> nebo Google </w:t>
            </w:r>
            <w:proofErr w:type="spellStart"/>
            <w:r>
              <w:t>Classroom</w:t>
            </w:r>
            <w:proofErr w:type="spellEnd"/>
            <w:r>
              <w:t xml:space="preserve">. Doplní tam vyplněnou tabulku s hodnocením jako příklad konkrétní popisné zpětné vazby. </w:t>
            </w:r>
          </w:p>
        </w:tc>
      </w:tr>
      <w:tr w:rsidR="008D40C1" w14:paraId="1D514D23" w14:textId="77777777" w:rsidTr="008A1B65">
        <w:tc>
          <w:tcPr>
            <w:tcW w:w="1980" w:type="dxa"/>
          </w:tcPr>
          <w:p w14:paraId="3FC82136" w14:textId="77777777" w:rsidR="008D40C1" w:rsidRPr="002F26F6" w:rsidRDefault="008D40C1" w:rsidP="008A1B65">
            <w:pPr>
              <w:contextualSpacing/>
            </w:pPr>
            <w:r w:rsidRPr="002F26F6">
              <w:t>Práce na návrhu</w:t>
            </w:r>
            <w:r>
              <w:t xml:space="preserve"> a jeho prezentaci 20 minut</w:t>
            </w:r>
          </w:p>
        </w:tc>
        <w:tc>
          <w:tcPr>
            <w:tcW w:w="7080" w:type="dxa"/>
          </w:tcPr>
          <w:p w14:paraId="0074D663" w14:textId="63CE6060" w:rsidR="008D40C1" w:rsidRPr="002F26F6" w:rsidRDefault="008D40C1" w:rsidP="008A1B65">
            <w:pPr>
              <w:contextualSpacing/>
            </w:pPr>
            <w:r w:rsidRPr="002F26F6">
              <w:t xml:space="preserve">Žáci pracují samostatně nebo ve skupinách na návrzích a jejich prezentaci. V případě ústní prezentace si připravují </w:t>
            </w:r>
            <w:r>
              <w:t xml:space="preserve">jen anotaci v bodech, </w:t>
            </w:r>
            <w:r w:rsidRPr="00CB7C60">
              <w:t>pro video píšou titulkový scénář ve Wordu a využívají funkce kontroly pravopisu.</w:t>
            </w:r>
            <w:r>
              <w:t xml:space="preserve"> Lektor/</w:t>
            </w:r>
            <w:proofErr w:type="spellStart"/>
            <w:r>
              <w:t>ka</w:t>
            </w:r>
            <w:proofErr w:type="spellEnd"/>
            <w:r>
              <w:t xml:space="preserve"> prochází mezi skupinkami a ptá se na rozdělení rolí a úkolů (kdo kam půjde něco vyfotit/točit, kdo stříhá video, viz </w:t>
            </w:r>
            <w:r w:rsidRPr="00CB7C60">
              <w:rPr>
                <w:color w:val="984806" w:themeColor="accent6" w:themeShade="80"/>
              </w:rPr>
              <w:t xml:space="preserve">4.24 Překvapte </w:t>
            </w:r>
            <w:r>
              <w:rPr>
                <w:color w:val="984806" w:themeColor="accent6" w:themeShade="80"/>
              </w:rPr>
              <w:t>s</w:t>
            </w:r>
            <w:r w:rsidRPr="00CB7C60">
              <w:rPr>
                <w:color w:val="984806" w:themeColor="accent6" w:themeShade="80"/>
              </w:rPr>
              <w:t>cénář</w:t>
            </w:r>
            <w:r>
              <w:t>.)</w:t>
            </w:r>
          </w:p>
        </w:tc>
      </w:tr>
      <w:tr w:rsidR="008D40C1" w14:paraId="61A13D93" w14:textId="77777777" w:rsidTr="008A1B65">
        <w:tc>
          <w:tcPr>
            <w:tcW w:w="1980" w:type="dxa"/>
          </w:tcPr>
          <w:p w14:paraId="530901E5" w14:textId="05941A96" w:rsidR="008D40C1" w:rsidRDefault="008D40C1" w:rsidP="008A1B65">
            <w:pPr>
              <w:contextualSpacing/>
            </w:pPr>
            <w:r>
              <w:t>Přehled míst</w:t>
            </w:r>
            <w:r w:rsidRPr="002F26F6">
              <w:t xml:space="preserve"> </w:t>
            </w:r>
          </w:p>
          <w:p w14:paraId="1B9A8CCA" w14:textId="77777777" w:rsidR="008D40C1" w:rsidRPr="002F26F6" w:rsidRDefault="008D40C1" w:rsidP="008A1B65">
            <w:pPr>
              <w:contextualSpacing/>
            </w:pPr>
            <w:r w:rsidRPr="002F26F6">
              <w:t>5 min</w:t>
            </w:r>
            <w:r>
              <w:t>ut</w:t>
            </w:r>
          </w:p>
        </w:tc>
        <w:tc>
          <w:tcPr>
            <w:tcW w:w="7080" w:type="dxa"/>
          </w:tcPr>
          <w:p w14:paraId="1907F726" w14:textId="24719C4B" w:rsidR="008D40C1" w:rsidRPr="008F38AD" w:rsidRDefault="008D40C1" w:rsidP="008A1B65">
            <w:pPr>
              <w:contextualSpacing/>
            </w:pPr>
            <w:r w:rsidRPr="008F38AD">
              <w:t>Lektor/</w:t>
            </w:r>
            <w:proofErr w:type="spellStart"/>
            <w:r w:rsidRPr="008F38AD">
              <w:t>ka</w:t>
            </w:r>
            <w:proofErr w:type="spellEnd"/>
            <w:r w:rsidRPr="008F38AD">
              <w:t xml:space="preserve"> vytvoří sdílenou tabulku, kam žáci zapisují </w:t>
            </w:r>
            <w:r>
              <w:t xml:space="preserve">témata a místa </w:t>
            </w:r>
            <w:r w:rsidRPr="00AB6659">
              <w:t>(</w:t>
            </w:r>
            <w:r w:rsidRPr="00CB7C60">
              <w:rPr>
                <w:color w:val="984806" w:themeColor="accent6" w:themeShade="80"/>
              </w:rPr>
              <w:t>4.28 Přehled témat a míst pro hodnocení</w:t>
            </w:r>
            <w:r w:rsidRPr="003E652B">
              <w:t xml:space="preserve">). </w:t>
            </w:r>
          </w:p>
        </w:tc>
      </w:tr>
    </w:tbl>
    <w:p w14:paraId="01C42944" w14:textId="77777777" w:rsidR="008D40C1" w:rsidRDefault="008D40C1" w:rsidP="008D40C1">
      <w:pPr>
        <w:contextualSpacing/>
        <w:rPr>
          <w:b/>
        </w:rPr>
      </w:pPr>
    </w:p>
    <w:p w14:paraId="7E05E75C" w14:textId="2F441CEB" w:rsidR="000962C4" w:rsidRDefault="000962C4" w:rsidP="000962C4">
      <w:pPr>
        <w:pStyle w:val="Bezmezer"/>
      </w:pPr>
      <w:r w:rsidRPr="004A5FB8">
        <w:rPr>
          <w:b/>
        </w:rPr>
        <w:lastRenderedPageBreak/>
        <w:t>Lekce</w:t>
      </w:r>
      <w:r>
        <w:rPr>
          <w:b/>
        </w:rPr>
        <w:t xml:space="preserve"> 8 </w:t>
      </w:r>
      <w:r>
        <w:rPr>
          <w:rFonts w:cstheme="minorHAnsi"/>
          <w:b/>
          <w:color w:val="000000" w:themeColor="text1"/>
        </w:rPr>
        <w:t>Překvapte svou obec</w:t>
      </w:r>
      <w:r w:rsidRPr="00C8731B">
        <w:t xml:space="preserve"> – </w:t>
      </w:r>
      <w:r>
        <w:t>2</w:t>
      </w:r>
      <w:r w:rsidRPr="00543190">
        <w:t xml:space="preserve"> vyučovací hodin</w:t>
      </w:r>
      <w:r>
        <w:t>y</w:t>
      </w:r>
    </w:p>
    <w:p w14:paraId="45AE1684" w14:textId="77777777" w:rsidR="000962C4" w:rsidRDefault="000962C4" w:rsidP="000962C4">
      <w:pPr>
        <w:pStyle w:val="Bezmezer"/>
        <w:rPr>
          <w:u w:val="single"/>
        </w:rPr>
      </w:pPr>
      <w:r>
        <w:rPr>
          <w:u w:val="single"/>
        </w:rPr>
        <w:t>Forma a bližší popis realizace</w:t>
      </w:r>
    </w:p>
    <w:p w14:paraId="747CD90B" w14:textId="0532C966" w:rsidR="000962C4" w:rsidRPr="00DD1135" w:rsidRDefault="000962C4" w:rsidP="000962C4">
      <w:pPr>
        <w:pStyle w:val="Bezmezer"/>
        <w:rPr>
          <w:color w:val="000000" w:themeColor="text1"/>
        </w:rPr>
      </w:pPr>
      <w:r w:rsidRPr="00DD1135">
        <w:rPr>
          <w:color w:val="000000" w:themeColor="text1"/>
        </w:rPr>
        <w:t>Prezentace návrhů – ústní, video, hodnocení na základě kritérií</w:t>
      </w:r>
      <w:r>
        <w:rPr>
          <w:color w:val="000000" w:themeColor="text1"/>
        </w:rPr>
        <w:t>, diskuze</w:t>
      </w:r>
      <w:r w:rsidRPr="00DD1135">
        <w:rPr>
          <w:color w:val="000000" w:themeColor="text1"/>
        </w:rPr>
        <w:t>. V okolí školy</w:t>
      </w:r>
    </w:p>
    <w:p w14:paraId="247FCE46" w14:textId="618B8C45" w:rsidR="000962C4" w:rsidRPr="000962C4" w:rsidRDefault="000962C4" w:rsidP="000962C4">
      <w:pPr>
        <w:pStyle w:val="Bezmezer"/>
        <w:rPr>
          <w:color w:val="000000" w:themeColor="text1"/>
        </w:rPr>
      </w:pPr>
      <w:r w:rsidRPr="00AD11E0">
        <w:rPr>
          <w:color w:val="000000" w:themeColor="text1"/>
        </w:rPr>
        <w:t xml:space="preserve">Znalostní cíl: </w:t>
      </w:r>
      <w:r>
        <w:t xml:space="preserve">Žák aplikuje svoje poznatky o přírodě a historii obce při představování vlastních návrhů a hodnocení návrhů jiných skupin. </w:t>
      </w:r>
    </w:p>
    <w:p w14:paraId="1D919143" w14:textId="119D7B30" w:rsidR="000962C4" w:rsidRPr="000962C4" w:rsidRDefault="000962C4" w:rsidP="000962C4">
      <w:pPr>
        <w:pStyle w:val="Bezmezer"/>
        <w:rPr>
          <w:rFonts w:cstheme="minorHAnsi"/>
        </w:rPr>
      </w:pPr>
      <w:r w:rsidRPr="00AD11E0">
        <w:rPr>
          <w:rFonts w:cstheme="minorHAnsi"/>
        </w:rPr>
        <w:t>Dovednostní cíl:</w:t>
      </w:r>
      <w:r>
        <w:rPr>
          <w:rFonts w:cstheme="minorHAnsi"/>
        </w:rPr>
        <w:t xml:space="preserve"> </w:t>
      </w:r>
      <w:r>
        <w:t xml:space="preserve">Žák poskytuje popisnou zpětnou vazbu k ostatním návrhům. </w:t>
      </w:r>
    </w:p>
    <w:p w14:paraId="582F7173" w14:textId="7A623FD9" w:rsidR="000962C4" w:rsidRDefault="000962C4" w:rsidP="000962C4">
      <w:pPr>
        <w:pStyle w:val="Bezmezer"/>
        <w:rPr>
          <w:rFonts w:cstheme="minorHAnsi"/>
        </w:rPr>
      </w:pPr>
      <w:r w:rsidRPr="00AD11E0">
        <w:rPr>
          <w:rFonts w:cstheme="minorHAnsi"/>
        </w:rPr>
        <w:t xml:space="preserve">Postojové cíle: </w:t>
      </w:r>
      <w:r>
        <w:t>Žák vyjádří svůj postoj k možnostem ovlivňování změn z pohledu teenagera.</w:t>
      </w:r>
      <w:r>
        <w:rPr>
          <w:rFonts w:cstheme="minorHAnsi"/>
        </w:rPr>
        <w:t xml:space="preserve"> Žák v</w:t>
      </w:r>
      <w:r w:rsidRPr="00133B4F">
        <w:rPr>
          <w:rFonts w:cstheme="minorHAnsi"/>
        </w:rPr>
        <w:t xml:space="preserve">yjádří svůj postoj </w:t>
      </w:r>
      <w:r>
        <w:rPr>
          <w:rFonts w:cstheme="minorHAnsi"/>
        </w:rPr>
        <w:t>ke kulturním a přírodním hodnotám ve své obci. Žák p</w:t>
      </w:r>
      <w:r w:rsidRPr="00E57DF6">
        <w:rPr>
          <w:rFonts w:cstheme="minorHAnsi"/>
        </w:rPr>
        <w:t>rojeví připravenost jednat ve prospěch ochrany památek nebo přírody.</w:t>
      </w:r>
    </w:p>
    <w:p w14:paraId="7E83BD13" w14:textId="77777777" w:rsidR="000962C4" w:rsidRDefault="000962C4" w:rsidP="000962C4">
      <w:pPr>
        <w:pStyle w:val="Bezmezer"/>
        <w:rPr>
          <w:u w:val="single"/>
        </w:rPr>
      </w:pPr>
      <w:r>
        <w:rPr>
          <w:u w:val="single"/>
        </w:rPr>
        <w:t>Metody</w:t>
      </w:r>
    </w:p>
    <w:p w14:paraId="1EF98E52" w14:textId="77777777" w:rsidR="000962C4" w:rsidRDefault="000962C4" w:rsidP="000962C4">
      <w:pPr>
        <w:pStyle w:val="Bezmezer"/>
        <w:numPr>
          <w:ilvl w:val="0"/>
          <w:numId w:val="26"/>
        </w:numPr>
      </w:pPr>
      <w:r>
        <w:t xml:space="preserve">Práce s filmem </w:t>
      </w:r>
    </w:p>
    <w:p w14:paraId="66D5A28C" w14:textId="77777777" w:rsidR="000962C4" w:rsidRDefault="000962C4" w:rsidP="000962C4">
      <w:pPr>
        <w:pStyle w:val="Bezmezer"/>
        <w:numPr>
          <w:ilvl w:val="0"/>
          <w:numId w:val="26"/>
        </w:numPr>
      </w:pPr>
      <w:r>
        <w:t>Diskuse</w:t>
      </w:r>
    </w:p>
    <w:p w14:paraId="2CC9CEFE" w14:textId="77777777" w:rsidR="000962C4" w:rsidRDefault="000962C4" w:rsidP="000962C4">
      <w:pPr>
        <w:pStyle w:val="Bezmezer"/>
        <w:numPr>
          <w:ilvl w:val="0"/>
          <w:numId w:val="26"/>
        </w:numPr>
      </w:pPr>
      <w:r>
        <w:t>Místně ukotvené učení</w:t>
      </w:r>
    </w:p>
    <w:p w14:paraId="5516C2F5" w14:textId="77777777" w:rsidR="000962C4" w:rsidRPr="00A33DDC" w:rsidRDefault="000962C4" w:rsidP="000962C4">
      <w:pPr>
        <w:pStyle w:val="Bezmezer"/>
        <w:numPr>
          <w:ilvl w:val="0"/>
          <w:numId w:val="26"/>
        </w:numPr>
      </w:pPr>
      <w:r>
        <w:t>Vzájemné kriteriální hodnocení</w:t>
      </w:r>
    </w:p>
    <w:p w14:paraId="6542254A" w14:textId="77777777" w:rsidR="000962C4" w:rsidRPr="002E66E3" w:rsidRDefault="000962C4" w:rsidP="000962C4">
      <w:pPr>
        <w:pStyle w:val="Bezmezer"/>
        <w:numPr>
          <w:ilvl w:val="0"/>
          <w:numId w:val="26"/>
        </w:numPr>
      </w:pPr>
      <w:r>
        <w:t>Učení službou (</w:t>
      </w:r>
      <w:proofErr w:type="spellStart"/>
      <w:r>
        <w:t>Service</w:t>
      </w:r>
      <w:proofErr w:type="spellEnd"/>
      <w:r>
        <w:t xml:space="preserve"> </w:t>
      </w:r>
      <w:proofErr w:type="spellStart"/>
      <w:r>
        <w:t>Learning</w:t>
      </w:r>
      <w:proofErr w:type="spellEnd"/>
      <w:r>
        <w:t>)</w:t>
      </w:r>
    </w:p>
    <w:p w14:paraId="359D847D" w14:textId="77777777" w:rsidR="000962C4" w:rsidRPr="00803C69" w:rsidRDefault="000962C4" w:rsidP="000962C4">
      <w:pPr>
        <w:pStyle w:val="Bezmezer"/>
        <w:rPr>
          <w:rFonts w:cstheme="minorHAnsi"/>
          <w:b/>
          <w:color w:val="000000" w:themeColor="text1"/>
        </w:rPr>
      </w:pPr>
      <w:r w:rsidRPr="00C509D0">
        <w:rPr>
          <w:rFonts w:cstheme="minorHAnsi"/>
          <w:u w:val="single"/>
        </w:rPr>
        <w:t>Pomůcky</w:t>
      </w:r>
      <w:r>
        <w:rPr>
          <w:rFonts w:cstheme="minorHAnsi"/>
        </w:rPr>
        <w:t xml:space="preserve">: </w:t>
      </w:r>
    </w:p>
    <w:p w14:paraId="76F08BDE" w14:textId="77777777" w:rsidR="000962C4" w:rsidRPr="00843C64" w:rsidRDefault="000962C4" w:rsidP="000962C4">
      <w:pPr>
        <w:pStyle w:val="Bezmezer"/>
        <w:rPr>
          <w:rFonts w:cstheme="minorHAnsi"/>
          <w:color w:val="0070C0"/>
        </w:rPr>
      </w:pPr>
      <w:r w:rsidRPr="00D66959">
        <w:rPr>
          <w:rFonts w:cstheme="minorHAnsi"/>
        </w:rPr>
        <w:t>počítač, dataprojektor, tablety, semena okrasných nebo lučních druhů rostlin, lopatka, kosa, hrábě, mobily nebo fotoaparáty</w:t>
      </w:r>
      <w:r w:rsidRPr="00843C64">
        <w:rPr>
          <w:rFonts w:cstheme="minorHAnsi"/>
        </w:rPr>
        <w:t>,</w:t>
      </w:r>
      <w:r>
        <w:rPr>
          <w:rFonts w:cstheme="minorHAnsi"/>
          <w:color w:val="0070C0"/>
        </w:rPr>
        <w:t xml:space="preserve"> </w:t>
      </w:r>
      <w:r w:rsidRPr="00843C64">
        <w:rPr>
          <w:rFonts w:cstheme="minorHAnsi"/>
          <w:color w:val="E36C0A" w:themeColor="accent6" w:themeShade="BF"/>
        </w:rPr>
        <w:t>4.23 Říčanský uličník 4.25 Hodnocení</w:t>
      </w:r>
      <w:r>
        <w:rPr>
          <w:rFonts w:cstheme="minorHAnsi"/>
          <w:color w:val="E36C0A" w:themeColor="accent6" w:themeShade="BF"/>
        </w:rPr>
        <w:t xml:space="preserve"> </w:t>
      </w:r>
      <w:r w:rsidRPr="00843C64">
        <w:rPr>
          <w:rFonts w:cstheme="minorHAnsi"/>
          <w:color w:val="E36C0A" w:themeColor="accent6" w:themeShade="BF"/>
        </w:rPr>
        <w:t>Překvapte, 4.26 Hlasování, 4.27 Reflexe</w:t>
      </w:r>
      <w:r>
        <w:rPr>
          <w:rFonts w:cstheme="minorHAnsi"/>
          <w:color w:val="E36C0A" w:themeColor="accent6" w:themeShade="BF"/>
        </w:rPr>
        <w:t xml:space="preserve"> Překvapte</w:t>
      </w:r>
      <w:r w:rsidRPr="00843C64">
        <w:rPr>
          <w:rFonts w:cstheme="minorHAnsi"/>
          <w:color w:val="E36C0A" w:themeColor="accent6" w:themeShade="BF"/>
        </w:rPr>
        <w:t xml:space="preserve">, 4.28 Přehled témat a míst pro hodnocení, 4.29 </w:t>
      </w:r>
      <w:proofErr w:type="spellStart"/>
      <w:r w:rsidRPr="00843C64">
        <w:rPr>
          <w:rFonts w:cstheme="minorHAnsi"/>
          <w:color w:val="E36C0A" w:themeColor="accent6" w:themeShade="BF"/>
        </w:rPr>
        <w:t>Posttest</w:t>
      </w:r>
      <w:proofErr w:type="spellEnd"/>
    </w:p>
    <w:p w14:paraId="6A65C351" w14:textId="5D02FCBA" w:rsidR="002E2EB3" w:rsidRDefault="002E2EB3" w:rsidP="004A5FB8">
      <w:pPr>
        <w:pStyle w:val="Bezmezer"/>
      </w:pPr>
    </w:p>
    <w:tbl>
      <w:tblPr>
        <w:tblStyle w:val="Mkatabulky"/>
        <w:tblW w:w="0" w:type="auto"/>
        <w:tblLook w:val="04A0" w:firstRow="1" w:lastRow="0" w:firstColumn="1" w:lastColumn="0" w:noHBand="0" w:noVBand="1"/>
      </w:tblPr>
      <w:tblGrid>
        <w:gridCol w:w="2405"/>
        <w:gridCol w:w="6655"/>
      </w:tblGrid>
      <w:tr w:rsidR="008D40C1" w14:paraId="6EB6947B" w14:textId="77777777" w:rsidTr="008A1B65">
        <w:tc>
          <w:tcPr>
            <w:tcW w:w="2405" w:type="dxa"/>
          </w:tcPr>
          <w:p w14:paraId="01706613" w14:textId="77777777" w:rsidR="008D40C1" w:rsidRDefault="008D40C1" w:rsidP="008A1B65">
            <w:pPr>
              <w:contextualSpacing/>
              <w:rPr>
                <w:rFonts w:cstheme="minorHAnsi"/>
              </w:rPr>
            </w:pPr>
            <w:r>
              <w:rPr>
                <w:rFonts w:cstheme="minorHAnsi"/>
              </w:rPr>
              <w:t>Příprava</w:t>
            </w:r>
          </w:p>
          <w:p w14:paraId="50088ED7" w14:textId="77777777" w:rsidR="008D40C1" w:rsidRDefault="008D40C1" w:rsidP="008A1B65">
            <w:pPr>
              <w:contextualSpacing/>
              <w:rPr>
                <w:rFonts w:cstheme="minorHAnsi"/>
              </w:rPr>
            </w:pPr>
            <w:r>
              <w:rPr>
                <w:rFonts w:cstheme="minorHAnsi"/>
              </w:rPr>
              <w:t>30 minut</w:t>
            </w:r>
          </w:p>
        </w:tc>
        <w:tc>
          <w:tcPr>
            <w:tcW w:w="6655" w:type="dxa"/>
          </w:tcPr>
          <w:p w14:paraId="735CA0D3" w14:textId="77777777" w:rsidR="008D40C1" w:rsidRDefault="008D40C1" w:rsidP="008A1B65">
            <w:pPr>
              <w:contextualSpacing/>
              <w:rPr>
                <w:rFonts w:cstheme="minorHAnsi"/>
              </w:rPr>
            </w:pPr>
            <w:r w:rsidRPr="00FB6123">
              <w:rPr>
                <w:rFonts w:cstheme="minorHAnsi"/>
              </w:rPr>
              <w:t>Žáci</w:t>
            </w:r>
            <w:r>
              <w:rPr>
                <w:rFonts w:cstheme="minorHAnsi"/>
              </w:rPr>
              <w:t xml:space="preserve"> odevzdají minimálně 2 dny předem videa, podkladem pro tvorbu je lektorem/lektorkou schválená osnova (u prezentací na místě), nebo titulkový scénář. Lektor/</w:t>
            </w:r>
            <w:proofErr w:type="spellStart"/>
            <w:r>
              <w:rPr>
                <w:rFonts w:cstheme="minorHAnsi"/>
              </w:rPr>
              <w:t>ka</w:t>
            </w:r>
            <w:proofErr w:type="spellEnd"/>
            <w:r>
              <w:rPr>
                <w:rFonts w:cstheme="minorHAnsi"/>
              </w:rPr>
              <w:t xml:space="preserve"> připraví tabulku s přehledem, která </w:t>
            </w:r>
            <w:proofErr w:type="gramStart"/>
            <w:r>
              <w:rPr>
                <w:rFonts w:cstheme="minorHAnsi"/>
              </w:rPr>
              <w:t>skupina</w:t>
            </w:r>
            <w:proofErr w:type="gramEnd"/>
            <w:r>
              <w:rPr>
                <w:rFonts w:cstheme="minorHAnsi"/>
              </w:rPr>
              <w:t xml:space="preserve"> koho hodnotí.</w:t>
            </w:r>
          </w:p>
          <w:p w14:paraId="4392B856" w14:textId="77777777" w:rsidR="008D40C1" w:rsidRDefault="008D40C1" w:rsidP="008A1B65">
            <w:pPr>
              <w:contextualSpacing/>
              <w:rPr>
                <w:rFonts w:cstheme="minorHAnsi"/>
              </w:rPr>
            </w:pPr>
            <w:r>
              <w:rPr>
                <w:rFonts w:cstheme="minorHAnsi"/>
              </w:rPr>
              <w:t>Žáci-hodnotitelé se mohou předem doma podívat na videa, která jim jsou po odevzdání zpřístupněna a vyplnit hodnoticí arch. Lektor/</w:t>
            </w:r>
            <w:proofErr w:type="spellStart"/>
            <w:r>
              <w:rPr>
                <w:rFonts w:cstheme="minorHAnsi"/>
              </w:rPr>
              <w:t>ka</w:t>
            </w:r>
            <w:proofErr w:type="spellEnd"/>
            <w:r>
              <w:rPr>
                <w:rFonts w:cstheme="minorHAnsi"/>
              </w:rPr>
              <w:t xml:space="preserve"> nahraje videa (stáhne ze sdíleného disku) na všech 5 </w:t>
            </w:r>
            <w:proofErr w:type="spellStart"/>
            <w:r>
              <w:rPr>
                <w:rFonts w:cstheme="minorHAnsi"/>
              </w:rPr>
              <w:t>tabletů</w:t>
            </w:r>
            <w:proofErr w:type="spellEnd"/>
            <w:r>
              <w:rPr>
                <w:rFonts w:cstheme="minorHAnsi"/>
              </w:rPr>
              <w:t>.</w:t>
            </w:r>
          </w:p>
        </w:tc>
      </w:tr>
      <w:tr w:rsidR="008D40C1" w14:paraId="4608708B" w14:textId="77777777" w:rsidTr="008A1B65">
        <w:tc>
          <w:tcPr>
            <w:tcW w:w="2405" w:type="dxa"/>
          </w:tcPr>
          <w:p w14:paraId="6D6B1955" w14:textId="77777777" w:rsidR="008D40C1" w:rsidRPr="008D40C1" w:rsidRDefault="008D40C1" w:rsidP="008A1B65">
            <w:pPr>
              <w:contextualSpacing/>
              <w:rPr>
                <w:rFonts w:cstheme="minorHAnsi"/>
              </w:rPr>
            </w:pPr>
            <w:r w:rsidRPr="008D40C1">
              <w:rPr>
                <w:rFonts w:cstheme="minorHAnsi"/>
              </w:rPr>
              <w:t>Hodnocení videí</w:t>
            </w:r>
          </w:p>
          <w:p w14:paraId="40B7CC63" w14:textId="77777777" w:rsidR="008D40C1" w:rsidRPr="00946E5D" w:rsidRDefault="008D40C1" w:rsidP="008A1B65">
            <w:pPr>
              <w:contextualSpacing/>
              <w:rPr>
                <w:rFonts w:cstheme="minorHAnsi"/>
                <w:b/>
              </w:rPr>
            </w:pPr>
            <w:r w:rsidRPr="008D40C1">
              <w:rPr>
                <w:rFonts w:cstheme="minorHAnsi"/>
              </w:rPr>
              <w:t>60 minut</w:t>
            </w:r>
          </w:p>
        </w:tc>
        <w:tc>
          <w:tcPr>
            <w:tcW w:w="6655" w:type="dxa"/>
          </w:tcPr>
          <w:p w14:paraId="6628CB34" w14:textId="77777777" w:rsidR="008D40C1" w:rsidRDefault="008D40C1" w:rsidP="008A1B65">
            <w:pPr>
              <w:contextualSpacing/>
              <w:rPr>
                <w:rFonts w:cstheme="minorHAnsi"/>
              </w:rPr>
            </w:pPr>
          </w:p>
        </w:tc>
      </w:tr>
      <w:tr w:rsidR="008D40C1" w14:paraId="7CC64E46" w14:textId="77777777" w:rsidTr="008A1B65">
        <w:tc>
          <w:tcPr>
            <w:tcW w:w="2405" w:type="dxa"/>
          </w:tcPr>
          <w:p w14:paraId="4CD2587E" w14:textId="77777777" w:rsidR="008D40C1" w:rsidRDefault="008D40C1" w:rsidP="008A1B65">
            <w:pPr>
              <w:contextualSpacing/>
              <w:rPr>
                <w:rFonts w:cstheme="minorHAnsi"/>
              </w:rPr>
            </w:pPr>
            <w:r>
              <w:rPr>
                <w:rFonts w:cstheme="minorHAnsi"/>
              </w:rPr>
              <w:t>Úvod</w:t>
            </w:r>
          </w:p>
          <w:p w14:paraId="3C99A501" w14:textId="77777777" w:rsidR="008D40C1" w:rsidRDefault="008D40C1" w:rsidP="008A1B65">
            <w:pPr>
              <w:contextualSpacing/>
              <w:rPr>
                <w:rFonts w:cstheme="minorHAnsi"/>
              </w:rPr>
            </w:pPr>
            <w:r>
              <w:rPr>
                <w:rFonts w:cstheme="minorHAnsi"/>
              </w:rPr>
              <w:t>5 minut</w:t>
            </w:r>
          </w:p>
        </w:tc>
        <w:tc>
          <w:tcPr>
            <w:tcW w:w="6655" w:type="dxa"/>
          </w:tcPr>
          <w:p w14:paraId="6D5BD8EC" w14:textId="77777777" w:rsidR="008D40C1" w:rsidRDefault="008D40C1" w:rsidP="008A1B65">
            <w:pPr>
              <w:contextualSpacing/>
              <w:rPr>
                <w:rFonts w:cstheme="minorHAnsi"/>
              </w:rPr>
            </w:pPr>
            <w:r>
              <w:rPr>
                <w:rFonts w:cstheme="minorHAnsi"/>
              </w:rPr>
              <w:t>Lektor/</w:t>
            </w:r>
            <w:proofErr w:type="spellStart"/>
            <w:r>
              <w:rPr>
                <w:rFonts w:cstheme="minorHAnsi"/>
              </w:rPr>
              <w:t>ka</w:t>
            </w:r>
            <w:proofErr w:type="spellEnd"/>
            <w:r>
              <w:rPr>
                <w:rFonts w:cstheme="minorHAnsi"/>
              </w:rPr>
              <w:t xml:space="preserve"> program zarámuje: Pustí prezentaci (</w:t>
            </w:r>
            <w:r w:rsidRPr="0005292E">
              <w:rPr>
                <w:rFonts w:cstheme="minorHAnsi"/>
                <w:color w:val="984806" w:themeColor="accent6" w:themeShade="80"/>
              </w:rPr>
              <w:t>4.3</w:t>
            </w:r>
            <w:r>
              <w:rPr>
                <w:rFonts w:cstheme="minorHAnsi"/>
                <w:color w:val="984806" w:themeColor="accent6" w:themeShade="80"/>
              </w:rPr>
              <w:t>6</w:t>
            </w:r>
            <w:r w:rsidRPr="0005292E">
              <w:rPr>
                <w:rFonts w:cstheme="minorHAnsi"/>
                <w:color w:val="984806" w:themeColor="accent6" w:themeShade="80"/>
              </w:rPr>
              <w:t xml:space="preserve"> Prezentace Proměny Překvapte</w:t>
            </w:r>
            <w:r>
              <w:rPr>
                <w:rFonts w:cstheme="minorHAnsi"/>
                <w:color w:val="984806" w:themeColor="accent6" w:themeShade="80"/>
              </w:rPr>
              <w:t>)</w:t>
            </w:r>
            <w:r w:rsidRPr="0005292E">
              <w:rPr>
                <w:rFonts w:cstheme="minorHAnsi"/>
                <w:color w:val="984806" w:themeColor="accent6" w:themeShade="80"/>
              </w:rPr>
              <w:t xml:space="preserve"> </w:t>
            </w:r>
            <w:r w:rsidRPr="00241597">
              <w:rPr>
                <w:rFonts w:cstheme="minorHAnsi"/>
                <w:color w:val="000000" w:themeColor="text1"/>
              </w:rPr>
              <w:t>na sl</w:t>
            </w:r>
            <w:r>
              <w:rPr>
                <w:rFonts w:cstheme="minorHAnsi"/>
                <w:color w:val="000000" w:themeColor="text1"/>
              </w:rPr>
              <w:t>ajdu</w:t>
            </w:r>
            <w:r w:rsidRPr="00241597">
              <w:rPr>
                <w:rFonts w:cstheme="minorHAnsi"/>
                <w:color w:val="000000" w:themeColor="text1"/>
              </w:rPr>
              <w:t xml:space="preserve">, </w:t>
            </w:r>
            <w:r>
              <w:rPr>
                <w:rFonts w:cstheme="minorHAnsi"/>
              </w:rPr>
              <w:t xml:space="preserve">kde je zřejmé, že tohle je poslední setkání, které navazuje na práci s kritérii. Promítne vyplněnou tabulku s kritérii. Znovu krátce představí smysl participativního rozpočtování a hlasování D 2.1 (2 kladné a 1 záporný hlas). </w:t>
            </w:r>
          </w:p>
          <w:p w14:paraId="779DD376" w14:textId="77777777" w:rsidR="008D40C1" w:rsidRDefault="008D40C1" w:rsidP="008A1B65">
            <w:pPr>
              <w:contextualSpacing/>
              <w:rPr>
                <w:rFonts w:cstheme="minorHAnsi"/>
              </w:rPr>
            </w:pPr>
            <w:r>
              <w:rPr>
                <w:rFonts w:cstheme="minorHAnsi"/>
              </w:rPr>
              <w:t xml:space="preserve">Představí průběh setkání: Po vyplnění hodnoticí tabulky pro videa ve skupinách se všichni na videa podívají s dataprojektorem. Pak projdeme trasu venku, kde proběhnou prezentace návrhů na místě. Žáci budou vyzváni, aby kladli dotazy. Nakonec proběhne hlasování s kladnými a zápornými hlasy (systém D 2.1). Venku </w:t>
            </w:r>
            <w:r w:rsidRPr="0005292E">
              <w:rPr>
                <w:rFonts w:cstheme="minorHAnsi"/>
              </w:rPr>
              <w:t>se setkáme s aktivním člověkem z místního spolku, který změny v krajin</w:t>
            </w:r>
            <w:r>
              <w:rPr>
                <w:rFonts w:cstheme="minorHAnsi"/>
              </w:rPr>
              <w:t xml:space="preserve">ě nebo ve veřejném prostoru realizuje. Může se jednat o odsouhlasené návrhy z participativního rozpočtování, ale také o jiné činnosti prováděné na obecních pozemcích se souhlasem vedení obce. Žáci si vyzkoušejí aktivity jako je např. údržba památek nebo přírodních lokalit. </w:t>
            </w:r>
          </w:p>
        </w:tc>
      </w:tr>
      <w:tr w:rsidR="008D40C1" w14:paraId="3AD294B6" w14:textId="77777777" w:rsidTr="008A1B65">
        <w:tc>
          <w:tcPr>
            <w:tcW w:w="2405" w:type="dxa"/>
          </w:tcPr>
          <w:p w14:paraId="5EB5CFBC" w14:textId="77777777" w:rsidR="008D40C1" w:rsidRDefault="008D40C1" w:rsidP="008A1B65">
            <w:pPr>
              <w:contextualSpacing/>
              <w:rPr>
                <w:rFonts w:cstheme="minorHAnsi"/>
              </w:rPr>
            </w:pPr>
            <w:r>
              <w:rPr>
                <w:rFonts w:cstheme="minorHAnsi"/>
              </w:rPr>
              <w:t xml:space="preserve">Hodnocení videí </w:t>
            </w:r>
            <w:proofErr w:type="gramStart"/>
            <w:r>
              <w:rPr>
                <w:rFonts w:cstheme="minorHAnsi"/>
              </w:rPr>
              <w:t>s</w:t>
            </w:r>
            <w:proofErr w:type="gramEnd"/>
            <w:r>
              <w:rPr>
                <w:rFonts w:cstheme="minorHAnsi"/>
              </w:rPr>
              <w:t> tablety</w:t>
            </w:r>
          </w:p>
          <w:p w14:paraId="7FEF4652" w14:textId="77777777" w:rsidR="008D40C1" w:rsidRDefault="008D40C1" w:rsidP="008A1B65">
            <w:pPr>
              <w:contextualSpacing/>
              <w:rPr>
                <w:rFonts w:cstheme="minorHAnsi"/>
              </w:rPr>
            </w:pPr>
            <w:r>
              <w:rPr>
                <w:rFonts w:cstheme="minorHAnsi"/>
              </w:rPr>
              <w:t>10 minut</w:t>
            </w:r>
          </w:p>
        </w:tc>
        <w:tc>
          <w:tcPr>
            <w:tcW w:w="6655" w:type="dxa"/>
          </w:tcPr>
          <w:p w14:paraId="065D0D44" w14:textId="0882A791" w:rsidR="008D40C1" w:rsidRDefault="008D40C1" w:rsidP="008A1B65">
            <w:pPr>
              <w:contextualSpacing/>
              <w:rPr>
                <w:rFonts w:cstheme="minorHAnsi"/>
              </w:rPr>
            </w:pPr>
            <w:r>
              <w:rPr>
                <w:rFonts w:cstheme="minorHAnsi"/>
              </w:rPr>
              <w:t xml:space="preserve">Žáci se podle tabulky rozdělí do skupin, které hodnotí videa. Vyplňují </w:t>
            </w:r>
            <w:r w:rsidRPr="00746671">
              <w:rPr>
                <w:color w:val="984806" w:themeColor="accent6" w:themeShade="80"/>
              </w:rPr>
              <w:t>4</w:t>
            </w:r>
            <w:r w:rsidRPr="00E64A9B">
              <w:rPr>
                <w:color w:val="984806" w:themeColor="accent6" w:themeShade="80"/>
              </w:rPr>
              <w:t>.25 Hodnocení Překvapte</w:t>
            </w:r>
            <w:r>
              <w:rPr>
                <w:rFonts w:cstheme="minorHAnsi"/>
              </w:rPr>
              <w:t xml:space="preserve"> a připraví si otázky, ocenění a doporučení. Určí si mluvčího skupiny. </w:t>
            </w:r>
          </w:p>
        </w:tc>
      </w:tr>
      <w:tr w:rsidR="008D40C1" w14:paraId="03451290" w14:textId="77777777" w:rsidTr="008A1B65">
        <w:tc>
          <w:tcPr>
            <w:tcW w:w="2405" w:type="dxa"/>
          </w:tcPr>
          <w:p w14:paraId="3B9FEDFF" w14:textId="77777777" w:rsidR="008D40C1" w:rsidRDefault="008D40C1" w:rsidP="008A1B65">
            <w:pPr>
              <w:contextualSpacing/>
              <w:rPr>
                <w:rFonts w:cstheme="minorHAnsi"/>
              </w:rPr>
            </w:pPr>
            <w:r>
              <w:rPr>
                <w:rFonts w:cstheme="minorHAnsi"/>
              </w:rPr>
              <w:t>Promítání videí a hodnocení</w:t>
            </w:r>
          </w:p>
          <w:p w14:paraId="017A2E5A" w14:textId="77777777" w:rsidR="008D40C1" w:rsidRDefault="008D40C1" w:rsidP="008A1B65">
            <w:pPr>
              <w:contextualSpacing/>
              <w:rPr>
                <w:rFonts w:cstheme="minorHAnsi"/>
              </w:rPr>
            </w:pPr>
            <w:r>
              <w:rPr>
                <w:rFonts w:cstheme="minorHAnsi"/>
              </w:rPr>
              <w:t>20 minut</w:t>
            </w:r>
          </w:p>
        </w:tc>
        <w:tc>
          <w:tcPr>
            <w:tcW w:w="6655" w:type="dxa"/>
          </w:tcPr>
          <w:p w14:paraId="4750D696" w14:textId="77777777" w:rsidR="008D40C1" w:rsidRDefault="008D40C1" w:rsidP="008A1B65">
            <w:pPr>
              <w:contextualSpacing/>
              <w:rPr>
                <w:rFonts w:cstheme="minorHAnsi"/>
              </w:rPr>
            </w:pPr>
            <w:r>
              <w:rPr>
                <w:rFonts w:cstheme="minorHAnsi"/>
              </w:rPr>
              <w:t>Lektor/</w:t>
            </w:r>
            <w:proofErr w:type="spellStart"/>
            <w:r>
              <w:rPr>
                <w:rFonts w:cstheme="minorHAnsi"/>
              </w:rPr>
              <w:t>ka</w:t>
            </w:r>
            <w:proofErr w:type="spellEnd"/>
            <w:r>
              <w:rPr>
                <w:rFonts w:cstheme="minorHAnsi"/>
              </w:rPr>
              <w:t xml:space="preserve"> pouští jednotlivá videa (max. 5 videí, délka 2 minuty), po každém následují otázky na autory. Mluvčí skupiny shrne hodnocení na základě kritérií a formuluje konkrétní ocenění a doporučení.</w:t>
            </w:r>
          </w:p>
        </w:tc>
      </w:tr>
      <w:tr w:rsidR="008D40C1" w14:paraId="13290A8A" w14:textId="77777777" w:rsidTr="008A1B65">
        <w:tc>
          <w:tcPr>
            <w:tcW w:w="2405" w:type="dxa"/>
          </w:tcPr>
          <w:p w14:paraId="0BE5C3A1" w14:textId="77777777" w:rsidR="008D40C1" w:rsidRDefault="008D40C1" w:rsidP="008A1B65">
            <w:pPr>
              <w:contextualSpacing/>
              <w:rPr>
                <w:rFonts w:cstheme="minorHAnsi"/>
              </w:rPr>
            </w:pPr>
            <w:r>
              <w:rPr>
                <w:rFonts w:cstheme="minorHAnsi"/>
              </w:rPr>
              <w:t xml:space="preserve">Reflexe – hodnocení </w:t>
            </w:r>
            <w:r>
              <w:rPr>
                <w:rFonts w:cstheme="minorHAnsi"/>
              </w:rPr>
              <w:lastRenderedPageBreak/>
              <w:t>videí</w:t>
            </w:r>
          </w:p>
          <w:p w14:paraId="088EBC81" w14:textId="77777777" w:rsidR="008D40C1" w:rsidRDefault="008D40C1" w:rsidP="008A1B65">
            <w:pPr>
              <w:contextualSpacing/>
              <w:rPr>
                <w:rFonts w:cstheme="minorHAnsi"/>
              </w:rPr>
            </w:pPr>
            <w:r>
              <w:rPr>
                <w:rFonts w:cstheme="minorHAnsi"/>
              </w:rPr>
              <w:t>15 minut</w:t>
            </w:r>
          </w:p>
        </w:tc>
        <w:tc>
          <w:tcPr>
            <w:tcW w:w="6655" w:type="dxa"/>
          </w:tcPr>
          <w:p w14:paraId="66E25022" w14:textId="77777777" w:rsidR="008D40C1" w:rsidRDefault="008D40C1" w:rsidP="008A1B65">
            <w:pPr>
              <w:contextualSpacing/>
              <w:rPr>
                <w:rFonts w:cstheme="minorHAnsi"/>
              </w:rPr>
            </w:pPr>
            <w:r>
              <w:rPr>
                <w:rFonts w:cstheme="minorHAnsi"/>
              </w:rPr>
              <w:lastRenderedPageBreak/>
              <w:t>Každá skupina navrhne upřesnění kritérií a zdůvodní je. Lektor/</w:t>
            </w:r>
            <w:proofErr w:type="spellStart"/>
            <w:r>
              <w:rPr>
                <w:rFonts w:cstheme="minorHAnsi"/>
              </w:rPr>
              <w:t>ka</w:t>
            </w:r>
            <w:proofErr w:type="spellEnd"/>
            <w:r>
              <w:rPr>
                <w:rFonts w:cstheme="minorHAnsi"/>
              </w:rPr>
              <w:t xml:space="preserve"> je </w:t>
            </w:r>
            <w:r>
              <w:rPr>
                <w:rFonts w:cstheme="minorHAnsi"/>
              </w:rPr>
              <w:lastRenderedPageBreak/>
              <w:t xml:space="preserve">zapisuje na tabuli. </w:t>
            </w:r>
            <w:proofErr w:type="spellStart"/>
            <w:r>
              <w:rPr>
                <w:rFonts w:cstheme="minorHAnsi"/>
              </w:rPr>
              <w:t>Lektork</w:t>
            </w:r>
            <w:proofErr w:type="spellEnd"/>
            <w:r>
              <w:rPr>
                <w:rFonts w:cstheme="minorHAnsi"/>
              </w:rPr>
              <w:t>/</w:t>
            </w:r>
            <w:proofErr w:type="spellStart"/>
            <w:r>
              <w:rPr>
                <w:rFonts w:cstheme="minorHAnsi"/>
              </w:rPr>
              <w:t>ka</w:t>
            </w:r>
            <w:proofErr w:type="spellEnd"/>
            <w:r>
              <w:rPr>
                <w:rFonts w:cstheme="minorHAnsi"/>
              </w:rPr>
              <w:t xml:space="preserve"> a učitel/</w:t>
            </w:r>
            <w:proofErr w:type="spellStart"/>
            <w:r>
              <w:rPr>
                <w:rFonts w:cstheme="minorHAnsi"/>
              </w:rPr>
              <w:t>ka</w:t>
            </w:r>
            <w:proofErr w:type="spellEnd"/>
            <w:r>
              <w:rPr>
                <w:rFonts w:cstheme="minorHAnsi"/>
              </w:rPr>
              <w:t xml:space="preserve"> připojí svoje hodnocení, případně doporučí přepracování. Navrhnou způsoby, </w:t>
            </w:r>
            <w:r w:rsidRPr="0005292E">
              <w:rPr>
                <w:rFonts w:cstheme="minorHAnsi"/>
              </w:rPr>
              <w:t>jak by bylo možné video zveřejnit (web nebo sociální sítě města, škol</w:t>
            </w:r>
            <w:r>
              <w:rPr>
                <w:rFonts w:cstheme="minorHAnsi"/>
              </w:rPr>
              <w:t>y</w:t>
            </w:r>
            <w:r w:rsidRPr="0005292E">
              <w:rPr>
                <w:rFonts w:cstheme="minorHAnsi"/>
              </w:rPr>
              <w:t>, muzea</w:t>
            </w:r>
            <w:r>
              <w:rPr>
                <w:rFonts w:cstheme="minorHAnsi"/>
              </w:rPr>
              <w:t>;</w:t>
            </w:r>
            <w:r w:rsidRPr="0005292E">
              <w:rPr>
                <w:rFonts w:cstheme="minorHAnsi"/>
              </w:rPr>
              <w:t xml:space="preserve"> obrazovky na městském úřad</w:t>
            </w:r>
            <w:r>
              <w:rPr>
                <w:rFonts w:cstheme="minorHAnsi"/>
              </w:rPr>
              <w:t>ě</w:t>
            </w:r>
            <w:r w:rsidRPr="0005292E">
              <w:rPr>
                <w:rFonts w:cstheme="minorHAnsi"/>
              </w:rPr>
              <w:t xml:space="preserve"> nebo na školní chodbě apod.). Dohodnou se, zda budou u videa uvedeni autoři, nebo bude anonymní, příp. </w:t>
            </w:r>
            <w:r>
              <w:rPr>
                <w:rFonts w:cstheme="minorHAnsi"/>
              </w:rPr>
              <w:t xml:space="preserve">bude </w:t>
            </w:r>
            <w:r w:rsidRPr="0005292E">
              <w:rPr>
                <w:rFonts w:cstheme="minorHAnsi"/>
              </w:rPr>
              <w:t>pouze s uvedením třídy a školy.</w:t>
            </w:r>
            <w:r>
              <w:rPr>
                <w:rFonts w:cstheme="minorHAnsi"/>
              </w:rPr>
              <w:t xml:space="preserve"> </w:t>
            </w:r>
          </w:p>
        </w:tc>
      </w:tr>
      <w:tr w:rsidR="008D40C1" w14:paraId="0DF40C74" w14:textId="77777777" w:rsidTr="008A1B65">
        <w:tc>
          <w:tcPr>
            <w:tcW w:w="2405" w:type="dxa"/>
          </w:tcPr>
          <w:p w14:paraId="28860914" w14:textId="77777777" w:rsidR="008D40C1" w:rsidRDefault="008D40C1" w:rsidP="008A1B65">
            <w:pPr>
              <w:contextualSpacing/>
              <w:rPr>
                <w:rFonts w:cstheme="minorHAnsi"/>
              </w:rPr>
            </w:pPr>
            <w:r>
              <w:rPr>
                <w:rFonts w:cstheme="minorHAnsi"/>
              </w:rPr>
              <w:lastRenderedPageBreak/>
              <w:t>Hlasování o návrzích (videa)</w:t>
            </w:r>
          </w:p>
          <w:p w14:paraId="39171FE7" w14:textId="77777777" w:rsidR="008D40C1" w:rsidRDefault="008D40C1" w:rsidP="008A1B65">
            <w:pPr>
              <w:contextualSpacing/>
              <w:rPr>
                <w:rFonts w:cstheme="minorHAnsi"/>
              </w:rPr>
            </w:pPr>
            <w:r>
              <w:rPr>
                <w:rFonts w:cstheme="minorHAnsi"/>
              </w:rPr>
              <w:t>5 minut</w:t>
            </w:r>
          </w:p>
        </w:tc>
        <w:tc>
          <w:tcPr>
            <w:tcW w:w="6655" w:type="dxa"/>
          </w:tcPr>
          <w:p w14:paraId="472FC060" w14:textId="77777777" w:rsidR="008D40C1" w:rsidRDefault="008D40C1" w:rsidP="008A1B65">
            <w:pPr>
              <w:contextualSpacing/>
              <w:rPr>
                <w:rFonts w:cstheme="minorHAnsi"/>
              </w:rPr>
            </w:pPr>
            <w:r>
              <w:rPr>
                <w:rFonts w:cstheme="minorHAnsi"/>
              </w:rPr>
              <w:t xml:space="preserve">Žáci vyplní </w:t>
            </w:r>
            <w:r w:rsidRPr="00055968">
              <w:rPr>
                <w:rFonts w:cstheme="minorHAnsi"/>
                <w:color w:val="984806" w:themeColor="accent6" w:themeShade="80"/>
              </w:rPr>
              <w:t>4.26 Hlasovan</w:t>
            </w:r>
            <w:r>
              <w:rPr>
                <w:rFonts w:cstheme="minorHAnsi"/>
                <w:color w:val="984806" w:themeColor="accent6" w:themeShade="80"/>
              </w:rPr>
              <w:t>í</w:t>
            </w:r>
            <w:r w:rsidRPr="00055968">
              <w:rPr>
                <w:rFonts w:cstheme="minorHAnsi"/>
                <w:color w:val="984806" w:themeColor="accent6" w:themeShade="80"/>
              </w:rPr>
              <w:t xml:space="preserve"> </w:t>
            </w:r>
            <w:r>
              <w:rPr>
                <w:rFonts w:cstheme="minorHAnsi"/>
              </w:rPr>
              <w:t>metodou D 2.1 – tj. každý má 2 kladné a 1 záporný hlas, které rozdělí mezi návrhy. Pokud je návrhů prezentovaných jako videa méně než 5, proběhne hlasování až po prezentacích na místě</w:t>
            </w:r>
          </w:p>
        </w:tc>
      </w:tr>
      <w:tr w:rsidR="008D40C1" w14:paraId="3983EC97" w14:textId="77777777" w:rsidTr="008A1B65">
        <w:tc>
          <w:tcPr>
            <w:tcW w:w="2405" w:type="dxa"/>
          </w:tcPr>
          <w:p w14:paraId="668E6EFE" w14:textId="77777777" w:rsidR="008D40C1" w:rsidRDefault="008D40C1" w:rsidP="008A1B65">
            <w:pPr>
              <w:contextualSpacing/>
              <w:rPr>
                <w:rFonts w:cstheme="minorHAnsi"/>
              </w:rPr>
            </w:pPr>
            <w:r>
              <w:rPr>
                <w:rFonts w:cstheme="minorHAnsi"/>
              </w:rPr>
              <w:t xml:space="preserve">Plán trasy </w:t>
            </w:r>
          </w:p>
          <w:p w14:paraId="0144F09A" w14:textId="77777777" w:rsidR="008D40C1" w:rsidRDefault="008D40C1" w:rsidP="008A1B65">
            <w:pPr>
              <w:contextualSpacing/>
              <w:rPr>
                <w:rFonts w:cstheme="minorHAnsi"/>
              </w:rPr>
            </w:pPr>
            <w:r>
              <w:rPr>
                <w:rFonts w:cstheme="minorHAnsi"/>
              </w:rPr>
              <w:t>5 minut</w:t>
            </w:r>
          </w:p>
        </w:tc>
        <w:tc>
          <w:tcPr>
            <w:tcW w:w="6655" w:type="dxa"/>
          </w:tcPr>
          <w:p w14:paraId="4CCEEDC1" w14:textId="77777777" w:rsidR="008D40C1" w:rsidRDefault="008D40C1" w:rsidP="008A1B65">
            <w:pPr>
              <w:contextualSpacing/>
              <w:rPr>
                <w:rFonts w:cstheme="minorHAnsi"/>
              </w:rPr>
            </w:pPr>
            <w:r>
              <w:rPr>
                <w:rFonts w:cstheme="minorHAnsi"/>
              </w:rPr>
              <w:t>Lektor/</w:t>
            </w:r>
            <w:proofErr w:type="spellStart"/>
            <w:r>
              <w:rPr>
                <w:rFonts w:cstheme="minorHAnsi"/>
              </w:rPr>
              <w:t>ka</w:t>
            </w:r>
            <w:proofErr w:type="spellEnd"/>
            <w:r>
              <w:rPr>
                <w:rFonts w:cstheme="minorHAnsi"/>
              </w:rPr>
              <w:t xml:space="preserve"> promítne mapu s místy, žáci se podílí na plánování trasy a výběru míst pro prezentace. Pro prezentace vybíráme ideálně místa, odkud je daný prvek/st</w:t>
            </w:r>
            <w:r w:rsidRPr="00055968">
              <w:rPr>
                <w:rFonts w:cstheme="minorHAnsi"/>
              </w:rPr>
              <w:t>avba vidět, ale kde je dostatečný klid (vzhledem k dopravě) a stín,</w:t>
            </w:r>
            <w:r>
              <w:rPr>
                <w:rFonts w:cstheme="minorHAnsi"/>
              </w:rPr>
              <w:t xml:space="preserve"> aby tam mohla prezentace proběhnout</w:t>
            </w:r>
          </w:p>
        </w:tc>
      </w:tr>
      <w:tr w:rsidR="008D40C1" w14:paraId="6F61848A" w14:textId="77777777" w:rsidTr="008A1B65">
        <w:tc>
          <w:tcPr>
            <w:tcW w:w="2405" w:type="dxa"/>
          </w:tcPr>
          <w:p w14:paraId="15183C3E" w14:textId="77777777" w:rsidR="008D40C1" w:rsidRDefault="008D40C1" w:rsidP="008A1B65">
            <w:pPr>
              <w:contextualSpacing/>
              <w:rPr>
                <w:rFonts w:cstheme="minorHAnsi"/>
              </w:rPr>
            </w:pPr>
            <w:r>
              <w:rPr>
                <w:rFonts w:cstheme="minorHAnsi"/>
              </w:rPr>
              <w:t>Přestávka 10 minut</w:t>
            </w:r>
          </w:p>
        </w:tc>
        <w:tc>
          <w:tcPr>
            <w:tcW w:w="6655" w:type="dxa"/>
          </w:tcPr>
          <w:p w14:paraId="5DCBD2C4" w14:textId="77777777" w:rsidR="008D40C1" w:rsidRDefault="008D40C1" w:rsidP="008A1B65">
            <w:pPr>
              <w:contextualSpacing/>
              <w:rPr>
                <w:rFonts w:cstheme="minorHAnsi"/>
              </w:rPr>
            </w:pPr>
            <w:r>
              <w:rPr>
                <w:rFonts w:cstheme="minorHAnsi"/>
              </w:rPr>
              <w:t>Po přestávce se žáci přesunou ven. Lektor/</w:t>
            </w:r>
            <w:proofErr w:type="spellStart"/>
            <w:r>
              <w:rPr>
                <w:rFonts w:cstheme="minorHAnsi"/>
              </w:rPr>
              <w:t>ka</w:t>
            </w:r>
            <w:proofErr w:type="spellEnd"/>
            <w:r>
              <w:rPr>
                <w:rFonts w:cstheme="minorHAnsi"/>
              </w:rPr>
              <w:t xml:space="preserve"> jim připomene, že si vezmou vytištěné vizualizace nebo historické fotografie.</w:t>
            </w:r>
          </w:p>
        </w:tc>
      </w:tr>
      <w:tr w:rsidR="008D40C1" w14:paraId="4A6C5604" w14:textId="77777777" w:rsidTr="008A1B65">
        <w:tc>
          <w:tcPr>
            <w:tcW w:w="2405" w:type="dxa"/>
          </w:tcPr>
          <w:p w14:paraId="0B268C16" w14:textId="77777777" w:rsidR="008D40C1" w:rsidRDefault="008D40C1" w:rsidP="008A1B65">
            <w:pPr>
              <w:contextualSpacing/>
              <w:rPr>
                <w:rFonts w:cstheme="minorHAnsi"/>
                <w:b/>
              </w:rPr>
            </w:pPr>
            <w:r w:rsidRPr="00946E5D">
              <w:rPr>
                <w:rFonts w:cstheme="minorHAnsi"/>
                <w:b/>
              </w:rPr>
              <w:t xml:space="preserve">Prezentace venku </w:t>
            </w:r>
          </w:p>
          <w:p w14:paraId="60D8D579" w14:textId="77777777" w:rsidR="008D40C1" w:rsidRDefault="008D40C1" w:rsidP="008A1B65">
            <w:pPr>
              <w:contextualSpacing/>
              <w:rPr>
                <w:rFonts w:cstheme="minorHAnsi"/>
              </w:rPr>
            </w:pPr>
            <w:r w:rsidRPr="00946E5D">
              <w:rPr>
                <w:rFonts w:cstheme="minorHAnsi"/>
                <w:b/>
              </w:rPr>
              <w:t>75 min</w:t>
            </w:r>
            <w:r>
              <w:rPr>
                <w:rFonts w:cstheme="minorHAnsi"/>
                <w:b/>
              </w:rPr>
              <w:t>ut</w:t>
            </w:r>
          </w:p>
          <w:p w14:paraId="7982669C" w14:textId="77777777" w:rsidR="008D40C1" w:rsidRDefault="008D40C1" w:rsidP="008A1B65">
            <w:pPr>
              <w:contextualSpacing/>
              <w:rPr>
                <w:rFonts w:cstheme="minorHAnsi"/>
              </w:rPr>
            </w:pPr>
            <w:r>
              <w:rPr>
                <w:rFonts w:cstheme="minorHAnsi"/>
              </w:rPr>
              <w:t xml:space="preserve">Prezentace na trase v obci </w:t>
            </w:r>
          </w:p>
          <w:p w14:paraId="1AA75ED8" w14:textId="77777777" w:rsidR="008D40C1" w:rsidRDefault="008D40C1" w:rsidP="008A1B65">
            <w:pPr>
              <w:contextualSpacing/>
              <w:rPr>
                <w:rFonts w:cstheme="minorHAnsi"/>
              </w:rPr>
            </w:pPr>
            <w:r>
              <w:rPr>
                <w:rFonts w:cstheme="minorHAnsi"/>
              </w:rPr>
              <w:t>60 minut</w:t>
            </w:r>
          </w:p>
        </w:tc>
        <w:tc>
          <w:tcPr>
            <w:tcW w:w="6655" w:type="dxa"/>
          </w:tcPr>
          <w:p w14:paraId="21EE34CD" w14:textId="77777777" w:rsidR="008D40C1" w:rsidRDefault="008D40C1" w:rsidP="008A1B65">
            <w:pPr>
              <w:contextualSpacing/>
              <w:rPr>
                <w:rFonts w:cstheme="minorHAnsi"/>
              </w:rPr>
            </w:pPr>
            <w:r w:rsidRPr="00DA0C5D">
              <w:rPr>
                <w:rFonts w:cstheme="minorHAnsi"/>
              </w:rPr>
              <w:t>Žá</w:t>
            </w:r>
            <w:r>
              <w:rPr>
                <w:rFonts w:cstheme="minorHAnsi"/>
              </w:rPr>
              <w:t>ci pod vedením lektora/lektorky procházejí obcí. Zastavují na vybraných místech, kde probíhá prezentace (max. 5 míst) – 3 minuty, dalších 5 minut diskuse a hodnocení. Pokaždé následují otázky na autory. Mluvčí skupiny shrne hodnocení na základě kritérií a formuluje konkrétní ocenění a doporučení. Lektor/</w:t>
            </w:r>
            <w:proofErr w:type="spellStart"/>
            <w:r>
              <w:rPr>
                <w:rFonts w:cstheme="minorHAnsi"/>
              </w:rPr>
              <w:t>ka</w:t>
            </w:r>
            <w:proofErr w:type="spellEnd"/>
            <w:r>
              <w:rPr>
                <w:rFonts w:cstheme="minorHAnsi"/>
              </w:rPr>
              <w:t xml:space="preserve"> povzbuzuje žáky, aby se vyjádřili, zda s návrhem souhlasí a zda by ho chtěli realizovat, i kdyby v hlasování nezvítězil. Ptá se, co by pro jeho realizaci mohli sami udělat, koho oslovit, přesvědčit. </w:t>
            </w:r>
          </w:p>
        </w:tc>
      </w:tr>
      <w:tr w:rsidR="008D40C1" w14:paraId="05F4701D" w14:textId="77777777" w:rsidTr="008A1B65">
        <w:tc>
          <w:tcPr>
            <w:tcW w:w="2405" w:type="dxa"/>
          </w:tcPr>
          <w:p w14:paraId="392CC479" w14:textId="77777777" w:rsidR="008D40C1" w:rsidRDefault="008D40C1" w:rsidP="008A1B65">
            <w:pPr>
              <w:contextualSpacing/>
              <w:rPr>
                <w:rFonts w:cstheme="minorHAnsi"/>
              </w:rPr>
            </w:pPr>
            <w:r>
              <w:rPr>
                <w:rFonts w:cstheme="minorHAnsi"/>
              </w:rPr>
              <w:t>Reflexe hodnocení a hlasování</w:t>
            </w:r>
          </w:p>
          <w:p w14:paraId="057A3AD0" w14:textId="77777777" w:rsidR="008D40C1" w:rsidRDefault="008D40C1" w:rsidP="008A1B65">
            <w:pPr>
              <w:contextualSpacing/>
              <w:rPr>
                <w:rFonts w:cstheme="minorHAnsi"/>
              </w:rPr>
            </w:pPr>
            <w:r>
              <w:rPr>
                <w:rFonts w:cstheme="minorHAnsi"/>
              </w:rPr>
              <w:t>15 minut</w:t>
            </w:r>
          </w:p>
        </w:tc>
        <w:tc>
          <w:tcPr>
            <w:tcW w:w="6655" w:type="dxa"/>
          </w:tcPr>
          <w:p w14:paraId="3D2F03C5" w14:textId="77777777" w:rsidR="008D40C1" w:rsidRDefault="008D40C1" w:rsidP="008A1B65">
            <w:pPr>
              <w:contextualSpacing/>
              <w:rPr>
                <w:rFonts w:cstheme="minorHAnsi"/>
              </w:rPr>
            </w:pPr>
            <w:r>
              <w:rPr>
                <w:rFonts w:cstheme="minorHAnsi"/>
              </w:rPr>
              <w:t>Každá skupina navrhne upřesnění kritérií pro prezentace na místě a zdůvodní je.</w:t>
            </w:r>
          </w:p>
          <w:p w14:paraId="4FB07DF9" w14:textId="77777777" w:rsidR="008D40C1" w:rsidRDefault="008D40C1" w:rsidP="008A1B65">
            <w:pPr>
              <w:contextualSpacing/>
              <w:rPr>
                <w:rFonts w:cstheme="minorHAnsi"/>
              </w:rPr>
            </w:pPr>
            <w:r>
              <w:rPr>
                <w:rFonts w:cstheme="minorHAnsi"/>
              </w:rPr>
              <w:t>Žáci vyplní svůj hlasovací lístek, proběhne hlasování (hlášením) a lektor/</w:t>
            </w:r>
            <w:proofErr w:type="spellStart"/>
            <w:r>
              <w:rPr>
                <w:rFonts w:cstheme="minorHAnsi"/>
              </w:rPr>
              <w:t>ka</w:t>
            </w:r>
            <w:proofErr w:type="spellEnd"/>
            <w:r>
              <w:rPr>
                <w:rFonts w:cstheme="minorHAnsi"/>
              </w:rPr>
              <w:t xml:space="preserve"> zapíše výsledky hlasování. U návrhu, který dostává více záporných hlasů, se lektor/</w:t>
            </w:r>
            <w:proofErr w:type="spellStart"/>
            <w:r>
              <w:rPr>
                <w:rFonts w:cstheme="minorHAnsi"/>
              </w:rPr>
              <w:t>ka</w:t>
            </w:r>
            <w:proofErr w:type="spellEnd"/>
            <w:r>
              <w:rPr>
                <w:rFonts w:cstheme="minorHAnsi"/>
              </w:rPr>
              <w:t xml:space="preserve"> ptá, jaké důvody k tomu žáci mají. Lektor/</w:t>
            </w:r>
            <w:proofErr w:type="spellStart"/>
            <w:r>
              <w:rPr>
                <w:rFonts w:cstheme="minorHAnsi"/>
              </w:rPr>
              <w:t>ka</w:t>
            </w:r>
            <w:proofErr w:type="spellEnd"/>
            <w:r>
              <w:rPr>
                <w:rFonts w:cstheme="minorHAnsi"/>
              </w:rPr>
              <w:t xml:space="preserve"> ukáže fotografie v pomůcce </w:t>
            </w:r>
            <w:r w:rsidRPr="008E06AB">
              <w:rPr>
                <w:rFonts w:cstheme="minorHAnsi"/>
                <w:color w:val="984806" w:themeColor="accent6" w:themeShade="80"/>
              </w:rPr>
              <w:t xml:space="preserve">4.22 Příklady realizací </w:t>
            </w:r>
            <w:r>
              <w:rPr>
                <w:rFonts w:cstheme="minorHAnsi"/>
              </w:rPr>
              <w:t xml:space="preserve">nebo jiné příklady, které byly v obci realizovány. Mohou vyvrátit skepsi např. k nárokům na údržbu nebo obavy související s vandalismem. </w:t>
            </w:r>
          </w:p>
          <w:p w14:paraId="40DD9864" w14:textId="77777777" w:rsidR="008D40C1" w:rsidRDefault="008D40C1" w:rsidP="008A1B65">
            <w:pPr>
              <w:contextualSpacing/>
              <w:rPr>
                <w:rFonts w:cstheme="minorHAnsi"/>
              </w:rPr>
            </w:pPr>
            <w:r>
              <w:rPr>
                <w:rFonts w:cstheme="minorHAnsi"/>
              </w:rPr>
              <w:t>Lektor/</w:t>
            </w:r>
            <w:proofErr w:type="spellStart"/>
            <w:r>
              <w:rPr>
                <w:rFonts w:cstheme="minorHAnsi"/>
              </w:rPr>
              <w:t>ka</w:t>
            </w:r>
            <w:proofErr w:type="spellEnd"/>
            <w:r>
              <w:rPr>
                <w:rFonts w:cstheme="minorHAnsi"/>
              </w:rPr>
              <w:t xml:space="preserve"> se ptá: Víte o návrzích, které nebyly schváleny při hlasování o participativním rozpočtování, a přesto byly realizovány? Který z návrhů by žáci chtěli realizovat i bez přispění z městského rozpočtu? Znáte někoho, kdo se podílí na změnách v obci nebo okolní krajině jako dobrovolník? Znáte jednotlivce, nebo spolek? </w:t>
            </w:r>
          </w:p>
          <w:p w14:paraId="102C137E" w14:textId="77777777" w:rsidR="008D40C1" w:rsidRDefault="008D40C1" w:rsidP="008A1B65">
            <w:pPr>
              <w:contextualSpacing/>
              <w:rPr>
                <w:rFonts w:cstheme="minorHAnsi"/>
              </w:rPr>
            </w:pPr>
            <w:r>
              <w:rPr>
                <w:rFonts w:cstheme="minorHAnsi"/>
              </w:rPr>
              <w:t>Lektor/</w:t>
            </w:r>
            <w:proofErr w:type="spellStart"/>
            <w:r>
              <w:rPr>
                <w:rFonts w:cstheme="minorHAnsi"/>
              </w:rPr>
              <w:t>ka</w:t>
            </w:r>
            <w:proofErr w:type="spellEnd"/>
            <w:r>
              <w:rPr>
                <w:rFonts w:cstheme="minorHAnsi"/>
              </w:rPr>
              <w:t xml:space="preserve"> ukazuje </w:t>
            </w:r>
            <w:r w:rsidRPr="008E06AB">
              <w:rPr>
                <w:rFonts w:cstheme="minorHAnsi"/>
                <w:color w:val="984806" w:themeColor="accent6" w:themeShade="80"/>
              </w:rPr>
              <w:t xml:space="preserve">4.22 Příklady realizací </w:t>
            </w:r>
            <w:r w:rsidRPr="004A597A">
              <w:rPr>
                <w:rFonts w:cstheme="minorHAnsi"/>
              </w:rPr>
              <w:t xml:space="preserve">a komentuje </w:t>
            </w:r>
            <w:r>
              <w:rPr>
                <w:rFonts w:cstheme="minorHAnsi"/>
              </w:rPr>
              <w:t xml:space="preserve">ty, které vznikly/jsou udržovány z iniciativy nebo dobrovolnou prací místních (např. </w:t>
            </w:r>
            <w:bookmarkStart w:id="14" w:name="_Hlk89383318"/>
            <w:r>
              <w:rPr>
                <w:rFonts w:cstheme="minorHAnsi"/>
              </w:rPr>
              <w:t xml:space="preserve">Pohodové údolí, hřiště Plavínová, alej Březí, Srnčí palouček, Ořechovka, Vojkovská louka, luční pruh Jizerská, sedací prvky před Gymnáziem Říčany, obrázky u cyklostezky, graffiti na stěně u věznice, </w:t>
            </w:r>
            <w:proofErr w:type="spellStart"/>
            <w:r>
              <w:rPr>
                <w:rFonts w:cstheme="minorHAnsi"/>
              </w:rPr>
              <w:t>knihpoličky</w:t>
            </w:r>
            <w:proofErr w:type="spellEnd"/>
            <w:r>
              <w:rPr>
                <w:rFonts w:cstheme="minorHAnsi"/>
              </w:rPr>
              <w:t xml:space="preserve"> na nádraží, skautská klubovna, Lesní klub Pramínek a vrbový altán</w:t>
            </w:r>
            <w:bookmarkEnd w:id="14"/>
            <w:r>
              <w:rPr>
                <w:rFonts w:cstheme="minorHAnsi"/>
              </w:rPr>
              <w:t xml:space="preserve">). Lektorka představí místo, kam se po přestávce přesunou, a vyzve žáky, aby se zamysleli nad otázkami pro aktivního člověka. </w:t>
            </w:r>
          </w:p>
        </w:tc>
      </w:tr>
      <w:tr w:rsidR="008D40C1" w14:paraId="5123352B" w14:textId="77777777" w:rsidTr="008A1B65">
        <w:tc>
          <w:tcPr>
            <w:tcW w:w="2405" w:type="dxa"/>
          </w:tcPr>
          <w:p w14:paraId="0D7DC9E0" w14:textId="77777777" w:rsidR="008D40C1" w:rsidRDefault="008D40C1" w:rsidP="008A1B65">
            <w:pPr>
              <w:contextualSpacing/>
              <w:rPr>
                <w:rFonts w:cstheme="minorHAnsi"/>
              </w:rPr>
            </w:pPr>
            <w:r>
              <w:rPr>
                <w:rFonts w:cstheme="minorHAnsi"/>
              </w:rPr>
              <w:t>Přestávka a přesun</w:t>
            </w:r>
          </w:p>
          <w:p w14:paraId="2DB658D6" w14:textId="77777777" w:rsidR="008D40C1" w:rsidRDefault="008D40C1" w:rsidP="008A1B65">
            <w:pPr>
              <w:contextualSpacing/>
              <w:rPr>
                <w:rFonts w:cstheme="minorHAnsi"/>
              </w:rPr>
            </w:pPr>
            <w:r>
              <w:rPr>
                <w:rFonts w:cstheme="minorHAnsi"/>
              </w:rPr>
              <w:t>20 minut</w:t>
            </w:r>
          </w:p>
        </w:tc>
        <w:tc>
          <w:tcPr>
            <w:tcW w:w="6655" w:type="dxa"/>
          </w:tcPr>
          <w:p w14:paraId="477AE800" w14:textId="77777777" w:rsidR="008D40C1" w:rsidRDefault="008D40C1" w:rsidP="008A1B65">
            <w:pPr>
              <w:contextualSpacing/>
              <w:rPr>
                <w:rFonts w:cstheme="minorHAnsi"/>
              </w:rPr>
            </w:pPr>
            <w:r w:rsidRPr="0057675C">
              <w:rPr>
                <w:rFonts w:cstheme="minorHAnsi"/>
              </w:rPr>
              <w:t>Po přestávce se žáci přesunou na místo, kde je již nějaký návrh občanů realizován.</w:t>
            </w:r>
            <w:r>
              <w:rPr>
                <w:rFonts w:cstheme="minorHAnsi"/>
              </w:rPr>
              <w:t xml:space="preserve"> </w:t>
            </w:r>
          </w:p>
        </w:tc>
      </w:tr>
      <w:tr w:rsidR="008D40C1" w14:paraId="175CAE18" w14:textId="77777777" w:rsidTr="008A1B65">
        <w:tc>
          <w:tcPr>
            <w:tcW w:w="2405" w:type="dxa"/>
          </w:tcPr>
          <w:p w14:paraId="4EBBA569" w14:textId="77777777" w:rsidR="008D40C1" w:rsidRDefault="008D40C1" w:rsidP="008A1B65">
            <w:pPr>
              <w:contextualSpacing/>
              <w:rPr>
                <w:rFonts w:cstheme="minorHAnsi"/>
                <w:b/>
              </w:rPr>
            </w:pPr>
            <w:r w:rsidRPr="00946E5D">
              <w:rPr>
                <w:rFonts w:cstheme="minorHAnsi"/>
                <w:b/>
              </w:rPr>
              <w:t>Péče o místo</w:t>
            </w:r>
          </w:p>
          <w:p w14:paraId="0FC5917A" w14:textId="77777777" w:rsidR="008D40C1" w:rsidRDefault="008D40C1" w:rsidP="008A1B65">
            <w:pPr>
              <w:contextualSpacing/>
              <w:rPr>
                <w:rFonts w:cstheme="minorHAnsi"/>
              </w:rPr>
            </w:pPr>
            <w:r w:rsidRPr="00946E5D">
              <w:rPr>
                <w:rFonts w:cstheme="minorHAnsi"/>
                <w:b/>
              </w:rPr>
              <w:t>45 min</w:t>
            </w:r>
            <w:r>
              <w:rPr>
                <w:rFonts w:cstheme="minorHAnsi"/>
                <w:b/>
              </w:rPr>
              <w:t>ut</w:t>
            </w:r>
          </w:p>
          <w:p w14:paraId="296AB11D" w14:textId="77777777" w:rsidR="008D40C1" w:rsidRDefault="008D40C1" w:rsidP="008A1B65">
            <w:pPr>
              <w:contextualSpacing/>
              <w:rPr>
                <w:rFonts w:cstheme="minorHAnsi"/>
              </w:rPr>
            </w:pPr>
            <w:r>
              <w:rPr>
                <w:rFonts w:cstheme="minorHAnsi"/>
              </w:rPr>
              <w:t>Setkání s péčí o místo – úvod</w:t>
            </w:r>
          </w:p>
          <w:p w14:paraId="7D197D6C" w14:textId="77777777" w:rsidR="008D40C1" w:rsidRDefault="008D40C1" w:rsidP="008A1B65">
            <w:pPr>
              <w:contextualSpacing/>
              <w:rPr>
                <w:rFonts w:cstheme="minorHAnsi"/>
              </w:rPr>
            </w:pPr>
            <w:r>
              <w:rPr>
                <w:rFonts w:cstheme="minorHAnsi"/>
              </w:rPr>
              <w:lastRenderedPageBreak/>
              <w:t>10 minut</w:t>
            </w:r>
          </w:p>
        </w:tc>
        <w:tc>
          <w:tcPr>
            <w:tcW w:w="6655" w:type="dxa"/>
          </w:tcPr>
          <w:p w14:paraId="55ED9AE9" w14:textId="77777777" w:rsidR="008D40C1" w:rsidRDefault="008D40C1" w:rsidP="008A1B65">
            <w:pPr>
              <w:contextualSpacing/>
              <w:rPr>
                <w:rFonts w:cstheme="minorHAnsi"/>
              </w:rPr>
            </w:pPr>
            <w:r>
              <w:rPr>
                <w:rFonts w:cstheme="minorHAnsi"/>
              </w:rPr>
              <w:lastRenderedPageBreak/>
              <w:t xml:space="preserve">Setkají se s iniciátorem nebo hybatelem změny nebo péče o místo z místního spolku. Kladou mu otázky. Tento člověk jim krátce řekne o vývoji od nápadu po realizaci. Vysvětlí jim, co je cílem jeho snahy a posláním celého spolku nebo organizace (např. Okrašlovací spolek </w:t>
            </w:r>
            <w:r>
              <w:rPr>
                <w:rFonts w:cstheme="minorHAnsi"/>
              </w:rPr>
              <w:lastRenderedPageBreak/>
              <w:t>Říčany, Skaut, Ekocentrum Říčany, Cesta integrace). Lektor/</w:t>
            </w:r>
            <w:proofErr w:type="spellStart"/>
            <w:r>
              <w:rPr>
                <w:rFonts w:cstheme="minorHAnsi"/>
              </w:rPr>
              <w:t>ka</w:t>
            </w:r>
            <w:proofErr w:type="spellEnd"/>
            <w:r>
              <w:rPr>
                <w:rFonts w:cstheme="minorHAnsi"/>
              </w:rPr>
              <w:t xml:space="preserve"> se zeptá žáků, zda sami k těmto aktivitám již přispívají, zda s nimi souhlasí, zda by se chtěli přidat. Žáci se rozejdou podle odpovědí do 4 skupin</w:t>
            </w:r>
          </w:p>
        </w:tc>
      </w:tr>
      <w:tr w:rsidR="008D40C1" w:rsidRPr="0030082F" w14:paraId="2A6A2ACD" w14:textId="77777777" w:rsidTr="008A1B65">
        <w:tc>
          <w:tcPr>
            <w:tcW w:w="2405" w:type="dxa"/>
          </w:tcPr>
          <w:p w14:paraId="598F9334" w14:textId="77777777" w:rsidR="008D40C1" w:rsidRDefault="008D40C1" w:rsidP="008A1B65">
            <w:pPr>
              <w:contextualSpacing/>
              <w:rPr>
                <w:rFonts w:cstheme="minorHAnsi"/>
              </w:rPr>
            </w:pPr>
            <w:r>
              <w:rPr>
                <w:rFonts w:cstheme="minorHAnsi"/>
              </w:rPr>
              <w:lastRenderedPageBreak/>
              <w:t>Práce pro místo</w:t>
            </w:r>
          </w:p>
          <w:p w14:paraId="740F0C7A" w14:textId="77777777" w:rsidR="008D40C1" w:rsidRDefault="008D40C1" w:rsidP="008A1B65">
            <w:pPr>
              <w:contextualSpacing/>
              <w:rPr>
                <w:rFonts w:cstheme="minorHAnsi"/>
              </w:rPr>
            </w:pPr>
            <w:r>
              <w:rPr>
                <w:rFonts w:cstheme="minorHAnsi"/>
              </w:rPr>
              <w:t>25 minut</w:t>
            </w:r>
          </w:p>
        </w:tc>
        <w:tc>
          <w:tcPr>
            <w:tcW w:w="6655" w:type="dxa"/>
          </w:tcPr>
          <w:p w14:paraId="005E9551" w14:textId="77777777" w:rsidR="008D40C1" w:rsidRDefault="008D40C1" w:rsidP="008A1B65">
            <w:pPr>
              <w:contextualSpacing/>
              <w:rPr>
                <w:rFonts w:cstheme="minorHAnsi"/>
              </w:rPr>
            </w:pPr>
            <w:r>
              <w:rPr>
                <w:rFonts w:cstheme="minorHAnsi"/>
              </w:rPr>
              <w:t>Žáci se rozdělí do skupin po 4:</w:t>
            </w:r>
          </w:p>
          <w:p w14:paraId="4792F49B" w14:textId="77777777" w:rsidR="008D40C1" w:rsidRDefault="008D40C1" w:rsidP="008D40C1">
            <w:pPr>
              <w:pStyle w:val="Odstavecseseznamem"/>
              <w:numPr>
                <w:ilvl w:val="0"/>
                <w:numId w:val="30"/>
              </w:numPr>
              <w:rPr>
                <w:rFonts w:cstheme="minorHAnsi"/>
              </w:rPr>
            </w:pPr>
            <w:r>
              <w:rPr>
                <w:rFonts w:cstheme="minorHAnsi"/>
              </w:rPr>
              <w:t>Plánovači: Zapíšou plán, jak by se jejich skupina nebo celá třída mohla v budoucnu připojit k aktivitám daného spolku, čím přispět k cílům spolku.</w:t>
            </w:r>
          </w:p>
          <w:p w14:paraId="6BBEB047" w14:textId="77777777" w:rsidR="008D40C1" w:rsidRDefault="008D40C1" w:rsidP="008D40C1">
            <w:pPr>
              <w:pStyle w:val="Odstavecseseznamem"/>
              <w:numPr>
                <w:ilvl w:val="0"/>
                <w:numId w:val="30"/>
              </w:numPr>
              <w:rPr>
                <w:rFonts w:cstheme="minorHAnsi"/>
              </w:rPr>
            </w:pPr>
            <w:r>
              <w:rPr>
                <w:rFonts w:cstheme="minorHAnsi"/>
              </w:rPr>
              <w:t>Výzkumníci: Žáci sepíšou krátkou anketu, např. s těmito otázkami: Víte, kdo inicioval tuto změnu/údržbu památek nebo zeleně? Souhlasíte s tím? Znáte tento spolek? Co je podle vás jeho cílem? Zapojujete se vy sami do podobných dobrovolnických aktivit? S touto anketou pak osloví kolemjdoucí a své spolužáky.</w:t>
            </w:r>
          </w:p>
          <w:p w14:paraId="0D7D9772" w14:textId="77777777" w:rsidR="008D40C1" w:rsidRDefault="008D40C1" w:rsidP="008D40C1">
            <w:pPr>
              <w:pStyle w:val="Odstavecseseznamem"/>
              <w:numPr>
                <w:ilvl w:val="0"/>
                <w:numId w:val="30"/>
              </w:numPr>
              <w:rPr>
                <w:rFonts w:cstheme="minorHAnsi"/>
              </w:rPr>
            </w:pPr>
            <w:r w:rsidRPr="00834AC1">
              <w:rPr>
                <w:rFonts w:cstheme="minorHAnsi"/>
              </w:rPr>
              <w:t>Pracovníci: Vyzkouš</w:t>
            </w:r>
            <w:r>
              <w:rPr>
                <w:rFonts w:cstheme="minorHAnsi"/>
              </w:rPr>
              <w:t>ej</w:t>
            </w:r>
            <w:r w:rsidRPr="00834AC1">
              <w:rPr>
                <w:rFonts w:cstheme="minorHAnsi"/>
              </w:rPr>
              <w:t>í si práci</w:t>
            </w:r>
            <w:r>
              <w:rPr>
                <w:rFonts w:cstheme="minorHAnsi"/>
              </w:rPr>
              <w:t xml:space="preserve"> na údržbě zeleně nebo památek (např. kosení, hrabání, výsev, výsadba, natírání, čištění).</w:t>
            </w:r>
          </w:p>
          <w:p w14:paraId="5A9BE9EE" w14:textId="50B669C0" w:rsidR="008D40C1" w:rsidRPr="008D40C1" w:rsidRDefault="008D40C1" w:rsidP="008A1B65">
            <w:pPr>
              <w:pStyle w:val="Odstavecseseznamem"/>
              <w:numPr>
                <w:ilvl w:val="0"/>
                <w:numId w:val="30"/>
              </w:numPr>
              <w:rPr>
                <w:rFonts w:cstheme="minorHAnsi"/>
              </w:rPr>
            </w:pPr>
            <w:r>
              <w:rPr>
                <w:rFonts w:cstheme="minorHAnsi"/>
              </w:rPr>
              <w:t xml:space="preserve">Dokumentátoři: Vyfotí místo i aktivity, zakreslí do plánku, navrhnou text, kterým by o místě a jeho údržbě informovali, i způsob, jakým by komunikovali (místní zpravodaj, sociální sítě apod.). </w:t>
            </w:r>
          </w:p>
        </w:tc>
      </w:tr>
      <w:tr w:rsidR="008D40C1" w14:paraId="19757BAF" w14:textId="77777777" w:rsidTr="008A1B65">
        <w:tc>
          <w:tcPr>
            <w:tcW w:w="2405" w:type="dxa"/>
          </w:tcPr>
          <w:p w14:paraId="45F8BE0F" w14:textId="77777777" w:rsidR="008D40C1" w:rsidRDefault="008D40C1" w:rsidP="008A1B65">
            <w:pPr>
              <w:contextualSpacing/>
              <w:rPr>
                <w:rFonts w:cstheme="minorHAnsi"/>
              </w:rPr>
            </w:pPr>
            <w:r>
              <w:rPr>
                <w:rFonts w:cstheme="minorHAnsi"/>
              </w:rPr>
              <w:t>Reflexe</w:t>
            </w:r>
          </w:p>
          <w:p w14:paraId="72A01924" w14:textId="77777777" w:rsidR="008D40C1" w:rsidRDefault="008D40C1" w:rsidP="008A1B65">
            <w:pPr>
              <w:contextualSpacing/>
              <w:rPr>
                <w:rFonts w:cstheme="minorHAnsi"/>
              </w:rPr>
            </w:pPr>
            <w:r>
              <w:rPr>
                <w:rFonts w:cstheme="minorHAnsi"/>
              </w:rPr>
              <w:t>10 minut</w:t>
            </w:r>
          </w:p>
        </w:tc>
        <w:tc>
          <w:tcPr>
            <w:tcW w:w="6655" w:type="dxa"/>
          </w:tcPr>
          <w:p w14:paraId="02F1762A" w14:textId="77777777" w:rsidR="008D40C1" w:rsidRDefault="008D40C1" w:rsidP="008A1B65">
            <w:pPr>
              <w:contextualSpacing/>
              <w:rPr>
                <w:rFonts w:cstheme="minorHAnsi"/>
              </w:rPr>
            </w:pPr>
            <w:r>
              <w:rPr>
                <w:rFonts w:cstheme="minorHAnsi"/>
              </w:rPr>
              <w:t xml:space="preserve">Žáci vyplní arch </w:t>
            </w:r>
            <w:r w:rsidRPr="00834AC1">
              <w:rPr>
                <w:rFonts w:cstheme="minorHAnsi"/>
                <w:color w:val="984806" w:themeColor="accent6" w:themeShade="80"/>
              </w:rPr>
              <w:t>4.27 Reflexe Překvapte</w:t>
            </w:r>
            <w:r>
              <w:rPr>
                <w:rFonts w:cstheme="minorHAnsi"/>
                <w:color w:val="984806" w:themeColor="accent6" w:themeShade="80"/>
              </w:rPr>
              <w:t>.</w:t>
            </w:r>
          </w:p>
          <w:p w14:paraId="044ED4F2" w14:textId="77777777" w:rsidR="008D40C1" w:rsidRDefault="008D40C1" w:rsidP="008A1B65">
            <w:pPr>
              <w:contextualSpacing/>
              <w:rPr>
                <w:rFonts w:cstheme="minorHAnsi"/>
              </w:rPr>
            </w:pPr>
            <w:r>
              <w:rPr>
                <w:rFonts w:cstheme="minorHAnsi"/>
              </w:rPr>
              <w:t>Lektor/</w:t>
            </w:r>
            <w:proofErr w:type="spellStart"/>
            <w:r>
              <w:rPr>
                <w:rFonts w:cstheme="minorHAnsi"/>
              </w:rPr>
              <w:t>ka</w:t>
            </w:r>
            <w:proofErr w:type="spellEnd"/>
            <w:r>
              <w:rPr>
                <w:rFonts w:cstheme="minorHAnsi"/>
              </w:rPr>
              <w:t xml:space="preserve"> vede reflexi na ose – chodníku: Žáci se postaví na ose mezi dvěma konci ANO/NE – Můžu jako teenager dělat nějaké změny v obci? </w:t>
            </w:r>
          </w:p>
          <w:p w14:paraId="5F4BF76B" w14:textId="77777777" w:rsidR="008D40C1" w:rsidRDefault="008D40C1" w:rsidP="008A1B65">
            <w:pPr>
              <w:contextualSpacing/>
              <w:rPr>
                <w:rFonts w:cstheme="minorHAnsi"/>
              </w:rPr>
            </w:pPr>
            <w:r>
              <w:rPr>
                <w:rFonts w:cstheme="minorHAnsi"/>
              </w:rPr>
              <w:t xml:space="preserve">Zapojím se raději podáním návrhů v participativním rozpočtování, nebo jako aktivní dobrovolník? </w:t>
            </w:r>
          </w:p>
          <w:p w14:paraId="005FBADA" w14:textId="77777777" w:rsidR="008D40C1" w:rsidRDefault="008D40C1" w:rsidP="008A1B65">
            <w:pPr>
              <w:contextualSpacing/>
              <w:rPr>
                <w:rFonts w:cstheme="minorHAnsi"/>
              </w:rPr>
            </w:pPr>
            <w:r>
              <w:rPr>
                <w:rFonts w:cstheme="minorHAnsi"/>
              </w:rPr>
              <w:t>Zúčastním se hlasování o participativním rozpočtu ANO/NE.</w:t>
            </w:r>
          </w:p>
          <w:p w14:paraId="7455C50D" w14:textId="42137ADB" w:rsidR="008D40C1" w:rsidRDefault="008D40C1" w:rsidP="008A1B65">
            <w:pPr>
              <w:contextualSpacing/>
              <w:rPr>
                <w:rFonts w:cstheme="minorHAnsi"/>
              </w:rPr>
            </w:pPr>
            <w:r>
              <w:rPr>
                <w:rFonts w:cstheme="minorHAnsi"/>
              </w:rPr>
              <w:t>Lektor/</w:t>
            </w:r>
            <w:proofErr w:type="spellStart"/>
            <w:r>
              <w:rPr>
                <w:rFonts w:cstheme="minorHAnsi"/>
              </w:rPr>
              <w:t>ka</w:t>
            </w:r>
            <w:proofErr w:type="spellEnd"/>
            <w:r>
              <w:rPr>
                <w:rFonts w:cstheme="minorHAnsi"/>
              </w:rPr>
              <w:t xml:space="preserve"> vyzve žáky (zase zpět v kruhu), aby formulovali svůj názor. </w:t>
            </w:r>
            <w:r>
              <w:rPr>
                <w:rFonts w:cstheme="minorHAnsi"/>
                <w:shd w:val="clear" w:color="auto" w:fill="BFBFBF" w:themeFill="background1" w:themeFillShade="BF"/>
              </w:rPr>
              <w:t xml:space="preserve"> </w:t>
            </w:r>
            <w:r>
              <w:rPr>
                <w:rFonts w:cstheme="minorHAnsi"/>
              </w:rPr>
              <w:t xml:space="preserve"> </w:t>
            </w:r>
          </w:p>
        </w:tc>
      </w:tr>
    </w:tbl>
    <w:p w14:paraId="7615AE6B" w14:textId="38D14179" w:rsidR="002E2EB3" w:rsidRDefault="002E2EB3" w:rsidP="004A5FB8">
      <w:pPr>
        <w:pStyle w:val="Bezmezer"/>
      </w:pPr>
    </w:p>
    <w:p w14:paraId="4EC98983" w14:textId="24AD362A" w:rsidR="002E2EB3" w:rsidRDefault="002E2EB3" w:rsidP="004A5FB8">
      <w:pPr>
        <w:pStyle w:val="Bezmezer"/>
      </w:pPr>
    </w:p>
    <w:p w14:paraId="2403BF5A" w14:textId="3ED0AE38" w:rsidR="002E2EB3" w:rsidRDefault="002E2EB3" w:rsidP="004A5FB8">
      <w:pPr>
        <w:pStyle w:val="Bezmezer"/>
      </w:pPr>
    </w:p>
    <w:p w14:paraId="66B881F8" w14:textId="4F5EE8F3" w:rsidR="002E2EB3" w:rsidRDefault="002E2EB3" w:rsidP="004A5FB8">
      <w:pPr>
        <w:pStyle w:val="Bezmezer"/>
      </w:pPr>
    </w:p>
    <w:p w14:paraId="071B94A9" w14:textId="7948D9F4" w:rsidR="002E2EB3" w:rsidRDefault="002E2EB3" w:rsidP="004A5FB8">
      <w:pPr>
        <w:pStyle w:val="Bezmezer"/>
      </w:pPr>
    </w:p>
    <w:p w14:paraId="7ADE6CA8" w14:textId="41FB7586" w:rsidR="00A848A7" w:rsidRDefault="00A848A7" w:rsidP="004A5FB8">
      <w:pPr>
        <w:pStyle w:val="Bezmezer"/>
      </w:pPr>
    </w:p>
    <w:p w14:paraId="66D85F55" w14:textId="15CE2EED" w:rsidR="00A848A7" w:rsidRDefault="00A848A7" w:rsidP="004A5FB8">
      <w:pPr>
        <w:pStyle w:val="Bezmezer"/>
      </w:pPr>
    </w:p>
    <w:p w14:paraId="21EAF4EB" w14:textId="4DC2A566" w:rsidR="00A848A7" w:rsidRDefault="00A848A7" w:rsidP="004A5FB8">
      <w:pPr>
        <w:pStyle w:val="Bezmezer"/>
      </w:pPr>
    </w:p>
    <w:p w14:paraId="3F502594" w14:textId="00BE6B59" w:rsidR="00A848A7" w:rsidRDefault="00A848A7" w:rsidP="004A5FB8">
      <w:pPr>
        <w:pStyle w:val="Bezmezer"/>
      </w:pPr>
    </w:p>
    <w:p w14:paraId="2428DAE0" w14:textId="4E6176ED" w:rsidR="00A848A7" w:rsidRDefault="00A848A7" w:rsidP="004A5FB8">
      <w:pPr>
        <w:pStyle w:val="Bezmezer"/>
      </w:pPr>
    </w:p>
    <w:p w14:paraId="0C1C463E" w14:textId="33BF761E" w:rsidR="00A848A7" w:rsidRDefault="00A848A7" w:rsidP="004A5FB8">
      <w:pPr>
        <w:pStyle w:val="Bezmezer"/>
      </w:pPr>
    </w:p>
    <w:p w14:paraId="53231C36" w14:textId="04FE301E" w:rsidR="00A848A7" w:rsidRDefault="00A848A7" w:rsidP="004A5FB8">
      <w:pPr>
        <w:pStyle w:val="Bezmezer"/>
      </w:pPr>
    </w:p>
    <w:p w14:paraId="2688A2FA" w14:textId="62E10D83" w:rsidR="00A848A7" w:rsidRDefault="00A848A7" w:rsidP="004A5FB8">
      <w:pPr>
        <w:pStyle w:val="Bezmezer"/>
      </w:pPr>
    </w:p>
    <w:p w14:paraId="6ED0395F" w14:textId="4535E919" w:rsidR="00A848A7" w:rsidRDefault="00A848A7" w:rsidP="004A5FB8">
      <w:pPr>
        <w:pStyle w:val="Bezmezer"/>
      </w:pPr>
    </w:p>
    <w:p w14:paraId="403C3A06" w14:textId="618ADF21" w:rsidR="00A848A7" w:rsidRDefault="00A848A7" w:rsidP="004A5FB8">
      <w:pPr>
        <w:pStyle w:val="Bezmezer"/>
      </w:pPr>
    </w:p>
    <w:p w14:paraId="279EE4DC" w14:textId="15BE86AB" w:rsidR="00A848A7" w:rsidRDefault="00A848A7" w:rsidP="004A5FB8">
      <w:pPr>
        <w:pStyle w:val="Bezmezer"/>
      </w:pPr>
    </w:p>
    <w:p w14:paraId="4941112F" w14:textId="603D015A" w:rsidR="00A848A7" w:rsidRDefault="00A848A7" w:rsidP="004A5FB8">
      <w:pPr>
        <w:pStyle w:val="Bezmezer"/>
      </w:pPr>
    </w:p>
    <w:p w14:paraId="1F69CC43" w14:textId="38CDF5C4" w:rsidR="00A848A7" w:rsidRDefault="00A848A7" w:rsidP="004A5FB8">
      <w:pPr>
        <w:pStyle w:val="Bezmezer"/>
      </w:pPr>
    </w:p>
    <w:p w14:paraId="505A285C" w14:textId="2DCB2831" w:rsidR="00A848A7" w:rsidRDefault="00A848A7" w:rsidP="004A5FB8">
      <w:pPr>
        <w:pStyle w:val="Bezmezer"/>
      </w:pPr>
    </w:p>
    <w:p w14:paraId="65D1A050" w14:textId="360005F7" w:rsidR="00A848A7" w:rsidRDefault="00A848A7" w:rsidP="004A5FB8">
      <w:pPr>
        <w:pStyle w:val="Bezmezer"/>
      </w:pPr>
    </w:p>
    <w:p w14:paraId="39F19399" w14:textId="03B81746" w:rsidR="00A848A7" w:rsidRDefault="00A848A7" w:rsidP="004A5FB8">
      <w:pPr>
        <w:pStyle w:val="Bezmezer"/>
      </w:pPr>
    </w:p>
    <w:p w14:paraId="48617EDE" w14:textId="5F4CEB74" w:rsidR="00A848A7" w:rsidRDefault="00A848A7" w:rsidP="004A5FB8">
      <w:pPr>
        <w:pStyle w:val="Bezmezer"/>
      </w:pPr>
    </w:p>
    <w:p w14:paraId="24F1B50F" w14:textId="67BBB3D9" w:rsidR="00A848A7" w:rsidRDefault="00A848A7" w:rsidP="004A5FB8">
      <w:pPr>
        <w:pStyle w:val="Bezmezer"/>
      </w:pPr>
    </w:p>
    <w:p w14:paraId="26EF7CE7" w14:textId="77777777" w:rsidR="00A848A7" w:rsidRDefault="00A848A7" w:rsidP="004A5FB8">
      <w:pPr>
        <w:pStyle w:val="Bezmezer"/>
      </w:pPr>
      <w:bookmarkStart w:id="15" w:name="_GoBack"/>
      <w:bookmarkEnd w:id="15"/>
    </w:p>
    <w:p w14:paraId="7CA4DDF6" w14:textId="77777777" w:rsidR="002E2EB3" w:rsidRDefault="002E2EB3" w:rsidP="004A5FB8">
      <w:pPr>
        <w:pStyle w:val="Bezmezer"/>
      </w:pPr>
    </w:p>
    <w:p w14:paraId="43D5FF04" w14:textId="77777777" w:rsidR="004364B6" w:rsidRDefault="004364B6" w:rsidP="004364B6">
      <w:r w:rsidRPr="004364B6">
        <w:rPr>
          <w:b/>
        </w:rPr>
        <w:lastRenderedPageBreak/>
        <w:t>Přílohy ke stažení:</w:t>
      </w:r>
      <w:r>
        <w:t xml:space="preserve"> </w:t>
      </w:r>
    </w:p>
    <w:bookmarkStart w:id="16" w:name="_Hlk71737338"/>
    <w:p w14:paraId="6A013CDC" w14:textId="4AC79CF0" w:rsidR="000153E6" w:rsidRDefault="00F80AAF" w:rsidP="000153E6">
      <w:pPr>
        <w:pStyle w:val="Bezmezer"/>
        <w:rPr>
          <w:rFonts w:ascii="Franklin Gothic Book" w:hAnsi="Franklin Gothic Book"/>
          <w:sz w:val="24"/>
          <w:szCs w:val="24"/>
        </w:rPr>
      </w:pPr>
      <w:r>
        <w:rPr>
          <w:rFonts w:ascii="Franklin Gothic Book" w:hAnsi="Franklin Gothic Book"/>
          <w:sz w:val="24"/>
          <w:szCs w:val="24"/>
        </w:rPr>
        <w:fldChar w:fldCharType="begin"/>
      </w:r>
      <w:r>
        <w:rPr>
          <w:rFonts w:ascii="Franklin Gothic Book" w:hAnsi="Franklin Gothic Book"/>
          <w:sz w:val="24"/>
          <w:szCs w:val="24"/>
        </w:rPr>
        <w:instrText xml:space="preserve"> HYPERLINK "</w:instrText>
      </w:r>
      <w:r w:rsidRPr="00F80AAF">
        <w:rPr>
          <w:rFonts w:ascii="Franklin Gothic Book" w:hAnsi="Franklin Gothic Book"/>
          <w:sz w:val="24"/>
          <w:szCs w:val="24"/>
        </w:rPr>
        <w:instrText>https://muzeumricany.cz/regionalni-ucebnice/programy-hands-on/promeny-krajiny/</w:instrText>
      </w:r>
      <w:r>
        <w:rPr>
          <w:rFonts w:ascii="Franklin Gothic Book" w:hAnsi="Franklin Gothic Book"/>
          <w:sz w:val="24"/>
          <w:szCs w:val="24"/>
        </w:rPr>
        <w:instrText xml:space="preserve">" </w:instrText>
      </w:r>
      <w:r>
        <w:rPr>
          <w:rFonts w:ascii="Franklin Gothic Book" w:hAnsi="Franklin Gothic Book"/>
          <w:sz w:val="24"/>
          <w:szCs w:val="24"/>
        </w:rPr>
        <w:fldChar w:fldCharType="separate"/>
      </w:r>
      <w:r w:rsidRPr="00B94422">
        <w:rPr>
          <w:rStyle w:val="Hypertextovodkaz"/>
          <w:rFonts w:ascii="Franklin Gothic Book" w:hAnsi="Franklin Gothic Book"/>
          <w:sz w:val="24"/>
          <w:szCs w:val="24"/>
        </w:rPr>
        <w:t>https://muzeumricany.cz/regionalni-ucebnice/programy-hands-on/promeny-krajiny/</w:t>
      </w:r>
      <w:r>
        <w:rPr>
          <w:rFonts w:ascii="Franklin Gothic Book" w:hAnsi="Franklin Gothic Book"/>
          <w:sz w:val="24"/>
          <w:szCs w:val="24"/>
        </w:rPr>
        <w:fldChar w:fldCharType="end"/>
      </w:r>
      <w:r w:rsidR="000153E6" w:rsidRPr="00DA1447">
        <w:rPr>
          <w:rFonts w:ascii="Franklin Gothic Book" w:hAnsi="Franklin Gothic Book"/>
          <w:sz w:val="24"/>
          <w:szCs w:val="24"/>
        </w:rPr>
        <w:t xml:space="preserve"> </w:t>
      </w:r>
    </w:p>
    <w:p w14:paraId="361AEE53" w14:textId="633F0669" w:rsidR="000153E6" w:rsidRDefault="000153E6" w:rsidP="000153E6">
      <w:pPr>
        <w:pStyle w:val="Bezmezer"/>
      </w:pPr>
    </w:p>
    <w:p w14:paraId="6930EDBD" w14:textId="77777777" w:rsidR="00F80AAF" w:rsidRPr="00FE14A6" w:rsidRDefault="00F80AAF" w:rsidP="00F80AAF">
      <w:pPr>
        <w:pStyle w:val="Bezmezer"/>
        <w:jc w:val="both"/>
      </w:pPr>
      <w:bookmarkStart w:id="17" w:name="_Hlk73013530"/>
      <w:r w:rsidRPr="00FE14A6">
        <w:t xml:space="preserve">4.1 Průvodce programem </w:t>
      </w:r>
      <w:r>
        <w:t>Proměny krajiny</w:t>
      </w:r>
    </w:p>
    <w:p w14:paraId="151D4FD8" w14:textId="77777777" w:rsidR="00F80AAF" w:rsidRDefault="00F80AAF" w:rsidP="00F80AAF">
      <w:pPr>
        <w:pStyle w:val="Bezmezer"/>
        <w:jc w:val="both"/>
      </w:pPr>
      <w:r>
        <w:t xml:space="preserve">4.2 </w:t>
      </w:r>
      <w:proofErr w:type="spellStart"/>
      <w:r>
        <w:t>Pretest</w:t>
      </w:r>
      <w:proofErr w:type="spellEnd"/>
    </w:p>
    <w:p w14:paraId="208CBF54" w14:textId="77777777" w:rsidR="00F80AAF" w:rsidRPr="0016018F" w:rsidRDefault="00F80AAF" w:rsidP="00F80AAF">
      <w:pPr>
        <w:pStyle w:val="Bezmezer"/>
        <w:ind w:firstLine="708"/>
        <w:jc w:val="both"/>
      </w:pPr>
      <w:r w:rsidRPr="0016018F">
        <w:t xml:space="preserve">Tematický blok (Výprava do minulosti) č. 1 </w:t>
      </w:r>
    </w:p>
    <w:p w14:paraId="5294B349" w14:textId="77777777" w:rsidR="00F80AAF" w:rsidRDefault="00F80AAF" w:rsidP="00F80AAF">
      <w:pPr>
        <w:pStyle w:val="Bezmezer"/>
        <w:ind w:firstLine="708"/>
        <w:jc w:val="both"/>
      </w:pPr>
      <w:r w:rsidRPr="0016018F">
        <w:t xml:space="preserve">Téma č. 1 (Kořeny naší rodiny) </w:t>
      </w:r>
    </w:p>
    <w:p w14:paraId="2DAED315" w14:textId="77777777" w:rsidR="00F80AAF" w:rsidRDefault="00F80AAF" w:rsidP="00F80AAF">
      <w:pPr>
        <w:pStyle w:val="Bezmezer"/>
        <w:jc w:val="both"/>
      </w:pPr>
      <w:r>
        <w:t>4.3 Pocitová mapa</w:t>
      </w:r>
    </w:p>
    <w:p w14:paraId="26E4A51F" w14:textId="77777777" w:rsidR="00F80AAF" w:rsidRPr="0016018F" w:rsidRDefault="00F80AAF" w:rsidP="00F80AAF">
      <w:pPr>
        <w:pStyle w:val="Bezmezer"/>
        <w:ind w:firstLine="708"/>
        <w:jc w:val="both"/>
      </w:pPr>
      <w:r w:rsidRPr="0016018F">
        <w:t xml:space="preserve">Tematický blok (Výprava do minulosti) č. 1 </w:t>
      </w:r>
    </w:p>
    <w:p w14:paraId="2C9F5D98" w14:textId="77777777" w:rsidR="00F80AAF" w:rsidRPr="0016018F" w:rsidRDefault="00F80AAF" w:rsidP="00F80AAF">
      <w:pPr>
        <w:pStyle w:val="Bezmezer"/>
        <w:ind w:firstLine="708"/>
        <w:jc w:val="both"/>
      </w:pPr>
      <w:r w:rsidRPr="0016018F">
        <w:t xml:space="preserve">Téma č. 1 (Kořeny naší rodiny) </w:t>
      </w:r>
    </w:p>
    <w:p w14:paraId="78D6670F" w14:textId="77777777" w:rsidR="00F80AAF" w:rsidRDefault="00F80AAF" w:rsidP="00F80AAF">
      <w:pPr>
        <w:pStyle w:val="Bezmezer"/>
        <w:jc w:val="both"/>
      </w:pPr>
      <w:r>
        <w:t>4.4 Domácí úkol</w:t>
      </w:r>
    </w:p>
    <w:p w14:paraId="543C984B" w14:textId="77777777" w:rsidR="00F80AAF" w:rsidRPr="0016018F" w:rsidRDefault="00F80AAF" w:rsidP="00F80AAF">
      <w:pPr>
        <w:pStyle w:val="Bezmezer"/>
        <w:ind w:firstLine="708"/>
        <w:jc w:val="both"/>
      </w:pPr>
      <w:r w:rsidRPr="0016018F">
        <w:t xml:space="preserve">Tematický blok (Výprava do minulosti) č. 1 </w:t>
      </w:r>
    </w:p>
    <w:p w14:paraId="33AB5A2D" w14:textId="77777777" w:rsidR="00F80AAF" w:rsidRDefault="00F80AAF" w:rsidP="00F80AAF">
      <w:pPr>
        <w:pStyle w:val="Bezmezer"/>
        <w:ind w:firstLine="708"/>
        <w:jc w:val="both"/>
      </w:pPr>
      <w:r w:rsidRPr="0016018F">
        <w:t xml:space="preserve">Téma č. 1 (Kořeny naší rodiny) </w:t>
      </w:r>
    </w:p>
    <w:p w14:paraId="4FAF3D86" w14:textId="77777777" w:rsidR="00F80AAF" w:rsidRDefault="00F80AAF" w:rsidP="00F80AAF">
      <w:pPr>
        <w:pStyle w:val="Bezmezer"/>
        <w:jc w:val="both"/>
      </w:pPr>
      <w:r>
        <w:t>4.5 Audio seznam a přepisy</w:t>
      </w:r>
    </w:p>
    <w:p w14:paraId="10D81AF8" w14:textId="77777777" w:rsidR="00F80AAF" w:rsidRPr="0016018F" w:rsidRDefault="00F80AAF" w:rsidP="00F80AAF">
      <w:pPr>
        <w:pStyle w:val="Bezmezer"/>
        <w:ind w:firstLine="708"/>
        <w:jc w:val="both"/>
      </w:pPr>
      <w:r w:rsidRPr="0016018F">
        <w:t xml:space="preserve">Tematický blok (Výprava do minulosti) č. 1 </w:t>
      </w:r>
    </w:p>
    <w:p w14:paraId="4D8F550A" w14:textId="77777777" w:rsidR="00F80AAF" w:rsidRDefault="00F80AAF" w:rsidP="00F80AAF">
      <w:pPr>
        <w:pStyle w:val="Bezmezer"/>
        <w:ind w:firstLine="708"/>
        <w:jc w:val="both"/>
      </w:pPr>
      <w:r w:rsidRPr="0016018F">
        <w:t xml:space="preserve">Téma č. 1 (Kořeny naší rodiny) </w:t>
      </w:r>
    </w:p>
    <w:p w14:paraId="0EBE3C46" w14:textId="77777777" w:rsidR="00F80AAF" w:rsidRDefault="00F80AAF" w:rsidP="00F80AAF">
      <w:pPr>
        <w:pStyle w:val="Bezmezer"/>
        <w:jc w:val="both"/>
      </w:pPr>
      <w:r>
        <w:t>4.</w:t>
      </w:r>
      <w:proofErr w:type="gramStart"/>
      <w:r>
        <w:t>5a</w:t>
      </w:r>
      <w:proofErr w:type="gramEnd"/>
      <w:r>
        <w:t xml:space="preserve"> Čolci na Fialce (Dalibor André)</w:t>
      </w:r>
    </w:p>
    <w:p w14:paraId="331B0287" w14:textId="77777777" w:rsidR="00F80AAF" w:rsidRPr="0016018F" w:rsidRDefault="00F80AAF" w:rsidP="00F80AAF">
      <w:pPr>
        <w:pStyle w:val="Bezmezer"/>
        <w:ind w:firstLine="708"/>
        <w:jc w:val="both"/>
      </w:pPr>
      <w:r w:rsidRPr="0016018F">
        <w:t xml:space="preserve">Tematický blok (Výprava do minulosti) č. 1 </w:t>
      </w:r>
    </w:p>
    <w:p w14:paraId="2E3CB841" w14:textId="77777777" w:rsidR="00F80AAF" w:rsidRPr="00206518" w:rsidRDefault="00F80AAF" w:rsidP="00F80AAF">
      <w:pPr>
        <w:pStyle w:val="Bezmezer"/>
        <w:ind w:firstLine="708"/>
        <w:jc w:val="both"/>
      </w:pPr>
      <w:r w:rsidRPr="0016018F">
        <w:t xml:space="preserve">Téma č. 1 (Kořeny naší rodiny) </w:t>
      </w:r>
    </w:p>
    <w:p w14:paraId="6A756CD4" w14:textId="77777777" w:rsidR="00F80AAF" w:rsidRDefault="00F80AAF" w:rsidP="00F80AAF">
      <w:pPr>
        <w:pStyle w:val="Bezmezer"/>
        <w:jc w:val="both"/>
      </w:pPr>
      <w:r>
        <w:t>4.</w:t>
      </w:r>
      <w:proofErr w:type="gramStart"/>
      <w:r>
        <w:t>5b</w:t>
      </w:r>
      <w:proofErr w:type="gramEnd"/>
      <w:r>
        <w:t xml:space="preserve"> Koroptve a bažanti (Hana Dobrovodská)</w:t>
      </w:r>
    </w:p>
    <w:p w14:paraId="35DCEB57" w14:textId="77777777" w:rsidR="00F80AAF" w:rsidRPr="0016018F" w:rsidRDefault="00F80AAF" w:rsidP="00F80AAF">
      <w:pPr>
        <w:pStyle w:val="Bezmezer"/>
        <w:ind w:firstLine="708"/>
        <w:jc w:val="both"/>
      </w:pPr>
      <w:r w:rsidRPr="0016018F">
        <w:t xml:space="preserve">Tematický blok (Výprava do minulosti) č. 1 </w:t>
      </w:r>
    </w:p>
    <w:p w14:paraId="773D38C7" w14:textId="77777777" w:rsidR="00F80AAF" w:rsidRDefault="00F80AAF" w:rsidP="00F80AAF">
      <w:pPr>
        <w:pStyle w:val="Bezmezer"/>
        <w:ind w:firstLine="708"/>
        <w:jc w:val="both"/>
      </w:pPr>
      <w:r w:rsidRPr="0016018F">
        <w:t xml:space="preserve">Téma č. 1 (Kořeny naší rodiny) </w:t>
      </w:r>
    </w:p>
    <w:p w14:paraId="02B811C6" w14:textId="77777777" w:rsidR="00F80AAF" w:rsidRDefault="00F80AAF" w:rsidP="00F80AAF">
      <w:pPr>
        <w:pStyle w:val="Bezmezer"/>
        <w:jc w:val="both"/>
      </w:pPr>
      <w:r>
        <w:t xml:space="preserve">4.5c O prarodičích ze Strašína (Marie </w:t>
      </w:r>
      <w:proofErr w:type="spellStart"/>
      <w:r>
        <w:t>Kheilová</w:t>
      </w:r>
      <w:proofErr w:type="spellEnd"/>
      <w:r>
        <w:t>)</w:t>
      </w:r>
    </w:p>
    <w:p w14:paraId="6A8E868F" w14:textId="77777777" w:rsidR="00F80AAF" w:rsidRPr="0016018F" w:rsidRDefault="00F80AAF" w:rsidP="00F80AAF">
      <w:pPr>
        <w:pStyle w:val="Bezmezer"/>
        <w:ind w:firstLine="708"/>
        <w:jc w:val="both"/>
      </w:pPr>
      <w:r w:rsidRPr="0016018F">
        <w:t xml:space="preserve">Tematický blok (Výprava do minulosti) č. 1 </w:t>
      </w:r>
    </w:p>
    <w:p w14:paraId="78CD0D8A" w14:textId="77777777" w:rsidR="00F80AAF" w:rsidRDefault="00F80AAF" w:rsidP="00F80AAF">
      <w:pPr>
        <w:pStyle w:val="Bezmezer"/>
        <w:ind w:firstLine="708"/>
        <w:jc w:val="both"/>
      </w:pPr>
      <w:r w:rsidRPr="0016018F">
        <w:t xml:space="preserve">Téma č. 1 (Kořeny naší rodiny) </w:t>
      </w:r>
    </w:p>
    <w:p w14:paraId="6D8D660F" w14:textId="77777777" w:rsidR="00F80AAF" w:rsidRDefault="00F80AAF" w:rsidP="00F80AAF">
      <w:pPr>
        <w:pStyle w:val="Bezmezer"/>
        <w:jc w:val="both"/>
      </w:pPr>
      <w:r>
        <w:t>4.</w:t>
      </w:r>
      <w:proofErr w:type="gramStart"/>
      <w:r>
        <w:t>5d</w:t>
      </w:r>
      <w:proofErr w:type="gramEnd"/>
      <w:r>
        <w:t xml:space="preserve"> S </w:t>
      </w:r>
      <w:proofErr w:type="spellStart"/>
      <w:r>
        <w:t>kravičkama</w:t>
      </w:r>
      <w:proofErr w:type="spellEnd"/>
      <w:r>
        <w:t xml:space="preserve"> orat (Jaroslav Holý)</w:t>
      </w:r>
    </w:p>
    <w:p w14:paraId="64914243" w14:textId="77777777" w:rsidR="00F80AAF" w:rsidRPr="0016018F" w:rsidRDefault="00F80AAF" w:rsidP="00F80AAF">
      <w:pPr>
        <w:pStyle w:val="Bezmezer"/>
        <w:ind w:firstLine="708"/>
        <w:jc w:val="both"/>
      </w:pPr>
      <w:r w:rsidRPr="0016018F">
        <w:t xml:space="preserve">Tematický blok (Výprava do minulosti) č. 1 </w:t>
      </w:r>
    </w:p>
    <w:p w14:paraId="33A7E513" w14:textId="77777777" w:rsidR="00F80AAF" w:rsidRDefault="00F80AAF" w:rsidP="00F80AAF">
      <w:pPr>
        <w:pStyle w:val="Bezmezer"/>
        <w:ind w:firstLine="708"/>
        <w:jc w:val="both"/>
      </w:pPr>
      <w:r w:rsidRPr="0016018F">
        <w:t xml:space="preserve">Téma č. 1 (Kořeny naší rodiny) </w:t>
      </w:r>
    </w:p>
    <w:p w14:paraId="4B0BD07C" w14:textId="77777777" w:rsidR="00F80AAF" w:rsidRDefault="00F80AAF" w:rsidP="00F80AAF">
      <w:pPr>
        <w:pStyle w:val="Bezmezer"/>
        <w:jc w:val="both"/>
      </w:pPr>
      <w:r>
        <w:t>4.5e Starý selský rod (Bohumil Řehák)</w:t>
      </w:r>
    </w:p>
    <w:p w14:paraId="1F4A02EF" w14:textId="77777777" w:rsidR="00F80AAF" w:rsidRPr="0016018F" w:rsidRDefault="00F80AAF" w:rsidP="00F80AAF">
      <w:pPr>
        <w:pStyle w:val="Bezmezer"/>
        <w:ind w:firstLine="708"/>
        <w:jc w:val="both"/>
      </w:pPr>
      <w:r w:rsidRPr="0016018F">
        <w:t xml:space="preserve">Tematický blok (Výprava do minulosti) č. 1 </w:t>
      </w:r>
    </w:p>
    <w:p w14:paraId="755F5526" w14:textId="77777777" w:rsidR="00F80AAF" w:rsidRDefault="00F80AAF" w:rsidP="00F80AAF">
      <w:pPr>
        <w:pStyle w:val="Bezmezer"/>
        <w:ind w:firstLine="708"/>
        <w:jc w:val="both"/>
      </w:pPr>
      <w:r w:rsidRPr="0016018F">
        <w:t xml:space="preserve">Téma č. 1 (Kořeny naší rodiny) </w:t>
      </w:r>
    </w:p>
    <w:p w14:paraId="65529A33" w14:textId="77777777" w:rsidR="00F80AAF" w:rsidRDefault="00F80AAF" w:rsidP="00F80AAF">
      <w:pPr>
        <w:pStyle w:val="Bezmezer"/>
        <w:jc w:val="both"/>
      </w:pPr>
      <w:r>
        <w:t>4.5f Kovárna, kráva a pole (Miloslava Tichá)</w:t>
      </w:r>
    </w:p>
    <w:p w14:paraId="2CF2790F" w14:textId="77777777" w:rsidR="00F80AAF" w:rsidRPr="0016018F" w:rsidRDefault="00F80AAF" w:rsidP="00F80AAF">
      <w:pPr>
        <w:pStyle w:val="Bezmezer"/>
        <w:ind w:firstLine="708"/>
        <w:jc w:val="both"/>
      </w:pPr>
      <w:r w:rsidRPr="0016018F">
        <w:t xml:space="preserve">Tematický blok (Výprava do minulosti) č. 1 </w:t>
      </w:r>
    </w:p>
    <w:p w14:paraId="6D1B08D1" w14:textId="77777777" w:rsidR="00F80AAF" w:rsidRDefault="00F80AAF" w:rsidP="00F80AAF">
      <w:pPr>
        <w:pStyle w:val="Bezmezer"/>
        <w:ind w:firstLine="708"/>
        <w:jc w:val="both"/>
      </w:pPr>
      <w:r w:rsidRPr="0016018F">
        <w:t xml:space="preserve">Téma č. </w:t>
      </w:r>
      <w:r>
        <w:t>2</w:t>
      </w:r>
      <w:r w:rsidRPr="0016018F">
        <w:t xml:space="preserve"> (</w:t>
      </w:r>
      <w:r>
        <w:t>Polní cestou</w:t>
      </w:r>
      <w:r w:rsidRPr="0016018F">
        <w:t xml:space="preserve">) </w:t>
      </w:r>
    </w:p>
    <w:p w14:paraId="412E27FF" w14:textId="77777777" w:rsidR="00F80AAF" w:rsidRDefault="00F80AAF" w:rsidP="00F80AAF">
      <w:pPr>
        <w:pStyle w:val="Bezmezer"/>
        <w:jc w:val="both"/>
      </w:pPr>
      <w:r>
        <w:t>4.</w:t>
      </w:r>
      <w:proofErr w:type="gramStart"/>
      <w:r>
        <w:t>5g</w:t>
      </w:r>
      <w:proofErr w:type="gramEnd"/>
      <w:r>
        <w:t xml:space="preserve"> Pást bosi husy (Oldřich Schreiber)</w:t>
      </w:r>
    </w:p>
    <w:p w14:paraId="22C13509" w14:textId="77777777" w:rsidR="00F80AAF" w:rsidRPr="0016018F" w:rsidRDefault="00F80AAF" w:rsidP="00F80AAF">
      <w:pPr>
        <w:pStyle w:val="Bezmezer"/>
        <w:ind w:firstLine="708"/>
        <w:jc w:val="both"/>
      </w:pPr>
      <w:r w:rsidRPr="0016018F">
        <w:t xml:space="preserve">Tematický blok (Výprava do minulosti) č. 1 </w:t>
      </w:r>
    </w:p>
    <w:p w14:paraId="691C541D" w14:textId="77777777" w:rsidR="00F80AAF" w:rsidRDefault="00F80AAF" w:rsidP="00F80AAF">
      <w:pPr>
        <w:pStyle w:val="Bezmezer"/>
        <w:ind w:firstLine="708"/>
        <w:jc w:val="both"/>
      </w:pPr>
      <w:r w:rsidRPr="0016018F">
        <w:t xml:space="preserve">Téma č. </w:t>
      </w:r>
      <w:r>
        <w:t>2</w:t>
      </w:r>
      <w:r w:rsidRPr="0016018F">
        <w:t xml:space="preserve"> (</w:t>
      </w:r>
      <w:r>
        <w:t>Polní cestou</w:t>
      </w:r>
      <w:r w:rsidRPr="0016018F">
        <w:t xml:space="preserve">) </w:t>
      </w:r>
    </w:p>
    <w:p w14:paraId="7ED3BF10" w14:textId="77777777" w:rsidR="00F80AAF" w:rsidRDefault="00F80AAF" w:rsidP="00F80AAF">
      <w:pPr>
        <w:pStyle w:val="Bezmezer"/>
        <w:jc w:val="both"/>
      </w:pPr>
      <w:r>
        <w:t>4.</w:t>
      </w:r>
      <w:proofErr w:type="gramStart"/>
      <w:r>
        <w:t>5h</w:t>
      </w:r>
      <w:proofErr w:type="gramEnd"/>
      <w:r>
        <w:t xml:space="preserve"> Koroptve (Dalibor André)</w:t>
      </w:r>
    </w:p>
    <w:p w14:paraId="1C55C38C" w14:textId="77777777" w:rsidR="00F80AAF" w:rsidRPr="0016018F" w:rsidRDefault="00F80AAF" w:rsidP="00F80AAF">
      <w:pPr>
        <w:pStyle w:val="Bezmezer"/>
        <w:ind w:firstLine="708"/>
        <w:jc w:val="both"/>
      </w:pPr>
      <w:r w:rsidRPr="0016018F">
        <w:t xml:space="preserve">Tematický blok (Výprava do minulosti) č. 1 </w:t>
      </w:r>
    </w:p>
    <w:p w14:paraId="213B99B8" w14:textId="77777777" w:rsidR="00F80AAF" w:rsidRDefault="00F80AAF" w:rsidP="00F80AAF">
      <w:pPr>
        <w:pStyle w:val="Bezmezer"/>
        <w:ind w:firstLine="708"/>
        <w:jc w:val="both"/>
      </w:pPr>
      <w:r w:rsidRPr="0016018F">
        <w:t xml:space="preserve">Téma č. </w:t>
      </w:r>
      <w:r>
        <w:t>2</w:t>
      </w:r>
      <w:r w:rsidRPr="0016018F">
        <w:t xml:space="preserve"> (</w:t>
      </w:r>
      <w:r>
        <w:t>Polní cestou</w:t>
      </w:r>
      <w:r w:rsidRPr="0016018F">
        <w:t xml:space="preserve">) </w:t>
      </w:r>
    </w:p>
    <w:p w14:paraId="0684E2BE" w14:textId="77777777" w:rsidR="00F80AAF" w:rsidRDefault="00F80AAF" w:rsidP="00F80AAF">
      <w:pPr>
        <w:pStyle w:val="Bezmezer"/>
        <w:jc w:val="both"/>
      </w:pPr>
      <w:r>
        <w:t>4.5i Sedláci ze Smetanky (Jindřich Halaš)</w:t>
      </w:r>
    </w:p>
    <w:p w14:paraId="32FB3DA9" w14:textId="77777777" w:rsidR="00F80AAF" w:rsidRPr="0016018F" w:rsidRDefault="00F80AAF" w:rsidP="00F80AAF">
      <w:pPr>
        <w:pStyle w:val="Bezmezer"/>
        <w:ind w:firstLine="708"/>
        <w:jc w:val="both"/>
      </w:pPr>
      <w:r w:rsidRPr="0016018F">
        <w:t xml:space="preserve">Tematický blok (Výprava do minulosti) č. 1 </w:t>
      </w:r>
    </w:p>
    <w:p w14:paraId="6B793D6E" w14:textId="77777777" w:rsidR="00F80AAF" w:rsidRDefault="00F80AAF" w:rsidP="00F80AAF">
      <w:pPr>
        <w:pStyle w:val="Bezmezer"/>
        <w:ind w:firstLine="708"/>
        <w:jc w:val="both"/>
      </w:pPr>
      <w:r w:rsidRPr="0016018F">
        <w:t xml:space="preserve">Téma č. </w:t>
      </w:r>
      <w:r>
        <w:t>2</w:t>
      </w:r>
      <w:r w:rsidRPr="0016018F">
        <w:t xml:space="preserve"> (</w:t>
      </w:r>
      <w:r>
        <w:t>Polní cestou</w:t>
      </w:r>
      <w:r w:rsidRPr="0016018F">
        <w:t xml:space="preserve">) </w:t>
      </w:r>
    </w:p>
    <w:p w14:paraId="25369847" w14:textId="77777777" w:rsidR="00F80AAF" w:rsidRDefault="00F80AAF" w:rsidP="00F80AAF">
      <w:pPr>
        <w:pStyle w:val="Bezmezer"/>
        <w:jc w:val="both"/>
      </w:pPr>
      <w:r>
        <w:t>4.5j Pasení koz (Jan Petříček)</w:t>
      </w:r>
    </w:p>
    <w:p w14:paraId="3A7CA440" w14:textId="77777777" w:rsidR="00F80AAF" w:rsidRPr="0016018F" w:rsidRDefault="00F80AAF" w:rsidP="00F80AAF">
      <w:pPr>
        <w:pStyle w:val="Bezmezer"/>
        <w:ind w:firstLine="708"/>
        <w:jc w:val="both"/>
      </w:pPr>
      <w:r w:rsidRPr="0016018F">
        <w:t xml:space="preserve">Tematický blok (Výprava do minulosti) č. 1 </w:t>
      </w:r>
    </w:p>
    <w:p w14:paraId="5AB5F787" w14:textId="77777777" w:rsidR="00F80AAF" w:rsidRDefault="00F80AAF" w:rsidP="00F80AAF">
      <w:pPr>
        <w:pStyle w:val="Bezmezer"/>
        <w:ind w:firstLine="708"/>
        <w:jc w:val="both"/>
      </w:pPr>
      <w:r w:rsidRPr="0016018F">
        <w:t xml:space="preserve">Téma č. </w:t>
      </w:r>
      <w:r>
        <w:t>2</w:t>
      </w:r>
      <w:r w:rsidRPr="0016018F">
        <w:t xml:space="preserve"> (</w:t>
      </w:r>
      <w:r>
        <w:t>Polní cestou</w:t>
      </w:r>
      <w:r w:rsidRPr="0016018F">
        <w:t xml:space="preserve">) </w:t>
      </w:r>
    </w:p>
    <w:p w14:paraId="11E5CC70" w14:textId="77777777" w:rsidR="00F80AAF" w:rsidRDefault="00F80AAF" w:rsidP="00F80AAF">
      <w:pPr>
        <w:pStyle w:val="Bezmezer"/>
        <w:jc w:val="both"/>
      </w:pPr>
      <w:r>
        <w:t>4.5k Cesta do školy (Miloslava Tichá)</w:t>
      </w:r>
    </w:p>
    <w:p w14:paraId="37E0A8B9" w14:textId="77777777" w:rsidR="00F80AAF" w:rsidRPr="0016018F" w:rsidRDefault="00F80AAF" w:rsidP="00F80AAF">
      <w:pPr>
        <w:pStyle w:val="Bezmezer"/>
        <w:ind w:firstLine="708"/>
        <w:jc w:val="both"/>
      </w:pPr>
      <w:r w:rsidRPr="0016018F">
        <w:t xml:space="preserve">Tematický blok (Výprava do minulosti) č. 1 </w:t>
      </w:r>
    </w:p>
    <w:p w14:paraId="40B59859" w14:textId="77777777" w:rsidR="00F80AAF" w:rsidRPr="0016018F" w:rsidRDefault="00F80AAF" w:rsidP="00F80AAF">
      <w:pPr>
        <w:pStyle w:val="Bezmezer"/>
        <w:ind w:firstLine="708"/>
        <w:jc w:val="both"/>
      </w:pPr>
      <w:r w:rsidRPr="0016018F">
        <w:t xml:space="preserve">Téma č. </w:t>
      </w:r>
      <w:r>
        <w:t>2</w:t>
      </w:r>
      <w:r w:rsidRPr="0016018F">
        <w:t xml:space="preserve"> (</w:t>
      </w:r>
      <w:r>
        <w:t>Výlet do minulosti</w:t>
      </w:r>
      <w:r w:rsidRPr="0016018F">
        <w:t xml:space="preserve">) </w:t>
      </w:r>
    </w:p>
    <w:p w14:paraId="11A271B1" w14:textId="77777777" w:rsidR="00F80AAF" w:rsidRDefault="00F80AAF" w:rsidP="00F80AAF">
      <w:pPr>
        <w:pStyle w:val="Bezmezer"/>
        <w:jc w:val="both"/>
      </w:pPr>
      <w:r>
        <w:t>4.6 Sebehodnocení</w:t>
      </w:r>
    </w:p>
    <w:p w14:paraId="1FF0413C" w14:textId="77777777" w:rsidR="00F80AAF" w:rsidRPr="0016018F" w:rsidRDefault="00F80AAF" w:rsidP="00F80AAF">
      <w:pPr>
        <w:pStyle w:val="Bezmezer"/>
        <w:ind w:firstLine="708"/>
        <w:jc w:val="both"/>
      </w:pPr>
      <w:r w:rsidRPr="0016018F">
        <w:lastRenderedPageBreak/>
        <w:t xml:space="preserve">Tematický blok (Výprava do minulosti) č. 1 </w:t>
      </w:r>
    </w:p>
    <w:p w14:paraId="5F035B89" w14:textId="77777777" w:rsidR="00F80AAF" w:rsidRPr="0016018F" w:rsidRDefault="00F80AAF" w:rsidP="00F80AAF">
      <w:pPr>
        <w:pStyle w:val="Bezmezer"/>
        <w:ind w:firstLine="708"/>
        <w:jc w:val="both"/>
      </w:pPr>
      <w:r w:rsidRPr="0016018F">
        <w:t xml:space="preserve">Téma č. 1 (Kořeny naší rodiny) </w:t>
      </w:r>
    </w:p>
    <w:p w14:paraId="1EDB6E37" w14:textId="77777777" w:rsidR="00F80AAF" w:rsidRDefault="00F80AAF" w:rsidP="00F80AAF">
      <w:pPr>
        <w:pStyle w:val="Bezmezer"/>
        <w:jc w:val="both"/>
      </w:pPr>
      <w:r>
        <w:t>4.</w:t>
      </w:r>
      <w:proofErr w:type="gramStart"/>
      <w:r>
        <w:t>7a</w:t>
      </w:r>
      <w:proofErr w:type="gramEnd"/>
      <w:r>
        <w:t xml:space="preserve"> Prezentace Proměny úvod</w:t>
      </w:r>
    </w:p>
    <w:p w14:paraId="631FE67B" w14:textId="77777777" w:rsidR="00F80AAF" w:rsidRPr="0016018F" w:rsidRDefault="00F80AAF" w:rsidP="00F80AAF">
      <w:pPr>
        <w:pStyle w:val="Bezmezer"/>
        <w:ind w:firstLine="708"/>
        <w:jc w:val="both"/>
      </w:pPr>
      <w:r w:rsidRPr="0016018F">
        <w:t xml:space="preserve">Tematický blok (Výprava do minulosti) č. 1 </w:t>
      </w:r>
    </w:p>
    <w:p w14:paraId="59D9E6DB" w14:textId="77777777" w:rsidR="00F80AAF" w:rsidRPr="0016018F" w:rsidRDefault="00F80AAF" w:rsidP="00F80AAF">
      <w:pPr>
        <w:pStyle w:val="Bezmezer"/>
        <w:ind w:firstLine="708"/>
        <w:jc w:val="both"/>
      </w:pPr>
      <w:r w:rsidRPr="0016018F">
        <w:t xml:space="preserve">Téma č. 1 (Kořeny naší rodiny) </w:t>
      </w:r>
    </w:p>
    <w:p w14:paraId="177A4829" w14:textId="77777777" w:rsidR="00F80AAF" w:rsidRDefault="00F80AAF" w:rsidP="00F80AAF">
      <w:pPr>
        <w:pStyle w:val="Bezmezer"/>
        <w:jc w:val="both"/>
      </w:pPr>
      <w:r>
        <w:t>4.</w:t>
      </w:r>
      <w:proofErr w:type="gramStart"/>
      <w:r>
        <w:t>7b</w:t>
      </w:r>
      <w:proofErr w:type="gramEnd"/>
      <w:r>
        <w:t xml:space="preserve"> Prezentace Proměny Život na poli</w:t>
      </w:r>
    </w:p>
    <w:p w14:paraId="492F1640" w14:textId="77777777" w:rsidR="00F80AAF" w:rsidRPr="0016018F" w:rsidRDefault="00F80AAF" w:rsidP="00F80AAF">
      <w:pPr>
        <w:pStyle w:val="Bezmezer"/>
        <w:ind w:firstLine="708"/>
        <w:jc w:val="both"/>
      </w:pPr>
      <w:r w:rsidRPr="0016018F">
        <w:t xml:space="preserve">Tematický blok (Výprava do minulosti) č. 1 </w:t>
      </w:r>
    </w:p>
    <w:p w14:paraId="2E75686C" w14:textId="77777777" w:rsidR="00F80AAF" w:rsidRDefault="00F80AAF" w:rsidP="00F80AAF">
      <w:pPr>
        <w:pStyle w:val="Bezmezer"/>
        <w:ind w:firstLine="708"/>
        <w:jc w:val="both"/>
      </w:pPr>
      <w:r w:rsidRPr="0016018F">
        <w:t xml:space="preserve">Téma č. 2 (Polní cestou) </w:t>
      </w:r>
    </w:p>
    <w:p w14:paraId="6933C289" w14:textId="77777777" w:rsidR="00F80AAF" w:rsidRDefault="00F80AAF" w:rsidP="00F80AAF">
      <w:pPr>
        <w:pStyle w:val="Bezmezer"/>
        <w:jc w:val="both"/>
      </w:pPr>
      <w:r>
        <w:t>4.8 Vývoj krajiny</w:t>
      </w:r>
    </w:p>
    <w:p w14:paraId="01BAF0AB" w14:textId="77777777" w:rsidR="00F80AAF" w:rsidRPr="0016018F" w:rsidRDefault="00F80AAF" w:rsidP="00F80AAF">
      <w:pPr>
        <w:pStyle w:val="Bezmezer"/>
        <w:ind w:firstLine="708"/>
        <w:jc w:val="both"/>
      </w:pPr>
      <w:r w:rsidRPr="0016018F">
        <w:t xml:space="preserve">Tematický blok (Výprava do minulosti) č. 1 </w:t>
      </w:r>
    </w:p>
    <w:p w14:paraId="7BAF7D00" w14:textId="77777777" w:rsidR="00F80AAF" w:rsidRPr="0016018F" w:rsidRDefault="00F80AAF" w:rsidP="00F80AAF">
      <w:pPr>
        <w:pStyle w:val="Bezmezer"/>
        <w:ind w:firstLine="708"/>
        <w:jc w:val="both"/>
      </w:pPr>
      <w:r w:rsidRPr="0016018F">
        <w:t xml:space="preserve">Téma č. 2 (Polní cestou) </w:t>
      </w:r>
    </w:p>
    <w:p w14:paraId="165B61A4" w14:textId="77777777" w:rsidR="00F80AAF" w:rsidRDefault="00F80AAF" w:rsidP="00F80AAF">
      <w:pPr>
        <w:pStyle w:val="Bezmezer"/>
        <w:ind w:firstLine="708"/>
        <w:jc w:val="both"/>
      </w:pPr>
      <w:r>
        <w:t>a</w:t>
      </w:r>
    </w:p>
    <w:p w14:paraId="4ABD85B4" w14:textId="77777777" w:rsidR="00F80AAF" w:rsidRPr="0016018F" w:rsidRDefault="00F80AAF" w:rsidP="00F80AAF">
      <w:pPr>
        <w:pStyle w:val="Bezmezer"/>
        <w:ind w:firstLine="708"/>
        <w:jc w:val="both"/>
      </w:pPr>
      <w:r w:rsidRPr="0016018F">
        <w:t>Tematický blok (Kroky ke změně) č.</w:t>
      </w:r>
      <w:r>
        <w:t xml:space="preserve"> </w:t>
      </w:r>
      <w:r w:rsidRPr="0016018F">
        <w:t>2</w:t>
      </w:r>
    </w:p>
    <w:p w14:paraId="63BF1BE9" w14:textId="77777777" w:rsidR="00F80AAF" w:rsidRPr="00E12D3F" w:rsidRDefault="00F80AAF" w:rsidP="00F80AAF">
      <w:pPr>
        <w:pStyle w:val="Bezmezer"/>
        <w:ind w:firstLine="708"/>
        <w:jc w:val="both"/>
        <w:rPr>
          <w:rFonts w:cstheme="minorHAnsi"/>
        </w:rPr>
      </w:pPr>
      <w:r w:rsidRPr="0016018F">
        <w:t xml:space="preserve">Téma č. 1 (Teenageři a změny) </w:t>
      </w:r>
    </w:p>
    <w:p w14:paraId="359EAB76" w14:textId="77777777" w:rsidR="00F80AAF" w:rsidRDefault="00F80AAF" w:rsidP="00F80AAF">
      <w:pPr>
        <w:pStyle w:val="Bezmezer"/>
        <w:jc w:val="both"/>
      </w:pPr>
      <w:r>
        <w:t>4.9 Polní cesty a život v polích</w:t>
      </w:r>
    </w:p>
    <w:p w14:paraId="2324A456" w14:textId="77777777" w:rsidR="00F80AAF" w:rsidRPr="0016018F" w:rsidRDefault="00F80AAF" w:rsidP="00F80AAF">
      <w:pPr>
        <w:pStyle w:val="Bezmezer"/>
        <w:ind w:firstLine="708"/>
        <w:jc w:val="both"/>
      </w:pPr>
      <w:r w:rsidRPr="0016018F">
        <w:t xml:space="preserve">Tematický blok (Výprava do minulosti) č. 1 </w:t>
      </w:r>
    </w:p>
    <w:p w14:paraId="4FC1423F" w14:textId="77777777" w:rsidR="00F80AAF" w:rsidRPr="0016018F" w:rsidRDefault="00F80AAF" w:rsidP="00F80AAF">
      <w:pPr>
        <w:pStyle w:val="Bezmezer"/>
        <w:ind w:firstLine="708"/>
        <w:jc w:val="both"/>
      </w:pPr>
      <w:r w:rsidRPr="0016018F">
        <w:t xml:space="preserve">Téma č. 2 (Polní cestou) </w:t>
      </w:r>
    </w:p>
    <w:p w14:paraId="44173DE8" w14:textId="77777777" w:rsidR="00F80AAF" w:rsidRDefault="00F80AAF" w:rsidP="00F80AAF">
      <w:pPr>
        <w:pStyle w:val="Bezmezer"/>
        <w:jc w:val="both"/>
      </w:pPr>
      <w:r>
        <w:t>4.10a Pacov historie</w:t>
      </w:r>
    </w:p>
    <w:p w14:paraId="4AAED103" w14:textId="77777777" w:rsidR="00F80AAF" w:rsidRPr="0016018F" w:rsidRDefault="00F80AAF" w:rsidP="00F80AAF">
      <w:pPr>
        <w:pStyle w:val="Bezmezer"/>
        <w:ind w:firstLine="708"/>
        <w:jc w:val="both"/>
      </w:pPr>
      <w:r w:rsidRPr="0016018F">
        <w:t xml:space="preserve">Tematický blok (Výprava do minulosti) č. 1 </w:t>
      </w:r>
    </w:p>
    <w:p w14:paraId="2F9530DD" w14:textId="77777777" w:rsidR="00F80AAF" w:rsidRPr="0016018F" w:rsidRDefault="00F80AAF" w:rsidP="00F80AAF">
      <w:pPr>
        <w:pStyle w:val="Bezmezer"/>
        <w:ind w:firstLine="708"/>
        <w:jc w:val="both"/>
      </w:pPr>
      <w:r w:rsidRPr="0016018F">
        <w:t xml:space="preserve">Téma č. 2 (Polní cestou) </w:t>
      </w:r>
    </w:p>
    <w:p w14:paraId="098060C9" w14:textId="77777777" w:rsidR="00F80AAF" w:rsidRDefault="00F80AAF" w:rsidP="00F80AAF">
      <w:pPr>
        <w:pStyle w:val="Bezmezer"/>
        <w:jc w:val="both"/>
      </w:pPr>
      <w:r>
        <w:t>4.10b Pacov vzpomínky a fotografie</w:t>
      </w:r>
    </w:p>
    <w:p w14:paraId="1D0DB1F9" w14:textId="77777777" w:rsidR="00F80AAF" w:rsidRPr="0016018F" w:rsidRDefault="00F80AAF" w:rsidP="00F80AAF">
      <w:pPr>
        <w:pStyle w:val="Bezmezer"/>
        <w:ind w:firstLine="708"/>
        <w:jc w:val="both"/>
      </w:pPr>
      <w:r w:rsidRPr="0016018F">
        <w:t xml:space="preserve">Tematický blok (Výprava do minulosti) č. 1 </w:t>
      </w:r>
    </w:p>
    <w:p w14:paraId="317164B7" w14:textId="77777777" w:rsidR="00F80AAF" w:rsidRDefault="00F80AAF" w:rsidP="00F80AAF">
      <w:pPr>
        <w:pStyle w:val="Bezmezer"/>
        <w:ind w:firstLine="708"/>
        <w:jc w:val="both"/>
      </w:pPr>
      <w:r w:rsidRPr="0016018F">
        <w:t xml:space="preserve">Téma č. 3 (Výlet do minulosti) </w:t>
      </w:r>
    </w:p>
    <w:p w14:paraId="6631905A" w14:textId="77777777" w:rsidR="00F80AAF" w:rsidRDefault="00F80AAF" w:rsidP="00F80AAF">
      <w:pPr>
        <w:pStyle w:val="Bezmezer"/>
        <w:jc w:val="both"/>
      </w:pPr>
      <w:r>
        <w:t>4.10c Pacov cesty a mapy</w:t>
      </w:r>
    </w:p>
    <w:p w14:paraId="167BBEAA" w14:textId="77777777" w:rsidR="00F80AAF" w:rsidRPr="0016018F" w:rsidRDefault="00F80AAF" w:rsidP="00F80AAF">
      <w:pPr>
        <w:pStyle w:val="Bezmezer"/>
        <w:ind w:firstLine="708"/>
        <w:jc w:val="both"/>
      </w:pPr>
      <w:r w:rsidRPr="0016018F">
        <w:t xml:space="preserve">Tematický blok (Výprava do minulosti) č. 1 </w:t>
      </w:r>
    </w:p>
    <w:p w14:paraId="244E3DCD" w14:textId="77777777" w:rsidR="00F80AAF" w:rsidRDefault="00F80AAF" w:rsidP="00F80AAF">
      <w:pPr>
        <w:pStyle w:val="Bezmezer"/>
        <w:ind w:firstLine="708"/>
        <w:jc w:val="both"/>
      </w:pPr>
      <w:r w:rsidRPr="0016018F">
        <w:t xml:space="preserve">Téma č. 3 (Výlet do minulosti) </w:t>
      </w:r>
    </w:p>
    <w:p w14:paraId="68A5A43B" w14:textId="77777777" w:rsidR="00F80AAF" w:rsidRDefault="00F80AAF" w:rsidP="00F80AAF">
      <w:pPr>
        <w:pStyle w:val="Bezmezer"/>
        <w:jc w:val="both"/>
      </w:pPr>
      <w:r>
        <w:t>4.10d Pacov hřbitov otázky</w:t>
      </w:r>
    </w:p>
    <w:p w14:paraId="359A6591" w14:textId="77777777" w:rsidR="00F80AAF" w:rsidRPr="0016018F" w:rsidRDefault="00F80AAF" w:rsidP="00F80AAF">
      <w:pPr>
        <w:pStyle w:val="Bezmezer"/>
        <w:ind w:firstLine="708"/>
        <w:jc w:val="both"/>
      </w:pPr>
      <w:r w:rsidRPr="0016018F">
        <w:t xml:space="preserve">Tematický blok (Výprava do minulosti) č. 1 </w:t>
      </w:r>
    </w:p>
    <w:p w14:paraId="7F37485C" w14:textId="77777777" w:rsidR="00F80AAF" w:rsidRPr="0016018F" w:rsidRDefault="00F80AAF" w:rsidP="00F80AAF">
      <w:pPr>
        <w:pStyle w:val="Bezmezer"/>
        <w:ind w:firstLine="708"/>
        <w:jc w:val="both"/>
      </w:pPr>
      <w:r w:rsidRPr="0016018F">
        <w:t xml:space="preserve">Téma č. 3 (Výlet do minulosti) </w:t>
      </w:r>
    </w:p>
    <w:p w14:paraId="06DFE5B7" w14:textId="77777777" w:rsidR="00F80AAF" w:rsidRDefault="00F80AAF" w:rsidP="00F80AAF">
      <w:pPr>
        <w:pStyle w:val="Bezmezer"/>
        <w:jc w:val="both"/>
      </w:pPr>
      <w:r>
        <w:t>4.10e Pacov dnes</w:t>
      </w:r>
    </w:p>
    <w:p w14:paraId="567C4D5C" w14:textId="77777777" w:rsidR="00F80AAF" w:rsidRPr="0016018F" w:rsidRDefault="00F80AAF" w:rsidP="00F80AAF">
      <w:pPr>
        <w:pStyle w:val="Bezmezer"/>
        <w:ind w:firstLine="708"/>
        <w:jc w:val="both"/>
      </w:pPr>
      <w:r w:rsidRPr="0016018F">
        <w:t xml:space="preserve">Tematický blok (Výprava do minulosti) č. 1 </w:t>
      </w:r>
    </w:p>
    <w:p w14:paraId="79B09EE1" w14:textId="77777777" w:rsidR="00F80AAF" w:rsidRDefault="00F80AAF" w:rsidP="00F80AAF">
      <w:pPr>
        <w:pStyle w:val="Bezmezer"/>
        <w:ind w:firstLine="708"/>
        <w:jc w:val="both"/>
      </w:pPr>
      <w:r w:rsidRPr="0016018F">
        <w:t xml:space="preserve">Téma č. 3 (Výlet do minulosti) </w:t>
      </w:r>
    </w:p>
    <w:p w14:paraId="07CC237D" w14:textId="77777777" w:rsidR="00F80AAF" w:rsidRDefault="00F80AAF" w:rsidP="00F80AAF">
      <w:pPr>
        <w:pStyle w:val="Bezmezer"/>
        <w:jc w:val="both"/>
      </w:pPr>
      <w:r>
        <w:t>4.11 Polem kolem nás</w:t>
      </w:r>
    </w:p>
    <w:p w14:paraId="3D7A2EBA" w14:textId="77777777" w:rsidR="00F80AAF" w:rsidRPr="0016018F" w:rsidRDefault="00F80AAF" w:rsidP="00F80AAF">
      <w:pPr>
        <w:pStyle w:val="Bezmezer"/>
        <w:ind w:firstLine="708"/>
        <w:jc w:val="both"/>
      </w:pPr>
      <w:r w:rsidRPr="0016018F">
        <w:t xml:space="preserve">Tematický blok (Výprava do minulosti) č. 1 </w:t>
      </w:r>
    </w:p>
    <w:p w14:paraId="135F77E1" w14:textId="77777777" w:rsidR="00F80AAF" w:rsidRDefault="00F80AAF" w:rsidP="00F80AAF">
      <w:pPr>
        <w:pStyle w:val="Bezmezer"/>
        <w:ind w:firstLine="708"/>
        <w:jc w:val="both"/>
      </w:pPr>
      <w:r w:rsidRPr="0016018F">
        <w:t xml:space="preserve">Téma č. 2 (Polní cestou) </w:t>
      </w:r>
    </w:p>
    <w:p w14:paraId="5086B234" w14:textId="77777777" w:rsidR="00F80AAF" w:rsidRPr="00192E74" w:rsidRDefault="00F80AAF" w:rsidP="00F80AAF">
      <w:pPr>
        <w:pStyle w:val="Bezmezer"/>
        <w:jc w:val="both"/>
      </w:pPr>
      <w:r w:rsidRPr="00192E74">
        <w:t>4.12 Tabulka skupiny</w:t>
      </w:r>
    </w:p>
    <w:p w14:paraId="5A6F48F5" w14:textId="77777777" w:rsidR="00F80AAF" w:rsidRPr="00192E74" w:rsidRDefault="00F80AAF" w:rsidP="00F80AAF">
      <w:pPr>
        <w:pStyle w:val="Bezmezer"/>
        <w:ind w:firstLine="708"/>
        <w:jc w:val="both"/>
      </w:pPr>
      <w:r w:rsidRPr="00192E74">
        <w:t xml:space="preserve">Tematický blok (Výprava do minulosti) č. 1 </w:t>
      </w:r>
    </w:p>
    <w:p w14:paraId="7A4ED78F" w14:textId="77777777" w:rsidR="00F80AAF" w:rsidRDefault="00F80AAF" w:rsidP="00F80AAF">
      <w:pPr>
        <w:pStyle w:val="Bezmezer"/>
        <w:ind w:firstLine="708"/>
        <w:jc w:val="both"/>
      </w:pPr>
      <w:r w:rsidRPr="00192E74">
        <w:t>Téma č. 2 (Polní cestou)</w:t>
      </w:r>
      <w:r w:rsidRPr="0016018F">
        <w:t xml:space="preserve"> </w:t>
      </w:r>
    </w:p>
    <w:p w14:paraId="3DB0931E" w14:textId="77777777" w:rsidR="00F80AAF" w:rsidRDefault="00F80AAF" w:rsidP="00F80AAF">
      <w:pPr>
        <w:pStyle w:val="Bezmezer"/>
        <w:jc w:val="both"/>
      </w:pPr>
      <w:r>
        <w:t>4.13 Rodokmeny</w:t>
      </w:r>
    </w:p>
    <w:p w14:paraId="3A08BDA4" w14:textId="77777777" w:rsidR="00F80AAF" w:rsidRPr="0016018F" w:rsidRDefault="00F80AAF" w:rsidP="00F80AAF">
      <w:pPr>
        <w:pStyle w:val="Bezmezer"/>
        <w:ind w:firstLine="708"/>
        <w:jc w:val="both"/>
      </w:pPr>
      <w:r w:rsidRPr="0016018F">
        <w:t xml:space="preserve">Tematický blok (Výprava do minulosti) č. 1 </w:t>
      </w:r>
    </w:p>
    <w:p w14:paraId="7C600AF3" w14:textId="77777777" w:rsidR="00F80AAF" w:rsidRPr="0016018F" w:rsidRDefault="00F80AAF" w:rsidP="00F80AAF">
      <w:pPr>
        <w:pStyle w:val="Bezmezer"/>
        <w:ind w:firstLine="708"/>
        <w:jc w:val="both"/>
      </w:pPr>
      <w:r w:rsidRPr="0016018F">
        <w:t xml:space="preserve">Téma č. 4 (Pole patří všem) </w:t>
      </w:r>
    </w:p>
    <w:p w14:paraId="0B910C55" w14:textId="77777777" w:rsidR="00F80AAF" w:rsidRDefault="00F80AAF" w:rsidP="00F80AAF">
      <w:pPr>
        <w:pStyle w:val="Bezmezer"/>
        <w:jc w:val="both"/>
      </w:pPr>
      <w:r>
        <w:t>4.14 Pojmy diskuse Jak se nevrátit</w:t>
      </w:r>
    </w:p>
    <w:p w14:paraId="5692DCB0" w14:textId="77777777" w:rsidR="00F80AAF" w:rsidRPr="0016018F" w:rsidRDefault="00F80AAF" w:rsidP="00F80AAF">
      <w:pPr>
        <w:pStyle w:val="Bezmezer"/>
        <w:ind w:firstLine="708"/>
        <w:jc w:val="both"/>
      </w:pPr>
      <w:r w:rsidRPr="0016018F">
        <w:t xml:space="preserve">Tematický blok (Výprava do minulosti) č. 1 </w:t>
      </w:r>
    </w:p>
    <w:p w14:paraId="5B293489" w14:textId="77777777" w:rsidR="00F80AAF" w:rsidRPr="0016018F" w:rsidRDefault="00F80AAF" w:rsidP="00F80AAF">
      <w:pPr>
        <w:pStyle w:val="Bezmezer"/>
        <w:ind w:firstLine="708"/>
        <w:jc w:val="both"/>
      </w:pPr>
      <w:r w:rsidRPr="0016018F">
        <w:t xml:space="preserve">Téma č. 4 (Pole patří všem) </w:t>
      </w:r>
    </w:p>
    <w:p w14:paraId="56D15B7D" w14:textId="77777777" w:rsidR="00F80AAF" w:rsidRDefault="00F80AAF" w:rsidP="00F80AAF">
      <w:pPr>
        <w:pStyle w:val="Bezmezer"/>
        <w:jc w:val="both"/>
      </w:pPr>
      <w:r>
        <w:t>4.15 Kolektivizace</w:t>
      </w:r>
    </w:p>
    <w:p w14:paraId="38AF9D95" w14:textId="77777777" w:rsidR="00F80AAF" w:rsidRPr="0016018F" w:rsidRDefault="00F80AAF" w:rsidP="00F80AAF">
      <w:pPr>
        <w:pStyle w:val="Bezmezer"/>
        <w:ind w:firstLine="708"/>
        <w:jc w:val="both"/>
      </w:pPr>
      <w:r w:rsidRPr="0016018F">
        <w:t xml:space="preserve">Tematický blok (Výprava do minulosti) č. 1 </w:t>
      </w:r>
    </w:p>
    <w:p w14:paraId="443D286F" w14:textId="77777777" w:rsidR="00F80AAF" w:rsidRDefault="00F80AAF" w:rsidP="00F80AAF">
      <w:pPr>
        <w:pStyle w:val="Bezmezer"/>
        <w:ind w:firstLine="708"/>
        <w:jc w:val="both"/>
      </w:pPr>
      <w:r w:rsidRPr="0016018F">
        <w:t xml:space="preserve">Téma č. 4 (Pole patří všem) </w:t>
      </w:r>
    </w:p>
    <w:p w14:paraId="7944F2DA" w14:textId="77777777" w:rsidR="00F80AAF" w:rsidRPr="00192E74" w:rsidRDefault="00F80AAF" w:rsidP="00F80AAF">
      <w:pPr>
        <w:pStyle w:val="Bezmezer"/>
        <w:jc w:val="both"/>
      </w:pPr>
      <w:r w:rsidRPr="00192E74">
        <w:t>4.16 Prezentace Proměny video</w:t>
      </w:r>
    </w:p>
    <w:p w14:paraId="65258ECD" w14:textId="77777777" w:rsidR="00F80AAF" w:rsidRPr="00192E74" w:rsidRDefault="00F80AAF" w:rsidP="00F80AAF">
      <w:pPr>
        <w:pStyle w:val="Bezmezer"/>
        <w:ind w:firstLine="708"/>
        <w:jc w:val="both"/>
      </w:pPr>
      <w:r w:rsidRPr="00192E74">
        <w:t xml:space="preserve">Tematický blok (Výprava do minulosti) č. 1 </w:t>
      </w:r>
    </w:p>
    <w:p w14:paraId="6CE4472E" w14:textId="77777777" w:rsidR="00F80AAF" w:rsidRDefault="00F80AAF" w:rsidP="00F80AAF">
      <w:pPr>
        <w:pStyle w:val="Bezmezer"/>
        <w:ind w:firstLine="708"/>
        <w:jc w:val="both"/>
      </w:pPr>
      <w:r w:rsidRPr="00192E74">
        <w:t>Téma č. 5 (Reportáže a kritéria)</w:t>
      </w:r>
    </w:p>
    <w:p w14:paraId="0C8BA175" w14:textId="77777777" w:rsidR="00F80AAF" w:rsidRDefault="00F80AAF" w:rsidP="00F80AAF">
      <w:pPr>
        <w:pStyle w:val="Bezmezer"/>
        <w:jc w:val="both"/>
      </w:pPr>
      <w:r>
        <w:t>4.17 Videa</w:t>
      </w:r>
    </w:p>
    <w:p w14:paraId="63BDAECA" w14:textId="77777777" w:rsidR="00F80AAF" w:rsidRPr="0016018F" w:rsidRDefault="00F80AAF" w:rsidP="00F80AAF">
      <w:pPr>
        <w:pStyle w:val="Bezmezer"/>
        <w:ind w:firstLine="708"/>
        <w:jc w:val="both"/>
      </w:pPr>
      <w:r w:rsidRPr="0016018F">
        <w:lastRenderedPageBreak/>
        <w:t xml:space="preserve">Tematický blok (Výprava do minulosti) č. 1 </w:t>
      </w:r>
    </w:p>
    <w:p w14:paraId="7EE75871" w14:textId="77777777" w:rsidR="00F80AAF" w:rsidRDefault="00F80AAF" w:rsidP="00F80AAF">
      <w:pPr>
        <w:pStyle w:val="Bezmezer"/>
        <w:ind w:firstLine="708"/>
        <w:jc w:val="both"/>
      </w:pPr>
      <w:r w:rsidRPr="0016018F">
        <w:t xml:space="preserve">Téma č. 1 (Kořeny naší rodiny) </w:t>
      </w:r>
      <w:r>
        <w:t>a č. 2 (Polní cestou)</w:t>
      </w:r>
    </w:p>
    <w:p w14:paraId="0C38D7D2" w14:textId="77777777" w:rsidR="00F80AAF" w:rsidRDefault="00F80AAF" w:rsidP="00F80AAF">
      <w:pPr>
        <w:pStyle w:val="Bezmezer"/>
        <w:jc w:val="both"/>
      </w:pPr>
      <w:r w:rsidRPr="00EE25B8">
        <w:t xml:space="preserve">4. </w:t>
      </w:r>
      <w:proofErr w:type="gramStart"/>
      <w:r w:rsidRPr="00EE25B8">
        <w:t>17a</w:t>
      </w:r>
      <w:proofErr w:type="gramEnd"/>
      <w:r w:rsidRPr="00EE25B8">
        <w:t xml:space="preserve"> Video Proměny krajiny </w:t>
      </w:r>
    </w:p>
    <w:p w14:paraId="7BBC54FF" w14:textId="77777777" w:rsidR="00F80AAF" w:rsidRPr="0016018F" w:rsidRDefault="00F80AAF" w:rsidP="00F80AAF">
      <w:pPr>
        <w:pStyle w:val="Bezmezer"/>
        <w:ind w:firstLine="708"/>
        <w:jc w:val="both"/>
      </w:pPr>
      <w:r w:rsidRPr="0016018F">
        <w:t xml:space="preserve">Tematický blok (Výprava do minulosti) č. 1 </w:t>
      </w:r>
    </w:p>
    <w:p w14:paraId="0315C64F" w14:textId="77777777" w:rsidR="00F80AAF" w:rsidRDefault="00F80AAF" w:rsidP="00F80AAF">
      <w:pPr>
        <w:pStyle w:val="Bezmezer"/>
        <w:ind w:firstLine="708"/>
        <w:jc w:val="both"/>
      </w:pPr>
      <w:r w:rsidRPr="0016018F">
        <w:t>Téma č. 1 (Kořeny naší rodiny)</w:t>
      </w:r>
    </w:p>
    <w:p w14:paraId="756567FD" w14:textId="77777777" w:rsidR="00F80AAF" w:rsidRDefault="00F80AAF" w:rsidP="00F80AAF">
      <w:pPr>
        <w:pStyle w:val="Bezmezer"/>
        <w:jc w:val="both"/>
      </w:pPr>
      <w:r w:rsidRPr="000F528B">
        <w:t>4.17b Video Pole bez života</w:t>
      </w:r>
    </w:p>
    <w:p w14:paraId="4E5343F5" w14:textId="77777777" w:rsidR="00F80AAF" w:rsidRPr="0016018F" w:rsidRDefault="00F80AAF" w:rsidP="00F80AAF">
      <w:pPr>
        <w:pStyle w:val="Bezmezer"/>
        <w:ind w:firstLine="708"/>
        <w:jc w:val="both"/>
      </w:pPr>
      <w:r w:rsidRPr="0016018F">
        <w:t xml:space="preserve">Tematický blok (Výprava do minulosti) č. 1 </w:t>
      </w:r>
    </w:p>
    <w:p w14:paraId="6B62DFE6" w14:textId="77777777" w:rsidR="00F80AAF" w:rsidRDefault="00F80AAF" w:rsidP="00F80AAF">
      <w:pPr>
        <w:pStyle w:val="Bezmezer"/>
        <w:ind w:firstLine="708"/>
        <w:jc w:val="both"/>
      </w:pPr>
      <w:r w:rsidRPr="0016018F">
        <w:t xml:space="preserve">Téma </w:t>
      </w:r>
      <w:r>
        <w:t>č. 2 (Polní cestou)</w:t>
      </w:r>
    </w:p>
    <w:p w14:paraId="4B3468D9" w14:textId="77777777" w:rsidR="00F80AAF" w:rsidRDefault="00F80AAF" w:rsidP="00F80AAF">
      <w:pPr>
        <w:pStyle w:val="Bezmezer"/>
        <w:jc w:val="both"/>
      </w:pPr>
      <w:r w:rsidRPr="000F528B">
        <w:t>4.17c Video Historie Pacova od třicetileté války</w:t>
      </w:r>
    </w:p>
    <w:p w14:paraId="34A7350F" w14:textId="77777777" w:rsidR="00F80AAF" w:rsidRPr="0016018F" w:rsidRDefault="00F80AAF" w:rsidP="00F80AAF">
      <w:pPr>
        <w:pStyle w:val="Bezmezer"/>
        <w:ind w:firstLine="708"/>
        <w:jc w:val="both"/>
      </w:pPr>
      <w:r w:rsidRPr="0016018F">
        <w:t xml:space="preserve">Tematický blok (Výprava do minulosti) č. 1 </w:t>
      </w:r>
    </w:p>
    <w:p w14:paraId="0DAB4D54" w14:textId="77777777" w:rsidR="00F80AAF" w:rsidRDefault="00F80AAF" w:rsidP="00F80AAF">
      <w:pPr>
        <w:pStyle w:val="Bezmezer"/>
        <w:ind w:firstLine="708"/>
        <w:jc w:val="both"/>
      </w:pPr>
      <w:r w:rsidRPr="0016018F">
        <w:t>Téma č. 5 (Reportáže a kritéria)</w:t>
      </w:r>
    </w:p>
    <w:p w14:paraId="7FC250ED" w14:textId="77777777" w:rsidR="00F80AAF" w:rsidRDefault="00F80AAF" w:rsidP="00F80AAF">
      <w:pPr>
        <w:pStyle w:val="Bezmezer"/>
        <w:jc w:val="both"/>
      </w:pPr>
      <w:r w:rsidRPr="000F528B">
        <w:t>4.17d Video Dětství na venkově před 70 lety</w:t>
      </w:r>
    </w:p>
    <w:p w14:paraId="5CA783E4" w14:textId="77777777" w:rsidR="00F80AAF" w:rsidRPr="0016018F" w:rsidRDefault="00F80AAF" w:rsidP="00F80AAF">
      <w:pPr>
        <w:pStyle w:val="Bezmezer"/>
        <w:ind w:firstLine="708"/>
        <w:jc w:val="both"/>
      </w:pPr>
      <w:r w:rsidRPr="0016018F">
        <w:t xml:space="preserve">Tematický blok (Výprava do minulosti) č. 1 </w:t>
      </w:r>
    </w:p>
    <w:p w14:paraId="217B9BF8" w14:textId="77777777" w:rsidR="00F80AAF" w:rsidRDefault="00F80AAF" w:rsidP="00F80AAF">
      <w:pPr>
        <w:pStyle w:val="Bezmezer"/>
        <w:ind w:firstLine="708"/>
        <w:jc w:val="both"/>
      </w:pPr>
      <w:r w:rsidRPr="0016018F">
        <w:t>Téma č. 5 (Reportáže a kritéria)</w:t>
      </w:r>
    </w:p>
    <w:p w14:paraId="1E1B4047" w14:textId="77777777" w:rsidR="00F80AAF" w:rsidRDefault="00F80AAF" w:rsidP="00F80AAF">
      <w:pPr>
        <w:pStyle w:val="Bezmezer"/>
        <w:jc w:val="both"/>
      </w:pPr>
      <w:r w:rsidRPr="00C546DE">
        <w:t>4.17e Video Současnost Pacova – moderní hřiště</w:t>
      </w:r>
    </w:p>
    <w:p w14:paraId="167DACB3" w14:textId="77777777" w:rsidR="00F80AAF" w:rsidRPr="0016018F" w:rsidRDefault="00F80AAF" w:rsidP="00F80AAF">
      <w:pPr>
        <w:pStyle w:val="Bezmezer"/>
        <w:ind w:firstLine="708"/>
        <w:jc w:val="both"/>
      </w:pPr>
      <w:r w:rsidRPr="0016018F">
        <w:t xml:space="preserve">Tematický blok (Výprava do minulosti) č. 1 </w:t>
      </w:r>
    </w:p>
    <w:p w14:paraId="6E571EC0" w14:textId="77777777" w:rsidR="00F80AAF" w:rsidRDefault="00F80AAF" w:rsidP="00F80AAF">
      <w:pPr>
        <w:pStyle w:val="Bezmezer"/>
        <w:ind w:firstLine="708"/>
        <w:jc w:val="both"/>
      </w:pPr>
      <w:r w:rsidRPr="0016018F">
        <w:t>Téma č. 5 (Reportáže a kritéria)</w:t>
      </w:r>
    </w:p>
    <w:p w14:paraId="1F438FC8" w14:textId="77777777" w:rsidR="00F80AAF" w:rsidRDefault="00F80AAF" w:rsidP="00F80AAF">
      <w:pPr>
        <w:pStyle w:val="Bezmezer"/>
        <w:jc w:val="both"/>
      </w:pPr>
      <w:r w:rsidRPr="00C546DE">
        <w:t>4.17f Video Ryby do návesních nádrží</w:t>
      </w:r>
    </w:p>
    <w:p w14:paraId="7DEFB203" w14:textId="77777777" w:rsidR="00F80AAF" w:rsidRPr="0016018F" w:rsidRDefault="00F80AAF" w:rsidP="00F80AAF">
      <w:pPr>
        <w:pStyle w:val="Bezmezer"/>
        <w:ind w:firstLine="708"/>
        <w:jc w:val="both"/>
      </w:pPr>
      <w:r w:rsidRPr="0016018F">
        <w:t>Tematický blok (Kroky ke změně) č.</w:t>
      </w:r>
      <w:r>
        <w:t xml:space="preserve"> </w:t>
      </w:r>
      <w:r w:rsidRPr="0016018F">
        <w:t>2</w:t>
      </w:r>
    </w:p>
    <w:p w14:paraId="6F8D0C6E" w14:textId="77777777" w:rsidR="00F80AAF" w:rsidRPr="0016018F" w:rsidRDefault="00F80AAF" w:rsidP="00F80AAF">
      <w:pPr>
        <w:pStyle w:val="Bezmezer"/>
        <w:ind w:firstLine="708"/>
        <w:jc w:val="both"/>
        <w:rPr>
          <w:rFonts w:cstheme="minorHAnsi"/>
        </w:rPr>
      </w:pPr>
      <w:r w:rsidRPr="0016018F">
        <w:t xml:space="preserve">Téma č. 1 (Teenageři a změny) </w:t>
      </w:r>
    </w:p>
    <w:p w14:paraId="1122D52B" w14:textId="77777777" w:rsidR="00F80AAF" w:rsidRDefault="00F80AAF" w:rsidP="00F80AAF">
      <w:pPr>
        <w:pStyle w:val="Bezmezer"/>
        <w:jc w:val="both"/>
      </w:pPr>
      <w:r w:rsidRPr="00C546DE">
        <w:t xml:space="preserve">4. </w:t>
      </w:r>
      <w:proofErr w:type="gramStart"/>
      <w:r w:rsidRPr="00C546DE">
        <w:t>17g</w:t>
      </w:r>
      <w:proofErr w:type="gramEnd"/>
      <w:r w:rsidRPr="00C546DE">
        <w:t xml:space="preserve"> Tisíce motýlů</w:t>
      </w:r>
    </w:p>
    <w:p w14:paraId="00589A2F" w14:textId="77777777" w:rsidR="00F80AAF" w:rsidRPr="0016018F" w:rsidRDefault="00F80AAF" w:rsidP="00F80AAF">
      <w:pPr>
        <w:pStyle w:val="Bezmezer"/>
        <w:ind w:firstLine="708"/>
        <w:jc w:val="both"/>
      </w:pPr>
      <w:r w:rsidRPr="0016018F">
        <w:t>Tematický blok (Kroky ke změně) č.</w:t>
      </w:r>
      <w:r>
        <w:t xml:space="preserve"> </w:t>
      </w:r>
      <w:r w:rsidRPr="0016018F">
        <w:t>2</w:t>
      </w:r>
    </w:p>
    <w:p w14:paraId="621F9C18" w14:textId="77777777" w:rsidR="00F80AAF" w:rsidRPr="00C546DE" w:rsidRDefault="00F80AAF" w:rsidP="00F80AAF">
      <w:pPr>
        <w:pStyle w:val="Bezmezer"/>
        <w:ind w:firstLine="708"/>
        <w:jc w:val="both"/>
        <w:rPr>
          <w:rFonts w:cstheme="minorHAnsi"/>
        </w:rPr>
      </w:pPr>
      <w:r w:rsidRPr="0016018F">
        <w:t xml:space="preserve">Téma č. 1 (Teenageři a změny) </w:t>
      </w:r>
    </w:p>
    <w:p w14:paraId="71B42633" w14:textId="77777777" w:rsidR="00F80AAF" w:rsidRDefault="00F80AAF" w:rsidP="00F80AAF">
      <w:pPr>
        <w:pStyle w:val="Bezmezer"/>
        <w:jc w:val="both"/>
      </w:pPr>
      <w:r>
        <w:t>4.18 Propaganda tisk</w:t>
      </w:r>
    </w:p>
    <w:p w14:paraId="272A66D1" w14:textId="77777777" w:rsidR="00F80AAF" w:rsidRPr="0016018F" w:rsidRDefault="00F80AAF" w:rsidP="00F80AAF">
      <w:pPr>
        <w:pStyle w:val="Bezmezer"/>
        <w:ind w:firstLine="708"/>
        <w:jc w:val="both"/>
      </w:pPr>
      <w:r w:rsidRPr="0016018F">
        <w:t xml:space="preserve">Tematický blok (Výprava do minulosti) č. 1 </w:t>
      </w:r>
    </w:p>
    <w:p w14:paraId="20B7362C" w14:textId="77777777" w:rsidR="00F80AAF" w:rsidRDefault="00F80AAF" w:rsidP="00F80AAF">
      <w:pPr>
        <w:pStyle w:val="Bezmezer"/>
        <w:ind w:firstLine="708"/>
        <w:jc w:val="both"/>
      </w:pPr>
      <w:r w:rsidRPr="0016018F">
        <w:t xml:space="preserve">Téma č. 4 (Pole patří všem) </w:t>
      </w:r>
    </w:p>
    <w:p w14:paraId="2FA5EC15" w14:textId="77777777" w:rsidR="00F80AAF" w:rsidRDefault="00F80AAF" w:rsidP="00F80AAF">
      <w:pPr>
        <w:pStyle w:val="Bezmezer"/>
        <w:jc w:val="both"/>
      </w:pPr>
      <w:r>
        <w:t xml:space="preserve">4.19 Hodnocení </w:t>
      </w:r>
      <w:proofErr w:type="spellStart"/>
      <w:r>
        <w:t>videoreportáže</w:t>
      </w:r>
      <w:proofErr w:type="spellEnd"/>
    </w:p>
    <w:p w14:paraId="0B5EC104" w14:textId="77777777" w:rsidR="00F80AAF" w:rsidRPr="0016018F" w:rsidRDefault="00F80AAF" w:rsidP="00F80AAF">
      <w:pPr>
        <w:pStyle w:val="Bezmezer"/>
        <w:ind w:firstLine="708"/>
        <w:jc w:val="both"/>
      </w:pPr>
      <w:r w:rsidRPr="0016018F">
        <w:t xml:space="preserve">Tematický blok (Výprava do minulosti) č. 1 </w:t>
      </w:r>
    </w:p>
    <w:p w14:paraId="4D1F72B2" w14:textId="77777777" w:rsidR="00F80AAF" w:rsidRDefault="00F80AAF" w:rsidP="00F80AAF">
      <w:pPr>
        <w:pStyle w:val="Bezmezer"/>
        <w:ind w:firstLine="708"/>
        <w:jc w:val="both"/>
      </w:pPr>
      <w:r w:rsidRPr="0016018F">
        <w:t>Téma č. 5 (Reportáže a kritéria)</w:t>
      </w:r>
    </w:p>
    <w:p w14:paraId="4A7FF200" w14:textId="77777777" w:rsidR="00F80AAF" w:rsidRDefault="00F80AAF" w:rsidP="00F80AAF">
      <w:pPr>
        <w:pStyle w:val="Bezmezer"/>
        <w:jc w:val="both"/>
      </w:pPr>
      <w:r>
        <w:t xml:space="preserve">4.20 Reportáž </w:t>
      </w:r>
      <w:proofErr w:type="spellStart"/>
      <w:r>
        <w:t>storyboard</w:t>
      </w:r>
      <w:proofErr w:type="spellEnd"/>
    </w:p>
    <w:p w14:paraId="2973D3F3" w14:textId="77777777" w:rsidR="00F80AAF" w:rsidRPr="0016018F" w:rsidRDefault="00F80AAF" w:rsidP="00F80AAF">
      <w:pPr>
        <w:pStyle w:val="Bezmezer"/>
        <w:ind w:firstLine="708"/>
        <w:jc w:val="both"/>
      </w:pPr>
      <w:r w:rsidRPr="0016018F">
        <w:t xml:space="preserve">Tematický blok (Výprava do minulosti) č. 1 </w:t>
      </w:r>
    </w:p>
    <w:p w14:paraId="5B96E4F9" w14:textId="77777777" w:rsidR="00F80AAF" w:rsidRPr="0016018F" w:rsidRDefault="00F80AAF" w:rsidP="00F80AAF">
      <w:pPr>
        <w:pStyle w:val="Bezmezer"/>
        <w:ind w:firstLine="708"/>
        <w:jc w:val="both"/>
      </w:pPr>
      <w:r w:rsidRPr="0016018F">
        <w:t>Téma č. 5 (Reportáže a kritéria)</w:t>
      </w:r>
    </w:p>
    <w:p w14:paraId="46DAFA2D" w14:textId="77777777" w:rsidR="00F80AAF" w:rsidRDefault="00F80AAF" w:rsidP="00F80AAF">
      <w:pPr>
        <w:pStyle w:val="Bezmezer"/>
        <w:jc w:val="both"/>
      </w:pPr>
      <w:r>
        <w:t>4.21 Návod na tvorbu videí</w:t>
      </w:r>
    </w:p>
    <w:p w14:paraId="59BC6265" w14:textId="77777777" w:rsidR="00F80AAF" w:rsidRPr="0016018F" w:rsidRDefault="00F80AAF" w:rsidP="00F80AAF">
      <w:pPr>
        <w:pStyle w:val="Bezmezer"/>
        <w:ind w:firstLine="708"/>
        <w:jc w:val="both"/>
      </w:pPr>
      <w:r w:rsidRPr="0016018F">
        <w:t xml:space="preserve">Tematický blok (Výprava do minulosti) č. 1 </w:t>
      </w:r>
    </w:p>
    <w:p w14:paraId="2B179290" w14:textId="77777777" w:rsidR="00F80AAF" w:rsidRDefault="00F80AAF" w:rsidP="00F80AAF">
      <w:pPr>
        <w:pStyle w:val="Bezmezer"/>
        <w:ind w:firstLine="708"/>
        <w:jc w:val="both"/>
      </w:pPr>
      <w:r w:rsidRPr="0016018F">
        <w:t>Téma č. 5 (Reportáže a kritéria)</w:t>
      </w:r>
    </w:p>
    <w:p w14:paraId="425E57EF" w14:textId="77777777" w:rsidR="00F80AAF" w:rsidRPr="0016018F" w:rsidRDefault="00F80AAF" w:rsidP="00F80AAF">
      <w:pPr>
        <w:pStyle w:val="Bezmezer"/>
        <w:ind w:firstLine="708"/>
        <w:jc w:val="both"/>
      </w:pPr>
      <w:r>
        <w:t>a</w:t>
      </w:r>
    </w:p>
    <w:p w14:paraId="38603973" w14:textId="77777777" w:rsidR="00F80AAF" w:rsidRPr="0016018F" w:rsidRDefault="00F80AAF" w:rsidP="00F80AAF">
      <w:pPr>
        <w:pStyle w:val="Bezmezer"/>
        <w:ind w:firstLine="708"/>
        <w:jc w:val="both"/>
      </w:pPr>
      <w:r w:rsidRPr="0016018F">
        <w:t>Tematický blok (Kroky ke změně) č.</w:t>
      </w:r>
      <w:r>
        <w:t xml:space="preserve"> </w:t>
      </w:r>
      <w:r w:rsidRPr="0016018F">
        <w:t>2</w:t>
      </w:r>
    </w:p>
    <w:p w14:paraId="5E88D182" w14:textId="77777777" w:rsidR="00F80AAF" w:rsidRPr="0016018F" w:rsidRDefault="00F80AAF" w:rsidP="00F80AAF">
      <w:pPr>
        <w:pStyle w:val="Bezmezer"/>
        <w:ind w:firstLine="708"/>
        <w:jc w:val="both"/>
        <w:rPr>
          <w:rFonts w:cstheme="minorHAnsi"/>
        </w:rPr>
      </w:pPr>
      <w:r w:rsidRPr="0016018F">
        <w:t xml:space="preserve">Téma č. 1 (Teenageři a změny) </w:t>
      </w:r>
    </w:p>
    <w:p w14:paraId="41DA552C" w14:textId="77777777" w:rsidR="00F80AAF" w:rsidRDefault="00F80AAF" w:rsidP="00F80AAF">
      <w:pPr>
        <w:pStyle w:val="Bezmezer"/>
        <w:jc w:val="both"/>
      </w:pPr>
      <w:r>
        <w:t>4.22 Příklady realizací</w:t>
      </w:r>
    </w:p>
    <w:p w14:paraId="700256DE" w14:textId="77777777" w:rsidR="00F80AAF" w:rsidRPr="0016018F" w:rsidRDefault="00F80AAF" w:rsidP="00F80AAF">
      <w:pPr>
        <w:pStyle w:val="Bezmezer"/>
        <w:ind w:firstLine="708"/>
        <w:jc w:val="both"/>
      </w:pPr>
      <w:r w:rsidRPr="0016018F">
        <w:t xml:space="preserve">Tematický blok (Výprava do minulosti) č. 1 </w:t>
      </w:r>
    </w:p>
    <w:p w14:paraId="24CB7358" w14:textId="77777777" w:rsidR="00F80AAF" w:rsidRDefault="00F80AAF" w:rsidP="00F80AAF">
      <w:pPr>
        <w:pStyle w:val="Bezmezer"/>
        <w:ind w:firstLine="708"/>
        <w:jc w:val="both"/>
      </w:pPr>
      <w:r w:rsidRPr="0016018F">
        <w:t xml:space="preserve">Téma č. 3 (Výlet do minulosti) </w:t>
      </w:r>
    </w:p>
    <w:p w14:paraId="2C14B1A4" w14:textId="77777777" w:rsidR="00F80AAF" w:rsidRPr="0016018F" w:rsidRDefault="00F80AAF" w:rsidP="00F80AAF">
      <w:pPr>
        <w:pStyle w:val="Bezmezer"/>
        <w:ind w:firstLine="708"/>
        <w:jc w:val="both"/>
      </w:pPr>
      <w:r>
        <w:t>a</w:t>
      </w:r>
    </w:p>
    <w:p w14:paraId="30EF9CAC" w14:textId="77777777" w:rsidR="00F80AAF" w:rsidRPr="0016018F" w:rsidRDefault="00F80AAF" w:rsidP="00F80AAF">
      <w:pPr>
        <w:pStyle w:val="Bezmezer"/>
        <w:ind w:firstLine="708"/>
        <w:jc w:val="both"/>
      </w:pPr>
      <w:r w:rsidRPr="0016018F">
        <w:t>Tematický blok (Kroky ke změně) č.</w:t>
      </w:r>
      <w:r>
        <w:t xml:space="preserve"> </w:t>
      </w:r>
      <w:r w:rsidRPr="0016018F">
        <w:t>2</w:t>
      </w:r>
    </w:p>
    <w:p w14:paraId="735A3FE2" w14:textId="77777777" w:rsidR="00F80AAF" w:rsidRPr="0016018F" w:rsidRDefault="00F80AAF" w:rsidP="00F80AAF">
      <w:pPr>
        <w:pStyle w:val="Bezmezer"/>
        <w:ind w:firstLine="708"/>
        <w:jc w:val="both"/>
        <w:rPr>
          <w:rFonts w:cstheme="minorHAnsi"/>
        </w:rPr>
      </w:pPr>
      <w:r w:rsidRPr="0016018F">
        <w:t xml:space="preserve">Téma č. 1 (Teenageři a změny) </w:t>
      </w:r>
    </w:p>
    <w:p w14:paraId="6851B34A" w14:textId="77777777" w:rsidR="00F80AAF" w:rsidRDefault="00F80AAF" w:rsidP="00F80AAF">
      <w:pPr>
        <w:pStyle w:val="Bezmezer"/>
        <w:jc w:val="both"/>
      </w:pPr>
      <w:r>
        <w:t>4.23 Říčanský uličník</w:t>
      </w:r>
    </w:p>
    <w:p w14:paraId="21581732" w14:textId="77777777" w:rsidR="00F80AAF" w:rsidRPr="0016018F" w:rsidRDefault="00F80AAF" w:rsidP="00F80AAF">
      <w:pPr>
        <w:pStyle w:val="Bezmezer"/>
        <w:ind w:firstLine="708"/>
        <w:jc w:val="both"/>
      </w:pPr>
      <w:r w:rsidRPr="0016018F">
        <w:t xml:space="preserve">Tematický blok (Výprava do minulosti) č. 1 </w:t>
      </w:r>
    </w:p>
    <w:p w14:paraId="4B7E8F90" w14:textId="77777777" w:rsidR="00F80AAF" w:rsidRPr="0016018F" w:rsidRDefault="00F80AAF" w:rsidP="00F80AAF">
      <w:pPr>
        <w:pStyle w:val="Bezmezer"/>
        <w:ind w:firstLine="708"/>
        <w:jc w:val="both"/>
      </w:pPr>
      <w:r w:rsidRPr="0016018F">
        <w:t xml:space="preserve">Téma č. 3 (Výlet do minulosti) </w:t>
      </w:r>
    </w:p>
    <w:p w14:paraId="51565C35" w14:textId="77777777" w:rsidR="00F80AAF" w:rsidRDefault="00F80AAF" w:rsidP="00F80AAF">
      <w:pPr>
        <w:pStyle w:val="Bezmezer"/>
        <w:ind w:firstLine="708"/>
        <w:jc w:val="both"/>
      </w:pPr>
      <w:r>
        <w:t>a</w:t>
      </w:r>
    </w:p>
    <w:p w14:paraId="791C2F5F" w14:textId="77777777" w:rsidR="00F80AAF" w:rsidRPr="0016018F" w:rsidRDefault="00F80AAF" w:rsidP="00F80AAF">
      <w:pPr>
        <w:pStyle w:val="Bezmezer"/>
        <w:ind w:firstLine="708"/>
        <w:jc w:val="both"/>
      </w:pPr>
      <w:r w:rsidRPr="0016018F">
        <w:t>Tematický blok (Kroky ke změně) č.</w:t>
      </w:r>
      <w:r>
        <w:t xml:space="preserve"> </w:t>
      </w:r>
      <w:r w:rsidRPr="0016018F">
        <w:t>2</w:t>
      </w:r>
    </w:p>
    <w:p w14:paraId="495252B6" w14:textId="77777777" w:rsidR="00F80AAF" w:rsidRPr="0016018F" w:rsidRDefault="00F80AAF" w:rsidP="00F80AAF">
      <w:pPr>
        <w:pStyle w:val="Bezmezer"/>
        <w:ind w:firstLine="708"/>
        <w:jc w:val="both"/>
        <w:rPr>
          <w:rFonts w:cstheme="minorHAnsi"/>
        </w:rPr>
      </w:pPr>
      <w:r w:rsidRPr="0016018F">
        <w:t xml:space="preserve">Téma č. 1 (Teenageři a změny) </w:t>
      </w:r>
    </w:p>
    <w:p w14:paraId="763BEC0D" w14:textId="77777777" w:rsidR="00F80AAF" w:rsidRDefault="00F80AAF" w:rsidP="00F80AAF">
      <w:pPr>
        <w:pStyle w:val="Bezmezer"/>
        <w:jc w:val="both"/>
      </w:pPr>
      <w:r>
        <w:t>4.24 Překvapte scénář</w:t>
      </w:r>
    </w:p>
    <w:p w14:paraId="73DBAA0D" w14:textId="77777777" w:rsidR="00F80AAF" w:rsidRPr="0016018F" w:rsidRDefault="00F80AAF" w:rsidP="00F80AAF">
      <w:pPr>
        <w:pStyle w:val="Bezmezer"/>
        <w:ind w:firstLine="708"/>
        <w:jc w:val="both"/>
      </w:pPr>
      <w:r w:rsidRPr="0016018F">
        <w:lastRenderedPageBreak/>
        <w:t>Tematický blok (Kroky ke změně) č.</w:t>
      </w:r>
      <w:r>
        <w:t xml:space="preserve"> </w:t>
      </w:r>
      <w:r w:rsidRPr="0016018F">
        <w:t>2</w:t>
      </w:r>
    </w:p>
    <w:p w14:paraId="4D17B453" w14:textId="77777777" w:rsidR="00F80AAF" w:rsidRPr="00F75238" w:rsidRDefault="00F80AAF" w:rsidP="00F80AAF">
      <w:pPr>
        <w:pStyle w:val="Bezmezer"/>
        <w:ind w:firstLine="708"/>
        <w:jc w:val="both"/>
        <w:rPr>
          <w:rFonts w:cstheme="minorHAnsi"/>
        </w:rPr>
      </w:pPr>
      <w:r w:rsidRPr="0016018F">
        <w:t xml:space="preserve">Téma č. 1 (Teenageři a změny) </w:t>
      </w:r>
    </w:p>
    <w:p w14:paraId="216DBAE2" w14:textId="77777777" w:rsidR="00F80AAF" w:rsidRDefault="00F80AAF" w:rsidP="00F80AAF">
      <w:pPr>
        <w:pStyle w:val="Bezmezer"/>
        <w:jc w:val="both"/>
      </w:pPr>
      <w:r>
        <w:t>4.25 Hodnocení Překvapte</w:t>
      </w:r>
    </w:p>
    <w:p w14:paraId="09A724B4" w14:textId="77777777" w:rsidR="00F80AAF" w:rsidRPr="0016018F" w:rsidRDefault="00F80AAF" w:rsidP="00F80AAF">
      <w:pPr>
        <w:pStyle w:val="Bezmezer"/>
        <w:ind w:firstLine="708"/>
        <w:jc w:val="both"/>
      </w:pPr>
      <w:r w:rsidRPr="0016018F">
        <w:t>Tematický blok (Kroky ke změně) č.</w:t>
      </w:r>
      <w:r>
        <w:t xml:space="preserve"> </w:t>
      </w:r>
      <w:r w:rsidRPr="0016018F">
        <w:t>2</w:t>
      </w:r>
    </w:p>
    <w:p w14:paraId="6C37D47F" w14:textId="77777777" w:rsidR="00F80AAF" w:rsidRPr="00F75238" w:rsidRDefault="00F80AAF" w:rsidP="00F80AAF">
      <w:pPr>
        <w:pStyle w:val="Bezmezer"/>
        <w:ind w:firstLine="708"/>
        <w:jc w:val="both"/>
        <w:rPr>
          <w:color w:val="000000" w:themeColor="text1"/>
        </w:rPr>
      </w:pPr>
      <w:r w:rsidRPr="0016018F">
        <w:rPr>
          <w:rFonts w:cstheme="minorHAnsi"/>
          <w:color w:val="000000" w:themeColor="text1"/>
        </w:rPr>
        <w:t xml:space="preserve">Téma č. 2 </w:t>
      </w:r>
      <w:r>
        <w:rPr>
          <w:rFonts w:cstheme="minorHAnsi"/>
          <w:color w:val="000000" w:themeColor="text1"/>
        </w:rPr>
        <w:t>(</w:t>
      </w:r>
      <w:r w:rsidRPr="0016018F">
        <w:rPr>
          <w:rFonts w:cstheme="minorHAnsi"/>
          <w:color w:val="000000" w:themeColor="text1"/>
        </w:rPr>
        <w:t>Překvapte svou obec</w:t>
      </w:r>
      <w:r>
        <w:rPr>
          <w:rFonts w:cstheme="minorHAnsi"/>
          <w:color w:val="000000" w:themeColor="text1"/>
        </w:rPr>
        <w:t>)</w:t>
      </w:r>
    </w:p>
    <w:p w14:paraId="34DFF470" w14:textId="77777777" w:rsidR="00F80AAF" w:rsidRDefault="00F80AAF" w:rsidP="00F80AAF">
      <w:pPr>
        <w:pStyle w:val="Bezmezer"/>
        <w:jc w:val="both"/>
      </w:pPr>
      <w:r>
        <w:t>4.26 Hlasování</w:t>
      </w:r>
    </w:p>
    <w:p w14:paraId="0EB14089" w14:textId="77777777" w:rsidR="00F80AAF" w:rsidRPr="0016018F" w:rsidRDefault="00F80AAF" w:rsidP="00F80AAF">
      <w:pPr>
        <w:pStyle w:val="Bezmezer"/>
        <w:ind w:firstLine="708"/>
        <w:jc w:val="both"/>
      </w:pPr>
      <w:r w:rsidRPr="0016018F">
        <w:t>Tematický blok (Kroky ke změně) č.</w:t>
      </w:r>
      <w:r>
        <w:t xml:space="preserve"> </w:t>
      </w:r>
      <w:r w:rsidRPr="0016018F">
        <w:t>2</w:t>
      </w:r>
    </w:p>
    <w:p w14:paraId="41058510" w14:textId="77777777" w:rsidR="00F80AAF" w:rsidRPr="00F75238" w:rsidRDefault="00F80AAF" w:rsidP="00F80AAF">
      <w:pPr>
        <w:pStyle w:val="Bezmezer"/>
        <w:ind w:firstLine="708"/>
        <w:jc w:val="both"/>
        <w:rPr>
          <w:color w:val="000000" w:themeColor="text1"/>
        </w:rPr>
      </w:pPr>
      <w:r w:rsidRPr="0016018F">
        <w:rPr>
          <w:rFonts w:cstheme="minorHAnsi"/>
          <w:color w:val="000000" w:themeColor="text1"/>
        </w:rPr>
        <w:t xml:space="preserve">Téma č. 2 </w:t>
      </w:r>
      <w:r>
        <w:rPr>
          <w:rFonts w:cstheme="minorHAnsi"/>
          <w:color w:val="000000" w:themeColor="text1"/>
        </w:rPr>
        <w:t>(</w:t>
      </w:r>
      <w:r w:rsidRPr="0016018F">
        <w:rPr>
          <w:rFonts w:cstheme="minorHAnsi"/>
          <w:color w:val="000000" w:themeColor="text1"/>
        </w:rPr>
        <w:t>Překvapte svou obec</w:t>
      </w:r>
      <w:r>
        <w:rPr>
          <w:rFonts w:cstheme="minorHAnsi"/>
          <w:color w:val="000000" w:themeColor="text1"/>
        </w:rPr>
        <w:t>)</w:t>
      </w:r>
    </w:p>
    <w:p w14:paraId="0BCE809F" w14:textId="77777777" w:rsidR="00F80AAF" w:rsidRDefault="00F80AAF" w:rsidP="00F80AAF">
      <w:pPr>
        <w:pStyle w:val="Bezmezer"/>
        <w:jc w:val="both"/>
      </w:pPr>
      <w:r>
        <w:t>4.27 Reflexe Překvapte</w:t>
      </w:r>
    </w:p>
    <w:p w14:paraId="0C290405" w14:textId="77777777" w:rsidR="00F80AAF" w:rsidRPr="0016018F" w:rsidRDefault="00F80AAF" w:rsidP="00F80AAF">
      <w:pPr>
        <w:pStyle w:val="Bezmezer"/>
        <w:ind w:firstLine="708"/>
        <w:jc w:val="both"/>
      </w:pPr>
      <w:r w:rsidRPr="0016018F">
        <w:t>Tematický blok (Kroky ke změně) č.</w:t>
      </w:r>
      <w:r>
        <w:t xml:space="preserve"> </w:t>
      </w:r>
      <w:r w:rsidRPr="0016018F">
        <w:t>2</w:t>
      </w:r>
    </w:p>
    <w:p w14:paraId="1C8BE665" w14:textId="77777777" w:rsidR="00F80AAF" w:rsidRPr="00F75238" w:rsidRDefault="00F80AAF" w:rsidP="00F80AAF">
      <w:pPr>
        <w:pStyle w:val="Bezmezer"/>
        <w:ind w:firstLine="708"/>
        <w:jc w:val="both"/>
        <w:rPr>
          <w:color w:val="000000" w:themeColor="text1"/>
        </w:rPr>
      </w:pPr>
      <w:r w:rsidRPr="0016018F">
        <w:rPr>
          <w:rFonts w:cstheme="minorHAnsi"/>
          <w:color w:val="000000" w:themeColor="text1"/>
        </w:rPr>
        <w:t xml:space="preserve">Téma č. 2 </w:t>
      </w:r>
      <w:r>
        <w:rPr>
          <w:rFonts w:cstheme="minorHAnsi"/>
          <w:color w:val="000000" w:themeColor="text1"/>
        </w:rPr>
        <w:t>(</w:t>
      </w:r>
      <w:r w:rsidRPr="0016018F">
        <w:rPr>
          <w:rFonts w:cstheme="minorHAnsi"/>
          <w:color w:val="000000" w:themeColor="text1"/>
        </w:rPr>
        <w:t>Překvapte svou obec</w:t>
      </w:r>
      <w:r>
        <w:rPr>
          <w:rFonts w:cstheme="minorHAnsi"/>
          <w:color w:val="000000" w:themeColor="text1"/>
        </w:rPr>
        <w:t>)</w:t>
      </w:r>
    </w:p>
    <w:p w14:paraId="3E127B78" w14:textId="77777777" w:rsidR="00F80AAF" w:rsidRDefault="00F80AAF" w:rsidP="00F80AAF">
      <w:pPr>
        <w:pStyle w:val="Bezmezer"/>
        <w:jc w:val="both"/>
      </w:pPr>
      <w:r>
        <w:t>4.28 Přehled témat a míst pro hodnocení</w:t>
      </w:r>
    </w:p>
    <w:p w14:paraId="66178F12" w14:textId="77777777" w:rsidR="00F80AAF" w:rsidRPr="0016018F" w:rsidRDefault="00F80AAF" w:rsidP="00F80AAF">
      <w:pPr>
        <w:pStyle w:val="Bezmezer"/>
        <w:ind w:firstLine="708"/>
        <w:jc w:val="both"/>
      </w:pPr>
      <w:r w:rsidRPr="0016018F">
        <w:t>Tematický blok (Kroky ke změně) č.</w:t>
      </w:r>
      <w:r>
        <w:t xml:space="preserve"> </w:t>
      </w:r>
      <w:r w:rsidRPr="0016018F">
        <w:t>2</w:t>
      </w:r>
    </w:p>
    <w:p w14:paraId="30D895A2" w14:textId="77777777" w:rsidR="00F80AAF" w:rsidRPr="00F75238" w:rsidRDefault="00F80AAF" w:rsidP="00F80AAF">
      <w:pPr>
        <w:pStyle w:val="Bezmezer"/>
        <w:ind w:firstLine="708"/>
        <w:jc w:val="both"/>
        <w:rPr>
          <w:rFonts w:cstheme="minorHAnsi"/>
        </w:rPr>
      </w:pPr>
      <w:r w:rsidRPr="0016018F">
        <w:t xml:space="preserve">Téma č. 1 (Teenageři a změny) </w:t>
      </w:r>
    </w:p>
    <w:p w14:paraId="7FF1377F" w14:textId="77777777" w:rsidR="00F80AAF" w:rsidRDefault="00F80AAF" w:rsidP="00F80AAF">
      <w:pPr>
        <w:pStyle w:val="Bezmezer"/>
        <w:jc w:val="both"/>
      </w:pPr>
      <w:r>
        <w:t xml:space="preserve">4.29 </w:t>
      </w:r>
      <w:proofErr w:type="spellStart"/>
      <w:r>
        <w:t>Posttest</w:t>
      </w:r>
      <w:proofErr w:type="spellEnd"/>
    </w:p>
    <w:p w14:paraId="63EB068F" w14:textId="77777777" w:rsidR="00F80AAF" w:rsidRPr="0016018F" w:rsidRDefault="00F80AAF" w:rsidP="00F80AAF">
      <w:pPr>
        <w:pStyle w:val="Bezmezer"/>
        <w:ind w:firstLine="708"/>
        <w:jc w:val="both"/>
      </w:pPr>
      <w:r w:rsidRPr="0016018F">
        <w:t>Tematický blok (Kroky ke změně) č.</w:t>
      </w:r>
      <w:r>
        <w:t xml:space="preserve"> </w:t>
      </w:r>
      <w:r w:rsidRPr="0016018F">
        <w:t>2</w:t>
      </w:r>
    </w:p>
    <w:p w14:paraId="4A678CDE" w14:textId="77777777" w:rsidR="00F80AAF" w:rsidRPr="00F75238" w:rsidRDefault="00F80AAF" w:rsidP="00F80AAF">
      <w:pPr>
        <w:pStyle w:val="Bezmezer"/>
        <w:ind w:firstLine="708"/>
        <w:jc w:val="both"/>
        <w:rPr>
          <w:color w:val="000000" w:themeColor="text1"/>
        </w:rPr>
      </w:pPr>
      <w:r w:rsidRPr="0016018F">
        <w:rPr>
          <w:rFonts w:cstheme="minorHAnsi"/>
          <w:color w:val="000000" w:themeColor="text1"/>
        </w:rPr>
        <w:t xml:space="preserve">Téma č. 2 </w:t>
      </w:r>
      <w:r>
        <w:rPr>
          <w:rFonts w:cstheme="minorHAnsi"/>
          <w:color w:val="000000" w:themeColor="text1"/>
        </w:rPr>
        <w:t>(</w:t>
      </w:r>
      <w:r w:rsidRPr="0016018F">
        <w:rPr>
          <w:rFonts w:cstheme="minorHAnsi"/>
          <w:color w:val="000000" w:themeColor="text1"/>
        </w:rPr>
        <w:t>Překvapte svou obec</w:t>
      </w:r>
      <w:r>
        <w:rPr>
          <w:rFonts w:cstheme="minorHAnsi"/>
          <w:color w:val="000000" w:themeColor="text1"/>
        </w:rPr>
        <w:t>)</w:t>
      </w:r>
    </w:p>
    <w:p w14:paraId="0193F03A" w14:textId="77777777" w:rsidR="00F80AAF" w:rsidRDefault="00F80AAF" w:rsidP="00F80AAF">
      <w:pPr>
        <w:pStyle w:val="Bezmezer"/>
        <w:jc w:val="both"/>
        <w:rPr>
          <w:highlight w:val="yellow"/>
        </w:rPr>
      </w:pPr>
      <w:r w:rsidRPr="00192E74">
        <w:t>4.30 Desky portfolio</w:t>
      </w:r>
    </w:p>
    <w:p w14:paraId="237390CD" w14:textId="77777777" w:rsidR="00F80AAF" w:rsidRPr="0016018F" w:rsidRDefault="00F80AAF" w:rsidP="00F80AAF">
      <w:pPr>
        <w:pStyle w:val="Bezmezer"/>
        <w:ind w:firstLine="708"/>
        <w:jc w:val="both"/>
      </w:pPr>
      <w:r w:rsidRPr="0016018F">
        <w:t xml:space="preserve">Tematický blok (Výprava do minulosti) č. 1 </w:t>
      </w:r>
    </w:p>
    <w:p w14:paraId="2386D700" w14:textId="77777777" w:rsidR="00F80AAF" w:rsidRDefault="00F80AAF" w:rsidP="00F80AAF">
      <w:pPr>
        <w:pStyle w:val="Bezmezer"/>
        <w:ind w:firstLine="708"/>
        <w:jc w:val="both"/>
      </w:pPr>
      <w:r w:rsidRPr="0016018F">
        <w:t xml:space="preserve">Téma č. 2 (Polní cestou) </w:t>
      </w:r>
    </w:p>
    <w:p w14:paraId="06F2E7C5" w14:textId="77777777" w:rsidR="00F80AAF" w:rsidRDefault="00F80AAF" w:rsidP="00F80AAF">
      <w:pPr>
        <w:pStyle w:val="Bezmezer"/>
        <w:jc w:val="both"/>
      </w:pPr>
      <w:r>
        <w:t>4.31 Sebehodnocení příprava výzkumu tisk</w:t>
      </w:r>
    </w:p>
    <w:p w14:paraId="2FB21459" w14:textId="77777777" w:rsidR="00F80AAF" w:rsidRPr="0016018F" w:rsidRDefault="00F80AAF" w:rsidP="00F80AAF">
      <w:pPr>
        <w:pStyle w:val="Bezmezer"/>
        <w:ind w:firstLine="708"/>
        <w:jc w:val="both"/>
      </w:pPr>
      <w:r w:rsidRPr="0016018F">
        <w:t xml:space="preserve">Tematický blok (Výprava do minulosti) č. 1 </w:t>
      </w:r>
    </w:p>
    <w:p w14:paraId="5DC356C3" w14:textId="77777777" w:rsidR="00F80AAF" w:rsidRDefault="00F80AAF" w:rsidP="00F80AAF">
      <w:pPr>
        <w:pStyle w:val="Bezmezer"/>
        <w:ind w:firstLine="708"/>
        <w:jc w:val="both"/>
      </w:pPr>
      <w:r w:rsidRPr="0016018F">
        <w:t>Téma č. 2 (Polní cestou</w:t>
      </w:r>
      <w:r>
        <w:t>)</w:t>
      </w:r>
    </w:p>
    <w:p w14:paraId="29E4506B" w14:textId="77777777" w:rsidR="00F80AAF" w:rsidRDefault="00F80AAF" w:rsidP="00F80AAF">
      <w:pPr>
        <w:pStyle w:val="Bezmezer"/>
        <w:jc w:val="both"/>
      </w:pPr>
      <w:r>
        <w:t>4.32 Návody terén</w:t>
      </w:r>
    </w:p>
    <w:p w14:paraId="36EDE54D" w14:textId="77777777" w:rsidR="00F80AAF" w:rsidRPr="0016018F" w:rsidRDefault="00F80AAF" w:rsidP="00F80AAF">
      <w:pPr>
        <w:pStyle w:val="Bezmezer"/>
        <w:ind w:firstLine="708"/>
        <w:jc w:val="both"/>
      </w:pPr>
      <w:r w:rsidRPr="0016018F">
        <w:t xml:space="preserve">Tematický blok (Výprava do minulosti) č. 1 </w:t>
      </w:r>
    </w:p>
    <w:p w14:paraId="5F8278F0" w14:textId="77777777" w:rsidR="00F80AAF" w:rsidRDefault="00F80AAF" w:rsidP="00F80AAF">
      <w:pPr>
        <w:pStyle w:val="Bezmezer"/>
        <w:ind w:firstLine="708"/>
        <w:jc w:val="both"/>
      </w:pPr>
      <w:r w:rsidRPr="0016018F">
        <w:t xml:space="preserve">Téma č. 3 (Výlet do minulosti) </w:t>
      </w:r>
    </w:p>
    <w:p w14:paraId="2B667158" w14:textId="77777777" w:rsidR="00F80AAF" w:rsidRDefault="00F80AAF" w:rsidP="00F80AAF">
      <w:pPr>
        <w:pStyle w:val="Bezmezer"/>
        <w:jc w:val="both"/>
      </w:pPr>
      <w:r>
        <w:t>4.33 Reflexe výlet do minulosti</w:t>
      </w:r>
    </w:p>
    <w:p w14:paraId="141714DD" w14:textId="77777777" w:rsidR="00F80AAF" w:rsidRPr="0016018F" w:rsidRDefault="00F80AAF" w:rsidP="00F80AAF">
      <w:pPr>
        <w:pStyle w:val="Bezmezer"/>
        <w:ind w:firstLine="708"/>
        <w:jc w:val="both"/>
      </w:pPr>
      <w:r w:rsidRPr="0016018F">
        <w:t xml:space="preserve">Tematický blok (Výprava do minulosti) č. 1 </w:t>
      </w:r>
    </w:p>
    <w:p w14:paraId="5488183C" w14:textId="77777777" w:rsidR="00F80AAF" w:rsidRDefault="00F80AAF" w:rsidP="00F80AAF">
      <w:pPr>
        <w:pStyle w:val="Bezmezer"/>
        <w:ind w:firstLine="708"/>
        <w:jc w:val="both"/>
      </w:pPr>
      <w:r w:rsidRPr="0016018F">
        <w:t xml:space="preserve">Téma č. 3 (Výlet do minulosti) </w:t>
      </w:r>
    </w:p>
    <w:p w14:paraId="0416873F" w14:textId="77777777" w:rsidR="00F80AAF" w:rsidRDefault="00F80AAF" w:rsidP="00F80AAF">
      <w:pPr>
        <w:pStyle w:val="Bezmezer"/>
        <w:jc w:val="both"/>
      </w:pPr>
      <w:r>
        <w:t xml:space="preserve">4.34 Sebehodnocení </w:t>
      </w:r>
      <w:proofErr w:type="spellStart"/>
      <w:r>
        <w:t>videoreportáž</w:t>
      </w:r>
      <w:proofErr w:type="spellEnd"/>
    </w:p>
    <w:p w14:paraId="6F4F405E" w14:textId="77777777" w:rsidR="00F80AAF" w:rsidRPr="0016018F" w:rsidRDefault="00F80AAF" w:rsidP="00F80AAF">
      <w:pPr>
        <w:pStyle w:val="Bezmezer"/>
        <w:ind w:firstLine="708"/>
        <w:jc w:val="both"/>
      </w:pPr>
      <w:r w:rsidRPr="0016018F">
        <w:t xml:space="preserve">Tematický blok (Výprava do minulosti) č. 1 </w:t>
      </w:r>
    </w:p>
    <w:p w14:paraId="4E655719" w14:textId="77777777" w:rsidR="00F80AAF" w:rsidRDefault="00F80AAF" w:rsidP="00F80AAF">
      <w:pPr>
        <w:pStyle w:val="Bezmezer"/>
        <w:ind w:firstLine="708"/>
        <w:jc w:val="both"/>
      </w:pPr>
      <w:r w:rsidRPr="0016018F">
        <w:t>Téma č. 5 (Reportáže a kritéria)</w:t>
      </w:r>
    </w:p>
    <w:p w14:paraId="20CB4B27" w14:textId="77777777" w:rsidR="00F80AAF" w:rsidRDefault="00F80AAF" w:rsidP="00F80AAF">
      <w:pPr>
        <w:pStyle w:val="Bezmezer"/>
        <w:jc w:val="both"/>
      </w:pPr>
      <w:r>
        <w:t>4.35 Dobové fotografie</w:t>
      </w:r>
    </w:p>
    <w:p w14:paraId="320ECE51" w14:textId="77777777" w:rsidR="00F80AAF" w:rsidRPr="0016018F" w:rsidRDefault="00F80AAF" w:rsidP="00F80AAF">
      <w:pPr>
        <w:pStyle w:val="Bezmezer"/>
        <w:ind w:firstLine="708"/>
        <w:jc w:val="both"/>
      </w:pPr>
      <w:bookmarkStart w:id="18" w:name="_Hlk92472958"/>
      <w:r w:rsidRPr="0016018F">
        <w:t>Tematický blok (Kroky ke změně) č.</w:t>
      </w:r>
      <w:r>
        <w:t xml:space="preserve"> </w:t>
      </w:r>
      <w:r w:rsidRPr="0016018F">
        <w:t>2</w:t>
      </w:r>
    </w:p>
    <w:p w14:paraId="7D0DC746" w14:textId="77777777" w:rsidR="00F80AAF" w:rsidRPr="0016018F" w:rsidRDefault="00F80AAF" w:rsidP="00F80AAF">
      <w:pPr>
        <w:pStyle w:val="Bezmezer"/>
        <w:ind w:firstLine="708"/>
        <w:jc w:val="both"/>
        <w:rPr>
          <w:rFonts w:cstheme="minorHAnsi"/>
        </w:rPr>
      </w:pPr>
      <w:r w:rsidRPr="0016018F">
        <w:t xml:space="preserve">Téma č. 1 (Teenageři a změny) </w:t>
      </w:r>
    </w:p>
    <w:bookmarkEnd w:id="18"/>
    <w:p w14:paraId="14A2BE12" w14:textId="77777777" w:rsidR="00F80AAF" w:rsidRDefault="00F80AAF" w:rsidP="00F80AAF">
      <w:pPr>
        <w:pStyle w:val="Bezmezer"/>
        <w:jc w:val="both"/>
      </w:pPr>
      <w:r>
        <w:t>4.36 Prezentace Proměny Překvapte</w:t>
      </w:r>
    </w:p>
    <w:p w14:paraId="426272E9" w14:textId="77777777" w:rsidR="00F80AAF" w:rsidRPr="0016018F" w:rsidRDefault="00F80AAF" w:rsidP="00F80AAF">
      <w:pPr>
        <w:pStyle w:val="Bezmezer"/>
        <w:ind w:firstLine="708"/>
        <w:jc w:val="both"/>
      </w:pPr>
      <w:r w:rsidRPr="0016018F">
        <w:t>Tematický blok (Kroky ke změně) č.</w:t>
      </w:r>
      <w:r>
        <w:t xml:space="preserve"> </w:t>
      </w:r>
      <w:r w:rsidRPr="0016018F">
        <w:t>2</w:t>
      </w:r>
    </w:p>
    <w:p w14:paraId="442A3AC5" w14:textId="55DF1B3A" w:rsidR="007013EB" w:rsidRPr="007013EB" w:rsidRDefault="00F80AAF" w:rsidP="00F80AAF">
      <w:pPr>
        <w:pStyle w:val="Odstavecseseznamem"/>
        <w:ind w:left="360"/>
        <w:rPr>
          <w:rFonts w:cstheme="minorHAnsi"/>
          <w:b/>
        </w:rPr>
      </w:pPr>
      <w:r w:rsidRPr="0016018F">
        <w:t>Téma č. 1 (Teenageři a změny)</w:t>
      </w:r>
    </w:p>
    <w:p w14:paraId="1767F26D" w14:textId="433CD36C" w:rsidR="007013EB" w:rsidRPr="007013EB" w:rsidRDefault="007013EB" w:rsidP="007013EB">
      <w:pPr>
        <w:pStyle w:val="Bezmezer"/>
        <w:ind w:left="360"/>
        <w:rPr>
          <w:b/>
        </w:rPr>
      </w:pPr>
      <w:r w:rsidRPr="007013EB">
        <w:rPr>
          <w:b/>
        </w:rPr>
        <w:t>Materiály pro pedagoga</w:t>
      </w:r>
    </w:p>
    <w:bookmarkEnd w:id="17"/>
    <w:p w14:paraId="7D19C5BB" w14:textId="77777777" w:rsidR="00F80AAF" w:rsidRDefault="00F80AAF" w:rsidP="00F80AAF">
      <w:pPr>
        <w:pStyle w:val="Bezmezer"/>
      </w:pPr>
      <w:r>
        <w:t>5.1 Pacov hřbitov otázky a odpovědi</w:t>
      </w:r>
    </w:p>
    <w:p w14:paraId="60C3A3F2" w14:textId="77777777" w:rsidR="00F80AAF" w:rsidRDefault="00F80AAF" w:rsidP="00F80AAF">
      <w:pPr>
        <w:pStyle w:val="Bezmezer"/>
        <w:ind w:firstLine="708"/>
      </w:pPr>
      <w:r>
        <w:t xml:space="preserve">Tematický blok (Výprava do minulosti) č. 1 </w:t>
      </w:r>
    </w:p>
    <w:p w14:paraId="4C75756C" w14:textId="77777777" w:rsidR="00F80AAF" w:rsidRDefault="00F80AAF" w:rsidP="00F80AAF">
      <w:pPr>
        <w:pStyle w:val="Bezmezer"/>
        <w:ind w:firstLine="708"/>
      </w:pPr>
      <w:r>
        <w:t xml:space="preserve">Téma č. 3 (Výlet do minulosti) </w:t>
      </w:r>
    </w:p>
    <w:p w14:paraId="51268966" w14:textId="77777777" w:rsidR="00F80AAF" w:rsidRDefault="00F80AAF" w:rsidP="00F80AAF">
      <w:pPr>
        <w:pStyle w:val="Bezmezer"/>
      </w:pPr>
      <w:r>
        <w:t>5.2 Kolektivizace odpovědi</w:t>
      </w:r>
    </w:p>
    <w:p w14:paraId="4E71EDBD" w14:textId="77777777" w:rsidR="00F80AAF" w:rsidRDefault="00F80AAF" w:rsidP="00F80AAF">
      <w:pPr>
        <w:pStyle w:val="Bezmezer"/>
        <w:ind w:firstLine="708"/>
      </w:pPr>
      <w:r>
        <w:t xml:space="preserve">Tematický blok (Výprava do minulosti) č. 1 </w:t>
      </w:r>
    </w:p>
    <w:p w14:paraId="03BA43C8" w14:textId="77777777" w:rsidR="00F80AAF" w:rsidRDefault="00F80AAF" w:rsidP="00F80AAF">
      <w:pPr>
        <w:pStyle w:val="Bezmezer"/>
        <w:ind w:firstLine="708"/>
      </w:pPr>
      <w:r>
        <w:t>Téma č. 4 (Pole patří všem)</w:t>
      </w:r>
    </w:p>
    <w:p w14:paraId="4C21F095" w14:textId="77777777" w:rsidR="007013EB" w:rsidRDefault="007013EB" w:rsidP="007013EB">
      <w:pPr>
        <w:pStyle w:val="Odstavecseseznamem"/>
      </w:pPr>
    </w:p>
    <w:bookmarkEnd w:id="16"/>
    <w:p w14:paraId="03E5D55F" w14:textId="77777777" w:rsidR="007013EB" w:rsidRDefault="007013EB" w:rsidP="000153E6">
      <w:pPr>
        <w:pStyle w:val="Bezmezer"/>
      </w:pPr>
    </w:p>
    <w:sectPr w:rsidR="007013EB" w:rsidSect="00AA6C1A">
      <w:footerReference w:type="default" r:id="rId20"/>
      <w:footerReference w:type="first" r:id="rId21"/>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3FC5" w14:textId="77777777" w:rsidR="00BE4DF0" w:rsidRDefault="00BE4DF0" w:rsidP="00B667D1">
      <w:pPr>
        <w:spacing w:after="0"/>
      </w:pPr>
      <w:r>
        <w:separator/>
      </w:r>
    </w:p>
  </w:endnote>
  <w:endnote w:type="continuationSeparator" w:id="0">
    <w:p w14:paraId="36F1B36A" w14:textId="77777777" w:rsidR="00BE4DF0" w:rsidRDefault="00BE4DF0"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Content>
      <w:p w14:paraId="6B8844BD" w14:textId="06CA0F07" w:rsidR="00BE4DF0" w:rsidRPr="005162B2" w:rsidRDefault="00BE4DF0">
        <w:pPr>
          <w:pStyle w:val="Zpat"/>
          <w:jc w:val="right"/>
        </w:pPr>
        <w:r w:rsidRPr="005162B2">
          <w:rPr>
            <w:noProof/>
            <w:lang w:eastAsia="cs-CZ"/>
          </w:rPr>
          <w:drawing>
            <wp:anchor distT="0" distB="0" distL="114300" distR="114300" simplePos="0" relativeHeight="251668480" behindDoc="1" locked="0" layoutInCell="1" allowOverlap="0" wp14:anchorId="5F44E317" wp14:editId="34C06EEC">
              <wp:simplePos x="0" y="0"/>
              <wp:positionH relativeFrom="page">
                <wp:align>center</wp:align>
              </wp:positionH>
              <wp:positionV relativeFrom="bottomMargin">
                <wp:align>top</wp:align>
              </wp:positionV>
              <wp:extent cx="4604400" cy="1022400"/>
              <wp:effectExtent l="0" t="0" r="5715" b="6350"/>
              <wp:wrapNone/>
              <wp:docPr id="3" name="Obrázek 3"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6</w:t>
        </w:r>
        <w:r w:rsidRPr="005162B2">
          <w:fldChar w:fldCharType="end"/>
        </w:r>
      </w:p>
    </w:sdtContent>
  </w:sdt>
  <w:p w14:paraId="6B8844BE" w14:textId="35956FBE" w:rsidR="00BE4DF0" w:rsidRDefault="00BE4D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0AF75B1F" w:rsidR="00BE4DF0" w:rsidRDefault="00BE4DF0">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2"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144E" w14:textId="77777777" w:rsidR="00BE4DF0" w:rsidRDefault="00BE4DF0" w:rsidP="00B667D1">
      <w:pPr>
        <w:spacing w:after="0"/>
      </w:pPr>
      <w:r>
        <w:separator/>
      </w:r>
    </w:p>
  </w:footnote>
  <w:footnote w:type="continuationSeparator" w:id="0">
    <w:p w14:paraId="770799EB" w14:textId="77777777" w:rsidR="00BE4DF0" w:rsidRDefault="00BE4DF0"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C7"/>
    <w:multiLevelType w:val="hybridMultilevel"/>
    <w:tmpl w:val="DFE4C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B26555"/>
    <w:multiLevelType w:val="hybridMultilevel"/>
    <w:tmpl w:val="94FE5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82258"/>
    <w:multiLevelType w:val="hybridMultilevel"/>
    <w:tmpl w:val="995A9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8D2CB1"/>
    <w:multiLevelType w:val="hybridMultilevel"/>
    <w:tmpl w:val="2EC0E8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C64679"/>
    <w:multiLevelType w:val="hybridMultilevel"/>
    <w:tmpl w:val="8E2E22A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4DC6A8D"/>
    <w:multiLevelType w:val="hybridMultilevel"/>
    <w:tmpl w:val="4558C5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A0AC8"/>
    <w:multiLevelType w:val="hybridMultilevel"/>
    <w:tmpl w:val="7CFA1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1708A"/>
    <w:multiLevelType w:val="hybridMultilevel"/>
    <w:tmpl w:val="741E0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F72270"/>
    <w:multiLevelType w:val="hybridMultilevel"/>
    <w:tmpl w:val="EC344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385ADE"/>
    <w:multiLevelType w:val="hybridMultilevel"/>
    <w:tmpl w:val="99E0A868"/>
    <w:lvl w:ilvl="0" w:tplc="BA42EAD2">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CF7269"/>
    <w:multiLevelType w:val="hybridMultilevel"/>
    <w:tmpl w:val="C89A3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574443"/>
    <w:multiLevelType w:val="hybridMultilevel"/>
    <w:tmpl w:val="1DB066D2"/>
    <w:lvl w:ilvl="0" w:tplc="BA42EAD2">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645785"/>
    <w:multiLevelType w:val="hybridMultilevel"/>
    <w:tmpl w:val="AAE0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F09C2"/>
    <w:multiLevelType w:val="hybridMultilevel"/>
    <w:tmpl w:val="2E1430D4"/>
    <w:lvl w:ilvl="0" w:tplc="BA42EAD2">
      <w:numFmt w:val="bullet"/>
      <w:lvlText w:val="•"/>
      <w:lvlJc w:val="left"/>
      <w:pPr>
        <w:ind w:left="708" w:hanging="708"/>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A576A6B"/>
    <w:multiLevelType w:val="hybridMultilevel"/>
    <w:tmpl w:val="B4F8042E"/>
    <w:lvl w:ilvl="0" w:tplc="BA42EAD2">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097410"/>
    <w:multiLevelType w:val="hybridMultilevel"/>
    <w:tmpl w:val="48CADD58"/>
    <w:lvl w:ilvl="0" w:tplc="5CD6100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685BE2"/>
    <w:multiLevelType w:val="hybridMultilevel"/>
    <w:tmpl w:val="6712BA58"/>
    <w:lvl w:ilvl="0" w:tplc="56E6233E">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7" w15:restartNumberingAfterBreak="0">
    <w:nsid w:val="45BF6F4E"/>
    <w:multiLevelType w:val="hybridMultilevel"/>
    <w:tmpl w:val="ADE26848"/>
    <w:lvl w:ilvl="0" w:tplc="BA42EAD2">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8C7B40"/>
    <w:multiLevelType w:val="multilevel"/>
    <w:tmpl w:val="756C1BF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6E74CC"/>
    <w:multiLevelType w:val="hybridMultilevel"/>
    <w:tmpl w:val="1D825A60"/>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0" w15:restartNumberingAfterBreak="0">
    <w:nsid w:val="579953F6"/>
    <w:multiLevelType w:val="hybridMultilevel"/>
    <w:tmpl w:val="77C2E8B4"/>
    <w:lvl w:ilvl="0" w:tplc="BA42EAD2">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FD7E82"/>
    <w:multiLevelType w:val="hybridMultilevel"/>
    <w:tmpl w:val="179C0026"/>
    <w:lvl w:ilvl="0" w:tplc="BA42EAD2">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FE316E"/>
    <w:multiLevelType w:val="hybridMultilevel"/>
    <w:tmpl w:val="1E8AF4C4"/>
    <w:lvl w:ilvl="0" w:tplc="BA42EAD2">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7E4B42"/>
    <w:multiLevelType w:val="hybridMultilevel"/>
    <w:tmpl w:val="AC42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F36AE"/>
    <w:multiLevelType w:val="hybridMultilevel"/>
    <w:tmpl w:val="D646CCA4"/>
    <w:lvl w:ilvl="0" w:tplc="BA42EAD2">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DF15EA"/>
    <w:multiLevelType w:val="hybridMultilevel"/>
    <w:tmpl w:val="E31C5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033835"/>
    <w:multiLevelType w:val="hybridMultilevel"/>
    <w:tmpl w:val="2756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84136"/>
    <w:multiLevelType w:val="hybridMultilevel"/>
    <w:tmpl w:val="0E426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58377B"/>
    <w:multiLevelType w:val="hybridMultilevel"/>
    <w:tmpl w:val="4B124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74405B"/>
    <w:multiLevelType w:val="hybridMultilevel"/>
    <w:tmpl w:val="5AD05ECA"/>
    <w:lvl w:ilvl="0" w:tplc="BA42EAD2">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8"/>
  </w:num>
  <w:num w:numId="4">
    <w:abstractNumId w:val="15"/>
  </w:num>
  <w:num w:numId="5">
    <w:abstractNumId w:val="7"/>
  </w:num>
  <w:num w:numId="6">
    <w:abstractNumId w:val="19"/>
  </w:num>
  <w:num w:numId="7">
    <w:abstractNumId w:val="3"/>
  </w:num>
  <w:num w:numId="8">
    <w:abstractNumId w:val="18"/>
  </w:num>
  <w:num w:numId="9">
    <w:abstractNumId w:val="0"/>
  </w:num>
  <w:num w:numId="10">
    <w:abstractNumId w:val="26"/>
  </w:num>
  <w:num w:numId="11">
    <w:abstractNumId w:val="12"/>
  </w:num>
  <w:num w:numId="12">
    <w:abstractNumId w:val="1"/>
  </w:num>
  <w:num w:numId="13">
    <w:abstractNumId w:val="2"/>
  </w:num>
  <w:num w:numId="14">
    <w:abstractNumId w:val="11"/>
  </w:num>
  <w:num w:numId="15">
    <w:abstractNumId w:val="13"/>
  </w:num>
  <w:num w:numId="16">
    <w:abstractNumId w:val="17"/>
  </w:num>
  <w:num w:numId="17">
    <w:abstractNumId w:val="29"/>
  </w:num>
  <w:num w:numId="18">
    <w:abstractNumId w:val="10"/>
  </w:num>
  <w:num w:numId="19">
    <w:abstractNumId w:val="23"/>
  </w:num>
  <w:num w:numId="20">
    <w:abstractNumId w:val="21"/>
  </w:num>
  <w:num w:numId="21">
    <w:abstractNumId w:val="4"/>
  </w:num>
  <w:num w:numId="22">
    <w:abstractNumId w:val="20"/>
  </w:num>
  <w:num w:numId="23">
    <w:abstractNumId w:val="24"/>
  </w:num>
  <w:num w:numId="24">
    <w:abstractNumId w:val="14"/>
  </w:num>
  <w:num w:numId="25">
    <w:abstractNumId w:val="22"/>
  </w:num>
  <w:num w:numId="26">
    <w:abstractNumId w:val="9"/>
  </w:num>
  <w:num w:numId="27">
    <w:abstractNumId w:val="5"/>
  </w:num>
  <w:num w:numId="28">
    <w:abstractNumId w:val="16"/>
  </w:num>
  <w:num w:numId="29">
    <w:abstractNumId w:val="6"/>
  </w:num>
  <w:num w:numId="3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E67"/>
    <w:rsid w:val="000020A7"/>
    <w:rsid w:val="00002904"/>
    <w:rsid w:val="000032D2"/>
    <w:rsid w:val="00004AAC"/>
    <w:rsid w:val="00007C70"/>
    <w:rsid w:val="0001062E"/>
    <w:rsid w:val="00013B75"/>
    <w:rsid w:val="00013F3F"/>
    <w:rsid w:val="000153E6"/>
    <w:rsid w:val="00015933"/>
    <w:rsid w:val="00015D0B"/>
    <w:rsid w:val="00023B45"/>
    <w:rsid w:val="0002569F"/>
    <w:rsid w:val="000256E7"/>
    <w:rsid w:val="0003152A"/>
    <w:rsid w:val="00031DE9"/>
    <w:rsid w:val="00031EF9"/>
    <w:rsid w:val="00033447"/>
    <w:rsid w:val="00055176"/>
    <w:rsid w:val="000569C6"/>
    <w:rsid w:val="00057E97"/>
    <w:rsid w:val="00060C96"/>
    <w:rsid w:val="0006117A"/>
    <w:rsid w:val="000636AB"/>
    <w:rsid w:val="00063839"/>
    <w:rsid w:val="0006455F"/>
    <w:rsid w:val="00065B7C"/>
    <w:rsid w:val="00067C2D"/>
    <w:rsid w:val="00071181"/>
    <w:rsid w:val="000727A3"/>
    <w:rsid w:val="00074A2B"/>
    <w:rsid w:val="00080FC2"/>
    <w:rsid w:val="000810BC"/>
    <w:rsid w:val="00086790"/>
    <w:rsid w:val="000872B8"/>
    <w:rsid w:val="00087331"/>
    <w:rsid w:val="0008799B"/>
    <w:rsid w:val="0009201B"/>
    <w:rsid w:val="000939FD"/>
    <w:rsid w:val="000962C4"/>
    <w:rsid w:val="000A025F"/>
    <w:rsid w:val="000A0359"/>
    <w:rsid w:val="000A070B"/>
    <w:rsid w:val="000A4786"/>
    <w:rsid w:val="000A591E"/>
    <w:rsid w:val="000A62E8"/>
    <w:rsid w:val="000A6540"/>
    <w:rsid w:val="000B5F24"/>
    <w:rsid w:val="000C2024"/>
    <w:rsid w:val="000C48F2"/>
    <w:rsid w:val="000C7250"/>
    <w:rsid w:val="000F3A18"/>
    <w:rsid w:val="000F3B69"/>
    <w:rsid w:val="000F3D6A"/>
    <w:rsid w:val="00107F5D"/>
    <w:rsid w:val="001120E4"/>
    <w:rsid w:val="00113E0E"/>
    <w:rsid w:val="00120241"/>
    <w:rsid w:val="001219B3"/>
    <w:rsid w:val="00130E46"/>
    <w:rsid w:val="001329F5"/>
    <w:rsid w:val="00136736"/>
    <w:rsid w:val="00137CD1"/>
    <w:rsid w:val="00143C31"/>
    <w:rsid w:val="00147106"/>
    <w:rsid w:val="00147265"/>
    <w:rsid w:val="00152AB5"/>
    <w:rsid w:val="00157814"/>
    <w:rsid w:val="00163CA9"/>
    <w:rsid w:val="00165B4F"/>
    <w:rsid w:val="00167243"/>
    <w:rsid w:val="00174EA9"/>
    <w:rsid w:val="00174EE7"/>
    <w:rsid w:val="00177845"/>
    <w:rsid w:val="00185BB2"/>
    <w:rsid w:val="00194EFE"/>
    <w:rsid w:val="001A02A8"/>
    <w:rsid w:val="001A2E6F"/>
    <w:rsid w:val="001A53DE"/>
    <w:rsid w:val="001A5C61"/>
    <w:rsid w:val="001A719A"/>
    <w:rsid w:val="001B35E9"/>
    <w:rsid w:val="001C2C21"/>
    <w:rsid w:val="001C37B3"/>
    <w:rsid w:val="001C4719"/>
    <w:rsid w:val="001D557F"/>
    <w:rsid w:val="001E56E3"/>
    <w:rsid w:val="001E600D"/>
    <w:rsid w:val="001F1631"/>
    <w:rsid w:val="001F21BB"/>
    <w:rsid w:val="001F67CA"/>
    <w:rsid w:val="001F6896"/>
    <w:rsid w:val="00200D07"/>
    <w:rsid w:val="00204628"/>
    <w:rsid w:val="00205464"/>
    <w:rsid w:val="002074D4"/>
    <w:rsid w:val="00212895"/>
    <w:rsid w:val="0021683A"/>
    <w:rsid w:val="00217BE1"/>
    <w:rsid w:val="00220692"/>
    <w:rsid w:val="002234BA"/>
    <w:rsid w:val="00226968"/>
    <w:rsid w:val="00227D9E"/>
    <w:rsid w:val="00231918"/>
    <w:rsid w:val="0024352A"/>
    <w:rsid w:val="00244BB9"/>
    <w:rsid w:val="00253E1F"/>
    <w:rsid w:val="0025624C"/>
    <w:rsid w:val="002578B4"/>
    <w:rsid w:val="00264594"/>
    <w:rsid w:val="0026615E"/>
    <w:rsid w:val="00266231"/>
    <w:rsid w:val="002668B0"/>
    <w:rsid w:val="00275E67"/>
    <w:rsid w:val="002807EB"/>
    <w:rsid w:val="00280D69"/>
    <w:rsid w:val="00281164"/>
    <w:rsid w:val="0028355B"/>
    <w:rsid w:val="00283FC5"/>
    <w:rsid w:val="00286FF0"/>
    <w:rsid w:val="002901DB"/>
    <w:rsid w:val="00293DD7"/>
    <w:rsid w:val="002A40D0"/>
    <w:rsid w:val="002A6ACF"/>
    <w:rsid w:val="002A73BE"/>
    <w:rsid w:val="002A7A79"/>
    <w:rsid w:val="002B3F0B"/>
    <w:rsid w:val="002B62C7"/>
    <w:rsid w:val="002B6E51"/>
    <w:rsid w:val="002B75A7"/>
    <w:rsid w:val="002B7732"/>
    <w:rsid w:val="002C0248"/>
    <w:rsid w:val="002C2B4D"/>
    <w:rsid w:val="002C3192"/>
    <w:rsid w:val="002C7233"/>
    <w:rsid w:val="002D20D2"/>
    <w:rsid w:val="002D7D12"/>
    <w:rsid w:val="002E0253"/>
    <w:rsid w:val="002E2EB3"/>
    <w:rsid w:val="002F1634"/>
    <w:rsid w:val="002F6FED"/>
    <w:rsid w:val="002F7EB6"/>
    <w:rsid w:val="0031377D"/>
    <w:rsid w:val="00321CA3"/>
    <w:rsid w:val="0032331D"/>
    <w:rsid w:val="003254BF"/>
    <w:rsid w:val="003306FD"/>
    <w:rsid w:val="00336272"/>
    <w:rsid w:val="00340E22"/>
    <w:rsid w:val="003413CF"/>
    <w:rsid w:val="00342160"/>
    <w:rsid w:val="00342A4E"/>
    <w:rsid w:val="003445BB"/>
    <w:rsid w:val="00346F99"/>
    <w:rsid w:val="003472D6"/>
    <w:rsid w:val="003504C0"/>
    <w:rsid w:val="00350B40"/>
    <w:rsid w:val="00353CE1"/>
    <w:rsid w:val="00355D09"/>
    <w:rsid w:val="003640D7"/>
    <w:rsid w:val="00371587"/>
    <w:rsid w:val="00373435"/>
    <w:rsid w:val="00381210"/>
    <w:rsid w:val="003824A8"/>
    <w:rsid w:val="0039436A"/>
    <w:rsid w:val="003A41D9"/>
    <w:rsid w:val="003B066F"/>
    <w:rsid w:val="003B4E4C"/>
    <w:rsid w:val="003B5087"/>
    <w:rsid w:val="003B6AD8"/>
    <w:rsid w:val="003C1B3F"/>
    <w:rsid w:val="003C235E"/>
    <w:rsid w:val="003C4260"/>
    <w:rsid w:val="003C458A"/>
    <w:rsid w:val="003C52C6"/>
    <w:rsid w:val="003D05F8"/>
    <w:rsid w:val="003D1AEC"/>
    <w:rsid w:val="003D3DD1"/>
    <w:rsid w:val="003D47E6"/>
    <w:rsid w:val="003E3407"/>
    <w:rsid w:val="003E37CE"/>
    <w:rsid w:val="003F279B"/>
    <w:rsid w:val="003F2D24"/>
    <w:rsid w:val="003F7F4A"/>
    <w:rsid w:val="0040758A"/>
    <w:rsid w:val="00407A2F"/>
    <w:rsid w:val="00407F4D"/>
    <w:rsid w:val="00410068"/>
    <w:rsid w:val="00417514"/>
    <w:rsid w:val="00430806"/>
    <w:rsid w:val="00433F63"/>
    <w:rsid w:val="0043559E"/>
    <w:rsid w:val="00436090"/>
    <w:rsid w:val="004364B6"/>
    <w:rsid w:val="0043740F"/>
    <w:rsid w:val="00444822"/>
    <w:rsid w:val="00445958"/>
    <w:rsid w:val="00451BA2"/>
    <w:rsid w:val="00454F2E"/>
    <w:rsid w:val="0045716B"/>
    <w:rsid w:val="004675F6"/>
    <w:rsid w:val="00467641"/>
    <w:rsid w:val="00467796"/>
    <w:rsid w:val="00476998"/>
    <w:rsid w:val="00481CC0"/>
    <w:rsid w:val="0048378B"/>
    <w:rsid w:val="00486648"/>
    <w:rsid w:val="004915D0"/>
    <w:rsid w:val="004947D3"/>
    <w:rsid w:val="00495AC1"/>
    <w:rsid w:val="004A2C40"/>
    <w:rsid w:val="004A5FB8"/>
    <w:rsid w:val="004A7E4C"/>
    <w:rsid w:val="004B232A"/>
    <w:rsid w:val="004B4A95"/>
    <w:rsid w:val="004B6285"/>
    <w:rsid w:val="004C0891"/>
    <w:rsid w:val="004C65D1"/>
    <w:rsid w:val="004D0CF1"/>
    <w:rsid w:val="004D4E23"/>
    <w:rsid w:val="004E11B3"/>
    <w:rsid w:val="004E2440"/>
    <w:rsid w:val="0051564C"/>
    <w:rsid w:val="005162B2"/>
    <w:rsid w:val="00516DB0"/>
    <w:rsid w:val="00520552"/>
    <w:rsid w:val="00520C0A"/>
    <w:rsid w:val="00521817"/>
    <w:rsid w:val="00521882"/>
    <w:rsid w:val="005238BA"/>
    <w:rsid w:val="00531B96"/>
    <w:rsid w:val="005344FE"/>
    <w:rsid w:val="00540E7B"/>
    <w:rsid w:val="00541C36"/>
    <w:rsid w:val="00543190"/>
    <w:rsid w:val="00547889"/>
    <w:rsid w:val="00551F5E"/>
    <w:rsid w:val="00552723"/>
    <w:rsid w:val="00560B72"/>
    <w:rsid w:val="00563825"/>
    <w:rsid w:val="00566207"/>
    <w:rsid w:val="00573EB7"/>
    <w:rsid w:val="0059379E"/>
    <w:rsid w:val="00594BCA"/>
    <w:rsid w:val="00595AF1"/>
    <w:rsid w:val="005A5945"/>
    <w:rsid w:val="005A6A05"/>
    <w:rsid w:val="005B4391"/>
    <w:rsid w:val="005C0250"/>
    <w:rsid w:val="005C2CAF"/>
    <w:rsid w:val="005C4D9F"/>
    <w:rsid w:val="005C7351"/>
    <w:rsid w:val="005D0E9A"/>
    <w:rsid w:val="005D537F"/>
    <w:rsid w:val="005D6493"/>
    <w:rsid w:val="005E2141"/>
    <w:rsid w:val="005E7D89"/>
    <w:rsid w:val="005F3206"/>
    <w:rsid w:val="005F342D"/>
    <w:rsid w:val="005F39E0"/>
    <w:rsid w:val="005F4030"/>
    <w:rsid w:val="005F5887"/>
    <w:rsid w:val="0060121B"/>
    <w:rsid w:val="006032FE"/>
    <w:rsid w:val="00603665"/>
    <w:rsid w:val="0060508E"/>
    <w:rsid w:val="006172FF"/>
    <w:rsid w:val="00621F88"/>
    <w:rsid w:val="00634CE1"/>
    <w:rsid w:val="00635BB1"/>
    <w:rsid w:val="006371B4"/>
    <w:rsid w:val="00637225"/>
    <w:rsid w:val="006420A9"/>
    <w:rsid w:val="00647BA8"/>
    <w:rsid w:val="006564CA"/>
    <w:rsid w:val="00661D0B"/>
    <w:rsid w:val="00662CD8"/>
    <w:rsid w:val="00666086"/>
    <w:rsid w:val="00670CC0"/>
    <w:rsid w:val="00674D28"/>
    <w:rsid w:val="00675307"/>
    <w:rsid w:val="00676845"/>
    <w:rsid w:val="00681E5E"/>
    <w:rsid w:val="0068240A"/>
    <w:rsid w:val="00693D23"/>
    <w:rsid w:val="006969CC"/>
    <w:rsid w:val="006B2E05"/>
    <w:rsid w:val="006B3F11"/>
    <w:rsid w:val="006B5391"/>
    <w:rsid w:val="006C009A"/>
    <w:rsid w:val="006C425A"/>
    <w:rsid w:val="006D3BE7"/>
    <w:rsid w:val="006D43DC"/>
    <w:rsid w:val="006D4FAD"/>
    <w:rsid w:val="006D5D48"/>
    <w:rsid w:val="006E2106"/>
    <w:rsid w:val="006E2553"/>
    <w:rsid w:val="006E5AE1"/>
    <w:rsid w:val="006E6093"/>
    <w:rsid w:val="006E7B3D"/>
    <w:rsid w:val="006F16CC"/>
    <w:rsid w:val="006F3C8C"/>
    <w:rsid w:val="006F46F7"/>
    <w:rsid w:val="006F62DA"/>
    <w:rsid w:val="006F7DFB"/>
    <w:rsid w:val="007013EB"/>
    <w:rsid w:val="007045FF"/>
    <w:rsid w:val="007051D2"/>
    <w:rsid w:val="00717E2C"/>
    <w:rsid w:val="00720260"/>
    <w:rsid w:val="007278E8"/>
    <w:rsid w:val="007432D3"/>
    <w:rsid w:val="007507D3"/>
    <w:rsid w:val="00750925"/>
    <w:rsid w:val="00752572"/>
    <w:rsid w:val="0076767E"/>
    <w:rsid w:val="00777CA1"/>
    <w:rsid w:val="007834FC"/>
    <w:rsid w:val="00786137"/>
    <w:rsid w:val="00795120"/>
    <w:rsid w:val="00797720"/>
    <w:rsid w:val="007A5829"/>
    <w:rsid w:val="007A62D8"/>
    <w:rsid w:val="007A751B"/>
    <w:rsid w:val="007B67D7"/>
    <w:rsid w:val="007C0B71"/>
    <w:rsid w:val="007D71AC"/>
    <w:rsid w:val="007E0295"/>
    <w:rsid w:val="007E062C"/>
    <w:rsid w:val="007F0DBE"/>
    <w:rsid w:val="007F397A"/>
    <w:rsid w:val="007F42BE"/>
    <w:rsid w:val="007F7D6F"/>
    <w:rsid w:val="00801BF7"/>
    <w:rsid w:val="00803B9A"/>
    <w:rsid w:val="00805BB3"/>
    <w:rsid w:val="00805E8C"/>
    <w:rsid w:val="00810879"/>
    <w:rsid w:val="00810B4B"/>
    <w:rsid w:val="00814715"/>
    <w:rsid w:val="00814771"/>
    <w:rsid w:val="00814B01"/>
    <w:rsid w:val="008260F7"/>
    <w:rsid w:val="00832CF7"/>
    <w:rsid w:val="00834416"/>
    <w:rsid w:val="0084415B"/>
    <w:rsid w:val="0084449E"/>
    <w:rsid w:val="00854A3D"/>
    <w:rsid w:val="00861C28"/>
    <w:rsid w:val="008639C3"/>
    <w:rsid w:val="0086785D"/>
    <w:rsid w:val="008769AD"/>
    <w:rsid w:val="00877C47"/>
    <w:rsid w:val="00890398"/>
    <w:rsid w:val="008910E2"/>
    <w:rsid w:val="008A2E44"/>
    <w:rsid w:val="008A66FE"/>
    <w:rsid w:val="008B2EF7"/>
    <w:rsid w:val="008B32EE"/>
    <w:rsid w:val="008C042A"/>
    <w:rsid w:val="008D40C1"/>
    <w:rsid w:val="008D78ED"/>
    <w:rsid w:val="008E3310"/>
    <w:rsid w:val="008E706B"/>
    <w:rsid w:val="008E78B6"/>
    <w:rsid w:val="008F012D"/>
    <w:rsid w:val="008F7844"/>
    <w:rsid w:val="00901345"/>
    <w:rsid w:val="00901B4C"/>
    <w:rsid w:val="00903BEF"/>
    <w:rsid w:val="009052F1"/>
    <w:rsid w:val="009065F0"/>
    <w:rsid w:val="00910E34"/>
    <w:rsid w:val="009129CF"/>
    <w:rsid w:val="00916729"/>
    <w:rsid w:val="00925711"/>
    <w:rsid w:val="009310B7"/>
    <w:rsid w:val="00934755"/>
    <w:rsid w:val="009360B6"/>
    <w:rsid w:val="00950FD2"/>
    <w:rsid w:val="00951E68"/>
    <w:rsid w:val="009550DD"/>
    <w:rsid w:val="009576AE"/>
    <w:rsid w:val="009577C6"/>
    <w:rsid w:val="0096098A"/>
    <w:rsid w:val="0096675A"/>
    <w:rsid w:val="00966E00"/>
    <w:rsid w:val="00966E70"/>
    <w:rsid w:val="00975CB6"/>
    <w:rsid w:val="009910DE"/>
    <w:rsid w:val="00997A82"/>
    <w:rsid w:val="009A55CF"/>
    <w:rsid w:val="009A5710"/>
    <w:rsid w:val="009A7C78"/>
    <w:rsid w:val="009B095A"/>
    <w:rsid w:val="009B0A9D"/>
    <w:rsid w:val="009B5417"/>
    <w:rsid w:val="009B71A8"/>
    <w:rsid w:val="009C35C7"/>
    <w:rsid w:val="009C78BD"/>
    <w:rsid w:val="009C7AA9"/>
    <w:rsid w:val="009D19F7"/>
    <w:rsid w:val="009D2F90"/>
    <w:rsid w:val="009D3011"/>
    <w:rsid w:val="009D6699"/>
    <w:rsid w:val="009E0AE2"/>
    <w:rsid w:val="009E532D"/>
    <w:rsid w:val="009E7C18"/>
    <w:rsid w:val="009F014A"/>
    <w:rsid w:val="009F3873"/>
    <w:rsid w:val="009F5BDD"/>
    <w:rsid w:val="009F65BA"/>
    <w:rsid w:val="00A11413"/>
    <w:rsid w:val="00A22C27"/>
    <w:rsid w:val="00A248ED"/>
    <w:rsid w:val="00A249FC"/>
    <w:rsid w:val="00A26CE3"/>
    <w:rsid w:val="00A27C53"/>
    <w:rsid w:val="00A30BDC"/>
    <w:rsid w:val="00A32160"/>
    <w:rsid w:val="00A355EC"/>
    <w:rsid w:val="00A43F2E"/>
    <w:rsid w:val="00A44BB2"/>
    <w:rsid w:val="00A47189"/>
    <w:rsid w:val="00A47514"/>
    <w:rsid w:val="00A55A8E"/>
    <w:rsid w:val="00A575DB"/>
    <w:rsid w:val="00A645ED"/>
    <w:rsid w:val="00A725D2"/>
    <w:rsid w:val="00A7311A"/>
    <w:rsid w:val="00A73D02"/>
    <w:rsid w:val="00A74366"/>
    <w:rsid w:val="00A7560B"/>
    <w:rsid w:val="00A76337"/>
    <w:rsid w:val="00A77AC2"/>
    <w:rsid w:val="00A8473A"/>
    <w:rsid w:val="00A848A7"/>
    <w:rsid w:val="00A8497D"/>
    <w:rsid w:val="00AA0858"/>
    <w:rsid w:val="00AA0EB5"/>
    <w:rsid w:val="00AA1401"/>
    <w:rsid w:val="00AA1CD6"/>
    <w:rsid w:val="00AA69FD"/>
    <w:rsid w:val="00AA6C1A"/>
    <w:rsid w:val="00AB12AD"/>
    <w:rsid w:val="00AC0622"/>
    <w:rsid w:val="00AC5722"/>
    <w:rsid w:val="00AC57AF"/>
    <w:rsid w:val="00AD2C81"/>
    <w:rsid w:val="00AD513C"/>
    <w:rsid w:val="00AD53A1"/>
    <w:rsid w:val="00AD6251"/>
    <w:rsid w:val="00AE32B4"/>
    <w:rsid w:val="00B0479F"/>
    <w:rsid w:val="00B13F36"/>
    <w:rsid w:val="00B2228C"/>
    <w:rsid w:val="00B24595"/>
    <w:rsid w:val="00B35CBA"/>
    <w:rsid w:val="00B37C04"/>
    <w:rsid w:val="00B42B59"/>
    <w:rsid w:val="00B516FD"/>
    <w:rsid w:val="00B56F43"/>
    <w:rsid w:val="00B60909"/>
    <w:rsid w:val="00B6567C"/>
    <w:rsid w:val="00B667D1"/>
    <w:rsid w:val="00B67545"/>
    <w:rsid w:val="00B67794"/>
    <w:rsid w:val="00B67D86"/>
    <w:rsid w:val="00B82B33"/>
    <w:rsid w:val="00B83B60"/>
    <w:rsid w:val="00B91D17"/>
    <w:rsid w:val="00B92D6D"/>
    <w:rsid w:val="00B94136"/>
    <w:rsid w:val="00B9628E"/>
    <w:rsid w:val="00BA0C54"/>
    <w:rsid w:val="00BA64BC"/>
    <w:rsid w:val="00BA7D00"/>
    <w:rsid w:val="00BB4D40"/>
    <w:rsid w:val="00BB6A67"/>
    <w:rsid w:val="00BC2052"/>
    <w:rsid w:val="00BC64AB"/>
    <w:rsid w:val="00BE11E4"/>
    <w:rsid w:val="00BE20A7"/>
    <w:rsid w:val="00BE4DF0"/>
    <w:rsid w:val="00BE564F"/>
    <w:rsid w:val="00BE6F65"/>
    <w:rsid w:val="00BF7AA1"/>
    <w:rsid w:val="00C043F0"/>
    <w:rsid w:val="00C06D14"/>
    <w:rsid w:val="00C1769C"/>
    <w:rsid w:val="00C2004D"/>
    <w:rsid w:val="00C22E03"/>
    <w:rsid w:val="00C234C6"/>
    <w:rsid w:val="00C2448C"/>
    <w:rsid w:val="00C27B5B"/>
    <w:rsid w:val="00C324FB"/>
    <w:rsid w:val="00C35493"/>
    <w:rsid w:val="00C43AEF"/>
    <w:rsid w:val="00C44166"/>
    <w:rsid w:val="00C447E7"/>
    <w:rsid w:val="00C44E66"/>
    <w:rsid w:val="00C46F8A"/>
    <w:rsid w:val="00C51584"/>
    <w:rsid w:val="00C53DF8"/>
    <w:rsid w:val="00C54FD7"/>
    <w:rsid w:val="00C62249"/>
    <w:rsid w:val="00C67AC7"/>
    <w:rsid w:val="00C7116B"/>
    <w:rsid w:val="00C72492"/>
    <w:rsid w:val="00C7520F"/>
    <w:rsid w:val="00C770D1"/>
    <w:rsid w:val="00C813E9"/>
    <w:rsid w:val="00C81790"/>
    <w:rsid w:val="00C83571"/>
    <w:rsid w:val="00C855E9"/>
    <w:rsid w:val="00C8731B"/>
    <w:rsid w:val="00CA332C"/>
    <w:rsid w:val="00CA3F35"/>
    <w:rsid w:val="00CA634F"/>
    <w:rsid w:val="00CA7EC6"/>
    <w:rsid w:val="00CB6D89"/>
    <w:rsid w:val="00CB793A"/>
    <w:rsid w:val="00CC091B"/>
    <w:rsid w:val="00CC19EF"/>
    <w:rsid w:val="00CC3FB8"/>
    <w:rsid w:val="00CD0EEF"/>
    <w:rsid w:val="00CD2933"/>
    <w:rsid w:val="00CD5634"/>
    <w:rsid w:val="00CD68A3"/>
    <w:rsid w:val="00CE2217"/>
    <w:rsid w:val="00CF252C"/>
    <w:rsid w:val="00D02D37"/>
    <w:rsid w:val="00D12060"/>
    <w:rsid w:val="00D1455A"/>
    <w:rsid w:val="00D14E94"/>
    <w:rsid w:val="00D20BC6"/>
    <w:rsid w:val="00D3045B"/>
    <w:rsid w:val="00D348E8"/>
    <w:rsid w:val="00D3576D"/>
    <w:rsid w:val="00D36BE9"/>
    <w:rsid w:val="00D40F95"/>
    <w:rsid w:val="00D41493"/>
    <w:rsid w:val="00D41C3D"/>
    <w:rsid w:val="00D43573"/>
    <w:rsid w:val="00D4370F"/>
    <w:rsid w:val="00D44CF7"/>
    <w:rsid w:val="00D44F42"/>
    <w:rsid w:val="00D47741"/>
    <w:rsid w:val="00D5070C"/>
    <w:rsid w:val="00D52504"/>
    <w:rsid w:val="00D553D7"/>
    <w:rsid w:val="00D5575A"/>
    <w:rsid w:val="00D55A15"/>
    <w:rsid w:val="00D625FC"/>
    <w:rsid w:val="00D63AF1"/>
    <w:rsid w:val="00D63DA9"/>
    <w:rsid w:val="00D65885"/>
    <w:rsid w:val="00D7577A"/>
    <w:rsid w:val="00D760C0"/>
    <w:rsid w:val="00D821E6"/>
    <w:rsid w:val="00D85011"/>
    <w:rsid w:val="00D92661"/>
    <w:rsid w:val="00D92920"/>
    <w:rsid w:val="00D97A39"/>
    <w:rsid w:val="00DA1447"/>
    <w:rsid w:val="00DA6248"/>
    <w:rsid w:val="00DB583E"/>
    <w:rsid w:val="00DB70A2"/>
    <w:rsid w:val="00DC19E7"/>
    <w:rsid w:val="00DC6D10"/>
    <w:rsid w:val="00DD5754"/>
    <w:rsid w:val="00DE1ACA"/>
    <w:rsid w:val="00DE2734"/>
    <w:rsid w:val="00DF2E63"/>
    <w:rsid w:val="00DF334A"/>
    <w:rsid w:val="00DF386A"/>
    <w:rsid w:val="00E0301F"/>
    <w:rsid w:val="00E04286"/>
    <w:rsid w:val="00E24C3C"/>
    <w:rsid w:val="00E266B0"/>
    <w:rsid w:val="00E27528"/>
    <w:rsid w:val="00E3155C"/>
    <w:rsid w:val="00E345F3"/>
    <w:rsid w:val="00E34892"/>
    <w:rsid w:val="00E353BF"/>
    <w:rsid w:val="00E36193"/>
    <w:rsid w:val="00E442DE"/>
    <w:rsid w:val="00E56213"/>
    <w:rsid w:val="00E6078D"/>
    <w:rsid w:val="00E614C7"/>
    <w:rsid w:val="00E75DE0"/>
    <w:rsid w:val="00E76F6D"/>
    <w:rsid w:val="00E8420F"/>
    <w:rsid w:val="00E9038A"/>
    <w:rsid w:val="00EA0DAE"/>
    <w:rsid w:val="00EA2163"/>
    <w:rsid w:val="00EB0389"/>
    <w:rsid w:val="00EB0F8C"/>
    <w:rsid w:val="00EC6572"/>
    <w:rsid w:val="00ED5109"/>
    <w:rsid w:val="00ED71D9"/>
    <w:rsid w:val="00ED7704"/>
    <w:rsid w:val="00EE4A96"/>
    <w:rsid w:val="00EF299C"/>
    <w:rsid w:val="00EF4601"/>
    <w:rsid w:val="00F04B66"/>
    <w:rsid w:val="00F072EB"/>
    <w:rsid w:val="00F2110A"/>
    <w:rsid w:val="00F27585"/>
    <w:rsid w:val="00F278D4"/>
    <w:rsid w:val="00F3049B"/>
    <w:rsid w:val="00F33F45"/>
    <w:rsid w:val="00F34283"/>
    <w:rsid w:val="00F36E73"/>
    <w:rsid w:val="00F41C3C"/>
    <w:rsid w:val="00F45BDE"/>
    <w:rsid w:val="00F50FFD"/>
    <w:rsid w:val="00F53189"/>
    <w:rsid w:val="00F53268"/>
    <w:rsid w:val="00F54DC9"/>
    <w:rsid w:val="00F55183"/>
    <w:rsid w:val="00F60936"/>
    <w:rsid w:val="00F7591B"/>
    <w:rsid w:val="00F80AAF"/>
    <w:rsid w:val="00F8225D"/>
    <w:rsid w:val="00F84F4D"/>
    <w:rsid w:val="00FA6737"/>
    <w:rsid w:val="00FB2A9E"/>
    <w:rsid w:val="00FB4859"/>
    <w:rsid w:val="00FC005A"/>
    <w:rsid w:val="00FC19B1"/>
    <w:rsid w:val="00FC4D32"/>
    <w:rsid w:val="00FD15C4"/>
    <w:rsid w:val="00FD59E5"/>
    <w:rsid w:val="00FE1036"/>
    <w:rsid w:val="00FE3B5F"/>
    <w:rsid w:val="00FF1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884493"/>
  <w15:docId w15:val="{A14C698C-BEBB-4948-AB16-289D890A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5754"/>
    <w:pPr>
      <w:ind w:left="720"/>
      <w:contextualSpacing/>
    </w:pPr>
  </w:style>
  <w:style w:type="paragraph" w:styleId="Bezmezer">
    <w:name w:val="No Spacing"/>
    <w:uiPriority w:val="1"/>
    <w:qFormat/>
    <w:rsid w:val="00C770D1"/>
    <w:pPr>
      <w:spacing w:after="0" w:line="240" w:lineRule="auto"/>
    </w:pPr>
    <w:rPr>
      <w:rFonts w:asciiTheme="minorHAnsi" w:hAnsiTheme="minorHAnsi" w:cstheme="minorBidi"/>
    </w:rPr>
  </w:style>
  <w:style w:type="table" w:customStyle="1" w:styleId="Mkatabulky1">
    <w:name w:val="Mřížka tabulky1"/>
    <w:basedOn w:val="Normlntabulka"/>
    <w:next w:val="Mkatabulky"/>
    <w:uiPriority w:val="59"/>
    <w:rsid w:val="0022696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032D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C2CAF"/>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5C2CAF"/>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5C2CAF"/>
    <w:rPr>
      <w:vertAlign w:val="superscript"/>
    </w:rPr>
  </w:style>
  <w:style w:type="character" w:styleId="Nevyeenzmnka">
    <w:name w:val="Unresolved Mention"/>
    <w:basedOn w:val="Standardnpsmoodstavce"/>
    <w:uiPriority w:val="99"/>
    <w:semiHidden/>
    <w:unhideWhenUsed/>
    <w:rsid w:val="009E532D"/>
    <w:rPr>
      <w:color w:val="605E5C"/>
      <w:shd w:val="clear" w:color="auto" w:fill="E1DFDD"/>
    </w:rPr>
  </w:style>
  <w:style w:type="paragraph" w:styleId="Textkomente">
    <w:name w:val="annotation text"/>
    <w:basedOn w:val="Normln"/>
    <w:link w:val="TextkomenteChar"/>
    <w:uiPriority w:val="99"/>
    <w:unhideWhenUsed/>
    <w:rsid w:val="00A47189"/>
    <w:pPr>
      <w:jc w:val="left"/>
    </w:pPr>
    <w:rPr>
      <w:rFonts w:eastAsiaTheme="minorEastAsia" w:cstheme="minorBidi"/>
      <w:sz w:val="20"/>
      <w:szCs w:val="20"/>
      <w:lang w:eastAsia="cs-CZ"/>
    </w:rPr>
  </w:style>
  <w:style w:type="character" w:customStyle="1" w:styleId="TextkomenteChar">
    <w:name w:val="Text komentáře Char"/>
    <w:basedOn w:val="Standardnpsmoodstavce"/>
    <w:link w:val="Textkomente"/>
    <w:uiPriority w:val="99"/>
    <w:rsid w:val="00A47189"/>
    <w:rPr>
      <w:rFonts w:asciiTheme="minorHAnsi" w:eastAsiaTheme="minorEastAsia" w:hAnsiTheme="minorHAnsi" w:cstheme="minorBidi"/>
      <w:sz w:val="20"/>
      <w:szCs w:val="20"/>
      <w:lang w:eastAsia="cs-CZ"/>
    </w:rPr>
  </w:style>
  <w:style w:type="character" w:styleId="Zdraznn">
    <w:name w:val="Emphasis"/>
    <w:basedOn w:val="Standardnpsmoodstavce"/>
    <w:uiPriority w:val="20"/>
    <w:qFormat/>
    <w:rsid w:val="002E2E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obcevdatech.cz/rican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agri.cz" TargetMode="External"/><Relationship Id="rId2" Type="http://schemas.openxmlformats.org/officeDocument/2006/relationships/customXml" Target="../customXml/item2.xml"/><Relationship Id="rId16" Type="http://schemas.openxmlformats.org/officeDocument/2006/relationships/hyperlink" Target="http://www.mapy.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ocitovemapy.cz/ricany-201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icany.gepro.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uzeumricany.cz/regionalni-ucebnice/programy-hands-on/promeny-krajin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9620-2BB6-457B-9746-0EA0B47E7891}">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104a4cd-1400-468e-be1b-c7aad71d7d5a"/>
    <ds:schemaRef ds:uri="http://www.w3.org/XML/1998/namespace"/>
    <ds:schemaRef ds:uri="http://purl.org/dc/terms/"/>
  </ds:schemaRefs>
</ds:datastoreItem>
</file>

<file path=customXml/itemProps2.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A20B4E-F6E3-4F4F-8F5D-F6427687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1</Pages>
  <Words>10904</Words>
  <Characters>64340</Characters>
  <Application>Microsoft Office Word</Application>
  <DocSecurity>0</DocSecurity>
  <Lines>536</Lines>
  <Paragraphs>150</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ATC</Company>
  <LinksUpToDate>false</LinksUpToDate>
  <CharactersWithSpaces>7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Ježková Edita Ing.</cp:lastModifiedBy>
  <cp:revision>29</cp:revision>
  <dcterms:created xsi:type="dcterms:W3CDTF">2019-10-29T08:31:00Z</dcterms:created>
  <dcterms:modified xsi:type="dcterms:W3CDTF">2022-02-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